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6B75" w:rsidR="00A90E89" w:rsidP="00890915" w:rsidRDefault="00A90E89" w14:paraId="155ADF44" w14:textId="49E28291"/>
    <w:p w:rsidRPr="00016B75" w:rsidR="00A90E89" w:rsidP="00A90E89" w:rsidRDefault="00A90E89" w14:paraId="1A01C712" w14:textId="55B4B60B"/>
    <w:p w:rsidRPr="00016B75" w:rsidR="007402E6" w:rsidP="00A90E89" w:rsidRDefault="007402E6" w14:paraId="4444E8A0" w14:textId="77777777"/>
    <w:p w:rsidRPr="00016B75" w:rsidR="007402E6" w:rsidRDefault="007402E6" w14:paraId="5DEC7C14" w14:textId="5DE7A069">
      <w:pPr>
        <w:spacing w:after="0"/>
      </w:pPr>
    </w:p>
    <w:p w:rsidRPr="00016B75" w:rsidR="007402E6" w:rsidP="00E8173F" w:rsidRDefault="007402E6" w14:paraId="4DEC63B2" w14:textId="3DCA27F5"/>
    <w:bookmarkStart w:name="_Toc181358839" w:displacedByCustomXml="next" w:id="0"/>
    <w:sdt>
      <w:sdtPr>
        <w:id w:val="-937978753"/>
        <w:docPartObj>
          <w:docPartGallery w:val="Cover Pages"/>
          <w:docPartUnique/>
        </w:docPartObj>
        <w:rPr>
          <w:rFonts w:eastAsia="Arial" w:cs="Open Sans"/>
          <w:color w:val="F37720"/>
          <w:kern w:val="0"/>
          <w:lang w:bidi="en-US"/>
          <w14:ligatures w14:val="none"/>
        </w:rPr>
      </w:sdtPr>
      <w:sdtEndPr>
        <w:rPr>
          <w:rFonts w:eastAsia="Calibri" w:cs="Arial" w:eastAsiaTheme="minorAscii" w:cstheme="minorBidi"/>
          <w:color w:val="auto"/>
          <w:kern w:val="2"/>
          <w:lang w:bidi="en-US"/>
          <w14:ligatures w14:val="standardContextual"/>
        </w:rPr>
      </w:sdtEndPr>
      <w:sdtContent>
        <w:p w:rsidRPr="00016B75" w:rsidR="001E77BE" w:rsidP="001E77BE" w:rsidRDefault="001E77BE" w14:paraId="1702AADD" w14:textId="77777777"/>
        <w:p w:rsidRPr="00016B75" w:rsidR="001E77BE" w:rsidP="001E77BE" w:rsidRDefault="001E77BE" w14:paraId="5C61A1D9" w14:textId="77777777"/>
        <w:p w:rsidRPr="00016B75" w:rsidR="001E77BE" w:rsidP="001E77BE" w:rsidRDefault="001E77BE" w14:paraId="288AD933" w14:textId="77777777">
          <w:pPr>
            <w:jc w:val="center"/>
          </w:pPr>
        </w:p>
        <w:p w:rsidRPr="00016B75" w:rsidR="001E77BE" w:rsidP="001E77BE" w:rsidRDefault="001E77BE" w14:paraId="71BB4B6C" w14:textId="77777777">
          <w:pPr>
            <w:pStyle w:val="Overline"/>
            <w:spacing w:before="0" w:after="0" w:line="240" w:lineRule="auto"/>
          </w:pPr>
          <w:r w:rsidRPr="00016B75">
            <w:t>DESIGN Document</w:t>
          </w:r>
        </w:p>
        <w:p w:rsidRPr="00016B75" w:rsidR="001E77BE" w:rsidP="001E77BE" w:rsidRDefault="001E77BE" w14:paraId="39495C88" w14:textId="77777777"/>
        <w:p w:rsidRPr="00016B75" w:rsidR="001E77BE" w:rsidP="001E77BE" w:rsidRDefault="00EE6573" w14:paraId="4E6F8F45" w14:textId="49D87DDA">
          <w:pPr>
            <w:pStyle w:val="Title"/>
          </w:pPr>
          <w:r w:rsidRPr="00016B75">
            <w:t>Journey to Modern Workplace</w:t>
          </w:r>
        </w:p>
        <w:p w:rsidRPr="00016B75" w:rsidR="001E77BE" w:rsidP="001E77BE" w:rsidRDefault="001E77BE" w14:paraId="468D76F2" w14:textId="77777777"/>
        <w:p w:rsidRPr="00016B75" w:rsidR="001E77BE" w:rsidP="001E77BE" w:rsidRDefault="001E77BE" w14:paraId="3C18FC0E" w14:textId="77777777">
          <w:r w:rsidRPr="00016B75">
            <w:t>Peter Cashen &amp; Nic Fuller</w:t>
          </w:r>
        </w:p>
        <w:p w:rsidRPr="00016B75" w:rsidR="001E77BE" w:rsidP="001E77BE" w:rsidRDefault="001E77BE" w14:paraId="258A6C45" w14:textId="5C6F297F">
          <w:r w:rsidRPr="00016B75">
            <w:t>Ju</w:t>
          </w:r>
          <w:r w:rsidRPr="00016B75" w:rsidR="00D434A3">
            <w:t>ly</w:t>
          </w:r>
          <w:r w:rsidRPr="00016B75">
            <w:t xml:space="preserve"> 2025</w:t>
          </w:r>
        </w:p>
        <w:p w:rsidRPr="00016B75" w:rsidR="001E77BE" w:rsidP="001E77BE" w:rsidRDefault="001E77BE" w14:paraId="4A685BF9" w14:textId="77777777"/>
        <w:p w:rsidRPr="00016B75" w:rsidR="001E77BE" w:rsidP="001E77BE" w:rsidRDefault="001E77BE" w14:paraId="209D2F2F" w14:textId="77777777"/>
        <w:p w:rsidRPr="00016B75" w:rsidR="001E77BE" w:rsidP="001E77BE" w:rsidRDefault="001E77BE" w14:paraId="4927DBBD" w14:textId="77777777">
          <w:r w:rsidRPr="00016B75">
            <w:br w:type="page"/>
          </w:r>
        </w:p>
        <w:p w:rsidRPr="00016B75" w:rsidR="001E77BE" w:rsidP="001E77BE" w:rsidRDefault="001E77BE" w14:paraId="1925CE4F" w14:textId="77777777">
          <w:pPr>
            <w:pStyle w:val="Heading1"/>
          </w:pPr>
          <w:bookmarkStart w:name="_Toc204783200" w:id="1"/>
          <w:r w:rsidRPr="00016B75">
            <w:t>Table of Contents</w:t>
          </w:r>
          <w:bookmarkEnd w:id="1"/>
        </w:p>
        <w:p w:rsidR="00CC7079" w:rsidRDefault="009C10B1" w14:paraId="05DB109F" w14:textId="03F23AE4">
          <w:pPr>
            <w:pStyle w:val="TOC1"/>
            <w:tabs>
              <w:tab w:val="right" w:leader="dot" w:pos="9016"/>
            </w:tabs>
            <w:rPr>
              <w:rFonts w:asciiTheme="minorHAnsi" w:hAnsiTheme="minorHAnsi" w:eastAsiaTheme="minorEastAsia" w:cstheme="minorBidi"/>
              <w:bCs w:val="0"/>
              <w:iCs w:val="0"/>
              <w:noProof/>
              <w:color w:val="auto"/>
              <w:lang w:eastAsia="en-GB"/>
            </w:rPr>
          </w:pPr>
          <w:r w:rsidRPr="00016B75">
            <w:rPr>
              <w:bCs w:val="0"/>
              <w:iCs w:val="0"/>
            </w:rPr>
            <w:fldChar w:fldCharType="begin"/>
          </w:r>
          <w:r w:rsidRPr="00016B75">
            <w:rPr>
              <w:bCs w:val="0"/>
              <w:iCs w:val="0"/>
            </w:rPr>
            <w:instrText xml:space="preserve"> TOC \o "1-1" </w:instrText>
          </w:r>
          <w:r w:rsidRPr="00016B75">
            <w:rPr>
              <w:bCs w:val="0"/>
              <w:iCs w:val="0"/>
            </w:rPr>
            <w:fldChar w:fldCharType="separate"/>
          </w:r>
          <w:r w:rsidR="00CC7079">
            <w:rPr>
              <w:noProof/>
            </w:rPr>
            <w:t>Table of Contents</w:t>
          </w:r>
          <w:r w:rsidR="00CC7079">
            <w:rPr>
              <w:noProof/>
            </w:rPr>
            <w:tab/>
          </w:r>
          <w:r w:rsidR="00CC7079">
            <w:rPr>
              <w:noProof/>
            </w:rPr>
            <w:fldChar w:fldCharType="begin"/>
          </w:r>
          <w:r w:rsidR="00CC7079">
            <w:rPr>
              <w:noProof/>
            </w:rPr>
            <w:instrText xml:space="preserve"> PAGEREF _Toc204783200 \h </w:instrText>
          </w:r>
          <w:r w:rsidR="00CC7079">
            <w:rPr>
              <w:noProof/>
            </w:rPr>
          </w:r>
          <w:r w:rsidR="00CC7079">
            <w:rPr>
              <w:noProof/>
            </w:rPr>
            <w:fldChar w:fldCharType="separate"/>
          </w:r>
          <w:r w:rsidR="00CC7079">
            <w:rPr>
              <w:noProof/>
            </w:rPr>
            <w:t>1</w:t>
          </w:r>
          <w:r w:rsidR="00CC7079">
            <w:rPr>
              <w:noProof/>
            </w:rPr>
            <w:fldChar w:fldCharType="end"/>
          </w:r>
        </w:p>
        <w:p w:rsidR="00CC7079" w:rsidRDefault="00CC7079" w14:paraId="40195AC2" w14:textId="25062725">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1.</w:t>
          </w:r>
          <w:r>
            <w:rPr>
              <w:rFonts w:asciiTheme="minorHAnsi" w:hAnsiTheme="minorHAnsi" w:eastAsiaTheme="minorEastAsia" w:cstheme="minorBidi"/>
              <w:bCs w:val="0"/>
              <w:iCs w:val="0"/>
              <w:noProof/>
              <w:color w:val="auto"/>
              <w:lang w:eastAsia="en-GB"/>
            </w:rPr>
            <w:tab/>
          </w:r>
          <w:r>
            <w:rPr>
              <w:noProof/>
              <w:lang w:bidi="en-US"/>
            </w:rPr>
            <w:t>Executive Summary</w:t>
          </w:r>
          <w:r>
            <w:rPr>
              <w:noProof/>
            </w:rPr>
            <w:tab/>
          </w:r>
          <w:r>
            <w:rPr>
              <w:noProof/>
            </w:rPr>
            <w:fldChar w:fldCharType="begin"/>
          </w:r>
          <w:r>
            <w:rPr>
              <w:noProof/>
            </w:rPr>
            <w:instrText xml:space="preserve"> PAGEREF _Toc204783201 \h </w:instrText>
          </w:r>
          <w:r>
            <w:rPr>
              <w:noProof/>
            </w:rPr>
          </w:r>
          <w:r>
            <w:rPr>
              <w:noProof/>
            </w:rPr>
            <w:fldChar w:fldCharType="separate"/>
          </w:r>
          <w:r>
            <w:rPr>
              <w:noProof/>
            </w:rPr>
            <w:t>3</w:t>
          </w:r>
          <w:r>
            <w:rPr>
              <w:noProof/>
            </w:rPr>
            <w:fldChar w:fldCharType="end"/>
          </w:r>
        </w:p>
        <w:p w:rsidR="00CC7079" w:rsidRDefault="00CC7079" w14:paraId="27BBAAC1" w14:textId="6135EDE5">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2.</w:t>
          </w:r>
          <w:r>
            <w:rPr>
              <w:rFonts w:asciiTheme="minorHAnsi" w:hAnsiTheme="minorHAnsi" w:eastAsiaTheme="minorEastAsia" w:cstheme="minorBidi"/>
              <w:bCs w:val="0"/>
              <w:iCs w:val="0"/>
              <w:noProof/>
              <w:color w:val="auto"/>
              <w:lang w:eastAsia="en-GB"/>
            </w:rPr>
            <w:tab/>
          </w:r>
          <w:r>
            <w:rPr>
              <w:noProof/>
              <w:lang w:bidi="en-US"/>
            </w:rPr>
            <w:t>Current State Overview</w:t>
          </w:r>
          <w:r>
            <w:rPr>
              <w:noProof/>
            </w:rPr>
            <w:tab/>
          </w:r>
          <w:r>
            <w:rPr>
              <w:noProof/>
            </w:rPr>
            <w:fldChar w:fldCharType="begin"/>
          </w:r>
          <w:r>
            <w:rPr>
              <w:noProof/>
            </w:rPr>
            <w:instrText xml:space="preserve"> PAGEREF _Toc204783202 \h </w:instrText>
          </w:r>
          <w:r>
            <w:rPr>
              <w:noProof/>
            </w:rPr>
          </w:r>
          <w:r>
            <w:rPr>
              <w:noProof/>
            </w:rPr>
            <w:fldChar w:fldCharType="separate"/>
          </w:r>
          <w:r>
            <w:rPr>
              <w:noProof/>
            </w:rPr>
            <w:t>3</w:t>
          </w:r>
          <w:r>
            <w:rPr>
              <w:noProof/>
            </w:rPr>
            <w:fldChar w:fldCharType="end"/>
          </w:r>
        </w:p>
        <w:p w:rsidR="00CC7079" w:rsidRDefault="00CC7079" w14:paraId="659285A1" w14:textId="75F90980">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3.</w:t>
          </w:r>
          <w:r>
            <w:rPr>
              <w:rFonts w:asciiTheme="minorHAnsi" w:hAnsiTheme="minorHAnsi" w:eastAsiaTheme="minorEastAsia" w:cstheme="minorBidi"/>
              <w:bCs w:val="0"/>
              <w:iCs w:val="0"/>
              <w:noProof/>
              <w:color w:val="auto"/>
              <w:lang w:eastAsia="en-GB"/>
            </w:rPr>
            <w:tab/>
          </w:r>
          <w:r>
            <w:rPr>
              <w:noProof/>
              <w:lang w:bidi="en-US"/>
            </w:rPr>
            <w:t>Target State Vision</w:t>
          </w:r>
          <w:r>
            <w:rPr>
              <w:noProof/>
            </w:rPr>
            <w:tab/>
          </w:r>
          <w:r>
            <w:rPr>
              <w:noProof/>
            </w:rPr>
            <w:fldChar w:fldCharType="begin"/>
          </w:r>
          <w:r>
            <w:rPr>
              <w:noProof/>
            </w:rPr>
            <w:instrText xml:space="preserve"> PAGEREF _Toc204783203 \h </w:instrText>
          </w:r>
          <w:r>
            <w:rPr>
              <w:noProof/>
            </w:rPr>
          </w:r>
          <w:r>
            <w:rPr>
              <w:noProof/>
            </w:rPr>
            <w:fldChar w:fldCharType="separate"/>
          </w:r>
          <w:r>
            <w:rPr>
              <w:noProof/>
            </w:rPr>
            <w:t>20</w:t>
          </w:r>
          <w:r>
            <w:rPr>
              <w:noProof/>
            </w:rPr>
            <w:fldChar w:fldCharType="end"/>
          </w:r>
        </w:p>
        <w:p w:rsidR="00CC7079" w:rsidRDefault="00CC7079" w14:paraId="411D5152" w14:textId="6F389961">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4.</w:t>
          </w:r>
          <w:r>
            <w:rPr>
              <w:rFonts w:asciiTheme="minorHAnsi" w:hAnsiTheme="minorHAnsi" w:eastAsiaTheme="minorEastAsia" w:cstheme="minorBidi"/>
              <w:bCs w:val="0"/>
              <w:iCs w:val="0"/>
              <w:noProof/>
              <w:color w:val="auto"/>
              <w:lang w:eastAsia="en-GB"/>
            </w:rPr>
            <w:tab/>
          </w:r>
          <w:r>
            <w:rPr>
              <w:noProof/>
              <w:lang w:bidi="en-US"/>
            </w:rPr>
            <w:t>Key Prerequisites</w:t>
          </w:r>
          <w:r>
            <w:rPr>
              <w:noProof/>
            </w:rPr>
            <w:tab/>
          </w:r>
          <w:r>
            <w:rPr>
              <w:noProof/>
            </w:rPr>
            <w:fldChar w:fldCharType="begin"/>
          </w:r>
          <w:r>
            <w:rPr>
              <w:noProof/>
            </w:rPr>
            <w:instrText xml:space="preserve"> PAGEREF _Toc204783204 \h </w:instrText>
          </w:r>
          <w:r>
            <w:rPr>
              <w:noProof/>
            </w:rPr>
          </w:r>
          <w:r>
            <w:rPr>
              <w:noProof/>
            </w:rPr>
            <w:fldChar w:fldCharType="separate"/>
          </w:r>
          <w:r>
            <w:rPr>
              <w:noProof/>
            </w:rPr>
            <w:t>23</w:t>
          </w:r>
          <w:r>
            <w:rPr>
              <w:noProof/>
            </w:rPr>
            <w:fldChar w:fldCharType="end"/>
          </w:r>
        </w:p>
        <w:p w:rsidR="00CC7079" w:rsidRDefault="00CC7079" w14:paraId="1CC59CD8" w14:textId="492DDC99">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5.</w:t>
          </w:r>
          <w:r>
            <w:rPr>
              <w:rFonts w:asciiTheme="minorHAnsi" w:hAnsiTheme="minorHAnsi" w:eastAsiaTheme="minorEastAsia" w:cstheme="minorBidi"/>
              <w:bCs w:val="0"/>
              <w:iCs w:val="0"/>
              <w:noProof/>
              <w:color w:val="auto"/>
              <w:lang w:eastAsia="en-GB"/>
            </w:rPr>
            <w:tab/>
          </w:r>
          <w:r>
            <w:rPr>
              <w:noProof/>
              <w:lang w:bidi="en-US"/>
            </w:rPr>
            <w:t>Critical Decisions &amp; Planning Considerations (NF)</w:t>
          </w:r>
          <w:r>
            <w:rPr>
              <w:noProof/>
            </w:rPr>
            <w:tab/>
          </w:r>
          <w:r>
            <w:rPr>
              <w:noProof/>
            </w:rPr>
            <w:fldChar w:fldCharType="begin"/>
          </w:r>
          <w:r>
            <w:rPr>
              <w:noProof/>
            </w:rPr>
            <w:instrText xml:space="preserve"> PAGEREF _Toc204783205 \h </w:instrText>
          </w:r>
          <w:r>
            <w:rPr>
              <w:noProof/>
            </w:rPr>
          </w:r>
          <w:r>
            <w:rPr>
              <w:noProof/>
            </w:rPr>
            <w:fldChar w:fldCharType="separate"/>
          </w:r>
          <w:r>
            <w:rPr>
              <w:noProof/>
            </w:rPr>
            <w:t>28</w:t>
          </w:r>
          <w:r>
            <w:rPr>
              <w:noProof/>
            </w:rPr>
            <w:fldChar w:fldCharType="end"/>
          </w:r>
        </w:p>
        <w:p w:rsidR="00CC7079" w:rsidRDefault="00CC7079" w14:paraId="641ECD14" w14:textId="3A423159">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6.</w:t>
          </w:r>
          <w:r>
            <w:rPr>
              <w:rFonts w:asciiTheme="minorHAnsi" w:hAnsiTheme="minorHAnsi" w:eastAsiaTheme="minorEastAsia" w:cstheme="minorBidi"/>
              <w:bCs w:val="0"/>
              <w:iCs w:val="0"/>
              <w:noProof/>
              <w:color w:val="auto"/>
              <w:lang w:eastAsia="en-GB"/>
            </w:rPr>
            <w:tab/>
          </w:r>
          <w:r>
            <w:rPr>
              <w:noProof/>
              <w:lang w:bidi="en-US"/>
            </w:rPr>
            <w:t>Modern Management Foundations to Implement</w:t>
          </w:r>
          <w:r>
            <w:rPr>
              <w:noProof/>
            </w:rPr>
            <w:tab/>
          </w:r>
          <w:r>
            <w:rPr>
              <w:noProof/>
            </w:rPr>
            <w:fldChar w:fldCharType="begin"/>
          </w:r>
          <w:r>
            <w:rPr>
              <w:noProof/>
            </w:rPr>
            <w:instrText xml:space="preserve"> PAGEREF _Toc204783206 \h </w:instrText>
          </w:r>
          <w:r>
            <w:rPr>
              <w:noProof/>
            </w:rPr>
          </w:r>
          <w:r>
            <w:rPr>
              <w:noProof/>
            </w:rPr>
            <w:fldChar w:fldCharType="separate"/>
          </w:r>
          <w:r>
            <w:rPr>
              <w:noProof/>
            </w:rPr>
            <w:t>36</w:t>
          </w:r>
          <w:r>
            <w:rPr>
              <w:noProof/>
            </w:rPr>
            <w:fldChar w:fldCharType="end"/>
          </w:r>
        </w:p>
        <w:p w:rsidR="00CC7079" w:rsidRDefault="00CC7079" w14:paraId="0CAE6477" w14:textId="00E51DC8">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7.</w:t>
          </w:r>
          <w:r>
            <w:rPr>
              <w:rFonts w:asciiTheme="minorHAnsi" w:hAnsiTheme="minorHAnsi" w:eastAsiaTheme="minorEastAsia" w:cstheme="minorBidi"/>
              <w:bCs w:val="0"/>
              <w:iCs w:val="0"/>
              <w:noProof/>
              <w:color w:val="auto"/>
              <w:lang w:eastAsia="en-GB"/>
            </w:rPr>
            <w:tab/>
          </w:r>
          <w:r>
            <w:rPr>
              <w:noProof/>
              <w:lang w:bidi="en-US"/>
            </w:rPr>
            <w:t>Application Modernisation</w:t>
          </w:r>
          <w:r>
            <w:rPr>
              <w:noProof/>
            </w:rPr>
            <w:tab/>
          </w:r>
          <w:r>
            <w:rPr>
              <w:noProof/>
            </w:rPr>
            <w:fldChar w:fldCharType="begin"/>
          </w:r>
          <w:r>
            <w:rPr>
              <w:noProof/>
            </w:rPr>
            <w:instrText xml:space="preserve"> PAGEREF _Toc204783207 \h </w:instrText>
          </w:r>
          <w:r>
            <w:rPr>
              <w:noProof/>
            </w:rPr>
          </w:r>
          <w:r>
            <w:rPr>
              <w:noProof/>
            </w:rPr>
            <w:fldChar w:fldCharType="separate"/>
          </w:r>
          <w:r>
            <w:rPr>
              <w:noProof/>
            </w:rPr>
            <w:t>40</w:t>
          </w:r>
          <w:r>
            <w:rPr>
              <w:noProof/>
            </w:rPr>
            <w:fldChar w:fldCharType="end"/>
          </w:r>
        </w:p>
        <w:p w:rsidR="00CC7079" w:rsidRDefault="00CC7079" w14:paraId="1950E7CC" w14:textId="4DB49C06">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8.</w:t>
          </w:r>
          <w:r>
            <w:rPr>
              <w:rFonts w:asciiTheme="minorHAnsi" w:hAnsiTheme="minorHAnsi" w:eastAsiaTheme="minorEastAsia" w:cstheme="minorBidi"/>
              <w:bCs w:val="0"/>
              <w:iCs w:val="0"/>
              <w:noProof/>
              <w:color w:val="auto"/>
              <w:lang w:eastAsia="en-GB"/>
            </w:rPr>
            <w:tab/>
          </w:r>
          <w:r>
            <w:rPr>
              <w:noProof/>
              <w:lang w:bidi="en-US"/>
            </w:rPr>
            <w:t>Windows Update for Business</w:t>
          </w:r>
          <w:r>
            <w:rPr>
              <w:noProof/>
            </w:rPr>
            <w:tab/>
          </w:r>
          <w:r>
            <w:rPr>
              <w:noProof/>
            </w:rPr>
            <w:fldChar w:fldCharType="begin"/>
          </w:r>
          <w:r>
            <w:rPr>
              <w:noProof/>
            </w:rPr>
            <w:instrText xml:space="preserve"> PAGEREF _Toc204783208 \h </w:instrText>
          </w:r>
          <w:r>
            <w:rPr>
              <w:noProof/>
            </w:rPr>
          </w:r>
          <w:r>
            <w:rPr>
              <w:noProof/>
            </w:rPr>
            <w:fldChar w:fldCharType="separate"/>
          </w:r>
          <w:r>
            <w:rPr>
              <w:noProof/>
            </w:rPr>
            <w:t>46</w:t>
          </w:r>
          <w:r>
            <w:rPr>
              <w:noProof/>
            </w:rPr>
            <w:fldChar w:fldCharType="end"/>
          </w:r>
        </w:p>
        <w:p w:rsidR="00CC7079" w:rsidRDefault="00CC7079" w14:paraId="4FD94A49" w14:textId="3689D8DF">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9.</w:t>
          </w:r>
          <w:r>
            <w:rPr>
              <w:rFonts w:asciiTheme="minorHAnsi" w:hAnsiTheme="minorHAnsi" w:eastAsiaTheme="minorEastAsia" w:cstheme="minorBidi"/>
              <w:bCs w:val="0"/>
              <w:iCs w:val="0"/>
              <w:noProof/>
              <w:color w:val="auto"/>
              <w:lang w:eastAsia="en-GB"/>
            </w:rPr>
            <w:tab/>
          </w:r>
          <w:r>
            <w:rPr>
              <w:noProof/>
              <w:lang w:bidi="en-US"/>
            </w:rPr>
            <w:t>User Data and Enterprise State Roaming</w:t>
          </w:r>
          <w:r>
            <w:rPr>
              <w:noProof/>
            </w:rPr>
            <w:tab/>
          </w:r>
          <w:r>
            <w:rPr>
              <w:noProof/>
            </w:rPr>
            <w:fldChar w:fldCharType="begin"/>
          </w:r>
          <w:r>
            <w:rPr>
              <w:noProof/>
            </w:rPr>
            <w:instrText xml:space="preserve"> PAGEREF _Toc204783209 \h </w:instrText>
          </w:r>
          <w:r>
            <w:rPr>
              <w:noProof/>
            </w:rPr>
          </w:r>
          <w:r>
            <w:rPr>
              <w:noProof/>
            </w:rPr>
            <w:fldChar w:fldCharType="separate"/>
          </w:r>
          <w:r>
            <w:rPr>
              <w:noProof/>
            </w:rPr>
            <w:t>49</w:t>
          </w:r>
          <w:r>
            <w:rPr>
              <w:noProof/>
            </w:rPr>
            <w:fldChar w:fldCharType="end"/>
          </w:r>
        </w:p>
        <w:p w:rsidR="00CC7079" w:rsidRDefault="00CC7079" w14:paraId="5E03AFCE" w14:textId="1490ADDB">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10.</w:t>
          </w:r>
          <w:r>
            <w:rPr>
              <w:rFonts w:asciiTheme="minorHAnsi" w:hAnsiTheme="minorHAnsi" w:eastAsiaTheme="minorEastAsia" w:cstheme="minorBidi"/>
              <w:bCs w:val="0"/>
              <w:iCs w:val="0"/>
              <w:noProof/>
              <w:color w:val="auto"/>
              <w:lang w:eastAsia="en-GB"/>
            </w:rPr>
            <w:tab/>
          </w:r>
          <w:r>
            <w:rPr>
              <w:noProof/>
              <w:lang w:bidi="en-US"/>
            </w:rPr>
            <w:t>Security and Endpoint Protection</w:t>
          </w:r>
          <w:r>
            <w:rPr>
              <w:noProof/>
            </w:rPr>
            <w:tab/>
          </w:r>
          <w:r>
            <w:rPr>
              <w:noProof/>
            </w:rPr>
            <w:fldChar w:fldCharType="begin"/>
          </w:r>
          <w:r>
            <w:rPr>
              <w:noProof/>
            </w:rPr>
            <w:instrText xml:space="preserve"> PAGEREF _Toc204783210 \h </w:instrText>
          </w:r>
          <w:r>
            <w:rPr>
              <w:noProof/>
            </w:rPr>
          </w:r>
          <w:r>
            <w:rPr>
              <w:noProof/>
            </w:rPr>
            <w:fldChar w:fldCharType="separate"/>
          </w:r>
          <w:r>
            <w:rPr>
              <w:noProof/>
            </w:rPr>
            <w:t>53</w:t>
          </w:r>
          <w:r>
            <w:rPr>
              <w:noProof/>
            </w:rPr>
            <w:fldChar w:fldCharType="end"/>
          </w:r>
        </w:p>
        <w:p w:rsidR="00CC7079" w:rsidRDefault="00CC7079" w14:paraId="4E7C5125" w14:textId="48BCA1DE">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11.</w:t>
          </w:r>
          <w:r>
            <w:rPr>
              <w:rFonts w:asciiTheme="minorHAnsi" w:hAnsiTheme="minorHAnsi" w:eastAsiaTheme="minorEastAsia" w:cstheme="minorBidi"/>
              <w:bCs w:val="0"/>
              <w:iCs w:val="0"/>
              <w:noProof/>
              <w:color w:val="auto"/>
              <w:lang w:eastAsia="en-GB"/>
            </w:rPr>
            <w:tab/>
          </w:r>
          <w:r>
            <w:rPr>
              <w:noProof/>
              <w:lang w:bidi="en-US"/>
            </w:rPr>
            <w:t>Device Lifecycle Management</w:t>
          </w:r>
          <w:r>
            <w:rPr>
              <w:noProof/>
            </w:rPr>
            <w:tab/>
          </w:r>
          <w:r>
            <w:rPr>
              <w:noProof/>
            </w:rPr>
            <w:fldChar w:fldCharType="begin"/>
          </w:r>
          <w:r>
            <w:rPr>
              <w:noProof/>
            </w:rPr>
            <w:instrText xml:space="preserve"> PAGEREF _Toc204783211 \h </w:instrText>
          </w:r>
          <w:r>
            <w:rPr>
              <w:noProof/>
            </w:rPr>
          </w:r>
          <w:r>
            <w:rPr>
              <w:noProof/>
            </w:rPr>
            <w:fldChar w:fldCharType="separate"/>
          </w:r>
          <w:r>
            <w:rPr>
              <w:noProof/>
            </w:rPr>
            <w:t>57</w:t>
          </w:r>
          <w:r>
            <w:rPr>
              <w:noProof/>
            </w:rPr>
            <w:fldChar w:fldCharType="end"/>
          </w:r>
        </w:p>
        <w:p w:rsidR="00CC7079" w:rsidRDefault="00CC7079" w14:paraId="1241D415" w14:textId="50A52395">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12.</w:t>
          </w:r>
          <w:r>
            <w:rPr>
              <w:rFonts w:asciiTheme="minorHAnsi" w:hAnsiTheme="minorHAnsi" w:eastAsiaTheme="minorEastAsia" w:cstheme="minorBidi"/>
              <w:bCs w:val="0"/>
              <w:iCs w:val="0"/>
              <w:noProof/>
              <w:color w:val="auto"/>
              <w:lang w:eastAsia="en-GB"/>
            </w:rPr>
            <w:tab/>
          </w:r>
          <w:r>
            <w:rPr>
              <w:noProof/>
              <w:lang w:bidi="en-US"/>
            </w:rPr>
            <w:t>Reporting, Monitoring &amp; Ongoing Support</w:t>
          </w:r>
          <w:r>
            <w:rPr>
              <w:noProof/>
            </w:rPr>
            <w:tab/>
          </w:r>
          <w:r>
            <w:rPr>
              <w:noProof/>
            </w:rPr>
            <w:fldChar w:fldCharType="begin"/>
          </w:r>
          <w:r>
            <w:rPr>
              <w:noProof/>
            </w:rPr>
            <w:instrText xml:space="preserve"> PAGEREF _Toc204783212 \h </w:instrText>
          </w:r>
          <w:r>
            <w:rPr>
              <w:noProof/>
            </w:rPr>
          </w:r>
          <w:r>
            <w:rPr>
              <w:noProof/>
            </w:rPr>
            <w:fldChar w:fldCharType="separate"/>
          </w:r>
          <w:r>
            <w:rPr>
              <w:noProof/>
            </w:rPr>
            <w:t>60</w:t>
          </w:r>
          <w:r>
            <w:rPr>
              <w:noProof/>
            </w:rPr>
            <w:fldChar w:fldCharType="end"/>
          </w:r>
        </w:p>
        <w:p w:rsidR="00CC7079" w:rsidRDefault="00CC7079" w14:paraId="0271E2BA" w14:textId="0A68C149">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13.</w:t>
          </w:r>
          <w:r>
            <w:rPr>
              <w:rFonts w:asciiTheme="minorHAnsi" w:hAnsiTheme="minorHAnsi" w:eastAsiaTheme="minorEastAsia" w:cstheme="minorBidi"/>
              <w:bCs w:val="0"/>
              <w:iCs w:val="0"/>
              <w:noProof/>
              <w:color w:val="auto"/>
              <w:lang w:eastAsia="en-GB"/>
            </w:rPr>
            <w:tab/>
          </w:r>
          <w:r>
            <w:rPr>
              <w:noProof/>
              <w:lang w:bidi="en-US"/>
            </w:rPr>
            <w:t>Change Management &amp; User Communication</w:t>
          </w:r>
          <w:r>
            <w:rPr>
              <w:noProof/>
            </w:rPr>
            <w:tab/>
          </w:r>
          <w:r>
            <w:rPr>
              <w:noProof/>
            </w:rPr>
            <w:fldChar w:fldCharType="begin"/>
          </w:r>
          <w:r>
            <w:rPr>
              <w:noProof/>
            </w:rPr>
            <w:instrText xml:space="preserve"> PAGEREF _Toc204783213 \h </w:instrText>
          </w:r>
          <w:r>
            <w:rPr>
              <w:noProof/>
            </w:rPr>
          </w:r>
          <w:r>
            <w:rPr>
              <w:noProof/>
            </w:rPr>
            <w:fldChar w:fldCharType="separate"/>
          </w:r>
          <w:r>
            <w:rPr>
              <w:noProof/>
            </w:rPr>
            <w:t>64</w:t>
          </w:r>
          <w:r>
            <w:rPr>
              <w:noProof/>
            </w:rPr>
            <w:fldChar w:fldCharType="end"/>
          </w:r>
        </w:p>
        <w:p w:rsidR="00CC7079" w:rsidRDefault="00CC7079" w14:paraId="6613BCC7" w14:textId="76788B27">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14.</w:t>
          </w:r>
          <w:r>
            <w:rPr>
              <w:rFonts w:asciiTheme="minorHAnsi" w:hAnsiTheme="minorHAnsi" w:eastAsiaTheme="minorEastAsia" w:cstheme="minorBidi"/>
              <w:bCs w:val="0"/>
              <w:iCs w:val="0"/>
              <w:noProof/>
              <w:color w:val="auto"/>
              <w:lang w:eastAsia="en-GB"/>
            </w:rPr>
            <w:tab/>
          </w:r>
          <w:r>
            <w:rPr>
              <w:noProof/>
              <w:lang w:bidi="en-US"/>
            </w:rPr>
            <w:t>Pilot &amp; Rollout Strategy</w:t>
          </w:r>
          <w:r>
            <w:rPr>
              <w:noProof/>
            </w:rPr>
            <w:tab/>
          </w:r>
          <w:r>
            <w:rPr>
              <w:noProof/>
            </w:rPr>
            <w:fldChar w:fldCharType="begin"/>
          </w:r>
          <w:r>
            <w:rPr>
              <w:noProof/>
            </w:rPr>
            <w:instrText xml:space="preserve"> PAGEREF _Toc204783214 \h </w:instrText>
          </w:r>
          <w:r>
            <w:rPr>
              <w:noProof/>
            </w:rPr>
          </w:r>
          <w:r>
            <w:rPr>
              <w:noProof/>
            </w:rPr>
            <w:fldChar w:fldCharType="separate"/>
          </w:r>
          <w:r>
            <w:rPr>
              <w:noProof/>
            </w:rPr>
            <w:t>68</w:t>
          </w:r>
          <w:r>
            <w:rPr>
              <w:noProof/>
            </w:rPr>
            <w:fldChar w:fldCharType="end"/>
          </w:r>
        </w:p>
        <w:p w:rsidR="00CC7079" w:rsidRDefault="00CC7079" w14:paraId="1E3E1BE1" w14:textId="718D5431">
          <w:pPr>
            <w:pStyle w:val="TOC1"/>
            <w:tabs>
              <w:tab w:val="left" w:pos="600"/>
              <w:tab w:val="right" w:leader="dot" w:pos="9016"/>
            </w:tabs>
            <w:rPr>
              <w:rFonts w:asciiTheme="minorHAnsi" w:hAnsiTheme="minorHAnsi" w:eastAsiaTheme="minorEastAsia" w:cstheme="minorBidi"/>
              <w:bCs w:val="0"/>
              <w:iCs w:val="0"/>
              <w:noProof/>
              <w:color w:val="auto"/>
              <w:lang w:eastAsia="en-GB"/>
            </w:rPr>
          </w:pPr>
          <w:r>
            <w:rPr>
              <w:noProof/>
              <w:lang w:bidi="en-US"/>
            </w:rPr>
            <w:t>15.</w:t>
          </w:r>
          <w:r>
            <w:rPr>
              <w:rFonts w:asciiTheme="minorHAnsi" w:hAnsiTheme="minorHAnsi" w:eastAsiaTheme="minorEastAsia" w:cstheme="minorBidi"/>
              <w:bCs w:val="0"/>
              <w:iCs w:val="0"/>
              <w:noProof/>
              <w:color w:val="auto"/>
              <w:lang w:eastAsia="en-GB"/>
            </w:rPr>
            <w:tab/>
          </w:r>
          <w:r>
            <w:rPr>
              <w:noProof/>
              <w:lang w:bidi="en-US"/>
            </w:rPr>
            <w:t>Known Challenges and Mitigations</w:t>
          </w:r>
          <w:r>
            <w:rPr>
              <w:noProof/>
            </w:rPr>
            <w:tab/>
          </w:r>
          <w:r>
            <w:rPr>
              <w:noProof/>
            </w:rPr>
            <w:fldChar w:fldCharType="begin"/>
          </w:r>
          <w:r>
            <w:rPr>
              <w:noProof/>
            </w:rPr>
            <w:instrText xml:space="preserve"> PAGEREF _Toc204783215 \h </w:instrText>
          </w:r>
          <w:r>
            <w:rPr>
              <w:noProof/>
            </w:rPr>
          </w:r>
          <w:r>
            <w:rPr>
              <w:noProof/>
            </w:rPr>
            <w:fldChar w:fldCharType="separate"/>
          </w:r>
          <w:r>
            <w:rPr>
              <w:noProof/>
            </w:rPr>
            <w:t>7</w:t>
          </w:r>
          <w:r>
            <w:rPr>
              <w:noProof/>
            </w:rPr>
            <w:t>2</w:t>
          </w:r>
          <w:r>
            <w:rPr>
              <w:noProof/>
            </w:rPr>
            <w:fldChar w:fldCharType="end"/>
          </w:r>
        </w:p>
        <w:p w:rsidRPr="00016B75" w:rsidR="001E77BE" w:rsidP="001E77BE" w:rsidRDefault="009C10B1" w14:paraId="73A5DF33" w14:textId="4FC03B56">
          <w:r w:rsidRPr="00016B75">
            <w:rPr>
              <w:rFonts w:cstheme="minorHAnsi"/>
              <w:bCs/>
              <w:iCs/>
              <w:sz w:val="24"/>
            </w:rPr>
            <w:fldChar w:fldCharType="end"/>
          </w:r>
        </w:p>
        <w:p w:rsidRPr="00016B75" w:rsidR="001E77BE" w:rsidP="001E77BE" w:rsidRDefault="001E77BE" w14:paraId="3D708D6E" w14:textId="77777777">
          <w:pPr>
            <w:rPr>
              <w:rFonts w:ascii="Montserrat" w:hAnsi="Montserrat" w:eastAsiaTheme="majorEastAsia" w:cstheme="majorBidi"/>
              <w:i/>
              <w:iCs/>
              <w:color w:val="C3560A" w:themeColor="accent1" w:themeShade="BF"/>
            </w:rPr>
          </w:pPr>
          <w:bookmarkStart w:name="_Toc304807040" w:id="2"/>
          <w:bookmarkStart w:name="_Toc173583643" w:id="3"/>
          <w:bookmarkStart w:name="_Toc68067487" w:id="4"/>
          <w:bookmarkStart w:name="_Toc73179688" w:id="5"/>
          <w:r w:rsidRPr="00016B75">
            <w:rPr>
              <w:rFonts w:ascii="Montserrat" w:hAnsi="Montserrat"/>
            </w:rPr>
            <w:br w:type="page"/>
          </w:r>
        </w:p>
        <w:bookmarkEnd w:id="2"/>
        <w:bookmarkEnd w:id="3"/>
        <w:p w:rsidRPr="00016B75" w:rsidR="00890915" w:rsidP="00890915" w:rsidRDefault="00890915" w14:paraId="32601965" w14:textId="77777777">
          <w:pPr>
            <w:pStyle w:val="Heading2"/>
          </w:pPr>
          <w:r w:rsidRPr="00016B75">
            <w:t>Purpose</w:t>
          </w:r>
        </w:p>
        <w:p w:rsidRPr="00016B75" w:rsidR="00890915" w:rsidP="00890915" w:rsidRDefault="00890915" w14:paraId="2BBB0C70" w14:textId="1F40F422">
          <w:r w:rsidRPr="00016B75">
            <w:t xml:space="preserve">This document is to provide a guide for planning for moving customers to a Modern Cloud managed Windows 11 workplace managed via Microsoft </w:t>
          </w:r>
          <w:r w:rsidRPr="00016B75" w:rsidR="00D434A3">
            <w:t>Intune</w:t>
          </w:r>
          <w:r w:rsidRPr="00016B75">
            <w:t>.</w:t>
          </w:r>
        </w:p>
        <w:p w:rsidRPr="00016B75" w:rsidR="00890915" w:rsidP="00890915" w:rsidRDefault="00890915" w14:paraId="41D8E8DF" w14:textId="77777777">
          <w:pPr>
            <w:pStyle w:val="Heading2"/>
          </w:pPr>
          <w:r w:rsidRPr="00016B75">
            <w:t xml:space="preserve">Abbreviations </w:t>
          </w:r>
        </w:p>
        <w:p w:rsidRPr="00016B75" w:rsidR="00890915" w:rsidP="00890915" w:rsidRDefault="00890915" w14:paraId="396A9817" w14:textId="77777777">
          <w:r w:rsidRPr="00016B75">
            <w:t>Several abbreviations are used throughout this document. The below table has been created to help clarify the meaning of each abbreviation:</w:t>
          </w:r>
        </w:p>
        <w:tbl>
          <w:tblPr>
            <w:tblStyle w:val="ListTable6Colorful-Accent2"/>
            <w:tblW w:w="9070" w:type="dxa"/>
            <w:tblBorders>
              <w:left w:val="single" w:color="F6911E" w:themeColor="accent2" w:sz="4" w:space="0"/>
              <w:right w:val="single" w:color="F6911E" w:themeColor="accent2" w:sz="4" w:space="0"/>
              <w:insideH w:val="single" w:color="F6911E" w:themeColor="accent2" w:sz="4" w:space="0"/>
              <w:insideV w:val="single" w:color="F6911E" w:themeColor="accent2" w:sz="4" w:space="0"/>
            </w:tblBorders>
            <w:tblLook w:val="04A0" w:firstRow="1" w:lastRow="0" w:firstColumn="1" w:lastColumn="0" w:noHBand="0" w:noVBand="1"/>
          </w:tblPr>
          <w:tblGrid>
            <w:gridCol w:w="4535"/>
            <w:gridCol w:w="4535"/>
          </w:tblGrid>
          <w:tr w:rsidRPr="00016B75" w:rsidR="00890915" w14:paraId="71B14A45"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35" w:type="dxa"/>
                <w:vAlign w:val="center"/>
              </w:tcPr>
              <w:p w:rsidRPr="00016B75" w:rsidR="00890915" w:rsidP="009A0A65" w:rsidRDefault="00890915" w14:paraId="49598578" w14:textId="77777777">
                <w:pPr>
                  <w:pStyle w:val="Heading5"/>
                </w:pPr>
                <w:r w:rsidRPr="00016B75">
                  <w:t xml:space="preserve">Abbreviation </w:t>
                </w:r>
              </w:p>
            </w:tc>
            <w:tc>
              <w:tcPr>
                <w:tcW w:w="4535" w:type="dxa"/>
                <w:vAlign w:val="center"/>
              </w:tcPr>
              <w:p w:rsidRPr="00016B75" w:rsidR="00890915" w:rsidP="009A0A65" w:rsidRDefault="00890915" w14:paraId="0A6221A4" w14:textId="77777777">
                <w:pPr>
                  <w:pStyle w:val="Heading5"/>
                  <w:cnfStyle w:val="100000000000" w:firstRow="1" w:lastRow="0" w:firstColumn="0" w:lastColumn="0" w:oddVBand="0" w:evenVBand="0" w:oddHBand="0" w:evenHBand="0" w:firstRowFirstColumn="0" w:firstRowLastColumn="0" w:lastRowFirstColumn="0" w:lastRowLastColumn="0"/>
                </w:pPr>
                <w:r w:rsidRPr="00016B75">
                  <w:t xml:space="preserve">Definition </w:t>
                </w:r>
              </w:p>
            </w:tc>
          </w:tr>
          <w:tr w:rsidRPr="00016B75" w:rsidR="00890915" w14:paraId="5D19609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35" w:type="dxa"/>
                <w:vAlign w:val="center"/>
                <w:hideMark/>
              </w:tcPr>
              <w:p w:rsidRPr="00016B75" w:rsidR="00890915" w:rsidRDefault="00890915" w14:paraId="397B3406" w14:textId="77777777">
                <w:pPr>
                  <w:spacing w:after="80"/>
                  <w:rPr>
                    <w:b w:val="0"/>
                    <w:bCs w:val="0"/>
                  </w:rPr>
                </w:pPr>
                <w:r w:rsidRPr="00016B75">
                  <w:rPr>
                    <w:b w:val="0"/>
                    <w:bCs w:val="0"/>
                  </w:rPr>
                  <w:t>Example</w:t>
                </w:r>
              </w:p>
            </w:tc>
            <w:tc>
              <w:tcPr>
                <w:tcW w:w="4535" w:type="dxa"/>
                <w:vAlign w:val="center"/>
                <w:hideMark/>
              </w:tcPr>
              <w:p w:rsidRPr="00016B75" w:rsidR="00890915" w:rsidRDefault="00890915" w14:paraId="4687A6DE" w14:textId="77777777">
                <w:pPr>
                  <w:spacing w:after="80"/>
                  <w:cnfStyle w:val="000000100000" w:firstRow="0" w:lastRow="0" w:firstColumn="0" w:lastColumn="0" w:oddVBand="0" w:evenVBand="0" w:oddHBand="1" w:evenHBand="0" w:firstRowFirstColumn="0" w:firstRowLastColumn="0" w:lastRowFirstColumn="0" w:lastRowLastColumn="0"/>
                </w:pPr>
                <w:r w:rsidRPr="00016B75">
                  <w:t>Example</w:t>
                </w:r>
              </w:p>
            </w:tc>
          </w:tr>
        </w:tbl>
        <w:p w:rsidRPr="00016B75" w:rsidR="00890915" w:rsidP="00890915" w:rsidRDefault="00890915" w14:paraId="319ABDA5" w14:textId="77777777"/>
        <w:p w:rsidRPr="00016B75" w:rsidR="00890915" w:rsidP="00890915" w:rsidRDefault="00890915" w14:paraId="186A3F68" w14:textId="77777777">
          <w:pPr>
            <w:pStyle w:val="Heading2"/>
          </w:pPr>
          <w:r w:rsidRPr="00016B75">
            <w:t>Document Approvals</w:t>
          </w:r>
        </w:p>
        <w:tbl>
          <w:tblPr>
            <w:tblStyle w:val="ListTable6Colorful-Accent2"/>
            <w:tblW w:w="9183" w:type="dxa"/>
            <w:tblBorders>
              <w:left w:val="single" w:color="F6911E" w:themeColor="accent2" w:sz="4" w:space="0"/>
              <w:right w:val="single" w:color="F6911E" w:themeColor="accent2" w:sz="4" w:space="0"/>
              <w:insideH w:val="single" w:color="F6911E" w:themeColor="accent2" w:sz="4" w:space="0"/>
              <w:insideV w:val="single" w:color="F6911E" w:themeColor="accent2" w:sz="4" w:space="0"/>
            </w:tblBorders>
            <w:tblLook w:val="04A0" w:firstRow="1" w:lastRow="0" w:firstColumn="1" w:lastColumn="0" w:noHBand="0" w:noVBand="1"/>
          </w:tblPr>
          <w:tblGrid>
            <w:gridCol w:w="2567"/>
            <w:gridCol w:w="2623"/>
            <w:gridCol w:w="3993"/>
          </w:tblGrid>
          <w:tr w:rsidRPr="00016B75" w:rsidR="00890915" w14:paraId="7281D7E4"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67" w:type="dxa"/>
                <w:vAlign w:val="center"/>
              </w:tcPr>
              <w:p w:rsidRPr="00016B75" w:rsidR="00890915" w:rsidP="009A0A65" w:rsidRDefault="00890915" w14:paraId="3F0F31CD" w14:textId="77777777">
                <w:pPr>
                  <w:pStyle w:val="Heading5"/>
                </w:pPr>
                <w:r w:rsidRPr="00016B75">
                  <w:t>Name</w:t>
                </w:r>
              </w:p>
            </w:tc>
            <w:tc>
              <w:tcPr>
                <w:tcW w:w="2623" w:type="dxa"/>
                <w:vAlign w:val="center"/>
              </w:tcPr>
              <w:p w:rsidRPr="00016B75" w:rsidR="00890915" w:rsidP="009A0A65" w:rsidRDefault="00890915" w14:paraId="44F66814" w14:textId="77777777">
                <w:pPr>
                  <w:pStyle w:val="Heading5"/>
                  <w:cnfStyle w:val="100000000000" w:firstRow="1" w:lastRow="0" w:firstColumn="0" w:lastColumn="0" w:oddVBand="0" w:evenVBand="0" w:oddHBand="0" w:evenHBand="0" w:firstRowFirstColumn="0" w:firstRowLastColumn="0" w:lastRowFirstColumn="0" w:lastRowLastColumn="0"/>
                </w:pPr>
                <w:r w:rsidRPr="00016B75">
                  <w:t xml:space="preserve"> Job Title</w:t>
                </w:r>
              </w:p>
            </w:tc>
            <w:tc>
              <w:tcPr>
                <w:tcW w:w="3993" w:type="dxa"/>
                <w:vAlign w:val="center"/>
              </w:tcPr>
              <w:p w:rsidRPr="00016B75" w:rsidR="00890915" w:rsidP="009A0A65" w:rsidRDefault="00890915" w14:paraId="3C03A29B" w14:textId="77777777">
                <w:pPr>
                  <w:pStyle w:val="Heading5"/>
                  <w:cnfStyle w:val="100000000000" w:firstRow="1" w:lastRow="0" w:firstColumn="0" w:lastColumn="0" w:oddVBand="0" w:evenVBand="0" w:oddHBand="0" w:evenHBand="0" w:firstRowFirstColumn="0" w:firstRowLastColumn="0" w:lastRowFirstColumn="0" w:lastRowLastColumn="0"/>
                </w:pPr>
                <w:r w:rsidRPr="00016B75">
                  <w:t>Email</w:t>
                </w:r>
              </w:p>
            </w:tc>
          </w:tr>
          <w:tr w:rsidRPr="00016B75" w:rsidR="00890915" w14:paraId="08A872E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67" w:type="dxa"/>
                <w:vAlign w:val="center"/>
                <w:hideMark/>
              </w:tcPr>
              <w:p w:rsidRPr="00016B75" w:rsidR="00890915" w:rsidRDefault="00890915" w14:paraId="7A443FE2" w14:textId="77777777">
                <w:pPr>
                  <w:spacing w:after="80"/>
                  <w:rPr>
                    <w:b w:val="0"/>
                    <w:bCs w:val="0"/>
                  </w:rPr>
                </w:pPr>
                <w:r w:rsidRPr="00016B75">
                  <w:rPr>
                    <w:b w:val="0"/>
                    <w:bCs w:val="0"/>
                  </w:rPr>
                  <w:t>Dan Lewis</w:t>
                </w:r>
              </w:p>
            </w:tc>
            <w:tc>
              <w:tcPr>
                <w:tcW w:w="2623" w:type="dxa"/>
                <w:vAlign w:val="center"/>
                <w:hideMark/>
              </w:tcPr>
              <w:p w:rsidRPr="00016B75" w:rsidR="00890915" w:rsidRDefault="00890915" w14:paraId="2753BD42" w14:textId="77777777">
                <w:pPr>
                  <w:spacing w:after="80"/>
                  <w:cnfStyle w:val="000000100000" w:firstRow="0" w:lastRow="0" w:firstColumn="0" w:lastColumn="0" w:oddVBand="0" w:evenVBand="0" w:oddHBand="1" w:evenHBand="0" w:firstRowFirstColumn="0" w:firstRowLastColumn="0" w:lastRowFirstColumn="0" w:lastRowLastColumn="0"/>
                </w:pPr>
                <w:r w:rsidRPr="00016B75">
                  <w:t>Managing Lead Architect</w:t>
                </w:r>
              </w:p>
            </w:tc>
            <w:tc>
              <w:tcPr>
                <w:tcW w:w="3993" w:type="dxa"/>
                <w:vAlign w:val="center"/>
              </w:tcPr>
              <w:p w:rsidRPr="00016B75" w:rsidR="00890915" w:rsidRDefault="00890915" w14:paraId="52906611" w14:textId="77777777">
                <w:pPr>
                  <w:spacing w:after="80"/>
                  <w:cnfStyle w:val="000000100000" w:firstRow="0" w:lastRow="0" w:firstColumn="0" w:lastColumn="0" w:oddVBand="0" w:evenVBand="0" w:oddHBand="1" w:evenHBand="0" w:firstRowFirstColumn="0" w:firstRowLastColumn="0" w:lastRowFirstColumn="0" w:lastRowLastColumn="0"/>
                </w:pPr>
                <w:r w:rsidRPr="00016B75">
                  <w:t>dan.lewis@oneadvanced.com</w:t>
                </w:r>
              </w:p>
            </w:tc>
          </w:tr>
          <w:tr w:rsidRPr="00016B75" w:rsidR="00890915" w14:paraId="779C036D" w14:textId="77777777">
            <w:trPr>
              <w:trHeight w:val="510"/>
            </w:trPr>
            <w:tc>
              <w:tcPr>
                <w:cnfStyle w:val="001000000000" w:firstRow="0" w:lastRow="0" w:firstColumn="1" w:lastColumn="0" w:oddVBand="0" w:evenVBand="0" w:oddHBand="0" w:evenHBand="0" w:firstRowFirstColumn="0" w:firstRowLastColumn="0" w:lastRowFirstColumn="0" w:lastRowLastColumn="0"/>
                <w:tcW w:w="2567" w:type="dxa"/>
                <w:vAlign w:val="center"/>
              </w:tcPr>
              <w:p w:rsidRPr="00016B75" w:rsidR="00890915" w:rsidRDefault="00890915" w14:paraId="414C7111" w14:textId="77777777">
                <w:pPr>
                  <w:spacing w:after="80"/>
                  <w:rPr>
                    <w:b w:val="0"/>
                    <w:bCs w:val="0"/>
                  </w:rPr>
                </w:pPr>
              </w:p>
            </w:tc>
            <w:tc>
              <w:tcPr>
                <w:tcW w:w="2623" w:type="dxa"/>
                <w:vAlign w:val="center"/>
              </w:tcPr>
              <w:p w:rsidRPr="00016B75" w:rsidR="00890915" w:rsidRDefault="00890915" w14:paraId="2C9A63A8" w14:textId="77777777">
                <w:pPr>
                  <w:spacing w:after="80"/>
                  <w:cnfStyle w:val="000000000000" w:firstRow="0" w:lastRow="0" w:firstColumn="0" w:lastColumn="0" w:oddVBand="0" w:evenVBand="0" w:oddHBand="0" w:evenHBand="0" w:firstRowFirstColumn="0" w:firstRowLastColumn="0" w:lastRowFirstColumn="0" w:lastRowLastColumn="0"/>
                </w:pPr>
              </w:p>
            </w:tc>
            <w:tc>
              <w:tcPr>
                <w:tcW w:w="3993" w:type="dxa"/>
                <w:vAlign w:val="center"/>
              </w:tcPr>
              <w:p w:rsidRPr="00016B75" w:rsidR="00890915" w:rsidRDefault="00890915" w14:paraId="39EDECA3" w14:textId="77777777">
                <w:pPr>
                  <w:spacing w:after="80"/>
                  <w:cnfStyle w:val="000000000000" w:firstRow="0" w:lastRow="0" w:firstColumn="0" w:lastColumn="0" w:oddVBand="0" w:evenVBand="0" w:oddHBand="0" w:evenHBand="0" w:firstRowFirstColumn="0" w:firstRowLastColumn="0" w:lastRowFirstColumn="0" w:lastRowLastColumn="0"/>
                </w:pPr>
              </w:p>
            </w:tc>
          </w:tr>
        </w:tbl>
        <w:p w:rsidRPr="00016B75" w:rsidR="00890915" w:rsidP="00890915" w:rsidRDefault="00890915" w14:paraId="373C611D" w14:textId="77777777">
          <w:pPr>
            <w:pStyle w:val="Heading2"/>
          </w:pPr>
          <w:r w:rsidRPr="00016B75">
            <w:t>Version Control</w:t>
          </w:r>
        </w:p>
        <w:tbl>
          <w:tblPr>
            <w:tblStyle w:val="ListTable6Colorful-Accent2"/>
            <w:tblW w:w="9044" w:type="dxa"/>
            <w:tblBorders>
              <w:left w:val="single" w:color="F6911E" w:themeColor="accent2" w:sz="4" w:space="0"/>
              <w:right w:val="single" w:color="F6911E" w:themeColor="accent2" w:sz="4" w:space="0"/>
              <w:insideH w:val="single" w:color="F6911E" w:themeColor="accent2" w:sz="4" w:space="0"/>
              <w:insideV w:val="single" w:color="F6911E" w:themeColor="accent2" w:sz="4" w:space="0"/>
            </w:tblBorders>
            <w:tblLook w:val="04A0" w:firstRow="1" w:lastRow="0" w:firstColumn="1" w:lastColumn="0" w:noHBand="0" w:noVBand="1"/>
          </w:tblPr>
          <w:tblGrid>
            <w:gridCol w:w="2261"/>
            <w:gridCol w:w="2261"/>
            <w:gridCol w:w="2261"/>
            <w:gridCol w:w="2261"/>
          </w:tblGrid>
          <w:tr w:rsidRPr="00016B75" w:rsidR="00890915" w14:paraId="48D94CC1" w14:textId="7777777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61" w:type="dxa"/>
                <w:vAlign w:val="center"/>
              </w:tcPr>
              <w:p w:rsidRPr="00016B75" w:rsidR="00890915" w:rsidP="009A0A65" w:rsidRDefault="00890915" w14:paraId="22665A65" w14:textId="77777777">
                <w:pPr>
                  <w:pStyle w:val="Heading5"/>
                </w:pPr>
                <w:r w:rsidRPr="00016B75">
                  <w:t>Date</w:t>
                </w:r>
              </w:p>
            </w:tc>
            <w:tc>
              <w:tcPr>
                <w:tcW w:w="2261" w:type="dxa"/>
                <w:vAlign w:val="center"/>
              </w:tcPr>
              <w:p w:rsidRPr="00016B75" w:rsidR="00890915" w:rsidP="009A0A65" w:rsidRDefault="00890915" w14:paraId="4BA6ABC2" w14:textId="77777777">
                <w:pPr>
                  <w:pStyle w:val="Heading5"/>
                  <w:cnfStyle w:val="100000000000" w:firstRow="1" w:lastRow="0" w:firstColumn="0" w:lastColumn="0" w:oddVBand="0" w:evenVBand="0" w:oddHBand="0" w:evenHBand="0" w:firstRowFirstColumn="0" w:firstRowLastColumn="0" w:lastRowFirstColumn="0" w:lastRowLastColumn="0"/>
                </w:pPr>
                <w:r w:rsidRPr="00016B75">
                  <w:t>Version</w:t>
                </w:r>
              </w:p>
            </w:tc>
            <w:tc>
              <w:tcPr>
                <w:tcW w:w="2261" w:type="dxa"/>
                <w:vAlign w:val="center"/>
              </w:tcPr>
              <w:p w:rsidRPr="00016B75" w:rsidR="00890915" w:rsidP="009A0A65" w:rsidRDefault="00890915" w14:paraId="54180DDD" w14:textId="77777777">
                <w:pPr>
                  <w:pStyle w:val="Heading5"/>
                  <w:cnfStyle w:val="100000000000" w:firstRow="1" w:lastRow="0" w:firstColumn="0" w:lastColumn="0" w:oddVBand="0" w:evenVBand="0" w:oddHBand="0" w:evenHBand="0" w:firstRowFirstColumn="0" w:firstRowLastColumn="0" w:lastRowFirstColumn="0" w:lastRowLastColumn="0"/>
                </w:pPr>
                <w:r w:rsidRPr="00016B75">
                  <w:t>Issued by</w:t>
                </w:r>
              </w:p>
            </w:tc>
            <w:tc>
              <w:tcPr>
                <w:tcW w:w="2261" w:type="dxa"/>
                <w:vAlign w:val="center"/>
              </w:tcPr>
              <w:p w:rsidRPr="00016B75" w:rsidR="00890915" w:rsidP="009A0A65" w:rsidRDefault="00890915" w14:paraId="39D8AFB4" w14:textId="77777777">
                <w:pPr>
                  <w:pStyle w:val="Heading5"/>
                  <w:cnfStyle w:val="100000000000" w:firstRow="1" w:lastRow="0" w:firstColumn="0" w:lastColumn="0" w:oddVBand="0" w:evenVBand="0" w:oddHBand="0" w:evenHBand="0" w:firstRowFirstColumn="0" w:firstRowLastColumn="0" w:lastRowFirstColumn="0" w:lastRowLastColumn="0"/>
                </w:pPr>
                <w:r w:rsidRPr="00016B75">
                  <w:t>Changes</w:t>
                </w:r>
              </w:p>
            </w:tc>
          </w:tr>
          <w:tr w:rsidRPr="00016B75" w:rsidR="007C29EB" w14:paraId="44FC1CE6"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261" w:type="dxa"/>
                <w:vAlign w:val="center"/>
              </w:tcPr>
              <w:p w:rsidRPr="00016B75" w:rsidR="00890915" w:rsidRDefault="00890915" w14:paraId="53626313" w14:textId="77777777">
                <w:pPr>
                  <w:spacing w:after="80"/>
                  <w:rPr>
                    <w:b w:val="0"/>
                    <w:bCs w:val="0"/>
                  </w:rPr>
                </w:pPr>
              </w:p>
            </w:tc>
            <w:tc>
              <w:tcPr>
                <w:tcW w:w="2261" w:type="dxa"/>
                <w:vAlign w:val="center"/>
              </w:tcPr>
              <w:p w:rsidRPr="00016B75" w:rsidR="00890915" w:rsidRDefault="00890915" w14:paraId="007FBD60" w14:textId="77777777">
                <w:pPr>
                  <w:spacing w:after="80"/>
                  <w:cnfStyle w:val="000000100000" w:firstRow="0" w:lastRow="0" w:firstColumn="0" w:lastColumn="0" w:oddVBand="0" w:evenVBand="0" w:oddHBand="1" w:evenHBand="0" w:firstRowFirstColumn="0" w:firstRowLastColumn="0" w:lastRowFirstColumn="0" w:lastRowLastColumn="0"/>
                </w:pPr>
              </w:p>
            </w:tc>
            <w:tc>
              <w:tcPr>
                <w:tcW w:w="2261" w:type="dxa"/>
                <w:vAlign w:val="center"/>
              </w:tcPr>
              <w:p w:rsidRPr="00016B75" w:rsidR="00890915" w:rsidRDefault="00890915" w14:paraId="3F90CDD0" w14:textId="77777777">
                <w:pPr>
                  <w:spacing w:after="80"/>
                  <w:cnfStyle w:val="000000100000" w:firstRow="0" w:lastRow="0" w:firstColumn="0" w:lastColumn="0" w:oddVBand="0" w:evenVBand="0" w:oddHBand="1" w:evenHBand="0" w:firstRowFirstColumn="0" w:firstRowLastColumn="0" w:lastRowFirstColumn="0" w:lastRowLastColumn="0"/>
                </w:pPr>
              </w:p>
            </w:tc>
            <w:tc>
              <w:tcPr>
                <w:tcW w:w="2261" w:type="dxa"/>
                <w:vAlign w:val="center"/>
              </w:tcPr>
              <w:p w:rsidRPr="00016B75" w:rsidR="00890915" w:rsidRDefault="00890915" w14:paraId="31347869" w14:textId="77777777">
                <w:pPr>
                  <w:spacing w:after="80"/>
                  <w:cnfStyle w:val="000000100000" w:firstRow="0" w:lastRow="0" w:firstColumn="0" w:lastColumn="0" w:oddVBand="0" w:evenVBand="0" w:oddHBand="1" w:evenHBand="0" w:firstRowFirstColumn="0" w:firstRowLastColumn="0" w:lastRowFirstColumn="0" w:lastRowLastColumn="0"/>
                </w:pPr>
              </w:p>
            </w:tc>
          </w:tr>
        </w:tbl>
        <w:p w:rsidRPr="00016B75" w:rsidR="001E77BE" w:rsidP="001E77BE" w:rsidRDefault="001E77BE" w14:paraId="372434C6" w14:textId="77777777">
          <w:pPr>
            <w:rPr>
              <w:rFonts w:ascii="Montserrat" w:hAnsi="Montserrat"/>
            </w:rPr>
          </w:pPr>
        </w:p>
        <w:bookmarkEnd w:id="4"/>
        <w:bookmarkEnd w:id="5"/>
        <w:p w:rsidRPr="00016B75" w:rsidR="00007C4E" w:rsidRDefault="00007C4E" w14:paraId="57F4BC5F" w14:textId="4B5253A6">
          <w:pPr>
            <w:spacing w:before="0" w:after="0" w:line="240" w:lineRule="auto"/>
            <w:rPr>
              <w:rFonts w:ascii="Montserrat" w:hAnsi="Montserrat"/>
            </w:rPr>
          </w:pPr>
          <w:r w:rsidRPr="00016B75">
            <w:rPr>
              <w:rFonts w:ascii="Montserrat" w:hAnsi="Montserrat"/>
            </w:rPr>
            <w:br w:type="page"/>
          </w:r>
        </w:p>
        <w:p w:rsidRPr="00016B75" w:rsidR="00CD7948" w:rsidP="00007C4E" w:rsidRDefault="00CD7948" w14:paraId="305FE45E" w14:textId="77777777">
          <w:pPr>
            <w:spacing w:after="0" w:line="240" w:lineRule="auto"/>
            <w:rPr>
              <w:rFonts w:ascii="Montserrat" w:hAnsi="Montserrat"/>
            </w:rPr>
          </w:pPr>
        </w:p>
        <w:p w:rsidRPr="00016B75" w:rsidR="00CD7948" w:rsidP="00B40D32" w:rsidRDefault="00CD7948" w14:paraId="72856103" w14:textId="3423FB4C">
          <w:pPr>
            <w:pStyle w:val="1ANumberedHeading1"/>
          </w:pPr>
          <w:bookmarkStart w:name="_Toc204783201" w:id="6"/>
          <w:r w:rsidRPr="00016B75">
            <w:t>Executive Summary</w:t>
          </w:r>
          <w:bookmarkEnd w:id="6"/>
        </w:p>
        <w:p w:rsidRPr="00016B75" w:rsidR="008A31A8" w:rsidP="0065025D" w:rsidRDefault="00CD7948" w14:paraId="379E1CAB" w14:textId="30FBCA28">
          <w:pPr>
            <w:pStyle w:val="BulletRound"/>
            <w:rPr>
              <w:lang w:bidi="en-US"/>
            </w:rPr>
          </w:pPr>
          <w:r w:rsidRPr="00016B75">
            <w:rPr>
              <w:lang w:bidi="en-US"/>
            </w:rPr>
            <w:t>Overview of the transition</w:t>
          </w:r>
        </w:p>
        <w:p w:rsidRPr="00016B75" w:rsidR="008A31A8" w:rsidP="0065025D" w:rsidRDefault="00CD7948" w14:paraId="77286917" w14:textId="468721DE">
          <w:pPr>
            <w:pStyle w:val="BulletRound"/>
            <w:rPr>
              <w:lang w:bidi="en-US"/>
            </w:rPr>
          </w:pPr>
          <w:r w:rsidRPr="00016B75">
            <w:rPr>
              <w:lang w:bidi="en-US"/>
            </w:rPr>
            <w:t>Benefits of moving to modern management</w:t>
          </w:r>
        </w:p>
        <w:p w:rsidRPr="00016B75" w:rsidR="00CD7948" w:rsidP="0065025D" w:rsidRDefault="00CD7948" w14:paraId="14642EFC" w14:textId="01736F41">
          <w:pPr>
            <w:pStyle w:val="BulletRound"/>
            <w:rPr>
              <w:lang w:bidi="en-US"/>
            </w:rPr>
          </w:pPr>
          <w:r w:rsidRPr="00016B75">
            <w:rPr>
              <w:lang w:bidi="en-US"/>
            </w:rPr>
            <w:t xml:space="preserve">Scope and intended </w:t>
          </w:r>
          <w:r w:rsidRPr="00016B75" w:rsidR="005A4443">
            <w:rPr>
              <w:lang w:bidi="en-US"/>
            </w:rPr>
            <w:t>audience.</w:t>
          </w:r>
        </w:p>
        <w:p w:rsidRPr="00016B75" w:rsidR="000C60EC" w:rsidP="664A09C1" w:rsidRDefault="000C60EC" w14:paraId="4DF60A00" w14:textId="0E9B0EFA">
          <w:pPr>
            <w:pStyle w:val="BulletRound"/>
            <w:numPr>
              <w:ilvl w:val="0"/>
              <w:numId w:val="0"/>
            </w:numPr>
            <w:rPr>
              <w:lang w:bidi="en-US"/>
            </w:rPr>
          </w:pPr>
          <w:r w:rsidRPr="00016B75">
            <w:rPr>
              <w:lang w:bidi="en-US"/>
            </w:rPr>
            <w:t>Presales</w:t>
          </w:r>
          <w:r w:rsidRPr="00016B75" w:rsidR="00D42CAB">
            <w:rPr>
              <w:lang w:bidi="en-US"/>
            </w:rPr>
            <w:t xml:space="preserve"> considerations, business requirement</w:t>
          </w:r>
        </w:p>
        <w:p w:rsidRPr="00016B75" w:rsidR="00CD7948" w:rsidP="00B40D32" w:rsidRDefault="00CD7948" w14:paraId="47265445" w14:textId="6187C293">
          <w:pPr>
            <w:pStyle w:val="1ANumberedHeading1"/>
          </w:pPr>
          <w:bookmarkStart w:name="_Toc204783202" w:id="7"/>
          <w:r w:rsidRPr="00016B75">
            <w:t>Current State Overview</w:t>
          </w:r>
          <w:bookmarkEnd w:id="7"/>
        </w:p>
        <w:p w:rsidRPr="00016B75" w:rsidR="00E8207F" w:rsidP="00BF58D3" w:rsidRDefault="00E8207F" w14:paraId="5C69118D" w14:textId="77777777">
          <w:pPr>
            <w:pStyle w:val="1ABodyTextLevel1"/>
          </w:pPr>
          <w:r w:rsidRPr="00016B75">
            <w:t>Before embarking on the transition to a cloud-managed Modern Desktop environment, it is crucial to perform a thorough assessment of your organisation’s current desktop management setup. This Current State Overview section provides a structured approach to document all key aspects of the existing environment. By capturing details on devices, infrastructure, policies, and operations, IT planners can identify gaps and plan a smooth migration from an on-premises SCCM (</w:t>
          </w:r>
          <w:proofErr w:type="spellStart"/>
          <w:r w:rsidRPr="00016B75">
            <w:t>ConfigMgr</w:t>
          </w:r>
          <w:proofErr w:type="spellEnd"/>
          <w:r w:rsidRPr="00016B75">
            <w:t>) managed model to Intune (Microsoft Endpoint Manager) cloud management. Below, we break down the major domains to assess and the types of data to collect in each area, using clear subheadings and bullet points for readability.</w:t>
          </w:r>
        </w:p>
        <w:p w:rsidRPr="00016B75" w:rsidR="00E8207F" w:rsidP="00A25B43" w:rsidRDefault="00E8207F" w14:paraId="7C235D0F" w14:textId="4DDFA888">
          <w:pPr>
            <w:pStyle w:val="1ANumberedHeading2"/>
          </w:pPr>
          <w:r w:rsidRPr="00016B75">
            <w:t>Device Inventory</w:t>
          </w:r>
        </w:p>
        <w:p w:rsidRPr="00016B75" w:rsidR="00E8207F" w:rsidP="00A25B43" w:rsidRDefault="00E8207F" w14:paraId="73B60C05" w14:textId="5F133AA6">
          <w:pPr>
            <w:pStyle w:val="1ABodyTextLevel2"/>
          </w:pPr>
          <w:r w:rsidRPr="00016B75">
            <w:t xml:space="preserve">Begin by </w:t>
          </w:r>
          <w:r w:rsidRPr="00016B75" w:rsidR="002719C0">
            <w:t>cataloguing</w:t>
          </w:r>
          <w:r w:rsidRPr="00016B75">
            <w:t xml:space="preserve"> all endpoint devices in scope. A comprehensive device inventory helps gauge the scale of the migration and spot any legacy endpoints that may need upgrades or special handling. Key data points to document include:</w:t>
          </w:r>
        </w:p>
        <w:p w:rsidRPr="00016B75" w:rsidR="00E8207F" w:rsidP="00A25B43" w:rsidRDefault="00E8207F" w14:paraId="29F81A86" w14:textId="53A92A9D">
          <w:pPr>
            <w:pStyle w:val="1ABodyTextLevel2"/>
          </w:pPr>
          <w:r w:rsidRPr="00016B75">
            <w:t>Device Count and Types: Total number of client devices and their form factors (desktops, laptops, mobile devices, tablets, etc.). Include both corporate-owned and any BYOD/personal devices that access corporate resources.</w:t>
          </w:r>
        </w:p>
        <w:p w:rsidRPr="00016B75" w:rsidR="00E8207F" w:rsidP="00255678" w:rsidRDefault="00E8207F" w14:paraId="2E1E4027" w14:textId="0C45377D">
          <w:pPr>
            <w:pStyle w:val="1ABulletTextLevel2"/>
          </w:pPr>
          <w:r w:rsidRPr="00016B75">
            <w:t>Hardware Details: For each device model, record specifications such as make/model, CPU, RAM, storage, and age or purchase date. Identify any aging hardware that may not meet Windows 10/11 requirements or might be due for refresh.</w:t>
          </w:r>
        </w:p>
        <w:p w:rsidRPr="00016B75" w:rsidR="00E8207F" w:rsidP="00255678" w:rsidRDefault="00E8207F" w14:paraId="598FD7DB" w14:textId="72EECAE8">
          <w:pPr>
            <w:pStyle w:val="1ABulletTextLevel2"/>
          </w:pPr>
          <w:r w:rsidRPr="00016B75">
            <w:t xml:space="preserve"> Operating System Versions: List the OS platform and version on each device (e.g., Windows 10 22H2, Windows 11, macOS, etc.). Highlight devices running outdated or unsupported OS </w:t>
          </w:r>
          <w:r w:rsidRPr="00016B75" w:rsidR="005A4443">
            <w:t>versions,</w:t>
          </w:r>
          <w:r w:rsidRPr="00016B75">
            <w:t xml:space="preserve"> for example, any remaining Windows 7/8 systems should be flagged for upgrade or replacement. Modern cloud management via Intune requires Windows 10 or later for full support.</w:t>
          </w:r>
        </w:p>
        <w:p w:rsidRPr="00016B75" w:rsidR="00E8207F" w:rsidP="00A25B43" w:rsidRDefault="00C01E7E" w14:paraId="7E58D588" w14:textId="1F492579">
          <w:pPr>
            <w:pStyle w:val="1ABodyTextLevel2"/>
          </w:pPr>
          <w:r w:rsidR="00C01E7E">
            <w:rPr/>
            <w:t>Enrolment</w:t>
          </w:r>
          <w:r w:rsidR="00E8207F">
            <w:rPr/>
            <w:t xml:space="preserve">/Join Status: Note each device’s identity state: domain-joined to on-prem AD, </w:t>
          </w:r>
          <w:r w:rsidR="5E25E5A2">
            <w:rPr/>
            <w:t>Entra ID</w:t>
          </w:r>
          <w:r w:rsidR="00E8207F">
            <w:rPr/>
            <w:t xml:space="preserve">-joined, Hybrid </w:t>
          </w:r>
          <w:r w:rsidR="5E25E5A2">
            <w:rPr/>
            <w:t>Entra ID</w:t>
          </w:r>
          <w:r w:rsidR="00E8207F">
            <w:rPr/>
            <w:t xml:space="preserve">-joined, or </w:t>
          </w:r>
          <w:r w:rsidR="5E25E5A2">
            <w:rPr/>
            <w:t>Entra ID</w:t>
          </w:r>
          <w:r w:rsidR="00E8207F">
            <w:rPr/>
            <w:t xml:space="preserve"> registered. This will </w:t>
          </w:r>
          <w:r w:rsidR="00E8207F">
            <w:rPr/>
            <w:t>indicate</w:t>
          </w:r>
          <w:r w:rsidR="00E8207F">
            <w:rPr/>
            <w:t xml:space="preserve"> readiness for Intune </w:t>
          </w:r>
          <w:r w:rsidR="00C01E7E">
            <w:rPr/>
            <w:t>enrolment</w:t>
          </w:r>
          <w:r w:rsidR="00E8207F">
            <w:rPr/>
            <w:t xml:space="preserve"> (since Intune primarily manages </w:t>
          </w:r>
          <w:r w:rsidR="5E25E5A2">
            <w:rPr/>
            <w:t>Entra ID</w:t>
          </w:r>
          <w:r w:rsidR="00E8207F">
            <w:rPr/>
            <w:t xml:space="preserve">-joined or hybrid-joined devices). If devices are not yet </w:t>
          </w:r>
          <w:r w:rsidR="5E25E5A2">
            <w:rPr/>
            <w:t>Entra ID</w:t>
          </w:r>
          <w:r w:rsidR="00E8207F">
            <w:rPr/>
            <w:t xml:space="preserve">-aware, plan for steps to integrate them into </w:t>
          </w:r>
          <w:r w:rsidR="5E25E5A2">
            <w:rPr/>
            <w:t>Entra ID</w:t>
          </w:r>
          <w:r w:rsidR="00E8207F">
            <w:rPr/>
            <w:t>.</w:t>
          </w:r>
        </w:p>
        <w:p w:rsidRPr="00016B75" w:rsidR="00E8207F" w:rsidP="00255678" w:rsidRDefault="00E8207F" w14:paraId="1BAB2EE0" w14:textId="4C34F4A9">
          <w:pPr>
            <w:pStyle w:val="1ABulletTextLevel2"/>
          </w:pPr>
          <w:r w:rsidRPr="00016B75">
            <w:t xml:space="preserve">Usage and Locations: If available, include information on where devices are used (office, remote, specific regions) and usage patterns. This can help in planning content distribution and support (for example, a large population of remote laptops might necessitate different </w:t>
          </w:r>
          <w:r w:rsidRPr="00016B75" w:rsidR="00C01E7E">
            <w:t>enrolment</w:t>
          </w:r>
          <w:r w:rsidRPr="00016B75">
            <w:t xml:space="preserve"> strategies).</w:t>
          </w:r>
        </w:p>
        <w:p w:rsidRPr="00016B75" w:rsidR="00E8207F" w:rsidP="00A25B43" w:rsidRDefault="00E8207F" w14:paraId="494B4282" w14:textId="2F637F90">
          <w:pPr>
            <w:pStyle w:val="1ABodyTextLevel2"/>
          </w:pPr>
          <w:r w:rsidRPr="00016B75">
            <w:t>Suggested tools: Leverage your existing SCCM database or asset management reports to export hardware and software inventory. SCCM’s hardware inventory can provide lists of devices with their OS and specs. Many organisations also run PowerShell scripts or use IT asset management tools to gather detailed inventories. Ensure the inventory encompasses all devices that will need management under Intune, including any that may not currently be in SCCM (e.g. remote users’ PCs not regularly connecting). This device inventory forms the foundation of your migration planning.</w:t>
          </w:r>
        </w:p>
        <w:p w:rsidRPr="00016B75" w:rsidR="00E8207F" w:rsidP="00A25B43" w:rsidRDefault="00E8207F" w14:paraId="1D0EE769" w14:textId="17C93DC0">
          <w:pPr>
            <w:pStyle w:val="1ANumberedHeading2"/>
          </w:pPr>
          <w:r w:rsidRPr="00016B75">
            <w:t>Configuration Manager (SCCM) Infrastructure</w:t>
          </w:r>
        </w:p>
        <w:p w:rsidRPr="00016B75" w:rsidR="00E8207F" w:rsidP="00A25B43" w:rsidRDefault="00E8207F" w14:paraId="5FD0603D" w14:textId="77777777">
          <w:pPr>
            <w:pStyle w:val="1ABodyTextLevel2"/>
          </w:pPr>
          <w:r w:rsidRPr="00016B75">
            <w:t>Document the current SCCM/MECM infrastructure and configuration that supports your legacy desktop management. This includes the architectural components, sites, and system roles that are in place on-premises. Key areas to assess and record:</w:t>
          </w:r>
        </w:p>
        <w:p w:rsidRPr="00016B75" w:rsidR="00E8207F" w:rsidP="00255678" w:rsidRDefault="00E8207F" w14:paraId="5808EDBC" w14:textId="6A418099">
          <w:pPr>
            <w:pStyle w:val="1ABulletTextLevel2"/>
          </w:pPr>
          <w:r w:rsidRPr="00016B75">
            <w:t xml:space="preserve">Site Topology and Roles: Diagram or list your Configuration Manager hierarchy. Include the primary site (or central administration site if applicable) and any secondary sites. Enumerate all site system </w:t>
          </w:r>
          <w:r w:rsidRPr="00016B75" w:rsidR="005A4443">
            <w:t>roles,</w:t>
          </w:r>
          <w:r w:rsidRPr="00016B75">
            <w:t xml:space="preserve"> e.g., management points, distribution points (DPs), software update points (SUP/WSUS), reporting services points, e</w:t>
          </w:r>
          <w:r w:rsidRPr="00016B75" w:rsidR="005A4443">
            <w:t>tc,</w:t>
          </w:r>
          <w:r w:rsidRPr="00016B75" w:rsidR="0087509A">
            <w:t xml:space="preserve"> </w:t>
          </w:r>
          <w:r w:rsidRPr="00016B75">
            <w:t>along with the servers hosting them and their locations. For each site server and role, capture the server OS version and hardware specs to understand the current hosting environment.</w:t>
          </w:r>
        </w:p>
        <w:p w:rsidRPr="00016B75" w:rsidR="00E8207F" w:rsidP="00255678" w:rsidRDefault="00E8207F" w14:paraId="69951C83" w14:textId="0A1675E6">
          <w:pPr>
            <w:pStyle w:val="1ABulletTextLevel2"/>
          </w:pPr>
          <w:r w:rsidRPr="00016B75">
            <w:t>SCCM Version and Health: Note the current SCCM build (version and build number) and the SQL Server version for the site database. Verify you are on a supported version and have applied recent updates. It’s also wise to check the health status of key components (site status, component status) and any known issues. For example, confirm that distribution points are healthy and content replication is working.</w:t>
          </w:r>
        </w:p>
        <w:p w:rsidRPr="00016B75" w:rsidR="00E8207F" w:rsidP="00255678" w:rsidRDefault="00E8207F" w14:paraId="1873B7EA" w14:textId="7C5B1798">
          <w:pPr>
            <w:pStyle w:val="1ABulletTextLevel2"/>
          </w:pPr>
          <w:r w:rsidRPr="00016B75">
            <w:t>Content Distribution Methods: Review how software and updates are distributed across your network today. Document the number and placement of DPs, any use of branch caching or peer-to-peer distribution, and whether cloud distribution (Cloud Distribution Point or Delivery Optimization) is in use. Identify network boundary groups and throttling settings used to control bandwidth. This information will help plan for content delivery in Intune (which relies more on internet distribution and Delivery Optimization).</w:t>
          </w:r>
        </w:p>
        <w:p w:rsidRPr="00016B75" w:rsidR="00E8207F" w:rsidP="00255678" w:rsidRDefault="00E8207F" w14:paraId="2A635C2F" w14:textId="6E5198BE">
          <w:pPr>
            <w:pStyle w:val="1ABulletTextLevel2"/>
          </w:pPr>
          <w:r w:rsidRPr="00016B75">
            <w:t>Client Details: Record the SCCM client agent deployment status across devices (what percentage of endpoints have the client installed and healthy). Also note client settings in effect (e.g., polling intervals, cache size, etc.) that might be relevant when transitioning to Intune policies.</w:t>
          </w:r>
        </w:p>
        <w:p w:rsidRPr="00016B75" w:rsidR="00E8207F" w:rsidP="75071452" w:rsidRDefault="00E8207F" w14:paraId="40D43830" w14:textId="000AF6B6">
          <w:pPr>
            <w:pStyle w:val="1ABulletTextLevel2"/>
            <w:numPr>
              <w:ilvl w:val="0"/>
              <w:numId w:val="0"/>
            </w:numPr>
          </w:pPr>
          <w:r w:rsidR="00E8207F">
            <w:rPr/>
            <w:t xml:space="preserve">AD Integration and Schema Extensions: Verify if Active Directory schema was extended for SCCM and document any AD dependencies (like System Management container permissions). Also note the discovery methods in use (AD discovery for users/devices) and any forests being scanned. This </w:t>
          </w:r>
          <w:r w:rsidR="00E8207F">
            <w:rPr/>
            <w:t>indicates</w:t>
          </w:r>
          <w:r w:rsidR="00E8207F">
            <w:rPr/>
            <w:t xml:space="preserve"> how tightly SCCM is woven into AD, which will shift as Intune uses </w:t>
          </w:r>
          <w:r w:rsidR="5E25E5A2">
            <w:rPr/>
            <w:t>Entra ID</w:t>
          </w:r>
          <w:r w:rsidR="00E8207F">
            <w:rPr/>
            <w:t>.</w:t>
          </w:r>
        </w:p>
        <w:p w:rsidRPr="00016B75" w:rsidR="00E8207F" w:rsidP="00A25B43" w:rsidRDefault="00E8207F" w14:paraId="461656AE" w14:textId="3F89E71C">
          <w:pPr>
            <w:pStyle w:val="1ABodyTextLevel2"/>
          </w:pPr>
          <w:r w:rsidRPr="00016B75">
            <w:t>Current Workloads and Integrations: List which endpoint management workloads SCCM is handling (software distribution, patching, OS imaging, compliance, etc.), and whether any of these are already offloaded or integrated with cloud services. For instance, note if Cloud Management Gateway (CMG) is deployed to manage internet-based clients, if Tenant Attach or co-management with Intune is already enabled for any devices, or if Desktop Analytics (now deprecated) was used for update planning. Also mention any integration with third-party tools (for software packaging, endpoint security, ITSM, etc.) that tie into SCCM. Each integration point may need reconfiguration or an Intune-compatible replacement in the new model.</w:t>
          </w:r>
        </w:p>
        <w:p w:rsidRPr="00016B75" w:rsidR="00E8207F" w:rsidP="00A25B43" w:rsidRDefault="00E8207F" w14:paraId="7122E3F7" w14:textId="6449CD13">
          <w:pPr>
            <w:pStyle w:val="1ABodyTextLevel2"/>
          </w:pPr>
          <w:r w:rsidRPr="00016B75">
            <w:t>By compiling a detailed picture of the SCCM infrastructure, you can plan which components will be retired, which might remain in co-management (if any), and ensure nothing critical is overlooked. (For example, documenting “Boundary Groups X and Y cover remote offices using on-prem DPs” will highlight that those offices might require additional internet bandwidth or use of Delivery Optimization when moved to cloud.)</w:t>
          </w:r>
        </w:p>
        <w:p w:rsidRPr="00016B75" w:rsidR="00E8207F" w:rsidP="00A25B43" w:rsidRDefault="00E8207F" w14:paraId="5B1F5C20" w14:textId="3C398D40">
          <w:pPr>
            <w:pStyle w:val="1ANumberedHeading2"/>
          </w:pPr>
          <w:r w:rsidRPr="00016B75">
            <w:t>Identity and Directory Services</w:t>
          </w:r>
        </w:p>
        <w:p w:rsidRPr="00016B75" w:rsidR="00E8207F" w:rsidP="00A25B43" w:rsidRDefault="00E8207F" w14:paraId="5D1E1DFA" w14:textId="4731FF81">
          <w:pPr>
            <w:pStyle w:val="1ABodyTextLevel2"/>
          </w:pPr>
          <w:r w:rsidR="00E8207F">
            <w:rPr/>
            <w:t xml:space="preserve">Assess and document your current identity model for both users and devices, as this underpins authentication and access in a modern cloud-managed environment. Intune and other modern management tools are tightly integrated with </w:t>
          </w:r>
          <w:r w:rsidR="5E25E5A2">
            <w:rPr/>
            <w:t>Entra ID</w:t>
          </w:r>
          <w:r w:rsidR="00E8207F">
            <w:rPr/>
            <w:t xml:space="preserve"> (Entra ID) for identity-driven control, so understanding your present directory setup is vital:</w:t>
          </w:r>
        </w:p>
        <w:p w:rsidRPr="00016B75" w:rsidR="00E8207F" w:rsidP="00A25B43" w:rsidRDefault="00E8207F" w14:paraId="6770DE4E" w14:textId="169BBA35">
          <w:pPr>
            <w:pStyle w:val="1ABodyTextLevel2"/>
          </w:pPr>
          <w:r w:rsidRPr="00016B75">
            <w:t xml:space="preserve">Active Directory (On-Premises): Describe your Active Directory </w:t>
          </w:r>
          <w:r w:rsidRPr="00016B75" w:rsidR="005A4443">
            <w:t>environment,</w:t>
          </w:r>
          <w:r w:rsidRPr="00016B75">
            <w:t xml:space="preserve"> number of domains, forests, and the organisational unit (OU) structure used for computers and users. Note how devices are joined: most mid-large organisations have computers joined to AD domains. If multiple AD domains or forests exist, document trust relationships and how SCCM is interacting with each (SCCM discovery settings can reveal which domains/OU it manages).</w:t>
          </w:r>
        </w:p>
        <w:p w:rsidRPr="00016B75" w:rsidR="00E8207F" w:rsidP="00A25B43" w:rsidRDefault="00E8207F" w14:paraId="700D320C" w14:textId="65F2716F">
          <w:pPr>
            <w:pStyle w:val="1ABodyTextLevel2"/>
          </w:pPr>
          <w:r w:rsidR="5E25E5A2">
            <w:rPr/>
            <w:t>Entra ID</w:t>
          </w:r>
          <w:r w:rsidR="00E8207F">
            <w:rPr/>
            <w:t xml:space="preserve"> (Entra ID): </w:t>
          </w:r>
          <w:r w:rsidR="00E8207F">
            <w:rPr/>
            <w:t>Indicate</w:t>
          </w:r>
          <w:r w:rsidR="00E8207F">
            <w:rPr/>
            <w:t xml:space="preserve"> whether an </w:t>
          </w:r>
          <w:r w:rsidR="5E25E5A2">
            <w:rPr/>
            <w:t>Entra ID</w:t>
          </w:r>
          <w:r w:rsidR="00E8207F">
            <w:rPr/>
            <w:t xml:space="preserve"> tenant is in place and if </w:t>
          </w:r>
          <w:r w:rsidR="5E25E5A2">
            <w:rPr/>
            <w:t>Entra ID</w:t>
          </w:r>
          <w:r w:rsidR="00E8207F">
            <w:rPr/>
            <w:t xml:space="preserve"> Connect is syncing on-premises identities to </w:t>
          </w:r>
          <w:r w:rsidR="5E25E5A2">
            <w:rPr/>
            <w:t>Entra ID</w:t>
          </w:r>
          <w:r w:rsidR="00E8207F">
            <w:rPr/>
            <w:t xml:space="preserve"> (most Office 365 or Microsoft 365 enterprises will have this). Confirm the identity synchronization status and if Hybrid </w:t>
          </w:r>
          <w:r w:rsidR="5E25E5A2">
            <w:rPr/>
            <w:t>Entra ID</w:t>
          </w:r>
          <w:r w:rsidR="00E8207F">
            <w:rPr/>
            <w:t xml:space="preserve"> Join is enabled for Windows devices. Knowing the percentage of devices that are already Hybrid AAD joined versus purely on-prem AD joined will influence your Intune </w:t>
          </w:r>
          <w:r w:rsidR="00C01E7E">
            <w:rPr/>
            <w:t>enrolment</w:t>
          </w:r>
          <w:r w:rsidR="00E8207F">
            <w:rPr/>
            <w:t xml:space="preserve"> approach. If devices are only AD-joined currently, plan for enabling Hybrid join or moving to cloud join during the migration.</w:t>
          </w:r>
        </w:p>
        <w:p w:rsidRPr="00016B75" w:rsidR="00E8207F" w:rsidP="00A25B43" w:rsidRDefault="00E8207F" w14:paraId="4545DCC9" w14:textId="7CF34559">
          <w:pPr>
            <w:pStyle w:val="1ABodyTextLevel2"/>
          </w:pPr>
          <w:r w:rsidR="00E8207F">
            <w:rPr/>
            <w:t xml:space="preserve">User Identity and Authentication: Document how users currently authenticate to resources. For example, do you use AD FS or federation services for enabling cloud logon (which might be the case if using Office 365)? Are users </w:t>
          </w:r>
          <w:r w:rsidR="00E8207F">
            <w:rPr/>
            <w:t>leveraging</w:t>
          </w:r>
          <w:r w:rsidR="00E8207F">
            <w:rPr/>
            <w:t xml:space="preserve"> multi-factor authentication today for any services? In a modern desktop scenario, </w:t>
          </w:r>
          <w:r w:rsidR="5E25E5A2">
            <w:rPr/>
            <w:t>Entra ID</w:t>
          </w:r>
          <w:r w:rsidR="00E8207F">
            <w:rPr/>
            <w:t>-</w:t>
          </w:r>
          <w:r w:rsidR="002F71E7">
            <w:rPr/>
            <w:t xml:space="preserve"> </w:t>
          </w:r>
          <w:r w:rsidR="00E8207F">
            <w:rPr/>
            <w:t>based Conditional Access and MFA are common, so understanding current practices helps in planning equivalent or improved controls with Intune/Entra ID.</w:t>
          </w:r>
        </w:p>
        <w:p w:rsidRPr="00016B75" w:rsidR="00E8207F" w:rsidP="00A25B43" w:rsidRDefault="00E8207F" w14:paraId="2433F08D" w14:textId="2A3E6097">
          <w:pPr>
            <w:pStyle w:val="1ABodyTextLevel2"/>
          </w:pPr>
          <w:r w:rsidR="00E8207F">
            <w:rPr/>
            <w:t xml:space="preserve">Groups and Role Structure: Inventory the AD security groups or distribution groups that are used for managing devices or users (e.g. groups used for software deployments, GPO filtering, or SCCM collections). </w:t>
          </w:r>
          <w:r w:rsidR="00C01E7E">
            <w:rPr/>
            <w:t>Analyse</w:t>
          </w:r>
          <w:r w:rsidR="00E8207F">
            <w:rPr/>
            <w:t xml:space="preserve"> your user and device </w:t>
          </w:r>
          <w:r w:rsidR="005A4443">
            <w:rPr/>
            <w:t>group’s</w:t>
          </w:r>
          <w:r w:rsidR="00E8207F">
            <w:rPr/>
            <w:t xml:space="preserve"> </w:t>
          </w:r>
          <w:r w:rsidR="00E8207F">
            <w:rPr/>
            <w:t>structure ,</w:t>
          </w:r>
          <w:r w:rsidR="00E8207F">
            <w:rPr/>
            <w:t xml:space="preserve"> this is important because Intune will use </w:t>
          </w:r>
          <w:r w:rsidR="5E25E5A2">
            <w:rPr/>
            <w:t>Entra ID</w:t>
          </w:r>
          <w:r w:rsidR="00E8207F">
            <w:rPr/>
            <w:t xml:space="preserve"> groups (</w:t>
          </w:r>
          <w:r w:rsidR="00E8207F">
            <w:rPr/>
            <w:t>synced</w:t>
          </w:r>
          <w:r w:rsidR="00E8207F">
            <w:rPr/>
            <w:t xml:space="preserve"> from AD or cloud-</w:t>
          </w:r>
          <w:r w:rsidR="00074860">
            <w:rPr/>
            <w:t xml:space="preserve"> </w:t>
          </w:r>
          <w:r w:rsidR="00E8207F">
            <w:rPr/>
            <w:t xml:space="preserve">only) for targeting apps and policies. Note any dynamic grouping logic or complex nesting that might need to be recreated in </w:t>
          </w:r>
          <w:r w:rsidR="5E25E5A2">
            <w:rPr/>
            <w:t>Entra ID</w:t>
          </w:r>
          <w:r w:rsidR="00E8207F">
            <w:rPr/>
            <w:t>. Also, list any administrative roles or service accounts in AD that relate to device management (for example, any service accounts SCCM uses, or any delegation of AD permissions for managing computers).</w:t>
          </w:r>
        </w:p>
        <w:p w:rsidRPr="00016B75" w:rsidR="00E8207F" w:rsidP="00A25B43" w:rsidRDefault="00E8207F" w14:paraId="5196308D" w14:textId="36B39DC9">
          <w:pPr>
            <w:pStyle w:val="1ABodyTextLevel2"/>
          </w:pPr>
          <w:r w:rsidR="00E8207F">
            <w:rPr/>
            <w:t>Identity Security Posture: Include any current identity</w:t>
          </w:r>
          <w:r w:rsidR="00074860">
            <w:rPr/>
            <w:t xml:space="preserve"> </w:t>
          </w:r>
          <w:r w:rsidR="00E8207F">
            <w:rPr/>
            <w:t>-related security measures. For instance, if password policies or lockout policies are enforced via GPO, if smart card or certificate</w:t>
          </w:r>
          <w:r w:rsidR="00074860">
            <w:rPr/>
            <w:t xml:space="preserve"> </w:t>
          </w:r>
          <w:r w:rsidR="00E8207F">
            <w:rPr/>
            <w:t xml:space="preserve">-based authentication is used for logon, or if there are naming conventions and tagging of device objects in AD. These details could affect how you design </w:t>
          </w:r>
          <w:r w:rsidR="5E25E5A2">
            <w:rPr/>
            <w:t>Entra ID</w:t>
          </w:r>
          <w:r w:rsidR="00E8207F">
            <w:rPr/>
            <w:t xml:space="preserve"> join and Intune compliance policies. Additionally, note if any identities (user or device) are purely cloud (</w:t>
          </w:r>
          <w:r w:rsidR="5E25E5A2">
            <w:rPr/>
            <w:t>Entra ID</w:t>
          </w:r>
          <w:r w:rsidR="00E8207F">
            <w:rPr/>
            <w:t xml:space="preserve"> only) as they will have no on-prem GPO/SCCM footprint but will need Intune policies.</w:t>
          </w:r>
        </w:p>
        <w:p w:rsidRPr="00016B75" w:rsidR="00E8207F" w:rsidP="00A25B43" w:rsidRDefault="00E8207F" w14:paraId="09D1739B" w14:textId="4D576784">
          <w:pPr>
            <w:pStyle w:val="1ABodyTextLevel2"/>
          </w:pPr>
          <w:r w:rsidR="00E8207F">
            <w:rPr/>
            <w:t xml:space="preserve">Ensuring that your </w:t>
          </w:r>
          <w:r w:rsidR="5E25E5A2">
            <w:rPr/>
            <w:t>Entra ID</w:t>
          </w:r>
          <w:r w:rsidR="00E8207F">
            <w:rPr/>
            <w:t xml:space="preserve"> tenant is prepared is a key pre-migration </w:t>
          </w:r>
          <w:r w:rsidR="00E8207F">
            <w:rPr/>
            <w:t>step ,</w:t>
          </w:r>
          <w:r w:rsidR="00E8207F">
            <w:rPr/>
            <w:t xml:space="preserve"> Intune’s cloud management relies on it. In summary, capture the current state of AD/</w:t>
          </w:r>
          <w:r w:rsidR="5E25E5A2">
            <w:rPr/>
            <w:t>Entra ID</w:t>
          </w:r>
          <w:r w:rsidR="00E8207F">
            <w:rPr/>
            <w:t xml:space="preserve"> integration so you can plan to transition policies and </w:t>
          </w:r>
          <w:r w:rsidR="004E3FAE">
            <w:rPr/>
            <w:t>enrolment</w:t>
          </w:r>
          <w:r w:rsidR="00E8207F">
            <w:rPr/>
            <w:t xml:space="preserve"> flows accordingly. For example, if many devices are not yet Hybrid </w:t>
          </w:r>
          <w:r w:rsidR="5E25E5A2">
            <w:rPr/>
            <w:t>Entra ID</w:t>
          </w:r>
          <w:r w:rsidR="00E8207F">
            <w:rPr/>
            <w:t xml:space="preserve"> joined, you might include a phase to enable that for existing AD-joined machines to smooth their Intune </w:t>
          </w:r>
          <w:r w:rsidR="004E3FAE">
            <w:rPr/>
            <w:t>enrolment</w:t>
          </w:r>
          <w:r w:rsidR="00E8207F">
            <w:rPr/>
            <w:t>.</w:t>
          </w:r>
        </w:p>
        <w:p w:rsidRPr="00016B75" w:rsidR="00E8207F" w:rsidP="00A25B43" w:rsidRDefault="00E8207F" w14:paraId="739793F8" w14:textId="043C90C3">
          <w:pPr>
            <w:pStyle w:val="1ABodyTextLevel2"/>
          </w:pPr>
          <w:r w:rsidR="00E8207F">
            <w:rPr/>
            <w:t xml:space="preserve"> (Intune uses </w:t>
          </w:r>
          <w:r w:rsidR="5E25E5A2">
            <w:rPr/>
            <w:t>Entra ID</w:t>
          </w:r>
          <w:r w:rsidR="00E8207F">
            <w:rPr/>
            <w:t xml:space="preserve"> for device registration and user targeting, so any gaps in syncing or </w:t>
          </w:r>
          <w:r w:rsidR="5E25E5A2">
            <w:rPr/>
            <w:t>Entra ID</w:t>
          </w:r>
          <w:r w:rsidR="00E8207F">
            <w:rPr/>
            <w:t xml:space="preserve"> setup must be addressed before migration. The planning should also consider identity </w:t>
          </w:r>
          <w:r w:rsidR="00E8207F">
            <w:rPr/>
            <w:t>cleanup ,</w:t>
          </w:r>
          <w:r w:rsidR="00E8207F">
            <w:rPr/>
            <w:t xml:space="preserve"> e.g. removing stale computer </w:t>
          </w:r>
          <w:r w:rsidR="00E8207F">
            <w:rPr/>
            <w:t>accounts ,</w:t>
          </w:r>
          <w:r w:rsidR="00E8207F">
            <w:rPr/>
            <w:t xml:space="preserve"> so the </w:t>
          </w:r>
          <w:r w:rsidR="00E8207F">
            <w:rPr/>
            <w:t>new environment</w:t>
          </w:r>
          <w:r w:rsidR="00E8207F">
            <w:rPr/>
            <w:t xml:space="preserve"> has </w:t>
          </w:r>
          <w:r w:rsidR="00E8207F">
            <w:rPr/>
            <w:t>accurate</w:t>
          </w:r>
          <w:r w:rsidR="00E8207F">
            <w:rPr/>
            <w:t xml:space="preserve"> device records.)</w:t>
          </w:r>
        </w:p>
        <w:p w:rsidRPr="00016B75" w:rsidR="00E8207F" w:rsidP="00A25B43" w:rsidRDefault="00E8207F" w14:paraId="44000EFA" w14:textId="0D0BE2BB">
          <w:pPr>
            <w:pStyle w:val="1ANumberedHeading2"/>
          </w:pPr>
          <w:r w:rsidRPr="00016B75">
            <w:t xml:space="preserve"> Group Policy and Configuration Settings</w:t>
          </w:r>
        </w:p>
        <w:p w:rsidRPr="00016B75" w:rsidR="00E8207F" w:rsidP="00A25B43" w:rsidRDefault="00E8207F" w14:paraId="535DE232" w14:textId="43E61C03">
          <w:pPr>
            <w:pStyle w:val="1ABodyTextLevel2"/>
          </w:pPr>
          <w:r w:rsidRPr="00016B75">
            <w:t xml:space="preserve">Most large organisations maintain numerous Group Policy Objects (GPOs) and configuration scripts to enforce settings on Windows PCs. As part of the current state assessment, inventory all GPOs and related configuration baselines that apply to your endpoints. This domain often requires careful analysis, since Intune’s MDM policies will eventually replace or </w:t>
          </w:r>
          <w:r w:rsidRPr="00016B75" w:rsidR="005A4443">
            <w:t>replicate</w:t>
          </w:r>
          <w:r w:rsidRPr="00016B75">
            <w:t xml:space="preserve"> many of these settings. Key steps and data to collect:</w:t>
          </w:r>
        </w:p>
        <w:p w:rsidRPr="00016B75" w:rsidR="00E8207F" w:rsidP="00255678" w:rsidRDefault="00E8207F" w14:paraId="53BB875B" w14:textId="16732A77">
          <w:pPr>
            <w:pStyle w:val="1ABulletTextLevel2"/>
          </w:pPr>
          <w:r w:rsidRPr="00016B75">
            <w:t>GPO Inventory: Export a list of all GPOs in your Active Directory, especially those linked to the OUs containing client computers and those applied to users. Document the purpose of each GPO and major settings it enforces (e.g., security options, firewall rules, Internet Explorer settings, Office ADMX policies, etc.). Pay attention to GPOs critical for security (like password policies, BitLocker settings, Windows Update settings) and those configuring the user environment. This list will serve as a checklist for what needs to be mapped to Intune configuration profiles or compliance policies.</w:t>
          </w:r>
        </w:p>
        <w:p w:rsidRPr="00016B75" w:rsidR="00E8207F" w:rsidP="00255678" w:rsidRDefault="00E8207F" w14:paraId="5C449D2D" w14:textId="5B30C828">
          <w:pPr>
            <w:pStyle w:val="1ABulletTextLevel2"/>
          </w:pPr>
          <w:r w:rsidRPr="00016B75">
            <w:t xml:space="preserve">Group Policy Analytics: Take advantage of tools to </w:t>
          </w:r>
          <w:r w:rsidRPr="00016B75" w:rsidR="004E3FAE">
            <w:t>analyse</w:t>
          </w:r>
          <w:r w:rsidRPr="00016B75">
            <w:t xml:space="preserve"> GPOs for cloud compatibility. Microsoft provides Group Policy Analytics in Intune to evaluate which GPO settings are supported by MDM providers. By importing your GPOs into this tool, you can generate a report showing which settings have equivalent Intune policies, which might conflict, or which are not supported in modern management. The report will categorize GPOs or settings as “supported/ready for migration” vs. “not supported” (or deprecated), helping prioritize which policies can be moved to Intune and which will require an alternative solution. Make note of any GPOs that cannot be translated </w:t>
          </w:r>
          <w:proofErr w:type="gramStart"/>
          <w:r w:rsidRPr="00016B75">
            <w:t>directly ,</w:t>
          </w:r>
          <w:proofErr w:type="gramEnd"/>
          <w:r w:rsidRPr="00016B75">
            <w:t xml:space="preserve"> for example, complex logon scripts or printer deployment </w:t>
          </w:r>
          <w:proofErr w:type="gramStart"/>
          <w:r w:rsidRPr="00016B75">
            <w:t>policies ,</w:t>
          </w:r>
          <w:proofErr w:type="gramEnd"/>
          <w:r w:rsidRPr="00016B75">
            <w:t xml:space="preserve"> as these will need special consideration (such as replacing with Intune PowerShell scripts or new cloud-managed approaches).</w:t>
          </w:r>
        </w:p>
        <w:p w:rsidRPr="00016B75" w:rsidR="00E8207F" w:rsidP="00255678" w:rsidRDefault="00E8207F" w14:paraId="4F4EAF7F" w14:textId="797B97D2">
          <w:pPr>
            <w:pStyle w:val="1ABulletTextLevel2"/>
          </w:pPr>
          <w:r w:rsidRPr="00016B75">
            <w:t xml:space="preserve">Security Baselines and Compliance Settings: If you use SCCM Configuration Baselines or scripts to enforce configuration (outside of GPO), list those as well. Some organisations implement CIS or STIG security baseline settings via GPO or SCCM </w:t>
          </w:r>
          <w:proofErr w:type="gramStart"/>
          <w:r w:rsidRPr="00016B75">
            <w:t>baselines ,</w:t>
          </w:r>
          <w:proofErr w:type="gramEnd"/>
          <w:r w:rsidRPr="00016B75">
            <w:t xml:space="preserve"> ensure those settings are captured in your inventory. Intune offers Security Baselines templates and custom CSP policies, but you need to know which settings are currently in effect on your PCs to configure Intune accordingly.</w:t>
          </w:r>
        </w:p>
        <w:p w:rsidRPr="00016B75" w:rsidR="00E8207F" w:rsidP="75071452" w:rsidRDefault="00E8207F" w14:paraId="18AF8769" w14:textId="3CA66E08">
          <w:pPr>
            <w:pStyle w:val="1ABulletTextLevel2"/>
            <w:numPr>
              <w:ilvl w:val="0"/>
              <w:numId w:val="0"/>
            </w:numPr>
          </w:pPr>
          <w:r w:rsidR="00E8207F">
            <w:rPr/>
            <w:t xml:space="preserve">Local Policies &amp; Scripts: Document any local machine policies or startup/login scripts (for example, logon scripts that map drives or deploy apps). These may be implemented via GPO (User logon scripts) or via SCCM (e.g., as scheduled tasks or package installs). </w:t>
          </w:r>
          <w:r w:rsidR="00E8207F">
            <w:rPr/>
            <w:t>Identify</w:t>
          </w:r>
          <w:r w:rsidR="00E8207F">
            <w:rPr/>
            <w:t xml:space="preserve"> what those scripts do, as Intune might </w:t>
          </w:r>
          <w:r w:rsidR="00E8207F">
            <w:rPr/>
            <w:t>require</w:t>
          </w:r>
          <w:r w:rsidR="00E8207F">
            <w:rPr/>
            <w:t xml:space="preserve"> a different method (such as Intune PowerShell scripts or use of </w:t>
          </w:r>
          <w:r w:rsidR="5E25E5A2">
            <w:rPr/>
            <w:t>Entra ID</w:t>
          </w:r>
          <w:r w:rsidR="00E8207F">
            <w:rPr/>
            <w:t xml:space="preserve"> login scripts) to achieve the same outcomes.</w:t>
          </w:r>
        </w:p>
        <w:p w:rsidRPr="00016B75" w:rsidR="00E8207F" w:rsidP="00255678" w:rsidRDefault="00E8207F" w14:paraId="20EA8CAE" w14:textId="340352D2">
          <w:pPr>
            <w:pStyle w:val="1ABulletTextLevel2"/>
          </w:pPr>
          <w:r w:rsidRPr="00016B75">
            <w:t xml:space="preserve">Administrative Templates in Intune: Be aware that many ADMX-backed settings can be configured through Intune’s Administrative Templates or Settings </w:t>
          </w:r>
          <w:r w:rsidRPr="00016B75" w:rsidR="00A51992">
            <w:t>Catalogue</w:t>
          </w:r>
          <w:r w:rsidRPr="00016B75">
            <w:t xml:space="preserve"> if supported. As part of the GPO analysis, mark which settings are MDM-compatible. The goal is to create a mapping of current GPO settings to future Intune policies. Microsoft’s analytics tool can even automate migrating multiple GPOs to Intune configuration profiles (with a “best effort” migration), but it’s important to review the output carefully.</w:t>
          </w:r>
        </w:p>
        <w:p w:rsidRPr="00016B75" w:rsidR="00E8207F" w:rsidP="00255678" w:rsidRDefault="00E8207F" w14:paraId="3260E65D" w14:textId="04242AB1">
          <w:pPr>
            <w:pStyle w:val="1ABulletTextLevel2"/>
          </w:pPr>
          <w:r w:rsidRPr="00016B75">
            <w:t xml:space="preserve">Exceptions and Hard-to-Migrate Settings: Highlight any configuration that might not have a cloud-friendly equivalent. For example, GPOs that require the device to be on-prem (like certain software deployment GPOs or folder redirection policies) or settings that rely on on-prem infrastructure. These will need separate </w:t>
          </w:r>
          <w:r w:rsidRPr="00016B75" w:rsidR="00A51992">
            <w:t>planning,</w:t>
          </w:r>
          <w:r w:rsidRPr="00016B75">
            <w:t xml:space="preserve"> e.g., replacing folder redirection with OneDrive Known Folder Move, replacing GPO software installs with Intune app push, etc. By listing these now, you can include them in the project plan for remediation or alternative solutions.</w:t>
          </w:r>
        </w:p>
        <w:p w:rsidRPr="00016B75" w:rsidR="00E8207F" w:rsidP="00A25B43" w:rsidRDefault="00E8207F" w14:paraId="4A725992" w14:textId="0DE4EC51">
          <w:pPr>
            <w:pStyle w:val="1ABodyTextLevel2"/>
          </w:pPr>
          <w:r w:rsidRPr="00016B75">
            <w:t xml:space="preserve">In summary, create a GPO-to-Intune matrix: for each major policy or setting, determine if it will be migrated, replaced, or retired. This ensures that moving to Intune won’t leave any important configuration unmanaged. It’s often useful to prioritize core security and compliance GPOs </w:t>
          </w:r>
          <w:r w:rsidRPr="00016B75" w:rsidR="00A51992">
            <w:t>first,</w:t>
          </w:r>
          <w:r w:rsidRPr="00016B75">
            <w:t xml:space="preserve"> e.g., policies enforcing BitLocker, firewall, Windows </w:t>
          </w:r>
          <w:proofErr w:type="spellStart"/>
          <w:proofErr w:type="gramStart"/>
          <w:r w:rsidRPr="00016B75">
            <w:t>U</w:t>
          </w:r>
          <w:r w:rsidRPr="00016B75" w:rsidR="00A51992">
            <w:t>Update,</w:t>
          </w:r>
          <w:r w:rsidRPr="00016B75">
            <w:t>since</w:t>
          </w:r>
          <w:proofErr w:type="spellEnd"/>
          <w:proofErr w:type="gramEnd"/>
          <w:r w:rsidRPr="00016B75">
            <w:t xml:space="preserve"> Intune will need to enforce those via device configuration profiles or compliance policies. Using Intune’s Group Policy analytics is highly recommended to speed up this assessment. The output will show which GPO settings can be directly migrated to MDM profiles and flag any unsupported ones (for instance, certain legacy settings with no MDM counterpart).</w:t>
          </w:r>
        </w:p>
        <w:p w:rsidRPr="00016B75" w:rsidR="00E8207F" w:rsidP="00A25B43" w:rsidRDefault="00E8207F" w14:paraId="1FE32370" w14:textId="77777777">
          <w:pPr>
            <w:pStyle w:val="1ABodyTextLevel2"/>
          </w:pPr>
          <w:r w:rsidRPr="00016B75">
            <w:t xml:space="preserve"> </w:t>
          </w:r>
        </w:p>
        <w:p w:rsidRPr="00016B75" w:rsidR="00E8207F" w:rsidP="00A25B43" w:rsidRDefault="00E8207F" w14:paraId="2D7E1700" w14:textId="5C2A523C">
          <w:pPr>
            <w:pStyle w:val="1ABodyTextLevel2"/>
          </w:pPr>
          <w:r w:rsidRPr="00016B75">
            <w:t xml:space="preserve">(Remember to involve your domain GPO administrators in this process. They often have insight into which policies are truly necessary versus old artifacts. This is a good opportunity to clean up redundant or outdated </w:t>
          </w:r>
          <w:proofErr w:type="gramStart"/>
          <w:r w:rsidRPr="00016B75">
            <w:t>GPOs</w:t>
          </w:r>
          <w:proofErr w:type="gramEnd"/>
          <w:r w:rsidRPr="00016B75">
            <w:t xml:space="preserve"> so they are not blindly replicated in the new environment.</w:t>
          </w:r>
        </w:p>
        <w:p w:rsidRPr="00016B75" w:rsidR="00E8207F" w:rsidP="00A25B43" w:rsidRDefault="00E8207F" w14:paraId="594517EA" w14:textId="77777777">
          <w:pPr>
            <w:pStyle w:val="1ANumberedHeading2"/>
          </w:pPr>
          <w:r w:rsidRPr="00016B75">
            <w:t>Application Landscape</w:t>
          </w:r>
        </w:p>
        <w:p w:rsidRPr="00016B75" w:rsidR="00E8207F" w:rsidP="00A25B43" w:rsidRDefault="00E8207F" w14:paraId="5E6B1AE3" w14:textId="1548BA3C">
          <w:pPr>
            <w:pStyle w:val="1ABodyTextLevel2"/>
          </w:pPr>
          <w:r w:rsidRPr="00016B75">
            <w:t xml:space="preserve"> A detailed application inventory is another critical component of the current state documentation. Applications are the lifeblood of user productivity, and moving to Intune will require packaging and deploying apps in new ways. To prepare, list all the applications installed or managed in the current environment, along with relevant attributes and data points:</w:t>
          </w:r>
        </w:p>
        <w:p w:rsidRPr="00016B75" w:rsidR="00E8207F" w:rsidP="00255678" w:rsidRDefault="00E8207F" w14:paraId="4DF34D88" w14:textId="2B1C11A5">
          <w:pPr>
            <w:pStyle w:val="1ABulletTextLevel2"/>
          </w:pPr>
          <w:r w:rsidRPr="00016B75">
            <w:t xml:space="preserve">Application </w:t>
          </w:r>
          <w:proofErr w:type="spellStart"/>
          <w:r w:rsidRPr="00016B75">
            <w:t>Catalog</w:t>
          </w:r>
          <w:proofErr w:type="spellEnd"/>
          <w:r w:rsidRPr="00016B75">
            <w:t>: Compile a list of all software titles deployed to users or computers. Microsoft’s planning guidance suggests starting with “a list of the apps your users regularly use.” These are the apps you’ll need on their devices in the new environment. Include in the inventory: business productivity suites (e.g., Microsoft 365 apps), line-of-business (LOB) applications, custom in-house apps, developer tools, legacy apps, web applications (especially if any rely on legacy browsers or IE mode), and even small utilities that are widely installed.</w:t>
          </w:r>
        </w:p>
        <w:p w:rsidRPr="00016B75" w:rsidR="00E8207F" w:rsidP="00255678" w:rsidRDefault="00E8207F" w14:paraId="09F236CC" w14:textId="214BC118">
          <w:pPr>
            <w:pStyle w:val="1ABulletTextLevel2"/>
          </w:pPr>
          <w:r w:rsidRPr="00016B75">
            <w:t xml:space="preserve">Deployment Method &amp; Format: For each application, note how it is currently delivered and managed. Are they packaged in SCCM as “Applications” or “Packages” or deployed via GPO or scripts? Identify the installer </w:t>
          </w:r>
          <w:r w:rsidRPr="00016B75" w:rsidR="00A51992">
            <w:t>type,</w:t>
          </w:r>
          <w:r w:rsidRPr="00016B75">
            <w:t xml:space="preserve"> MSI, EXE, Script, App-V, Microsoft Store app, etc. This will indicate how you might package it for Intune (Intune supports Win</w:t>
          </w:r>
          <w:proofErr w:type="gramStart"/>
          <w:r w:rsidRPr="00016B75">
            <w:t>32 .</w:t>
          </w:r>
          <w:proofErr w:type="spellStart"/>
          <w:r w:rsidRPr="00016B75">
            <w:t>intunewin</w:t>
          </w:r>
          <w:proofErr w:type="spellEnd"/>
          <w:proofErr w:type="gramEnd"/>
          <w:r w:rsidRPr="00016B75">
            <w:t xml:space="preserve"> packages for Win32 apps, MSIX, Store apps, etc.). For example, an MSI deployed via SCCM can likely be wrapped into an Intune Win32 package with minimal changes, whereas a complex task sequence or script-based install might require conversion to a PowerShell script deployment or a Win32 app model in Intune.</w:t>
          </w:r>
        </w:p>
        <w:p w:rsidRPr="00016B75" w:rsidR="00E8207F" w:rsidP="00255678" w:rsidRDefault="00E8207F" w14:paraId="2C2CE22A" w14:textId="16A052CD">
          <w:pPr>
            <w:pStyle w:val="1ABulletTextLevel2"/>
          </w:pPr>
          <w:r w:rsidRPr="00016B75">
            <w:t xml:space="preserve">Application Owner and Criticality: Document the business owner or department for each app and its importance (critical, optional, retired). This helps prioritize testing and </w:t>
          </w:r>
          <w:r w:rsidRPr="00016B75" w:rsidR="00A51992">
            <w:t>migration,</w:t>
          </w:r>
          <w:r w:rsidRPr="00016B75">
            <w:t xml:space="preserve"> mission-critical apps (ERP systems, security agents, etc.) must be ready for Intune deployment early. Also note if any app has licensing constraints or device-specific licensing that might be affected by reinstallation or re-</w:t>
          </w:r>
          <w:r w:rsidRPr="00016B75" w:rsidR="695DAED9">
            <w:t>enrolment</w:t>
          </w:r>
          <w:r w:rsidRPr="00016B75">
            <w:t>.</w:t>
          </w:r>
        </w:p>
        <w:p w:rsidRPr="00016B75" w:rsidR="00E8207F" w:rsidP="00255678" w:rsidRDefault="00E8207F" w14:paraId="50ED259F" w14:textId="51061FED">
          <w:pPr>
            <w:pStyle w:val="1ABulletTextLevel2"/>
          </w:pPr>
          <w:r w:rsidRPr="00016B75">
            <w:t>Version and Update Info: Record the current version of each application in use and how updates are applied. Some apps may auto-update (e.g., Chrome, Zoom), some are updated via SCCM or manual processes. Knowing this helps plan whether Intune will simply deploy the latest version or if you need an update strategy (Intune can push updates for Microsoft 365 Apps and some Store apps, but third-party apps might need packaging of new versions or use of tools like Windows Package Manager).</w:t>
          </w:r>
        </w:p>
        <w:p w:rsidRPr="00016B75" w:rsidR="00E8207F" w:rsidP="75071452" w:rsidRDefault="00E8207F" w14:paraId="34C91FBA" w14:textId="2B7B3DE7">
          <w:pPr>
            <w:pStyle w:val="1ABulletTextLevel2"/>
            <w:numPr>
              <w:ilvl w:val="0"/>
              <w:numId w:val="0"/>
            </w:numPr>
          </w:pPr>
          <w:r w:rsidR="00E8207F">
            <w:rPr/>
            <w:t xml:space="preserve">Compatibility Considerations: </w:t>
          </w:r>
          <w:r w:rsidR="00E8207F">
            <w:rPr/>
            <w:t>Identify</w:t>
          </w:r>
          <w:r w:rsidR="00E8207F">
            <w:rPr/>
            <w:t xml:space="preserve"> any known compatibility issues with newer OS or MDM management. For instance, legacy 32-bit apps or apps that </w:t>
          </w:r>
          <w:r w:rsidR="00E8207F">
            <w:rPr/>
            <w:t>require</w:t>
          </w:r>
          <w:r w:rsidR="00E8207F">
            <w:rPr/>
            <w:t xml:space="preserve"> outdated frameworks (like old Java or .NET versions) should be flagged. Also, if an application currently requires a device to be domain-joined or connected to the LAN (for license servers or database access), note that </w:t>
          </w:r>
          <w:r w:rsidR="0087509A">
            <w:rPr/>
            <w:t>dependency,</w:t>
          </w:r>
          <w:r w:rsidR="00E8207F">
            <w:rPr/>
            <w:t xml:space="preserve"> it might influence whether the app can run on an </w:t>
          </w:r>
          <w:r w:rsidR="5E25E5A2">
            <w:rPr/>
            <w:t>Entra ID</w:t>
          </w:r>
          <w:r w:rsidR="00E8207F">
            <w:rPr/>
            <w:t xml:space="preserve"> joined device off-network or if adjustments (e.g., VPN or </w:t>
          </w:r>
          <w:r w:rsidR="5E25E5A2">
            <w:rPr/>
            <w:t>Entra ID</w:t>
          </w:r>
          <w:r w:rsidR="00E8207F">
            <w:rPr/>
            <w:t xml:space="preserve"> application proxy) are needed.</w:t>
          </w:r>
        </w:p>
        <w:p w:rsidRPr="00016B75" w:rsidR="00E8207F" w:rsidP="00255678" w:rsidRDefault="00E8207F" w14:paraId="22D2E9AE" w14:textId="6F66F028">
          <w:pPr>
            <w:pStyle w:val="1ABulletTextLevel2"/>
          </w:pPr>
          <w:r w:rsidRPr="00016B75">
            <w:t>Packaging and Source Files: Ensure you have the source installation files or package definitions for each app. As part of this assessment, verify you have the latest installers or a method to repackage each app in Intune. If you have internally developed apps, check that you can obtain their installer or deployable package.</w:t>
          </w:r>
        </w:p>
        <w:p w:rsidRPr="00016B75" w:rsidR="00E8207F" w:rsidP="00255678" w:rsidRDefault="00E8207F" w14:paraId="105B7A27" w14:textId="7924301A">
          <w:pPr>
            <w:pStyle w:val="1ABulletTextLevel2"/>
          </w:pPr>
          <w:r w:rsidRPr="00016B75">
            <w:t xml:space="preserve">Usage Data: If possible, include metrics on application usage. SCCM’s software metering or other analytics might show which apps are actively used vs. installed but rarely used. This can feed into an app rationalization </w:t>
          </w:r>
          <w:r w:rsidRPr="00016B75" w:rsidR="00A51992">
            <w:t>exercise,</w:t>
          </w:r>
          <w:r w:rsidRPr="00016B75">
            <w:t xml:space="preserve"> you may decide not to migrate certain rarely used or redundant applications, reducing the support burden in the new environment. Focus on the core set of applications that truly need to be managed and deployed to users going forward.</w:t>
          </w:r>
        </w:p>
        <w:p w:rsidRPr="00016B75" w:rsidR="00E8207F" w:rsidP="00A25B43" w:rsidRDefault="00E8207F" w14:paraId="1782DEF6" w14:textId="46BD96F6">
          <w:pPr>
            <w:pStyle w:val="1ABodyTextLevel2"/>
          </w:pPr>
          <w:r w:rsidRPr="00016B75">
            <w:t xml:space="preserve">By collecting this information, you can plan the application migration in detail. Intune supports many app types (Win32, Microsoft 365, LOB MSI, store apps, etc.), but each app will need to be prepared. For example: MSI apps can be added directly or repackaged; EXE installers likely need to be wrapped </w:t>
          </w:r>
          <w:proofErr w:type="gramStart"/>
          <w:r w:rsidRPr="00016B75">
            <w:t>into .</w:t>
          </w:r>
          <w:proofErr w:type="spellStart"/>
          <w:r w:rsidRPr="00016B75">
            <w:t>intunewin</w:t>
          </w:r>
          <w:proofErr w:type="spellEnd"/>
          <w:proofErr w:type="gramEnd"/>
          <w:r w:rsidRPr="00016B75">
            <w:t xml:space="preserve"> format using Microsoft’s Win32 Content Prep Tool; apps delivered via scripts or task sequences may need new scripting in Intune or different deployment approaches. Knowing the current state ensures you don’t miss any critical software during the move.</w:t>
          </w:r>
        </w:p>
        <w:p w:rsidRPr="00016B75" w:rsidR="00E8207F" w:rsidP="00A25B43" w:rsidRDefault="00E8207F" w14:paraId="12B04D2D" w14:textId="77777777">
          <w:pPr>
            <w:pStyle w:val="1ABodyTextLevel2"/>
          </w:pPr>
          <w:r w:rsidRPr="00016B75">
            <w:t xml:space="preserve"> </w:t>
          </w:r>
        </w:p>
        <w:p w:rsidRPr="00016B75" w:rsidR="00E8207F" w:rsidP="00A25B43" w:rsidRDefault="00E8207F" w14:paraId="108D679B" w14:textId="13356044">
          <w:pPr>
            <w:pStyle w:val="1ABodyTextLevel2"/>
          </w:pPr>
          <w:r w:rsidRPr="00016B75">
            <w:t xml:space="preserve">(As a best practice, engage application owners </w:t>
          </w:r>
          <w:r w:rsidRPr="00016B75" w:rsidR="00A51992">
            <w:t>early,</w:t>
          </w:r>
          <w:r w:rsidRPr="00016B75">
            <w:t xml:space="preserve"> let them validate if the latest versions are being used and if any upcoming upgrades should coincide with the Intune migration. Also consider using this phase to eliminate obsolete software and consolidate titles, which will simplify your modern desktop environment.)</w:t>
          </w:r>
        </w:p>
        <w:p w:rsidRPr="00016B75" w:rsidR="00E8207F" w:rsidP="00A25B43" w:rsidRDefault="00E8207F" w14:paraId="09546A3F" w14:textId="5CC07264">
          <w:pPr>
            <w:pStyle w:val="1ANumberedHeading2"/>
          </w:pPr>
          <w:r w:rsidRPr="00016B75">
            <w:t xml:space="preserve"> Compliance and Device Posture</w:t>
          </w:r>
        </w:p>
        <w:p w:rsidRPr="00016B75" w:rsidR="00E8207F" w:rsidP="00A25B43" w:rsidRDefault="00E8207F" w14:paraId="789F3D17" w14:textId="3ACF9830">
          <w:pPr>
            <w:pStyle w:val="1ABodyTextLevel2"/>
          </w:pPr>
          <w:r w:rsidRPr="00016B75">
            <w:t xml:space="preserve"> Assess the current compliance posture of your endpoints and the policies or tools used to evaluate compliance. In a legacy environment, “compliance” might be enforced through a combination of GPO security settings, SCCM compliance settings (configuration baselines), antivirus status, and manual audits. Intune will introduce device compliance policies to continuously assess if a device meets requirements (for example, requiring encryption, password, OS version, etc.). To prepare, gather information on:</w:t>
          </w:r>
        </w:p>
        <w:p w:rsidRPr="00016B75" w:rsidR="00E8207F" w:rsidP="00255678" w:rsidRDefault="00E8207F" w14:paraId="0FF7915F" w14:textId="72553BDF">
          <w:pPr>
            <w:pStyle w:val="1ABulletTextLevel2"/>
          </w:pPr>
          <w:r w:rsidRPr="00016B75">
            <w:t>Corporate Compliance Requirements: Document the security and configuration standards that all devices are expected to meet in your organisation. These could include encryption mandates (e.g., all laptops must have BitLocker enabled), password/PIN policies (e.g., require complex passwords or screen lock after X minutes), antivirus/endpoint protection requirements, minimum OS levels or patch levels, and any regulatory standards (PCI, HIPAA, GDPR, etc.) that dictate device controls. Essentially, list out what “compliant” means in your environment today.</w:t>
          </w:r>
        </w:p>
        <w:p w:rsidRPr="00016B75" w:rsidR="00E8207F" w:rsidP="00255678" w:rsidRDefault="00E8207F" w14:paraId="2790A049" w14:textId="529AEBB5">
          <w:pPr>
            <w:pStyle w:val="1ABulletTextLevel2"/>
          </w:pPr>
          <w:r w:rsidRPr="00016B75">
            <w:t xml:space="preserve">Current Compliance Enforcement: Describe how these requirements are currently enforced or measured. For instance, are you using SCCM Configuration Baselines to check settings or configurations (like verifying BitLocker or firewall status)? Do you rely on Active Directory GPOs to enforce many of these and assume compliance if GPOs applied? Is there a separate endpoint security or vulnerability management tool that reports on compliance (for example, a tool that scans for missing patches or insecure configurations)? Compile reports if available: e.g. </w:t>
          </w:r>
          <w:r w:rsidRPr="00016B75" w:rsidR="002719C0">
            <w:t>W</w:t>
          </w:r>
          <w:r w:rsidRPr="00016B75">
            <w:t>hat percentage of devices are fully encrypted</w:t>
          </w:r>
          <w:r w:rsidRPr="00016B75" w:rsidR="00975E24">
            <w:t>,</w:t>
          </w:r>
          <w:r w:rsidRPr="00016B75">
            <w:t xml:space="preserve"> have up-to-date AV signatures, have installed the latest Windows updates, etc.</w:t>
          </w:r>
        </w:p>
        <w:p w:rsidRPr="00016B75" w:rsidR="00E8207F" w:rsidP="00255678" w:rsidRDefault="00E8207F" w14:paraId="7261E1E4" w14:textId="150944D6">
          <w:pPr>
            <w:pStyle w:val="1ABulletTextLevel2"/>
          </w:pPr>
          <w:r w:rsidRPr="00016B75">
            <w:t>Deviation and Risk Areas: Identify where compliance might be lacking. If, for example, your last SCCM compliance report or security audit found 10% of devices are not encrypted or 15% are behind on patching, note these as current state issues. They represent technical debt that might be addressed during the migration (since moving to Intune is an opportunity to improve compliance via stricter cloud policies and maybe Conditional Access that blocks non-compliant devices).</w:t>
          </w:r>
        </w:p>
        <w:p w:rsidRPr="00016B75" w:rsidR="00E8207F" w:rsidP="00255678" w:rsidRDefault="00E8207F" w14:paraId="3023CBB5" w14:textId="74F794D9">
          <w:pPr>
            <w:pStyle w:val="1ABulletTextLevel2"/>
          </w:pPr>
          <w:r w:rsidRPr="00016B75">
            <w:t xml:space="preserve">Policies and Baselines: Gather the details of any compliance-related policies. This overlaps with the GPO and security baseline </w:t>
          </w:r>
          <w:r w:rsidRPr="00016B75" w:rsidR="00BD4521">
            <w:t>inventory,</w:t>
          </w:r>
          <w:r w:rsidRPr="00016B75">
            <w:t xml:space="preserve"> e.g., if you have a “Windows Firewall must be ON” policy or “Device must lock after 15 minutes idle” policy, capture those details. If SCCM’s Endpoint Protection or Device Compliance feature was in use (for instance, the SCCM antimalware policy or configuration items to check settings), list those policies and what they check. Also, note if any compliance reports are regularly produced for management (like monthly security posture reports</w:t>
          </w:r>
          <w:r w:rsidRPr="00016B75" w:rsidR="00BD4521">
            <w:t>),</w:t>
          </w:r>
          <w:r w:rsidRPr="00016B75">
            <w:t xml:space="preserve"> this will indicate which metrics you need to continue tracking in the new system (Intune and Defender for Endpoint can report on similar metrics).</w:t>
          </w:r>
        </w:p>
        <w:p w:rsidRPr="00016B75" w:rsidR="00E8207F" w:rsidP="00255678" w:rsidRDefault="00E8207F" w14:paraId="684ABD89" w14:textId="76A3FDB1">
          <w:pPr>
            <w:pStyle w:val="1ABulletTextLevel2"/>
          </w:pPr>
          <w:r w:rsidRPr="00016B75">
            <w:t>Certificates and Network Access: If compliance in your context extends to things like valid device certificates (for Wi-Fi/VPN) or posture checks for network access control, document how that’s done currently. For example, some organisations use Network Access Protection (NAP) (old tech) or NAC solutions that require certain health attestation. Note any such systems or requirements, as they will need integration with or replacement by Intune/Conditional Access in the future.</w:t>
          </w:r>
        </w:p>
        <w:p w:rsidRPr="00016B75" w:rsidR="00E8207F" w:rsidP="00255678" w:rsidRDefault="00E8207F" w14:paraId="1656285C" w14:textId="0C48610C">
          <w:pPr>
            <w:pStyle w:val="1ABulletTextLevel2"/>
          </w:pPr>
          <w:r w:rsidRPr="00016B75">
            <w:t>Exceptions Handling: Note if there are devices that are out of compliance but have exceptions (e.g., a group of kiosk PCs with no BitLocker due to lack of TPM, or developers with local admin rights as an exception to policy). Recording these will help create plans to either grandfather those in or eliminate the exceptions moving forward.</w:t>
          </w:r>
        </w:p>
        <w:p w:rsidRPr="00016B75" w:rsidR="00E8207F" w:rsidP="00A25B43" w:rsidRDefault="00E8207F" w14:paraId="2A11B126" w14:textId="4FBFB2A5">
          <w:pPr>
            <w:pStyle w:val="1ABodyTextLevel2"/>
          </w:pPr>
          <w:r w:rsidRPr="00016B75">
            <w:t>In short, the goal is to have a snapshot of how secure and compliant your devices are today, and by what means that is achieved. Intune will offer compliance policies that mirror many of these checks (for example, enforcing encryption, requiring antivirus, requiring a minimum OS version, etc.), and Conditional Access can tie compliance to resource access. Your current state analysis should set the baseline so you can measure improvement and ensure no requirement is overlooked.</w:t>
          </w:r>
        </w:p>
        <w:p w:rsidRPr="00016B75" w:rsidR="00E8207F" w:rsidP="00A25B43" w:rsidRDefault="00E8207F" w14:paraId="56DE9194" w14:textId="435F19A9">
          <w:pPr>
            <w:pStyle w:val="1ABodyTextLevel2"/>
          </w:pPr>
          <w:r w:rsidRPr="00016B75">
            <w:t xml:space="preserve">(Keep in mind that moving to modern management often improves compliance </w:t>
          </w:r>
          <w:r w:rsidRPr="00016B75" w:rsidR="00BD4521">
            <w:t>visibility,</w:t>
          </w:r>
          <w:r w:rsidRPr="00016B75">
            <w:t xml:space="preserve"> for instance, Intune can provide real-time compliance status and integrate with Defender for Endpoint to assess risk. As you document the current posture, you might already identify policies to implement in Intune’s compliance </w:t>
          </w:r>
          <w:proofErr w:type="spellStart"/>
          <w:r w:rsidRPr="00016B75">
            <w:t>center</w:t>
          </w:r>
          <w:proofErr w:type="spellEnd"/>
          <w:r w:rsidRPr="00016B75">
            <w:t>. Microsoft recommends establishing a baseline of compliance policies early in the Intune rollout.)</w:t>
          </w:r>
        </w:p>
        <w:p w:rsidRPr="00016B75" w:rsidR="00E8207F" w:rsidP="00A25B43" w:rsidRDefault="00E8207F" w14:paraId="3383CB3C" w14:textId="77777777">
          <w:pPr>
            <w:pStyle w:val="1ANumberedHeading2"/>
          </w:pPr>
          <w:r w:rsidRPr="00016B75">
            <w:t>Security Tools and Policies</w:t>
          </w:r>
        </w:p>
        <w:p w:rsidRPr="00016B75" w:rsidR="00E8207F" w:rsidP="00A25B43" w:rsidRDefault="00E8207F" w14:paraId="6249B48D" w14:textId="4CB68832">
          <w:pPr>
            <w:pStyle w:val="1ABodyTextLevel2"/>
          </w:pPr>
          <w:r w:rsidRPr="00016B75">
            <w:t>It</w:t>
          </w:r>
          <w:r w:rsidRPr="00016B75" w:rsidR="00B35BEB">
            <w:t xml:space="preserve"> is</w:t>
          </w:r>
          <w:r w:rsidRPr="00016B75">
            <w:t xml:space="preserve"> important to map out all security tools, agents, and configurations currently in use on endpoints, as these will influence your Intune migration strategy. Modern Desktop management will likely consolidate or replace some of these with cloud-driven solutions (for example, using Microsoft Defender and Intune’s built-in controls). In this section, document:</w:t>
          </w:r>
        </w:p>
        <w:p w:rsidRPr="00016B75" w:rsidR="00E8207F" w:rsidP="00255678" w:rsidRDefault="00E8207F" w14:paraId="40A077DD" w14:textId="08354102">
          <w:pPr>
            <w:pStyle w:val="1ABulletTextLevel2"/>
          </w:pPr>
          <w:r w:rsidRPr="00016B75">
            <w:t>Endpoint Protection (Anti-Virus/Anti-Malware): Identify the primary anti-malware solution on your Windows endpoints. Many organisations use Microsoft Defender Antivirus (managed via SCCM or Group Policy), while others use third-party AV like Symantec, McAfee, CrowdStrike, etc. Note which product is installed on clients and how it’s managed. If SCCM’s Endpoint Protection policies are used to manage Defender, list those policy settings (exclusions, scan schedules). If a third-party AV is in place, how is it administered and will it remain, or are you planning to move to Defender for an integrated solution? This will determine if you need to deploy a new AV or turn off old agents during the transition.</w:t>
          </w:r>
        </w:p>
        <w:p w:rsidRPr="00016B75" w:rsidR="00E8207F" w:rsidP="00255678" w:rsidRDefault="00E8207F" w14:paraId="67232FAD" w14:textId="7E0B8DC3">
          <w:pPr>
            <w:pStyle w:val="1ABulletTextLevel2"/>
          </w:pPr>
          <w:r w:rsidRPr="00016B75">
            <w:t>Endpoint Detection and Response (EDR) / Advanced Threat Protection: Document any advanced security agents on endpoints (e.g., Microsoft Defender for Endpoint, CrowdStrike Falcon, Carbon Black, etc.). If you have Defender for Endpoint (MDE), note how it’s deployed (SCCM can onboard devices to MDE, or via script). Intune has native integration with MDE for reporting device risk, so knowing current deployment helps plan switching the onboarding mechanism. If another EDR is present, plan how it will co-exist or whether it will be replaced.</w:t>
          </w:r>
        </w:p>
        <w:p w:rsidRPr="00016B75" w:rsidR="00E8207F" w:rsidP="00255678" w:rsidRDefault="00E8207F" w14:paraId="4BE8EA3F" w14:textId="1C4A8035">
          <w:pPr>
            <w:pStyle w:val="1ABulletTextLevel2"/>
          </w:pPr>
          <w:r w:rsidRPr="00016B75">
            <w:t xml:space="preserve">Disk Encryption and Key Management: Check how BitLocker (or </w:t>
          </w:r>
          <w:proofErr w:type="gramStart"/>
          <w:r w:rsidRPr="00016B75">
            <w:t>other</w:t>
          </w:r>
          <w:proofErr w:type="gramEnd"/>
          <w:r w:rsidRPr="00016B75">
            <w:t xml:space="preserve"> full-disk encryption) is managed presently. Many SCCM environments use MBAM (Microsoft BitLocker Administration and Monitoring) integrated with SCCM or stand-alone, or they simply use AD to backup BitLocker keys. Document the percentage of devices encrypted and where the recovery keys live (AD, MBAM database, etc.). If MBAM is in use, note its version and integration. Intune can manage BitLocker keys and enforce encryption compliance, so you’ll likely replace MBAM with Intune’s BitLocker management or a similar service. It’s crucial to ensure no devices slip through without their keys backed up during the transition.</w:t>
          </w:r>
        </w:p>
        <w:p w:rsidRPr="00016B75" w:rsidR="00E8207F" w:rsidP="00255678" w:rsidRDefault="00E8207F" w14:paraId="416F4A07" w14:textId="71252939">
          <w:pPr>
            <w:pStyle w:val="1ABulletTextLevel2"/>
          </w:pPr>
          <w:r w:rsidRPr="00016B75">
            <w:t>Firewalls and Device Control: List how Windows Firewall is managed (GPO? SCCM policy? Third-party firewall?). If via GPO/SCCM, include the main rules or any non-default settings, as these will need to be configured in Intune’s Endpoint Security policies or CSPs. Similarly, if you use device control features (like blocking USB storage via Group Policy or an endpoint DLP/device control agent), capture that. Intune can manage some of these via policies (e.g., removable drive restrictions via configuration profiles or Defender settings).</w:t>
          </w:r>
        </w:p>
        <w:p w:rsidRPr="00016B75" w:rsidR="00E8207F" w:rsidP="75071452" w:rsidRDefault="00E8207F" w14:paraId="6577D1E5" w14:textId="4AD4C876">
          <w:pPr>
            <w:pStyle w:val="1ABulletTextLevel2"/>
            <w:numPr>
              <w:ilvl w:val="0"/>
              <w:numId w:val="0"/>
            </w:numPr>
          </w:pPr>
          <w:r w:rsidR="00E8207F">
            <w:rPr/>
            <w:t xml:space="preserve">Other Endpoint Agents: Inventory any other security or management agents running on endpoints. Common ones: VPN clients, Wi-Fi profiles, MDM agents (if any coexist, perhaps not in a pure SCCM environment), data loss prevention (DLP) agents, client certificates for network access, local admin management tools (such as Microsoft LAPS for rotating admin passwords via GPO). Each of these has a cloud </w:t>
          </w:r>
          <w:r w:rsidR="00E8207F">
            <w:rPr/>
            <w:t>analog</w:t>
          </w:r>
          <w:r w:rsidR="00E8207F">
            <w:rPr/>
            <w:t xml:space="preserve"> (Intune can push VPN and Wi-Fi profiles with certificates, and </w:t>
          </w:r>
          <w:r w:rsidR="5E25E5A2">
            <w:rPr/>
            <w:t>Entra ID</w:t>
          </w:r>
          <w:r w:rsidR="00E8207F">
            <w:rPr/>
            <w:t xml:space="preserve"> now has an integrated LAPS feature, etc.), but you need to know </w:t>
          </w:r>
          <w:r w:rsidR="00E8207F">
            <w:rPr/>
            <w:t>what’s</w:t>
          </w:r>
          <w:r w:rsidR="00E8207F">
            <w:rPr/>
            <w:t xml:space="preserve"> there now. For instance, if users currently authenticate to Wi-Fi via a certificate deployed by GPO, </w:t>
          </w:r>
          <w:r w:rsidR="00E8207F">
            <w:rPr/>
            <w:t>you’ll</w:t>
          </w:r>
          <w:r w:rsidR="00E8207F">
            <w:rPr/>
            <w:t xml:space="preserve"> need Intune’s certificate deployment in the new setup.</w:t>
          </w:r>
        </w:p>
        <w:p w:rsidRPr="00016B75" w:rsidR="00E8207F" w:rsidP="00255678" w:rsidRDefault="00E8207F" w14:paraId="40BC38D9" w14:textId="7F224449">
          <w:pPr>
            <w:pStyle w:val="1ABulletTextLevel2"/>
          </w:pPr>
          <w:r w:rsidRPr="00016B75">
            <w:t xml:space="preserve">Security Monitoring and Logs: Note how security events or logs are collected. Do you have any integrations like sending Windows Defender ATP alerts to a SIEM, or using SCCM’s alerts for malware detection? If SCCM’s reporting is used for compliance or threat events, mark that down. Intune, combined with cloud tools, will have different monitoring, so ensure equivalent coverage is planned (e.g., via Defender for Endpoint and Microsoft 365 security </w:t>
          </w:r>
          <w:proofErr w:type="spellStart"/>
          <w:r w:rsidRPr="00016B75">
            <w:t>center</w:t>
          </w:r>
          <w:proofErr w:type="spellEnd"/>
          <w:r w:rsidRPr="00016B75">
            <w:t xml:space="preserve"> for unified logging).</w:t>
          </w:r>
        </w:p>
        <w:p w:rsidRPr="00016B75" w:rsidR="00E8207F" w:rsidP="75071452" w:rsidRDefault="00E8207F" w14:paraId="0FDDC3F0" w14:textId="6D273D58">
          <w:pPr>
            <w:pStyle w:val="1ABulletTextLevel2"/>
            <w:numPr>
              <w:ilvl w:val="0"/>
              <w:numId w:val="0"/>
            </w:numPr>
          </w:pPr>
          <w:r w:rsidR="00E8207F">
            <w:rPr/>
            <w:t xml:space="preserve">Conditional Access and Access Policies: Although more of an identity piece, include any existing Conditional Access policies or other access control in place (via </w:t>
          </w:r>
          <w:r w:rsidR="5E25E5A2">
            <w:rPr/>
            <w:t>Entra ID</w:t>
          </w:r>
          <w:r w:rsidR="00E8207F">
            <w:rPr/>
            <w:t xml:space="preserve"> or other solutions) that pertain to device state. For example, some organisations might already have a Conditional Access policy requiring domain-joined or compliant PCs for certain apps. Document these because after migration, you will </w:t>
          </w:r>
          <w:r w:rsidR="00E8207F">
            <w:rPr/>
            <w:t>likely adjust</w:t>
          </w:r>
          <w:r w:rsidR="00E8207F">
            <w:rPr/>
            <w:t xml:space="preserve"> them to require Intune compliance. Also note if any on-prem Network Access Control (NAC) systems are used for VPN or Wi-Fi that check device </w:t>
          </w:r>
          <w:r w:rsidR="00BD4521">
            <w:rPr/>
            <w:t>posture,</w:t>
          </w:r>
          <w:r w:rsidR="00E8207F">
            <w:rPr/>
            <w:t xml:space="preserve"> these might need integration with Intune’s compliance (some NACs can consume Intune compliance data via API).</w:t>
          </w:r>
        </w:p>
        <w:p w:rsidRPr="00016B75" w:rsidR="00E8207F" w:rsidP="00255678" w:rsidRDefault="00E8207F" w14:paraId="49B27F44" w14:textId="588DD66F">
          <w:pPr>
            <w:pStyle w:val="1ABulletTextLevel2"/>
          </w:pPr>
          <w:r w:rsidRPr="00016B75">
            <w:t>Physical Security &amp; Miscellaneous: If relevant, mention any other endpoint security measures like BIOS password management, use of security keys (YubiKeys, etc.), or application control solutions (AppLocker or Windows Defender Application Control policies currently in place). These might need to be carried over (Intune can deploy AppLocker/WDAC policies too).</w:t>
          </w:r>
        </w:p>
        <w:p w:rsidRPr="00016B75" w:rsidR="00E8207F" w:rsidP="00A25B43" w:rsidRDefault="00E8207F" w14:paraId="43BFA0D9" w14:textId="17BEDDD6">
          <w:pPr>
            <w:pStyle w:val="1ABodyTextLevel2"/>
          </w:pPr>
          <w:r w:rsidRPr="00016B75">
            <w:t xml:space="preserve">By auditing the security tools and configurations in the current state, you ensure that the migration to Intune does not inadvertently weaken security. Instead, you can plan to either migrate these controls into Intune’s toolset or integrate third-party tools with Intune where possible. For example, if MBAM is currently used for BitLocker, you’d plan to use Intune’s BitLocker policy and key escrow going forward, but you must note to migrate recovery keys or escrow new ones properly. If Defender AV is currently managed by SCCM, you’ll switch to Intune Endpoint Protection </w:t>
          </w:r>
          <w:r w:rsidRPr="00016B75" w:rsidR="00BD4521">
            <w:t>policies,</w:t>
          </w:r>
          <w:r w:rsidRPr="00016B75">
            <w:t xml:space="preserve"> but make sure to capture the exclusions and settings you have now, so they can be reconfigured in Intune.</w:t>
          </w:r>
        </w:p>
        <w:p w:rsidRPr="00016B75" w:rsidR="00B35BEB" w:rsidP="00A25B43" w:rsidRDefault="00B35BEB" w14:paraId="176996F2" w14:textId="77777777">
          <w:pPr>
            <w:pStyle w:val="1ABodyTextLevel2"/>
          </w:pPr>
        </w:p>
        <w:p w:rsidRPr="00016B75" w:rsidR="00E8207F" w:rsidP="00A25B43" w:rsidRDefault="00E8207F" w14:paraId="4360A4AE" w14:textId="102E10EF">
          <w:pPr>
            <w:pStyle w:val="1ABodyTextLevel2"/>
          </w:pPr>
          <w:r w:rsidRPr="00016B75">
            <w:t xml:space="preserve">In many cases, moving to modern management with Intune is a chance to simplify the endpoint security </w:t>
          </w:r>
          <w:r w:rsidRPr="00016B75" w:rsidR="00BD4521">
            <w:t>stack,</w:t>
          </w:r>
          <w:r w:rsidRPr="00016B75">
            <w:t xml:space="preserve"> possibly consolidating to Microsoft’s integrated security if you choose. However, ensure any removal or replacement of security software is done methodically, to avoid leaving gaps. Your current state documentation of these tools is the reference to check off that each control is accounted for in the target state.</w:t>
          </w:r>
        </w:p>
        <w:p w:rsidRPr="00016B75" w:rsidR="00E8207F" w:rsidP="00A25B43" w:rsidRDefault="00E8207F" w14:paraId="5A55CCE7" w14:textId="67B64411">
          <w:pPr>
            <w:pStyle w:val="1ANumberedHeading2"/>
          </w:pPr>
          <w:r w:rsidRPr="00016B75">
            <w:t xml:space="preserve"> Software Updates and Patch Management</w:t>
          </w:r>
        </w:p>
        <w:p w:rsidRPr="00016B75" w:rsidR="00E8207F" w:rsidP="00A25B43" w:rsidRDefault="00E8207F" w14:paraId="0335E6AF" w14:textId="301C77C5">
          <w:pPr>
            <w:pStyle w:val="1ABodyTextLevel2"/>
          </w:pPr>
          <w:r w:rsidRPr="00016B75">
            <w:t>Understanding how software updates are currently managed will guide how you transition to cloud-based update methods like Windows Update for Business. Document the existing patch management process and infrastructure in detail:</w:t>
          </w:r>
        </w:p>
        <w:p w:rsidRPr="00016B75" w:rsidR="00E8207F" w:rsidP="00255678" w:rsidRDefault="00E8207F" w14:paraId="45DF6F5C" w14:textId="7EF620A0">
          <w:pPr>
            <w:pStyle w:val="1ABulletTextLevel2"/>
          </w:pPr>
          <w:r w:rsidRPr="00016B75">
            <w:t xml:space="preserve">WSUS/SCCM Infrastructure: Note whether you use SCCM’s Software Update Point (SUP) with WSUS to deploy Windows Updates, and any details of that setup. Include the WSUS server locations, how they sync (categories/products), and if there are multiple WSUS for different regions. If SCCM is orchestrating updates, record the maintenance windows and deployment rings (e.g., maybe an “IT pilot group” gets patches first, then a week later broad </w:t>
          </w:r>
          <w:r w:rsidRPr="00016B75" w:rsidR="00975E24">
            <w:t>deployment,</w:t>
          </w:r>
          <w:r w:rsidRPr="00016B75">
            <w:t xml:space="preserve"> capture that policy).</w:t>
          </w:r>
        </w:p>
        <w:p w:rsidRPr="00016B75" w:rsidR="00E8207F" w:rsidP="00255678" w:rsidRDefault="00E8207F" w14:paraId="27C00793" w14:textId="421E1A4B">
          <w:pPr>
            <w:pStyle w:val="1ABulletTextLevel2"/>
          </w:pPr>
          <w:r w:rsidRPr="00016B75">
            <w:t>Update Cadence and Compliance: Describe the current patch cycle. Are Windows patches deployed monthly on Patch Tuesday with a certain schedule? What about out-of-band patches? Also, how quickly are updates applied and what is the current compliance rate (e.g., “90% of PCs install updates within 2 weeks of release” or any SLA)? This will be useful to set targets for Intune’s update rings and measure improvement or changes. If you have recent compliance reports from SCCM or WSUS (e.g., percent of devices missing critical updates), include that data in your notes.</w:t>
          </w:r>
        </w:p>
        <w:p w:rsidRPr="00016B75" w:rsidR="00E8207F" w:rsidP="00255678" w:rsidRDefault="00E8207F" w14:paraId="0CEF5325" w14:textId="17E3935A">
          <w:pPr>
            <w:pStyle w:val="1ABulletTextLevel2"/>
          </w:pPr>
          <w:r w:rsidRPr="00016B75">
            <w:t>Feature Updates (OS Upgrades): Document how you handle major Windows 10/11 feature updates. Are these done via SCCM task sequences, servicing plans, or not done regularly? If many devices are still on older builds, that’s a consideration (Intune can manage feature updates via Windows Update for Business). List the Windows 10/11 builds in use from your device inventory to see if there’s consistency or a need to catch up older builds as part of migration.</w:t>
          </w:r>
        </w:p>
        <w:p w:rsidRPr="00016B75" w:rsidR="00E8207F" w:rsidP="00255678" w:rsidRDefault="00E8207F" w14:paraId="54556385" w14:textId="55B25AFD">
          <w:pPr>
            <w:pStyle w:val="1ABulletTextLevel2"/>
          </w:pPr>
          <w:r w:rsidRPr="00016B75">
            <w:t xml:space="preserve">Office and Application Updates: Include how Microsoft 365 Apps (Office) are updated if </w:t>
          </w:r>
          <w:r w:rsidRPr="00016B75" w:rsidR="00BD4521">
            <w:t>applicable,</w:t>
          </w:r>
          <w:r w:rsidRPr="00016B75">
            <w:t xml:space="preserve"> via SCCM, via Office CDN (internet), or not standardized? Similarly, note if third-party applications are patched using any mechanism (SCCM with SCUP or third-party </w:t>
          </w:r>
          <w:r w:rsidRPr="00016B75" w:rsidR="00975E24">
            <w:t>catalogues</w:t>
          </w:r>
          <w:r w:rsidRPr="00016B75">
            <w:t>, or manual installs). Some orgs use tools (or even SCCM packages) to update common apps like browsers, Java, Adobe, etc. Capture any such process, as you may need an Intune strategy (Intune doesn’t natively auto-update third-party apps except via Winget or store integration, so you might plan to leverage Winget/Store apps or a third-party service in the new model).</w:t>
          </w:r>
        </w:p>
        <w:p w:rsidRPr="00016B75" w:rsidR="00E8207F" w:rsidP="00255678" w:rsidRDefault="00E8207F" w14:paraId="6AD7BE2E" w14:textId="434EA08C">
          <w:pPr>
            <w:pStyle w:val="1ABulletTextLevel2"/>
          </w:pPr>
          <w:r w:rsidRPr="00016B75">
            <w:t xml:space="preserve">Update Policies and GPOs: Check for any Group Policies related to Windows Update (for example, policies that control automatic update settings on clients, or defer upgrades). Typically, SCCM environments have GPO set to make the computer get updates from WSUS/SCCM and not auto-reboot on its own. List those because they will need to be replaced or removed when shifting to </w:t>
          </w:r>
          <w:proofErr w:type="spellStart"/>
          <w:r w:rsidRPr="00016B75">
            <w:t>WUfB</w:t>
          </w:r>
          <w:proofErr w:type="spellEnd"/>
          <w:r w:rsidRPr="00016B75">
            <w:t>. Intune’s update rings will take over the job, but conflicting GPOs must be addressed.</w:t>
          </w:r>
        </w:p>
        <w:p w:rsidRPr="00016B75" w:rsidR="00E8207F" w:rsidP="00255678" w:rsidRDefault="00E8207F" w14:paraId="71A7D4E2" w14:textId="3A71EF9B">
          <w:pPr>
            <w:pStyle w:val="1ABulletTextLevel2"/>
          </w:pPr>
          <w:r w:rsidRPr="00016B75">
            <w:t>Reboot and Compliance Settings: Document how reboots for updates are handled currently (e.g., SCCM may have user experience settings to suppress reboots during work hours). Also, if using SCCM maintenance windows, note those schedules (like servers or special groups might have designated patch times). Even though Intune doesn’t have maintenance windows in the same way, knowing this helps communicate changes to users/teams.</w:t>
          </w:r>
        </w:p>
        <w:p w:rsidRPr="00016B75" w:rsidR="00E8207F" w:rsidP="00255678" w:rsidRDefault="00E8207F" w14:paraId="3CD604B1" w14:textId="21B95068">
          <w:pPr>
            <w:pStyle w:val="1ABulletTextLevel2"/>
          </w:pPr>
          <w:r w:rsidRPr="00016B75">
            <w:t xml:space="preserve">Reporting and Monitoring: Identify what reports or dashboards are used to track update deployment. SCCM has built-in reports for compliance; if those are provided to management, note that so you can later configure Intune Update Compliance reports or Endpoint Analytics to deliver similar insights. Microsoft also provides Update Compliance via Azure (Log Analytics) if you use </w:t>
          </w:r>
          <w:r w:rsidRPr="00016B75" w:rsidR="00BD4521">
            <w:t>that,</w:t>
          </w:r>
          <w:r w:rsidRPr="00016B75">
            <w:t xml:space="preserve"> mention if in use.</w:t>
          </w:r>
        </w:p>
        <w:p w:rsidRPr="00016B75" w:rsidR="00E8207F" w:rsidP="00A25B43" w:rsidRDefault="00E8207F" w14:paraId="797ED051" w14:textId="77777777">
          <w:pPr>
            <w:pStyle w:val="1ABodyTextLevel2"/>
          </w:pPr>
          <w:r w:rsidRPr="00016B75">
            <w:t>Collecting this information ensures you plan an update strategy in Intune that meets or exceeds what you have now. For example, if currently you patch monthly with 2 deferral rings, you might use Intune’s Update Rings and feature update deployments to mirror that. Or if you find many devices are behind on updates, you might tighten compliance in the new environment. Be prepared to address any gaps; for instance, Intune’s Windows Update for Business will require devices to get updates from Microsoft cloud services, so check that network egress is allowed (see Networking section) and that clients don’t have policies locking them to on-prem WSUS.</w:t>
          </w:r>
        </w:p>
        <w:p w:rsidRPr="00016B75" w:rsidR="00E8207F" w:rsidP="00A25B43" w:rsidRDefault="00E8207F" w14:paraId="110AA159" w14:textId="77777777">
          <w:pPr>
            <w:pStyle w:val="1ABodyTextLevel2"/>
          </w:pPr>
          <w:r w:rsidRPr="00016B75">
            <w:t xml:space="preserve"> </w:t>
          </w:r>
        </w:p>
        <w:p w:rsidRPr="00016B75" w:rsidR="00E8207F" w:rsidP="00A25B43" w:rsidRDefault="00E8207F" w14:paraId="2CDE65D6" w14:textId="34D68D4F">
          <w:pPr>
            <w:pStyle w:val="1ABodyTextLevel2"/>
          </w:pPr>
          <w:r w:rsidRPr="00016B75">
            <w:t xml:space="preserve">(One side benefit to highlight: moving to cloud update management can reduce the load on your network from having on-prem update servers. However, it shifts load to internet bandwidth, so plan accordingly. Also, Intune’s tenant </w:t>
          </w:r>
          <w:proofErr w:type="gramStart"/>
          <w:r w:rsidRPr="00016B75">
            <w:t>attach</w:t>
          </w:r>
          <w:proofErr w:type="gramEnd"/>
          <w:r w:rsidRPr="00016B75">
            <w:t xml:space="preserve"> or co-management can allow piloting </w:t>
          </w:r>
          <w:proofErr w:type="spellStart"/>
          <w:r w:rsidRPr="00016B75">
            <w:t>WUfB</w:t>
          </w:r>
          <w:proofErr w:type="spellEnd"/>
          <w:r w:rsidRPr="00016B75">
            <w:t xml:space="preserve"> on some devices while others still use SCCM during </w:t>
          </w:r>
          <w:r w:rsidRPr="00016B75" w:rsidR="00975E24">
            <w:t>transition,</w:t>
          </w:r>
          <w:r w:rsidRPr="00016B75">
            <w:t xml:space="preserve"> your current state data will help identify such pilot groups, e.g., “IT department laptops on Windows 11” could test Intune update rings first.)</w:t>
          </w:r>
        </w:p>
        <w:p w:rsidRPr="00016B75" w:rsidR="00E8207F" w:rsidP="00A25B43" w:rsidRDefault="00E8207F" w14:paraId="66F5C64E" w14:textId="7EA8599C">
          <w:pPr>
            <w:pStyle w:val="1ANumberedHeading2"/>
          </w:pPr>
          <w:r w:rsidRPr="00016B75">
            <w:t>Network and Connectivity</w:t>
          </w:r>
        </w:p>
        <w:p w:rsidRPr="00016B75" w:rsidR="00E8207F" w:rsidP="00A25B43" w:rsidRDefault="00E8207F" w14:paraId="7DC58F40" w14:textId="77777777">
          <w:pPr>
            <w:pStyle w:val="1ABodyTextLevel2"/>
          </w:pPr>
          <w:r w:rsidRPr="00016B75">
            <w:t>The network context in which your devices operate is a key part of the current state. Transitioning to Intune (cloud management) will impact network traffic patterns and require certain connectivity. Assess the following aspects of networking and document their current state:</w:t>
          </w:r>
        </w:p>
        <w:p w:rsidRPr="00016B75" w:rsidR="00E8207F" w:rsidP="00255678" w:rsidRDefault="00943841" w14:paraId="1F158031" w14:textId="0778D389">
          <w:pPr>
            <w:pStyle w:val="1ABulletTextLevel2"/>
          </w:pPr>
          <w:r w:rsidRPr="00016B75">
            <w:t>Corporate</w:t>
          </w:r>
          <w:r w:rsidRPr="00016B75" w:rsidR="00E8207F">
            <w:t xml:space="preserve"> Network Topology: Provide an overview of your network layout relevant to client devices. List major office locations, </w:t>
          </w:r>
          <w:proofErr w:type="spellStart"/>
          <w:r w:rsidRPr="00016B75" w:rsidR="00E8207F">
            <w:t>datacenters</w:t>
          </w:r>
          <w:proofErr w:type="spellEnd"/>
          <w:r w:rsidRPr="00016B75" w:rsidR="00E8207F">
            <w:t>, and remote connectivity setup. For each site, note the connectivity type (LAN, Wi-Fi) and whether users predominantly work on-network or remotely. If you have many remote users or branch offices, identify them because after moving to Intune, those clients will get updates/apps over the internet rather than via local SCCM distribution points.</w:t>
          </w:r>
        </w:p>
        <w:p w:rsidRPr="00016B75" w:rsidR="00E8207F" w:rsidP="00255678" w:rsidRDefault="00E8207F" w14:paraId="16E387AF" w14:textId="0781A96C">
          <w:pPr>
            <w:pStyle w:val="1ABulletTextLevel2"/>
          </w:pPr>
          <w:r w:rsidRPr="00016B75">
            <w:t>VPN and Remote Access: Document how remote users connect today. Do they use a VPN to access corporate resources? If so, is it always-on or user-initiated, and do clients need to be on VPN to receive updates/software from SCCM? Many organisations found during increased remote work that they needed solutions like Cloud Management Gateway or split-tunnel VPN to allow direct internet update traffic. If not already noted, mention if a Cloud Management Gateway (CMG) or similar is in place to manage internet-based clients. This shows how well your current setup already accommodates cloud management. If you rely heavily on VPN for management, plan for adjusting that (Intune-managed devices generally don’t require VPN for management, but they do need internet access).</w:t>
          </w:r>
        </w:p>
        <w:p w:rsidRPr="00016B75" w:rsidR="00E8207F" w:rsidP="75071452" w:rsidRDefault="00E8207F" w14:paraId="31D8FAAC" w14:textId="37EC6D0D">
          <w:pPr>
            <w:pStyle w:val="1ABulletTextLevel2"/>
            <w:numPr>
              <w:ilvl w:val="0"/>
              <w:numId w:val="0"/>
            </w:numPr>
          </w:pPr>
          <w:r w:rsidR="00E8207F">
            <w:rPr/>
            <w:t xml:space="preserve">Internet Bandwidth and Proxies: Since Intune and cloud updates will fetch content from the internet (Microsoft’s CDN, Office CDN, etc.), assess your internet egress capacity. Document current bandwidth at major sites and current internet usage. For example, if patches and software come from an internal SCCM DP today, note that Intune will instead have clients download from internet endpoints. </w:t>
          </w:r>
          <w:r w:rsidR="00E8207F">
            <w:rPr/>
            <w:t>Identify</w:t>
          </w:r>
          <w:r w:rsidR="00E8207F">
            <w:rPr/>
            <w:t xml:space="preserve"> if your network uses proxy servers or </w:t>
          </w:r>
          <w:r w:rsidR="00E8207F">
            <w:rPr/>
            <w:t>firewall</w:t>
          </w:r>
          <w:r w:rsidR="00E8207F">
            <w:rPr/>
            <w:t xml:space="preserve"> filtering for outbound traffic. If yes, list any proxy authentication requirements or limits, because you may need to configure proxy bypasses for Intune and Azure service URLs. Ensure you have or will have </w:t>
          </w:r>
          <w:r w:rsidR="00E8207F">
            <w:rPr/>
            <w:t>firewall</w:t>
          </w:r>
          <w:r w:rsidR="00E8207F">
            <w:rPr/>
            <w:t xml:space="preserve"> rules to allow Intune device communication (to </w:t>
          </w:r>
          <w:r w:rsidR="5E25E5A2">
            <w:rPr/>
            <w:t>Entra ID</w:t>
          </w:r>
          <w:r w:rsidR="00E8207F">
            <w:rPr/>
            <w:t>, Intune, Office 365, Windows Update URLs, etc.).</w:t>
          </w:r>
        </w:p>
        <w:p w:rsidRPr="00016B75" w:rsidR="00E8207F" w:rsidP="00255678" w:rsidRDefault="00E8207F" w14:paraId="6C1577DE" w14:textId="09BBA101">
          <w:pPr>
            <w:pStyle w:val="1ABulletTextLevel2"/>
          </w:pPr>
          <w:r w:rsidRPr="00016B75">
            <w:t>Network Constraints: Note any locations with limited connectivity or high latency. For instance, if you have field sites with very slow links that currently rely on a local SCCM DP for content, those will need special consideration (perhaps using Delivery Optimization peer caching or adding a Connected Cache server). Mark down if Delivery Optimization is already configured via GPO or SCCM client settings for peer-to-peer content sharing. If not, plan to utilize it with Intune to reduce internet load.</w:t>
          </w:r>
        </w:p>
        <w:p w:rsidRPr="00016B75" w:rsidR="00E8207F" w:rsidP="75071452" w:rsidRDefault="00E8207F" w14:paraId="0EA46242" w14:textId="581262B4">
          <w:pPr>
            <w:pStyle w:val="1ABulletTextLevel2"/>
            <w:numPr>
              <w:ilvl w:val="0"/>
              <w:numId w:val="0"/>
            </w:numPr>
          </w:pPr>
          <w:r w:rsidR="00E8207F">
            <w:rPr/>
            <w:t xml:space="preserve">Name Resolution and Services: If devices today depend on internal DNS or other network services (like on-prem authentication), mention those. </w:t>
          </w:r>
          <w:r w:rsidR="5E25E5A2">
            <w:rPr/>
            <w:t>Entra ID</w:t>
          </w:r>
          <w:r w:rsidR="00E8207F">
            <w:rPr/>
            <w:t xml:space="preserve"> joined devices using Intune might not always be on internal DNS, etc., so if any critical corporate apps </w:t>
          </w:r>
          <w:r w:rsidR="00E8207F">
            <w:rPr/>
            <w:t>require</w:t>
          </w:r>
          <w:r w:rsidR="00E8207F">
            <w:rPr/>
            <w:t xml:space="preserve"> internal network access, you might need always-on VPN or application proxy solutions. </w:t>
          </w:r>
          <w:r w:rsidR="00E8207F">
            <w:rPr/>
            <w:t>Identifying</w:t>
          </w:r>
          <w:r w:rsidR="00E8207F">
            <w:rPr/>
            <w:t xml:space="preserve"> these needs now (e.g., an app that only works on the intranet) will inform whether you need to deploy Intune-managed VPN profiles or reconsider certain app architectures.</w:t>
          </w:r>
        </w:p>
        <w:p w:rsidRPr="00016B75" w:rsidR="00E8207F" w:rsidP="00255678" w:rsidRDefault="00E8207F" w14:paraId="535A32F3" w14:textId="782E71E5">
          <w:pPr>
            <w:pStyle w:val="1ABulletTextLevel2"/>
          </w:pPr>
          <w:r w:rsidRPr="00016B75">
            <w:t xml:space="preserve">Content Distribution Mechanisms: Overlaps with SCCM infrastructure, but from a network lens, note how content is optimized. Do you use BranchCache or any caching appliances for SCCM content? Do remote sites pull over WAN or have local cache? Intune relies heavily on internet distribution; however, Microsoft’s Delivery Optimization (DO) can enable devices in the same LAN to share downloaded bits. If not using DO yet, highlight that as a new mechanism to configure. Also, if any users are in countries/regions with limited Azure </w:t>
          </w:r>
          <w:proofErr w:type="spellStart"/>
          <w:r w:rsidRPr="00016B75">
            <w:t>datacenter</w:t>
          </w:r>
          <w:proofErr w:type="spellEnd"/>
          <w:r w:rsidRPr="00016B75">
            <w:t xml:space="preserve"> presence or slow internet, that should be flagged.</w:t>
          </w:r>
        </w:p>
        <w:p w:rsidRPr="00016B75" w:rsidR="00E8207F" w:rsidP="75071452" w:rsidRDefault="00E8207F" w14:paraId="25344AC4" w14:textId="4F36A469">
          <w:pPr>
            <w:pStyle w:val="1ABulletTextLevel2"/>
            <w:numPr>
              <w:ilvl w:val="0"/>
              <w:numId w:val="0"/>
            </w:numPr>
          </w:pPr>
          <w:r w:rsidR="00E8207F">
            <w:rPr/>
            <w:t xml:space="preserve">    •   Network Security Controls: Consider if there are any NAC solutions or </w:t>
          </w:r>
          <w:r w:rsidR="00E8207F">
            <w:rPr/>
            <w:t>firewall</w:t>
          </w:r>
          <w:r w:rsidR="00E8207F">
            <w:rPr/>
            <w:t xml:space="preserve"> rules that differentiate managed vs unmanaged devices. For example, some networks block unmanaged devices from certain resources. When devices transition to Intune/</w:t>
          </w:r>
          <w:r w:rsidR="5E25E5A2">
            <w:rPr/>
            <w:t>Entra ID</w:t>
          </w:r>
          <w:r w:rsidR="00E8207F">
            <w:rPr/>
            <w:t xml:space="preserve"> join, ensure the network will still recognize them appropriately (</w:t>
          </w:r>
          <w:r w:rsidR="00E8207F">
            <w:rPr/>
            <w:t>possibly via</w:t>
          </w:r>
          <w:r w:rsidR="00E8207F">
            <w:rPr/>
            <w:t xml:space="preserve"> Certificate or Intune NAC integration). Document any such controls </w:t>
          </w:r>
          <w:r w:rsidR="001962B2">
            <w:rPr/>
            <w:t>now,</w:t>
          </w:r>
          <w:r w:rsidR="00E8207F">
            <w:rPr/>
            <w:t xml:space="preserve"> e.g., “802.1x network access requires domain machine certificate</w:t>
          </w:r>
          <w:r w:rsidR="001962B2">
            <w:rPr/>
            <w:t>”,</w:t>
          </w:r>
          <w:r w:rsidR="00566A2A">
            <w:rPr/>
            <w:t xml:space="preserve"> </w:t>
          </w:r>
          <w:r w:rsidR="00E8207F">
            <w:rPr/>
            <w:t xml:space="preserve">because after migration that might be replaced with an Intune-delivered certificate for </w:t>
          </w:r>
          <w:r w:rsidR="5E25E5A2">
            <w:rPr/>
            <w:t>Entra ID</w:t>
          </w:r>
          <w:r w:rsidR="00E8207F">
            <w:rPr/>
            <w:t xml:space="preserve"> joined devices.</w:t>
          </w:r>
        </w:p>
        <w:p w:rsidRPr="00016B75" w:rsidR="00E8207F" w:rsidP="00A25B43" w:rsidRDefault="00E8207F" w14:paraId="43ED2DC8" w14:textId="4B7F87EF">
          <w:pPr>
            <w:pStyle w:val="1ABodyTextLevel2"/>
          </w:pPr>
          <w:r w:rsidRPr="00016B75">
            <w:t>In essence, the current state network assessment ensures that moving management to the cloud will not be hindered by infrastructure. It also helps predict bandwidth impact. Often, it’s useful to involve your networking team to get data on current SCCM traffic vs internet traffic. The aim is to prepare the network (open required URLs, maybe upgrade bandwidth or implement peer caching) so that software distribution and updates via Intune will be efficient.</w:t>
          </w:r>
        </w:p>
        <w:p w:rsidRPr="00016B75" w:rsidR="00E8207F" w:rsidP="00A25B43" w:rsidRDefault="00E8207F" w14:paraId="56B31FA9" w14:textId="173A8B86">
          <w:pPr>
            <w:pStyle w:val="1ABodyTextLevel2"/>
          </w:pPr>
          <w:r w:rsidRPr="00016B75">
            <w:t xml:space="preserve">(Real-world tip: Many organisations set up a pilot where they shift patching of a subset of clients to Windows Update for Business and monitor the WAN impact. Use the inventory of remote vs on-site devices to design such pilots. If you have network monitoring data, establish a baseline of how much data SCCM content distribution uses; you can then anticipate cloud content usage. Intune and cloud updates can </w:t>
          </w:r>
          <w:proofErr w:type="gramStart"/>
          <w:r w:rsidRPr="00016B75">
            <w:t>actually reduce</w:t>
          </w:r>
          <w:proofErr w:type="gramEnd"/>
          <w:r w:rsidRPr="00016B75">
            <w:t xml:space="preserve"> complexity, but you must be sure your internet pipes and policies are ready.)</w:t>
          </w:r>
        </w:p>
        <w:p w:rsidRPr="00016B75" w:rsidR="00E8207F" w:rsidP="00A25B43" w:rsidRDefault="00E8207F" w14:paraId="30D28A76" w14:textId="77777777">
          <w:pPr>
            <w:pStyle w:val="1ANumberedHeading2"/>
          </w:pPr>
          <w:r w:rsidRPr="00016B75">
            <w:t>Support and Operations</w:t>
          </w:r>
        </w:p>
        <w:p w:rsidRPr="00016B75" w:rsidR="00E8207F" w:rsidP="00A25B43" w:rsidRDefault="00E8207F" w14:paraId="34F3BDB7" w14:textId="2CA89188">
          <w:pPr>
            <w:pStyle w:val="1ABodyTextLevel2"/>
          </w:pPr>
          <w:r w:rsidRPr="00016B75">
            <w:t>Finally, evaluate the IT support structure and operational processes for managing desktops currently. Migrating to a modern desktop model will affect how IT supports devices, so capturing the current state of operations allows you to plan training and process updates. Focus on how devices are provisioned, maintained, and serviced today:</w:t>
          </w:r>
        </w:p>
        <w:p w:rsidRPr="00016B75" w:rsidR="00E8207F" w:rsidP="00255678" w:rsidRDefault="00E8207F" w14:paraId="05C1F3BE" w14:textId="69B4C9C6">
          <w:pPr>
            <w:pStyle w:val="1ABulletTextLevel2"/>
          </w:pPr>
          <w:r w:rsidRPr="00016B75">
            <w:t>Provisioning and Imaging: Document the process for setting up new or rebuilt PCs. Do you use SCCM OSD (Operating System Deployment) with imaging and task sequences? If so, note details: e.g., PXE boot, custom images, Task Sequence steps (especially if they install software or join domain, etc.). If imaging is done outside SCCM (like using MDT or manual cloning), record that. This is critical because in a Modern Desktop world, you may shift to Windows Autopilot for provisioning new devices, instead of traditional imaging. Knowing the current imaging process (how long it takes, what it configures, what drivers or apps are injected) helps in replicating those outcomes via Autopilot and Intune policies. Also, identify if different departments have unique images or if any offline domain join or specific provisioning steps are used.</w:t>
          </w:r>
        </w:p>
        <w:p w:rsidRPr="00016B75" w:rsidR="00E8207F" w:rsidP="00255678" w:rsidRDefault="00E8207F" w14:paraId="7CB086D4" w14:textId="31FA484F">
          <w:pPr>
            <w:pStyle w:val="1ABulletTextLevel2"/>
          </w:pPr>
          <w:r w:rsidRPr="00016B75">
            <w:t xml:space="preserve">Software Deployment Requests: Describe how IT handles requests for new software or updates. For example, do end-users go through a self-service portal (like SCCM’s Software </w:t>
          </w:r>
          <w:proofErr w:type="spellStart"/>
          <w:r w:rsidRPr="00016B75">
            <w:t>Center</w:t>
          </w:r>
          <w:proofErr w:type="spellEnd"/>
          <w:r w:rsidRPr="00016B75">
            <w:t xml:space="preserve"> or a ticketing system) to get applications? Are there automated deployments or is it mostly helpdesk-driven? If using Software </w:t>
          </w:r>
          <w:proofErr w:type="spellStart"/>
          <w:r w:rsidRPr="00016B75">
            <w:t>Center</w:t>
          </w:r>
          <w:proofErr w:type="spellEnd"/>
          <w:r w:rsidRPr="00016B75">
            <w:t>, note that Intune’s equivalent is the Company Portal app for self-service. If users are accustomed to one method, you’ll need to manage the change. Document any internal SLAs for software deployment or any approval workflows.</w:t>
          </w:r>
        </w:p>
        <w:p w:rsidRPr="00016B75" w:rsidR="00E8207F" w:rsidP="00255678" w:rsidRDefault="00E8207F" w14:paraId="1B3165CF" w14:textId="20C61E58">
          <w:pPr>
            <w:pStyle w:val="1ABulletTextLevel2"/>
          </w:pPr>
          <w:r w:rsidRPr="00016B75">
            <w:t xml:space="preserve">Incident and Problem Management: High-level, summarize how support tickets related to desktops are handled. Which teams are involved (e.g., Service Desk Level 1, Desktop Support Level 2, SCCM admins Level 3)? This matters because post-migration, roles might </w:t>
          </w:r>
          <w:r w:rsidRPr="00016B75" w:rsidR="001962B2">
            <w:t>shift,</w:t>
          </w:r>
          <w:r w:rsidRPr="00016B75">
            <w:t xml:space="preserve"> for instance, Tier 1 might handle resetting a device via Intune instead of reimaging via SCCM. Note any common incidents (like VPN issues, BitLocker lockouts, etc.) as those processes might change with Intune (e.g., Intune can help with BitLocker recovery key retrieval via Azure).</w:t>
          </w:r>
        </w:p>
        <w:p w:rsidRPr="00016B75" w:rsidR="00E8207F" w:rsidP="00255678" w:rsidRDefault="00E8207F" w14:paraId="511B742A" w14:textId="2E57FBAA">
          <w:pPr>
            <w:pStyle w:val="1ABulletTextLevel2"/>
          </w:pPr>
          <w:r w:rsidRPr="00016B75">
            <w:t xml:space="preserve">Remote Support Tools: List the tools used for remote assistance or control. SCCM offers Remote Control and many use tools like TeamViewer, Remote Desktop, or Microsoft Quick Assist. If your helpdesk relies on the SCCM Remote Control tool to connect to user machines on the LAN, note that. Intune has a Remote Help (if licensed) or integrates with TeamViewer for similar functionality. Ensure you have a plan to replace the </w:t>
          </w:r>
          <w:r w:rsidRPr="00016B75" w:rsidR="334BDB4F">
            <w:t>remote-control</w:t>
          </w:r>
          <w:r w:rsidRPr="00016B75">
            <w:t xml:space="preserve"> method. If any special tools are used for macOS or mobile device support, list them as well.</w:t>
          </w:r>
        </w:p>
        <w:p w:rsidRPr="00016B75" w:rsidR="00E8207F" w:rsidP="00255678" w:rsidRDefault="00E8207F" w14:paraId="2544516A" w14:textId="4104E473">
          <w:pPr>
            <w:pStyle w:val="1ABulletTextLevel2"/>
          </w:pPr>
          <w:r w:rsidRPr="00016B75">
            <w:t xml:space="preserve">Update and Maintenance Processes: Beyond automated patching, how are emergency updates or out-of-band fixes handled? For example, do support teams manually push updates via SCCM or scripts when needed? Also, document how often machines are reprovisioned or </w:t>
          </w:r>
          <w:r w:rsidRPr="00016B75" w:rsidR="001962B2">
            <w:t>swapped,</w:t>
          </w:r>
          <w:r w:rsidRPr="00016B75">
            <w:t xml:space="preserve"> if the practice has been to reimage a PC for any major issue, that might change with Intune/Autopilot where a reset or refresh can be triggered. Outline any regular maintenance tasks (like SCCM client health checks, monthly reboots, disk encryption checks by support, etc.).</w:t>
          </w:r>
        </w:p>
        <w:p w:rsidRPr="00016B75" w:rsidR="00E8207F" w:rsidP="00255678" w:rsidRDefault="00E8207F" w14:paraId="48F42766" w14:textId="3B46314F">
          <w:pPr>
            <w:pStyle w:val="1ABulletTextLevel2"/>
          </w:pPr>
          <w:r w:rsidRPr="00016B75">
            <w:t xml:space="preserve">Documentation and Knowledge Base: Gather any existing runbooks or support docs for managing the current environment. This might include SCCM admin guides, troubleshooting steps for client issues, etc. These documents indicate what the support staff currently checks or fixes (for instance, an SCCM client repair script). Each of those steps will need a counterpart in Intune (e.g., troubleshooting Intune </w:t>
          </w:r>
          <w:r w:rsidRPr="00016B75" w:rsidR="0065652E">
            <w:t>enrolment</w:t>
          </w:r>
          <w:r w:rsidRPr="00016B75">
            <w:t xml:space="preserve"> or configuration sync). Identifying them now helps ensure support teams are retrained appropriately.</w:t>
          </w:r>
        </w:p>
        <w:p w:rsidRPr="00016B75" w:rsidR="00E8207F" w:rsidP="00255678" w:rsidRDefault="00E8207F" w14:paraId="5998505D" w14:textId="0D7834C5">
          <w:pPr>
            <w:pStyle w:val="1ABulletTextLevel2"/>
          </w:pPr>
          <w:r w:rsidRPr="00016B75">
            <w:t xml:space="preserve">End-User Support and Training: Note how users are supported in terms of IT guidance. Is there a portal or FAQ for common tasks (e.g., how to get software from Software </w:t>
          </w:r>
          <w:proofErr w:type="spellStart"/>
          <w:r w:rsidRPr="00016B75">
            <w:t>Center</w:t>
          </w:r>
          <w:proofErr w:type="spellEnd"/>
          <w:r w:rsidRPr="00016B75">
            <w:t>)? Do users call the helpdesk for things like joining Wi-Fi, or is it automated? This is relevant because moving to Intune might introduce new user-facing elements (like Company Portal, or different UI for updates). Recognize any user experience differences and plan to update documentation for end-users accordingly.</w:t>
          </w:r>
        </w:p>
        <w:p w:rsidRPr="00016B75" w:rsidR="00E8207F" w:rsidP="00255678" w:rsidRDefault="00E8207F" w14:paraId="6DDA6D10" w14:textId="578D0EF4">
          <w:pPr>
            <w:pStyle w:val="1ABulletTextLevel2"/>
          </w:pPr>
          <w:r w:rsidRPr="00016B75">
            <w:t xml:space="preserve">Operational Metrics: If available, review metrics like number of monthly support tickets for desktop issues, average time to resolve, etc. While not directly technical, if (for example) your helpdesk gets many tickets about software installation failures or BitLocker recovery, those are areas to focus improvements </w:t>
          </w:r>
          <w:proofErr w:type="gramStart"/>
          <w:r w:rsidRPr="00016B75">
            <w:t>in</w:t>
          </w:r>
          <w:proofErr w:type="gramEnd"/>
          <w:r w:rsidRPr="00016B75">
            <w:t xml:space="preserve"> the new design (e.g., Intune can empower users to install apps or view BitLocker keys via the portal, potentially reducing tickets). Mark any pain points in current operations that the modern desktop approach should try to address.</w:t>
          </w:r>
        </w:p>
        <w:p w:rsidRPr="00016B75" w:rsidR="008A4327" w:rsidP="00A25B43" w:rsidRDefault="008A4327" w14:paraId="71DD2AB3" w14:textId="0285AC76">
          <w:pPr>
            <w:pStyle w:val="1ANumberedHeading2"/>
          </w:pPr>
          <w:r w:rsidRPr="00016B75">
            <w:t>In Summary</w:t>
          </w:r>
        </w:p>
        <w:p w:rsidRPr="00016B75" w:rsidR="00E8207F" w:rsidP="00A25B43" w:rsidRDefault="00E8207F" w14:paraId="0EDECCE9" w14:textId="3097BB40">
          <w:pPr>
            <w:pStyle w:val="1ABodyTextLevel2"/>
          </w:pPr>
          <w:r w:rsidRPr="00016B75">
            <w:t xml:space="preserve">As part of this assessment, consider using structured frameworks or assessment templates. Many organisations employ checklists or questionnaires during a current-state </w:t>
          </w:r>
          <w:r w:rsidRPr="00016B75" w:rsidR="001962B2">
            <w:t>review,</w:t>
          </w:r>
          <w:r w:rsidRPr="00016B75">
            <w:t xml:space="preserve"> for instance, Microsoft’s Cloud Adoption Framework or enterprise architecture </w:t>
          </w:r>
          <w:proofErr w:type="gramStart"/>
          <w:r w:rsidRPr="00016B75">
            <w:t>templates ,</w:t>
          </w:r>
          <w:proofErr w:type="gramEnd"/>
          <w:r w:rsidRPr="00016B75">
            <w:t xml:space="preserve"> to ensure all operational aspects are covered. While you may not name specific third-party tools, you can use generic scripts and reports (for example, a PowerShell script to gather SCCM client health across all devices, or an inventory of GPOs and applications) to collect needed data. The goal is a holistic view of “Day 0” operations, so that you can design the future “Day 1 and beyond” operations with Intune with minimal disruption.</w:t>
          </w:r>
        </w:p>
        <w:p w:rsidRPr="00016B75" w:rsidR="008A4327" w:rsidP="00A25B43" w:rsidRDefault="00E8207F" w14:paraId="46803AD6" w14:textId="77777777">
          <w:pPr>
            <w:pStyle w:val="1ABodyTextLevel2"/>
          </w:pPr>
          <w:r w:rsidRPr="00016B75">
            <w:t xml:space="preserve">In summary, understanding how IT supports the environment today will help you align your support model with the modern desktop approach. </w:t>
          </w:r>
        </w:p>
        <w:p w:rsidRPr="00016B75" w:rsidR="00E8207F" w:rsidP="00A25B43" w:rsidRDefault="00E8207F" w14:paraId="6AEBC277" w14:textId="2454063E">
          <w:pPr>
            <w:pStyle w:val="1ABodyTextLevel2"/>
          </w:pPr>
          <w:r w:rsidRPr="00016B75">
            <w:t>You might identify training needs (e.g., cloud portal administration), shifts in responsibility (less imaging work, more policy management), and process changes (using Intune for wipes, using new remote assist tools, etc.). Documenting the current processes ensures that during migration, the IT support teams and end-users are prepared and that no critical support function is lost.</w:t>
          </w:r>
        </w:p>
        <w:p w:rsidRPr="00016B75" w:rsidR="008A4327" w:rsidP="00A25B43" w:rsidRDefault="00E8207F" w14:paraId="6F68FF39" w14:textId="77777777">
          <w:pPr>
            <w:pStyle w:val="1ABodyTextLevel2"/>
          </w:pPr>
          <w:r w:rsidRPr="00016B75">
            <w:t xml:space="preserve">By thoroughly covering each of the domains </w:t>
          </w:r>
          <w:proofErr w:type="gramStart"/>
          <w:r w:rsidRPr="00016B75">
            <w:t>above ,</w:t>
          </w:r>
          <w:proofErr w:type="gramEnd"/>
          <w:r w:rsidRPr="00016B75">
            <w:t xml:space="preserve"> Device Inventory, SCCM Infrastructure, Identity, GPOs, Applications, Compliance, Security, Updates, Networking, and </w:t>
          </w:r>
          <w:proofErr w:type="gramStart"/>
          <w:r w:rsidRPr="00016B75">
            <w:t>Operations ,</w:t>
          </w:r>
          <w:proofErr w:type="gramEnd"/>
          <w:r w:rsidRPr="00016B75">
            <w:t xml:space="preserve"> you create a comprehensive Current State Overview. This serves as the baseline for your migration project. It not only helps in planning technical steps (like what policies to recreate in Intune, what apps to package, what network changes to implement) but also in stakeholder communication. Stakeholders can see clearly what is in place today and thus appreciate what will change when moving to a modern Intune-managed desktop environment. </w:t>
          </w:r>
        </w:p>
        <w:p w:rsidRPr="00016B75" w:rsidR="00DC69B5" w:rsidP="00A25B43" w:rsidRDefault="00E8207F" w14:paraId="13D76D4E" w14:textId="01376145">
          <w:pPr>
            <w:pStyle w:val="1ABodyTextLevel2"/>
          </w:pPr>
          <w:r w:rsidRPr="00016B75">
            <w:t xml:space="preserve">Ensuring all this information is documented (often in spreadsheets, diagrams, and narrative form as we’ve outlined) will greatly support the success of your Modern Desktop migration blueprint. Each item you’ve assessed will tie into later phases of your project </w:t>
          </w:r>
          <w:proofErr w:type="gramStart"/>
          <w:r w:rsidRPr="00016B75">
            <w:t>plan ,</w:t>
          </w:r>
          <w:proofErr w:type="gramEnd"/>
          <w:r w:rsidRPr="00016B75">
            <w:t xml:space="preserve"> whether it’s design decisions (based on current gaps or capabilities) or migration task sequences. A well-executed current state assessment, as detailed here, lays the groundwork for a smooth and informed transition.</w:t>
          </w:r>
        </w:p>
        <w:p w:rsidRPr="00016B75" w:rsidR="004C433A" w:rsidRDefault="004C433A" w14:paraId="64455688" w14:textId="77777777">
          <w:pPr>
            <w:spacing w:before="0" w:after="0" w:line="240" w:lineRule="auto"/>
            <w:rPr>
              <w:rFonts w:ascii="Montserrat" w:hAnsi="Montserrat" w:eastAsia="Arial" w:cs="Arial"/>
              <w:color w:val="F37720"/>
              <w:kern w:val="0"/>
              <w:sz w:val="32"/>
              <w:szCs w:val="28"/>
              <w:lang w:bidi="en-US"/>
              <w14:ligatures w14:val="none"/>
            </w:rPr>
          </w:pPr>
          <w:r w:rsidRPr="00016B75">
            <w:br w:type="page"/>
          </w:r>
        </w:p>
        <w:p w:rsidRPr="00016B75" w:rsidR="004C433A" w:rsidP="004C433A" w:rsidRDefault="004C433A" w14:paraId="15DCD830" w14:textId="149CF3E5">
          <w:pPr>
            <w:pStyle w:val="1ANumberedHeading1"/>
          </w:pPr>
          <w:bookmarkStart w:name="_Toc204783203" w:id="8"/>
          <w:r w:rsidRPr="00016B75">
            <w:t>Target State Vision</w:t>
          </w:r>
          <w:bookmarkEnd w:id="8"/>
        </w:p>
        <w:p w:rsidRPr="00016B75" w:rsidR="004C433A" w:rsidP="004C433A" w:rsidRDefault="004C433A" w14:paraId="475DDDCB" w14:textId="7CF09C3A">
          <w:pPr>
            <w:pStyle w:val="1ABodyTextLevel1"/>
          </w:pPr>
          <w:r w:rsidRPr="00016B75">
            <w:t xml:space="preserve">Establishing a clear vision for the modern desktop target state is critical to aligning technical decisions, stakeholder expectations, and migration efforts across the programme. This section defines what “good” looks like in a </w:t>
          </w:r>
          <w:r w:rsidRPr="00016B75" w:rsidR="5A13321F">
            <w:t>cloud-managed</w:t>
          </w:r>
          <w:r w:rsidRPr="00016B75">
            <w:t xml:space="preserve"> endpoint environment, focusing on user experience, architectural design, and operational outcomes.</w:t>
          </w:r>
        </w:p>
        <w:p w:rsidRPr="00016B75" w:rsidR="004C433A" w:rsidP="004C433A" w:rsidRDefault="004C433A" w14:paraId="4C2C82F7" w14:textId="77777777">
          <w:pPr>
            <w:pStyle w:val="1ABodyTextLevel1"/>
          </w:pPr>
        </w:p>
        <w:p w:rsidRPr="00016B75" w:rsidR="004C433A" w:rsidP="004C433A" w:rsidRDefault="004C433A" w14:paraId="202848D2" w14:textId="6FCBA0FE">
          <w:pPr>
            <w:pStyle w:val="1ABodyTextLevel1"/>
          </w:pPr>
          <w:r w:rsidR="004C433A">
            <w:rPr/>
            <w:t xml:space="preserve">The target state </w:t>
          </w:r>
          <w:r w:rsidR="004C433A">
            <w:rPr/>
            <w:t>represents</w:t>
          </w:r>
          <w:r w:rsidR="004C433A">
            <w:rPr/>
            <w:t xml:space="preserve"> the end goal: a simplified, secure, and agile endpoint environment underpinned by Microsoft Intune, Entra ID (</w:t>
          </w:r>
          <w:r w:rsidR="5E25E5A2">
            <w:rPr/>
            <w:t>Entra ID</w:t>
          </w:r>
          <w:r w:rsidR="004C433A">
            <w:rPr/>
            <w:t>), and Windows Autopilot, supporting Zero Trust principles and hybrid work scenarios. The vision described here can be adapted for varying organisational needs but should serve as a consistent reference point throughout delivery.</w:t>
          </w:r>
        </w:p>
        <w:p w:rsidRPr="00016B75" w:rsidR="004C433A" w:rsidP="00A25B43" w:rsidRDefault="004C433A" w14:paraId="447E515E" w14:textId="77777777">
          <w:pPr>
            <w:pStyle w:val="1ANumberedHeading2"/>
          </w:pPr>
          <w:r w:rsidRPr="00016B75">
            <w:t>Modern Desktop Characteristics</w:t>
          </w:r>
        </w:p>
        <w:p w:rsidRPr="00016B75" w:rsidR="004C433A" w:rsidP="00A25B43" w:rsidRDefault="004C433A" w14:paraId="6B4AC943" w14:textId="7AC3E790">
          <w:pPr>
            <w:pStyle w:val="1ABodyTextLevel2"/>
          </w:pPr>
          <w:r w:rsidRPr="00016B75">
            <w:t>The target modern desktop environment should exhibit the following characteristics:</w:t>
          </w:r>
        </w:p>
        <w:p w:rsidRPr="00F018E3" w:rsidR="004C433A" w:rsidP="00255678" w:rsidRDefault="5A13321F" w14:paraId="2F17F7F1" w14:textId="77777777">
          <w:pPr>
            <w:pStyle w:val="1ABulletTextLevel2"/>
          </w:pPr>
          <w:r w:rsidRPr="00F018E3">
            <w:t>Cloud-native</w:t>
          </w:r>
          <w:r w:rsidRPr="00F018E3" w:rsidR="004C433A">
            <w:t xml:space="preserve"> and agile: Devices are managed entirely via </w:t>
          </w:r>
          <w:r w:rsidRPr="00F018E3">
            <w:t>cloud-based</w:t>
          </w:r>
          <w:r w:rsidRPr="00F018E3" w:rsidR="004C433A">
            <w:t xml:space="preserve"> services (Intune, Entra ID), eliminating dependencies on traditional </w:t>
          </w:r>
          <w:r w:rsidRPr="00F018E3">
            <w:t>domain-joined</w:t>
          </w:r>
          <w:r w:rsidRPr="00F018E3" w:rsidR="004C433A">
            <w:t xml:space="preserve"> infrastructure.</w:t>
          </w:r>
        </w:p>
        <w:p w:rsidRPr="00F018E3" w:rsidR="004C433A" w:rsidP="00255678" w:rsidRDefault="5A13321F" w14:paraId="458FA1E8" w14:textId="77777777">
          <w:pPr>
            <w:pStyle w:val="1ABulletTextLevel2"/>
          </w:pPr>
          <w:r w:rsidRPr="00F018E3">
            <w:t>User-first</w:t>
          </w:r>
          <w:r w:rsidRPr="00F018E3" w:rsidR="004C433A">
            <w:t xml:space="preserve"> experience: Fast </w:t>
          </w:r>
          <w:r w:rsidRPr="00F018E3">
            <w:t>out-of-box</w:t>
          </w:r>
          <w:r w:rsidRPr="00F018E3" w:rsidR="004C433A">
            <w:t xml:space="preserve"> setup using Autopilot, seamless application access via Company Portal, and minimal IT touch during provisioning or break/fix scenarios.</w:t>
          </w:r>
        </w:p>
        <w:p w:rsidRPr="00F018E3" w:rsidR="004C433A" w:rsidP="00255678" w:rsidRDefault="004C433A" w14:paraId="32431474" w14:textId="77777777">
          <w:pPr>
            <w:pStyle w:val="1ABulletTextLevel2"/>
          </w:pPr>
          <w:r w:rsidRPr="00F018E3">
            <w:t xml:space="preserve">Zero Trust security model: Conditional Access enforces compliance and </w:t>
          </w:r>
          <w:r w:rsidRPr="00F018E3" w:rsidR="5A13321F">
            <w:t>risk-based</w:t>
          </w:r>
          <w:r w:rsidRPr="00F018E3">
            <w:t xml:space="preserve"> decisions at login and application access. Data is protected via encryption, MFA, and strong identity controls.</w:t>
          </w:r>
        </w:p>
        <w:p w:rsidRPr="00F018E3" w:rsidR="004C433A" w:rsidP="00255678" w:rsidRDefault="004C433A" w14:paraId="52747171" w14:textId="77777777">
          <w:pPr>
            <w:pStyle w:val="1ABulletTextLevel2"/>
          </w:pPr>
          <w:r w:rsidRPr="00F018E3">
            <w:t>Scalable and consistent operations: Configuration, updates, and security policies are enforced through cloud policies and dynamic groups, providing consistency across geographies and departments.</w:t>
          </w:r>
        </w:p>
        <w:p w:rsidRPr="00F018E3" w:rsidR="004C433A" w:rsidP="00255678" w:rsidRDefault="004C433A" w14:paraId="5830EAF2" w14:textId="77777777">
          <w:pPr>
            <w:pStyle w:val="1ABulletTextLevel2"/>
          </w:pPr>
          <w:r w:rsidRPr="00F018E3">
            <w:t xml:space="preserve">Data and </w:t>
          </w:r>
          <w:r w:rsidRPr="00F018E3" w:rsidR="5A13321F">
            <w:t>identity-centric</w:t>
          </w:r>
          <w:r w:rsidRPr="00F018E3">
            <w:t>: Users can work securely across devices, with data stored in OneDrive and access governed by their identity rather than the network they are on.</w:t>
          </w:r>
        </w:p>
        <w:p w:rsidRPr="00F018E3" w:rsidR="004C433A" w:rsidP="00255678" w:rsidRDefault="5A13321F" w14:paraId="67B21928" w14:textId="77777777">
          <w:pPr>
            <w:pStyle w:val="1ABulletTextLevel2"/>
          </w:pPr>
          <w:r w:rsidRPr="00F018E3">
            <w:t>Telemetry-driven</w:t>
          </w:r>
          <w:r w:rsidRPr="00F018E3" w:rsidR="004C433A">
            <w:t xml:space="preserve"> management: </w:t>
          </w:r>
          <w:r w:rsidRPr="00F018E3">
            <w:t>Real-time</w:t>
          </w:r>
          <w:r w:rsidRPr="00F018E3" w:rsidR="004C433A">
            <w:t xml:space="preserve"> health and compliance insights are captured via Endpoint Analytics and Microsoft Defender integrations, driving proactive remediation.</w:t>
          </w:r>
        </w:p>
        <w:p w:rsidRPr="00016B75" w:rsidR="004C433A" w:rsidRDefault="004C433A" w14:paraId="73EA6064" w14:textId="77777777">
          <w:pPr>
            <w:spacing w:before="0" w:after="0" w:line="240" w:lineRule="auto"/>
            <w:rPr>
              <w:rFonts w:ascii="Montserrat" w:hAnsi="Montserrat" w:eastAsia="Calibri" w:cs="Arial"/>
              <w:color w:val="F37720"/>
              <w:kern w:val="0"/>
              <w:sz w:val="28"/>
              <w:szCs w:val="26"/>
              <w:lang w:bidi="en-US"/>
              <w14:ligatures w14:val="none"/>
            </w:rPr>
          </w:pPr>
          <w:r w:rsidRPr="00016B75">
            <w:br w:type="page"/>
          </w:r>
        </w:p>
        <w:p w:rsidRPr="00016B75" w:rsidR="004C433A" w:rsidP="00A25B43" w:rsidRDefault="004C433A" w14:paraId="367C0C2B" w14:textId="48976AD6">
          <w:pPr>
            <w:pStyle w:val="1ANumberedHeading2"/>
          </w:pPr>
          <w:r w:rsidRPr="00016B75">
            <w:t>Technology Architecture</w:t>
          </w:r>
        </w:p>
        <w:p w:rsidRPr="00016B75" w:rsidR="004C433A" w:rsidP="00A25B43" w:rsidRDefault="004C433A" w14:paraId="79059698" w14:textId="4EDFCC8A">
          <w:pPr>
            <w:pStyle w:val="1ABodyTextLevel2"/>
          </w:pPr>
          <w:r w:rsidRPr="00016B75">
            <w:t>A standard modern desktop implementation will be based on the following architectural pillars:</w:t>
          </w:r>
        </w:p>
        <w:p w:rsidRPr="00016B75" w:rsidR="004C433A" w:rsidP="00A25B43" w:rsidRDefault="004C433A" w14:paraId="666F3B14" w14:textId="77777777">
          <w:pPr>
            <w:pStyle w:val="1ABodyTextLevel2"/>
          </w:pPr>
        </w:p>
        <w:tbl>
          <w:tblPr>
            <w:tblStyle w:val="TableGrid"/>
            <w:tblW w:w="0" w:type="auto"/>
            <w:tblInd w:w="567" w:type="dxa"/>
            <w:tblLook w:val="04A0" w:firstRow="1" w:lastRow="0" w:firstColumn="1" w:lastColumn="0" w:noHBand="0" w:noVBand="1"/>
          </w:tblPr>
          <w:tblGrid>
            <w:gridCol w:w="3077"/>
            <w:gridCol w:w="5282"/>
          </w:tblGrid>
          <w:tr w:rsidRPr="00016B75" w:rsidR="004C433A" w:rsidTr="664A09C1" w14:paraId="33BD249F" w14:textId="77777777">
            <w:tc>
              <w:tcPr>
                <w:tcW w:w="3077" w:type="dxa"/>
              </w:tcPr>
              <w:p w:rsidRPr="00016B75" w:rsidR="004C433A" w:rsidP="00A25B43" w:rsidRDefault="004C433A" w14:paraId="543A63D4" w14:textId="77777777">
                <w:pPr>
                  <w:pStyle w:val="1ABodyTextLevel2"/>
                </w:pPr>
                <w:r w:rsidRPr="00016B75">
                  <w:t>Component</w:t>
                </w:r>
              </w:p>
            </w:tc>
            <w:tc>
              <w:tcPr>
                <w:tcW w:w="5282" w:type="dxa"/>
              </w:tcPr>
              <w:p w:rsidRPr="00016B75" w:rsidR="004C433A" w:rsidP="00A25B43" w:rsidRDefault="004C433A" w14:paraId="5F1495A1" w14:textId="77777777">
                <w:pPr>
                  <w:pStyle w:val="1ABodyTextLevel2"/>
                </w:pPr>
                <w:r w:rsidRPr="00016B75">
                  <w:t>Role in Target State</w:t>
                </w:r>
              </w:p>
            </w:tc>
          </w:tr>
          <w:tr w:rsidRPr="00016B75" w:rsidR="004C433A" w:rsidTr="664A09C1" w14:paraId="256B3D76" w14:textId="77777777">
            <w:tc>
              <w:tcPr>
                <w:tcW w:w="3077" w:type="dxa"/>
              </w:tcPr>
              <w:p w:rsidRPr="00016B75" w:rsidR="004C433A" w:rsidP="00A25B43" w:rsidRDefault="004C433A" w14:paraId="7A32A726" w14:textId="77777777">
                <w:pPr>
                  <w:pStyle w:val="1ABodyTextLevel2"/>
                </w:pPr>
                <w:r w:rsidRPr="00016B75">
                  <w:t>Microsoft Intune</w:t>
                </w:r>
              </w:p>
            </w:tc>
            <w:tc>
              <w:tcPr>
                <w:tcW w:w="5282" w:type="dxa"/>
              </w:tcPr>
              <w:p w:rsidRPr="00016B75" w:rsidR="004C433A" w:rsidP="00A25B43" w:rsidRDefault="004C433A" w14:paraId="04435046" w14:textId="77777777">
                <w:pPr>
                  <w:pStyle w:val="1ABodyTextLevel2"/>
                </w:pPr>
                <w:r w:rsidRPr="00016B75">
                  <w:t>Core MDM and MAM platform for Windows, macOS, iOS, Android</w:t>
                </w:r>
              </w:p>
            </w:tc>
          </w:tr>
          <w:tr w:rsidRPr="00016B75" w:rsidR="004C433A" w:rsidTr="664A09C1" w14:paraId="237C56CE" w14:textId="77777777">
            <w:tc>
              <w:tcPr>
                <w:tcW w:w="3077" w:type="dxa"/>
              </w:tcPr>
              <w:p w:rsidRPr="00016B75" w:rsidR="004C433A" w:rsidP="00A25B43" w:rsidRDefault="004C433A" w14:paraId="1E219BE8" w14:textId="77777777">
                <w:pPr>
                  <w:pStyle w:val="1ABodyTextLevel2"/>
                </w:pPr>
                <w:r w:rsidRPr="00016B75">
                  <w:t xml:space="preserve">Entra ID </w:t>
                </w:r>
              </w:p>
            </w:tc>
            <w:tc>
              <w:tcPr>
                <w:tcW w:w="5282" w:type="dxa"/>
              </w:tcPr>
              <w:p w:rsidRPr="00016B75" w:rsidR="004C433A" w:rsidP="00A25B43" w:rsidRDefault="004C433A" w14:paraId="0A66C410" w14:textId="77777777">
                <w:pPr>
                  <w:pStyle w:val="1ABodyTextLevel2"/>
                </w:pPr>
                <w:r w:rsidRPr="00016B75">
                  <w:t xml:space="preserve">Device identity, group management, Conditional Access, </w:t>
                </w:r>
                <w:r w:rsidRPr="00016B75" w:rsidR="5A13321F">
                  <w:t>role-based</w:t>
                </w:r>
                <w:r w:rsidRPr="00016B75">
                  <w:t xml:space="preserve"> access control</w:t>
                </w:r>
              </w:p>
            </w:tc>
          </w:tr>
          <w:tr w:rsidRPr="00016B75" w:rsidR="004C433A" w:rsidTr="664A09C1" w14:paraId="72D657CB" w14:textId="77777777">
            <w:tc>
              <w:tcPr>
                <w:tcW w:w="3077" w:type="dxa"/>
              </w:tcPr>
              <w:p w:rsidRPr="00016B75" w:rsidR="004C433A" w:rsidP="00A25B43" w:rsidRDefault="004C433A" w14:paraId="741AF121" w14:textId="77777777">
                <w:pPr>
                  <w:pStyle w:val="1ABodyTextLevel2"/>
                </w:pPr>
                <w:r w:rsidRPr="00016B75">
                  <w:t>Windows Autopilot</w:t>
                </w:r>
              </w:p>
            </w:tc>
            <w:tc>
              <w:tcPr>
                <w:tcW w:w="5282" w:type="dxa"/>
              </w:tcPr>
              <w:p w:rsidRPr="00016B75" w:rsidR="004C433A" w:rsidP="00A25B43" w:rsidRDefault="004C433A" w14:paraId="48A16617" w14:textId="77777777">
                <w:pPr>
                  <w:pStyle w:val="1ABodyTextLevel2"/>
                </w:pPr>
                <w:r w:rsidRPr="00016B75">
                  <w:t xml:space="preserve">Enables </w:t>
                </w:r>
                <w:r w:rsidRPr="00016B75" w:rsidR="5A13321F">
                  <w:t>zero-touch</w:t>
                </w:r>
                <w:r w:rsidRPr="00016B75">
                  <w:t xml:space="preserve"> provisioning and </w:t>
                </w:r>
                <w:r w:rsidRPr="00016B75" w:rsidR="5A13321F">
                  <w:t>out-of-box</w:t>
                </w:r>
                <w:r w:rsidRPr="00016B75">
                  <w:t xml:space="preserve"> setup for new and </w:t>
                </w:r>
                <w:r w:rsidRPr="00016B75" w:rsidR="5A13321F">
                  <w:t>re-provisioned</w:t>
                </w:r>
                <w:r w:rsidRPr="00016B75">
                  <w:t xml:space="preserve"> PCs</w:t>
                </w:r>
              </w:p>
            </w:tc>
          </w:tr>
          <w:tr w:rsidRPr="00016B75" w:rsidR="004C433A" w:rsidTr="664A09C1" w14:paraId="5085C7D4" w14:textId="77777777">
            <w:tc>
              <w:tcPr>
                <w:tcW w:w="3077" w:type="dxa"/>
              </w:tcPr>
              <w:p w:rsidRPr="00016B75" w:rsidR="004C433A" w:rsidP="00A25B43" w:rsidRDefault="004C433A" w14:paraId="23F305FA" w14:textId="77777777">
                <w:pPr>
                  <w:pStyle w:val="1ABodyTextLevel2"/>
                </w:pPr>
                <w:r w:rsidRPr="00016B75">
                  <w:t>Microsoft 365 Apps</w:t>
                </w:r>
              </w:p>
            </w:tc>
            <w:tc>
              <w:tcPr>
                <w:tcW w:w="5282" w:type="dxa"/>
              </w:tcPr>
              <w:p w:rsidRPr="00016B75" w:rsidR="004C433A" w:rsidP="00A25B43" w:rsidRDefault="004C433A" w14:paraId="3D390BC8" w14:textId="77777777">
                <w:pPr>
                  <w:pStyle w:val="1ABodyTextLevel2"/>
                </w:pPr>
                <w:r w:rsidRPr="00016B75">
                  <w:t>Cloud productivity suite, deployed and updated via Intune</w:t>
                </w:r>
              </w:p>
            </w:tc>
          </w:tr>
          <w:tr w:rsidRPr="00016B75" w:rsidR="004C433A" w:rsidTr="664A09C1" w14:paraId="6AAE20EC" w14:textId="77777777">
            <w:tc>
              <w:tcPr>
                <w:tcW w:w="3077" w:type="dxa"/>
              </w:tcPr>
              <w:p w:rsidRPr="00016B75" w:rsidR="004C433A" w:rsidP="00A25B43" w:rsidRDefault="004C433A" w14:paraId="374FF77E" w14:textId="77777777">
                <w:pPr>
                  <w:pStyle w:val="1ABodyTextLevel2"/>
                </w:pPr>
                <w:r w:rsidRPr="00016B75">
                  <w:t>Defender for Endpoint</w:t>
                </w:r>
              </w:p>
            </w:tc>
            <w:tc>
              <w:tcPr>
                <w:tcW w:w="5282" w:type="dxa"/>
              </w:tcPr>
              <w:p w:rsidRPr="00016B75" w:rsidR="004C433A" w:rsidP="00A25B43" w:rsidRDefault="004C433A" w14:paraId="11D670B2" w14:textId="77777777">
                <w:pPr>
                  <w:pStyle w:val="1ABodyTextLevel2"/>
                </w:pPr>
                <w:r w:rsidRPr="00016B75">
                  <w:t>Advanced threat protection, EDR and compliance signals</w:t>
                </w:r>
              </w:p>
            </w:tc>
          </w:tr>
          <w:tr w:rsidRPr="00016B75" w:rsidR="004C433A" w:rsidTr="664A09C1" w14:paraId="48A1D9B9" w14:textId="77777777">
            <w:tc>
              <w:tcPr>
                <w:tcW w:w="3077" w:type="dxa"/>
              </w:tcPr>
              <w:p w:rsidRPr="00016B75" w:rsidR="004C433A" w:rsidP="00A25B43" w:rsidRDefault="004C433A" w14:paraId="3531E9C8" w14:textId="77777777">
                <w:pPr>
                  <w:pStyle w:val="1ABodyTextLevel2"/>
                </w:pPr>
                <w:r w:rsidRPr="00016B75">
                  <w:t>Windows Hello for Business</w:t>
                </w:r>
              </w:p>
            </w:tc>
            <w:tc>
              <w:tcPr>
                <w:tcW w:w="5282" w:type="dxa"/>
              </w:tcPr>
              <w:p w:rsidRPr="00016B75" w:rsidR="004C433A" w:rsidP="00A25B43" w:rsidRDefault="004C433A" w14:paraId="56E274A6" w14:textId="77777777">
                <w:pPr>
                  <w:pStyle w:val="1ABodyTextLevel2"/>
                </w:pPr>
                <w:proofErr w:type="spellStart"/>
                <w:r w:rsidRPr="00016B75">
                  <w:t>Passwordless</w:t>
                </w:r>
                <w:proofErr w:type="spellEnd"/>
                <w:r w:rsidRPr="00016B75">
                  <w:t xml:space="preserve"> authentication and improved </w:t>
                </w:r>
                <w:r w:rsidRPr="00016B75" w:rsidR="5A13321F">
                  <w:t>sign-in</w:t>
                </w:r>
                <w:r w:rsidRPr="00016B75">
                  <w:t xml:space="preserve"> security</w:t>
                </w:r>
              </w:p>
            </w:tc>
          </w:tr>
          <w:tr w:rsidRPr="00016B75" w:rsidR="004C433A" w:rsidTr="664A09C1" w14:paraId="48CBFE5C" w14:textId="77777777">
            <w:tc>
              <w:tcPr>
                <w:tcW w:w="3077" w:type="dxa"/>
              </w:tcPr>
              <w:p w:rsidRPr="00016B75" w:rsidR="004C433A" w:rsidP="00A25B43" w:rsidRDefault="004C433A" w14:paraId="042A6ABF" w14:textId="77777777">
                <w:pPr>
                  <w:pStyle w:val="1ABodyTextLevel2"/>
                </w:pPr>
                <w:r w:rsidRPr="00016B75">
                  <w:t>OneDrive for Business</w:t>
                </w:r>
              </w:p>
            </w:tc>
            <w:tc>
              <w:tcPr>
                <w:tcW w:w="5282" w:type="dxa"/>
              </w:tcPr>
              <w:p w:rsidRPr="00016B75" w:rsidR="004C433A" w:rsidP="00A25B43" w:rsidRDefault="004C433A" w14:paraId="6A4DE160" w14:textId="77777777">
                <w:pPr>
                  <w:pStyle w:val="1ABodyTextLevel2"/>
                </w:pPr>
                <w:r w:rsidRPr="00016B75">
                  <w:t>Profile and document redirection (KFM), enabling enterprise state roaming</w:t>
                </w:r>
              </w:p>
            </w:tc>
          </w:tr>
        </w:tbl>
        <w:p w:rsidRPr="00016B75" w:rsidR="004C433A" w:rsidP="00A25B43" w:rsidRDefault="004C433A" w14:paraId="54E9EB22" w14:textId="77777777">
          <w:pPr>
            <w:pStyle w:val="1ABodyTextLevel2"/>
          </w:pPr>
        </w:p>
        <w:p w:rsidRPr="00016B75" w:rsidR="004C433A" w:rsidP="00A25B43" w:rsidRDefault="004C433A" w14:paraId="2CEE5DC8" w14:textId="77777777">
          <w:pPr>
            <w:pStyle w:val="1ANumberedHeading2"/>
          </w:pPr>
          <w:r w:rsidRPr="00016B75">
            <w:t>End User Experience</w:t>
          </w:r>
        </w:p>
        <w:p w:rsidRPr="00016B75" w:rsidR="004C433A" w:rsidP="00A25B43" w:rsidRDefault="004C433A" w14:paraId="4F9080BF" w14:textId="77777777">
          <w:pPr>
            <w:pStyle w:val="1ABodyTextLevel2"/>
          </w:pPr>
          <w:r w:rsidRPr="00016B75">
            <w:t>The modern desktop experience for end users should be:</w:t>
          </w:r>
          <w:r w:rsidRPr="00016B75">
            <w:br/>
          </w:r>
        </w:p>
        <w:p w:rsidRPr="00F018E3" w:rsidR="004C433A" w:rsidP="00FA2C6A" w:rsidRDefault="004C433A" w14:paraId="75A7F6FA" w14:textId="77777777">
          <w:pPr>
            <w:pStyle w:val="1ABodyTextLevel2"/>
            <w:numPr>
              <w:ilvl w:val="0"/>
              <w:numId w:val="22"/>
            </w:numPr>
          </w:pPr>
          <w:r w:rsidRPr="00F018E3">
            <w:t xml:space="preserve">Fast and secure </w:t>
          </w:r>
          <w:r w:rsidRPr="00F018E3" w:rsidR="5A13321F">
            <w:t>out-of-box</w:t>
          </w:r>
          <w:r w:rsidRPr="00F018E3">
            <w:t xml:space="preserve">: New devices arrive </w:t>
          </w:r>
          <w:r w:rsidRPr="00F018E3" w:rsidR="5A13321F">
            <w:t>pre-registered</w:t>
          </w:r>
          <w:r w:rsidRPr="00F018E3">
            <w:t xml:space="preserve"> and </w:t>
          </w:r>
          <w:r w:rsidRPr="00F018E3" w:rsidR="5A13321F">
            <w:t>pre-assigned</w:t>
          </w:r>
          <w:r w:rsidRPr="00F018E3">
            <w:t xml:space="preserve"> via Autopilot. Users sign in with cloud credentials and receive apps, policies, and security settings automatically.</w:t>
          </w:r>
        </w:p>
        <w:p w:rsidRPr="00F018E3" w:rsidR="004C433A" w:rsidP="00FA2C6A" w:rsidRDefault="5A13321F" w14:paraId="47BABB9F" w14:textId="77777777">
          <w:pPr>
            <w:pStyle w:val="1ABodyTextLevel2"/>
            <w:numPr>
              <w:ilvl w:val="0"/>
              <w:numId w:val="22"/>
            </w:numPr>
          </w:pPr>
          <w:r w:rsidRPr="00F018E3">
            <w:t>Self-service</w:t>
          </w:r>
          <w:r w:rsidRPr="00F018E3" w:rsidR="004C433A">
            <w:t xml:space="preserve"> enabled: Apps are available via the Company Portal. Password resets, BitLocker key recovery, and device wipe are handled via </w:t>
          </w:r>
          <w:r w:rsidRPr="00F018E3">
            <w:t>self-service</w:t>
          </w:r>
          <w:r w:rsidRPr="00F018E3" w:rsidR="004C433A">
            <w:t xml:space="preserve"> portals or helpdesk with minimal disruption.</w:t>
          </w:r>
        </w:p>
        <w:p w:rsidRPr="00F018E3" w:rsidR="004C433A" w:rsidP="00FA2C6A" w:rsidRDefault="004C433A" w14:paraId="61BCA4B1" w14:textId="77777777">
          <w:pPr>
            <w:pStyle w:val="1ABodyTextLevel2"/>
            <w:numPr>
              <w:ilvl w:val="0"/>
              <w:numId w:val="22"/>
            </w:numPr>
          </w:pPr>
          <w:r w:rsidRPr="00F018E3">
            <w:t xml:space="preserve">Mobile and consistent: Whether </w:t>
          </w:r>
          <w:r w:rsidRPr="00F018E3" w:rsidR="5A13321F">
            <w:t>in-office</w:t>
          </w:r>
          <w:r w:rsidRPr="00F018E3">
            <w:t xml:space="preserve"> or remote, users experience the same performance, security, and access controls.</w:t>
          </w:r>
        </w:p>
        <w:p w:rsidRPr="00F018E3" w:rsidR="004C433A" w:rsidP="00FA2C6A" w:rsidRDefault="004C433A" w14:paraId="1D0703A7" w14:textId="77777777">
          <w:pPr>
            <w:pStyle w:val="1ABodyTextLevel2"/>
            <w:numPr>
              <w:ilvl w:val="0"/>
              <w:numId w:val="22"/>
            </w:numPr>
          </w:pPr>
          <w:r w:rsidRPr="00F018E3">
            <w:t xml:space="preserve">Minimal downtime: Issues are resolved via reset, autopilot </w:t>
          </w:r>
          <w:r w:rsidRPr="00F018E3" w:rsidR="5A13321F">
            <w:t>re-provisioning</w:t>
          </w:r>
          <w:r w:rsidRPr="00F018E3">
            <w:t xml:space="preserve">, or remote assistance, avoiding </w:t>
          </w:r>
          <w:r w:rsidRPr="00F018E3" w:rsidR="5A13321F">
            <w:t>re-imaging</w:t>
          </w:r>
          <w:r w:rsidRPr="00F018E3">
            <w:t xml:space="preserve"> or manual interventions.</w:t>
          </w:r>
        </w:p>
        <w:p w:rsidRPr="00016B75" w:rsidR="004C433A" w:rsidP="00A25B43" w:rsidRDefault="004C433A" w14:paraId="3123DFFB" w14:textId="77777777">
          <w:pPr>
            <w:pStyle w:val="1ANumberedHeading2"/>
          </w:pPr>
          <w:r w:rsidRPr="00016B75">
            <w:t>Alignment to Business Strategy</w:t>
          </w:r>
        </w:p>
        <w:p w:rsidRPr="00016B75" w:rsidR="004C433A" w:rsidP="00A25B43" w:rsidRDefault="004C433A" w14:paraId="48547082" w14:textId="77777777">
          <w:pPr>
            <w:pStyle w:val="1ABodyTextLevel2"/>
          </w:pPr>
          <w:r w:rsidRPr="00016B75">
            <w:t>The modern desktop target state enables the following business objectives:</w:t>
          </w:r>
        </w:p>
        <w:p w:rsidRPr="00F018E3" w:rsidR="004C433A" w:rsidP="00FA2C6A" w:rsidRDefault="004C433A" w14:paraId="6A6CFA46" w14:textId="77777777">
          <w:pPr>
            <w:pStyle w:val="1ABodyTextLevel2"/>
            <w:numPr>
              <w:ilvl w:val="0"/>
              <w:numId w:val="23"/>
            </w:numPr>
          </w:pPr>
          <w:r w:rsidRPr="00F018E3">
            <w:t xml:space="preserve">Hybrid workforce enablement: Secure access from anywhere without reliance on VPN or </w:t>
          </w:r>
          <w:r w:rsidRPr="00F018E3" w:rsidR="5A13321F">
            <w:t>LAN-only</w:t>
          </w:r>
          <w:r w:rsidRPr="00F018E3">
            <w:t xml:space="preserve"> systems.</w:t>
          </w:r>
        </w:p>
        <w:p w:rsidRPr="00F018E3" w:rsidR="004C433A" w:rsidP="00FA2C6A" w:rsidRDefault="004C433A" w14:paraId="71CA4178" w14:textId="77777777">
          <w:pPr>
            <w:pStyle w:val="1ABodyTextLevel2"/>
            <w:numPr>
              <w:ilvl w:val="0"/>
              <w:numId w:val="23"/>
            </w:numPr>
          </w:pPr>
          <w:r w:rsidRPr="00F018E3">
            <w:t xml:space="preserve">Operational cost reduction: Eliminates </w:t>
          </w:r>
          <w:r w:rsidRPr="00F018E3" w:rsidR="5A13321F">
            <w:t>on-prem</w:t>
          </w:r>
          <w:r w:rsidRPr="00F018E3">
            <w:t xml:space="preserve"> infrastructure (e.g. SCCM servers, imaging infrastructure), reduces manual IT effort.</w:t>
          </w:r>
        </w:p>
        <w:p w:rsidRPr="00F018E3" w:rsidR="004C433A" w:rsidP="00FA2C6A" w:rsidRDefault="004C433A" w14:paraId="773E83F7" w14:textId="77777777">
          <w:pPr>
            <w:pStyle w:val="1ABodyTextLevel2"/>
            <w:numPr>
              <w:ilvl w:val="0"/>
              <w:numId w:val="23"/>
            </w:numPr>
          </w:pPr>
          <w:r w:rsidRPr="00F018E3">
            <w:t xml:space="preserve">Faster time to value: New starters are productive on day one with fully provisioned, </w:t>
          </w:r>
          <w:r w:rsidRPr="00F018E3" w:rsidR="5A13321F">
            <w:t>policy-compliant</w:t>
          </w:r>
          <w:r w:rsidRPr="00F018E3">
            <w:t xml:space="preserve"> devices.</w:t>
          </w:r>
        </w:p>
        <w:p w:rsidRPr="00F018E3" w:rsidR="004C433A" w:rsidP="00FA2C6A" w:rsidRDefault="004C433A" w14:paraId="34597FCF" w14:textId="77777777">
          <w:pPr>
            <w:pStyle w:val="1ABodyTextLevel2"/>
            <w:numPr>
              <w:ilvl w:val="0"/>
              <w:numId w:val="23"/>
            </w:numPr>
          </w:pPr>
          <w:r w:rsidRPr="00F018E3">
            <w:t>Security assurance: Compliance, encryption, and access controls enforced through a unified cloud stack.</w:t>
          </w:r>
        </w:p>
        <w:p w:rsidRPr="00F018E3" w:rsidR="004C433A" w:rsidP="00FA2C6A" w:rsidRDefault="5A13321F" w14:paraId="68890363" w14:textId="77777777">
          <w:pPr>
            <w:pStyle w:val="1ABodyTextLevel2"/>
            <w:numPr>
              <w:ilvl w:val="0"/>
              <w:numId w:val="23"/>
            </w:numPr>
          </w:pPr>
          <w:proofErr w:type="gramStart"/>
          <w:r w:rsidRPr="00F018E3">
            <w:t>Future-proofing</w:t>
          </w:r>
          <w:proofErr w:type="gramEnd"/>
          <w:r w:rsidRPr="00F018E3" w:rsidR="004C433A">
            <w:t>: Aligns with Microsoft’s roadmap and ecosystem strategy, reducing the need for disruptive architectural change in future.</w:t>
          </w:r>
        </w:p>
        <w:p w:rsidRPr="00016B75" w:rsidR="004C433A" w:rsidP="00A25B43" w:rsidRDefault="004C433A" w14:paraId="6B53C8F9" w14:textId="77777777">
          <w:pPr>
            <w:pStyle w:val="1ANumberedHeading2"/>
          </w:pPr>
          <w:r w:rsidRPr="00016B75">
            <w:t>Summary</w:t>
          </w:r>
        </w:p>
        <w:p w:rsidRPr="00F018E3" w:rsidR="004C433A" w:rsidP="664A09C1" w:rsidRDefault="004C433A" w14:paraId="0851FAC3" w14:textId="77777777">
          <w:pPr>
            <w:ind w:left="567"/>
            <w:rPr>
              <w:rFonts w:cs="Open Sans"/>
            </w:rPr>
          </w:pPr>
          <w:r w:rsidRPr="00F018E3">
            <w:rPr>
              <w:rFonts w:cs="Open Sans"/>
            </w:rPr>
            <w:t xml:space="preserve">The target state defines a fully </w:t>
          </w:r>
          <w:r w:rsidRPr="00F018E3" w:rsidR="5A13321F">
            <w:rPr>
              <w:rFonts w:cs="Open Sans"/>
            </w:rPr>
            <w:t>cloud-managed</w:t>
          </w:r>
          <w:r w:rsidRPr="00F018E3">
            <w:rPr>
              <w:rFonts w:cs="Open Sans"/>
            </w:rPr>
            <w:t xml:space="preserve">, secure, and </w:t>
          </w:r>
          <w:r w:rsidRPr="00F018E3" w:rsidR="5A13321F">
            <w:rPr>
              <w:rFonts w:cs="Open Sans"/>
            </w:rPr>
            <w:t>user-centric</w:t>
          </w:r>
          <w:r w:rsidRPr="00F018E3">
            <w:rPr>
              <w:rFonts w:cs="Open Sans"/>
            </w:rPr>
            <w:t xml:space="preserve"> Modern Desktop environment built on </w:t>
          </w:r>
          <w:r w:rsidRPr="00F018E3">
            <w:rPr>
              <w:rFonts w:cs="Open Sans" w:eastAsiaTheme="majorEastAsia"/>
            </w:rPr>
            <w:t>Microsoft Intune</w:t>
          </w:r>
          <w:r w:rsidRPr="00F018E3">
            <w:rPr>
              <w:rFonts w:cs="Open Sans"/>
            </w:rPr>
            <w:t xml:space="preserve">, </w:t>
          </w:r>
          <w:r w:rsidRPr="00F018E3">
            <w:rPr>
              <w:rFonts w:cs="Open Sans" w:eastAsiaTheme="majorEastAsia"/>
            </w:rPr>
            <w:t>Entra ID</w:t>
          </w:r>
          <w:r w:rsidRPr="00F018E3">
            <w:rPr>
              <w:rFonts w:cs="Open Sans"/>
            </w:rPr>
            <w:t xml:space="preserve">, and </w:t>
          </w:r>
          <w:r w:rsidRPr="00F018E3">
            <w:rPr>
              <w:rFonts w:cs="Open Sans" w:eastAsiaTheme="majorEastAsia"/>
            </w:rPr>
            <w:t>Windows Autopilot</w:t>
          </w:r>
          <w:r w:rsidRPr="00F018E3">
            <w:rPr>
              <w:rFonts w:cs="Open Sans"/>
            </w:rPr>
            <w:t xml:space="preserve">. Devices are managed without reliance on traditional </w:t>
          </w:r>
          <w:r w:rsidRPr="00F018E3" w:rsidR="5A13321F">
            <w:rPr>
              <w:rFonts w:cs="Open Sans"/>
            </w:rPr>
            <w:t>on-prem</w:t>
          </w:r>
          <w:r w:rsidRPr="00F018E3">
            <w:rPr>
              <w:rFonts w:cs="Open Sans"/>
            </w:rPr>
            <w:t xml:space="preserve"> infrastructure, enabling agile provisioning, Zero Trust security, and consistent user experiences regardless of location.</w:t>
          </w:r>
        </w:p>
        <w:p w:rsidRPr="00F018E3" w:rsidR="004C433A" w:rsidP="004C433A" w:rsidRDefault="004C433A" w14:paraId="4C0DB985" w14:textId="77777777">
          <w:pPr>
            <w:ind w:left="567"/>
            <w:rPr>
              <w:rFonts w:cs="Open Sans"/>
              <w:szCs w:val="20"/>
            </w:rPr>
          </w:pPr>
          <w:r w:rsidRPr="00F018E3">
            <w:rPr>
              <w:rFonts w:cs="Open Sans"/>
              <w:szCs w:val="20"/>
            </w:rPr>
            <w:t>This future state empowers organisations to:</w:t>
          </w:r>
        </w:p>
        <w:p w:rsidRPr="00F018E3" w:rsidR="004C433A" w:rsidP="00FA2C6A" w:rsidRDefault="004C433A" w14:paraId="45930360" w14:textId="77777777">
          <w:pPr>
            <w:numPr>
              <w:ilvl w:val="0"/>
              <w:numId w:val="24"/>
            </w:numPr>
            <w:tabs>
              <w:tab w:val="clear" w:pos="720"/>
              <w:tab w:val="num" w:pos="1287"/>
            </w:tabs>
            <w:ind w:left="1287"/>
            <w:rPr>
              <w:rFonts w:cs="Open Sans"/>
            </w:rPr>
          </w:pPr>
          <w:r w:rsidRPr="00F018E3">
            <w:rPr>
              <w:rFonts w:cs="Open Sans"/>
            </w:rPr>
            <w:t xml:space="preserve">Streamline device onboarding through </w:t>
          </w:r>
          <w:r w:rsidRPr="00F018E3">
            <w:rPr>
              <w:rFonts w:cs="Open Sans" w:eastAsiaTheme="majorEastAsia"/>
            </w:rPr>
            <w:t xml:space="preserve">Autopilot and </w:t>
          </w:r>
          <w:r w:rsidRPr="00F018E3" w:rsidR="5A13321F">
            <w:rPr>
              <w:rFonts w:cs="Open Sans" w:eastAsiaTheme="majorEastAsia"/>
            </w:rPr>
            <w:t>out-of-box</w:t>
          </w:r>
          <w:r w:rsidRPr="00F018E3">
            <w:rPr>
              <w:rFonts w:cs="Open Sans" w:eastAsiaTheme="majorEastAsia"/>
            </w:rPr>
            <w:t xml:space="preserve"> provisioning</w:t>
          </w:r>
        </w:p>
        <w:p w:rsidRPr="00F018E3" w:rsidR="004C433A" w:rsidP="00FA2C6A" w:rsidRDefault="004C433A" w14:paraId="33F54E78" w14:textId="77777777">
          <w:pPr>
            <w:numPr>
              <w:ilvl w:val="0"/>
              <w:numId w:val="24"/>
            </w:numPr>
            <w:tabs>
              <w:tab w:val="clear" w:pos="720"/>
              <w:tab w:val="num" w:pos="1287"/>
            </w:tabs>
            <w:ind w:left="1287"/>
            <w:rPr>
              <w:rFonts w:cs="Open Sans"/>
              <w:szCs w:val="20"/>
            </w:rPr>
          </w:pPr>
          <w:r w:rsidRPr="00F018E3">
            <w:rPr>
              <w:rFonts w:cs="Open Sans"/>
              <w:szCs w:val="20"/>
            </w:rPr>
            <w:t xml:space="preserve">Enforce strong identity and compliance via </w:t>
          </w:r>
          <w:r w:rsidRPr="00F018E3">
            <w:rPr>
              <w:rFonts w:cs="Open Sans" w:eastAsiaTheme="majorEastAsia"/>
              <w:szCs w:val="20"/>
            </w:rPr>
            <w:t>Conditional Access and Entra ID</w:t>
          </w:r>
        </w:p>
        <w:p w:rsidRPr="00F018E3" w:rsidR="004C433A" w:rsidP="00FA2C6A" w:rsidRDefault="004C433A" w14:paraId="64D02E34" w14:textId="77777777">
          <w:pPr>
            <w:numPr>
              <w:ilvl w:val="0"/>
              <w:numId w:val="24"/>
            </w:numPr>
            <w:tabs>
              <w:tab w:val="clear" w:pos="720"/>
              <w:tab w:val="num" w:pos="1287"/>
            </w:tabs>
            <w:ind w:left="1287"/>
            <w:rPr>
              <w:rFonts w:cs="Open Sans"/>
            </w:rPr>
          </w:pPr>
          <w:r w:rsidRPr="00F018E3">
            <w:rPr>
              <w:rFonts w:cs="Open Sans" w:eastAsiaTheme="majorEastAsia"/>
            </w:rPr>
            <w:t xml:space="preserve">Simplify operations through </w:t>
          </w:r>
          <w:r w:rsidRPr="00F018E3" w:rsidR="5A13321F">
            <w:rPr>
              <w:rFonts w:cs="Open Sans"/>
            </w:rPr>
            <w:t>policy-driven</w:t>
          </w:r>
          <w:r w:rsidRPr="00F018E3">
            <w:rPr>
              <w:rFonts w:cs="Open Sans"/>
            </w:rPr>
            <w:t xml:space="preserve"> configuration</w:t>
          </w:r>
          <w:r w:rsidRPr="00F018E3">
            <w:rPr>
              <w:rFonts w:cs="Open Sans" w:eastAsiaTheme="majorEastAsia"/>
            </w:rPr>
            <w:t xml:space="preserve"> and </w:t>
          </w:r>
          <w:r w:rsidRPr="00F018E3">
            <w:rPr>
              <w:rFonts w:cs="Open Sans"/>
            </w:rPr>
            <w:t>centralised management</w:t>
          </w:r>
        </w:p>
        <w:p w:rsidRPr="00F018E3" w:rsidR="004C433A" w:rsidP="00FA2C6A" w:rsidRDefault="004C433A" w14:paraId="21896E37" w14:textId="77777777">
          <w:pPr>
            <w:numPr>
              <w:ilvl w:val="0"/>
              <w:numId w:val="24"/>
            </w:numPr>
            <w:tabs>
              <w:tab w:val="clear" w:pos="720"/>
              <w:tab w:val="num" w:pos="1287"/>
            </w:tabs>
            <w:ind w:left="1287"/>
            <w:rPr>
              <w:rFonts w:cs="Open Sans"/>
            </w:rPr>
          </w:pPr>
          <w:r w:rsidRPr="00F018E3">
            <w:rPr>
              <w:rFonts w:cs="Open Sans"/>
            </w:rPr>
            <w:t xml:space="preserve">Reduce infrastructure overhead and improve </w:t>
          </w:r>
          <w:r w:rsidRPr="00F018E3" w:rsidR="5A13321F">
            <w:rPr>
              <w:rFonts w:cs="Open Sans"/>
            </w:rPr>
            <w:t>end-user</w:t>
          </w:r>
          <w:r w:rsidRPr="00F018E3">
            <w:rPr>
              <w:rFonts w:cs="Open Sans"/>
            </w:rPr>
            <w:t xml:space="preserve"> satisfaction</w:t>
          </w:r>
        </w:p>
        <w:p w:rsidRPr="00F018E3" w:rsidR="004C433A" w:rsidP="00FA2C6A" w:rsidRDefault="004C433A" w14:paraId="3055E7FB" w14:textId="77777777">
          <w:pPr>
            <w:numPr>
              <w:ilvl w:val="0"/>
              <w:numId w:val="24"/>
            </w:numPr>
            <w:tabs>
              <w:tab w:val="clear" w:pos="720"/>
              <w:tab w:val="num" w:pos="1287"/>
            </w:tabs>
            <w:ind w:left="1287"/>
            <w:rPr>
              <w:rFonts w:cs="Open Sans"/>
              <w:szCs w:val="20"/>
            </w:rPr>
          </w:pPr>
          <w:r w:rsidRPr="00F018E3">
            <w:rPr>
              <w:rFonts w:cs="Open Sans"/>
              <w:szCs w:val="20"/>
            </w:rPr>
            <w:t xml:space="preserve">Align with Microsoft’s roadmap and leading standards for </w:t>
          </w:r>
          <w:r w:rsidRPr="00F018E3">
            <w:rPr>
              <w:rFonts w:cs="Open Sans" w:eastAsiaTheme="majorEastAsia"/>
              <w:szCs w:val="20"/>
            </w:rPr>
            <w:t>hybrid work and endpoint security</w:t>
          </w:r>
        </w:p>
        <w:p w:rsidRPr="00016B75" w:rsidR="004C433A" w:rsidP="664A09C1" w:rsidRDefault="004C433A" w14:paraId="6AB16445" w14:textId="77777777">
          <w:pPr>
            <w:ind w:left="567"/>
            <w:rPr>
              <w:rFonts w:cs="Open Sans"/>
            </w:rPr>
          </w:pPr>
          <w:r w:rsidRPr="00016B75">
            <w:rPr>
              <w:rFonts w:cs="Open Sans"/>
            </w:rPr>
            <w:t xml:space="preserve">The vision balances technical excellence with user experience, enabling scalable, secure, and </w:t>
          </w:r>
          <w:r w:rsidRPr="00016B75" w:rsidR="5A13321F">
            <w:rPr>
              <w:rFonts w:cs="Open Sans"/>
            </w:rPr>
            <w:t>future-ready</w:t>
          </w:r>
          <w:r w:rsidRPr="00016B75">
            <w:rPr>
              <w:rFonts w:cs="Open Sans"/>
            </w:rPr>
            <w:t xml:space="preserve"> desktop operations.</w:t>
          </w:r>
        </w:p>
        <w:p w:rsidRPr="00016B75" w:rsidR="00CD7948" w:rsidP="00A25B43" w:rsidRDefault="00CD7948" w14:paraId="53394AA7" w14:textId="77777777">
          <w:pPr>
            <w:pStyle w:val="1ABodyTextLevel2"/>
          </w:pPr>
          <w:r w:rsidRPr="00016B75">
            <w:t xml:space="preserve"> </w:t>
          </w:r>
        </w:p>
        <w:p w:rsidRPr="00016B75" w:rsidR="00CD7948" w:rsidP="00B40D32" w:rsidRDefault="00CD7948" w14:paraId="57F1DA55" w14:textId="47674AF1">
          <w:pPr>
            <w:pStyle w:val="1ANumberedHeading1"/>
          </w:pPr>
          <w:bookmarkStart w:name="_Toc204783204" w:id="9"/>
          <w:r w:rsidRPr="00016B75">
            <w:t>Key Prerequisites</w:t>
          </w:r>
          <w:bookmarkEnd w:id="9"/>
        </w:p>
        <w:p w:rsidRPr="00016B75" w:rsidR="008C5476" w:rsidP="00A25B43" w:rsidRDefault="008C5476" w14:paraId="442C1A6D" w14:textId="77777777">
          <w:pPr>
            <w:pStyle w:val="1ANumberedHeading2"/>
          </w:pPr>
          <w:r w:rsidRPr="00016B75">
            <w:t>Key Prerequisites: Tenant Configuration Readiness</w:t>
          </w:r>
        </w:p>
        <w:p w:rsidRPr="00016B75" w:rsidR="008C5476" w:rsidP="00A25B43" w:rsidRDefault="008C5476" w14:paraId="6AFE9A8A" w14:textId="09B7A375">
          <w:pPr>
            <w:pStyle w:val="1ABodyTextLevel2"/>
          </w:pPr>
          <w:r w:rsidR="008C5476">
            <w:rPr/>
            <w:t xml:space="preserve">Before </w:t>
          </w:r>
          <w:r w:rsidR="008C5476">
            <w:rPr/>
            <w:t>initiating</w:t>
          </w:r>
          <w:r w:rsidR="008C5476">
            <w:rPr/>
            <w:t xml:space="preserve"> the technical deployment of a Modern Desktop environment, it is essential to ensure that the foundational cloud tenant configuration is in a mature and operationally ready state. Many challenges </w:t>
          </w:r>
          <w:r w:rsidR="008C5476">
            <w:rPr/>
            <w:t>encountered</w:t>
          </w:r>
          <w:r w:rsidR="008C5476">
            <w:rPr/>
            <w:t xml:space="preserve"> during endpoint onboarding, policy deployment, and identity management can be traced back to incomplete or inconsistent tenant setup. This section outlines the critical prerequisites </w:t>
          </w:r>
          <w:r w:rsidR="008C5476">
            <w:rPr/>
            <w:t>required</w:t>
          </w:r>
          <w:r w:rsidR="008C5476">
            <w:rPr/>
            <w:t xml:space="preserve"> for tenant readiness, with a specific focus on Entra ID (formerly </w:t>
          </w:r>
          <w:r w:rsidR="5E25E5A2">
            <w:rPr/>
            <w:t>Entra ID</w:t>
          </w:r>
          <w:r w:rsidR="008C5476">
            <w:rPr/>
            <w:t xml:space="preserve">) configuration, </w:t>
          </w:r>
          <w:r w:rsidR="5499B4BA">
            <w:rPr/>
            <w:t>cloud-only</w:t>
          </w:r>
          <w:r w:rsidR="008C5476">
            <w:rPr/>
            <w:t xml:space="preserve"> versus hybrid identity decisions, and licensing alignment.</w:t>
          </w:r>
        </w:p>
        <w:p w:rsidRPr="00016B75" w:rsidR="008C5476" w:rsidP="00A25B43" w:rsidRDefault="008C5476" w14:paraId="447BA342" w14:textId="77777777">
          <w:pPr>
            <w:pStyle w:val="1ANumberedHeading3"/>
          </w:pPr>
          <w:r w:rsidRPr="00016B75">
            <w:t>Purpose of Tenant Readiness Assessment</w:t>
          </w:r>
        </w:p>
        <w:p w:rsidRPr="00016B75" w:rsidR="008C5476" w:rsidP="00F018E3" w:rsidRDefault="008C5476" w14:paraId="5632F005" w14:textId="6937A6D5">
          <w:pPr>
            <w:pStyle w:val="1ABodyTextLevel3"/>
          </w:pPr>
          <w:r w:rsidRPr="00016B75">
            <w:t>The cloud tenant underpins all Modern Desktop capabilities from device identity and compliance to policy enforcement and reporting. A tenant readiness assessment enables the project team to:</w:t>
          </w:r>
        </w:p>
        <w:p w:rsidRPr="00016B75" w:rsidR="008C5476" w:rsidP="00F678A3" w:rsidRDefault="008C5476" w14:paraId="7B2ECFDF" w14:textId="77777777">
          <w:pPr>
            <w:pStyle w:val="1ABulletTextLevel3"/>
          </w:pPr>
          <w:r w:rsidRPr="00016B75">
            <w:t>Confirm that core cloud identity and device services are operational and aligned with architectural requirements.</w:t>
          </w:r>
        </w:p>
        <w:p w:rsidRPr="00016B75" w:rsidR="008C5476" w:rsidP="00F678A3" w:rsidRDefault="008C5476" w14:paraId="4DE998F8" w14:textId="77777777">
          <w:pPr>
            <w:pStyle w:val="1ABulletTextLevel3"/>
          </w:pPr>
          <w:r w:rsidRPr="00016B75">
            <w:t>Identify misconfigurations or gaps that could block device onboarding or degrade user experience.</w:t>
          </w:r>
        </w:p>
        <w:p w:rsidRPr="00016B75" w:rsidR="008C5476" w:rsidP="00F678A3" w:rsidRDefault="008C5476" w14:paraId="159E3EC8" w14:textId="77777777">
          <w:pPr>
            <w:pStyle w:val="1ABulletTextLevel3"/>
          </w:pPr>
          <w:r w:rsidRPr="00016B75">
            <w:t>Ensure licensing models and feature access align with the planned deployment approach.</w:t>
          </w:r>
        </w:p>
        <w:p w:rsidRPr="00016B75" w:rsidR="008C5476" w:rsidP="008C5476" w:rsidRDefault="008C5476" w14:paraId="6A618716" w14:textId="0AE36E8B">
          <w:pPr>
            <w:pStyle w:val="1ABulletTextLevel3"/>
          </w:pPr>
          <w:r w:rsidRPr="00016B75">
            <w:t>Establish a consistent and supportable baseline across production, pilot, and test environments.</w:t>
          </w:r>
        </w:p>
        <w:p w:rsidRPr="00016B75" w:rsidR="00CD7948" w:rsidP="00F678A3" w:rsidRDefault="00CD7948" w14:paraId="03B5C82E" w14:textId="52147B93">
          <w:pPr>
            <w:pStyle w:val="1ABulletTextLevel3"/>
          </w:pPr>
          <w:r w:rsidRPr="00016B75">
            <w:t xml:space="preserve">Entra ID hybrid or </w:t>
          </w:r>
          <w:r w:rsidRPr="00016B75" w:rsidR="22A1B0DA">
            <w:t>cloud-only</w:t>
          </w:r>
          <w:r w:rsidRPr="00016B75">
            <w:t xml:space="preserve"> decisions</w:t>
          </w:r>
        </w:p>
        <w:p w:rsidRPr="00016B75" w:rsidR="00B17B4A" w:rsidP="00A25B43" w:rsidRDefault="00B17B4A" w14:paraId="0618A70A" w14:textId="77777777">
          <w:pPr>
            <w:pStyle w:val="1ANumberedHeading2"/>
          </w:pPr>
          <w:r w:rsidRPr="00016B75">
            <w:t>Entra ID Configuration and Identity Model</w:t>
          </w:r>
        </w:p>
        <w:p w:rsidRPr="00016B75" w:rsidR="00B17B4A" w:rsidP="00A25B43" w:rsidRDefault="00B17B4A" w14:paraId="7ACCE779" w14:textId="77777777">
          <w:pPr>
            <w:pStyle w:val="1ABodyTextLevel2"/>
          </w:pPr>
          <w:r w:rsidRPr="00016B75">
            <w:t>A clear understanding of the organisation’s identity approach is foundational to Modern Desktop success. Key considerations include:</w:t>
          </w:r>
        </w:p>
        <w:p w:rsidRPr="00016B75" w:rsidR="00B17B4A" w:rsidP="00A25B43" w:rsidRDefault="00B17B4A" w14:paraId="21D8F9AE" w14:textId="27EA0FDD">
          <w:pPr>
            <w:pStyle w:val="1ANumberedHeading3"/>
          </w:pPr>
          <w:r w:rsidRPr="00016B75">
            <w:t>Identity Source Strategy</w:t>
          </w:r>
        </w:p>
        <w:p w:rsidRPr="00F018E3" w:rsidR="00B17B4A" w:rsidP="00F018E3" w:rsidRDefault="5F7CA0FA" w14:paraId="1BEF5145" w14:textId="77777777">
          <w:pPr>
            <w:pStyle w:val="1ABulletTextLevel3"/>
          </w:pPr>
          <w:r w:rsidRPr="00F018E3">
            <w:t>Cloud-Only</w:t>
          </w:r>
          <w:r w:rsidRPr="00F018E3" w:rsidR="00B17B4A">
            <w:t xml:space="preserve"> Identity</w:t>
          </w:r>
          <w:r w:rsidRPr="00F018E3" w:rsidR="00B17B4A">
            <w:br/>
          </w:r>
          <w:r w:rsidRPr="00F018E3" w:rsidR="00B17B4A">
            <w:t xml:space="preserve">Suitable for greenfield deployments, </w:t>
          </w:r>
          <w:r w:rsidRPr="00F018E3">
            <w:t>remote-first</w:t>
          </w:r>
          <w:r w:rsidRPr="00F018E3" w:rsidR="00B17B4A">
            <w:t xml:space="preserve"> workforces, or where legacy domain join is being deprecated. Simplifies provisioning and reduces dependency on legacy infrastructure but may require rethinking existing access policies and automation processes.</w:t>
          </w:r>
        </w:p>
        <w:p w:rsidRPr="00016B75" w:rsidR="00B17B4A" w:rsidP="00F018E3" w:rsidRDefault="00B17B4A" w14:paraId="470D7B5D" w14:textId="77777777">
          <w:pPr>
            <w:pStyle w:val="1ABulletTextLevel3"/>
          </w:pPr>
          <w:r w:rsidRPr="00F018E3">
            <w:t xml:space="preserve">Hybrid Identity (Synchronized with </w:t>
          </w:r>
          <w:r w:rsidRPr="00F018E3" w:rsidR="5F7CA0FA">
            <w:t>On-Prem</w:t>
          </w:r>
          <w:r w:rsidRPr="00F018E3">
            <w:t xml:space="preserve"> AD)</w:t>
          </w:r>
          <w:r w:rsidRPr="00F018E3">
            <w:br/>
          </w:r>
          <w:r w:rsidRPr="00F018E3">
            <w:t>Retains integration with existing Active Directory environments via directory</w:t>
          </w:r>
          <w:r w:rsidRPr="00016B75">
            <w:t xml:space="preserve"> synchronisation. Often used where legacy applications, group policies, or </w:t>
          </w:r>
          <w:r w:rsidRPr="00016B75" w:rsidR="5F7CA0FA">
            <w:t>domain-based</w:t>
          </w:r>
          <w:r w:rsidRPr="00016B75">
            <w:t xml:space="preserve"> access are still in use.</w:t>
          </w:r>
        </w:p>
        <w:p w:rsidRPr="00016B75" w:rsidR="000D534D" w:rsidP="00A25B43" w:rsidRDefault="00B17B4A" w14:paraId="4035E2FF" w14:textId="3A0450B8">
          <w:pPr>
            <w:pStyle w:val="1ANumberedHeading4"/>
          </w:pPr>
          <w:r w:rsidRPr="00016B75">
            <w:t>Recommendation</w:t>
          </w:r>
        </w:p>
        <w:p w:rsidRPr="00F018E3" w:rsidR="00B17B4A" w:rsidP="00F018E3" w:rsidRDefault="00B17B4A" w14:paraId="6B427A92" w14:textId="0B1859B3">
          <w:pPr>
            <w:pStyle w:val="1ABodyTextLevel4"/>
          </w:pPr>
          <w:r w:rsidRPr="00F018E3">
            <w:t>Clearly document the chosen model and ensure it aligns with broader enterprise identity and application strategy. Avoid partial implementations that lead to inconsistent user experiences or device states.</w:t>
          </w:r>
        </w:p>
        <w:p w:rsidRPr="00016B75" w:rsidR="00B17B4A" w:rsidP="00A25B43" w:rsidRDefault="00B17B4A" w14:paraId="7065206F" w14:textId="26CE3425">
          <w:pPr>
            <w:pStyle w:val="1ANumberedHeading3"/>
          </w:pPr>
          <w:r w:rsidRPr="00016B75">
            <w:t>Directory Synchronisation and Federation Readiness (if applicable)</w:t>
          </w:r>
        </w:p>
        <w:p w:rsidRPr="00016B75" w:rsidR="00B17B4A" w:rsidP="00F018E3" w:rsidRDefault="00B17B4A" w14:paraId="729A23A7" w14:textId="77777777">
          <w:pPr>
            <w:pStyle w:val="1ABulletTextLevel3"/>
          </w:pPr>
          <w:r w:rsidRPr="00016B75">
            <w:t>Validate that directory synchronisation services are healthy, up to date, and scoped appropriately for device objects and relevant user attributes.</w:t>
          </w:r>
        </w:p>
        <w:p w:rsidRPr="00016B75" w:rsidR="00B17B4A" w:rsidP="00F018E3" w:rsidRDefault="00B17B4A" w14:paraId="1E56BC13" w14:textId="77777777">
          <w:pPr>
            <w:pStyle w:val="1ABulletTextLevel3"/>
          </w:pPr>
          <w:r w:rsidRPr="00016B75">
            <w:t>Review any identity federation configurations (e.g. SSO, token lifetimes, MFA integration) for compatibility with Intune, compliance policies, and conditional access scenarios.</w:t>
          </w:r>
        </w:p>
        <w:p w:rsidRPr="00016B75" w:rsidR="00B17B4A" w:rsidP="00A25B43" w:rsidRDefault="00B17B4A" w14:paraId="0079E8DE" w14:textId="2CEC1120">
          <w:pPr>
            <w:pStyle w:val="1ANumberedHeading3"/>
          </w:pPr>
          <w:r w:rsidRPr="00016B75">
            <w:t>Device Identity and Join Method</w:t>
          </w:r>
        </w:p>
        <w:p w:rsidRPr="00F018E3" w:rsidR="00B17B4A" w:rsidP="00F018E3" w:rsidRDefault="00B17B4A" w14:paraId="5FE73675" w14:textId="77777777">
          <w:pPr>
            <w:pStyle w:val="1ABulletTextLevel3"/>
          </w:pPr>
          <w:r w:rsidRPr="00F018E3">
            <w:t xml:space="preserve">Decide whether devices will be Entra ID joined, hybrid </w:t>
          </w:r>
          <w:proofErr w:type="gramStart"/>
          <w:r w:rsidRPr="00F018E3">
            <w:t>joined, or</w:t>
          </w:r>
          <w:proofErr w:type="gramEnd"/>
          <w:r w:rsidRPr="00F018E3">
            <w:t xml:space="preserve"> registered only (for BYOD or mobile).</w:t>
          </w:r>
        </w:p>
        <w:p w:rsidRPr="00016B75" w:rsidR="00B17B4A" w:rsidP="00F018E3" w:rsidRDefault="00B17B4A" w14:paraId="44210DFB" w14:textId="77777777">
          <w:pPr>
            <w:pStyle w:val="1ABulletTextLevel3"/>
          </w:pPr>
          <w:r w:rsidRPr="00F018E3">
            <w:t>Ensure all required prerequisites (e.g. Autopilot profile assignments, enrolment restrictions, naming conventions) are tested and confirmed for the chosen model</w:t>
          </w:r>
          <w:r w:rsidRPr="00016B75">
            <w:t>.</w:t>
          </w:r>
        </w:p>
        <w:p w:rsidRPr="00016B75" w:rsidR="00F27C7B" w:rsidP="00A25B43" w:rsidRDefault="00F27C7B" w14:paraId="69E6C540" w14:textId="77777777">
          <w:pPr>
            <w:pStyle w:val="1ANumberedHeading2"/>
          </w:pPr>
          <w:r w:rsidRPr="00016B75">
            <w:t>Conditional Access and Security Dependencies</w:t>
          </w:r>
        </w:p>
        <w:p w:rsidRPr="00016B75" w:rsidR="00F27C7B" w:rsidP="00A25B43" w:rsidRDefault="00F27C7B" w14:paraId="552A1665" w14:textId="77777777">
          <w:pPr>
            <w:pStyle w:val="1ABodyTextLevel2"/>
          </w:pPr>
          <w:r w:rsidRPr="00016B75">
            <w:t xml:space="preserve">Modern Desktop deployment typically involves enforcement of security baselines via Conditional Access policies. These are dependent on a </w:t>
          </w:r>
          <w:r w:rsidRPr="00016B75" w:rsidR="0A34B223">
            <w:t>well-structured</w:t>
          </w:r>
          <w:r w:rsidRPr="00016B75">
            <w:t xml:space="preserve"> identity and compliance posture.</w:t>
          </w:r>
        </w:p>
        <w:p w:rsidRPr="00016B75" w:rsidR="00F27C7B" w:rsidP="00255678" w:rsidRDefault="00F27C7B" w14:paraId="4AA9FAFB" w14:textId="77777777">
          <w:pPr>
            <w:pStyle w:val="1ABulletTextLevel2"/>
          </w:pPr>
          <w:r w:rsidRPr="00016B75">
            <w:t>Validate baseline Conditional Access policies do not block device enrolment or initial provisioning.</w:t>
          </w:r>
        </w:p>
        <w:p w:rsidRPr="00016B75" w:rsidR="00F27C7B" w:rsidP="00255678" w:rsidRDefault="00F27C7B" w14:paraId="760E444D" w14:textId="77777777">
          <w:pPr>
            <w:pStyle w:val="1ABulletTextLevel2"/>
          </w:pPr>
          <w:r w:rsidRPr="00016B75">
            <w:t>Define and test onboarding policies that allow temporary, scoped relaxation of controls for provisioning or testing.</w:t>
          </w:r>
        </w:p>
        <w:p w:rsidRPr="00016B75" w:rsidR="00F27C7B" w:rsidP="00255678" w:rsidRDefault="00F27C7B" w14:paraId="1C5F2500" w14:textId="77777777">
          <w:pPr>
            <w:pStyle w:val="1ABulletTextLevel2"/>
          </w:pPr>
          <w:r w:rsidRPr="00016B75">
            <w:t>Confirm integration with compliance signals (e.g. Intune compliance policies, Defender risk levels) to support adaptive access decisions.</w:t>
          </w:r>
        </w:p>
        <w:p w:rsidRPr="00016B75" w:rsidR="00F27C7B" w:rsidP="00A25B43" w:rsidRDefault="00F27C7B" w14:paraId="091B418D" w14:textId="77777777">
          <w:pPr>
            <w:pStyle w:val="1ANumberedHeading2"/>
          </w:pPr>
          <w:r w:rsidRPr="00016B75">
            <w:t>Tenant Environment Hygiene and Governance</w:t>
          </w:r>
        </w:p>
        <w:p w:rsidRPr="00016B75" w:rsidR="00F27C7B" w:rsidP="00A25B43" w:rsidRDefault="00F27C7B" w14:paraId="75AE7BD0" w14:textId="77777777">
          <w:pPr>
            <w:pStyle w:val="1ABodyTextLevel2"/>
          </w:pPr>
          <w:r w:rsidRPr="00016B75">
            <w:t>Establishing good tenant hygiene reduces risk and improves predictability during rollout:</w:t>
          </w:r>
        </w:p>
        <w:p w:rsidRPr="00016B75" w:rsidR="00F27C7B" w:rsidP="00255678" w:rsidRDefault="00F27C7B" w14:paraId="41D0C03E" w14:textId="77777777">
          <w:pPr>
            <w:pStyle w:val="1ABulletTextLevel2"/>
          </w:pPr>
          <w:r w:rsidRPr="00016B75">
            <w:t>Clean up stale user, device, and group objects.</w:t>
          </w:r>
        </w:p>
        <w:p w:rsidRPr="00016B75" w:rsidR="00F27C7B" w:rsidP="00255678" w:rsidRDefault="00F27C7B" w14:paraId="006BD0BC" w14:textId="77777777">
          <w:pPr>
            <w:pStyle w:val="1ABulletTextLevel2"/>
          </w:pPr>
          <w:r w:rsidRPr="00016B75">
            <w:t xml:space="preserve">Review and document </w:t>
          </w:r>
          <w:r w:rsidRPr="00016B75" w:rsidR="0A34B223">
            <w:t>tenant-wide</w:t>
          </w:r>
          <w:r w:rsidRPr="00016B75">
            <w:t xml:space="preserve"> policies (e.g. device restrictions, naming conventions, enrolment limits).</w:t>
          </w:r>
        </w:p>
        <w:p w:rsidRPr="00016B75" w:rsidR="00F27C7B" w:rsidP="00255678" w:rsidRDefault="00F27C7B" w14:paraId="43337757" w14:textId="77777777">
          <w:pPr>
            <w:pStyle w:val="1ABulletTextLevel2"/>
          </w:pPr>
          <w:r w:rsidRPr="00016B75">
            <w:t>Establish environment segmentation (e.g. test vs production) with appropriate RBAC roles and change control mechanisms.</w:t>
          </w:r>
        </w:p>
        <w:p w:rsidRPr="00016B75" w:rsidR="00B17B4A" w:rsidP="00255678" w:rsidRDefault="00F27C7B" w14:paraId="09B9F4A1" w14:textId="5FB4019D">
          <w:pPr>
            <w:pStyle w:val="1ABulletTextLevel2"/>
          </w:pPr>
          <w:r w:rsidRPr="00016B75">
            <w:t>Ensure audit logging and alerting is enabled and tested for key identity and device events.</w:t>
          </w:r>
        </w:p>
        <w:p w:rsidRPr="00016B75" w:rsidR="00CD7948" w:rsidP="00255678" w:rsidRDefault="00CD7948" w14:paraId="6FCD38B1" w14:textId="49429D7C">
          <w:pPr>
            <w:pStyle w:val="1ABulletTextLevel2"/>
          </w:pPr>
          <w:r w:rsidRPr="00016B75">
            <w:tab/>
          </w:r>
          <w:r w:rsidRPr="00016B75">
            <w:t>Licensing: Intune, Entra, Autopilot</w:t>
          </w:r>
        </w:p>
        <w:p w:rsidRPr="00016B75" w:rsidR="006E6AE8" w:rsidP="00A25B43" w:rsidRDefault="006E6AE8" w14:paraId="1F5C678C" w14:textId="77777777">
          <w:pPr>
            <w:pStyle w:val="1ANumberedHeading2"/>
          </w:pPr>
          <w:r w:rsidRPr="00016B75">
            <w:t>Licensing Considerations</w:t>
          </w:r>
        </w:p>
        <w:p w:rsidRPr="00016B75" w:rsidR="006E6AE8" w:rsidP="00A25B43" w:rsidRDefault="006E6AE8" w14:paraId="36FD325D" w14:textId="77777777">
          <w:pPr>
            <w:pStyle w:val="1ABodyTextLevel2"/>
          </w:pPr>
          <w:r w:rsidRPr="00016B75">
            <w:t>Licensing affects both technical capability and compliance. Organisations must ensure that all required features for Modern Desktop are covered by assigned licences across users and devices.</w:t>
          </w:r>
        </w:p>
        <w:p w:rsidRPr="00016B75" w:rsidR="006E6AE8" w:rsidP="00A25B43" w:rsidRDefault="006E6AE8" w14:paraId="2A81DEB9" w14:textId="56E8F734">
          <w:pPr>
            <w:pStyle w:val="1ANumberedHeading3"/>
          </w:pPr>
          <w:r w:rsidRPr="00016B75">
            <w:t>Core Licence Features to Validate</w:t>
          </w:r>
        </w:p>
        <w:p w:rsidRPr="00016B75" w:rsidR="006E6AE8" w:rsidP="00F018E3" w:rsidRDefault="006E6AE8" w14:paraId="534A16E1" w14:textId="77777777">
          <w:pPr>
            <w:pStyle w:val="1ABodyTextLevel3"/>
          </w:pPr>
          <w:r w:rsidRPr="00016B75">
            <w:t>Licences should entitle users/devices to:</w:t>
          </w:r>
        </w:p>
        <w:p w:rsidRPr="00016B75" w:rsidR="006E6AE8" w:rsidP="00F018E3" w:rsidRDefault="006E6AE8" w14:paraId="5C5C8E01" w14:textId="77777777">
          <w:pPr>
            <w:pStyle w:val="1ABulletTextLevel3"/>
          </w:pPr>
          <w:r w:rsidRPr="00016B75">
            <w:t>Mobile Device Management (MDM) capabilities via Intune</w:t>
          </w:r>
        </w:p>
        <w:p w:rsidRPr="00016B75" w:rsidR="006E6AE8" w:rsidP="00F018E3" w:rsidRDefault="006E6AE8" w14:paraId="65C09527" w14:textId="77777777">
          <w:pPr>
            <w:pStyle w:val="1ABulletTextLevel3"/>
          </w:pPr>
          <w:r w:rsidRPr="00016B75">
            <w:t>Entra ID Premium features (for Conditional Access, dynamic groups, etc.)</w:t>
          </w:r>
        </w:p>
        <w:p w:rsidRPr="00016B75" w:rsidR="006E6AE8" w:rsidP="00F018E3" w:rsidRDefault="006E6AE8" w14:paraId="2826DC60" w14:textId="77777777">
          <w:pPr>
            <w:pStyle w:val="1ABulletTextLevel3"/>
          </w:pPr>
          <w:r w:rsidRPr="00016B75">
            <w:t>Microsoft Defender or equivalent endpoint protection and compliance integrations (if in scope)</w:t>
          </w:r>
        </w:p>
        <w:p w:rsidRPr="00016B75" w:rsidR="006E6AE8" w:rsidP="00F018E3" w:rsidRDefault="006E6AE8" w14:paraId="75E1153B" w14:textId="77777777">
          <w:pPr>
            <w:pStyle w:val="1ABulletTextLevel3"/>
          </w:pPr>
          <w:r w:rsidRPr="00016B75">
            <w:t>Windows Enterprise OS entitlements (where upgrading from Pro)</w:t>
          </w:r>
        </w:p>
        <w:p w:rsidRPr="00016B75" w:rsidR="006E6AE8" w:rsidP="00F018E3" w:rsidRDefault="006E6AE8" w14:paraId="56F867C7" w14:textId="77777777">
          <w:pPr>
            <w:pStyle w:val="1ABulletTextLevel3"/>
          </w:pPr>
          <w:r w:rsidRPr="00016B75">
            <w:t xml:space="preserve">Autopilot and </w:t>
          </w:r>
          <w:r w:rsidRPr="00016B75" w:rsidR="3C5E3121">
            <w:t>provisioning-related</w:t>
          </w:r>
          <w:r w:rsidRPr="00016B75">
            <w:t xml:space="preserve"> services</w:t>
          </w:r>
        </w:p>
        <w:p w:rsidRPr="00016B75" w:rsidR="006E6AE8" w:rsidP="00F018E3" w:rsidRDefault="006E6AE8" w14:paraId="12B21423" w14:textId="77777777">
          <w:pPr>
            <w:pStyle w:val="1ABulletTextLevel3"/>
          </w:pPr>
          <w:r w:rsidRPr="00016B75">
            <w:rPr>
              <w:b/>
            </w:rPr>
            <w:t>Tip</w:t>
          </w:r>
          <w:r w:rsidRPr="00016B75">
            <w:t>: Maintain a matrix of required capabilities versus current licensing tiers. Identify any gaps and budget for uplift or consolidation where necessary.</w:t>
          </w:r>
        </w:p>
        <w:p w:rsidRPr="00016B75" w:rsidR="006E6AE8" w:rsidP="00A25B43" w:rsidRDefault="006E6AE8" w14:paraId="54BB4A32" w14:textId="12569E2A">
          <w:pPr>
            <w:pStyle w:val="1ANumberedHeading3"/>
          </w:pPr>
          <w:r w:rsidRPr="00016B75">
            <w:t>Licence Assignment Strategy</w:t>
          </w:r>
        </w:p>
        <w:p w:rsidRPr="00016B75" w:rsidR="006E6AE8" w:rsidP="00F018E3" w:rsidRDefault="006E6AE8" w14:paraId="301A44F2" w14:textId="77777777">
          <w:pPr>
            <w:pStyle w:val="1ABulletTextLevel3"/>
          </w:pPr>
          <w:r w:rsidRPr="00016B75">
            <w:t>Ensure consistent licence assignment across pilot and production environments to avoid configuration drift.</w:t>
          </w:r>
        </w:p>
        <w:p w:rsidRPr="00016B75" w:rsidR="006E6AE8" w:rsidP="00F018E3" w:rsidRDefault="006E6AE8" w14:paraId="7AD3B726" w14:textId="77777777">
          <w:pPr>
            <w:pStyle w:val="1ABulletTextLevel3"/>
          </w:pPr>
          <w:r w:rsidRPr="00016B75">
            <w:t xml:space="preserve">Consider </w:t>
          </w:r>
          <w:r w:rsidRPr="00016B75" w:rsidR="3C5E3121">
            <w:t>group-based</w:t>
          </w:r>
          <w:r w:rsidRPr="00016B75">
            <w:t xml:space="preserve"> licence assignment to reduce operational overhead and support scaling.</w:t>
          </w:r>
        </w:p>
        <w:p w:rsidRPr="00016B75" w:rsidR="00C47FD8" w:rsidP="00F018E3" w:rsidRDefault="006E6AE8" w14:paraId="318ADB04" w14:textId="101FEF6C">
          <w:pPr>
            <w:pStyle w:val="1ABulletTextLevel3"/>
          </w:pPr>
          <w:r w:rsidRPr="00016B75">
            <w:t>Include frontline workers, VIPs, and service accounts in the licensing review to avoid unintentional exclusions.</w:t>
          </w:r>
        </w:p>
        <w:p w:rsidRPr="00016B75" w:rsidR="00CF3259" w:rsidP="00A25B43" w:rsidRDefault="00C47FD8" w14:paraId="6B910C91" w14:textId="77777777">
          <w:pPr>
            <w:pStyle w:val="1ANumberedHeading2"/>
          </w:pPr>
          <w:r w:rsidRPr="00016B75">
            <w:t xml:space="preserve">Overcoming Network Challenges in the Legacy </w:t>
          </w:r>
          <w:r w:rsidRPr="00016B75" w:rsidR="25FE2412">
            <w:t>On-Prem</w:t>
          </w:r>
          <w:r w:rsidRPr="00016B75">
            <w:t xml:space="preserve"> Environment</w:t>
          </w:r>
        </w:p>
        <w:p w:rsidRPr="00016B75" w:rsidR="00CF3259" w:rsidP="00A25B43" w:rsidRDefault="00CF3259" w14:paraId="7DE36F3B" w14:textId="77777777">
          <w:pPr>
            <w:pStyle w:val="1ABodyTextLevel2"/>
          </w:pPr>
          <w:r w:rsidRPr="00016B75">
            <w:t xml:space="preserve">Before transitioning to a Modern Desktop model, it is essential to understand and mitigate the inherent limitations posed by a legacy, </w:t>
          </w:r>
          <w:r w:rsidRPr="00016B75" w:rsidR="2EDF8397">
            <w:t>on-premises</w:t>
          </w:r>
          <w:r w:rsidRPr="00016B75">
            <w:t xml:space="preserve"> network architecture. These limitations can significantly impede deployment velocity, user experience, and the effectiveness of </w:t>
          </w:r>
          <w:r w:rsidRPr="00016B75" w:rsidR="2EDF8397">
            <w:t>cloud-based</w:t>
          </w:r>
          <w:r w:rsidRPr="00016B75">
            <w:t xml:space="preserve"> management platforms such as Intune. This section outlines common </w:t>
          </w:r>
          <w:r w:rsidRPr="00016B75" w:rsidR="2EDF8397">
            <w:t>network-related</w:t>
          </w:r>
          <w:r w:rsidRPr="00016B75">
            <w:t xml:space="preserve"> challenges within </w:t>
          </w:r>
          <w:r w:rsidRPr="00016B75" w:rsidR="2EDF8397">
            <w:t>SCCM-managed</w:t>
          </w:r>
          <w:r w:rsidRPr="00016B75">
            <w:t xml:space="preserve"> environments and provides strategic guidance for overcoming them to ensure a successful migration to a </w:t>
          </w:r>
          <w:r w:rsidRPr="00016B75" w:rsidR="2EDF8397">
            <w:t>cloud-managed</w:t>
          </w:r>
          <w:r w:rsidRPr="00016B75">
            <w:t xml:space="preserve"> model.</w:t>
          </w:r>
        </w:p>
        <w:p w:rsidRPr="00016B75" w:rsidR="006C12CD" w:rsidP="00A25B43" w:rsidRDefault="006C12CD" w14:paraId="64F671D0" w14:textId="77777777">
          <w:pPr>
            <w:pStyle w:val="1ANumberedHeading3"/>
          </w:pPr>
          <w:r w:rsidRPr="00016B75">
            <w:t xml:space="preserve">Hurdles in Traditional </w:t>
          </w:r>
          <w:r w:rsidRPr="00016B75" w:rsidR="07309A6E">
            <w:t>On-Prem</w:t>
          </w:r>
          <w:r w:rsidRPr="00016B75">
            <w:t xml:space="preserve"> Network Architectures</w:t>
          </w:r>
        </w:p>
        <w:p w:rsidRPr="00016B75" w:rsidR="006C12CD" w:rsidP="0073799B" w:rsidRDefault="006C12CD" w14:paraId="5D792CDA" w14:textId="77777777">
          <w:pPr>
            <w:pStyle w:val="1ABodyTextLevel3"/>
          </w:pPr>
          <w:r w:rsidRPr="00016B75">
            <w:t xml:space="preserve">Legacy desktop environments typically operate within tightly controlled, </w:t>
          </w:r>
          <w:r w:rsidRPr="00016B75" w:rsidR="07309A6E">
            <w:t>perimeter-based</w:t>
          </w:r>
          <w:r w:rsidRPr="00016B75">
            <w:t xml:space="preserve"> networks. While this model provided robustness in an era of static devices and centralised offices, it now presents several barriers to modern, flexible endpoint management:</w:t>
          </w:r>
        </w:p>
        <w:p w:rsidRPr="00016B75" w:rsidR="006C12CD" w:rsidP="0073799B" w:rsidRDefault="006C12CD" w14:paraId="0CBA7D71" w14:textId="77777777">
          <w:pPr>
            <w:pStyle w:val="1ABulletTextLevel4"/>
          </w:pPr>
          <w:r w:rsidRPr="00016B75">
            <w:t>Dependency on Internal Infrastructure</w:t>
          </w:r>
          <w:r w:rsidRPr="00016B75">
            <w:br/>
          </w:r>
          <w:r w:rsidRPr="00016B75">
            <w:t xml:space="preserve">Devices often require direct network </w:t>
          </w:r>
          <w:r w:rsidRPr="00016B75" w:rsidR="07309A6E">
            <w:t>line-of-sight</w:t>
          </w:r>
          <w:r w:rsidRPr="00016B75">
            <w:t xml:space="preserve"> to internal distribution points, management points, or domain controllers for patching, policy application, and software deployment.</w:t>
          </w:r>
        </w:p>
        <w:p w:rsidRPr="00016B75" w:rsidR="006C12CD" w:rsidP="0073799B" w:rsidRDefault="006C12CD" w14:paraId="696B0E26" w14:textId="77777777">
          <w:pPr>
            <w:pStyle w:val="1ABulletTextLevel4"/>
          </w:pPr>
          <w:r w:rsidRPr="00016B75">
            <w:t>Latency and Congestion on VPNs</w:t>
          </w:r>
          <w:r w:rsidRPr="00016B75">
            <w:br/>
          </w:r>
          <w:r w:rsidRPr="00016B75">
            <w:t>Remote endpoints connecting via VPN may experience high latency or throttling, resulting in degraded performance for software distribution, updates, and compliance checks.</w:t>
          </w:r>
        </w:p>
        <w:p w:rsidRPr="00016B75" w:rsidR="006C12CD" w:rsidP="0073799B" w:rsidRDefault="006C12CD" w14:paraId="4B0AA730" w14:textId="77777777">
          <w:pPr>
            <w:pStyle w:val="1ABulletTextLevel4"/>
          </w:pPr>
          <w:r w:rsidRPr="00016B75">
            <w:t>Limited Support for Roaming or Hybrid Workstyles</w:t>
          </w:r>
          <w:r w:rsidRPr="00016B75">
            <w:br/>
          </w:r>
          <w:r w:rsidRPr="00016B75">
            <w:t>Rigid networking boundaries can restrict access for mobile or hybrid users, leading to inconsistent policy enforcement and security gaps outside the corporate LAN.</w:t>
          </w:r>
        </w:p>
        <w:p w:rsidRPr="00016B75" w:rsidR="006C12CD" w:rsidP="0073799B" w:rsidRDefault="006C12CD" w14:paraId="72BCBF0A" w14:textId="77777777">
          <w:pPr>
            <w:pStyle w:val="1ABulletTextLevel4"/>
          </w:pPr>
          <w:r w:rsidRPr="00016B75">
            <w:t>Bottlenecks in Content Delivery</w:t>
          </w:r>
          <w:r w:rsidRPr="00016B75">
            <w:br/>
          </w:r>
          <w:r w:rsidRPr="00016B75">
            <w:t>Traditional peer caching and file share delivery models may not scale effectively across multiple branch locations or large geographic regions.</w:t>
          </w:r>
        </w:p>
        <w:p w:rsidRPr="00016B75" w:rsidR="006C12CD" w:rsidP="0073799B" w:rsidRDefault="006C12CD" w14:paraId="4DF9E455" w14:textId="77777777">
          <w:pPr>
            <w:pStyle w:val="1ABulletTextLevel4"/>
          </w:pPr>
          <w:r w:rsidRPr="00016B75">
            <w:t>Firewall and Proxy Constraints</w:t>
          </w:r>
          <w:r w:rsidRPr="00016B75">
            <w:br/>
          </w:r>
          <w:r w:rsidRPr="00016B75">
            <w:t>Outbound network restrictions or legacy proxy configurations may block cloud service endpoints required by Modern Desktop management platforms.</w:t>
          </w:r>
        </w:p>
        <w:p w:rsidRPr="00016B75" w:rsidR="00651B56" w:rsidP="00A25B43" w:rsidRDefault="00651B56" w14:paraId="3ACB7358" w14:textId="0C8D6013">
          <w:pPr>
            <w:pStyle w:val="1ANumberedHeading3"/>
          </w:pPr>
          <w:r w:rsidRPr="00016B75">
            <w:t>Strategic Considerations for Network Readiness</w:t>
          </w:r>
        </w:p>
        <w:p w:rsidRPr="00016B75" w:rsidR="00651B56" w:rsidP="00651B56" w:rsidRDefault="00E276F8" w14:paraId="3D4B09F5" w14:textId="53A44AE2">
          <w:pPr>
            <w:pStyle w:val="1ABodyTextLevel3"/>
            <w:rPr>
              <w:lang w:bidi="en-US"/>
            </w:rPr>
          </w:pPr>
          <w:r w:rsidRPr="00016B75">
            <w:rPr>
              <w:lang w:bidi="en-US"/>
            </w:rPr>
            <w:t xml:space="preserve">To enable a scalable and performant Modern Desktop model, organisations must proactively </w:t>
          </w:r>
          <w:r w:rsidRPr="00016B75" w:rsidR="17E5F43D">
            <w:rPr>
              <w:lang w:bidi="en-US"/>
            </w:rPr>
            <w:t>re-architect</w:t>
          </w:r>
          <w:r w:rsidRPr="00016B75">
            <w:rPr>
              <w:lang w:bidi="en-US"/>
            </w:rPr>
            <w:t xml:space="preserve"> parts of their networking and connectivity posture. The following recommendations outline practical approaches to addressing common network issues:</w:t>
          </w:r>
        </w:p>
        <w:p w:rsidRPr="00016B75" w:rsidR="00A83FD4" w:rsidP="00494027" w:rsidRDefault="00A83FD4" w14:paraId="71FA4623" w14:textId="447F6F47">
          <w:pPr>
            <w:pStyle w:val="1ABodyTextLevel3"/>
          </w:pPr>
          <w:r w:rsidRPr="00016B75">
            <w:t>Decouple Endpoint Management from the Corporate LAN</w:t>
          </w:r>
          <w:r w:rsidR="00F018E3">
            <w:t>:</w:t>
          </w:r>
        </w:p>
        <w:p w:rsidRPr="00016B75" w:rsidR="00A83FD4" w:rsidP="00F678A3" w:rsidRDefault="00A83FD4" w14:paraId="20A4229B" w14:textId="7A8382B9">
          <w:pPr>
            <w:pStyle w:val="1ABulletTextLevel3"/>
          </w:pPr>
          <w:r w:rsidRPr="00016B75">
            <w:t xml:space="preserve">Shift from internal management point reliance to </w:t>
          </w:r>
          <w:r w:rsidRPr="00016B75" w:rsidR="268773A4">
            <w:t>cloud-based</w:t>
          </w:r>
          <w:r w:rsidRPr="00016B75">
            <w:t xml:space="preserve"> service endpoints for device registration, compliance, and configuration.</w:t>
          </w:r>
        </w:p>
        <w:p w:rsidRPr="00016B75" w:rsidR="00A83FD4" w:rsidP="00F678A3" w:rsidRDefault="00A83FD4" w14:paraId="7C2D2FD9" w14:textId="5DA8F99A">
          <w:pPr>
            <w:pStyle w:val="1ABulletTextLevel3"/>
          </w:pPr>
          <w:r w:rsidRPr="00016B75">
            <w:t xml:space="preserve">Encourage the use of </w:t>
          </w:r>
          <w:r w:rsidRPr="00016B75" w:rsidR="268773A4">
            <w:t>internet-facing</w:t>
          </w:r>
          <w:r w:rsidRPr="00016B75">
            <w:t xml:space="preserve"> management paths wherever possible to eliminate VPN dependency.</w:t>
          </w:r>
        </w:p>
        <w:p w:rsidRPr="00016B75" w:rsidR="00E276F8" w:rsidP="00F678A3" w:rsidRDefault="00A83FD4" w14:paraId="17EAB91A" w14:textId="11910701">
          <w:pPr>
            <w:pStyle w:val="1ABulletTextLevel3"/>
          </w:pPr>
          <w:r w:rsidRPr="00016B75">
            <w:t>Validate</w:t>
          </w:r>
          <w:r w:rsidRPr="00016B75" w:rsidR="00A04B75">
            <w:t xml:space="preserve"> and </w:t>
          </w:r>
          <w:r w:rsidRPr="00016B75" w:rsidR="00B0044E">
            <w:t>implement</w:t>
          </w:r>
          <w:r w:rsidRPr="00016B75">
            <w:t xml:space="preserve"> </w:t>
          </w:r>
          <w:r w:rsidRPr="00016B75" w:rsidR="00AD18A5">
            <w:t xml:space="preserve">published </w:t>
          </w:r>
          <w:r w:rsidRPr="00016B75" w:rsidR="009A3238">
            <w:t>ports</w:t>
          </w:r>
          <w:r w:rsidRPr="00016B75">
            <w:t xml:space="preserve"> and protocols for cloud services (e.g. </w:t>
          </w:r>
          <w:r w:rsidRPr="00016B75" w:rsidR="00B70BF3">
            <w:t>Intune</w:t>
          </w:r>
          <w:r w:rsidRPr="00016B75">
            <w:t>, update delivery, authentication) are allowed via perimeter firewalls and proxies.</w:t>
          </w:r>
        </w:p>
        <w:p w:rsidRPr="00016B75" w:rsidR="006F3B83" w:rsidP="00A25B43" w:rsidRDefault="006F3B83" w14:paraId="636BCF3D" w14:textId="3EC2420A">
          <w:pPr>
            <w:pStyle w:val="1ANumberedHeading3"/>
          </w:pPr>
          <w:r w:rsidRPr="00016B75">
            <w:t>Optimise Content Delivery Mechanisms</w:t>
          </w:r>
        </w:p>
        <w:p w:rsidRPr="00016B75" w:rsidR="006F3B83" w:rsidP="00F678A3" w:rsidRDefault="006F3B83" w14:paraId="39FA5138" w14:textId="77777777">
          <w:pPr>
            <w:pStyle w:val="1ABulletTextLevel3"/>
          </w:pPr>
          <w:r w:rsidRPr="00016B75">
            <w:t xml:space="preserve">Leverage </w:t>
          </w:r>
          <w:r w:rsidRPr="00016B75" w:rsidR="38B8B7D0">
            <w:t>cloud-native</w:t>
          </w:r>
          <w:r w:rsidRPr="00016B75">
            <w:t xml:space="preserve"> content delivery approaches such as distributed cache or </w:t>
          </w:r>
          <w:r w:rsidRPr="00016B75" w:rsidR="38B8B7D0">
            <w:t>peer-based</w:t>
          </w:r>
          <w:r w:rsidRPr="00016B75">
            <w:t xml:space="preserve"> delivery optimised for cloud environments.</w:t>
          </w:r>
        </w:p>
        <w:p w:rsidRPr="00016B75" w:rsidR="006F3B83" w:rsidP="00F678A3" w:rsidRDefault="006F3B83" w14:paraId="530AA710" w14:textId="77777777">
          <w:pPr>
            <w:pStyle w:val="1ABulletTextLevel3"/>
          </w:pPr>
          <w:r w:rsidRPr="00016B75">
            <w:t xml:space="preserve">Assess and rationalise existing </w:t>
          </w:r>
          <w:r w:rsidRPr="00016B75" w:rsidR="38B8B7D0">
            <w:t>on-prem</w:t>
          </w:r>
          <w:r w:rsidRPr="00016B75">
            <w:t xml:space="preserve"> content distribution infrastructure; decommission or repurpose where appropriate.</w:t>
          </w:r>
        </w:p>
        <w:p w:rsidRPr="00016B75" w:rsidR="006F3B83" w:rsidP="00F678A3" w:rsidRDefault="006F3B83" w14:paraId="5AB7E2DC" w14:textId="77777777">
          <w:pPr>
            <w:pStyle w:val="1ABulletTextLevel3"/>
          </w:pPr>
          <w:r w:rsidRPr="00016B75">
            <w:t>Ensure bandwidth policies are in place to prevent contention during peak delivery windows.</w:t>
          </w:r>
        </w:p>
        <w:p w:rsidRPr="00016B75" w:rsidR="006F3B83" w:rsidP="00A25B43" w:rsidRDefault="006F3B83" w14:paraId="5B86E7CA" w14:textId="3E3420AD">
          <w:pPr>
            <w:pStyle w:val="1ANumberedHeading3"/>
          </w:pPr>
          <w:r w:rsidRPr="00016B75">
            <w:t>Modernise Remote Access Approaches</w:t>
          </w:r>
        </w:p>
        <w:p w:rsidRPr="00016B75" w:rsidR="006F3B83" w:rsidP="00F678A3" w:rsidRDefault="006F3B83" w14:paraId="6177105D" w14:textId="77777777">
          <w:pPr>
            <w:pStyle w:val="1ABulletTextLevel3"/>
          </w:pPr>
          <w:r w:rsidRPr="00016B75">
            <w:t>Replace or augment traditional VPN with more adaptive connectivity methods such as split tunnelling or zero trust network access (ZTNA).</w:t>
          </w:r>
        </w:p>
        <w:p w:rsidRPr="00016B75" w:rsidR="006F3B83" w:rsidP="00F678A3" w:rsidRDefault="006F3B83" w14:paraId="2FBBB3C7" w14:textId="77777777">
          <w:pPr>
            <w:pStyle w:val="1ABulletTextLevel3"/>
          </w:pPr>
          <w:r w:rsidRPr="00016B75">
            <w:t xml:space="preserve">Ensure that policy enforcement, patching, and telemetry collection do not require </w:t>
          </w:r>
          <w:r w:rsidRPr="00016B75" w:rsidR="38B8B7D0">
            <w:t>always-on</w:t>
          </w:r>
          <w:r w:rsidRPr="00016B75">
            <w:t xml:space="preserve"> VPN connectivity.</w:t>
          </w:r>
        </w:p>
        <w:p w:rsidRPr="00016B75" w:rsidR="006F3B83" w:rsidP="00A25B43" w:rsidRDefault="006F3B83" w14:paraId="4EEC93A9" w14:textId="272F0434">
          <w:pPr>
            <w:pStyle w:val="1ANumberedHeading3"/>
          </w:pPr>
          <w:r w:rsidRPr="00016B75">
            <w:t>Conduct a Cloud Connectivity Readiness Assessment</w:t>
          </w:r>
        </w:p>
        <w:p w:rsidRPr="00016B75" w:rsidR="006F3B83" w:rsidP="00F678A3" w:rsidRDefault="006F3B83" w14:paraId="64E9A757" w14:textId="77777777">
          <w:pPr>
            <w:pStyle w:val="1ABulletTextLevel3"/>
          </w:pPr>
          <w:r w:rsidRPr="00016B75">
            <w:t xml:space="preserve">Inventory all outbound dependencies required by </w:t>
          </w:r>
          <w:r w:rsidRPr="00016B75" w:rsidR="38B8B7D0">
            <w:t>cloud-managed</w:t>
          </w:r>
          <w:r w:rsidRPr="00016B75">
            <w:t xml:space="preserve"> devices (e.g., device management, update services, identity providers).</w:t>
          </w:r>
        </w:p>
        <w:p w:rsidRPr="00016B75" w:rsidR="006F3B83" w:rsidP="00F678A3" w:rsidRDefault="006F3B83" w14:paraId="72C5927D" w14:textId="77777777">
          <w:pPr>
            <w:pStyle w:val="1ABulletTextLevel3"/>
          </w:pPr>
          <w:r w:rsidRPr="00016B75">
            <w:t>Audit firewall and proxy rulesets to ensure whitelisting of necessary cloud service endpoints and URLs.</w:t>
          </w:r>
        </w:p>
        <w:p w:rsidRPr="00016B75" w:rsidR="006F3B83" w:rsidP="00F678A3" w:rsidRDefault="006F3B83" w14:paraId="2091B61B" w14:textId="77777777">
          <w:pPr>
            <w:pStyle w:val="1ABulletTextLevel3"/>
          </w:pPr>
          <w:r w:rsidRPr="00016B75">
            <w:t>Validate device connectivity scenarios both inside and outside the corporate network using representative pilot devices.</w:t>
          </w:r>
        </w:p>
        <w:p w:rsidRPr="00016B75" w:rsidR="006F3B83" w:rsidP="00A25B43" w:rsidRDefault="006F3B83" w14:paraId="1103E47B" w14:textId="79374ABD">
          <w:pPr>
            <w:pStyle w:val="1ANumberedHeading3"/>
          </w:pPr>
          <w:r w:rsidRPr="00016B75">
            <w:t>Ensure Resilience Across Distributed Locations</w:t>
          </w:r>
        </w:p>
        <w:p w:rsidRPr="00016B75" w:rsidR="006F3B83" w:rsidP="00F678A3" w:rsidRDefault="006F3B83" w14:paraId="5D60FEC6" w14:textId="77777777">
          <w:pPr>
            <w:pStyle w:val="1ABulletTextLevel3"/>
          </w:pPr>
          <w:r w:rsidRPr="00016B75">
            <w:t>Where local internet breakout is in use, confirm that cloud endpoint access is consistent across all sites.</w:t>
          </w:r>
        </w:p>
        <w:p w:rsidRPr="00016B75" w:rsidR="006F3B83" w:rsidP="00F678A3" w:rsidRDefault="006F3B83" w14:paraId="6D1AE5B1" w14:textId="77777777">
          <w:pPr>
            <w:pStyle w:val="1ABulletTextLevel3"/>
          </w:pPr>
          <w:r w:rsidRPr="00016B75">
            <w:t>Establish a monitoring strategy to identify degraded performance or service disruptions at remote offices or branch sites.</w:t>
          </w:r>
        </w:p>
        <w:p w:rsidRPr="00016B75" w:rsidR="000466AF" w:rsidP="00A25B43" w:rsidRDefault="000466AF" w14:paraId="7BD20A7D" w14:textId="77777777">
          <w:pPr>
            <w:pStyle w:val="1ANumberedHeading3"/>
          </w:pPr>
          <w:r w:rsidRPr="00016B75">
            <w:t>Implementation Tactics and Transitional Guidance</w:t>
          </w:r>
        </w:p>
        <w:p w:rsidRPr="00016B75" w:rsidR="000466AF" w:rsidP="005875B7" w:rsidRDefault="000466AF" w14:paraId="43E95119" w14:textId="77777777">
          <w:pPr>
            <w:pStyle w:val="1ABodyTextLevel3"/>
          </w:pPr>
          <w:r w:rsidRPr="00016B75">
            <w:t xml:space="preserve">For most enterprises, addressing network challenges is not a </w:t>
          </w:r>
          <w:r w:rsidRPr="00016B75" w:rsidR="40284398">
            <w:t>one-time</w:t>
          </w:r>
          <w:r w:rsidRPr="00016B75">
            <w:t xml:space="preserve"> exercise but a phased realignment that must run in parallel with desktop modernisation efforts. Key recommendations include:</w:t>
          </w:r>
        </w:p>
        <w:p w:rsidRPr="00016B75" w:rsidR="000466AF" w:rsidP="00730791" w:rsidRDefault="000466AF" w14:paraId="68D9174D" w14:textId="77777777">
          <w:pPr>
            <w:pStyle w:val="1ABulletTextLevel3"/>
          </w:pPr>
          <w:r w:rsidRPr="00016B75">
            <w:t xml:space="preserve">Begin with a </w:t>
          </w:r>
          <w:r w:rsidRPr="00016B75">
            <w:rPr>
              <w:bCs w:val="0"/>
            </w:rPr>
            <w:t>network readiness assessment</w:t>
          </w:r>
          <w:r w:rsidRPr="00016B75">
            <w:t xml:space="preserve"> as part of discovery, feeding into the broader migration plan.</w:t>
          </w:r>
        </w:p>
        <w:p w:rsidRPr="00016B75" w:rsidR="000466AF" w:rsidP="00730791" w:rsidRDefault="000466AF" w14:paraId="6B5FE266" w14:textId="77777777">
          <w:pPr>
            <w:pStyle w:val="1ABulletTextLevel3"/>
          </w:pPr>
          <w:r w:rsidRPr="00016B75">
            <w:t xml:space="preserve">Pilot a small set of </w:t>
          </w:r>
          <w:r w:rsidRPr="00016B75" w:rsidR="40284398">
            <w:t>cloud-managed</w:t>
          </w:r>
          <w:r w:rsidRPr="00016B75">
            <w:t xml:space="preserve"> devices in varied network locations to surface </w:t>
          </w:r>
          <w:r w:rsidRPr="00016B75" w:rsidR="40284398">
            <w:t>real-world</w:t>
          </w:r>
          <w:r w:rsidRPr="00016B75">
            <w:t xml:space="preserve"> connectivity gaps early.</w:t>
          </w:r>
        </w:p>
        <w:p w:rsidRPr="00016B75" w:rsidR="000466AF" w:rsidP="00730791" w:rsidRDefault="000466AF" w14:paraId="587D65CE" w14:textId="77777777">
          <w:pPr>
            <w:pStyle w:val="1ABulletTextLevel3"/>
          </w:pPr>
          <w:r w:rsidRPr="00016B75">
            <w:t xml:space="preserve">Incorporate </w:t>
          </w:r>
          <w:r w:rsidRPr="00016B75">
            <w:rPr>
              <w:bCs w:val="0"/>
            </w:rPr>
            <w:t>network remediation milestones</w:t>
          </w:r>
          <w:r w:rsidRPr="00016B75">
            <w:t xml:space="preserve"> into your project roadmap to ensure changes align with broader deployment waves.</w:t>
          </w:r>
        </w:p>
        <w:p w:rsidRPr="00016B75" w:rsidR="000466AF" w:rsidP="00730791" w:rsidRDefault="000466AF" w14:paraId="5DB76853" w14:textId="77777777">
          <w:pPr>
            <w:pStyle w:val="1ABulletTextLevel3"/>
          </w:pPr>
          <w:r w:rsidRPr="00016B75">
            <w:t>Engage</w:t>
          </w:r>
          <w:r w:rsidRPr="00016B75">
            <w:rPr>
              <w:bCs w:val="0"/>
            </w:rPr>
            <w:t xml:space="preserve"> security and network teams early</w:t>
          </w:r>
          <w:r w:rsidRPr="00016B75">
            <w:t xml:space="preserve"> to gain alignment on proxy configurations, firewall policies, and trusted cloud endpoints.</w:t>
          </w:r>
        </w:p>
        <w:p w:rsidRPr="00016B75" w:rsidR="00CD7948" w:rsidP="00153ED5" w:rsidRDefault="00AE671F" w14:paraId="66AE05A5" w14:textId="0D230E12">
          <w:pPr>
            <w:pStyle w:val="1ABulletTextLevel3"/>
          </w:pPr>
          <w:r w:rsidRPr="00016B75">
            <w:t xml:space="preserve">Implement vendor published </w:t>
          </w:r>
          <w:r w:rsidRPr="00016B75" w:rsidR="001543A6">
            <w:t>guidelines</w:t>
          </w:r>
          <w:r w:rsidRPr="00016B75">
            <w:t xml:space="preserve"> on </w:t>
          </w:r>
          <w:r w:rsidRPr="00016B75" w:rsidR="001543A6">
            <w:t>URL and IP Whitelisting</w:t>
          </w:r>
          <w:r w:rsidRPr="00016B75" w:rsidR="000F03C5">
            <w:t>. Failure to do this will cause issues</w:t>
          </w:r>
          <w:r w:rsidRPr="00016B75" w:rsidR="00446FBE">
            <w:t xml:space="preserve"> at some point.</w:t>
          </w:r>
        </w:p>
        <w:p w:rsidRPr="00016B75" w:rsidR="00CD7948" w:rsidP="00B40D32" w:rsidRDefault="00CD7948" w14:paraId="3D1B6801" w14:textId="30EA1F41">
          <w:pPr>
            <w:pStyle w:val="1ANumberedHeading1"/>
          </w:pPr>
          <w:bookmarkStart w:name="_Toc204783205" w:id="10"/>
          <w:r w:rsidRPr="00016B75">
            <w:t>Critical Decisions &amp; Planning Considerations</w:t>
          </w:r>
          <w:r w:rsidRPr="00016B75" w:rsidR="007D0A04">
            <w:t xml:space="preserve"> (</w:t>
          </w:r>
          <w:r w:rsidRPr="00016B75" w:rsidR="006F466E">
            <w:t>NF)</w:t>
          </w:r>
          <w:bookmarkEnd w:id="10"/>
        </w:p>
        <w:p w:rsidRPr="00016B75" w:rsidR="00FD6DD0" w:rsidP="00FD6DD0" w:rsidRDefault="00FD6DD0" w14:paraId="79545986" w14:textId="5592A18C">
          <w:pPr>
            <w:pStyle w:val="1ABodyTextLevel1"/>
          </w:pPr>
          <w:r w:rsidRPr="00016B75">
            <w:t xml:space="preserve">When establishing your Modern Desktop programme, the core technical pillars must be fully understood, planned and interwoven into your overall roadmap. The sections that follow provide richer context, </w:t>
          </w:r>
          <w:r w:rsidRPr="00016B75" w:rsidR="6CED67D9">
            <w:t>decision-criteria</w:t>
          </w:r>
          <w:r w:rsidRPr="00016B75">
            <w:t>, and planning guidance for each foundational area.</w:t>
          </w:r>
        </w:p>
        <w:p w:rsidRPr="00016B75" w:rsidR="00CD7948" w:rsidP="00A25B43" w:rsidRDefault="007D2AC3" w14:paraId="5F71B8C4" w14:textId="3009DD19">
          <w:pPr>
            <w:pStyle w:val="1ANumberedHeading2"/>
          </w:pPr>
          <w:r w:rsidRPr="00016B75">
            <w:t xml:space="preserve">Entra ID </w:t>
          </w:r>
          <w:r w:rsidRPr="00016B75" w:rsidR="00CD7948">
            <w:t>Device identity model (</w:t>
          </w:r>
          <w:r w:rsidRPr="00016B75" w:rsidR="004D6F3D">
            <w:t>Entra ID Join, moving away from OnPrem</w:t>
          </w:r>
          <w:r w:rsidRPr="00016B75" w:rsidR="00CD7948">
            <w:t>)</w:t>
          </w:r>
        </w:p>
        <w:p w:rsidRPr="00016B75" w:rsidR="00930B6A" w:rsidP="00A25B43" w:rsidRDefault="00930B6A" w14:paraId="112D6D8F" w14:textId="519C7750">
          <w:pPr>
            <w:pStyle w:val="1ABodyTextLevel2"/>
          </w:pPr>
          <w:r w:rsidRPr="00016B75">
            <w:t xml:space="preserve">Selecting the appropriate </w:t>
          </w:r>
          <w:r w:rsidRPr="00016B75" w:rsidR="0D3B761D">
            <w:t>device-join</w:t>
          </w:r>
          <w:r w:rsidRPr="00016B75">
            <w:t xml:space="preserve"> model is a foundational decision for your Modern Desktop programme. Below is a deep dive into the two primary options, with expanded implementation guidance, prerequisites, and decision criteria.</w:t>
          </w:r>
        </w:p>
        <w:p w:rsidRPr="00016B75" w:rsidR="00466BB1" w:rsidP="00A25B43" w:rsidRDefault="420C5F80" w14:paraId="562DB3B7" w14:textId="03BE78C0">
          <w:pPr>
            <w:pStyle w:val="1ANumberedHeading3"/>
          </w:pPr>
          <w:r w:rsidRPr="00016B75">
            <w:t>Cloud-Only Join</w:t>
          </w:r>
        </w:p>
        <w:p w:rsidRPr="00016B75" w:rsidR="00EE56C4" w:rsidP="00EE56C4" w:rsidRDefault="00EE56C4" w14:paraId="35976E65" w14:textId="68526D69">
          <w:pPr>
            <w:pStyle w:val="1ABodyTextLevel3"/>
            <w:rPr>
              <w:lang w:bidi="en-US"/>
            </w:rPr>
          </w:pPr>
          <w:r w:rsidRPr="00016B75">
            <w:rPr>
              <w:lang w:bidi="en-US"/>
            </w:rPr>
            <w:t xml:space="preserve">Devices are directly joined to Entra ID, removing </w:t>
          </w:r>
          <w:r w:rsidRPr="00016B75" w:rsidR="5938186E">
            <w:rPr>
              <w:lang w:bidi="en-US"/>
            </w:rPr>
            <w:t>on-premises</w:t>
          </w:r>
          <w:r w:rsidRPr="00016B75">
            <w:rPr>
              <w:lang w:bidi="en-US"/>
            </w:rPr>
            <w:t xml:space="preserve"> domain dependencies and leveraging </w:t>
          </w:r>
          <w:r w:rsidRPr="00016B75" w:rsidR="5938186E">
            <w:rPr>
              <w:lang w:bidi="en-US"/>
            </w:rPr>
            <w:t>cloud-native</w:t>
          </w:r>
          <w:r w:rsidRPr="00016B75">
            <w:rPr>
              <w:lang w:bidi="en-US"/>
            </w:rPr>
            <w:t xml:space="preserve"> management capabilities.</w:t>
          </w:r>
        </w:p>
        <w:p w:rsidRPr="00016B75" w:rsidR="00CC1B33" w:rsidP="00A25B43" w:rsidRDefault="00CC1B33" w14:paraId="7DE310CF" w14:textId="77777777">
          <w:pPr>
            <w:pStyle w:val="1ANumberedHeading4"/>
          </w:pPr>
          <w:r w:rsidRPr="00016B75">
            <w:t>Overview &amp; Prerequisites</w:t>
          </w:r>
        </w:p>
        <w:p w:rsidRPr="00016B75" w:rsidR="00CC1B33" w:rsidP="009A0A65" w:rsidRDefault="00CC1B33" w14:paraId="0B08DE06" w14:textId="77777777">
          <w:pPr>
            <w:pStyle w:val="Heading5"/>
          </w:pPr>
          <w:r w:rsidRPr="00016B75">
            <w:t>Device Requirements</w:t>
          </w:r>
        </w:p>
        <w:p w:rsidRPr="00016B75" w:rsidR="00CC1B33" w:rsidP="00580DD8" w:rsidRDefault="00CC1B33" w14:paraId="6E3A335D" w14:textId="77777777">
          <w:pPr>
            <w:pStyle w:val="1ABulletTextLevel3"/>
          </w:pPr>
          <w:r w:rsidRPr="00016B75">
            <w:t>UEFI firmware with Secure Boot and TPM 2.0 enabled</w:t>
          </w:r>
        </w:p>
        <w:p w:rsidRPr="00016B75" w:rsidR="00CC1B33" w:rsidP="00580DD8" w:rsidRDefault="00CC1B33" w14:paraId="49D176EA" w14:textId="77777777">
          <w:pPr>
            <w:pStyle w:val="1ABulletTextLevel3"/>
          </w:pPr>
          <w:r w:rsidRPr="00016B75">
            <w:t xml:space="preserve">Modern OS image prepared for </w:t>
          </w:r>
          <w:r w:rsidRPr="00016B75" w:rsidR="3B309534">
            <w:t>cloud-based</w:t>
          </w:r>
          <w:r w:rsidRPr="00016B75">
            <w:t xml:space="preserve"> enrolment (e.g. provisioning package or Autopilot profile)</w:t>
          </w:r>
        </w:p>
        <w:p w:rsidRPr="00016B75" w:rsidR="00CC1B33" w:rsidP="00580DD8" w:rsidRDefault="00CC1B33" w14:paraId="03CBB9DD" w14:textId="77777777">
          <w:pPr>
            <w:pStyle w:val="1ABulletTextLevel3"/>
          </w:pPr>
          <w:r w:rsidRPr="00016B75">
            <w:t>Hardware inventory reports to confirm device compatibility</w:t>
          </w:r>
        </w:p>
        <w:p w:rsidRPr="00016B75" w:rsidR="00CC1B33" w:rsidP="009A0A65" w:rsidRDefault="00CC1B33" w14:paraId="39A6185F" w14:textId="77777777">
          <w:pPr>
            <w:pStyle w:val="Heading5"/>
          </w:pPr>
          <w:r w:rsidRPr="00016B75">
            <w:t>Network &amp; Identity Pathways</w:t>
          </w:r>
        </w:p>
        <w:p w:rsidRPr="00016B75" w:rsidR="00CC1B33" w:rsidP="00580DD8" w:rsidRDefault="00CC1B33" w14:paraId="3401BA1F" w14:textId="77777777">
          <w:pPr>
            <w:pStyle w:val="1ABulletTextLevel3"/>
          </w:pPr>
          <w:r w:rsidRPr="00016B75">
            <w:t>Ensure outbound connectivity to Entra ID, Intune and other cloud endpoints (e.g. identity, update, certificate services)</w:t>
          </w:r>
        </w:p>
        <w:p w:rsidRPr="00016B75" w:rsidR="00CC1B33" w:rsidP="00580DD8" w:rsidRDefault="00CC1B33" w14:paraId="414E0749" w14:textId="77777777">
          <w:pPr>
            <w:pStyle w:val="1ABulletTextLevel3"/>
          </w:pPr>
          <w:r w:rsidRPr="00016B75">
            <w:t xml:space="preserve">Configure conditional access </w:t>
          </w:r>
          <w:r w:rsidRPr="00016B75" w:rsidR="3B309534">
            <w:t>jump-start</w:t>
          </w:r>
          <w:r w:rsidRPr="00016B75">
            <w:t xml:space="preserve"> policies to allow </w:t>
          </w:r>
          <w:r w:rsidRPr="00016B75" w:rsidR="3B309534">
            <w:t>first-time</w:t>
          </w:r>
          <w:r w:rsidRPr="00016B75">
            <w:t xml:space="preserve"> device registration without blocking on compliance checks</w:t>
          </w:r>
        </w:p>
        <w:p w:rsidRPr="00016B75" w:rsidR="00CC1B33" w:rsidP="009A0A65" w:rsidRDefault="00CC1B33" w14:paraId="697A550E" w14:textId="77777777">
          <w:pPr>
            <w:pStyle w:val="Heading5"/>
          </w:pPr>
          <w:r w:rsidRPr="00016B75">
            <w:t>Implementation Steps</w:t>
          </w:r>
        </w:p>
        <w:p w:rsidRPr="00016B75" w:rsidR="00CC1B33" w:rsidP="00580DD8" w:rsidRDefault="00CC1B33" w14:paraId="151DFC9D" w14:textId="77777777">
          <w:pPr>
            <w:pStyle w:val="1ABulletTextLevel3"/>
          </w:pPr>
          <w:r w:rsidRPr="00016B75">
            <w:t xml:space="preserve">Create and assign a </w:t>
          </w:r>
          <w:r w:rsidRPr="00016B75" w:rsidR="3B309534">
            <w:t>cloud-join</w:t>
          </w:r>
          <w:r w:rsidRPr="00016B75">
            <w:t xml:space="preserve"> provisioning profile.</w:t>
          </w:r>
        </w:p>
        <w:p w:rsidRPr="00016B75" w:rsidR="00CC1B33" w:rsidP="00580DD8" w:rsidRDefault="00CC1B33" w14:paraId="3A70D68C" w14:textId="77777777">
          <w:pPr>
            <w:pStyle w:val="1ABulletTextLevel3"/>
          </w:pPr>
          <w:r w:rsidRPr="00016B75">
            <w:t xml:space="preserve">Distribute devices via </w:t>
          </w:r>
          <w:proofErr w:type="gramStart"/>
          <w:r w:rsidRPr="00016B75" w:rsidR="3B309534">
            <w:t>drop-ship</w:t>
          </w:r>
          <w:proofErr w:type="gramEnd"/>
          <w:r w:rsidRPr="00016B75">
            <w:t xml:space="preserve"> or </w:t>
          </w:r>
          <w:r w:rsidRPr="00016B75" w:rsidR="3B309534">
            <w:t>zero-touch</w:t>
          </w:r>
          <w:r w:rsidRPr="00016B75">
            <w:t xml:space="preserve"> model, ensuring they receive internet access before first logon.</w:t>
          </w:r>
        </w:p>
        <w:p w:rsidRPr="00016B75" w:rsidR="00CC1B33" w:rsidP="00580DD8" w:rsidRDefault="00CC1B33" w14:paraId="15E38597" w14:textId="77777777">
          <w:pPr>
            <w:pStyle w:val="1ABulletTextLevel3"/>
          </w:pPr>
          <w:r w:rsidRPr="00016B75">
            <w:t>Monitor device registration health via automation scripts or telemetry dashboards.</w:t>
          </w:r>
        </w:p>
        <w:p w:rsidRPr="00016B75" w:rsidR="00CC1B33" w:rsidP="00580DD8" w:rsidRDefault="3B309534" w14:paraId="5488A555" w14:textId="77777777">
          <w:pPr>
            <w:pStyle w:val="1ABulletTextLevel3"/>
          </w:pPr>
          <w:r w:rsidRPr="00016B75">
            <w:t>Post-enrolment</w:t>
          </w:r>
          <w:r w:rsidRPr="00016B75" w:rsidR="00CC1B33">
            <w:t>, apply policy and application assignments dynamically using device attributes.</w:t>
          </w:r>
        </w:p>
        <w:p w:rsidRPr="00016B75" w:rsidR="00CC1B33" w:rsidP="00A25B43" w:rsidRDefault="00CC1B33" w14:paraId="193B7F8E" w14:textId="77777777">
          <w:pPr>
            <w:pStyle w:val="1ANumberedHeading4"/>
          </w:pPr>
          <w:r w:rsidRPr="00016B75">
            <w:t>Pros</w:t>
          </w:r>
        </w:p>
        <w:p w:rsidRPr="00016B75" w:rsidR="00CC1B33" w:rsidP="00F8466E" w:rsidRDefault="00CC1B33" w14:paraId="1A991D9D" w14:textId="77777777">
          <w:pPr>
            <w:pStyle w:val="1ABodyTextLevel3"/>
          </w:pPr>
          <w:r w:rsidRPr="00016B75">
            <w:t>Infrastructure Simplification</w:t>
          </w:r>
        </w:p>
        <w:p w:rsidRPr="00016B75" w:rsidR="00CC1B33" w:rsidP="00F8466E" w:rsidRDefault="00CC1B33" w14:paraId="7F11DE42" w14:textId="77777777">
          <w:pPr>
            <w:pStyle w:val="1ABulletTextLevel3"/>
          </w:pPr>
          <w:r w:rsidRPr="00016B75">
            <w:t xml:space="preserve">Eliminates </w:t>
          </w:r>
          <w:r w:rsidRPr="00016B75" w:rsidR="3B309534">
            <w:t>on-premises</w:t>
          </w:r>
          <w:r w:rsidRPr="00016B75">
            <w:t xml:space="preserve"> domain controllers, management points and synchronisation services for join operations.</w:t>
          </w:r>
        </w:p>
        <w:p w:rsidRPr="00016B75" w:rsidR="00CC1B33" w:rsidP="00F8466E" w:rsidRDefault="00CC1B33" w14:paraId="6B887C17" w14:textId="77777777">
          <w:pPr>
            <w:pStyle w:val="1ABodyTextLevel3"/>
          </w:pPr>
          <w:r w:rsidRPr="00016B75">
            <w:t>Accelerated Provisioning</w:t>
          </w:r>
        </w:p>
        <w:p w:rsidRPr="00016B75" w:rsidR="00CC1B33" w:rsidP="00F8466E" w:rsidRDefault="00CC1B33" w14:paraId="6E0D70C5" w14:textId="792B18A5">
          <w:pPr>
            <w:pStyle w:val="1ABulletTextLevel3"/>
          </w:pPr>
          <w:r w:rsidRPr="00016B75">
            <w:t xml:space="preserve">Devices </w:t>
          </w:r>
          <w:r w:rsidRPr="00016B75" w:rsidR="001962B2">
            <w:t>enrol</w:t>
          </w:r>
          <w:r w:rsidRPr="00016B75">
            <w:t xml:space="preserve"> out of the box, reducing technician touchpoints and </w:t>
          </w:r>
          <w:r w:rsidRPr="00016B75" w:rsidR="3B309534">
            <w:t>build-room</w:t>
          </w:r>
          <w:r w:rsidRPr="00016B75">
            <w:t xml:space="preserve"> dependency.</w:t>
          </w:r>
        </w:p>
        <w:p w:rsidRPr="00016B75" w:rsidR="00CC1B33" w:rsidP="00F8466E" w:rsidRDefault="00CC1B33" w14:paraId="14AC1D7F" w14:textId="77777777">
          <w:pPr>
            <w:pStyle w:val="1ABodyTextLevel3"/>
          </w:pPr>
          <w:r w:rsidRPr="00016B75">
            <w:t>Unified Policy Enforcement</w:t>
          </w:r>
        </w:p>
        <w:p w:rsidRPr="00016B75" w:rsidR="00CC1B33" w:rsidP="00F8466E" w:rsidRDefault="00CC1B33" w14:paraId="29F44237" w14:textId="77777777">
          <w:pPr>
            <w:pStyle w:val="1ABulletTextLevel3"/>
          </w:pPr>
          <w:r w:rsidRPr="00016B75">
            <w:t>All devices governed in a single cloud directory, streamlining compliance and reporting.</w:t>
          </w:r>
        </w:p>
        <w:p w:rsidRPr="00016B75" w:rsidR="00CC1B33" w:rsidP="00A25B43" w:rsidRDefault="00CC1B33" w14:paraId="1A9D10D9" w14:textId="77777777">
          <w:pPr>
            <w:pStyle w:val="1ANumberedHeading4"/>
          </w:pPr>
          <w:r w:rsidRPr="00016B75">
            <w:t>Cons &amp; Mitigations</w:t>
          </w:r>
        </w:p>
        <w:p w:rsidRPr="00016B75" w:rsidR="00CC1B33" w:rsidP="00F8466E" w:rsidRDefault="00CC1B33" w14:paraId="169C18A5" w14:textId="77777777">
          <w:pPr>
            <w:pStyle w:val="1ABodyTextLevel3"/>
          </w:pPr>
          <w:r w:rsidRPr="00016B75">
            <w:t>Legacy App Access</w:t>
          </w:r>
        </w:p>
        <w:p w:rsidRPr="00016B75" w:rsidR="00CC1B33" w:rsidP="00F8466E" w:rsidRDefault="3B309534" w14:paraId="7D6A342D" w14:textId="77777777">
          <w:pPr>
            <w:pStyle w:val="1ABulletTextLevel3"/>
          </w:pPr>
          <w:r w:rsidRPr="00016B75">
            <w:t>On-premises</w:t>
          </w:r>
          <w:r w:rsidRPr="00016B75" w:rsidR="00CC1B33">
            <w:t xml:space="preserve"> applications must be published via application proxy or accessed over VPN; requires redesign of access topology.</w:t>
          </w:r>
        </w:p>
        <w:p w:rsidRPr="00016B75" w:rsidR="00CC1B33" w:rsidP="00F8466E" w:rsidRDefault="00CC1B33" w14:paraId="6E609210" w14:textId="77777777">
          <w:pPr>
            <w:pStyle w:val="1ABodyTextLevel3"/>
          </w:pPr>
          <w:r w:rsidRPr="00016B75">
            <w:t>Internet Dependency</w:t>
          </w:r>
        </w:p>
        <w:p w:rsidRPr="00016B75" w:rsidR="00CC1B33" w:rsidP="00F8466E" w:rsidRDefault="3B309534" w14:paraId="09D0696D" w14:textId="77777777">
          <w:pPr>
            <w:pStyle w:val="1ABulletTextLevel3"/>
          </w:pPr>
          <w:r w:rsidRPr="00016B75">
            <w:t>First-boot</w:t>
          </w:r>
          <w:r w:rsidRPr="00016B75" w:rsidR="00CC1B33">
            <w:t xml:space="preserve"> experience relies on internet connectivity; mitigate via local breakout or temporary </w:t>
          </w:r>
          <w:r w:rsidRPr="00016B75">
            <w:t>network-on-ramp</w:t>
          </w:r>
          <w:r w:rsidRPr="00016B75" w:rsidR="00CC1B33">
            <w:t xml:space="preserve"> solutions.</w:t>
          </w:r>
        </w:p>
        <w:p w:rsidRPr="00016B75" w:rsidR="00CC1B33" w:rsidP="00F8466E" w:rsidRDefault="00CC1B33" w14:paraId="1B692695" w14:textId="77777777">
          <w:pPr>
            <w:pStyle w:val="1ABodyTextLevel3"/>
          </w:pPr>
          <w:r w:rsidRPr="00016B75">
            <w:t>User Authentication Flow</w:t>
          </w:r>
        </w:p>
        <w:p w:rsidRPr="00016B75" w:rsidR="00CC1B33" w:rsidP="00F8466E" w:rsidRDefault="00CC1B33" w14:paraId="2BF9ED82" w14:textId="77777777">
          <w:pPr>
            <w:pStyle w:val="1ABulletTextLevel3"/>
          </w:pPr>
          <w:r w:rsidRPr="00016B75">
            <w:t xml:space="preserve">Users authenticate with cloud credentials only; ensure identity federation or password </w:t>
          </w:r>
          <w:r w:rsidRPr="00016B75" w:rsidR="3B309534">
            <w:t>write-back</w:t>
          </w:r>
          <w:r w:rsidRPr="00016B75">
            <w:t xml:space="preserve"> is configured if required.</w:t>
          </w:r>
        </w:p>
        <w:p w:rsidRPr="00016B75" w:rsidR="00F8466E" w:rsidP="00F8466E" w:rsidRDefault="00F8466E" w14:paraId="0CA58FFF" w14:textId="77777777">
          <w:pPr>
            <w:pStyle w:val="1ABulletTextLevel3"/>
            <w:numPr>
              <w:ilvl w:val="0"/>
              <w:numId w:val="0"/>
            </w:numPr>
            <w:ind w:left="1134" w:hanging="360"/>
          </w:pPr>
        </w:p>
        <w:p w:rsidRPr="00016B75" w:rsidR="00F8466E" w:rsidP="00A25B43" w:rsidRDefault="006270E0" w14:paraId="68492BC3" w14:textId="7427083B">
          <w:pPr>
            <w:pStyle w:val="1ANumberedHeading3"/>
          </w:pPr>
          <w:r w:rsidRPr="00016B75">
            <w:t>Hybrid Join (Transition Phase)</w:t>
          </w:r>
        </w:p>
        <w:p w:rsidRPr="00016B75" w:rsidR="00024B26" w:rsidP="00024B26" w:rsidRDefault="00024B26" w14:paraId="48FB6A0F" w14:textId="77777777">
          <w:pPr>
            <w:pStyle w:val="1ABodyTextLevel3"/>
            <w:rPr>
              <w:lang w:bidi="en-US"/>
            </w:rPr>
          </w:pPr>
          <w:r w:rsidRPr="00016B75">
            <w:rPr>
              <w:lang w:bidi="en-US"/>
            </w:rPr>
            <w:t xml:space="preserve">Devices remain joined to the </w:t>
          </w:r>
          <w:r w:rsidRPr="00016B75" w:rsidR="237C9790">
            <w:rPr>
              <w:lang w:bidi="en-US"/>
            </w:rPr>
            <w:t>on-premises</w:t>
          </w:r>
          <w:r w:rsidRPr="00016B75">
            <w:rPr>
              <w:lang w:bidi="en-US"/>
            </w:rPr>
            <w:t xml:space="preserve"> Active Directory and are synchronised into Entra ID, supporting a phased move toward full cloud identity.</w:t>
          </w:r>
        </w:p>
        <w:p w:rsidRPr="00016B75" w:rsidR="00024B26" w:rsidP="00A25B43" w:rsidRDefault="00024B26" w14:paraId="7020A507" w14:textId="77777777">
          <w:pPr>
            <w:pStyle w:val="1ANumberedHeading4"/>
          </w:pPr>
          <w:r w:rsidRPr="00016B75">
            <w:t>Overview &amp; Prerequisites</w:t>
          </w:r>
        </w:p>
        <w:p w:rsidRPr="00016B75" w:rsidR="00024B26" w:rsidP="00024B26" w:rsidRDefault="00024B26" w14:paraId="2F67E6BE" w14:textId="77777777">
          <w:pPr>
            <w:pStyle w:val="Heading5"/>
          </w:pPr>
          <w:r w:rsidRPr="00016B75">
            <w:t>Directory Synchronisation</w:t>
          </w:r>
        </w:p>
        <w:p w:rsidRPr="00016B75" w:rsidR="00024B26" w:rsidP="00FA2C6A" w:rsidRDefault="237C9790" w14:paraId="400BE1C3" w14:textId="13E5BF20">
          <w:pPr>
            <w:pStyle w:val="1ABodyTextLevel3"/>
            <w:numPr>
              <w:ilvl w:val="1"/>
              <w:numId w:val="20"/>
            </w:numPr>
            <w:rPr>
              <w:lang w:bidi="en-US"/>
            </w:rPr>
          </w:pPr>
          <w:r w:rsidRPr="00016B75">
            <w:rPr>
              <w:lang w:bidi="en-US"/>
            </w:rPr>
            <w:t>Health-checked</w:t>
          </w:r>
          <w:r w:rsidRPr="00016B75" w:rsidR="00024B26">
            <w:rPr>
              <w:lang w:bidi="en-US"/>
            </w:rPr>
            <w:t xml:space="preserve"> sync service configured to include computer objects and required </w:t>
          </w:r>
          <w:r w:rsidRPr="00016B75" w:rsidR="0065175E">
            <w:rPr>
              <w:lang w:bidi="en-US"/>
            </w:rPr>
            <w:t>attributes.</w:t>
          </w:r>
        </w:p>
        <w:p w:rsidRPr="00016B75" w:rsidR="00024B26" w:rsidP="00024B26" w:rsidRDefault="00024B26" w14:paraId="22E0CE68" w14:textId="77777777">
          <w:pPr>
            <w:pStyle w:val="Heading5"/>
          </w:pPr>
          <w:r w:rsidRPr="00016B75">
            <w:t>Certificate Provisioning</w:t>
          </w:r>
        </w:p>
        <w:p w:rsidRPr="00016B75" w:rsidR="00024B26" w:rsidP="00FA2C6A" w:rsidRDefault="237C9790" w14:paraId="255B3A15" w14:textId="6007EA46">
          <w:pPr>
            <w:pStyle w:val="1ABodyTextLevel3"/>
            <w:numPr>
              <w:ilvl w:val="1"/>
              <w:numId w:val="20"/>
            </w:numPr>
            <w:rPr>
              <w:lang w:bidi="en-US"/>
            </w:rPr>
          </w:pPr>
          <w:r w:rsidRPr="00016B75">
            <w:rPr>
              <w:lang w:bidi="en-US"/>
            </w:rPr>
            <w:t>On-premises</w:t>
          </w:r>
          <w:r w:rsidRPr="00016B75" w:rsidR="00024B26">
            <w:rPr>
              <w:lang w:bidi="en-US"/>
            </w:rPr>
            <w:t xml:space="preserve"> certificate services (if using </w:t>
          </w:r>
          <w:r w:rsidRPr="00016B75">
            <w:rPr>
              <w:lang w:bidi="en-US"/>
            </w:rPr>
            <w:t>certificate-based</w:t>
          </w:r>
          <w:r w:rsidRPr="00016B75" w:rsidR="00024B26">
            <w:rPr>
              <w:lang w:bidi="en-US"/>
            </w:rPr>
            <w:t xml:space="preserve"> hybrid trust) or </w:t>
          </w:r>
          <w:r w:rsidRPr="00016B75">
            <w:rPr>
              <w:lang w:bidi="en-US"/>
            </w:rPr>
            <w:t>token-based</w:t>
          </w:r>
          <w:r w:rsidRPr="00016B75" w:rsidR="00024B26">
            <w:rPr>
              <w:lang w:bidi="en-US"/>
            </w:rPr>
            <w:t xml:space="preserve"> federation enabled</w:t>
          </w:r>
          <w:r w:rsidRPr="00016B75" w:rsidR="0065175E">
            <w:rPr>
              <w:lang w:bidi="en-US"/>
            </w:rPr>
            <w:t>.</w:t>
          </w:r>
        </w:p>
        <w:p w:rsidRPr="00016B75" w:rsidR="00024B26" w:rsidP="00024B26" w:rsidRDefault="237C9790" w14:paraId="37D00A5A" w14:textId="77777777">
          <w:pPr>
            <w:pStyle w:val="Heading5"/>
          </w:pPr>
          <w:r w:rsidRPr="00016B75">
            <w:t>Co-Management</w:t>
          </w:r>
          <w:r w:rsidRPr="00016B75" w:rsidR="00024B26">
            <w:t xml:space="preserve"> Readiness</w:t>
          </w:r>
        </w:p>
        <w:p w:rsidRPr="00016B75" w:rsidR="00024B26" w:rsidP="00FA2C6A" w:rsidRDefault="237C9790" w14:paraId="4329E68D" w14:textId="40BE4FCB">
          <w:pPr>
            <w:pStyle w:val="1ABodyTextLevel3"/>
            <w:numPr>
              <w:ilvl w:val="1"/>
              <w:numId w:val="20"/>
            </w:numPr>
            <w:rPr>
              <w:lang w:bidi="en-US"/>
            </w:rPr>
          </w:pPr>
          <w:r w:rsidRPr="00016B75">
            <w:rPr>
              <w:lang w:bidi="en-US"/>
            </w:rPr>
            <w:t>Intune-bit</w:t>
          </w:r>
          <w:r w:rsidRPr="00016B75" w:rsidR="00024B26">
            <w:rPr>
              <w:lang w:bidi="en-US"/>
            </w:rPr>
            <w:t xml:space="preserve"> of </w:t>
          </w:r>
          <w:r w:rsidRPr="00016B75">
            <w:rPr>
              <w:lang w:bidi="en-US"/>
            </w:rPr>
            <w:t xml:space="preserve">co-management </w:t>
          </w:r>
          <w:r w:rsidRPr="00016B75" w:rsidR="00024B26">
            <w:rPr>
              <w:lang w:bidi="en-US"/>
            </w:rPr>
            <w:t xml:space="preserve">enabled via management authority and workload </w:t>
          </w:r>
          <w:r w:rsidRPr="00016B75" w:rsidR="0065175E">
            <w:rPr>
              <w:lang w:bidi="en-US"/>
            </w:rPr>
            <w:t>splits.</w:t>
          </w:r>
        </w:p>
        <w:p w:rsidRPr="00016B75" w:rsidR="00024B26" w:rsidP="00A25B43" w:rsidRDefault="00024B26" w14:paraId="397E907B" w14:textId="77777777">
          <w:pPr>
            <w:pStyle w:val="1ANumberedHeading3"/>
          </w:pPr>
          <w:r w:rsidRPr="00016B75">
            <w:t>Implementation Steps</w:t>
          </w:r>
        </w:p>
        <w:p w:rsidRPr="00016B75" w:rsidR="00024B26" w:rsidP="00024B26" w:rsidRDefault="00024B26" w14:paraId="47798FAE" w14:textId="77777777">
          <w:pPr>
            <w:pStyle w:val="1ABulletTextLevel3"/>
          </w:pPr>
          <w:r w:rsidRPr="00016B75">
            <w:t xml:space="preserve">Enable directory synchronisation for device objects, ensuring filters exclude test or </w:t>
          </w:r>
          <w:r w:rsidRPr="00016B75" w:rsidR="237C9790">
            <w:t>out-of-scope</w:t>
          </w:r>
          <w:r w:rsidRPr="00016B75">
            <w:t xml:space="preserve"> OUs.</w:t>
          </w:r>
        </w:p>
        <w:p w:rsidRPr="00016B75" w:rsidR="00024B26" w:rsidP="00024B26" w:rsidRDefault="00024B26" w14:paraId="1D89ED9D" w14:textId="77777777">
          <w:pPr>
            <w:pStyle w:val="1ABulletTextLevel3"/>
          </w:pPr>
          <w:r w:rsidRPr="00016B75">
            <w:t>Configure hybrid join settings in the tenant: specify service connection points or federation endpoints.</w:t>
          </w:r>
        </w:p>
        <w:p w:rsidRPr="00016B75" w:rsidR="00024B26" w:rsidP="00024B26" w:rsidRDefault="00024B26" w14:paraId="4F6D6CFC" w14:textId="77777777">
          <w:pPr>
            <w:pStyle w:val="1ABulletTextLevel3"/>
          </w:pPr>
          <w:r w:rsidRPr="00016B75">
            <w:t xml:space="preserve">Pilot </w:t>
          </w:r>
          <w:r w:rsidRPr="00016B75" w:rsidR="237C9790">
            <w:t>hybrid-joined</w:t>
          </w:r>
          <w:r w:rsidRPr="00016B75">
            <w:t xml:space="preserve"> devices alongside </w:t>
          </w:r>
          <w:r w:rsidRPr="00016B75" w:rsidR="237C9790">
            <w:t>cloud-only</w:t>
          </w:r>
          <w:r w:rsidRPr="00016B75">
            <w:t xml:space="preserve"> cohorts to validate GPO application, certificate issuance, and Intune policy delivery.</w:t>
          </w:r>
        </w:p>
        <w:p w:rsidRPr="00016B75" w:rsidR="00024B26" w:rsidP="00024B26" w:rsidRDefault="00024B26" w14:paraId="33FAEE4B" w14:textId="77777777">
          <w:pPr>
            <w:pStyle w:val="1ABulletTextLevel3"/>
          </w:pPr>
          <w:r w:rsidRPr="00016B75">
            <w:t xml:space="preserve">Collect telemetry on policy conflicts, </w:t>
          </w:r>
          <w:r w:rsidRPr="00016B75" w:rsidR="237C9790">
            <w:t>join-related</w:t>
          </w:r>
          <w:r w:rsidRPr="00016B75">
            <w:t xml:space="preserve"> errors, and user </w:t>
          </w:r>
          <w:r w:rsidRPr="00016B75" w:rsidR="237C9790">
            <w:t>sign-in</w:t>
          </w:r>
          <w:r w:rsidRPr="00016B75">
            <w:t xml:space="preserve"> latency.</w:t>
          </w:r>
        </w:p>
        <w:p w:rsidRPr="00016B75" w:rsidR="00024B26" w:rsidP="00A25B43" w:rsidRDefault="00024B26" w14:paraId="3C94788E" w14:textId="77777777">
          <w:pPr>
            <w:pStyle w:val="1ANumberedHeading4"/>
          </w:pPr>
          <w:r w:rsidRPr="00016B75">
            <w:t>Pros</w:t>
          </w:r>
        </w:p>
        <w:p w:rsidRPr="00016B75" w:rsidR="00024B26" w:rsidP="00153ED5" w:rsidRDefault="00024B26" w14:paraId="26E1BA1A" w14:textId="77777777">
          <w:pPr>
            <w:pStyle w:val="1ABodyTextLevel3"/>
          </w:pPr>
          <w:r w:rsidRPr="00016B75">
            <w:t>Preserves Existing Controls</w:t>
          </w:r>
        </w:p>
        <w:p w:rsidRPr="00016B75" w:rsidR="00024B26" w:rsidP="00062114" w:rsidRDefault="00024B26" w14:paraId="3CAD3B1B" w14:textId="77777777">
          <w:pPr>
            <w:pStyle w:val="1ABulletTextLevel3"/>
          </w:pPr>
          <w:r w:rsidRPr="00016B75">
            <w:t xml:space="preserve">Continues to apply legacy group policies and </w:t>
          </w:r>
          <w:r w:rsidRPr="00016B75" w:rsidR="237C9790">
            <w:t>on-prem</w:t>
          </w:r>
          <w:r w:rsidRPr="00016B75">
            <w:t xml:space="preserve"> authentication flows for applications not yet migrated.</w:t>
          </w:r>
        </w:p>
        <w:p w:rsidRPr="00016B75" w:rsidR="00024B26" w:rsidP="00062114" w:rsidRDefault="00024B26" w14:paraId="5CC15578" w14:textId="77777777">
          <w:pPr>
            <w:pStyle w:val="1ABodyTextLevel3"/>
          </w:pPr>
          <w:r w:rsidRPr="00016B75">
            <w:t>Gradual Transition Path</w:t>
          </w:r>
        </w:p>
        <w:p w:rsidRPr="00016B75" w:rsidR="00024B26" w:rsidP="00062114" w:rsidRDefault="00024B26" w14:paraId="7FF8D48D" w14:textId="77777777">
          <w:pPr>
            <w:pStyle w:val="1ABulletTextLevel3"/>
          </w:pPr>
          <w:r w:rsidRPr="00016B75">
            <w:t>Enables IT teams to migrate workloads incrementally, reducing risk for critical systems.</w:t>
          </w:r>
        </w:p>
        <w:p w:rsidRPr="00016B75" w:rsidR="00024B26" w:rsidP="00A25B43" w:rsidRDefault="00024B26" w14:paraId="07FF1E03" w14:textId="77777777">
          <w:pPr>
            <w:pStyle w:val="1ANumberedHeading4"/>
          </w:pPr>
          <w:r w:rsidRPr="00016B75">
            <w:t>Cons &amp; Mitigations</w:t>
          </w:r>
        </w:p>
        <w:p w:rsidRPr="00016B75" w:rsidR="00024B26" w:rsidP="00062114" w:rsidRDefault="00024B26" w14:paraId="612F0512" w14:textId="77777777">
          <w:pPr>
            <w:pStyle w:val="1ABodyTextLevel3"/>
          </w:pPr>
          <w:r w:rsidRPr="00016B75">
            <w:t>Increased Complexity</w:t>
          </w:r>
        </w:p>
        <w:p w:rsidRPr="00016B75" w:rsidR="00024B26" w:rsidP="00062114" w:rsidRDefault="00024B26" w14:paraId="63E27547" w14:textId="77777777">
          <w:pPr>
            <w:pStyle w:val="1ABulletTextLevel3"/>
          </w:pPr>
          <w:r w:rsidRPr="00016B75">
            <w:t>Devices exist in two identity realms; requires reconciliation of policy order and conflict resolution.</w:t>
          </w:r>
        </w:p>
        <w:p w:rsidRPr="00016B75" w:rsidR="00024B26" w:rsidP="00062114" w:rsidRDefault="00024B26" w14:paraId="01BA1AA9" w14:textId="77777777">
          <w:pPr>
            <w:pStyle w:val="1ABulletTextLevel3"/>
          </w:pPr>
          <w:r w:rsidRPr="00016B75">
            <w:t>Mitigate by documenting policy precedence and using automation scripts to detect drift.</w:t>
          </w:r>
        </w:p>
        <w:p w:rsidRPr="00016B75" w:rsidR="00024B26" w:rsidP="00062114" w:rsidRDefault="00024B26" w14:paraId="5B9D6E27" w14:textId="77777777">
          <w:pPr>
            <w:pStyle w:val="1ABodyTextLevel3"/>
          </w:pPr>
          <w:r w:rsidRPr="00016B75">
            <w:t>Dependency on Legacy Infrastructure</w:t>
          </w:r>
        </w:p>
        <w:p w:rsidRPr="00016B75" w:rsidR="00024B26" w:rsidP="00062114" w:rsidRDefault="00024B26" w14:paraId="4197C72E" w14:textId="77777777">
          <w:pPr>
            <w:pStyle w:val="1ABulletTextLevel3"/>
          </w:pPr>
          <w:r w:rsidRPr="00016B75">
            <w:t xml:space="preserve">Continued reliance on </w:t>
          </w:r>
          <w:r w:rsidRPr="00016B75" w:rsidR="237C9790">
            <w:t>on-prem</w:t>
          </w:r>
          <w:r w:rsidRPr="00016B75">
            <w:t xml:space="preserve"> domain controllers and certificate services; schedule sunset milestones to avoid indefinite </w:t>
          </w:r>
          <w:r w:rsidRPr="00016B75" w:rsidR="237C9790">
            <w:t>dual-state</w:t>
          </w:r>
          <w:r w:rsidRPr="00016B75">
            <w:t>.</w:t>
          </w:r>
        </w:p>
        <w:p w:rsidRPr="00016B75" w:rsidR="00024B26" w:rsidP="00062114" w:rsidRDefault="00024B26" w14:paraId="76C10799" w14:textId="77777777">
          <w:pPr>
            <w:pStyle w:val="1ABodyTextLevel3"/>
          </w:pPr>
          <w:r w:rsidRPr="00016B75">
            <w:t>User Experience Variability</w:t>
          </w:r>
        </w:p>
        <w:p w:rsidRPr="00016B75" w:rsidR="00024B26" w:rsidP="00062114" w:rsidRDefault="00024B26" w14:paraId="664D7B41" w14:textId="6DA6E5E0">
          <w:pPr>
            <w:pStyle w:val="1ABulletTextLevel3"/>
          </w:pPr>
          <w:r w:rsidRPr="00016B75">
            <w:t xml:space="preserve">Some users may see different login or policy </w:t>
          </w:r>
          <w:r w:rsidRPr="00016B75" w:rsidR="00062114">
            <w:t>behaviours</w:t>
          </w:r>
          <w:r w:rsidRPr="00016B75" w:rsidR="004D5D54">
            <w:t>.</w:t>
          </w:r>
          <w:r w:rsidRPr="00016B75">
            <w:t xml:space="preserve"> </w:t>
          </w:r>
          <w:r w:rsidRPr="00016B75" w:rsidR="004D5D54">
            <w:t>M</w:t>
          </w:r>
          <w:r w:rsidRPr="00016B75">
            <w:t>anage via clear communication and support playbooks.</w:t>
          </w:r>
        </w:p>
        <w:p w:rsidRPr="00016B75" w:rsidR="002719C0" w:rsidP="00A25B43" w:rsidRDefault="002719C0" w14:paraId="4A77DD8A" w14:textId="77777777">
          <w:pPr>
            <w:pStyle w:val="1ANumberedHeading2"/>
          </w:pPr>
          <w:r w:rsidRPr="00016B75">
            <w:t>Scope and Timeline</w:t>
          </w:r>
        </w:p>
        <w:p w:rsidRPr="00016B75" w:rsidR="002719C0" w:rsidP="002719C0" w:rsidRDefault="002719C0" w14:paraId="49410725" w14:textId="40C389DF">
          <w:pPr>
            <w:pStyle w:val="1ABodyTextLevel1"/>
          </w:pPr>
          <w:r w:rsidRPr="00016B75">
            <w:t xml:space="preserve">A </w:t>
          </w:r>
          <w:r w:rsidRPr="00016B75" w:rsidR="57258CF9">
            <w:t>well-defined</w:t>
          </w:r>
          <w:r w:rsidRPr="00016B75">
            <w:t xml:space="preserve"> scope and an achievable timeline are essential to maintain momentum, manage risk, and communicate progress throughout the Modern Desktop transformation. This planning </w:t>
          </w:r>
          <w:r w:rsidRPr="00016B75" w:rsidR="57258CF9">
            <w:t>sub-phase</w:t>
          </w:r>
          <w:r w:rsidRPr="00016B75">
            <w:t xml:space="preserve"> establishes who and what moves </w:t>
          </w:r>
          <w:proofErr w:type="gramStart"/>
          <w:r w:rsidRPr="00016B75">
            <w:t>when, and</w:t>
          </w:r>
          <w:proofErr w:type="gramEnd"/>
          <w:r w:rsidRPr="00016B75">
            <w:t xml:space="preserve"> ensures that all stakeholders share a common understanding of the rollout cadence.</w:t>
          </w:r>
        </w:p>
        <w:p w:rsidRPr="00016B75" w:rsidR="002719C0" w:rsidP="00A25B43" w:rsidRDefault="002719C0" w14:paraId="5B84B4D0" w14:textId="77777777">
          <w:pPr>
            <w:pStyle w:val="1ANumberedHeading3"/>
          </w:pPr>
          <w:r w:rsidRPr="00016B75">
            <w:t>Define User Groups and Device Categories</w:t>
          </w:r>
        </w:p>
        <w:p w:rsidRPr="00016B75" w:rsidR="002719C0" w:rsidP="002719C0" w:rsidRDefault="002719C0" w14:paraId="5EBBF8AC" w14:textId="0D19807C">
          <w:pPr>
            <w:pStyle w:val="1ABodyTextLevel3"/>
          </w:pPr>
          <w:r w:rsidRPr="00016B75">
            <w:t>Begin by segmenting your estate into discrete cohorts, based on business function, device type, and criticality:</w:t>
          </w:r>
        </w:p>
        <w:p w:rsidRPr="00016B75" w:rsidR="002719C0" w:rsidP="00A25B43" w:rsidRDefault="002719C0" w14:paraId="6C3FBD57" w14:textId="77777777">
          <w:pPr>
            <w:pStyle w:val="1ANumberedHeading4"/>
          </w:pPr>
          <w:r w:rsidRPr="00016B75">
            <w:t>User Personas</w:t>
          </w:r>
        </w:p>
        <w:p w:rsidRPr="00016B75" w:rsidR="002719C0" w:rsidP="00297209" w:rsidRDefault="002719C0" w14:paraId="644FB128" w14:textId="77777777">
          <w:pPr>
            <w:pStyle w:val="1ABulletTextLevel4"/>
          </w:pPr>
          <w:r w:rsidRPr="00016B75">
            <w:t>Remote/Hybrid Workers: Often highest value for cloud join; ensure network readiness.</w:t>
          </w:r>
        </w:p>
        <w:p w:rsidRPr="00016B75" w:rsidR="002719C0" w:rsidP="00297209" w:rsidRDefault="57258CF9" w14:paraId="604C43CA" w14:textId="77777777">
          <w:pPr>
            <w:pStyle w:val="1ABulletTextLevel4"/>
          </w:pPr>
          <w:r w:rsidRPr="00016B75">
            <w:t>Office-Based</w:t>
          </w:r>
          <w:r w:rsidRPr="00016B75" w:rsidR="002719C0">
            <w:t xml:space="preserve"> Knowledge Workers: May rely on </w:t>
          </w:r>
          <w:r w:rsidRPr="00016B75">
            <w:t>on-prem</w:t>
          </w:r>
          <w:r w:rsidRPr="00016B75" w:rsidR="002719C0">
            <w:t xml:space="preserve"> resources initially; suitable for later waves.</w:t>
          </w:r>
        </w:p>
        <w:p w:rsidRPr="00016B75" w:rsidR="002719C0" w:rsidP="00297209" w:rsidRDefault="002719C0" w14:paraId="68D18AAD" w14:textId="77777777">
          <w:pPr>
            <w:pStyle w:val="1ABulletTextLevel4"/>
          </w:pPr>
          <w:r w:rsidRPr="00016B75">
            <w:t>Specialist Users: Engineering, design, or lab teams with unique hardware or application needs; treat as custom migration tracks.</w:t>
          </w:r>
        </w:p>
        <w:p w:rsidRPr="00016B75" w:rsidR="002719C0" w:rsidP="00297209" w:rsidRDefault="57258CF9" w14:paraId="49C1F713" w14:textId="77777777">
          <w:pPr>
            <w:pStyle w:val="1ABulletTextLevel4"/>
          </w:pPr>
          <w:r w:rsidRPr="00016B75">
            <w:t>Front-line</w:t>
          </w:r>
          <w:r w:rsidRPr="00016B75" w:rsidR="002719C0">
            <w:t xml:space="preserve"> Devices: Shared kiosks or </w:t>
          </w:r>
          <w:r w:rsidRPr="00016B75">
            <w:t>point-of-sale</w:t>
          </w:r>
          <w:r w:rsidRPr="00016B75" w:rsidR="002719C0">
            <w:t xml:space="preserve"> terminals; may require </w:t>
          </w:r>
          <w:r w:rsidRPr="00016B75">
            <w:t>device-based</w:t>
          </w:r>
          <w:r w:rsidRPr="00016B75" w:rsidR="002719C0">
            <w:t xml:space="preserve"> policies rather than user affiliation.</w:t>
          </w:r>
        </w:p>
        <w:p w:rsidRPr="00016B75" w:rsidR="002719C0" w:rsidP="00A25B43" w:rsidRDefault="002719C0" w14:paraId="313060C8" w14:textId="77777777">
          <w:pPr>
            <w:pStyle w:val="1ANumberedHeading4"/>
          </w:pPr>
          <w:r w:rsidRPr="00016B75">
            <w:t>Device Categories</w:t>
          </w:r>
        </w:p>
        <w:p w:rsidRPr="00016B75" w:rsidR="002719C0" w:rsidP="00297209" w:rsidRDefault="002719C0" w14:paraId="27FD9A12" w14:textId="77777777">
          <w:pPr>
            <w:pStyle w:val="1ABulletTextLevel4"/>
          </w:pPr>
          <w:r w:rsidRPr="00016B75">
            <w:rPr>
              <w:i/>
              <w:iCs/>
            </w:rPr>
            <w:t>New Hardware</w:t>
          </w:r>
          <w:r w:rsidRPr="00016B75">
            <w:t xml:space="preserve">: </w:t>
          </w:r>
          <w:r w:rsidRPr="00016B75" w:rsidR="57258CF9">
            <w:t>Factory-fresh</w:t>
          </w:r>
          <w:r w:rsidRPr="00016B75">
            <w:t xml:space="preserve"> devices provisioned via </w:t>
          </w:r>
          <w:r w:rsidRPr="00016B75" w:rsidR="57258CF9">
            <w:t>zero-touch</w:t>
          </w:r>
          <w:r w:rsidRPr="00016B75">
            <w:t>; ideal for early adoption.</w:t>
          </w:r>
        </w:p>
        <w:p w:rsidRPr="00016B75" w:rsidR="002719C0" w:rsidP="00297209" w:rsidRDefault="002719C0" w14:paraId="470C6DF8" w14:textId="77777777">
          <w:pPr>
            <w:pStyle w:val="1ABulletTextLevel4"/>
          </w:pPr>
          <w:r w:rsidRPr="00016B75">
            <w:rPr>
              <w:i/>
              <w:iCs/>
            </w:rPr>
            <w:t>Recently Refreshed Hardware</w:t>
          </w:r>
          <w:r w:rsidRPr="00016B75">
            <w:t>: Still under warranty, with modern firmware; prime candidates for wave 1.</w:t>
          </w:r>
        </w:p>
        <w:p w:rsidRPr="00016B75" w:rsidR="002719C0" w:rsidP="00297209" w:rsidRDefault="002719C0" w14:paraId="42E39D3C" w14:textId="77777777">
          <w:pPr>
            <w:pStyle w:val="1ABulletTextLevel4"/>
          </w:pPr>
          <w:r w:rsidRPr="00016B75">
            <w:rPr>
              <w:i/>
              <w:iCs/>
            </w:rPr>
            <w:t>Aged Devices</w:t>
          </w:r>
          <w:r w:rsidRPr="00016B75">
            <w:t>: Approaching end of life; evaluate on a case</w:t>
          </w:r>
          <w:r w:rsidRPr="00016B75">
            <w:rPr>
              <w:rFonts w:ascii="Cambria Math" w:hAnsi="Cambria Math" w:cs="Cambria Math"/>
            </w:rPr>
            <w:t>‐</w:t>
          </w:r>
          <w:r w:rsidRPr="00016B75">
            <w:t>by</w:t>
          </w:r>
          <w:r w:rsidRPr="00016B75">
            <w:rPr>
              <w:rFonts w:ascii="Cambria Math" w:hAnsi="Cambria Math" w:cs="Cambria Math"/>
            </w:rPr>
            <w:t>‐</w:t>
          </w:r>
          <w:r w:rsidRPr="00016B75">
            <w:t xml:space="preserve">case </w:t>
          </w:r>
          <w:r w:rsidRPr="00016B75" w:rsidR="57258CF9">
            <w:t>basis—consider</w:t>
          </w:r>
          <w:r w:rsidRPr="00016B75">
            <w:t xml:space="preserve"> repurposing or replacement.</w:t>
          </w:r>
        </w:p>
        <w:p w:rsidRPr="00016B75" w:rsidR="002719C0" w:rsidP="00297209" w:rsidRDefault="002719C0" w14:paraId="3113CDFB" w14:textId="77777777">
          <w:pPr>
            <w:pStyle w:val="1ABulletTextLevel4"/>
          </w:pPr>
          <w:r w:rsidRPr="00016B75">
            <w:rPr>
              <w:i/>
              <w:iCs/>
            </w:rPr>
            <w:t>Specialty Devices</w:t>
          </w:r>
          <w:r w:rsidRPr="00016B75">
            <w:t xml:space="preserve">: Lab, medical, or </w:t>
          </w:r>
          <w:r w:rsidRPr="00016B75" w:rsidR="57258CF9">
            <w:t>ATEX-rated</w:t>
          </w:r>
          <w:r w:rsidRPr="00016B75">
            <w:t xml:space="preserve"> devices requiring bespoke handling.</w:t>
          </w:r>
        </w:p>
        <w:p w:rsidRPr="00016B75" w:rsidR="002719C0" w:rsidP="00297209" w:rsidRDefault="002719C0" w14:paraId="5FD1DF16" w14:textId="77777777">
          <w:pPr>
            <w:pStyle w:val="1ABodyTextLevel3"/>
          </w:pPr>
          <w:r w:rsidRPr="00016B75">
            <w:t>For each cohort, capture:</w:t>
          </w:r>
        </w:p>
        <w:p w:rsidRPr="00016B75" w:rsidR="002719C0" w:rsidP="00297209" w:rsidRDefault="002719C0" w14:paraId="11684515" w14:textId="77777777">
          <w:pPr>
            <w:pStyle w:val="1ABulletTextLevel4"/>
          </w:pPr>
          <w:r w:rsidRPr="00016B75">
            <w:t>Number of users/devices</w:t>
          </w:r>
        </w:p>
        <w:p w:rsidRPr="00016B75" w:rsidR="002719C0" w:rsidP="00297209" w:rsidRDefault="002719C0" w14:paraId="682EF44B" w14:textId="77777777">
          <w:pPr>
            <w:pStyle w:val="1ABulletTextLevel4"/>
          </w:pPr>
          <w:r w:rsidRPr="00016B75">
            <w:t>Operating system baseline (Windows 10 vs. Windows 11)</w:t>
          </w:r>
        </w:p>
        <w:p w:rsidRPr="00016B75" w:rsidR="002719C0" w:rsidP="00297209" w:rsidRDefault="002719C0" w14:paraId="6C5ECDE4" w14:textId="77777777">
          <w:pPr>
            <w:pStyle w:val="1ABulletTextLevel4"/>
          </w:pPr>
          <w:r w:rsidRPr="00016B75">
            <w:t>Application compatibility considerations</w:t>
          </w:r>
        </w:p>
        <w:p w:rsidRPr="00016B75" w:rsidR="002719C0" w:rsidP="00297209" w:rsidRDefault="002719C0" w14:paraId="7EC881C6" w14:textId="46E8452F">
          <w:pPr>
            <w:pStyle w:val="1ABulletTextLevel4"/>
          </w:pPr>
          <w:r w:rsidRPr="00016B75">
            <w:t>Connectivity profile (</w:t>
          </w:r>
          <w:r w:rsidRPr="00016B75" w:rsidR="57258CF9">
            <w:t>on-prem</w:t>
          </w:r>
          <w:r w:rsidRPr="00016B75">
            <w:t xml:space="preserve"> only, </w:t>
          </w:r>
          <w:r w:rsidRPr="00016B75" w:rsidR="57258CF9">
            <w:t>VPN-dependent</w:t>
          </w:r>
          <w:r w:rsidRPr="00016B75">
            <w:t>, direct internet access)</w:t>
          </w:r>
        </w:p>
        <w:p w:rsidRPr="00016B75" w:rsidR="002719C0" w:rsidP="00A25B43" w:rsidRDefault="002719C0" w14:paraId="0AF433B1" w14:textId="556FB6F6">
          <w:pPr>
            <w:pStyle w:val="1ANumberedHeading3"/>
          </w:pPr>
          <w:r w:rsidRPr="00016B75">
            <w:t xml:space="preserve">Establish </w:t>
          </w:r>
          <w:r w:rsidRPr="00016B75" w:rsidR="57258CF9">
            <w:t>Roll-Out</w:t>
          </w:r>
          <w:r w:rsidRPr="00016B75">
            <w:t xml:space="preserve"> Waves and Milestones</w:t>
          </w:r>
        </w:p>
        <w:p w:rsidRPr="00016B75" w:rsidR="002719C0" w:rsidP="002719C0" w:rsidRDefault="002719C0" w14:paraId="6D2795CB" w14:textId="1DF38F0A">
          <w:pPr>
            <w:pStyle w:val="1ABodyTextLevel3"/>
          </w:pPr>
          <w:r w:rsidRPr="00016B75">
            <w:t>Structure your timeline into progressive “waves” to contain risk, absorb lessons learned, and adapt processes:</w:t>
          </w:r>
        </w:p>
        <w:p w:rsidRPr="00016B75" w:rsidR="002719C0" w:rsidP="00A25B43" w:rsidRDefault="002719C0" w14:paraId="22AA792B" w14:textId="77777777">
          <w:pPr>
            <w:pStyle w:val="1ANumberedHeading4"/>
          </w:pPr>
          <w:r w:rsidRPr="00016B75">
            <w:t>Pilot Wave</w:t>
          </w:r>
        </w:p>
        <w:p w:rsidRPr="00016B75" w:rsidR="002719C0" w:rsidP="002719C0" w:rsidRDefault="002719C0" w14:paraId="00F73A2C" w14:textId="77777777">
          <w:pPr>
            <w:pStyle w:val="1ABulletTextLevel4"/>
          </w:pPr>
          <w:r w:rsidRPr="00016B75">
            <w:rPr>
              <w:i/>
              <w:iCs/>
            </w:rPr>
            <w:t>Size</w:t>
          </w:r>
          <w:r w:rsidRPr="00016B75">
            <w:t xml:space="preserve">: </w:t>
          </w:r>
          <w:r w:rsidRPr="00016B75" w:rsidR="57258CF9">
            <w:t>25–50</w:t>
          </w:r>
          <w:r w:rsidRPr="00016B75">
            <w:t xml:space="preserve"> devices representative of multiple personas (e.g. remote workers + office workers).</w:t>
          </w:r>
        </w:p>
        <w:p w:rsidRPr="00016B75" w:rsidR="002719C0" w:rsidP="002719C0" w:rsidRDefault="002719C0" w14:paraId="277F4B67" w14:textId="77777777">
          <w:pPr>
            <w:pStyle w:val="1ABulletTextLevel4"/>
          </w:pPr>
          <w:r w:rsidRPr="00016B75">
            <w:rPr>
              <w:i/>
              <w:iCs/>
            </w:rPr>
            <w:t>Goals</w:t>
          </w:r>
          <w:r w:rsidRPr="00016B75">
            <w:t>: Validate join workflows, policy application, application deployment, and user support processes.</w:t>
          </w:r>
        </w:p>
        <w:p w:rsidRPr="00016B75" w:rsidR="002719C0" w:rsidP="002719C0" w:rsidRDefault="002719C0" w14:paraId="597C88B5" w14:textId="77777777">
          <w:pPr>
            <w:pStyle w:val="1ABulletTextLevel4"/>
          </w:pPr>
          <w:r w:rsidRPr="00016B75">
            <w:rPr>
              <w:i/>
              <w:iCs/>
            </w:rPr>
            <w:t>Duration</w:t>
          </w:r>
          <w:r w:rsidRPr="00016B75">
            <w:t xml:space="preserve">: </w:t>
          </w:r>
          <w:r w:rsidRPr="00016B75" w:rsidR="57258CF9">
            <w:t>2–4</w:t>
          </w:r>
          <w:r w:rsidRPr="00016B75">
            <w:t xml:space="preserve"> weeks, with daily status reviews.</w:t>
          </w:r>
        </w:p>
        <w:p w:rsidRPr="00016B75" w:rsidR="002719C0" w:rsidP="00A25B43" w:rsidRDefault="002719C0" w14:paraId="19956860" w14:textId="77777777">
          <w:pPr>
            <w:pStyle w:val="1ANumberedHeading4"/>
          </w:pPr>
          <w:r w:rsidRPr="00016B75">
            <w:t>Wave 1: Early Adopters</w:t>
          </w:r>
        </w:p>
        <w:p w:rsidRPr="00016B75" w:rsidR="002719C0" w:rsidP="002719C0" w:rsidRDefault="002719C0" w14:paraId="13D1FA27" w14:textId="77777777">
          <w:pPr>
            <w:pStyle w:val="1ABulletTextLevel4"/>
          </w:pPr>
          <w:r w:rsidRPr="00016B75">
            <w:t xml:space="preserve">Cohorts: New hardware devices and </w:t>
          </w:r>
          <w:r w:rsidRPr="00016B75" w:rsidR="57258CF9">
            <w:t>remote-first</w:t>
          </w:r>
          <w:r w:rsidRPr="00016B75">
            <w:t xml:space="preserve"> users.</w:t>
          </w:r>
        </w:p>
        <w:p w:rsidRPr="00016B75" w:rsidR="002719C0" w:rsidP="002719C0" w:rsidRDefault="002719C0" w14:paraId="79766462" w14:textId="77777777">
          <w:pPr>
            <w:pStyle w:val="1ABulletTextLevel4"/>
          </w:pPr>
          <w:r w:rsidRPr="00016B75">
            <w:t>Goals: Scale provisioning, measure performance, refine automation scripts.</w:t>
          </w:r>
        </w:p>
        <w:p w:rsidRPr="00016B75" w:rsidR="002719C0" w:rsidP="002719C0" w:rsidRDefault="002719C0" w14:paraId="4DF608F9" w14:textId="77777777">
          <w:pPr>
            <w:pStyle w:val="1ABulletTextLevel4"/>
          </w:pPr>
          <w:r w:rsidRPr="00016B75">
            <w:t xml:space="preserve">Duration: </w:t>
          </w:r>
          <w:r w:rsidRPr="00016B75" w:rsidR="57258CF9">
            <w:t>4–6</w:t>
          </w:r>
          <w:r w:rsidRPr="00016B75">
            <w:t xml:space="preserve"> weeks.</w:t>
          </w:r>
        </w:p>
        <w:p w:rsidRPr="00016B75" w:rsidR="002719C0" w:rsidP="00A25B43" w:rsidRDefault="002719C0" w14:paraId="72C31E95" w14:textId="77777777">
          <w:pPr>
            <w:pStyle w:val="1ANumberedHeading4"/>
          </w:pPr>
          <w:r w:rsidRPr="00016B75">
            <w:t>Wave 2: Core Business Units</w:t>
          </w:r>
        </w:p>
        <w:p w:rsidRPr="00016B75" w:rsidR="002719C0" w:rsidP="002719C0" w:rsidRDefault="002719C0" w14:paraId="42792A12" w14:textId="77777777">
          <w:pPr>
            <w:pStyle w:val="1ABulletTextLevel4"/>
          </w:pPr>
          <w:r w:rsidRPr="00016B75">
            <w:t>Cohorts: Standard office knowledge workers and recent hardware refreshes.</w:t>
          </w:r>
        </w:p>
        <w:p w:rsidRPr="00016B75" w:rsidR="002719C0" w:rsidP="002719C0" w:rsidRDefault="002719C0" w14:paraId="3D4FDCC4" w14:textId="77777777">
          <w:pPr>
            <w:pStyle w:val="1ABulletTextLevel4"/>
          </w:pPr>
          <w:r w:rsidRPr="00016B75">
            <w:t>Goals: Integrate more complex applications, begin decommissioning group policies.</w:t>
          </w:r>
        </w:p>
        <w:p w:rsidRPr="00016B75" w:rsidR="002719C0" w:rsidP="002719C0" w:rsidRDefault="002719C0" w14:paraId="3BD51815" w14:textId="77777777">
          <w:pPr>
            <w:pStyle w:val="1ABulletTextLevel4"/>
          </w:pPr>
          <w:r w:rsidRPr="00016B75">
            <w:t xml:space="preserve">Duration: </w:t>
          </w:r>
          <w:r w:rsidRPr="00016B75" w:rsidR="57258CF9">
            <w:t>6–8</w:t>
          </w:r>
          <w:r w:rsidRPr="00016B75">
            <w:t xml:space="preserve"> weeks.</w:t>
          </w:r>
        </w:p>
        <w:p w:rsidRPr="00016B75" w:rsidR="002719C0" w:rsidP="00A25B43" w:rsidRDefault="002719C0" w14:paraId="79099F0A" w14:textId="77777777">
          <w:pPr>
            <w:pStyle w:val="1ANumberedHeading4"/>
          </w:pPr>
          <w:r w:rsidRPr="00016B75">
            <w:t>Wave 3: Specialty &amp; Aged Devices</w:t>
          </w:r>
        </w:p>
        <w:p w:rsidRPr="00016B75" w:rsidR="002719C0" w:rsidP="002719C0" w:rsidRDefault="002719C0" w14:paraId="0127326E" w14:textId="77777777">
          <w:pPr>
            <w:pStyle w:val="1ABulletTextLevel4"/>
          </w:pPr>
          <w:r w:rsidRPr="00016B75">
            <w:t>Cohorts: Specialist and legacy hardware requiring targeted remediation or replacement.</w:t>
          </w:r>
        </w:p>
        <w:p w:rsidRPr="00016B75" w:rsidR="002719C0" w:rsidP="002719C0" w:rsidRDefault="002719C0" w14:paraId="57C659BC" w14:textId="77777777">
          <w:pPr>
            <w:pStyle w:val="1ABulletTextLevel4"/>
          </w:pPr>
          <w:r w:rsidRPr="00016B75">
            <w:t xml:space="preserve">Goals: Complete device rationalisation, </w:t>
          </w:r>
          <w:r w:rsidRPr="00016B75" w:rsidR="57258CF9">
            <w:t>re-image</w:t>
          </w:r>
          <w:r w:rsidRPr="00016B75">
            <w:t xml:space="preserve"> or replace as needed, retire SCCM workloads.</w:t>
          </w:r>
        </w:p>
        <w:p w:rsidRPr="00016B75" w:rsidR="002719C0" w:rsidP="002719C0" w:rsidRDefault="002719C0" w14:paraId="6F6D6ED7" w14:textId="77777777">
          <w:pPr>
            <w:pStyle w:val="1ABulletTextLevel4"/>
          </w:pPr>
          <w:r w:rsidRPr="00016B75">
            <w:t xml:space="preserve">Duration: </w:t>
          </w:r>
          <w:r w:rsidRPr="00016B75" w:rsidR="57258CF9">
            <w:t>8–12</w:t>
          </w:r>
          <w:r w:rsidRPr="00016B75">
            <w:t xml:space="preserve"> weeks.</w:t>
          </w:r>
        </w:p>
        <w:p w:rsidRPr="00016B75" w:rsidR="002719C0" w:rsidP="00A25B43" w:rsidRDefault="002719C0" w14:paraId="544228D6" w14:textId="77777777">
          <w:pPr>
            <w:pStyle w:val="1ANumberedHeading4"/>
          </w:pPr>
          <w:r w:rsidRPr="00016B75">
            <w:t xml:space="preserve">Final </w:t>
          </w:r>
          <w:r w:rsidRPr="00016B75" w:rsidR="57258CF9">
            <w:t>Cut-Over</w:t>
          </w:r>
        </w:p>
        <w:p w:rsidRPr="00016B75" w:rsidR="002719C0" w:rsidP="002719C0" w:rsidRDefault="002719C0" w14:paraId="092587F7" w14:textId="77777777">
          <w:pPr>
            <w:pStyle w:val="1ABulletTextLevel4"/>
          </w:pPr>
          <w:r w:rsidRPr="00016B75">
            <w:t xml:space="preserve">Scope: All remaining </w:t>
          </w:r>
          <w:r w:rsidRPr="00016B75" w:rsidR="57258CF9">
            <w:t>domain-joined</w:t>
          </w:r>
          <w:r w:rsidRPr="00016B75">
            <w:t xml:space="preserve"> devices.</w:t>
          </w:r>
        </w:p>
        <w:p w:rsidRPr="00016B75" w:rsidR="002719C0" w:rsidP="002719C0" w:rsidRDefault="002719C0" w14:paraId="7FDDC99F" w14:textId="77777777">
          <w:pPr>
            <w:pStyle w:val="1ABulletTextLevel4"/>
          </w:pPr>
          <w:r w:rsidRPr="00016B75">
            <w:t xml:space="preserve">Goals: Decommission </w:t>
          </w:r>
          <w:r w:rsidRPr="00016B75" w:rsidR="57258CF9">
            <w:t>on-prem</w:t>
          </w:r>
          <w:r w:rsidRPr="00016B75">
            <w:t xml:space="preserve"> join services (domain controllers, sync engines), formal </w:t>
          </w:r>
          <w:r w:rsidRPr="00016B75" w:rsidR="57258CF9">
            <w:t>sign-off</w:t>
          </w:r>
          <w:r w:rsidRPr="00016B75">
            <w:t>.</w:t>
          </w:r>
        </w:p>
        <w:p w:rsidRPr="00016B75" w:rsidR="002719C0" w:rsidP="002719C0" w:rsidRDefault="002719C0" w14:paraId="7A8CD01F" w14:textId="77777777">
          <w:pPr>
            <w:pStyle w:val="1ABulletTextLevel4"/>
          </w:pPr>
          <w:r w:rsidRPr="00016B75">
            <w:t>Duration: Defined by SLA with business sponsors (e.g. within 6 months of project start).</w:t>
          </w:r>
        </w:p>
        <w:p w:rsidRPr="00016B75" w:rsidR="00AD7208" w:rsidP="00A25B43" w:rsidRDefault="002719C0" w14:paraId="2FB58DB0" w14:textId="77777777">
          <w:pPr>
            <w:pStyle w:val="1ANumberedHeading3"/>
          </w:pPr>
          <w:r w:rsidRPr="00016B75">
            <w:t>Map Dependencies and Decision Gates</w:t>
          </w:r>
        </w:p>
        <w:p w:rsidRPr="00016B75" w:rsidR="002719C0" w:rsidP="664A09C1" w:rsidRDefault="002719C0" w14:paraId="697052A7" w14:textId="3DA3D845">
          <w:pPr>
            <w:pStyle w:val="1ABodyTextLevel3"/>
            <w:rPr>
              <w:rFonts w:cs="Arial"/>
              <w:color w:val="F37720"/>
            </w:rPr>
          </w:pPr>
          <w:r w:rsidRPr="00016B75">
            <w:t>At each milestone, include clear go/</w:t>
          </w:r>
          <w:r w:rsidRPr="00016B75" w:rsidR="57258CF9">
            <w:t>no-go</w:t>
          </w:r>
          <w:r w:rsidRPr="00016B75">
            <w:t xml:space="preserve"> gates aligned to critical prerequisites:</w:t>
          </w:r>
        </w:p>
        <w:p w:rsidRPr="00016B75" w:rsidR="002719C0" w:rsidP="00AD7208" w:rsidRDefault="002719C0" w14:paraId="151FC243" w14:textId="77777777">
          <w:pPr>
            <w:pStyle w:val="1ABulletTextLevel3"/>
          </w:pPr>
          <w:r w:rsidRPr="00016B75">
            <w:t>Network &amp; Connectivity: Proof of internet breakout and proxy configuration for each site.</w:t>
          </w:r>
        </w:p>
        <w:p w:rsidRPr="00016B75" w:rsidR="002719C0" w:rsidP="00AD7208" w:rsidRDefault="002719C0" w14:paraId="7E6C45E6" w14:textId="77777777">
          <w:pPr>
            <w:pStyle w:val="1ABulletTextLevel3"/>
          </w:pPr>
          <w:r w:rsidRPr="00016B75">
            <w:t xml:space="preserve">Application Readiness: Confirmation that top 20 </w:t>
          </w:r>
          <w:r w:rsidRPr="00016B75" w:rsidR="57258CF9">
            <w:t>business-critical</w:t>
          </w:r>
          <w:r w:rsidRPr="00016B75">
            <w:t xml:space="preserve"> apps deploy successfully.</w:t>
          </w:r>
        </w:p>
        <w:p w:rsidRPr="00016B75" w:rsidR="002719C0" w:rsidP="00AD7208" w:rsidRDefault="002719C0" w14:paraId="1AC28649" w14:textId="77777777">
          <w:pPr>
            <w:pStyle w:val="1ABulletTextLevel3"/>
          </w:pPr>
          <w:r w:rsidRPr="00016B75">
            <w:t>Support Model: Service desk scripts and escalation paths validated.</w:t>
          </w:r>
        </w:p>
        <w:p w:rsidRPr="00016B75" w:rsidR="002719C0" w:rsidP="00AD7208" w:rsidRDefault="002719C0" w14:paraId="33A67091" w14:textId="77777777">
          <w:pPr>
            <w:pStyle w:val="1ABulletTextLevel3"/>
          </w:pPr>
          <w:r w:rsidRPr="00016B75">
            <w:t>Security Baselines: Conditional Access and compliance policies applied and tested.</w:t>
          </w:r>
        </w:p>
        <w:p w:rsidRPr="00016B75" w:rsidR="002719C0" w:rsidP="00CB3905" w:rsidRDefault="002719C0" w14:paraId="166DF47B" w14:textId="6BFAFA87">
          <w:pPr>
            <w:pStyle w:val="1ABulletTextLevel3"/>
          </w:pPr>
          <w:r w:rsidRPr="00016B75">
            <w:t>Document these decision gates as part of your project plan, ensuring executive sponsorship at each stage.</w:t>
          </w:r>
        </w:p>
        <w:p w:rsidRPr="00016B75" w:rsidR="00AD7208" w:rsidP="00A25B43" w:rsidRDefault="002719C0" w14:paraId="47F8B6B4" w14:textId="77777777">
          <w:pPr>
            <w:pStyle w:val="1ANumberedHeading3"/>
          </w:pPr>
          <w:r w:rsidRPr="00016B75">
            <w:t>Communication &amp; Stakeholder Alignment</w:t>
          </w:r>
        </w:p>
        <w:p w:rsidRPr="00016B75" w:rsidR="002719C0" w:rsidP="00AD7208" w:rsidRDefault="002719C0" w14:paraId="1348E050" w14:textId="1669FB91">
          <w:pPr>
            <w:pStyle w:val="1ABodyTextLevel3"/>
            <w:rPr>
              <w:lang w:bidi="en-US"/>
            </w:rPr>
          </w:pPr>
          <w:r w:rsidRPr="00016B75">
            <w:rPr>
              <w:lang w:bidi="en-US"/>
            </w:rPr>
            <w:t>Embed regular cadence calls and status reports in your timeline:</w:t>
          </w:r>
        </w:p>
        <w:p w:rsidRPr="00016B75" w:rsidR="002719C0" w:rsidP="00AD7208" w:rsidRDefault="002719C0" w14:paraId="6DD2176E" w14:textId="77777777">
          <w:pPr>
            <w:pStyle w:val="1ABulletTextLevel3"/>
          </w:pPr>
          <w:r w:rsidRPr="00016B75">
            <w:t xml:space="preserve">Weekly Steering Committee: Review </w:t>
          </w:r>
          <w:r w:rsidRPr="00016B75" w:rsidR="57258CF9">
            <w:t>metrics—enrolment</w:t>
          </w:r>
          <w:r w:rsidRPr="00016B75">
            <w:t xml:space="preserve"> success rate, application install rates, helpdesk tickets.</w:t>
          </w:r>
        </w:p>
        <w:p w:rsidRPr="00016B75" w:rsidR="002719C0" w:rsidP="00AD7208" w:rsidRDefault="57258CF9" w14:paraId="2FD9C3E8" w14:textId="77777777">
          <w:pPr>
            <w:pStyle w:val="1ABulletTextLevel3"/>
          </w:pPr>
          <w:r w:rsidRPr="00016B75">
            <w:t>Bi-Weekly</w:t>
          </w:r>
          <w:r w:rsidRPr="00016B75" w:rsidR="002719C0">
            <w:t xml:space="preserve"> Change Advisory Board (CAB): Approve any scope adjustments, wave sequencing, or exception requests.</w:t>
          </w:r>
        </w:p>
        <w:p w:rsidRPr="00016B75" w:rsidR="002719C0" w:rsidP="00AD7208" w:rsidRDefault="002719C0" w14:paraId="6163F0B1" w14:textId="1DCC4B59">
          <w:pPr>
            <w:pStyle w:val="1ABulletTextLevel3"/>
          </w:pPr>
          <w:r w:rsidRPr="00016B75">
            <w:t xml:space="preserve">User Communications: Send </w:t>
          </w:r>
          <w:r w:rsidRPr="00016B75" w:rsidR="57258CF9">
            <w:t>wave-specific</w:t>
          </w:r>
          <w:r w:rsidRPr="00016B75">
            <w:t xml:space="preserve"> notifications at least two weeks in advance, with links to </w:t>
          </w:r>
          <w:r w:rsidRPr="00016B75" w:rsidR="57258CF9">
            <w:t>self-help</w:t>
          </w:r>
          <w:r w:rsidRPr="00016B75">
            <w:t xml:space="preserve"> resources and support channels.</w:t>
          </w:r>
        </w:p>
        <w:p w:rsidRPr="00016B75" w:rsidR="00AD7208" w:rsidP="00A25B43" w:rsidRDefault="002719C0" w14:paraId="3B6ED7BE" w14:textId="6C9ACFA1">
          <w:pPr>
            <w:pStyle w:val="1ANumberedHeading3"/>
          </w:pPr>
          <w:r w:rsidRPr="00016B75">
            <w:t>Continuous Improvement Loops</w:t>
          </w:r>
        </w:p>
        <w:p w:rsidRPr="00016B75" w:rsidR="002719C0" w:rsidP="00AD7208" w:rsidRDefault="002719C0" w14:paraId="52158F17" w14:textId="084EA220">
          <w:pPr>
            <w:rPr>
              <w:rFonts w:cs="Open Sans"/>
              <w:bCs/>
              <w:color w:val="auto"/>
              <w:szCs w:val="20"/>
              <w:lang w:bidi="en-US"/>
            </w:rPr>
          </w:pPr>
          <w:r w:rsidRPr="00016B75">
            <w:rPr>
              <w:rFonts w:cs="Open Sans"/>
              <w:bCs/>
              <w:color w:val="auto"/>
              <w:szCs w:val="20"/>
              <w:lang w:bidi="en-US"/>
            </w:rPr>
            <w:t>After each wave, conduct a “lessons learned” session and refine:</w:t>
          </w:r>
        </w:p>
        <w:p w:rsidRPr="00016B75" w:rsidR="002719C0" w:rsidP="00FA2C6A" w:rsidRDefault="002719C0" w14:paraId="201F4890" w14:textId="77777777">
          <w:pPr>
            <w:pStyle w:val="1ABulletTextLevel3"/>
            <w:numPr>
              <w:ilvl w:val="0"/>
              <w:numId w:val="21"/>
            </w:numPr>
          </w:pPr>
          <w:r w:rsidRPr="00016B75">
            <w:t>Update automation scripts to address common failures.</w:t>
          </w:r>
        </w:p>
        <w:p w:rsidRPr="00016B75" w:rsidR="002719C0" w:rsidP="00FA2C6A" w:rsidRDefault="002719C0" w14:paraId="6B2F82AB" w14:textId="77777777">
          <w:pPr>
            <w:pStyle w:val="1ABulletTextLevel3"/>
            <w:numPr>
              <w:ilvl w:val="0"/>
              <w:numId w:val="21"/>
            </w:numPr>
          </w:pPr>
          <w:r w:rsidRPr="00016B75">
            <w:t>Adjust wave sizing or length based on throughput and support capacity.</w:t>
          </w:r>
        </w:p>
        <w:p w:rsidRPr="00016B75" w:rsidR="002719C0" w:rsidP="00FA2C6A" w:rsidRDefault="002719C0" w14:paraId="18B4C978" w14:textId="77777777">
          <w:pPr>
            <w:pStyle w:val="1ABulletTextLevel3"/>
            <w:numPr>
              <w:ilvl w:val="0"/>
              <w:numId w:val="21"/>
            </w:numPr>
          </w:pPr>
          <w:r w:rsidRPr="00016B75">
            <w:t>Revisit device cohorts or application groupings if unexpected dependencies surface.</w:t>
          </w:r>
        </w:p>
        <w:p w:rsidRPr="00016B75" w:rsidR="00CC1B33" w:rsidP="00EE56C4" w:rsidRDefault="00CC1B33" w14:paraId="36F415BC" w14:textId="77777777">
          <w:pPr>
            <w:pStyle w:val="1ABodyTextLevel3"/>
            <w:rPr>
              <w:lang w:bidi="en-US"/>
            </w:rPr>
          </w:pPr>
        </w:p>
        <w:p w:rsidRPr="00016B75" w:rsidR="00646F7B" w:rsidP="00A25B43" w:rsidRDefault="00646F7B" w14:paraId="6F11CC6F" w14:textId="218C4B0F">
          <w:pPr>
            <w:pStyle w:val="1ANumberedHeading3"/>
          </w:pPr>
          <w:r w:rsidRPr="00016B75">
            <w:t>Naming, Tagging &amp; Grouping</w:t>
          </w:r>
        </w:p>
        <w:p w:rsidRPr="00016B75" w:rsidR="00646F7B" w:rsidP="001607DE" w:rsidRDefault="00646F7B" w14:paraId="18DCA74D" w14:textId="77777777">
          <w:pPr>
            <w:pStyle w:val="BodyText"/>
          </w:pPr>
          <w:r w:rsidRPr="00016B75">
            <w:t>Effective device management in Intune and Entra relies on consistent naming conventions, robust tagging, and dynamic grouping strategies. This ensures devices are easily identifiable, policies are correctly targeted, and application deployment remains streamlined.</w:t>
          </w:r>
        </w:p>
        <w:p w:rsidRPr="00016B75" w:rsidR="00646F7B" w:rsidP="00A25B43" w:rsidRDefault="00646F7B" w14:paraId="640AFAE1" w14:textId="5DB5F31D">
          <w:pPr>
            <w:pStyle w:val="1ANumberedHeading4"/>
          </w:pPr>
          <w:r w:rsidRPr="00016B75">
            <w:t>Device Naming Template</w:t>
          </w:r>
        </w:p>
        <w:p w:rsidRPr="00016B75" w:rsidR="00646F7B" w:rsidP="00B633CE" w:rsidRDefault="00646F7B" w14:paraId="144775A3" w14:textId="77777777">
          <w:pPr>
            <w:pStyle w:val="BodyText"/>
          </w:pPr>
          <w:r w:rsidRPr="00016B75">
            <w:t>Template Format: &lt;</w:t>
          </w:r>
          <w:proofErr w:type="spellStart"/>
          <w:r w:rsidRPr="00016B75">
            <w:t>SiteCode</w:t>
          </w:r>
          <w:proofErr w:type="spellEnd"/>
          <w:r w:rsidRPr="00016B75" w:rsidR="4D41506E">
            <w:t>&gt;-&lt;</w:t>
          </w:r>
          <w:proofErr w:type="spellStart"/>
          <w:r w:rsidRPr="00016B75">
            <w:t>DeptCode</w:t>
          </w:r>
          <w:proofErr w:type="spellEnd"/>
          <w:r w:rsidRPr="00016B75" w:rsidR="4D41506E">
            <w:t>&gt;-&lt;</w:t>
          </w:r>
          <w:r w:rsidRPr="00016B75">
            <w:t>Serial&gt;</w:t>
          </w:r>
          <w:r w:rsidRPr="00016B75">
            <w:br/>
          </w:r>
          <w:r w:rsidRPr="00016B75">
            <w:t xml:space="preserve">Purpose: Guarantees each device name conveys location, ownership, and uniqueness </w:t>
          </w:r>
          <w:proofErr w:type="gramStart"/>
          <w:r w:rsidRPr="00016B75">
            <w:t>at a glance</w:t>
          </w:r>
          <w:proofErr w:type="gramEnd"/>
          <w:r w:rsidRPr="00016B75">
            <w:t>.</w:t>
          </w:r>
        </w:p>
        <w:p w:rsidRPr="00016B75" w:rsidR="00646F7B" w:rsidP="00B633CE" w:rsidRDefault="00646F7B" w14:paraId="1478B746" w14:textId="77777777">
          <w:pPr>
            <w:pStyle w:val="1ABulletTextLevel4"/>
          </w:pPr>
          <w:proofErr w:type="spellStart"/>
          <w:r w:rsidRPr="00016B75">
            <w:t>SiteCode</w:t>
          </w:r>
          <w:proofErr w:type="spellEnd"/>
          <w:r w:rsidRPr="00016B75">
            <w:t xml:space="preserve">: A predefined </w:t>
          </w:r>
          <w:r w:rsidRPr="00016B75" w:rsidR="4D41506E">
            <w:t>3–</w:t>
          </w:r>
          <w:proofErr w:type="gramStart"/>
          <w:r w:rsidRPr="00016B75" w:rsidR="4D41506E">
            <w:t>5</w:t>
          </w:r>
          <w:r w:rsidRPr="00016B75">
            <w:t xml:space="preserve"> character</w:t>
          </w:r>
          <w:proofErr w:type="gramEnd"/>
          <w:r w:rsidRPr="00016B75">
            <w:t xml:space="preserve"> code representing the physical office or </w:t>
          </w:r>
          <w:proofErr w:type="spellStart"/>
          <w:r w:rsidRPr="00016B75">
            <w:t>datacenter</w:t>
          </w:r>
          <w:proofErr w:type="spellEnd"/>
          <w:r w:rsidRPr="00016B75">
            <w:t xml:space="preserve"> (e.g., NYC01, LDN02).</w:t>
          </w:r>
        </w:p>
        <w:p w:rsidRPr="00016B75" w:rsidR="00646F7B" w:rsidP="00B633CE" w:rsidRDefault="00646F7B" w14:paraId="761BAFB9" w14:textId="77777777">
          <w:pPr>
            <w:pStyle w:val="1ABulletTextLevel4"/>
          </w:pPr>
          <w:proofErr w:type="spellStart"/>
          <w:r w:rsidRPr="00016B75">
            <w:t>DeptCode</w:t>
          </w:r>
          <w:proofErr w:type="spellEnd"/>
          <w:r w:rsidRPr="00016B75">
            <w:t xml:space="preserve">: A </w:t>
          </w:r>
          <w:r w:rsidRPr="00016B75" w:rsidR="4D41506E">
            <w:t>2–</w:t>
          </w:r>
          <w:proofErr w:type="gramStart"/>
          <w:r w:rsidRPr="00016B75" w:rsidR="4D41506E">
            <w:t>4</w:t>
          </w:r>
          <w:r w:rsidRPr="00016B75">
            <w:t xml:space="preserve"> character</w:t>
          </w:r>
          <w:proofErr w:type="gramEnd"/>
          <w:r w:rsidRPr="00016B75">
            <w:t xml:space="preserve"> shorthand for the department or business unit (e.g., HR, FIN, ENG).</w:t>
          </w:r>
        </w:p>
        <w:p w:rsidRPr="00016B75" w:rsidR="00646F7B" w:rsidP="00B633CE" w:rsidRDefault="00646F7B" w14:paraId="1F314E5C" w14:textId="77777777">
          <w:pPr>
            <w:pStyle w:val="1ABulletTextLevel4"/>
          </w:pPr>
          <w:r w:rsidRPr="00016B75">
            <w:t xml:space="preserve">Serial: The last </w:t>
          </w:r>
          <w:r w:rsidRPr="00016B75" w:rsidR="4D41506E">
            <w:t>4–6</w:t>
          </w:r>
          <w:r w:rsidRPr="00016B75">
            <w:t xml:space="preserve"> alphanumeric characters of the device’s factory serial number (e.g., A1234F, 9B8C7D).</w:t>
          </w:r>
        </w:p>
        <w:p w:rsidRPr="00016B75" w:rsidR="00646F7B" w:rsidP="00A532DE" w:rsidRDefault="00646F7B" w14:paraId="4197E687" w14:textId="77777777">
          <w:pPr>
            <w:pStyle w:val="1ATipsBodyText"/>
          </w:pPr>
          <w:r w:rsidRPr="00016B75">
            <w:t>Example:</w:t>
          </w:r>
        </w:p>
        <w:p w:rsidRPr="00016B75" w:rsidR="00646F7B" w:rsidP="001607DE" w:rsidRDefault="00646F7B" w14:paraId="7B73B157" w14:textId="77777777">
          <w:pPr>
            <w:pStyle w:val="1ABulletTextLevel4"/>
          </w:pPr>
          <w:r w:rsidRPr="00016B75">
            <w:t xml:space="preserve">New laptop in London Finance: </w:t>
          </w:r>
          <w:r w:rsidRPr="00016B75" w:rsidR="4D41506E">
            <w:t>LDN02-FIN-9B8C7D</w:t>
          </w:r>
        </w:p>
        <w:p w:rsidRPr="00016B75" w:rsidR="00646F7B" w:rsidP="001607DE" w:rsidRDefault="00646F7B" w14:paraId="206750D1" w14:textId="77777777">
          <w:pPr>
            <w:pStyle w:val="1ABulletTextLevel4"/>
          </w:pPr>
          <w:r w:rsidRPr="00016B75">
            <w:t xml:space="preserve">Desktop in New York Engineering: </w:t>
          </w:r>
          <w:r w:rsidRPr="00016B75" w:rsidR="4D41506E">
            <w:t>NYC01-ENG-A1234F</w:t>
          </w:r>
        </w:p>
        <w:p w:rsidRPr="00016B75" w:rsidR="00646F7B" w:rsidP="00A532DE" w:rsidRDefault="00646F7B" w14:paraId="36941F4B" w14:textId="77777777">
          <w:pPr>
            <w:pStyle w:val="1ATipsBodyText"/>
          </w:pPr>
          <w:r w:rsidRPr="00016B75">
            <w:t>Implementation Tips:</w:t>
          </w:r>
        </w:p>
        <w:p w:rsidRPr="00016B75" w:rsidR="00646F7B" w:rsidP="00A532DE" w:rsidRDefault="00646F7B" w14:paraId="6B815104" w14:textId="5A4B7A7F">
          <w:pPr>
            <w:pStyle w:val="1ABulletTextLevel4"/>
          </w:pPr>
          <w:r w:rsidRPr="00016B75">
            <w:t xml:space="preserve">Automate naming via </w:t>
          </w:r>
          <w:r w:rsidRPr="00016B75" w:rsidR="0065652E">
            <w:t>enrolment</w:t>
          </w:r>
          <w:r w:rsidRPr="00016B75">
            <w:t xml:space="preserve"> profiles in Intune use custom configuration to pull attributes and concatenate.</w:t>
          </w:r>
        </w:p>
        <w:p w:rsidRPr="00016B75" w:rsidR="00646F7B" w:rsidP="00A532DE" w:rsidRDefault="00646F7B" w14:paraId="5B0DFF50" w14:textId="77777777">
          <w:pPr>
            <w:pStyle w:val="1ABulletTextLevel4"/>
            <w:rPr>
              <w:bCs w:val="0"/>
            </w:rPr>
          </w:pPr>
          <w:r w:rsidRPr="00016B75">
            <w:rPr>
              <w:bCs w:val="0"/>
            </w:rPr>
            <w:t>Validate that duplicate serial fragments are unlikely; consider extending length if needed.</w:t>
          </w:r>
        </w:p>
        <w:p w:rsidRPr="00016B75" w:rsidR="00646F7B" w:rsidP="00A532DE" w:rsidRDefault="00646F7B" w14:paraId="3728255E" w14:textId="0EEAABCC">
          <w:pPr>
            <w:pStyle w:val="1ABulletTextLevel4"/>
            <w:rPr>
              <w:bCs w:val="0"/>
            </w:rPr>
          </w:pPr>
          <w:r w:rsidRPr="00016B75">
            <w:rPr>
              <w:bCs w:val="0"/>
            </w:rPr>
            <w:t xml:space="preserve">Document all </w:t>
          </w:r>
          <w:proofErr w:type="spellStart"/>
          <w:r w:rsidRPr="00016B75">
            <w:rPr>
              <w:bCs w:val="0"/>
            </w:rPr>
            <w:t>SiteCode</w:t>
          </w:r>
          <w:proofErr w:type="spellEnd"/>
          <w:r w:rsidRPr="00016B75">
            <w:rPr>
              <w:bCs w:val="0"/>
            </w:rPr>
            <w:t xml:space="preserve"> and </w:t>
          </w:r>
          <w:proofErr w:type="spellStart"/>
          <w:r w:rsidRPr="00016B75">
            <w:rPr>
              <w:bCs w:val="0"/>
            </w:rPr>
            <w:t>DeptCode</w:t>
          </w:r>
          <w:proofErr w:type="spellEnd"/>
          <w:r w:rsidRPr="00016B75">
            <w:rPr>
              <w:bCs w:val="0"/>
            </w:rPr>
            <w:t xml:space="preserve"> values in a central directory for consistency.</w:t>
          </w:r>
        </w:p>
        <w:p w:rsidRPr="00016B75" w:rsidR="00646F7B" w:rsidP="00A25B43" w:rsidRDefault="00646F7B" w14:paraId="1A2E52E7" w14:textId="196F101F">
          <w:pPr>
            <w:pStyle w:val="1ANumberedHeading4"/>
          </w:pPr>
          <w:r w:rsidRPr="00016B75">
            <w:t>Tagging Devices</w:t>
          </w:r>
        </w:p>
        <w:p w:rsidRPr="00016B75" w:rsidR="00646F7B" w:rsidP="009E0CB4" w:rsidRDefault="00646F7B" w14:paraId="7E2F33E4" w14:textId="77777777">
          <w:pPr>
            <w:pStyle w:val="BodyText"/>
          </w:pPr>
          <w:r w:rsidRPr="00016B75">
            <w:t>Tags (device properties or custom attributes) enhance filtering and reporting:</w:t>
          </w:r>
        </w:p>
        <w:p w:rsidRPr="00016B75" w:rsidR="00646F7B" w:rsidP="009E0CB4" w:rsidRDefault="00646F7B" w14:paraId="73E6B912" w14:textId="77777777">
          <w:pPr>
            <w:pStyle w:val="1ABulletTextLevel4"/>
            <w:rPr>
              <w:bCs w:val="0"/>
            </w:rPr>
          </w:pPr>
          <w:r w:rsidRPr="00016B75">
            <w:rPr>
              <w:bCs w:val="0"/>
            </w:rPr>
            <w:t xml:space="preserve">Ownership: </w:t>
          </w:r>
          <w:proofErr w:type="spellStart"/>
          <w:r w:rsidRPr="00016B75">
            <w:rPr>
              <w:bCs w:val="0"/>
            </w:rPr>
            <w:t>CompanyOwned</w:t>
          </w:r>
          <w:proofErr w:type="spellEnd"/>
          <w:r w:rsidRPr="00016B75">
            <w:rPr>
              <w:bCs w:val="0"/>
            </w:rPr>
            <w:t xml:space="preserve"> vs. Personal</w:t>
          </w:r>
        </w:p>
        <w:p w:rsidRPr="00016B75" w:rsidR="00646F7B" w:rsidP="009E0CB4" w:rsidRDefault="00646F7B" w14:paraId="7556E27E" w14:textId="77777777">
          <w:pPr>
            <w:pStyle w:val="1ABulletTextLevel4"/>
            <w:rPr>
              <w:bCs w:val="0"/>
            </w:rPr>
          </w:pPr>
          <w:r w:rsidRPr="00016B75">
            <w:rPr>
              <w:bCs w:val="0"/>
            </w:rPr>
            <w:t xml:space="preserve">Join Type: </w:t>
          </w:r>
          <w:proofErr w:type="spellStart"/>
          <w:r w:rsidRPr="00016B75">
            <w:rPr>
              <w:bCs w:val="0"/>
            </w:rPr>
            <w:t>AzureADJoined</w:t>
          </w:r>
          <w:proofErr w:type="spellEnd"/>
          <w:r w:rsidRPr="00016B75">
            <w:rPr>
              <w:bCs w:val="0"/>
            </w:rPr>
            <w:t xml:space="preserve">, </w:t>
          </w:r>
          <w:proofErr w:type="spellStart"/>
          <w:r w:rsidRPr="00016B75">
            <w:rPr>
              <w:bCs w:val="0"/>
            </w:rPr>
            <w:t>HybridADJoined</w:t>
          </w:r>
          <w:proofErr w:type="spellEnd"/>
          <w:r w:rsidRPr="00016B75">
            <w:rPr>
              <w:bCs w:val="0"/>
            </w:rPr>
            <w:t xml:space="preserve">, </w:t>
          </w:r>
          <w:proofErr w:type="spellStart"/>
          <w:r w:rsidRPr="00016B75">
            <w:rPr>
              <w:bCs w:val="0"/>
            </w:rPr>
            <w:t>AzureADRegistered</w:t>
          </w:r>
          <w:proofErr w:type="spellEnd"/>
        </w:p>
        <w:p w:rsidRPr="00016B75" w:rsidR="00646F7B" w:rsidP="009E0CB4" w:rsidRDefault="00646F7B" w14:paraId="213BFED3" w14:textId="77777777">
          <w:pPr>
            <w:pStyle w:val="1ABulletTextLevel4"/>
          </w:pPr>
          <w:r w:rsidRPr="00016B75">
            <w:t xml:space="preserve">OS Version: Windows10_22H2, </w:t>
          </w:r>
          <w:r w:rsidRPr="00016B75" w:rsidR="4D41506E">
            <w:t>iOS-17</w:t>
          </w:r>
          <w:r w:rsidRPr="00016B75">
            <w:t xml:space="preserve">.4, </w:t>
          </w:r>
          <w:r w:rsidRPr="00016B75" w:rsidR="4D41506E">
            <w:t>Android-14</w:t>
          </w:r>
        </w:p>
        <w:p w:rsidRPr="00016B75" w:rsidR="00646F7B" w:rsidP="009E0CB4" w:rsidRDefault="00646F7B" w14:paraId="15ABB2A8" w14:textId="77777777">
          <w:pPr>
            <w:pStyle w:val="1ATipsBodyText"/>
          </w:pPr>
          <w:r w:rsidRPr="00016B75">
            <w:t>Usage:</w:t>
          </w:r>
        </w:p>
        <w:p w:rsidRPr="00016B75" w:rsidR="00646F7B" w:rsidP="009E0CB4" w:rsidRDefault="00646F7B" w14:paraId="76F18DE0" w14:textId="69E4818F">
          <w:pPr>
            <w:pStyle w:val="1ABulletTextLevel4"/>
            <w:rPr/>
          </w:pPr>
          <w:r w:rsidR="00646F7B">
            <w:rPr/>
            <w:t xml:space="preserve">Custom attributes: Create Intune device categories or use </w:t>
          </w:r>
          <w:r w:rsidR="5E25E5A2">
            <w:rPr/>
            <w:t>Entra ID</w:t>
          </w:r>
          <w:r w:rsidR="00646F7B">
            <w:rPr/>
            <w:t xml:space="preserve"> extension attributes.</w:t>
          </w:r>
        </w:p>
        <w:p w:rsidRPr="00016B75" w:rsidR="00646F7B" w:rsidP="009E0CB4" w:rsidRDefault="00646F7B" w14:paraId="2BDCC915" w14:textId="77777777">
          <w:pPr>
            <w:pStyle w:val="1ABulletTextLevel4"/>
            <w:rPr>
              <w:bCs w:val="0"/>
            </w:rPr>
          </w:pPr>
          <w:r w:rsidRPr="00016B75">
            <w:rPr>
              <w:bCs w:val="0"/>
            </w:rPr>
            <w:t>Reporting: Filter in the admin console to view inventory by tag.</w:t>
          </w:r>
        </w:p>
        <w:p w:rsidRPr="00016B75" w:rsidR="0069575E" w:rsidP="00A25B43" w:rsidRDefault="0069575E" w14:paraId="15DFF2A2" w14:textId="1F1D0E27">
          <w:pPr>
            <w:pStyle w:val="1ANumberedHeading4"/>
          </w:pPr>
          <w:r w:rsidRPr="00016B75">
            <w:t>Planning Considerations</w:t>
          </w:r>
        </w:p>
        <w:p w:rsidRPr="00016B75" w:rsidR="0069575E" w:rsidP="009E0CB4" w:rsidRDefault="0069575E" w14:paraId="4B6BF9E8" w14:textId="77777777">
          <w:pPr>
            <w:pStyle w:val="1ABulletTextLevel4"/>
          </w:pPr>
          <w:r w:rsidRPr="00016B75">
            <w:t>Directory Synchronisation &amp; Filtering</w:t>
          </w:r>
        </w:p>
        <w:p w:rsidRPr="00016B75" w:rsidR="0069575E" w:rsidP="009E0CB4" w:rsidRDefault="0069575E" w14:paraId="085F16F2" w14:textId="37F5B262">
          <w:pPr>
            <w:pStyle w:val="1ABulletTextLevel4"/>
          </w:pPr>
          <w:r w:rsidRPr="00016B75">
            <w:t xml:space="preserve">Confirm only required OUs and </w:t>
          </w:r>
          <w:r w:rsidRPr="00016B75" w:rsidR="00646F7B">
            <w:t>Attributes</w:t>
          </w:r>
          <w:r w:rsidRPr="00016B75">
            <w:t xml:space="preserve"> sync to Entra ID to reduce clutter.</w:t>
          </w:r>
        </w:p>
        <w:p w:rsidRPr="00016B75" w:rsidR="0069575E" w:rsidP="009E0CB4" w:rsidRDefault="0069575E" w14:paraId="42FFF757" w14:textId="77777777">
          <w:pPr>
            <w:pStyle w:val="1ABulletTextLevel4"/>
          </w:pPr>
          <w:r w:rsidRPr="00016B75">
            <w:t>Map custom attributes (e.g. device location) to support dynamic group membership.</w:t>
          </w:r>
        </w:p>
        <w:p w:rsidRPr="00016B75" w:rsidR="0069575E" w:rsidP="00C3792E" w:rsidRDefault="0069575E" w14:paraId="70C08BA3" w14:textId="77777777">
          <w:pPr>
            <w:pStyle w:val="1ABodyTextLevel3"/>
          </w:pPr>
          <w:r w:rsidRPr="00016B75">
            <w:t>Pilot Execution</w:t>
          </w:r>
        </w:p>
        <w:p w:rsidRPr="00016B75" w:rsidR="0069575E" w:rsidP="00C3792E" w:rsidRDefault="0069575E" w14:paraId="25B9CD8C" w14:textId="77777777">
          <w:pPr>
            <w:pStyle w:val="1ABulletTextLevel4"/>
          </w:pPr>
          <w:r w:rsidRPr="00016B75">
            <w:t xml:space="preserve">Run parallel pilots: one </w:t>
          </w:r>
          <w:r w:rsidRPr="00016B75" w:rsidR="420C5F80">
            <w:t>cloud-only</w:t>
          </w:r>
          <w:r w:rsidRPr="00016B75">
            <w:t xml:space="preserve"> cohort and one hybrid cohort.</w:t>
          </w:r>
        </w:p>
        <w:p w:rsidRPr="00016B75" w:rsidR="0069575E" w:rsidP="00C3792E" w:rsidRDefault="0069575E" w14:paraId="640F4BE6" w14:textId="77777777">
          <w:pPr>
            <w:pStyle w:val="1ABulletTextLevel4"/>
          </w:pPr>
          <w:r w:rsidRPr="00016B75">
            <w:t xml:space="preserve">Track join success rate, enrolment times, and </w:t>
          </w:r>
          <w:r w:rsidRPr="00016B75" w:rsidR="420C5F80">
            <w:t>user-reported</w:t>
          </w:r>
          <w:r w:rsidRPr="00016B75">
            <w:t xml:space="preserve"> issues.</w:t>
          </w:r>
        </w:p>
        <w:p w:rsidRPr="00016B75" w:rsidR="0069575E" w:rsidP="00A25B43" w:rsidRDefault="0069575E" w14:paraId="39DFA0CE" w14:textId="77777777">
          <w:pPr>
            <w:pStyle w:val="1ANumberedHeading4"/>
          </w:pPr>
          <w:r w:rsidRPr="00016B75">
            <w:t>Fallback Mechanisms</w:t>
          </w:r>
        </w:p>
        <w:p w:rsidRPr="00016B75" w:rsidR="0069575E" w:rsidP="00C3792E" w:rsidRDefault="420C5F80" w14:paraId="5328C80A" w14:textId="77777777">
          <w:pPr>
            <w:pStyle w:val="1ABodyTextLevel3"/>
          </w:pPr>
          <w:r w:rsidRPr="00016B75">
            <w:t>Pre-define</w:t>
          </w:r>
          <w:r w:rsidRPr="00016B75" w:rsidR="0069575E">
            <w:t xml:space="preserve"> rollback procedures:</w:t>
          </w:r>
        </w:p>
        <w:p w:rsidRPr="00016B75" w:rsidR="0069575E" w:rsidP="00297209" w:rsidRDefault="0069575E" w14:paraId="5E8F133A" w14:textId="77777777">
          <w:pPr>
            <w:pStyle w:val="1ABulletTextLevel4"/>
          </w:pPr>
          <w:r w:rsidRPr="00016B75">
            <w:t xml:space="preserve">Trigger a maintenance window to </w:t>
          </w:r>
          <w:r w:rsidRPr="00016B75" w:rsidR="420C5F80">
            <w:t>re-enable on-prem</w:t>
          </w:r>
          <w:r w:rsidRPr="00016B75">
            <w:t xml:space="preserve"> domain join.</w:t>
          </w:r>
        </w:p>
        <w:p w:rsidRPr="00016B75" w:rsidR="0069575E" w:rsidP="00297209" w:rsidRDefault="0069575E" w14:paraId="31E191FB" w14:textId="77777777">
          <w:pPr>
            <w:pStyle w:val="1ABulletTextLevel4"/>
          </w:pPr>
          <w:r w:rsidRPr="00016B75">
            <w:t>Use automation scripts to remove stale Entra ID registrations.</w:t>
          </w:r>
        </w:p>
        <w:p w:rsidRPr="00016B75" w:rsidR="0069575E" w:rsidP="00C3792E" w:rsidRDefault="0069575E" w14:paraId="35AA11F7" w14:textId="77777777">
          <w:pPr>
            <w:pStyle w:val="1ABodyTextLevel3"/>
          </w:pPr>
          <w:r w:rsidRPr="00016B75">
            <w:t>Operational Readiness</w:t>
          </w:r>
        </w:p>
        <w:p w:rsidRPr="00016B75" w:rsidR="0069575E" w:rsidP="00297209" w:rsidRDefault="0069575E" w14:paraId="58800B05" w14:textId="77777777">
          <w:pPr>
            <w:pStyle w:val="1ABulletTextLevel4"/>
          </w:pPr>
          <w:r w:rsidRPr="00016B75">
            <w:t>Train service desk on new join workflows, including common failure modes (e.g. missing device certificates).</w:t>
          </w:r>
        </w:p>
        <w:p w:rsidRPr="00016B75" w:rsidR="0069575E" w:rsidP="00297209" w:rsidRDefault="0069575E" w14:paraId="433393EF" w14:textId="77777777">
          <w:pPr>
            <w:pStyle w:val="1ABulletTextLevel4"/>
          </w:pPr>
          <w:r w:rsidRPr="00016B75">
            <w:t xml:space="preserve">Update incident management playbooks with Entra </w:t>
          </w:r>
          <w:r w:rsidRPr="00016B75" w:rsidR="420C5F80">
            <w:t>ID-specific</w:t>
          </w:r>
          <w:r w:rsidRPr="00016B75">
            <w:t xml:space="preserve"> troubleshooting steps.</w:t>
          </w:r>
        </w:p>
        <w:p w:rsidRPr="00016B75" w:rsidR="0069575E" w:rsidP="00A25B43" w:rsidRDefault="0069575E" w14:paraId="1F68345E" w14:textId="77777777">
          <w:pPr>
            <w:pStyle w:val="1ABodyTextLevel2"/>
          </w:pPr>
        </w:p>
        <w:p w:rsidRPr="00016B75" w:rsidR="00CD7948" w:rsidP="00A25B43" w:rsidRDefault="00CD7948" w14:paraId="28CA1F35" w14:textId="7BAA5471">
          <w:pPr>
            <w:pStyle w:val="1ANumberedHeading3"/>
          </w:pPr>
          <w:r w:rsidRPr="00016B75">
            <w:tab/>
          </w:r>
          <w:r w:rsidRPr="00016B75">
            <w:t>Application packaging &amp; deployment approach</w:t>
          </w:r>
        </w:p>
        <w:p w:rsidRPr="00016B75" w:rsidR="004D6F3D" w:rsidP="00297209" w:rsidRDefault="004D6F3D" w14:paraId="483EFCF6" w14:textId="27CBBCD4">
          <w:pPr>
            <w:pStyle w:val="1ABulletTextLevel3"/>
          </w:pPr>
          <w:r w:rsidRPr="00016B75">
            <w:t>Patching strategy and approach</w:t>
          </w:r>
        </w:p>
        <w:p w:rsidRPr="00016B75" w:rsidR="00CD7948" w:rsidP="00297209" w:rsidRDefault="00CD7948" w14:paraId="6D1BEC39" w14:textId="6C52A939">
          <w:pPr>
            <w:pStyle w:val="1ABulletTextLevel3"/>
          </w:pPr>
          <w:r w:rsidRPr="00016B75">
            <w:tab/>
          </w:r>
          <w:r w:rsidRPr="00016B75">
            <w:t>Compliance &amp; Conditional Access strategy</w:t>
          </w:r>
        </w:p>
        <w:p w:rsidRPr="00016B75" w:rsidR="00007FB0" w:rsidP="00297209" w:rsidRDefault="00CD7948" w14:paraId="70B7FC6E" w14:textId="77777777">
          <w:pPr>
            <w:pStyle w:val="1ABulletTextLevel3"/>
          </w:pPr>
          <w:r w:rsidRPr="00016B75">
            <w:tab/>
          </w:r>
          <w:r w:rsidRPr="00016B75">
            <w:t>Windows Hello for Business</w:t>
          </w:r>
        </w:p>
        <w:p w:rsidRPr="00016B75" w:rsidR="00007FB0" w:rsidP="00297209" w:rsidRDefault="00CD7948" w14:paraId="68CE2BB5" w14:textId="77777777">
          <w:pPr>
            <w:pStyle w:val="1ABulletTextLevel3"/>
          </w:pPr>
          <w:r w:rsidRPr="00016B75">
            <w:t>BitLocker</w:t>
          </w:r>
          <w:r w:rsidRPr="00016B75" w:rsidR="00007FB0">
            <w:t xml:space="preserve"> / Encryption</w:t>
          </w:r>
        </w:p>
        <w:p w:rsidRPr="00016B75" w:rsidR="00CD7948" w:rsidP="00297209" w:rsidRDefault="00CD7948" w14:paraId="4DCC6629" w14:textId="5BCE6031">
          <w:pPr>
            <w:pStyle w:val="1ABulletTextLevel3"/>
          </w:pPr>
          <w:r w:rsidRPr="00016B75">
            <w:t>Defender</w:t>
          </w:r>
          <w:r w:rsidRPr="00016B75" w:rsidR="00007FB0">
            <w:t xml:space="preserve"> for Endpoint integration</w:t>
          </w:r>
        </w:p>
        <w:p w:rsidRPr="00016B75" w:rsidR="000A7A6A" w:rsidRDefault="000A7A6A" w14:paraId="4A545CC8" w14:textId="77777777">
          <w:pPr>
            <w:spacing w:before="0" w:after="0" w:line="240" w:lineRule="auto"/>
            <w:rPr>
              <w:rFonts w:ascii="Montserrat" w:hAnsi="Montserrat" w:eastAsia="Arial" w:cs="Arial"/>
              <w:color w:val="F37720"/>
              <w:kern w:val="0"/>
              <w:sz w:val="32"/>
              <w:szCs w:val="28"/>
              <w:lang w:bidi="en-US"/>
              <w14:ligatures w14:val="none"/>
            </w:rPr>
          </w:pPr>
          <w:r w:rsidRPr="00016B75">
            <w:br w:type="page"/>
          </w:r>
        </w:p>
        <w:p w:rsidRPr="00016B75" w:rsidR="000A7A6A" w:rsidP="000A7A6A" w:rsidRDefault="000A7A6A" w14:paraId="38112D81" w14:textId="6DDCC43F">
          <w:pPr>
            <w:pStyle w:val="1ANumberedHeading1"/>
          </w:pPr>
          <w:bookmarkStart w:name="_Toc204783206" w:id="11"/>
          <w:r w:rsidRPr="00016B75">
            <w:t>Modern Management Foundations to Implement</w:t>
          </w:r>
          <w:bookmarkEnd w:id="11"/>
        </w:p>
        <w:p w:rsidRPr="00016B75" w:rsidR="000A7A6A" w:rsidP="000A7A6A" w:rsidRDefault="000A7A6A" w14:paraId="060B823D" w14:textId="77777777">
          <w:pPr>
            <w:pStyle w:val="1ABodyTextLevel1"/>
          </w:pPr>
          <w:r w:rsidRPr="00016B75">
            <w:t xml:space="preserve">Transitioning to a </w:t>
          </w:r>
          <w:r w:rsidRPr="00016B75" w:rsidR="30B0685B">
            <w:t>cloud-managed</w:t>
          </w:r>
          <w:r w:rsidRPr="00016B75">
            <w:t xml:space="preserve"> Modern Desktop model requires the implementation of core management foundations within Microsoft Intune and Entra ID. These foundations must align with recognised security and operational standards such as CIS Benchmarks, NCSC End User Device (EUD) Guidance, and Microsoft Security Baselines to ensure a secure, compliant, and supportable environment.</w:t>
          </w:r>
        </w:p>
        <w:p w:rsidRPr="00016B75" w:rsidR="000A7A6A" w:rsidP="000A7A6A" w:rsidRDefault="000A7A6A" w14:paraId="028FFF82" w14:textId="77777777">
          <w:pPr>
            <w:pStyle w:val="1ABodyTextLevel1"/>
          </w:pPr>
        </w:p>
        <w:p w:rsidRPr="00016B75" w:rsidR="000A7A6A" w:rsidP="000A7A6A" w:rsidRDefault="000A7A6A" w14:paraId="6949CB2E" w14:textId="77777777">
          <w:pPr>
            <w:pStyle w:val="1ABodyTextLevel1"/>
          </w:pPr>
          <w:r w:rsidRPr="00016B75">
            <w:t>This section outlines the key baseline components that must be in place before devices are migrated, with a focus on security hardening, policy enforcement, automation, and operational governance.</w:t>
          </w:r>
        </w:p>
        <w:p w:rsidRPr="00016B75" w:rsidR="000A7A6A" w:rsidP="00A25B43" w:rsidRDefault="000A7A6A" w14:paraId="7FFA31B7" w14:textId="77777777">
          <w:pPr>
            <w:pStyle w:val="1ANumberedHeading2"/>
          </w:pPr>
          <w:r w:rsidRPr="00016B75">
            <w:t>Intune Tenant Baseline Configuration</w:t>
          </w:r>
        </w:p>
        <w:p w:rsidRPr="00016B75" w:rsidR="000A7A6A" w:rsidP="00A25B43" w:rsidRDefault="000A7A6A" w14:paraId="3C522AC6" w14:textId="216C1A64">
          <w:pPr>
            <w:pStyle w:val="1ABodyTextLevel2"/>
          </w:pPr>
          <w:r w:rsidRPr="00016B75">
            <w:t xml:space="preserve">A clean and </w:t>
          </w:r>
          <w:r w:rsidRPr="00016B75" w:rsidR="30B0685B">
            <w:t>well-structured</w:t>
          </w:r>
          <w:r w:rsidRPr="00016B75">
            <w:t xml:space="preserve"> Intune tenant is essential for policy application, device lifecycle management, and delegated administration.</w:t>
          </w:r>
        </w:p>
        <w:p w:rsidRPr="00016B75" w:rsidR="000A7A6A" w:rsidP="00255678" w:rsidRDefault="000A7A6A" w14:paraId="373FB9FC" w14:textId="77777777">
          <w:pPr>
            <w:pStyle w:val="1ABulletTextLevel2"/>
          </w:pPr>
          <w:r w:rsidRPr="00016B75">
            <w:t>Enrolment Restrictions: Define supported platforms (Windows, macOS, iOS, Android) and apply corporate vs. personal ownership rules.</w:t>
          </w:r>
        </w:p>
        <w:p w:rsidRPr="00016B75" w:rsidR="000A7A6A" w:rsidP="00255678" w:rsidRDefault="000A7A6A" w14:paraId="22CEBA09" w14:textId="77777777">
          <w:pPr>
            <w:pStyle w:val="1ABulletTextLevel2"/>
          </w:pPr>
          <w:r w:rsidRPr="00016B75">
            <w:t>Naming Conventions: Implement structured device naming schemes (e.g. &lt;SITE</w:t>
          </w:r>
          <w:r w:rsidRPr="00016B75" w:rsidR="30B0685B">
            <w:t>&gt;-&lt;</w:t>
          </w:r>
          <w:r w:rsidRPr="00016B75">
            <w:t>DEPT</w:t>
          </w:r>
          <w:r w:rsidRPr="00016B75" w:rsidR="30B0685B">
            <w:t>&gt;-&lt;</w:t>
          </w:r>
          <w:r w:rsidRPr="00016B75">
            <w:t>SERIAL&gt;) for traceability and policy targeting.</w:t>
          </w:r>
        </w:p>
        <w:p w:rsidRPr="00016B75" w:rsidR="000A7A6A" w:rsidP="00255678" w:rsidRDefault="000A7A6A" w14:paraId="6FC3BBAA" w14:textId="77777777">
          <w:pPr>
            <w:pStyle w:val="1ABulletTextLevel2"/>
          </w:pPr>
          <w:r w:rsidRPr="00016B75">
            <w:t xml:space="preserve">Scope Tags and RBAC: Enforce </w:t>
          </w:r>
          <w:r w:rsidRPr="00016B75" w:rsidR="30B0685B">
            <w:t>least-privilege</w:t>
          </w:r>
          <w:r w:rsidRPr="00016B75">
            <w:t xml:space="preserve"> administrative access using </w:t>
          </w:r>
          <w:r w:rsidRPr="00016B75" w:rsidR="30B0685B">
            <w:t>Role-Based</w:t>
          </w:r>
          <w:r w:rsidRPr="00016B75">
            <w:t xml:space="preserve"> Access Control and Scope Tags to separate environments (e.g. Production vs Pilot).</w:t>
          </w:r>
        </w:p>
        <w:p w:rsidRPr="00016B75" w:rsidR="000A7A6A" w:rsidP="00255678" w:rsidRDefault="000A7A6A" w14:paraId="43036524" w14:textId="77777777">
          <w:pPr>
            <w:pStyle w:val="1ABulletTextLevel2"/>
          </w:pPr>
          <w:r w:rsidRPr="00016B75">
            <w:t xml:space="preserve">Tenant Branding: Apply corporate branding and terms of use to enrolment portals for </w:t>
          </w:r>
          <w:r w:rsidRPr="00016B75" w:rsidR="30B0685B">
            <w:t>end-user</w:t>
          </w:r>
          <w:r w:rsidRPr="00016B75">
            <w:t xml:space="preserve"> assurance.</w:t>
          </w:r>
        </w:p>
        <w:p w:rsidRPr="00016B75" w:rsidR="000A7A6A" w:rsidP="00255678" w:rsidRDefault="000A7A6A" w14:paraId="744BDDA2" w14:textId="77777777">
          <w:pPr>
            <w:pStyle w:val="1ABulletTextLevel2"/>
          </w:pPr>
          <w:r w:rsidRPr="00016B75">
            <w:t>Audit and Logging: Enable unified audit logging to meet NCSC guidance around administrative transparency and change tracking.</w:t>
          </w:r>
        </w:p>
        <w:p w:rsidRPr="00016B75" w:rsidR="000A7A6A" w:rsidP="00A25B43" w:rsidRDefault="000A7A6A" w14:paraId="1D827B9A" w14:textId="77777777">
          <w:pPr>
            <w:pStyle w:val="1ANumberedHeading2"/>
          </w:pPr>
          <w:r w:rsidRPr="00016B75">
            <w:t>Entra ID Security Controls</w:t>
          </w:r>
        </w:p>
        <w:p w:rsidRPr="00016B75" w:rsidR="000A7A6A" w:rsidP="00A25B43" w:rsidRDefault="000A7A6A" w14:paraId="31CC7E37" w14:textId="77777777">
          <w:pPr>
            <w:pStyle w:val="1ABodyTextLevel2"/>
          </w:pPr>
          <w:r w:rsidRPr="00016B75">
            <w:t xml:space="preserve">Modern Desktop architecture is inherently </w:t>
          </w:r>
          <w:r w:rsidRPr="00016B75" w:rsidR="30B0685B">
            <w:t>identity-driven.</w:t>
          </w:r>
          <w:r w:rsidRPr="00016B75">
            <w:t xml:space="preserve"> A secure Entra ID configuration underpins policy enforcement and access management.</w:t>
          </w:r>
        </w:p>
        <w:p w:rsidRPr="00016B75" w:rsidR="000A7A6A" w:rsidP="00A25B43" w:rsidRDefault="000A7A6A" w14:paraId="0D12D176" w14:textId="77777777">
          <w:pPr>
            <w:pStyle w:val="1ABodyTextLevel2"/>
          </w:pPr>
        </w:p>
        <w:p w:rsidRPr="00016B75" w:rsidR="000A7A6A" w:rsidP="00FA2C6A" w:rsidRDefault="30B0685B" w14:paraId="25FA484D" w14:textId="77777777">
          <w:pPr>
            <w:pStyle w:val="1ABodyTextLevel2"/>
            <w:numPr>
              <w:ilvl w:val="0"/>
              <w:numId w:val="25"/>
            </w:numPr>
          </w:pPr>
          <w:r w:rsidRPr="00016B75">
            <w:t>Multi-Factor</w:t>
          </w:r>
          <w:r w:rsidRPr="00016B75" w:rsidR="000A7A6A">
            <w:t xml:space="preserve"> Authentication (MFA): Enforce MFA on all users. This aligns with both CIS and NCSC MFA guidance for remote access.</w:t>
          </w:r>
        </w:p>
        <w:p w:rsidRPr="00016B75" w:rsidR="000A7A6A" w:rsidP="00FA2C6A" w:rsidRDefault="000A7A6A" w14:paraId="0DB480CD" w14:textId="77777777">
          <w:pPr>
            <w:pStyle w:val="1ABodyTextLevel2"/>
            <w:numPr>
              <w:ilvl w:val="0"/>
              <w:numId w:val="25"/>
            </w:numPr>
          </w:pPr>
          <w:r w:rsidRPr="00016B75">
            <w:t>Conditional Access Policies:</w:t>
          </w:r>
        </w:p>
        <w:p w:rsidRPr="00016B75" w:rsidR="000A7A6A" w:rsidP="00FA2C6A" w:rsidRDefault="000A7A6A" w14:paraId="60BDEF3E" w14:textId="77777777">
          <w:pPr>
            <w:pStyle w:val="1ABodyTextLevel2"/>
            <w:numPr>
              <w:ilvl w:val="1"/>
              <w:numId w:val="25"/>
            </w:numPr>
          </w:pPr>
          <w:r w:rsidRPr="00016B75">
            <w:t>Block legacy authentication</w:t>
          </w:r>
        </w:p>
        <w:p w:rsidRPr="00016B75" w:rsidR="000A7A6A" w:rsidP="00FA2C6A" w:rsidRDefault="000A7A6A" w14:paraId="71901542" w14:textId="77777777">
          <w:pPr>
            <w:pStyle w:val="1ABodyTextLevel2"/>
            <w:numPr>
              <w:ilvl w:val="1"/>
              <w:numId w:val="25"/>
            </w:numPr>
          </w:pPr>
          <w:r w:rsidRPr="00016B75">
            <w:t>Require compliant device and MFA for access to Microsoft 365 and sensitive services</w:t>
          </w:r>
        </w:p>
        <w:p w:rsidRPr="00016B75" w:rsidR="000A7A6A" w:rsidP="00FA2C6A" w:rsidRDefault="000A7A6A" w14:paraId="3F8C68DB" w14:textId="77777777">
          <w:pPr>
            <w:pStyle w:val="1ABodyTextLevel2"/>
            <w:numPr>
              <w:ilvl w:val="1"/>
              <w:numId w:val="25"/>
            </w:numPr>
          </w:pPr>
          <w:r w:rsidRPr="00016B75">
            <w:t xml:space="preserve">Enforce </w:t>
          </w:r>
          <w:r w:rsidRPr="00016B75" w:rsidR="30B0685B">
            <w:t>sign-in</w:t>
          </w:r>
          <w:r w:rsidRPr="00016B75">
            <w:t xml:space="preserve"> risk policies (via Defender for Identity or Identity Protection)</w:t>
          </w:r>
        </w:p>
        <w:p w:rsidRPr="00016B75" w:rsidR="000A7A6A" w:rsidP="00FA2C6A" w:rsidRDefault="000A7A6A" w14:paraId="089F7859" w14:textId="77777777">
          <w:pPr>
            <w:pStyle w:val="1ABodyTextLevel2"/>
            <w:numPr>
              <w:ilvl w:val="0"/>
              <w:numId w:val="25"/>
            </w:numPr>
          </w:pPr>
          <w:r w:rsidRPr="00016B75">
            <w:t>Dynamic Device/User Groups: Automate policy targeting using attributes such as join type, compliance state, or device location.</w:t>
          </w:r>
        </w:p>
        <w:p w:rsidRPr="00016B75" w:rsidR="000A7A6A" w:rsidP="00FA2C6A" w:rsidRDefault="000A7A6A" w14:paraId="68D89930" w14:textId="77777777">
          <w:pPr>
            <w:pStyle w:val="1ABodyTextLevel2"/>
            <w:numPr>
              <w:ilvl w:val="0"/>
              <w:numId w:val="25"/>
            </w:numPr>
          </w:pPr>
          <w:proofErr w:type="spellStart"/>
          <w:r w:rsidRPr="00016B75">
            <w:t>Passwordless</w:t>
          </w:r>
          <w:proofErr w:type="spellEnd"/>
          <w:r w:rsidRPr="00016B75">
            <w:t xml:space="preserve"> Authentication: Encourage </w:t>
          </w:r>
          <w:proofErr w:type="spellStart"/>
          <w:r w:rsidRPr="00016B75">
            <w:t>passwordless</w:t>
          </w:r>
          <w:proofErr w:type="spellEnd"/>
          <w:r w:rsidRPr="00016B75">
            <w:t xml:space="preserve"> </w:t>
          </w:r>
          <w:r w:rsidRPr="00016B75" w:rsidR="30B0685B">
            <w:t>sign-in</w:t>
          </w:r>
          <w:r w:rsidRPr="00016B75">
            <w:t xml:space="preserve"> with Windows Hello for Business or FIDO2 keys, in line with NCSC’s direction on reducing password reliance.</w:t>
          </w:r>
        </w:p>
        <w:p w:rsidRPr="00016B75" w:rsidR="000A7A6A" w:rsidP="00A25B43" w:rsidRDefault="000A7A6A" w14:paraId="5879C2BE" w14:textId="77777777">
          <w:pPr>
            <w:pStyle w:val="1ANumberedHeading2"/>
          </w:pPr>
          <w:r w:rsidRPr="00016B75">
            <w:t>Device Configuration Profiles</w:t>
          </w:r>
        </w:p>
        <w:p w:rsidRPr="00016B75" w:rsidR="000A7A6A" w:rsidP="00A25B43" w:rsidRDefault="000A7A6A" w14:paraId="5230D9F9" w14:textId="77777777">
          <w:pPr>
            <w:pStyle w:val="1ABodyTextLevel2"/>
          </w:pPr>
          <w:r w:rsidRPr="00016B75">
            <w:t xml:space="preserve">Intune replaces Group Policy with device configuration profiles and </w:t>
          </w:r>
          <w:r w:rsidRPr="00016B75" w:rsidR="30B0685B">
            <w:t>CSP-backed</w:t>
          </w:r>
          <w:r w:rsidRPr="00016B75">
            <w:t xml:space="preserve"> controls. These should be mapped against CIS/NCSC policy recommendations to ensure consistent security posture.</w:t>
          </w:r>
        </w:p>
        <w:p w:rsidRPr="00016B75" w:rsidR="000A7A6A" w:rsidP="00A25B43" w:rsidRDefault="000A7A6A" w14:paraId="37271553" w14:textId="77777777">
          <w:pPr>
            <w:pStyle w:val="1ABodyTextLevel2"/>
          </w:pPr>
        </w:p>
        <w:p w:rsidRPr="00F018E3" w:rsidR="000A7A6A" w:rsidP="00FA2C6A" w:rsidRDefault="000A7A6A" w14:paraId="7169F242" w14:textId="77777777">
          <w:pPr>
            <w:pStyle w:val="1ABodyTextLevel2"/>
            <w:numPr>
              <w:ilvl w:val="0"/>
              <w:numId w:val="26"/>
            </w:numPr>
          </w:pPr>
          <w:r w:rsidRPr="00F018E3">
            <w:t xml:space="preserve">Microsoft Security Baselines: Use </w:t>
          </w:r>
          <w:r w:rsidRPr="00F018E3" w:rsidR="30B0685B">
            <w:t>built-in</w:t>
          </w:r>
          <w:r w:rsidRPr="00F018E3">
            <w:t xml:space="preserve"> security baselines for Windows, Microsoft Edge, and Defender as a starting point.</w:t>
          </w:r>
        </w:p>
        <w:p w:rsidRPr="00F018E3" w:rsidR="000A7A6A" w:rsidP="00FA2C6A" w:rsidRDefault="000A7A6A" w14:paraId="087FB768" w14:textId="77777777">
          <w:pPr>
            <w:pStyle w:val="1ABodyTextLevel2"/>
            <w:numPr>
              <w:ilvl w:val="0"/>
              <w:numId w:val="26"/>
            </w:numPr>
          </w:pPr>
          <w:r w:rsidRPr="00F018E3">
            <w:t xml:space="preserve">CIS/NCSC Custom Profiles: Where required, use Settings </w:t>
          </w:r>
          <w:proofErr w:type="spellStart"/>
          <w:r w:rsidRPr="00F018E3">
            <w:t>Catalog</w:t>
          </w:r>
          <w:proofErr w:type="spellEnd"/>
          <w:r w:rsidRPr="00F018E3">
            <w:t xml:space="preserve"> and custom configuration profiles to implement hardening settings recommended by:</w:t>
          </w:r>
        </w:p>
        <w:p w:rsidRPr="00F018E3" w:rsidR="000A7A6A" w:rsidP="00FA2C6A" w:rsidRDefault="000A7A6A" w14:paraId="26ABB3C6" w14:textId="77777777">
          <w:pPr>
            <w:pStyle w:val="1ABodyTextLevel2"/>
            <w:numPr>
              <w:ilvl w:val="1"/>
              <w:numId w:val="26"/>
            </w:numPr>
          </w:pPr>
          <w:r w:rsidRPr="00F018E3">
            <w:t>CIS Windows 10/11 Benchmarks (Level 1) for enterprise environments</w:t>
          </w:r>
        </w:p>
        <w:p w:rsidRPr="00F018E3" w:rsidR="000A7A6A" w:rsidP="00FA2C6A" w:rsidRDefault="000A7A6A" w14:paraId="241C861A" w14:textId="77777777">
          <w:pPr>
            <w:pStyle w:val="1ABodyTextLevel2"/>
            <w:numPr>
              <w:ilvl w:val="1"/>
              <w:numId w:val="26"/>
            </w:numPr>
          </w:pPr>
          <w:r w:rsidRPr="00F018E3">
            <w:t>NCSC Intune Security Configuration and NCSC EUD Platform Guides for Windows 10/11</w:t>
          </w:r>
        </w:p>
        <w:p w:rsidRPr="00F018E3" w:rsidR="000A7A6A" w:rsidP="00FA2C6A" w:rsidRDefault="30B0685B" w14:paraId="75515EBF" w14:textId="77777777">
          <w:pPr>
            <w:pStyle w:val="1ABodyTextLevel2"/>
            <w:numPr>
              <w:ilvl w:val="0"/>
              <w:numId w:val="26"/>
            </w:numPr>
          </w:pPr>
          <w:r w:rsidRPr="00F018E3">
            <w:t>Wi-Fi</w:t>
          </w:r>
          <w:r w:rsidRPr="00F018E3" w:rsidR="000A7A6A">
            <w:t>, VPN &amp; Certificates: Deploy secure access profiles using SCEP/PKCS certificate distribution methods to remove reliance on manual config or legacy GPOs.</w:t>
          </w:r>
        </w:p>
        <w:p w:rsidRPr="00016B75" w:rsidR="000A7A6A" w:rsidP="00A25B43" w:rsidRDefault="000A7A6A" w14:paraId="4DACB448" w14:textId="77777777">
          <w:pPr>
            <w:pStyle w:val="1ANumberedHeading2"/>
          </w:pPr>
          <w:r w:rsidRPr="00016B75">
            <w:t>Compliance Policies and Conditional Enforcement</w:t>
          </w:r>
        </w:p>
        <w:p w:rsidRPr="00016B75" w:rsidR="000A7A6A" w:rsidP="00A25B43" w:rsidRDefault="000A7A6A" w14:paraId="758D0166" w14:textId="77777777">
          <w:pPr>
            <w:pStyle w:val="1ABodyTextLevel2"/>
          </w:pPr>
          <w:r w:rsidRPr="00016B75">
            <w:t>Compliance policies must codify your baseline expectations for endpoint health and integrate with Conditional Access to enforce Zero Trust principles.</w:t>
          </w:r>
        </w:p>
        <w:p w:rsidRPr="00016B75" w:rsidR="000A7A6A" w:rsidP="00255678" w:rsidRDefault="000A7A6A" w14:paraId="3D7B9EB1" w14:textId="77777777">
          <w:pPr>
            <w:pStyle w:val="1ABulletTextLevel2"/>
          </w:pPr>
          <w:r w:rsidRPr="00016B75">
            <w:t>Common Policies</w:t>
          </w:r>
          <w:r w:rsidRPr="00016B75">
            <w:rPr>
              <w:rFonts w:eastAsiaTheme="majorEastAsia"/>
            </w:rPr>
            <w:t>:</w:t>
          </w:r>
        </w:p>
        <w:p w:rsidRPr="00016B75" w:rsidR="000A7A6A" w:rsidP="00FA2C6A" w:rsidRDefault="000A7A6A" w14:paraId="4A83B0DC" w14:textId="77777777">
          <w:pPr>
            <w:numPr>
              <w:ilvl w:val="1"/>
              <w:numId w:val="27"/>
            </w:numPr>
            <w:tabs>
              <w:tab w:val="clear" w:pos="1440"/>
            </w:tabs>
            <w:ind w:left="2007"/>
            <w:rPr>
              <w:rFonts w:cs="Open Sans"/>
              <w:szCs w:val="20"/>
            </w:rPr>
          </w:pPr>
          <w:r w:rsidRPr="00016B75">
            <w:rPr>
              <w:rFonts w:cs="Open Sans"/>
              <w:szCs w:val="20"/>
            </w:rPr>
            <w:t>Require BitLocker encryption (aligned to CIS and NCSC disk encryption mandates)</w:t>
          </w:r>
        </w:p>
        <w:p w:rsidRPr="00016B75" w:rsidR="000A7A6A" w:rsidP="00FA2C6A" w:rsidRDefault="000A7A6A" w14:paraId="3924C97B" w14:textId="77777777">
          <w:pPr>
            <w:numPr>
              <w:ilvl w:val="1"/>
              <w:numId w:val="27"/>
            </w:numPr>
            <w:tabs>
              <w:tab w:val="clear" w:pos="1440"/>
            </w:tabs>
            <w:ind w:left="2007"/>
            <w:rPr>
              <w:rFonts w:cs="Open Sans"/>
            </w:rPr>
          </w:pPr>
          <w:r w:rsidRPr="00016B75">
            <w:rPr>
              <w:rFonts w:cs="Open Sans"/>
            </w:rPr>
            <w:t xml:space="preserve">Require secure boot, TPM, and </w:t>
          </w:r>
          <w:r w:rsidRPr="00016B75" w:rsidR="30B0685B">
            <w:rPr>
              <w:rFonts w:cs="Open Sans"/>
            </w:rPr>
            <w:t>up-to-date</w:t>
          </w:r>
          <w:r w:rsidRPr="00016B75">
            <w:rPr>
              <w:rFonts w:cs="Open Sans"/>
            </w:rPr>
            <w:t xml:space="preserve"> OS builds</w:t>
          </w:r>
        </w:p>
        <w:p w:rsidRPr="00016B75" w:rsidR="000A7A6A" w:rsidP="00FA2C6A" w:rsidRDefault="000A7A6A" w14:paraId="53523A31" w14:textId="77777777">
          <w:pPr>
            <w:numPr>
              <w:ilvl w:val="1"/>
              <w:numId w:val="27"/>
            </w:numPr>
            <w:tabs>
              <w:tab w:val="clear" w:pos="1440"/>
            </w:tabs>
            <w:ind w:left="2007"/>
            <w:rPr>
              <w:rFonts w:cs="Open Sans"/>
              <w:szCs w:val="20"/>
            </w:rPr>
          </w:pPr>
          <w:r w:rsidRPr="00016B75">
            <w:rPr>
              <w:rFonts w:cs="Open Sans"/>
              <w:szCs w:val="20"/>
            </w:rPr>
            <w:t>Prohibit jailbroken or rooted mobile devices</w:t>
          </w:r>
          <w:r w:rsidRPr="00016B75">
            <w:rPr>
              <w:rFonts w:cs="Open Sans"/>
              <w:szCs w:val="20"/>
            </w:rPr>
            <w:br/>
          </w:r>
        </w:p>
        <w:p w:rsidRPr="00016B75" w:rsidR="000A7A6A" w:rsidP="00255678" w:rsidRDefault="30B0685B" w14:paraId="148F40B8" w14:textId="77777777">
          <w:pPr>
            <w:pStyle w:val="1ABulletTextLevel2"/>
          </w:pPr>
          <w:r w:rsidRPr="00016B75">
            <w:t>Non-Compliance</w:t>
          </w:r>
          <w:r w:rsidRPr="00016B75" w:rsidR="000A7A6A">
            <w:t xml:space="preserve"> Actions</w:t>
          </w:r>
          <w:r w:rsidRPr="00016B75" w:rsidR="000A7A6A">
            <w:rPr>
              <w:rFonts w:eastAsiaTheme="majorEastAsia"/>
            </w:rPr>
            <w:t>:</w:t>
          </w:r>
        </w:p>
        <w:p w:rsidRPr="00016B75" w:rsidR="000A7A6A" w:rsidP="00FA2C6A" w:rsidRDefault="000A7A6A" w14:paraId="56B2A14B" w14:textId="77777777">
          <w:pPr>
            <w:numPr>
              <w:ilvl w:val="1"/>
              <w:numId w:val="27"/>
            </w:numPr>
            <w:tabs>
              <w:tab w:val="clear" w:pos="1440"/>
            </w:tabs>
            <w:ind w:left="2007"/>
            <w:rPr>
              <w:rFonts w:cs="Open Sans"/>
            </w:rPr>
          </w:pPr>
          <w:r w:rsidRPr="00016B75">
            <w:rPr>
              <w:rFonts w:cs="Open Sans"/>
            </w:rPr>
            <w:t xml:space="preserve">Mark devices as </w:t>
          </w:r>
          <w:r w:rsidRPr="00016B75" w:rsidR="30B0685B">
            <w:rPr>
              <w:rFonts w:cs="Open Sans"/>
            </w:rPr>
            <w:t>non-compliant</w:t>
          </w:r>
          <w:r w:rsidRPr="00016B75">
            <w:rPr>
              <w:rFonts w:cs="Open Sans"/>
            </w:rPr>
            <w:t xml:space="preserve"> after </w:t>
          </w:r>
          <w:r w:rsidRPr="00016B75" w:rsidR="30B0685B">
            <w:rPr>
              <w:rFonts w:cs="Open Sans"/>
            </w:rPr>
            <w:t>1–2</w:t>
          </w:r>
          <w:r w:rsidRPr="00016B75">
            <w:rPr>
              <w:rFonts w:cs="Open Sans"/>
            </w:rPr>
            <w:t xml:space="preserve"> missed </w:t>
          </w:r>
          <w:r w:rsidRPr="00016B75" w:rsidR="30B0685B">
            <w:rPr>
              <w:rFonts w:cs="Open Sans"/>
            </w:rPr>
            <w:t>check-ins</w:t>
          </w:r>
        </w:p>
        <w:p w:rsidRPr="00016B75" w:rsidR="000A7A6A" w:rsidP="00FA2C6A" w:rsidRDefault="000A7A6A" w14:paraId="1DE29AE8" w14:textId="77777777">
          <w:pPr>
            <w:numPr>
              <w:ilvl w:val="1"/>
              <w:numId w:val="27"/>
            </w:numPr>
            <w:tabs>
              <w:tab w:val="clear" w:pos="1440"/>
            </w:tabs>
            <w:ind w:left="2007"/>
            <w:rPr>
              <w:rFonts w:cs="Open Sans"/>
              <w:szCs w:val="20"/>
            </w:rPr>
          </w:pPr>
          <w:r w:rsidRPr="00016B75">
            <w:rPr>
              <w:rFonts w:cs="Open Sans"/>
              <w:szCs w:val="20"/>
            </w:rPr>
            <w:t>Notify user and IT via automated email</w:t>
          </w:r>
        </w:p>
        <w:p w:rsidRPr="00016B75" w:rsidR="000A7A6A" w:rsidP="00FA2C6A" w:rsidRDefault="000A7A6A" w14:paraId="195D75E6" w14:textId="77777777">
          <w:pPr>
            <w:numPr>
              <w:ilvl w:val="1"/>
              <w:numId w:val="27"/>
            </w:numPr>
            <w:tabs>
              <w:tab w:val="clear" w:pos="1440"/>
            </w:tabs>
            <w:ind w:left="2007"/>
            <w:rPr>
              <w:rFonts w:cs="Open Sans"/>
              <w:szCs w:val="20"/>
            </w:rPr>
          </w:pPr>
          <w:r w:rsidRPr="00016B75">
            <w:rPr>
              <w:rFonts w:cs="Open Sans"/>
              <w:szCs w:val="20"/>
            </w:rPr>
            <w:t>Lock or remove access to sensitive applications via Conditional Access</w:t>
          </w:r>
          <w:r w:rsidRPr="00016B75">
            <w:rPr>
              <w:rFonts w:cs="Open Sans"/>
              <w:szCs w:val="20"/>
            </w:rPr>
            <w:br/>
          </w:r>
        </w:p>
        <w:p w:rsidRPr="00016B75" w:rsidR="000A7A6A" w:rsidP="00255678" w:rsidRDefault="000A7A6A" w14:paraId="3180B433" w14:textId="77777777">
          <w:pPr>
            <w:pStyle w:val="1ABulletTextLevel2"/>
          </w:pPr>
          <w:r w:rsidRPr="00016B75">
            <w:t>Compliance Reporting</w:t>
          </w:r>
          <w:r w:rsidRPr="00016B75">
            <w:rPr>
              <w:rFonts w:eastAsiaTheme="majorEastAsia"/>
            </w:rPr>
            <w:t>:</w:t>
          </w:r>
        </w:p>
        <w:p w:rsidRPr="00016B75" w:rsidR="000A7A6A" w:rsidP="00FA2C6A" w:rsidRDefault="000A7A6A" w14:paraId="318DD27C" w14:textId="77777777">
          <w:pPr>
            <w:numPr>
              <w:ilvl w:val="1"/>
              <w:numId w:val="27"/>
            </w:numPr>
            <w:tabs>
              <w:tab w:val="clear" w:pos="1440"/>
            </w:tabs>
            <w:ind w:left="2007"/>
            <w:rPr>
              <w:rFonts w:cs="Open Sans"/>
            </w:rPr>
          </w:pPr>
          <w:r w:rsidRPr="00016B75">
            <w:rPr>
              <w:rFonts w:cs="Open Sans"/>
            </w:rPr>
            <w:t xml:space="preserve">Leverage </w:t>
          </w:r>
          <w:r w:rsidRPr="00016B75" w:rsidR="30B0685B">
            <w:rPr>
              <w:rFonts w:cs="Open Sans"/>
            </w:rPr>
            <w:t>built-in</w:t>
          </w:r>
          <w:r w:rsidRPr="00016B75">
            <w:rPr>
              <w:rFonts w:cs="Open Sans"/>
            </w:rPr>
            <w:t xml:space="preserve"> dashboards for compliance posture</w:t>
          </w:r>
        </w:p>
        <w:p w:rsidRPr="00016B75" w:rsidR="000A7A6A" w:rsidP="00FA2C6A" w:rsidRDefault="000A7A6A" w14:paraId="28D09D3D" w14:textId="77777777">
          <w:pPr>
            <w:numPr>
              <w:ilvl w:val="1"/>
              <w:numId w:val="27"/>
            </w:numPr>
            <w:tabs>
              <w:tab w:val="clear" w:pos="1440"/>
            </w:tabs>
            <w:ind w:left="2007"/>
            <w:rPr>
              <w:rFonts w:cs="Open Sans"/>
              <w:szCs w:val="20"/>
            </w:rPr>
          </w:pPr>
          <w:r w:rsidRPr="00016B75">
            <w:rPr>
              <w:rFonts w:cs="Open Sans"/>
              <w:szCs w:val="20"/>
            </w:rPr>
            <w:t xml:space="preserve">Integrate with </w:t>
          </w:r>
          <w:r w:rsidRPr="00016B75">
            <w:rPr>
              <w:rFonts w:cs="Open Sans" w:eastAsiaTheme="majorEastAsia"/>
              <w:szCs w:val="20"/>
            </w:rPr>
            <w:t>Microsoft Defender for Endpoint</w:t>
          </w:r>
          <w:r w:rsidRPr="00016B75">
            <w:rPr>
              <w:rFonts w:cs="Open Sans"/>
              <w:szCs w:val="20"/>
            </w:rPr>
            <w:t xml:space="preserve"> to adjust device risk scores dynamically</w:t>
          </w:r>
        </w:p>
        <w:p w:rsidRPr="00016B75" w:rsidR="000A7A6A" w:rsidP="00FA2C6A" w:rsidRDefault="000A7A6A" w14:paraId="662CFDDB" w14:textId="77777777">
          <w:pPr>
            <w:numPr>
              <w:ilvl w:val="1"/>
              <w:numId w:val="27"/>
            </w:numPr>
            <w:tabs>
              <w:tab w:val="clear" w:pos="1440"/>
            </w:tabs>
            <w:ind w:left="2007"/>
            <w:rPr>
              <w:rFonts w:cs="Open Sans"/>
              <w:szCs w:val="20"/>
            </w:rPr>
          </w:pPr>
          <w:r w:rsidRPr="00016B75">
            <w:rPr>
              <w:rFonts w:cs="Open Sans"/>
              <w:szCs w:val="20"/>
            </w:rPr>
            <w:t xml:space="preserve">Use </w:t>
          </w:r>
          <w:r w:rsidRPr="00016B75">
            <w:rPr>
              <w:rFonts w:cs="Open Sans" w:eastAsiaTheme="majorEastAsia"/>
              <w:szCs w:val="20"/>
            </w:rPr>
            <w:t>Endpoint Analytics</w:t>
          </w:r>
          <w:r w:rsidRPr="00016B75">
            <w:rPr>
              <w:rFonts w:cs="Open Sans"/>
              <w:szCs w:val="20"/>
            </w:rPr>
            <w:t xml:space="preserve"> for visibility into configuration drift or remediation success</w:t>
          </w:r>
        </w:p>
        <w:p w:rsidRPr="00016B75" w:rsidR="000A7A6A" w:rsidP="00A25B43" w:rsidRDefault="000A7A6A" w14:paraId="6713AC73" w14:textId="77777777">
          <w:pPr>
            <w:pStyle w:val="1ANumberedHeading2"/>
          </w:pPr>
          <w:r w:rsidRPr="00016B75">
            <w:t>Autopilot Profile Creation and Enrolment Process</w:t>
          </w:r>
        </w:p>
        <w:p w:rsidRPr="00016B75" w:rsidR="000A7A6A" w:rsidP="00A25B43" w:rsidRDefault="000A7A6A" w14:paraId="78CB9536" w14:textId="77777777">
          <w:pPr>
            <w:pStyle w:val="1ABodyTextLevel2"/>
            <w:rPr>
              <w:lang w:eastAsia="en-GB"/>
            </w:rPr>
          </w:pPr>
          <w:r w:rsidRPr="00016B75">
            <w:rPr>
              <w:lang w:eastAsia="en-GB"/>
            </w:rPr>
            <w:t xml:space="preserve">Windows Autopilot enables standardised, </w:t>
          </w:r>
          <w:r w:rsidRPr="00016B75" w:rsidR="30B0685B">
            <w:rPr>
              <w:lang w:eastAsia="en-GB"/>
            </w:rPr>
            <w:t>zero-touch provisioning, fully aligned with NCSC’s recommended device build principles.</w:t>
          </w:r>
          <w:r w:rsidRPr="00016B75">
            <w:rPr>
              <w:lang w:eastAsia="en-GB"/>
            </w:rPr>
            <w:t xml:space="preserve"> provisioning, fully aligned with NCSC’s recommended device build principles.</w:t>
          </w:r>
        </w:p>
        <w:p w:rsidRPr="00016B75" w:rsidR="000A7A6A" w:rsidP="00255678" w:rsidRDefault="000A7A6A" w14:paraId="352825DD" w14:textId="77777777">
          <w:pPr>
            <w:pStyle w:val="1ABulletTextLevel2"/>
            <w:rPr>
              <w:lang w:eastAsia="en-GB"/>
            </w:rPr>
          </w:pPr>
          <w:r w:rsidRPr="00016B75">
            <w:rPr>
              <w:lang w:eastAsia="en-GB"/>
            </w:rPr>
            <w:t>Profile Types:</w:t>
          </w:r>
        </w:p>
        <w:p w:rsidRPr="00016B75" w:rsidR="000A7A6A" w:rsidP="00FA2C6A" w:rsidRDefault="30B0685B" w14:paraId="604162D4" w14:textId="77777777">
          <w:pPr>
            <w:numPr>
              <w:ilvl w:val="1"/>
              <w:numId w:val="28"/>
            </w:numPr>
            <w:tabs>
              <w:tab w:val="clear" w:pos="1440"/>
              <w:tab w:val="num" w:pos="2007"/>
            </w:tabs>
            <w:spacing w:before="100" w:beforeAutospacing="1" w:after="100" w:afterAutospacing="1" w:line="240" w:lineRule="auto"/>
            <w:ind w:left="2007"/>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User-Driven for corporate laptops and hybrid users</w:t>
          </w:r>
          <w:r w:rsidRPr="00016B75" w:rsidR="000A7A6A">
            <w:rPr>
              <w:rFonts w:eastAsia="Times New Roman" w:cs="Open Sans"/>
              <w:color w:val="auto"/>
              <w:kern w:val="0"/>
              <w:lang w:eastAsia="en-GB"/>
              <w14:ligatures w14:val="none"/>
            </w:rPr>
            <w:t xml:space="preserve"> for corporate laptops and hybrid users</w:t>
          </w:r>
        </w:p>
        <w:p w:rsidRPr="00016B75" w:rsidR="000A7A6A" w:rsidP="00FA2C6A" w:rsidRDefault="30B0685B" w14:paraId="47794D29" w14:textId="77777777">
          <w:pPr>
            <w:numPr>
              <w:ilvl w:val="1"/>
              <w:numId w:val="28"/>
            </w:numPr>
            <w:tabs>
              <w:tab w:val="clear" w:pos="1440"/>
              <w:tab w:val="num" w:pos="2007"/>
            </w:tabs>
            <w:spacing w:before="100" w:beforeAutospacing="1" w:after="100" w:afterAutospacing="1" w:line="240" w:lineRule="auto"/>
            <w:ind w:left="2007"/>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Self-Deploying for shared devices or kiosks</w:t>
          </w:r>
          <w:r w:rsidRPr="00016B75" w:rsidR="000A7A6A">
            <w:rPr>
              <w:rFonts w:eastAsia="Times New Roman" w:cs="Open Sans"/>
              <w:color w:val="auto"/>
              <w:kern w:val="0"/>
              <w:lang w:eastAsia="en-GB"/>
              <w14:ligatures w14:val="none"/>
            </w:rPr>
            <w:t xml:space="preserve"> for shared devices or kiosks</w:t>
          </w:r>
        </w:p>
        <w:p w:rsidRPr="00016B75" w:rsidR="000A7A6A" w:rsidP="00FA2C6A" w:rsidRDefault="30B0685B" w14:paraId="1391F830" w14:textId="77777777">
          <w:pPr>
            <w:numPr>
              <w:ilvl w:val="1"/>
              <w:numId w:val="28"/>
            </w:numPr>
            <w:tabs>
              <w:tab w:val="clear" w:pos="1440"/>
              <w:tab w:val="num" w:pos="2007"/>
            </w:tabs>
            <w:spacing w:before="100" w:beforeAutospacing="1" w:after="100" w:afterAutospacing="1" w:line="240" w:lineRule="auto"/>
            <w:ind w:left="2007"/>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Pre-Provisioned</w:t>
          </w:r>
          <w:r w:rsidRPr="00016B75" w:rsidR="000A7A6A">
            <w:rPr>
              <w:rFonts w:eastAsia="Times New Roman" w:cs="Open Sans"/>
              <w:color w:val="auto"/>
              <w:kern w:val="0"/>
              <w:lang w:eastAsia="en-GB"/>
              <w14:ligatures w14:val="none"/>
            </w:rPr>
            <w:t xml:space="preserve"> (White Glove) for devices built before user delivery</w:t>
          </w:r>
          <w:r w:rsidRPr="00016B75" w:rsidR="000A7A6A">
            <w:rPr>
              <w:rFonts w:eastAsia="Times New Roman" w:cs="Open Sans"/>
              <w:color w:val="auto"/>
              <w:kern w:val="0"/>
              <w:szCs w:val="20"/>
              <w:lang w:eastAsia="en-GB"/>
              <w14:ligatures w14:val="none"/>
            </w:rPr>
            <w:br/>
          </w:r>
        </w:p>
        <w:p w:rsidRPr="00016B75" w:rsidR="000A7A6A" w:rsidP="00255678" w:rsidRDefault="000A7A6A" w14:paraId="61EAF831" w14:textId="77777777">
          <w:pPr>
            <w:pStyle w:val="1ABulletTextLevel2"/>
            <w:rPr>
              <w:lang w:eastAsia="en-GB"/>
            </w:rPr>
          </w:pPr>
          <w:r w:rsidRPr="00016B75">
            <w:rPr>
              <w:lang w:eastAsia="en-GB"/>
            </w:rPr>
            <w:t>Security Alignment:</w:t>
          </w:r>
        </w:p>
        <w:p w:rsidRPr="00016B75" w:rsidR="000A7A6A" w:rsidP="00FA2C6A" w:rsidRDefault="000A7A6A" w14:paraId="0E4056D5" w14:textId="77777777">
          <w:pPr>
            <w:numPr>
              <w:ilvl w:val="1"/>
              <w:numId w:val="28"/>
            </w:numPr>
            <w:tabs>
              <w:tab w:val="clear" w:pos="1440"/>
              <w:tab w:val="num" w:pos="2007"/>
            </w:tabs>
            <w:spacing w:before="100" w:beforeAutospacing="1" w:after="100" w:afterAutospacing="1" w:line="240" w:lineRule="auto"/>
            <w:ind w:left="2007"/>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Enforce BitLocker encryption at OOBE</w:t>
          </w:r>
        </w:p>
        <w:p w:rsidRPr="00016B75" w:rsidR="000A7A6A" w:rsidP="00FA2C6A" w:rsidRDefault="000A7A6A" w14:paraId="554FD37D" w14:textId="77777777">
          <w:pPr>
            <w:numPr>
              <w:ilvl w:val="1"/>
              <w:numId w:val="28"/>
            </w:numPr>
            <w:tabs>
              <w:tab w:val="clear" w:pos="1440"/>
              <w:tab w:val="num" w:pos="2007"/>
            </w:tabs>
            <w:spacing w:before="100" w:beforeAutospacing="1" w:after="100" w:afterAutospacing="1" w:line="240" w:lineRule="auto"/>
            <w:ind w:left="2007"/>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Integrate with Defender AV, EDR and MDE onboarding as part of provisioning flow</w:t>
          </w:r>
        </w:p>
        <w:p w:rsidRPr="00016B75" w:rsidR="000A7A6A" w:rsidP="00FA2C6A" w:rsidRDefault="30B0685B" w14:paraId="72713F65" w14:textId="07161CCA">
          <w:pPr>
            <w:numPr>
              <w:ilvl w:val="1"/>
              <w:numId w:val="28"/>
            </w:numPr>
            <w:tabs>
              <w:tab w:val="clear" w:pos="1440"/>
              <w:tab w:val="num" w:pos="2007"/>
            </w:tabs>
            <w:spacing w:before="100" w:beforeAutospacing="1" w:after="100" w:afterAutospacing="1" w:line="240" w:lineRule="auto"/>
            <w:ind w:left="2007"/>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Auto-assign</w:t>
          </w:r>
          <w:r w:rsidRPr="00016B75" w:rsidR="000A7A6A">
            <w:rPr>
              <w:rFonts w:eastAsia="Times New Roman" w:cs="Open Sans"/>
              <w:color w:val="auto"/>
              <w:kern w:val="0"/>
              <w:lang w:eastAsia="en-GB"/>
              <w14:ligatures w14:val="none"/>
            </w:rPr>
            <w:t xml:space="preserve"> devices to compliance policies on first login</w:t>
          </w:r>
        </w:p>
        <w:p w:rsidRPr="00016B75" w:rsidR="000A7A6A" w:rsidP="00255678" w:rsidRDefault="000A7A6A" w14:paraId="7D99EF7D" w14:textId="702191C6">
          <w:pPr>
            <w:pStyle w:val="1ABulletTextLevel2"/>
            <w:rPr>
              <w:lang w:eastAsia="en-GB"/>
            </w:rPr>
          </w:pPr>
          <w:r w:rsidRPr="00016B75">
            <w:rPr>
              <w:lang w:eastAsia="en-GB"/>
            </w:rPr>
            <w:t>Hardware Hash Import: Maintain a controlled and validated list of devices in Autopilot using hash uploads or OEM registration.</w:t>
          </w:r>
        </w:p>
        <w:p w:rsidRPr="00016B75" w:rsidR="000A7A6A" w:rsidP="00255678" w:rsidRDefault="000A7A6A" w14:paraId="15857A89" w14:textId="77777777">
          <w:pPr>
            <w:pStyle w:val="1ABulletTextLevel2"/>
            <w:rPr>
              <w:lang w:eastAsia="en-GB"/>
            </w:rPr>
          </w:pPr>
          <w:r w:rsidRPr="00016B75">
            <w:rPr>
              <w:lang w:eastAsia="en-GB"/>
            </w:rPr>
            <w:t>Naming &amp; Group Tagging: Use Autopilot Group Tags to ensure correct dynamic group assignment and policy scoping.</w:t>
          </w:r>
        </w:p>
        <w:p w:rsidRPr="00016B75" w:rsidR="000A7A6A" w:rsidP="00A25B43" w:rsidRDefault="000A7A6A" w14:paraId="3CBA9171" w14:textId="77777777">
          <w:pPr>
            <w:pStyle w:val="1ABodyTextLevel2"/>
            <w:rPr>
              <w:lang w:eastAsia="en-GB"/>
            </w:rPr>
          </w:pPr>
          <w:r w:rsidRPr="00016B75">
            <w:rPr>
              <w:lang w:eastAsia="en-GB"/>
            </w:rPr>
            <w:t>Devices provisioned via Autopilot should meet CIS Level 1 benchmarks and be validated using MDM audit logs or security configuration scanning tools.</w:t>
          </w:r>
        </w:p>
        <w:p w:rsidRPr="00016B75" w:rsidR="000A7A6A" w:rsidP="000A7A6A" w:rsidRDefault="000A7A6A" w14:paraId="5C6A7451" w14:textId="77777777">
          <w:pPr>
            <w:spacing w:before="0" w:after="0" w:line="240" w:lineRule="auto"/>
            <w:ind w:left="720"/>
            <w:rPr>
              <w:rFonts w:eastAsia="Times New Roman" w:cs="Open Sans"/>
              <w:color w:val="0E0E0E"/>
              <w:kern w:val="0"/>
              <w:szCs w:val="20"/>
              <w:lang w:eastAsia="en-GB"/>
              <w14:ligatures w14:val="none"/>
            </w:rPr>
          </w:pPr>
        </w:p>
        <w:p w:rsidRPr="00016B75" w:rsidR="000A7A6A" w:rsidP="00A25B43" w:rsidRDefault="000A7A6A" w14:paraId="7AFD2036" w14:textId="77777777">
          <w:pPr>
            <w:pStyle w:val="1ANumberedHeading2"/>
            <w:rPr>
              <w:lang w:eastAsia="en-GB"/>
            </w:rPr>
          </w:pPr>
          <w:r w:rsidRPr="00016B75">
            <w:rPr>
              <w:lang w:eastAsia="en-GB"/>
            </w:rPr>
            <w:t>Summary</w:t>
          </w:r>
        </w:p>
        <w:p w:rsidRPr="00016B75" w:rsidR="000A7A6A" w:rsidP="00A25B43" w:rsidRDefault="000A7A6A" w14:paraId="5BC9C12F" w14:textId="77777777">
          <w:pPr>
            <w:pStyle w:val="1ABodyTextLevel2"/>
          </w:pPr>
          <w:r w:rsidRPr="00016B75">
            <w:t xml:space="preserve">To enable a secure and scalable Modern Desktop model, organisations must establish foundational configurations across </w:t>
          </w:r>
          <w:r w:rsidRPr="00016B75">
            <w:rPr>
              <w:rFonts w:eastAsiaTheme="majorEastAsia"/>
            </w:rPr>
            <w:t>Intune</w:t>
          </w:r>
          <w:r w:rsidRPr="00016B75">
            <w:t xml:space="preserve">, </w:t>
          </w:r>
          <w:r w:rsidRPr="00016B75">
            <w:rPr>
              <w:rFonts w:eastAsiaTheme="majorEastAsia"/>
            </w:rPr>
            <w:t>Entra ID</w:t>
          </w:r>
          <w:r w:rsidRPr="00016B75">
            <w:t xml:space="preserve">, and related Microsoft cloud services. These include structured enrolment rules, RBAC controls, policy baselines, and secure identity configurations aligned with </w:t>
          </w:r>
          <w:r w:rsidRPr="00016B75">
            <w:rPr>
              <w:rFonts w:eastAsiaTheme="majorEastAsia"/>
            </w:rPr>
            <w:t>CIS Benchmarks</w:t>
          </w:r>
          <w:r w:rsidRPr="00016B75">
            <w:t xml:space="preserve">, </w:t>
          </w:r>
          <w:r w:rsidRPr="00016B75">
            <w:rPr>
              <w:rFonts w:eastAsiaTheme="majorEastAsia"/>
            </w:rPr>
            <w:t>NCSC EUD guidance</w:t>
          </w:r>
          <w:r w:rsidRPr="00016B75">
            <w:t xml:space="preserve">, and </w:t>
          </w:r>
          <w:r w:rsidRPr="00016B75">
            <w:rPr>
              <w:rFonts w:eastAsiaTheme="majorEastAsia"/>
            </w:rPr>
            <w:t>Microsoft Security Baselines</w:t>
          </w:r>
          <w:r w:rsidRPr="00016B75">
            <w:t>.</w:t>
          </w:r>
        </w:p>
        <w:p w:rsidRPr="00016B75" w:rsidR="000A7A6A" w:rsidP="00A25B43" w:rsidRDefault="000A7A6A" w14:paraId="660514CB" w14:textId="77777777">
          <w:pPr>
            <w:pStyle w:val="1ABodyTextLevel2"/>
          </w:pPr>
          <w:r w:rsidRPr="00016B75">
            <w:t xml:space="preserve">The goal is to create a consistent, compliant, and </w:t>
          </w:r>
          <w:r w:rsidRPr="00016B75" w:rsidR="30B0685B">
            <w:t>automation-ready</w:t>
          </w:r>
          <w:r w:rsidRPr="00016B75">
            <w:t xml:space="preserve"> environment where:</w:t>
          </w:r>
        </w:p>
        <w:p w:rsidRPr="00016B75" w:rsidR="000A7A6A" w:rsidP="00255678" w:rsidRDefault="000A7A6A" w14:paraId="6BFB9F16" w14:textId="77777777">
          <w:pPr>
            <w:pStyle w:val="1ABulletTextLevel2"/>
          </w:pPr>
          <w:r w:rsidRPr="00016B75">
            <w:t>Devices can be securely onboarded and managed from anywhere</w:t>
          </w:r>
        </w:p>
        <w:p w:rsidRPr="00016B75" w:rsidR="000A7A6A" w:rsidP="00255678" w:rsidRDefault="000A7A6A" w14:paraId="2F130C0D" w14:textId="77777777">
          <w:pPr>
            <w:pStyle w:val="1ABulletTextLevel2"/>
          </w:pPr>
          <w:r w:rsidRPr="00016B75">
            <w:t>Policies and compliance are enforced through dynamic groups and Conditional Access</w:t>
          </w:r>
        </w:p>
        <w:p w:rsidRPr="00016B75" w:rsidR="000A7A6A" w:rsidP="00255678" w:rsidRDefault="000A7A6A" w14:paraId="08C20859" w14:textId="77777777">
          <w:pPr>
            <w:pStyle w:val="1ABulletTextLevel2"/>
          </w:pPr>
          <w:r w:rsidRPr="00016B75">
            <w:t xml:space="preserve">Core configurations (BitLocker, Defender, VPN, </w:t>
          </w:r>
          <w:r w:rsidRPr="00016B75" w:rsidR="30B0685B">
            <w:t>Wi-Fi</w:t>
          </w:r>
          <w:r w:rsidRPr="00016B75">
            <w:t>) are centrally deployed and maintained</w:t>
          </w:r>
        </w:p>
        <w:p w:rsidRPr="00016B75" w:rsidR="000A7A6A" w:rsidP="00255678" w:rsidRDefault="000A7A6A" w14:paraId="16C6E599" w14:textId="77777777">
          <w:pPr>
            <w:pStyle w:val="1ABulletTextLevel2"/>
          </w:pPr>
          <w:r w:rsidRPr="00016B75">
            <w:t xml:space="preserve">Administrative roles and processes follow </w:t>
          </w:r>
          <w:r w:rsidRPr="00016B75" w:rsidR="30B0685B">
            <w:t>best-practice</w:t>
          </w:r>
          <w:r w:rsidRPr="00016B75">
            <w:t xml:space="preserve"> security governance</w:t>
          </w:r>
        </w:p>
        <w:p w:rsidRPr="00016B75" w:rsidR="000A7A6A" w:rsidP="00A25B43" w:rsidRDefault="000A7A6A" w14:paraId="6762D8F3" w14:textId="77777777">
          <w:pPr>
            <w:pStyle w:val="1ABodyTextLevel2"/>
          </w:pPr>
          <w:r w:rsidRPr="00016B75">
            <w:t>These foundations provide the backbone for all future deployment waves, ensuring repeatability, security, and operational confidence throughout the modernisation journey.</w:t>
          </w:r>
        </w:p>
        <w:p w:rsidRPr="00016B75" w:rsidR="000A7A6A" w:rsidRDefault="000A7A6A" w14:paraId="60313171" w14:textId="77777777">
          <w:pPr>
            <w:spacing w:before="0" w:after="0" w:line="240" w:lineRule="auto"/>
            <w:rPr>
              <w:rFonts w:ascii="Montserrat" w:hAnsi="Montserrat" w:eastAsia="Arial" w:cs="Arial"/>
              <w:color w:val="F37720"/>
              <w:kern w:val="0"/>
              <w:sz w:val="32"/>
              <w:szCs w:val="28"/>
              <w:lang w:bidi="en-US"/>
              <w14:ligatures w14:val="none"/>
            </w:rPr>
          </w:pPr>
          <w:r w:rsidRPr="00016B75">
            <w:br w:type="page"/>
          </w:r>
        </w:p>
        <w:p w:rsidRPr="00016B75" w:rsidR="000A7A6A" w:rsidP="000A7A6A" w:rsidRDefault="000A7A6A" w14:paraId="5629CF39" w14:textId="31107A51">
          <w:pPr>
            <w:pStyle w:val="1ANumberedHeading1"/>
          </w:pPr>
          <w:bookmarkStart w:name="_Toc204783207" w:id="12"/>
          <w:r w:rsidRPr="00016B75">
            <w:t>Application Modernisation</w:t>
          </w:r>
          <w:bookmarkEnd w:id="12"/>
        </w:p>
        <w:p w:rsidRPr="00016B75" w:rsidR="000A7A6A" w:rsidP="000A7A6A" w:rsidRDefault="000A7A6A" w14:paraId="1CFF9B98" w14:textId="77777777">
          <w:pPr>
            <w:pStyle w:val="1ABodyTextLevel1"/>
          </w:pPr>
          <w:r w:rsidRPr="00016B75">
            <w:t xml:space="preserve">Modernising the application estate is a critical step in transitioning to a </w:t>
          </w:r>
          <w:r w:rsidRPr="00016B75" w:rsidR="30B0685B">
            <w:t>cloud-managed</w:t>
          </w:r>
          <w:r w:rsidRPr="00016B75">
            <w:t xml:space="preserve"> Modern Desktop environment. Legacy packaging formats, infrastructure dependencies, and inconsistent deployment practices must be addressed to enable seamless, </w:t>
          </w:r>
          <w:r w:rsidRPr="00016B75" w:rsidR="30B0685B">
            <w:t>policy-driven</w:t>
          </w:r>
          <w:r w:rsidRPr="00016B75">
            <w:t xml:space="preserve"> delivery via Microsoft Intune.</w:t>
          </w:r>
        </w:p>
        <w:p w:rsidRPr="00016B75" w:rsidR="000A7A6A" w:rsidP="000A7A6A" w:rsidRDefault="000A7A6A" w14:paraId="5DB33BE4" w14:textId="77777777">
          <w:pPr>
            <w:pStyle w:val="1ABodyTextLevel1"/>
          </w:pPr>
          <w:r w:rsidRPr="00016B75">
            <w:t xml:space="preserve">This section outlines the process of auditing, repackaging, and deploying applications in a manner that aligns with </w:t>
          </w:r>
          <w:r w:rsidRPr="00016B75" w:rsidR="30B0685B">
            <w:t>cloud-native</w:t>
          </w:r>
          <w:r w:rsidRPr="00016B75">
            <w:t xml:space="preserve"> principles, improves reliability, and supports user productivity across diverse locations and devices.</w:t>
          </w:r>
        </w:p>
        <w:p w:rsidRPr="00016B75" w:rsidR="000A7A6A" w:rsidP="00A25B43" w:rsidRDefault="000A7A6A" w14:paraId="6065C9EB" w14:textId="77777777">
          <w:pPr>
            <w:pStyle w:val="1ANumberedHeading2"/>
          </w:pPr>
          <w:r w:rsidRPr="00016B75">
            <w:t>Objectives of Application Modernisation</w:t>
          </w:r>
        </w:p>
        <w:p w:rsidRPr="00016B75" w:rsidR="000A7A6A" w:rsidP="00A25B43" w:rsidRDefault="000A7A6A" w14:paraId="3C002E90" w14:textId="77777777">
          <w:pPr>
            <w:pStyle w:val="1ABodyTextLevel2"/>
          </w:pPr>
          <w:r w:rsidRPr="00016B75">
            <w:t>The goal of application modernisation is to:</w:t>
          </w:r>
        </w:p>
        <w:p w:rsidRPr="00016B75" w:rsidR="000A7A6A" w:rsidP="00255678" w:rsidRDefault="000A7A6A" w14:paraId="6E071D41" w14:textId="77777777">
          <w:pPr>
            <w:pStyle w:val="1ABulletTextLevel2"/>
          </w:pPr>
          <w:r w:rsidRPr="00016B75">
            <w:t xml:space="preserve">Remove dependencies on </w:t>
          </w:r>
          <w:r w:rsidRPr="00016B75" w:rsidR="30B0685B">
            <w:t>on-premises</w:t>
          </w:r>
          <w:r w:rsidRPr="00016B75">
            <w:t xml:space="preserve"> infrastructure (e.g. file shares, SCCM distribution points)</w:t>
          </w:r>
        </w:p>
        <w:p w:rsidRPr="00016B75" w:rsidR="000A7A6A" w:rsidP="00255678" w:rsidRDefault="000A7A6A" w14:paraId="21FA49BD" w14:textId="77777777">
          <w:pPr>
            <w:pStyle w:val="1ABulletTextLevel2"/>
          </w:pPr>
          <w:r w:rsidRPr="00016B75">
            <w:t xml:space="preserve">Transition legacy formats (e.g. EXE, MSI, </w:t>
          </w:r>
          <w:r w:rsidRPr="00016B75" w:rsidR="30B0685B">
            <w:t>App-V</w:t>
          </w:r>
          <w:r w:rsidRPr="00016B75">
            <w:t xml:space="preserve">) into </w:t>
          </w:r>
          <w:r w:rsidRPr="00016B75" w:rsidR="30B0685B">
            <w:t>Intune-supported</w:t>
          </w:r>
          <w:r w:rsidRPr="00016B75">
            <w:t xml:space="preserve"> deployment models</w:t>
          </w:r>
        </w:p>
        <w:p w:rsidRPr="00016B75" w:rsidR="000A7A6A" w:rsidP="00255678" w:rsidRDefault="000A7A6A" w14:paraId="19EBACB5" w14:textId="77777777">
          <w:pPr>
            <w:pStyle w:val="1ABulletTextLevel2"/>
          </w:pPr>
          <w:r w:rsidRPr="00016B75">
            <w:t xml:space="preserve">Ensure applications are compatible with Entra </w:t>
          </w:r>
          <w:r w:rsidRPr="00016B75" w:rsidR="30B0685B">
            <w:t>ID-joined</w:t>
          </w:r>
          <w:r w:rsidRPr="00016B75">
            <w:t xml:space="preserve"> and </w:t>
          </w:r>
          <w:r w:rsidRPr="00016B75" w:rsidR="30B0685B">
            <w:t>cloud-managed</w:t>
          </w:r>
          <w:r w:rsidRPr="00016B75">
            <w:t xml:space="preserve"> devices</w:t>
          </w:r>
        </w:p>
        <w:p w:rsidRPr="00016B75" w:rsidR="000A7A6A" w:rsidP="00255678" w:rsidRDefault="000A7A6A" w14:paraId="014D5574" w14:textId="77777777">
          <w:pPr>
            <w:pStyle w:val="1ABulletTextLevel2"/>
          </w:pPr>
          <w:r w:rsidRPr="00016B75">
            <w:t xml:space="preserve">Enable </w:t>
          </w:r>
          <w:r w:rsidRPr="00016B75" w:rsidR="30B0685B">
            <w:t>self-service</w:t>
          </w:r>
          <w:r w:rsidRPr="00016B75">
            <w:t xml:space="preserve"> and </w:t>
          </w:r>
          <w:r w:rsidRPr="00016B75" w:rsidR="30B0685B">
            <w:t>policy-based</w:t>
          </w:r>
          <w:r w:rsidRPr="00016B75">
            <w:t xml:space="preserve"> installation using Company Portal</w:t>
          </w:r>
        </w:p>
        <w:p w:rsidRPr="00016B75" w:rsidR="000A7A6A" w:rsidP="00255678" w:rsidRDefault="000A7A6A" w14:paraId="0ED3F160" w14:textId="77777777">
          <w:pPr>
            <w:pStyle w:val="1ABulletTextLevel2"/>
          </w:pPr>
          <w:r w:rsidRPr="00016B75">
            <w:t xml:space="preserve">Improve patching velocity and reduce </w:t>
          </w:r>
          <w:r w:rsidRPr="00016B75" w:rsidR="30B0685B">
            <w:t>update-related</w:t>
          </w:r>
          <w:r w:rsidRPr="00016B75">
            <w:t xml:space="preserve"> disruption</w:t>
          </w:r>
        </w:p>
        <w:p w:rsidRPr="00016B75" w:rsidR="000A7A6A" w:rsidP="00255678" w:rsidRDefault="000A7A6A" w14:paraId="73DFA61F" w14:textId="77777777">
          <w:pPr>
            <w:pStyle w:val="1ABulletTextLevel2"/>
          </w:pPr>
          <w:r w:rsidRPr="00016B75">
            <w:t>Rationalise and reduce redundant or unused software</w:t>
          </w:r>
        </w:p>
        <w:p w:rsidRPr="00016B75" w:rsidR="000A7A6A" w:rsidP="00A25B43" w:rsidRDefault="000A7A6A" w14:paraId="65F4EC15" w14:textId="77777777">
          <w:pPr>
            <w:pStyle w:val="1ANumberedHeading2"/>
          </w:pPr>
          <w:r w:rsidRPr="00016B75">
            <w:t>Audit of Existing Applications</w:t>
          </w:r>
        </w:p>
        <w:p w:rsidRPr="00016B75" w:rsidR="000A7A6A" w:rsidP="000A7A6A" w:rsidRDefault="000A7A6A" w14:paraId="0011CAC2" w14:textId="77777777">
          <w:pPr>
            <w:spacing w:before="100" w:beforeAutospacing="1" w:after="100" w:afterAutospacing="1" w:line="240" w:lineRule="auto"/>
            <w:ind w:left="720"/>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Begin by conducting a full application audit to capture:</w:t>
          </w:r>
        </w:p>
        <w:p w:rsidRPr="00016B75" w:rsidR="000A7A6A" w:rsidP="00255678" w:rsidRDefault="000A7A6A" w14:paraId="459C21E2" w14:textId="77777777">
          <w:pPr>
            <w:pStyle w:val="1ABulletTextLevel2"/>
            <w:rPr>
              <w:lang w:eastAsia="en-GB"/>
            </w:rPr>
          </w:pPr>
          <w:r w:rsidRPr="00016B75">
            <w:rPr>
              <w:lang w:eastAsia="en-GB"/>
            </w:rPr>
            <w:t>Inventory of Applications: Extract lists from SCCM, asset management tools, or discovery scripts. Include:</w:t>
          </w:r>
        </w:p>
        <w:p w:rsidRPr="00016B75" w:rsidR="000A7A6A" w:rsidP="00FA2C6A" w:rsidRDefault="30B0685B" w14:paraId="11CCB7CB"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Business-critical and LOB applications</w:t>
          </w:r>
          <w:r w:rsidRPr="00016B75" w:rsidR="000A7A6A">
            <w:rPr>
              <w:rFonts w:eastAsia="Times New Roman" w:cs="Open Sans"/>
              <w:color w:val="auto"/>
              <w:kern w:val="0"/>
              <w:lang w:eastAsia="en-GB"/>
              <w14:ligatures w14:val="none"/>
            </w:rPr>
            <w:t xml:space="preserve"> and LOB applications</w:t>
          </w:r>
        </w:p>
        <w:p w:rsidRPr="00016B75" w:rsidR="000A7A6A" w:rsidP="00FA2C6A" w:rsidRDefault="000A7A6A" w14:paraId="75B39BF1"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Productivity tools (e.g. Microsoft 365, browsers, PDF readers)</w:t>
          </w:r>
        </w:p>
        <w:p w:rsidRPr="00016B75" w:rsidR="000A7A6A" w:rsidP="00FA2C6A" w:rsidRDefault="000A7A6A" w14:paraId="06726B69"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 xml:space="preserve">Custom, </w:t>
          </w:r>
          <w:r w:rsidRPr="00016B75" w:rsidR="30B0685B">
            <w:rPr>
              <w:rFonts w:eastAsia="Times New Roman" w:cs="Open Sans"/>
              <w:color w:val="auto"/>
              <w:kern w:val="0"/>
              <w:lang w:eastAsia="en-GB"/>
              <w14:ligatures w14:val="none"/>
            </w:rPr>
            <w:t>in-house</w:t>
          </w:r>
          <w:r w:rsidRPr="00016B75">
            <w:rPr>
              <w:rFonts w:eastAsia="Times New Roman" w:cs="Open Sans"/>
              <w:color w:val="auto"/>
              <w:kern w:val="0"/>
              <w:lang w:eastAsia="en-GB"/>
              <w14:ligatures w14:val="none"/>
            </w:rPr>
            <w:t xml:space="preserve"> developed software</w:t>
          </w:r>
        </w:p>
        <w:p w:rsidRPr="00016B75" w:rsidR="000A7A6A" w:rsidP="00FA2C6A" w:rsidRDefault="000A7A6A" w14:paraId="6E8F3C2F" w14:textId="745D18E5">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 xml:space="preserve">Utility tools, scripts, and </w:t>
          </w:r>
          <w:r w:rsidRPr="00016B75" w:rsidR="30B0685B">
            <w:rPr>
              <w:rFonts w:eastAsia="Times New Roman" w:cs="Open Sans"/>
              <w:color w:val="auto"/>
              <w:kern w:val="0"/>
              <w:lang w:eastAsia="en-GB"/>
              <w14:ligatures w14:val="none"/>
            </w:rPr>
            <w:t>plug-ins</w:t>
          </w:r>
        </w:p>
        <w:p w:rsidRPr="00016B75" w:rsidR="000A7A6A" w:rsidP="00255678" w:rsidRDefault="000A7A6A" w14:paraId="0804DB40" w14:textId="77777777">
          <w:pPr>
            <w:pStyle w:val="1ABulletTextLevel2"/>
            <w:rPr>
              <w:lang w:eastAsia="en-GB"/>
            </w:rPr>
          </w:pPr>
          <w:r w:rsidRPr="00016B75">
            <w:rPr>
              <w:lang w:eastAsia="en-GB"/>
            </w:rPr>
            <w:t>Application Metadata:</w:t>
          </w:r>
        </w:p>
        <w:p w:rsidRPr="00016B75" w:rsidR="000A7A6A" w:rsidP="00FA2C6A" w:rsidRDefault="000A7A6A" w14:paraId="3D5BE99C"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Name, version, vendor</w:t>
          </w:r>
        </w:p>
        <w:p w:rsidRPr="00016B75" w:rsidR="000A7A6A" w:rsidP="00FA2C6A" w:rsidRDefault="000A7A6A" w14:paraId="0A1DEAD4"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 xml:space="preserve">Installer type (MSI, EXE, </w:t>
          </w:r>
          <w:r w:rsidRPr="00016B75" w:rsidR="30B0685B">
            <w:rPr>
              <w:rFonts w:eastAsia="Times New Roman" w:cs="Open Sans"/>
              <w:color w:val="auto"/>
              <w:kern w:val="0"/>
              <w:lang w:eastAsia="en-GB"/>
              <w14:ligatures w14:val="none"/>
            </w:rPr>
            <w:t>App-V</w:t>
          </w:r>
          <w:r w:rsidRPr="00016B75">
            <w:rPr>
              <w:rFonts w:eastAsia="Times New Roman" w:cs="Open Sans"/>
              <w:color w:val="auto"/>
              <w:kern w:val="0"/>
              <w:lang w:eastAsia="en-GB"/>
              <w14:ligatures w14:val="none"/>
            </w:rPr>
            <w:t>, MSIX</w:t>
          </w:r>
          <w:r w:rsidRPr="00016B75" w:rsidR="30B0685B">
            <w:rPr>
              <w:rFonts w:eastAsia="Times New Roman" w:cs="Open Sans"/>
              <w:color w:val="auto"/>
              <w:kern w:val="0"/>
              <w:lang w:eastAsia="en-GB"/>
              <w14:ligatures w14:val="none"/>
            </w:rPr>
            <w:t>)</w:t>
          </w:r>
          <w:r w:rsidRPr="00016B75">
            <w:rPr>
              <w:rFonts w:eastAsia="Times New Roman" w:cs="Open Sans"/>
              <w:color w:val="auto"/>
              <w:kern w:val="0"/>
              <w:lang w:eastAsia="en-GB"/>
              <w14:ligatures w14:val="none"/>
            </w:rPr>
            <w:t>, MSIX)</w:t>
          </w:r>
        </w:p>
        <w:p w:rsidRPr="00016B75" w:rsidR="000A7A6A" w:rsidP="00FA2C6A" w:rsidRDefault="000A7A6A" w14:paraId="38C682BC"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Update frequency and patch method</w:t>
          </w:r>
        </w:p>
        <w:p w:rsidRPr="00016B75" w:rsidR="000A7A6A" w:rsidP="00FA2C6A" w:rsidRDefault="000A7A6A" w14:paraId="32923738" w14:textId="1D4ED564">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Target user base or department</w:t>
          </w:r>
        </w:p>
        <w:p w:rsidRPr="00016B75" w:rsidR="000A7A6A" w:rsidP="00255678" w:rsidRDefault="000A7A6A" w14:paraId="2E5D3FC7" w14:textId="77777777">
          <w:pPr>
            <w:pStyle w:val="1ABulletTextLevel2"/>
            <w:rPr>
              <w:lang w:eastAsia="en-GB"/>
            </w:rPr>
          </w:pPr>
          <w:r w:rsidRPr="00016B75">
            <w:rPr>
              <w:lang w:eastAsia="en-GB"/>
            </w:rPr>
            <w:t>Installation Method:</w:t>
          </w:r>
        </w:p>
        <w:p w:rsidRPr="00016B75" w:rsidR="000A7A6A" w:rsidP="00FA2C6A" w:rsidRDefault="000A7A6A" w14:paraId="4A64865D"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SCCM Package or Application model</w:t>
          </w:r>
        </w:p>
        <w:p w:rsidRPr="00016B75" w:rsidR="000A7A6A" w:rsidP="00FA2C6A" w:rsidRDefault="000A7A6A" w14:paraId="0D838C28"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GPO/</w:t>
          </w:r>
          <w:r w:rsidRPr="00016B75" w:rsidR="30B0685B">
            <w:rPr>
              <w:rFonts w:eastAsia="Times New Roman" w:cs="Open Sans"/>
              <w:color w:val="auto"/>
              <w:kern w:val="0"/>
              <w:lang w:eastAsia="en-GB"/>
              <w14:ligatures w14:val="none"/>
            </w:rPr>
            <w:t>script-based install</w:t>
          </w:r>
          <w:r w:rsidRPr="00016B75">
            <w:rPr>
              <w:rFonts w:eastAsia="Times New Roman" w:cs="Open Sans"/>
              <w:color w:val="auto"/>
              <w:kern w:val="0"/>
              <w:lang w:eastAsia="en-GB"/>
              <w14:ligatures w14:val="none"/>
            </w:rPr>
            <w:t xml:space="preserve"> </w:t>
          </w:r>
          <w:proofErr w:type="spellStart"/>
          <w:r w:rsidRPr="00016B75">
            <w:rPr>
              <w:rFonts w:eastAsia="Times New Roman" w:cs="Open Sans"/>
              <w:color w:val="auto"/>
              <w:kern w:val="0"/>
              <w:lang w:eastAsia="en-GB"/>
              <w14:ligatures w14:val="none"/>
            </w:rPr>
            <w:t>install</w:t>
          </w:r>
          <w:proofErr w:type="spellEnd"/>
        </w:p>
        <w:p w:rsidRPr="00016B75" w:rsidR="000A7A6A" w:rsidP="00FA2C6A" w:rsidRDefault="000A7A6A" w14:paraId="0AA4A35D" w14:textId="67E6D38E">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 xml:space="preserve">Manual or </w:t>
          </w:r>
          <w:r w:rsidRPr="00016B75" w:rsidR="30B0685B">
            <w:rPr>
              <w:rFonts w:eastAsia="Times New Roman" w:cs="Open Sans"/>
              <w:color w:val="auto"/>
              <w:kern w:val="0"/>
              <w:lang w:eastAsia="en-GB"/>
              <w14:ligatures w14:val="none"/>
            </w:rPr>
            <w:t>third-party</w:t>
          </w:r>
          <w:r w:rsidRPr="00016B75">
            <w:rPr>
              <w:rFonts w:eastAsia="Times New Roman" w:cs="Open Sans"/>
              <w:color w:val="auto"/>
              <w:kern w:val="0"/>
              <w:lang w:eastAsia="en-GB"/>
              <w14:ligatures w14:val="none"/>
            </w:rPr>
            <w:t xml:space="preserve"> deployment</w:t>
          </w:r>
        </w:p>
        <w:p w:rsidRPr="00016B75" w:rsidR="000A7A6A" w:rsidP="00255678" w:rsidRDefault="000A7A6A" w14:paraId="691BEF8A" w14:textId="77777777">
          <w:pPr>
            <w:pStyle w:val="1ABulletTextLevel2"/>
            <w:rPr>
              <w:lang w:eastAsia="en-GB"/>
            </w:rPr>
          </w:pPr>
          <w:r w:rsidRPr="00016B75">
            <w:rPr>
              <w:lang w:eastAsia="en-GB"/>
            </w:rPr>
            <w:t>Dependencies:</w:t>
          </w:r>
        </w:p>
        <w:p w:rsidRPr="00016B75" w:rsidR="000A7A6A" w:rsidP="00FA2C6A" w:rsidRDefault="000A7A6A" w14:paraId="6FC16948"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Licensing servers</w:t>
          </w:r>
        </w:p>
        <w:p w:rsidRPr="00016B75" w:rsidR="000A7A6A" w:rsidP="00FA2C6A" w:rsidRDefault="000A7A6A" w14:paraId="69F0DB6D"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Local databases or network shares</w:t>
          </w:r>
        </w:p>
        <w:p w:rsidRPr="00016B75" w:rsidR="000A7A6A" w:rsidP="00FA2C6A" w:rsidRDefault="000A7A6A" w14:paraId="31344110" w14:textId="1EB51948">
          <w:pPr>
            <w:numPr>
              <w:ilvl w:val="1"/>
              <w:numId w:val="29"/>
            </w:numPr>
            <w:tabs>
              <w:tab w:val="clear" w:pos="1440"/>
              <w:tab w:val="num" w:pos="2160"/>
            </w:tabs>
            <w:spacing w:before="100" w:beforeAutospacing="1" w:after="100" w:afterAutospacing="1" w:line="240" w:lineRule="auto"/>
            <w:ind w:left="2160"/>
            <w:rPr>
              <w:lang w:eastAsia="en-GB"/>
            </w:rPr>
          </w:pPr>
          <w:r w:rsidRPr="001C3DFF">
            <w:rPr>
              <w:rFonts w:eastAsia="Times New Roman" w:cs="Open Sans"/>
              <w:color w:val="auto"/>
              <w:kern w:val="0"/>
              <w:szCs w:val="20"/>
              <w:lang w:eastAsia="en-GB"/>
              <w14:ligatures w14:val="none"/>
            </w:rPr>
            <w:t>AD group or OU dependencies</w:t>
          </w:r>
          <w:r w:rsidRPr="001C3DFF">
            <w:rPr>
              <w:rFonts w:eastAsia="Times New Roman" w:cs="Open Sans"/>
              <w:color w:val="auto"/>
              <w:kern w:val="0"/>
              <w:szCs w:val="20"/>
              <w:lang w:eastAsia="en-GB"/>
              <w14:ligatures w14:val="none"/>
            </w:rPr>
            <w:br/>
          </w:r>
          <w:r w:rsidRPr="00016B75">
            <w:rPr>
              <w:lang w:eastAsia="en-GB"/>
            </w:rPr>
            <w:t>Usage Data:</w:t>
          </w:r>
        </w:p>
        <w:p w:rsidRPr="00016B75" w:rsidR="000A7A6A" w:rsidP="00FA2C6A" w:rsidRDefault="000A7A6A" w14:paraId="3CB0DC5A" w14:textId="77777777">
          <w:pPr>
            <w:numPr>
              <w:ilvl w:val="1"/>
              <w:numId w:val="29"/>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016B75">
            <w:rPr>
              <w:rFonts w:eastAsia="Times New Roman" w:cs="Open Sans"/>
              <w:color w:val="auto"/>
              <w:kern w:val="0"/>
              <w:szCs w:val="20"/>
              <w:lang w:eastAsia="en-GB"/>
              <w14:ligatures w14:val="none"/>
            </w:rPr>
            <w:t>Software metering or endpoint analytics to assess active vs unused apps</w:t>
          </w:r>
        </w:p>
        <w:p w:rsidRPr="001C3DFF" w:rsidR="000A7A6A" w:rsidP="00A25B43" w:rsidRDefault="000A7A6A" w14:paraId="3A186F6F" w14:textId="1526A713">
          <w:pPr>
            <w:pStyle w:val="1ABodyTextLevel2"/>
            <w:rPr>
              <w:lang w:eastAsia="en-GB"/>
            </w:rPr>
          </w:pPr>
          <w:r w:rsidRPr="00016B75">
            <w:rPr>
              <w:lang w:eastAsia="en-GB"/>
            </w:rPr>
            <w:t>Rationalise where possible eliminate duplicate, legacy, or rarely used applications before migrating. duplicate, legacy, or rarely used applications before migrating.</w:t>
          </w:r>
        </w:p>
        <w:p w:rsidRPr="00016B75" w:rsidR="000A7A6A" w:rsidP="00A25B43" w:rsidRDefault="000A7A6A" w14:paraId="5677C20D" w14:textId="77777777">
          <w:pPr>
            <w:pStyle w:val="1ANumberedHeading2"/>
            <w:rPr>
              <w:lang w:eastAsia="en-GB"/>
            </w:rPr>
          </w:pPr>
          <w:r w:rsidRPr="00016B75">
            <w:rPr>
              <w:lang w:eastAsia="en-GB"/>
            </w:rPr>
            <w:t>Packaging for Intune</w:t>
          </w:r>
        </w:p>
        <w:p w:rsidRPr="00016B75" w:rsidR="000A7A6A" w:rsidP="00A25B43" w:rsidRDefault="000A7A6A" w14:paraId="4B5C4690" w14:textId="77777777">
          <w:pPr>
            <w:pStyle w:val="1ABodyTextLevel2"/>
            <w:rPr>
              <w:lang w:eastAsia="en-GB"/>
            </w:rPr>
          </w:pPr>
          <w:r w:rsidRPr="00016B75">
            <w:rPr>
              <w:lang w:eastAsia="en-GB"/>
            </w:rPr>
            <w:t>Applications should be repackaged in formats supported by Intune:</w:t>
          </w:r>
        </w:p>
        <w:p w:rsidRPr="00016B75" w:rsidR="000A7A6A" w:rsidP="00A25B43" w:rsidRDefault="000A7A6A" w14:paraId="2E0BD3FC" w14:textId="77777777">
          <w:pPr>
            <w:pStyle w:val="1ABodyTextLevel2"/>
            <w:rPr>
              <w:lang w:eastAsia="en-GB"/>
            </w:rPr>
          </w:pPr>
        </w:p>
        <w:tbl>
          <w:tblPr>
            <w:tblStyle w:val="TableGrid"/>
            <w:tblW w:w="8409" w:type="dxa"/>
            <w:tblInd w:w="720" w:type="dxa"/>
            <w:tblLook w:val="04A0" w:firstRow="1" w:lastRow="0" w:firstColumn="1" w:lastColumn="0" w:noHBand="0" w:noVBand="1"/>
          </w:tblPr>
          <w:tblGrid>
            <w:gridCol w:w="2214"/>
            <w:gridCol w:w="6195"/>
          </w:tblGrid>
          <w:tr w:rsidRPr="00016B75" w:rsidR="000A7A6A" w:rsidTr="664A09C1" w14:paraId="610DDA42" w14:textId="77777777">
            <w:tc>
              <w:tcPr>
                <w:tcW w:w="2214" w:type="dxa"/>
              </w:tcPr>
              <w:p w:rsidRPr="00016B75" w:rsidR="000A7A6A" w:rsidP="00A25B43" w:rsidRDefault="000A7A6A" w14:paraId="16D043F0" w14:textId="77777777">
                <w:pPr>
                  <w:pStyle w:val="1ABodyTextLevel2"/>
                  <w:rPr>
                    <w:lang w:eastAsia="en-GB"/>
                  </w:rPr>
                </w:pPr>
                <w:r w:rsidRPr="00016B75">
                  <w:t>Format</w:t>
                </w:r>
              </w:p>
            </w:tc>
            <w:tc>
              <w:tcPr>
                <w:tcW w:w="6195" w:type="dxa"/>
              </w:tcPr>
              <w:p w:rsidRPr="00016B75" w:rsidR="000A7A6A" w:rsidP="00A25B43" w:rsidRDefault="000A7A6A" w14:paraId="4ECB1C69" w14:textId="77777777">
                <w:pPr>
                  <w:pStyle w:val="1ABodyTextLevel2"/>
                  <w:rPr>
                    <w:lang w:eastAsia="en-GB"/>
                  </w:rPr>
                </w:pPr>
                <w:r w:rsidRPr="00016B75">
                  <w:t>Description</w:t>
                </w:r>
              </w:p>
            </w:tc>
          </w:tr>
          <w:tr w:rsidRPr="00016B75" w:rsidR="000A7A6A" w:rsidTr="664A09C1" w14:paraId="5A48674B" w14:textId="77777777">
            <w:tc>
              <w:tcPr>
                <w:tcW w:w="2214" w:type="dxa"/>
              </w:tcPr>
              <w:p w:rsidRPr="00016B75" w:rsidR="000A7A6A" w:rsidP="00A25B43" w:rsidRDefault="000A7A6A" w14:paraId="6B7B0851" w14:textId="77777777">
                <w:pPr>
                  <w:pStyle w:val="1ABodyTextLevel2"/>
                  <w:rPr>
                    <w:lang w:eastAsia="en-GB"/>
                  </w:rPr>
                </w:pPr>
                <w:r w:rsidRPr="00016B75">
                  <w:t xml:space="preserve">Win32 </w:t>
                </w:r>
                <w:proofErr w:type="gramStart"/>
                <w:r w:rsidRPr="00016B75">
                  <w:t>(.</w:t>
                </w:r>
                <w:proofErr w:type="spellStart"/>
                <w:r w:rsidRPr="00016B75">
                  <w:t>intunewin</w:t>
                </w:r>
                <w:proofErr w:type="spellEnd"/>
                <w:proofErr w:type="gramEnd"/>
                <w:r w:rsidRPr="00016B75">
                  <w:t>)</w:t>
                </w:r>
              </w:p>
            </w:tc>
            <w:tc>
              <w:tcPr>
                <w:tcW w:w="6195" w:type="dxa"/>
              </w:tcPr>
              <w:p w:rsidRPr="00016B75" w:rsidR="000A7A6A" w:rsidP="00A25B43" w:rsidRDefault="000A7A6A" w14:paraId="69FAEC4E" w14:textId="77777777">
                <w:pPr>
                  <w:pStyle w:val="1ABodyTextLevel2"/>
                  <w:rPr>
                    <w:lang w:eastAsia="en-GB"/>
                  </w:rPr>
                </w:pPr>
                <w:r w:rsidRPr="00016B75">
                  <w:t>Recommended format for complex installers (MSI/EXE/</w:t>
                </w:r>
                <w:r w:rsidRPr="00016B75" w:rsidR="30B0685B">
                  <w:t>script-based).</w:t>
                </w:r>
                <w:r w:rsidRPr="00016B75">
                  <w:t xml:space="preserve"> Requires packaging via the Microsoft Win32 Content Prep Tool.</w:t>
                </w:r>
              </w:p>
            </w:tc>
          </w:tr>
          <w:tr w:rsidRPr="00016B75" w:rsidR="000A7A6A" w:rsidTr="664A09C1" w14:paraId="35433C1A" w14:textId="77777777">
            <w:tc>
              <w:tcPr>
                <w:tcW w:w="2214" w:type="dxa"/>
              </w:tcPr>
              <w:p w:rsidRPr="00016B75" w:rsidR="000A7A6A" w:rsidP="00A25B43" w:rsidRDefault="000A7A6A" w14:paraId="26AF84DC" w14:textId="77777777">
                <w:pPr>
                  <w:pStyle w:val="1ABodyTextLevel2"/>
                  <w:rPr>
                    <w:lang w:eastAsia="en-GB"/>
                  </w:rPr>
                </w:pPr>
                <w:r w:rsidRPr="00016B75">
                  <w:t>MSIX</w:t>
                </w:r>
              </w:p>
            </w:tc>
            <w:tc>
              <w:tcPr>
                <w:tcW w:w="6195" w:type="dxa"/>
              </w:tcPr>
              <w:p w:rsidRPr="00016B75" w:rsidR="000A7A6A" w:rsidP="00A25B43" w:rsidRDefault="000A7A6A" w14:paraId="3688B2E1" w14:textId="77777777">
                <w:pPr>
                  <w:pStyle w:val="1ABodyTextLevel2"/>
                  <w:rPr>
                    <w:lang w:eastAsia="en-GB"/>
                  </w:rPr>
                </w:pPr>
                <w:r w:rsidRPr="00016B75">
                  <w:t>Modern, secure packaging format. Ideal for new apps or where full control over app updates is required.</w:t>
                </w:r>
              </w:p>
            </w:tc>
          </w:tr>
          <w:tr w:rsidRPr="00016B75" w:rsidR="000A7A6A" w:rsidTr="664A09C1" w14:paraId="091B36EA" w14:textId="77777777">
            <w:tc>
              <w:tcPr>
                <w:tcW w:w="2214" w:type="dxa"/>
              </w:tcPr>
              <w:p w:rsidRPr="00016B75" w:rsidR="000A7A6A" w:rsidP="00A25B43" w:rsidRDefault="000A7A6A" w14:paraId="6F658D88" w14:textId="77777777">
                <w:pPr>
                  <w:pStyle w:val="1ABodyTextLevel2"/>
                  <w:rPr>
                    <w:lang w:eastAsia="en-GB"/>
                  </w:rPr>
                </w:pPr>
                <w:r w:rsidRPr="00016B75">
                  <w:t>Microsoft Store</w:t>
                </w:r>
              </w:p>
            </w:tc>
            <w:tc>
              <w:tcPr>
                <w:tcW w:w="6195" w:type="dxa"/>
              </w:tcPr>
              <w:p w:rsidRPr="00016B75" w:rsidR="000A7A6A" w:rsidP="00A25B43" w:rsidRDefault="000A7A6A" w14:paraId="25F37D50" w14:textId="77777777">
                <w:pPr>
                  <w:pStyle w:val="1ABodyTextLevel2"/>
                  <w:rPr>
                    <w:lang w:eastAsia="en-GB"/>
                  </w:rPr>
                </w:pPr>
                <w:r w:rsidRPr="00016B75">
                  <w:t xml:space="preserve">Lightweight deployment via private Store or Store integration. Best for </w:t>
                </w:r>
                <w:r w:rsidRPr="00016B75" w:rsidR="30B0685B">
                  <w:t>well-known</w:t>
                </w:r>
                <w:r w:rsidRPr="00016B75">
                  <w:t xml:space="preserve"> apps with existing UWP packages.</w:t>
                </w:r>
              </w:p>
            </w:tc>
          </w:tr>
          <w:tr w:rsidRPr="00016B75" w:rsidR="000A7A6A" w:rsidTr="664A09C1" w14:paraId="41415ADB" w14:textId="77777777">
            <w:tc>
              <w:tcPr>
                <w:tcW w:w="2214" w:type="dxa"/>
              </w:tcPr>
              <w:p w:rsidRPr="00016B75" w:rsidR="000A7A6A" w:rsidP="00A25B43" w:rsidRDefault="000A7A6A" w14:paraId="7416621B" w14:textId="77777777">
                <w:pPr>
                  <w:pStyle w:val="1ABodyTextLevel2"/>
                  <w:rPr>
                    <w:lang w:eastAsia="en-GB"/>
                  </w:rPr>
                </w:pPr>
                <w:r w:rsidRPr="00016B75">
                  <w:t>Web Apps</w:t>
                </w:r>
              </w:p>
            </w:tc>
            <w:tc>
              <w:tcPr>
                <w:tcW w:w="6195" w:type="dxa"/>
              </w:tcPr>
              <w:p w:rsidRPr="00016B75" w:rsidR="000A7A6A" w:rsidP="00A25B43" w:rsidRDefault="000A7A6A" w14:paraId="19BEA15E" w14:textId="77777777">
                <w:pPr>
                  <w:pStyle w:val="1ABodyTextLevel2"/>
                  <w:rPr>
                    <w:lang w:eastAsia="en-GB"/>
                  </w:rPr>
                </w:pPr>
                <w:r w:rsidRPr="00016B75">
                  <w:t>For SaaS or internal web tools. Deploy as shortcuts via Intune.</w:t>
                </w:r>
              </w:p>
            </w:tc>
          </w:tr>
        </w:tbl>
        <w:p w:rsidRPr="00016B75" w:rsidR="000A7A6A" w:rsidP="00A25B43" w:rsidRDefault="000A7A6A" w14:paraId="034756E2" w14:textId="77777777">
          <w:pPr>
            <w:pStyle w:val="1ABodyTextLevel2"/>
            <w:rPr>
              <w:lang w:eastAsia="en-GB"/>
            </w:rPr>
          </w:pPr>
          <w:r w:rsidRPr="00016B75">
            <w:rPr>
              <w:lang w:eastAsia="en-GB"/>
            </w:rPr>
            <w:t xml:space="preserve">There are also </w:t>
          </w:r>
          <w:proofErr w:type="gramStart"/>
          <w:r w:rsidRPr="00016B75">
            <w:rPr>
              <w:lang w:eastAsia="en-GB"/>
            </w:rPr>
            <w:t>third party</w:t>
          </w:r>
          <w:proofErr w:type="gramEnd"/>
          <w:r w:rsidRPr="00016B75">
            <w:rPr>
              <w:lang w:eastAsia="en-GB"/>
            </w:rPr>
            <w:t xml:space="preserve"> solutions available for Application Migration from </w:t>
          </w:r>
          <w:proofErr w:type="spellStart"/>
          <w:r w:rsidRPr="00016B75">
            <w:rPr>
              <w:lang w:eastAsia="en-GB"/>
            </w:rPr>
            <w:t>ConfigMgr</w:t>
          </w:r>
          <w:proofErr w:type="spellEnd"/>
          <w:r w:rsidRPr="00016B75">
            <w:rPr>
              <w:lang w:eastAsia="en-GB"/>
            </w:rPr>
            <w:t xml:space="preserve"> to Intune, although this should not be performed blindly, and only required and supported apps should be migrated.</w:t>
          </w:r>
        </w:p>
        <w:p w:rsidRPr="00016B75" w:rsidR="000A7A6A" w:rsidP="00A25B43" w:rsidRDefault="000A7A6A" w14:paraId="62DCCEFA" w14:textId="77777777">
          <w:pPr>
            <w:pStyle w:val="1ABodyTextLevel2"/>
            <w:rPr>
              <w:lang w:eastAsia="en-GB"/>
            </w:rPr>
          </w:pPr>
        </w:p>
        <w:p w:rsidRPr="00016B75" w:rsidR="000A7A6A" w:rsidP="00A25B43" w:rsidRDefault="000A7A6A" w14:paraId="4BFD3379" w14:textId="77777777">
          <w:pPr>
            <w:pStyle w:val="1ABodyTextLevel2"/>
            <w:rPr>
              <w:lang w:eastAsia="en-GB"/>
            </w:rPr>
          </w:pPr>
          <w:r w:rsidRPr="00016B75">
            <w:rPr>
              <w:lang w:eastAsia="en-GB"/>
            </w:rPr>
            <w:t>For each repackaged app:</w:t>
          </w:r>
        </w:p>
        <w:p w:rsidRPr="00016B75" w:rsidR="000A7A6A" w:rsidP="00FA2C6A" w:rsidRDefault="000A7A6A" w14:paraId="4BAC93F4" w14:textId="77777777">
          <w:pPr>
            <w:pStyle w:val="1ABodyTextLevel2"/>
            <w:numPr>
              <w:ilvl w:val="0"/>
              <w:numId w:val="30"/>
            </w:numPr>
            <w:rPr>
              <w:lang w:eastAsia="en-GB"/>
            </w:rPr>
          </w:pPr>
          <w:r w:rsidRPr="00016B75">
            <w:rPr>
              <w:lang w:eastAsia="en-GB"/>
            </w:rPr>
            <w:t>Include silent install/uninstall switches</w:t>
          </w:r>
        </w:p>
        <w:p w:rsidRPr="00016B75" w:rsidR="000A7A6A" w:rsidP="00FA2C6A" w:rsidRDefault="000A7A6A" w14:paraId="36B4E02B" w14:textId="77777777">
          <w:pPr>
            <w:pStyle w:val="1ABodyTextLevel2"/>
            <w:numPr>
              <w:ilvl w:val="0"/>
              <w:numId w:val="30"/>
            </w:numPr>
            <w:rPr>
              <w:lang w:eastAsia="en-GB"/>
            </w:rPr>
          </w:pPr>
          <w:r w:rsidRPr="00016B75">
            <w:rPr>
              <w:lang w:eastAsia="en-GB"/>
            </w:rPr>
            <w:t>Define detection rules (e.g. registry, file path, product code)</w:t>
          </w:r>
        </w:p>
        <w:p w:rsidRPr="00016B75" w:rsidR="000A7A6A" w:rsidP="00FA2C6A" w:rsidRDefault="000A7A6A" w14:paraId="54089402" w14:textId="77777777">
          <w:pPr>
            <w:pStyle w:val="1ABodyTextLevel2"/>
            <w:numPr>
              <w:ilvl w:val="0"/>
              <w:numId w:val="30"/>
            </w:numPr>
            <w:rPr>
              <w:lang w:eastAsia="en-GB"/>
            </w:rPr>
          </w:pPr>
          <w:r w:rsidRPr="00016B75">
            <w:rPr>
              <w:lang w:eastAsia="en-GB"/>
            </w:rPr>
            <w:t>Set requirements (e.g. OS version, disk space, memory)</w:t>
          </w:r>
        </w:p>
        <w:p w:rsidRPr="00016B75" w:rsidR="000A7A6A" w:rsidP="00FA2C6A" w:rsidRDefault="000A7A6A" w14:paraId="6822E804" w14:textId="77777777">
          <w:pPr>
            <w:pStyle w:val="1ABodyTextLevel2"/>
            <w:numPr>
              <w:ilvl w:val="0"/>
              <w:numId w:val="30"/>
            </w:numPr>
            <w:rPr>
              <w:lang w:eastAsia="en-GB"/>
            </w:rPr>
          </w:pPr>
          <w:r w:rsidRPr="00016B75">
            <w:rPr>
              <w:lang w:eastAsia="en-GB"/>
            </w:rPr>
            <w:t xml:space="preserve">Assign to dynamic groups based on device or user </w:t>
          </w:r>
          <w:proofErr w:type="gramStart"/>
          <w:r w:rsidRPr="00016B75">
            <w:rPr>
              <w:lang w:eastAsia="en-GB"/>
            </w:rPr>
            <w:t>attributes, or</w:t>
          </w:r>
          <w:proofErr w:type="gramEnd"/>
          <w:r w:rsidRPr="00016B75">
            <w:rPr>
              <w:lang w:eastAsia="en-GB"/>
            </w:rPr>
            <w:t xml:space="preserve"> use filters.</w:t>
          </w:r>
        </w:p>
        <w:p w:rsidRPr="00016B75" w:rsidR="000A7A6A" w:rsidP="00A25B43" w:rsidRDefault="000A7A6A" w14:paraId="1E2BD2BF" w14:textId="77777777">
          <w:pPr>
            <w:pStyle w:val="1ANumberedHeading2"/>
            <w:rPr>
              <w:lang w:eastAsia="en-GB"/>
            </w:rPr>
          </w:pPr>
          <w:r w:rsidRPr="00016B75">
            <w:rPr>
              <w:lang w:eastAsia="en-GB"/>
            </w:rPr>
            <w:t>Delivery and Deployment Strategy</w:t>
          </w:r>
        </w:p>
        <w:p w:rsidRPr="00016B75" w:rsidR="000A7A6A" w:rsidP="00A25B43" w:rsidRDefault="000A7A6A" w14:paraId="1240B571" w14:textId="77777777">
          <w:pPr>
            <w:pStyle w:val="1ABodyTextLevel2"/>
            <w:rPr>
              <w:lang w:eastAsia="en-GB"/>
            </w:rPr>
          </w:pPr>
          <w:r w:rsidRPr="00016B75">
            <w:rPr>
              <w:lang w:eastAsia="en-GB"/>
            </w:rPr>
            <w:t xml:space="preserve">A </w:t>
          </w:r>
          <w:r w:rsidRPr="00016B75" w:rsidR="30B0685B">
            <w:rPr>
              <w:lang w:eastAsia="en-GB"/>
            </w:rPr>
            <w:t>well-defined</w:t>
          </w:r>
          <w:r w:rsidRPr="00016B75">
            <w:rPr>
              <w:lang w:eastAsia="en-GB"/>
            </w:rPr>
            <w:t xml:space="preserve"> delivery and deployment strategy ensures that applications are installed efficiently, securely, and in a way that supports user productivity while minimising support overhead. In a Modern Desktop environment, Microsoft Intune replaces the traditional </w:t>
          </w:r>
          <w:r w:rsidRPr="00016B75" w:rsidR="30B0685B">
            <w:rPr>
              <w:lang w:eastAsia="en-GB"/>
            </w:rPr>
            <w:t>SCCM-centric</w:t>
          </w:r>
          <w:r w:rsidRPr="00016B75">
            <w:rPr>
              <w:lang w:eastAsia="en-GB"/>
            </w:rPr>
            <w:t xml:space="preserve"> push model with </w:t>
          </w:r>
          <w:r w:rsidRPr="00016B75" w:rsidR="30B0685B">
            <w:rPr>
              <w:lang w:eastAsia="en-GB"/>
            </w:rPr>
            <w:t>policy-based</w:t>
          </w:r>
          <w:r w:rsidRPr="00016B75">
            <w:rPr>
              <w:lang w:eastAsia="en-GB"/>
            </w:rPr>
            <w:t xml:space="preserve"> and </w:t>
          </w:r>
          <w:r w:rsidRPr="00016B75" w:rsidR="30B0685B">
            <w:rPr>
              <w:lang w:eastAsia="en-GB"/>
            </w:rPr>
            <w:t>user-targeted</w:t>
          </w:r>
          <w:r w:rsidRPr="00016B75">
            <w:rPr>
              <w:lang w:eastAsia="en-GB"/>
            </w:rPr>
            <w:t xml:space="preserve"> delivery mechanisms.</w:t>
          </w:r>
        </w:p>
        <w:p w:rsidRPr="00016B75" w:rsidR="000A7A6A" w:rsidP="00A25B43" w:rsidRDefault="000A7A6A" w14:paraId="577D7189" w14:textId="77777777">
          <w:pPr>
            <w:pStyle w:val="1ABodyTextLevel2"/>
            <w:rPr>
              <w:lang w:eastAsia="en-GB"/>
            </w:rPr>
          </w:pPr>
        </w:p>
        <w:p w:rsidRPr="00016B75" w:rsidR="000A7A6A" w:rsidP="00A25B43" w:rsidRDefault="000A7A6A" w14:paraId="02798B89" w14:textId="77777777">
          <w:pPr>
            <w:pStyle w:val="1ABodyTextLevel2"/>
            <w:rPr>
              <w:lang w:eastAsia="en-GB"/>
            </w:rPr>
          </w:pPr>
          <w:r w:rsidRPr="00016B75">
            <w:rPr>
              <w:lang w:eastAsia="en-GB"/>
            </w:rPr>
            <w:t xml:space="preserve">This section outlines how to approach required vs. available deployments, user </w:t>
          </w:r>
          <w:r w:rsidRPr="00016B75" w:rsidR="30B0685B">
            <w:rPr>
              <w:lang w:eastAsia="en-GB"/>
            </w:rPr>
            <w:t>self-service</w:t>
          </w:r>
          <w:r w:rsidRPr="00016B75">
            <w:rPr>
              <w:lang w:eastAsia="en-GB"/>
            </w:rPr>
            <w:t>, automation, targeting, and scalability.</w:t>
          </w:r>
        </w:p>
        <w:p w:rsidRPr="00016B75" w:rsidR="000A7A6A" w:rsidP="00A25B43" w:rsidRDefault="000A7A6A" w14:paraId="0BEAB66D" w14:textId="77777777">
          <w:pPr>
            <w:pStyle w:val="1ANumberedHeading3"/>
            <w:rPr>
              <w:lang w:eastAsia="en-GB"/>
            </w:rPr>
          </w:pPr>
          <w:r w:rsidRPr="00016B75">
            <w:rPr>
              <w:lang w:eastAsia="en-GB"/>
            </w:rPr>
            <w:t>Deployment Types</w:t>
          </w:r>
        </w:p>
        <w:p w:rsidRPr="00016B75" w:rsidR="000A7A6A" w:rsidP="001C3DFF" w:rsidRDefault="000A7A6A" w14:paraId="46653B28" w14:textId="77777777">
          <w:pPr>
            <w:pStyle w:val="1ABodyTextLevel3"/>
            <w:rPr>
              <w:lang w:eastAsia="en-GB"/>
            </w:rPr>
          </w:pPr>
          <w:r w:rsidRPr="00016B75">
            <w:rPr>
              <w:lang w:eastAsia="en-GB"/>
            </w:rPr>
            <w:t>Intune supports two core deployment types, which should be used strategically:</w:t>
          </w:r>
        </w:p>
        <w:p w:rsidRPr="00016B75" w:rsidR="000A7A6A" w:rsidP="001C3DFF" w:rsidRDefault="000A7A6A" w14:paraId="349B49E9" w14:textId="555BBF18">
          <w:pPr>
            <w:pStyle w:val="1ABodyTextLevel3"/>
            <w:rPr>
              <w:lang w:eastAsia="en-GB"/>
            </w:rPr>
          </w:pPr>
          <w:r w:rsidRPr="00016B75">
            <w:rPr>
              <w:lang w:eastAsia="en-GB"/>
            </w:rPr>
            <w:t xml:space="preserve">Required Applications These are installed automatically on all applicable devices or users without interaction. </w:t>
          </w:r>
          <w:r w:rsidRPr="00016B75" w:rsidR="30B0685B">
            <w:rPr>
              <w:lang w:eastAsia="en-GB"/>
            </w:rPr>
            <w:t>Ideal for:</w:t>
          </w:r>
          <w:r w:rsidRPr="00016B75">
            <w:rPr>
              <w:lang w:eastAsia="en-GB"/>
            </w:rPr>
            <w:t xml:space="preserve"> are installed automatically on all applicable devices or users without interaction. Ideal for:</w:t>
          </w:r>
        </w:p>
        <w:p w:rsidRPr="00016B75" w:rsidR="000A7A6A" w:rsidP="001C3DFF" w:rsidRDefault="000A7A6A" w14:paraId="446F38C6" w14:textId="77777777">
          <w:pPr>
            <w:pStyle w:val="1ABulletTextLevel3"/>
            <w:rPr>
              <w:lang w:eastAsia="en-GB"/>
            </w:rPr>
          </w:pPr>
          <w:r w:rsidRPr="00016B75">
            <w:rPr>
              <w:lang w:eastAsia="en-GB"/>
            </w:rPr>
            <w:t>Core productivity tools (e.g. Microsoft 365 Apps, Teams, Edge)</w:t>
          </w:r>
        </w:p>
        <w:p w:rsidRPr="00016B75" w:rsidR="000A7A6A" w:rsidP="001C3DFF" w:rsidRDefault="000A7A6A" w14:paraId="79E1E88E" w14:textId="77777777">
          <w:pPr>
            <w:pStyle w:val="1ABulletTextLevel3"/>
            <w:rPr>
              <w:lang w:eastAsia="en-GB"/>
            </w:rPr>
          </w:pPr>
          <w:r w:rsidRPr="00016B75">
            <w:rPr>
              <w:lang w:eastAsia="en-GB"/>
            </w:rPr>
            <w:t>Security tools (e.g. Defender for Endpoint, VPN clients)</w:t>
          </w:r>
        </w:p>
        <w:p w:rsidRPr="00016B75" w:rsidR="000A7A6A" w:rsidP="001C3DFF" w:rsidRDefault="30B0685B" w14:paraId="6AA38D9D" w14:textId="77777777">
          <w:pPr>
            <w:pStyle w:val="1ABulletTextLevel3"/>
            <w:rPr>
              <w:lang w:eastAsia="en-GB"/>
            </w:rPr>
          </w:pPr>
          <w:r w:rsidRPr="00016B75">
            <w:rPr>
              <w:lang w:eastAsia="en-GB"/>
            </w:rPr>
            <w:t>Line-of-business (LOB) applications required by default</w:t>
          </w:r>
          <w:r w:rsidRPr="00016B75" w:rsidR="000A7A6A">
            <w:rPr>
              <w:lang w:eastAsia="en-GB"/>
            </w:rPr>
            <w:t xml:space="preserve"> (LOB) applications required by default</w:t>
          </w:r>
        </w:p>
        <w:p w:rsidRPr="00016B75" w:rsidR="000A7A6A" w:rsidP="001C3DFF" w:rsidRDefault="000A7A6A" w14:paraId="1F7CADF5" w14:textId="77777777">
          <w:pPr>
            <w:pStyle w:val="1ABulletTextLevel3"/>
            <w:rPr>
              <w:lang w:eastAsia="en-GB"/>
            </w:rPr>
          </w:pPr>
          <w:r w:rsidRPr="00016B75">
            <w:rPr>
              <w:lang w:eastAsia="en-GB"/>
            </w:rPr>
            <w:t>Device enablers (e.g. printer management tools, hardware agents)</w:t>
          </w:r>
        </w:p>
        <w:p w:rsidRPr="00016B75" w:rsidR="000A7A6A" w:rsidP="664A09C1" w:rsidRDefault="000A7A6A" w14:paraId="0D2A5564" w14:textId="5B4AD847">
          <w:pPr>
            <w:spacing w:before="100" w:beforeAutospacing="1" w:after="100" w:afterAutospacing="1" w:line="240" w:lineRule="auto"/>
            <w:ind w:left="720"/>
            <w:rPr>
              <w:rFonts w:eastAsia="Times New Roman" w:cs="Open Sans"/>
              <w:color w:val="auto"/>
              <w:kern w:val="0"/>
              <w:lang w:eastAsia="en-GB"/>
              <w14:ligatures w14:val="none"/>
            </w:rPr>
          </w:pPr>
          <w:r w:rsidRPr="00016B75">
            <w:rPr>
              <w:rFonts w:eastAsia="Times New Roman" w:cs="Open Sans"/>
              <w:color w:val="auto"/>
              <w:kern w:val="0"/>
              <w:lang w:eastAsia="en-GB"/>
              <w14:ligatures w14:val="none"/>
            </w:rPr>
            <w:t xml:space="preserve">Available Applications </w:t>
          </w:r>
          <w:r w:rsidRPr="00016B75">
            <w:rPr>
              <w:rFonts w:eastAsia="Times New Roman" w:cs="Open Sans"/>
              <w:color w:val="auto"/>
              <w:lang w:eastAsia="en-GB"/>
            </w:rPr>
            <w:t xml:space="preserve">Made available via the Company Portal for </w:t>
          </w:r>
          <w:r w:rsidRPr="00016B75" w:rsidR="30B0685B">
            <w:rPr>
              <w:rFonts w:eastAsia="Times New Roman" w:cs="Open Sans"/>
              <w:color w:val="auto"/>
              <w:lang w:eastAsia="en-GB"/>
            </w:rPr>
            <w:t>user-initiated, on-</w:t>
          </w:r>
          <w:r w:rsidRPr="00016B75" w:rsidR="30B0685B">
            <w:rPr>
              <w:rFonts w:eastAsia="Times New Roman" w:cs="Open Sans"/>
              <w:color w:val="auto"/>
              <w:kern w:val="0"/>
              <w:lang w:eastAsia="en-GB"/>
              <w14:ligatures w14:val="none"/>
            </w:rPr>
            <w:t>demand</w:t>
          </w:r>
          <w:r w:rsidRPr="00016B75">
            <w:rPr>
              <w:rFonts w:eastAsia="Times New Roman" w:cs="Open Sans"/>
              <w:color w:val="auto"/>
              <w:kern w:val="0"/>
              <w:lang w:eastAsia="en-GB"/>
              <w14:ligatures w14:val="none"/>
            </w:rPr>
            <w:t xml:space="preserve"> installation. Best for:</w:t>
          </w:r>
        </w:p>
        <w:p w:rsidRPr="00016B75" w:rsidR="000A7A6A" w:rsidP="001C3DFF" w:rsidRDefault="000A7A6A" w14:paraId="2C1A9873" w14:textId="77777777">
          <w:pPr>
            <w:pStyle w:val="1ABulletTextLevel3"/>
            <w:rPr>
              <w:lang w:eastAsia="en-GB"/>
            </w:rPr>
          </w:pPr>
          <w:r w:rsidRPr="00016B75">
            <w:rPr>
              <w:lang w:eastAsia="en-GB"/>
            </w:rPr>
            <w:t xml:space="preserve">Departmental or </w:t>
          </w:r>
          <w:r w:rsidRPr="00016B75" w:rsidR="30B0685B">
            <w:rPr>
              <w:lang w:eastAsia="en-GB"/>
            </w:rPr>
            <w:t>role-specific tools</w:t>
          </w:r>
          <w:r w:rsidRPr="00016B75">
            <w:rPr>
              <w:lang w:eastAsia="en-GB"/>
            </w:rPr>
            <w:t xml:space="preserve"> </w:t>
          </w:r>
          <w:proofErr w:type="spellStart"/>
          <w:r w:rsidRPr="00016B75">
            <w:rPr>
              <w:lang w:eastAsia="en-GB"/>
            </w:rPr>
            <w:t>tools</w:t>
          </w:r>
          <w:proofErr w:type="spellEnd"/>
        </w:p>
        <w:p w:rsidRPr="00016B75" w:rsidR="000A7A6A" w:rsidP="001C3DFF" w:rsidRDefault="000A7A6A" w14:paraId="13573352" w14:textId="77777777">
          <w:pPr>
            <w:pStyle w:val="1ABulletTextLevel3"/>
            <w:rPr>
              <w:lang w:eastAsia="en-GB"/>
            </w:rPr>
          </w:pPr>
          <w:r w:rsidRPr="00016B75">
            <w:rPr>
              <w:lang w:eastAsia="en-GB"/>
            </w:rPr>
            <w:t>Optional utilities</w:t>
          </w:r>
        </w:p>
        <w:p w:rsidRPr="00016B75" w:rsidR="000A7A6A" w:rsidP="001C3DFF" w:rsidRDefault="30B0685B" w14:paraId="13588577" w14:textId="77777777">
          <w:pPr>
            <w:pStyle w:val="1ABulletTextLevel3"/>
            <w:rPr>
              <w:lang w:eastAsia="en-GB"/>
            </w:rPr>
          </w:pPr>
          <w:r w:rsidRPr="00016B75">
            <w:rPr>
              <w:lang w:eastAsia="en-GB"/>
            </w:rPr>
            <w:t>Low-risk</w:t>
          </w:r>
          <w:r w:rsidRPr="00016B75" w:rsidR="000A7A6A">
            <w:rPr>
              <w:lang w:eastAsia="en-GB"/>
            </w:rPr>
            <w:t xml:space="preserve"> software used by small populations (e.g. </w:t>
          </w:r>
          <w:r w:rsidRPr="00016B75">
            <w:rPr>
              <w:lang w:eastAsia="en-GB"/>
            </w:rPr>
            <w:t>Notepad++, PDF tools)</w:t>
          </w:r>
          <w:r w:rsidRPr="00016B75" w:rsidR="000A7A6A">
            <w:rPr>
              <w:lang w:eastAsia="en-GB"/>
            </w:rPr>
            <w:t xml:space="preserve"> software used by small populations (e.g. Notepad++, PDF tools)</w:t>
          </w:r>
        </w:p>
        <w:p w:rsidRPr="00016B75" w:rsidR="000A7A6A" w:rsidP="001C3DFF" w:rsidRDefault="000A7A6A" w14:paraId="4604F44E" w14:textId="77777777">
          <w:pPr>
            <w:pStyle w:val="1ABulletTextLevel3"/>
            <w:rPr>
              <w:lang w:eastAsia="en-GB"/>
            </w:rPr>
          </w:pPr>
          <w:r w:rsidRPr="00016B75">
            <w:rPr>
              <w:lang w:eastAsia="en-GB"/>
            </w:rPr>
            <w:t>Tools requiring user acceptance or configuration</w:t>
          </w:r>
        </w:p>
        <w:p w:rsidRPr="00016B75" w:rsidR="000A7A6A" w:rsidP="00C54ED3" w:rsidRDefault="000A7A6A" w14:paraId="471D3884" w14:textId="77777777">
          <w:pPr>
            <w:pStyle w:val="1ABodyTextLevel3"/>
            <w:rPr>
              <w:lang w:eastAsia="en-GB"/>
            </w:rPr>
          </w:pPr>
          <w:r w:rsidRPr="00016B75">
            <w:rPr>
              <w:i/>
              <w:iCs/>
              <w:lang w:eastAsia="en-GB"/>
            </w:rPr>
            <w:t>Best Practice</w:t>
          </w:r>
          <w:r w:rsidRPr="00016B75">
            <w:rPr>
              <w:lang w:eastAsia="en-GB"/>
            </w:rPr>
            <w:t xml:space="preserve">: Offer as much as possible via available deployment, empowering users through </w:t>
          </w:r>
          <w:r w:rsidRPr="00016B75" w:rsidR="30B0685B">
            <w:rPr>
              <w:lang w:eastAsia="en-GB"/>
            </w:rPr>
            <w:t>self-service while reducing support tickets and unneeded installations.</w:t>
          </w:r>
          <w:r w:rsidRPr="00016B75">
            <w:rPr>
              <w:lang w:eastAsia="en-GB"/>
            </w:rPr>
            <w:t xml:space="preserve"> while reducing support tickets and unneeded installations.</w:t>
          </w:r>
        </w:p>
        <w:p w:rsidRPr="00016B75" w:rsidR="000A7A6A" w:rsidP="00A25B43" w:rsidRDefault="000A7A6A" w14:paraId="470DF42C" w14:textId="77777777">
          <w:pPr>
            <w:pStyle w:val="1ANumberedHeading3"/>
            <w:rPr>
              <w:lang w:eastAsia="en-GB"/>
            </w:rPr>
          </w:pPr>
          <w:r w:rsidRPr="00016B75">
            <w:rPr>
              <w:lang w:eastAsia="en-GB"/>
            </w:rPr>
            <w:t>Assignment and Targeting</w:t>
          </w:r>
        </w:p>
        <w:p w:rsidRPr="00016B75" w:rsidR="000A7A6A" w:rsidP="00C54ED3" w:rsidRDefault="000A7A6A" w14:paraId="7D5D1C1D" w14:textId="77777777">
          <w:pPr>
            <w:pStyle w:val="1ABodyTextLevel3"/>
          </w:pPr>
          <w:r w:rsidRPr="00016B75">
            <w:t xml:space="preserve">Use dynamic, </w:t>
          </w:r>
          <w:r w:rsidRPr="00016B75" w:rsidR="30B0685B">
            <w:t>attribute-based</w:t>
          </w:r>
          <w:r w:rsidRPr="00016B75">
            <w:t xml:space="preserve"> groupings to ensure applications are scoped accurately and efficiently.</w:t>
          </w:r>
        </w:p>
        <w:p w:rsidRPr="00016B75" w:rsidR="000A7A6A" w:rsidP="00C54ED3" w:rsidRDefault="30B0685B" w14:paraId="780C8675" w14:textId="3F0F667B">
          <w:pPr>
            <w:pStyle w:val="1ABulletTextLevel3"/>
          </w:pPr>
          <w:r w:rsidRPr="00016B75">
            <w:t>User-Based</w:t>
          </w:r>
          <w:r w:rsidRPr="00016B75" w:rsidR="000A7A6A">
            <w:t xml:space="preserve"> Targeting Assign apps to Entra ID user groups when the app follows the user across devices (e.g. Microsoft 365 Apps, </w:t>
          </w:r>
          <w:r w:rsidRPr="00016B75">
            <w:t>browser-based</w:t>
          </w:r>
          <w:r w:rsidRPr="00016B75" w:rsidR="000A7A6A">
            <w:t xml:space="preserve"> tools).</w:t>
          </w:r>
        </w:p>
        <w:p w:rsidRPr="00016B75" w:rsidR="000A7A6A" w:rsidP="00C54ED3" w:rsidRDefault="30B0685B" w14:paraId="138F3583" w14:textId="5EC8F1F1">
          <w:pPr>
            <w:pStyle w:val="1ABulletTextLevel3"/>
          </w:pPr>
          <w:r w:rsidRPr="00016B75">
            <w:t>Device-Based</w:t>
          </w:r>
          <w:r w:rsidRPr="00016B75" w:rsidR="000A7A6A">
            <w:t xml:space="preserve"> Targeting Assign to device groups when the software is </w:t>
          </w:r>
          <w:r w:rsidRPr="00016B75">
            <w:t>hardware-bound</w:t>
          </w:r>
          <w:r w:rsidRPr="00016B75" w:rsidR="000A7A6A">
            <w:t xml:space="preserve"> or needs to be installed regardless of who signs in (e.g. drivers, BIOS tools, lab/kiosk software).</w:t>
          </w:r>
        </w:p>
        <w:p w:rsidRPr="00016B75" w:rsidR="000A7A6A" w:rsidP="00C54ED3" w:rsidRDefault="000A7A6A" w14:paraId="78049191" w14:textId="6C5A75E5">
          <w:pPr>
            <w:pStyle w:val="1ABodyTextLevel3"/>
          </w:pPr>
          <w:r w:rsidRPr="00016B75">
            <w:t>Group Design Considerations Create Intune dynamic groups based on:</w:t>
          </w:r>
        </w:p>
        <w:p w:rsidRPr="00016B75" w:rsidR="000A7A6A" w:rsidP="00C54ED3" w:rsidRDefault="000A7A6A" w14:paraId="6251639B" w14:textId="77777777">
          <w:pPr>
            <w:pStyle w:val="1ABulletTextLevel3"/>
          </w:pPr>
          <w:r w:rsidRPr="00016B75">
            <w:t>Enrolment profile or Autopilot Group Tag</w:t>
          </w:r>
        </w:p>
        <w:p w:rsidRPr="00016B75" w:rsidR="000A7A6A" w:rsidP="00C54ED3" w:rsidRDefault="000A7A6A" w14:paraId="67671BEE" w14:textId="77777777">
          <w:pPr>
            <w:pStyle w:val="1ABulletTextLevel3"/>
          </w:pPr>
          <w:r w:rsidRPr="00016B75">
            <w:t>Operating system version or platform</w:t>
          </w:r>
        </w:p>
        <w:p w:rsidRPr="00016B75" w:rsidR="000A7A6A" w:rsidP="00C54ED3" w:rsidRDefault="000A7A6A" w14:paraId="79A76581" w14:textId="77777777">
          <w:pPr>
            <w:pStyle w:val="1ABulletTextLevel3"/>
          </w:pPr>
          <w:r w:rsidRPr="00016B75">
            <w:t>Device model, ownership type (BYOD vs. corporate)</w:t>
          </w:r>
        </w:p>
        <w:p w:rsidRPr="00016B75" w:rsidR="000A7A6A" w:rsidP="00C54ED3" w:rsidRDefault="000A7A6A" w14:paraId="25EE0338" w14:textId="77777777">
          <w:pPr>
            <w:pStyle w:val="1ABulletTextLevel3"/>
          </w:pPr>
          <w:r w:rsidRPr="00016B75">
            <w:t>Department or location (based on Entra ID attributes)</w:t>
          </w:r>
        </w:p>
        <w:p w:rsidRPr="00016B75" w:rsidR="000A7A6A" w:rsidP="000A7A6A" w:rsidRDefault="000A7A6A" w14:paraId="36FE50D6" w14:textId="77777777">
          <w:pPr>
            <w:ind w:left="720"/>
            <w:rPr>
              <w:rFonts w:cs="Open Sans"/>
              <w:szCs w:val="20"/>
            </w:rPr>
          </w:pPr>
          <w:r w:rsidRPr="00016B75">
            <w:rPr>
              <w:rFonts w:cs="Open Sans"/>
              <w:i/>
              <w:iCs/>
              <w:szCs w:val="20"/>
            </w:rPr>
            <w:t>Best Practice:</w:t>
          </w:r>
          <w:r w:rsidRPr="00016B75">
            <w:rPr>
              <w:rFonts w:cs="Open Sans"/>
              <w:szCs w:val="20"/>
            </w:rPr>
            <w:t xml:space="preserve"> Use Intune Filters to create dynamic deployments.</w:t>
          </w:r>
        </w:p>
        <w:p w:rsidRPr="00016B75" w:rsidR="000A7A6A" w:rsidP="00A25B43" w:rsidRDefault="000A7A6A" w14:paraId="5570053F" w14:textId="77777777">
          <w:pPr>
            <w:pStyle w:val="1ANumberedHeading3"/>
          </w:pPr>
          <w:r w:rsidRPr="00016B75">
            <w:t>Deployment Automation</w:t>
          </w:r>
        </w:p>
        <w:p w:rsidRPr="00016B75" w:rsidR="000A7A6A" w:rsidP="00C54ED3" w:rsidRDefault="000A7A6A" w14:paraId="4586241E" w14:textId="77777777">
          <w:pPr>
            <w:pStyle w:val="1ABodyTextLevel3"/>
          </w:pPr>
          <w:r w:rsidRPr="00016B75">
            <w:t>To enhance reliability and reduce effort, deploy applications using repeatable automation and assignment practices:</w:t>
          </w:r>
        </w:p>
        <w:p w:rsidRPr="00016B75" w:rsidR="000A7A6A" w:rsidP="00C54485" w:rsidRDefault="000A7A6A" w14:paraId="462471C2" w14:textId="029A6B09">
          <w:pPr>
            <w:pStyle w:val="1ABulletTextLevel3"/>
          </w:pPr>
          <w:r w:rsidRPr="00016B75">
            <w:t>Win32 App Packaging Pipelines Integrate CI/CD for packaging, versioning, and publishing to Intune via Graph API or scripting frameworks.</w:t>
          </w:r>
        </w:p>
        <w:p w:rsidRPr="00016B75" w:rsidR="000A7A6A" w:rsidP="00C54485" w:rsidRDefault="000A7A6A" w14:paraId="7F2CF7AA" w14:textId="44C0DDE1">
          <w:pPr>
            <w:pStyle w:val="1ABulletTextLevel3"/>
          </w:pPr>
          <w:r w:rsidRPr="00016B75">
            <w:t>Detection Logic Configure custom rules (registry, file path, product code) to confirm install success. Avoid relying solely on install exit codes.</w:t>
          </w:r>
        </w:p>
        <w:p w:rsidRPr="00016B75" w:rsidR="000A7A6A" w:rsidP="00C54485" w:rsidRDefault="000A7A6A" w14:paraId="7B262CF1" w14:textId="1497A24A">
          <w:pPr>
            <w:pStyle w:val="1ABulletTextLevel3"/>
          </w:pPr>
          <w:r w:rsidRPr="00016B75">
            <w:t xml:space="preserve">Delivery Optimisation Leverage </w:t>
          </w:r>
          <w:r w:rsidRPr="00016B75" w:rsidR="30B0685B">
            <w:t>peer-to-peer</w:t>
          </w:r>
          <w:r w:rsidRPr="00016B75">
            <w:t xml:space="preserve"> caching (Delivery Optimization, Connected Cache) to reduce WAN and CDN traffic for large packages.</w:t>
          </w:r>
        </w:p>
        <w:p w:rsidRPr="00016B75" w:rsidR="000A7A6A" w:rsidP="00C54485" w:rsidRDefault="000A7A6A" w14:paraId="029700E2" w14:textId="00529B55">
          <w:pPr>
            <w:pStyle w:val="1ABulletTextLevel3"/>
          </w:pPr>
          <w:r w:rsidRPr="00016B75">
            <w:t xml:space="preserve">Staggered Deployment (Phased Rings) Adopt a </w:t>
          </w:r>
          <w:r w:rsidRPr="00016B75" w:rsidR="30B0685B">
            <w:t>ring-based</w:t>
          </w:r>
          <w:r w:rsidRPr="00016B75">
            <w:t xml:space="preserve"> rollout model for required apps:</w:t>
          </w:r>
        </w:p>
        <w:p w:rsidRPr="00016B75" w:rsidR="000A7A6A" w:rsidP="00C54485" w:rsidRDefault="000A7A6A" w14:paraId="76097DCB" w14:textId="77777777">
          <w:pPr>
            <w:pStyle w:val="1ABodyTextLevel3"/>
          </w:pPr>
          <w:r w:rsidRPr="00016B75">
            <w:t>Ring 0: IT/admin pilot group</w:t>
          </w:r>
        </w:p>
        <w:p w:rsidRPr="00016B75" w:rsidR="000A7A6A" w:rsidP="00C54485" w:rsidRDefault="000A7A6A" w14:paraId="652BCE94" w14:textId="77777777">
          <w:pPr>
            <w:pStyle w:val="1ABodyTextLevel3"/>
          </w:pPr>
          <w:r w:rsidRPr="00016B75">
            <w:t>Ring 1: Early adopters</w:t>
          </w:r>
        </w:p>
        <w:p w:rsidRPr="00016B75" w:rsidR="000A7A6A" w:rsidP="00C54485" w:rsidRDefault="000A7A6A" w14:paraId="5CA10205" w14:textId="77777777">
          <w:pPr>
            <w:pStyle w:val="1ABodyTextLevel3"/>
          </w:pPr>
          <w:r w:rsidRPr="00016B75">
            <w:t>Ring 2: Broad deployment</w:t>
          </w:r>
        </w:p>
        <w:p w:rsidRPr="00016B75" w:rsidR="000A7A6A" w:rsidP="00C54485" w:rsidRDefault="000A7A6A" w14:paraId="27D75621" w14:textId="77777777">
          <w:pPr>
            <w:pStyle w:val="1ABodyTextLevel3"/>
          </w:pPr>
          <w:r w:rsidRPr="00016B75">
            <w:t xml:space="preserve">Ring 3: Late adopters or </w:t>
          </w:r>
          <w:r w:rsidRPr="00016B75" w:rsidR="30B0685B">
            <w:t>high-risk</w:t>
          </w:r>
          <w:r w:rsidRPr="00016B75">
            <w:t xml:space="preserve"> roles</w:t>
          </w:r>
        </w:p>
        <w:p w:rsidRPr="00016B75" w:rsidR="000A7A6A" w:rsidP="00A25B43" w:rsidRDefault="000A7A6A" w14:paraId="0B100170" w14:textId="77777777">
          <w:pPr>
            <w:pStyle w:val="1ANumberedHeading3"/>
          </w:pPr>
          <w:r w:rsidRPr="00016B75">
            <w:t>Resilience and Retry Logic</w:t>
          </w:r>
        </w:p>
        <w:p w:rsidRPr="00016B75" w:rsidR="000A7A6A" w:rsidP="00C54485" w:rsidRDefault="000A7A6A" w14:paraId="0013EA2D" w14:textId="77777777">
          <w:pPr>
            <w:pStyle w:val="1ABodyTextLevel3"/>
          </w:pPr>
          <w:r w:rsidRPr="00016B75">
            <w:t xml:space="preserve">Intune includes </w:t>
          </w:r>
          <w:r w:rsidRPr="00016B75" w:rsidR="30B0685B">
            <w:t>built-in</w:t>
          </w:r>
          <w:r w:rsidRPr="00016B75">
            <w:t xml:space="preserve"> retry mechanisms, but organisations should plan for resilience:</w:t>
          </w:r>
        </w:p>
        <w:p w:rsidRPr="00016B75" w:rsidR="000A7A6A" w:rsidP="00C54485" w:rsidRDefault="000A7A6A" w14:paraId="170B7493" w14:textId="77777777">
          <w:pPr>
            <w:pStyle w:val="1ABulletTextLevel3"/>
          </w:pPr>
          <w:r w:rsidRPr="00016B75">
            <w:t>Ensure apps are marked as required with retry enabled in case of temporary failure (e.g. offline device)</w:t>
          </w:r>
        </w:p>
        <w:p w:rsidRPr="00016B75" w:rsidR="000A7A6A" w:rsidP="00C54485" w:rsidRDefault="000A7A6A" w14:paraId="2D83F609" w14:textId="77777777">
          <w:pPr>
            <w:pStyle w:val="1ABulletTextLevel3"/>
          </w:pPr>
          <w:r w:rsidRPr="00016B75">
            <w:t>Monitor install success/failure via Endpoint Manager reports</w:t>
          </w:r>
        </w:p>
        <w:p w:rsidRPr="00016B75" w:rsidR="000A7A6A" w:rsidP="00C54485" w:rsidRDefault="000A7A6A" w14:paraId="3A82751B" w14:textId="77777777">
          <w:pPr>
            <w:pStyle w:val="1ABulletTextLevel3"/>
          </w:pPr>
          <w:r w:rsidRPr="00016B75">
            <w:t xml:space="preserve">Use Proactive Remediations to validate app presence and </w:t>
          </w:r>
          <w:r w:rsidRPr="00016B75" w:rsidR="30B0685B">
            <w:t>re-install</w:t>
          </w:r>
          <w:r w:rsidRPr="00016B75">
            <w:t xml:space="preserve"> where necessary</w:t>
          </w:r>
        </w:p>
        <w:p w:rsidRPr="00016B75" w:rsidR="000A7A6A" w:rsidP="00931FC8" w:rsidRDefault="000A7A6A" w14:paraId="39D35929" w14:textId="77777777">
          <w:pPr>
            <w:pStyle w:val="1ABodyTextLevel3"/>
          </w:pPr>
          <w:r w:rsidRPr="00016B75">
            <w:t xml:space="preserve">This approach ensures that applications are delivered with high success rates, minimal </w:t>
          </w:r>
          <w:r w:rsidRPr="00016B75" w:rsidR="30B0685B">
            <w:t>end-user</w:t>
          </w:r>
          <w:r w:rsidRPr="00016B75">
            <w:t xml:space="preserve"> disruption, and with full visibility across the estate. By aligning deployment types to business need and automating where possible, IT teams can shift from reactive software installs to predictable, </w:t>
          </w:r>
          <w:r w:rsidRPr="00016B75" w:rsidR="30B0685B">
            <w:t>policy-driven</w:t>
          </w:r>
          <w:r w:rsidRPr="00016B75">
            <w:t xml:space="preserve"> application delivery.</w:t>
          </w:r>
        </w:p>
        <w:p w:rsidRPr="00016B75" w:rsidR="000A7A6A" w:rsidP="00A25B43" w:rsidRDefault="000A7A6A" w14:paraId="7C105740" w14:textId="77777777">
          <w:pPr>
            <w:pStyle w:val="1ANumberedHeading2"/>
          </w:pPr>
          <w:r w:rsidRPr="00016B75">
            <w:t>Application Compatibility Considerations</w:t>
          </w:r>
        </w:p>
        <w:p w:rsidRPr="00016B75" w:rsidR="000A7A6A" w:rsidP="00A25B43" w:rsidRDefault="000A7A6A" w14:paraId="19F03EE5" w14:textId="77777777">
          <w:pPr>
            <w:pStyle w:val="1ABodyTextLevel2"/>
          </w:pPr>
          <w:r w:rsidRPr="00016B75">
            <w:t xml:space="preserve">Modern desktop environments, particularly those built on Entra ID join and Intune, may surface compatibility challenges with older applications developed for </w:t>
          </w:r>
          <w:r w:rsidRPr="00016B75" w:rsidR="30B0685B">
            <w:t>domain-joined, LAN-dependent</w:t>
          </w:r>
          <w:r w:rsidRPr="00016B75">
            <w:t xml:space="preserve"> environments.</w:t>
          </w:r>
        </w:p>
        <w:p w:rsidRPr="00016B75" w:rsidR="000A7A6A" w:rsidP="00A25B43" w:rsidRDefault="000A7A6A" w14:paraId="30A9886C" w14:textId="77777777">
          <w:pPr>
            <w:pStyle w:val="1ABodyTextLevel2"/>
          </w:pPr>
        </w:p>
        <w:p w:rsidRPr="00016B75" w:rsidR="000A7A6A" w:rsidP="00A25B43" w:rsidRDefault="000A7A6A" w14:paraId="72E357AC" w14:textId="77777777">
          <w:pPr>
            <w:pStyle w:val="1ABodyTextLevel2"/>
          </w:pPr>
          <w:r w:rsidRPr="00016B75">
            <w:t>Common Compatibility Issues</w:t>
          </w:r>
        </w:p>
        <w:tbl>
          <w:tblPr>
            <w:tblStyle w:val="TableGrid"/>
            <w:tblW w:w="8489" w:type="dxa"/>
            <w:tblInd w:w="720" w:type="dxa"/>
            <w:tblLook w:val="04A0" w:firstRow="1" w:lastRow="0" w:firstColumn="1" w:lastColumn="0" w:noHBand="0" w:noVBand="1"/>
          </w:tblPr>
          <w:tblGrid>
            <w:gridCol w:w="2495"/>
            <w:gridCol w:w="5994"/>
          </w:tblGrid>
          <w:tr w:rsidRPr="00016B75" w:rsidR="000A7A6A" w:rsidTr="664A09C1" w14:paraId="7D92F41A" w14:textId="77777777">
            <w:tc>
              <w:tcPr>
                <w:tcW w:w="2495" w:type="dxa"/>
              </w:tcPr>
              <w:p w:rsidRPr="00016B75" w:rsidR="000A7A6A" w:rsidP="00A25B43" w:rsidRDefault="000A7A6A" w14:paraId="16A7436B" w14:textId="77777777">
                <w:pPr>
                  <w:pStyle w:val="1ABodyTextLevel2"/>
                </w:pPr>
                <w:r w:rsidRPr="00016B75">
                  <w:t>Compatibility Area</w:t>
                </w:r>
              </w:p>
            </w:tc>
            <w:tc>
              <w:tcPr>
                <w:tcW w:w="5994" w:type="dxa"/>
              </w:tcPr>
              <w:p w:rsidRPr="00016B75" w:rsidR="000A7A6A" w:rsidP="00A25B43" w:rsidRDefault="000A7A6A" w14:paraId="29D222EF" w14:textId="77777777">
                <w:pPr>
                  <w:pStyle w:val="1ABodyTextLevel2"/>
                </w:pPr>
                <w:r w:rsidRPr="00016B75">
                  <w:t>Examples</w:t>
                </w:r>
              </w:p>
            </w:tc>
          </w:tr>
          <w:tr w:rsidRPr="00016B75" w:rsidR="000A7A6A" w:rsidTr="664A09C1" w14:paraId="1CF0C5FB" w14:textId="77777777">
            <w:tc>
              <w:tcPr>
                <w:tcW w:w="2495" w:type="dxa"/>
              </w:tcPr>
              <w:p w:rsidRPr="00016B75" w:rsidR="000A7A6A" w:rsidP="00A25B43" w:rsidRDefault="000A7A6A" w14:paraId="09AB7C04" w14:textId="77777777">
                <w:pPr>
                  <w:pStyle w:val="1ABodyTextLevel2"/>
                  <w:rPr>
                    <w:color w:val="F37720" w:themeColor="accent1"/>
                  </w:rPr>
                </w:pPr>
                <w:r w:rsidRPr="00016B75">
                  <w:t>Authentication</w:t>
                </w:r>
              </w:p>
            </w:tc>
            <w:tc>
              <w:tcPr>
                <w:tcW w:w="5994" w:type="dxa"/>
              </w:tcPr>
              <w:p w:rsidRPr="00016B75" w:rsidR="000A7A6A" w:rsidP="00A25B43" w:rsidRDefault="000A7A6A" w14:paraId="12C14E98" w14:textId="77777777">
                <w:pPr>
                  <w:pStyle w:val="1ABodyTextLevel2"/>
                  <w:rPr>
                    <w:b/>
                    <w:bCs/>
                    <w:color w:val="F37720" w:themeColor="accent1"/>
                  </w:rPr>
                </w:pPr>
                <w:r w:rsidRPr="00016B75">
                  <w:t xml:space="preserve">Apps requiring </w:t>
                </w:r>
                <w:r w:rsidRPr="00016B75">
                  <w:rPr>
                    <w:b/>
                    <w:bCs/>
                  </w:rPr>
                  <w:t>Kerberos or NTLM</w:t>
                </w:r>
                <w:r w:rsidRPr="00016B75">
                  <w:t xml:space="preserve"> authentication via domain join may fail on Entra </w:t>
                </w:r>
                <w:r w:rsidRPr="00016B75" w:rsidR="30B0685B">
                  <w:t>ID-joined</w:t>
                </w:r>
                <w:r w:rsidRPr="00016B75">
                  <w:t xml:space="preserve"> devices.</w:t>
                </w:r>
              </w:p>
            </w:tc>
          </w:tr>
          <w:tr w:rsidRPr="00016B75" w:rsidR="000A7A6A" w:rsidTr="664A09C1" w14:paraId="0D019216" w14:textId="77777777">
            <w:tc>
              <w:tcPr>
                <w:tcW w:w="2495" w:type="dxa"/>
              </w:tcPr>
              <w:p w:rsidRPr="00016B75" w:rsidR="000A7A6A" w:rsidP="00A25B43" w:rsidRDefault="000A7A6A" w14:paraId="5BE800D4" w14:textId="77777777">
                <w:pPr>
                  <w:pStyle w:val="1ABodyTextLevel2"/>
                  <w:rPr>
                    <w:color w:val="F37720" w:themeColor="accent1"/>
                  </w:rPr>
                </w:pPr>
                <w:r w:rsidRPr="00016B75">
                  <w:t>Network Dependency</w:t>
                </w:r>
              </w:p>
            </w:tc>
            <w:tc>
              <w:tcPr>
                <w:tcW w:w="5994" w:type="dxa"/>
              </w:tcPr>
              <w:p w:rsidRPr="00016B75" w:rsidR="000A7A6A" w:rsidP="00A25B43" w:rsidRDefault="30B0685B" w14:paraId="6E74AC44" w14:textId="77777777">
                <w:pPr>
                  <w:pStyle w:val="1ABodyTextLevel2"/>
                  <w:rPr>
                    <w:b/>
                    <w:bCs/>
                    <w:color w:val="F37720" w:themeColor="accent1"/>
                  </w:rPr>
                </w:pPr>
                <w:r w:rsidRPr="00016B75">
                  <w:t>Hard-coded</w:t>
                </w:r>
                <w:r w:rsidRPr="00016B75" w:rsidR="000A7A6A">
                  <w:t xml:space="preserve"> references to </w:t>
                </w:r>
                <w:r w:rsidRPr="00016B75">
                  <w:t>on-prem</w:t>
                </w:r>
                <w:r w:rsidRPr="00016B75" w:rsidR="000A7A6A">
                  <w:t xml:space="preserve"> servers, mapped drives, or file shares.</w:t>
                </w:r>
              </w:p>
            </w:tc>
          </w:tr>
          <w:tr w:rsidRPr="00016B75" w:rsidR="000A7A6A" w:rsidTr="664A09C1" w14:paraId="1B111D6F" w14:textId="77777777">
            <w:tc>
              <w:tcPr>
                <w:tcW w:w="2495" w:type="dxa"/>
              </w:tcPr>
              <w:p w:rsidRPr="00016B75" w:rsidR="000A7A6A" w:rsidP="00A25B43" w:rsidRDefault="000A7A6A" w14:paraId="104E0054" w14:textId="77777777">
                <w:pPr>
                  <w:pStyle w:val="1ABodyTextLevel2"/>
                  <w:rPr>
                    <w:color w:val="F37720" w:themeColor="accent1"/>
                  </w:rPr>
                </w:pPr>
                <w:r w:rsidRPr="00016B75">
                  <w:t>Privileges</w:t>
                </w:r>
              </w:p>
            </w:tc>
            <w:tc>
              <w:tcPr>
                <w:tcW w:w="5994" w:type="dxa"/>
              </w:tcPr>
              <w:p w:rsidRPr="00016B75" w:rsidR="000A7A6A" w:rsidP="00A25B43" w:rsidRDefault="000A7A6A" w14:paraId="1B6F620C" w14:textId="77777777">
                <w:pPr>
                  <w:pStyle w:val="1ABodyTextLevel2"/>
                  <w:rPr>
                    <w:b/>
                    <w:bCs/>
                    <w:color w:val="F37720" w:themeColor="accent1"/>
                  </w:rPr>
                </w:pPr>
                <w:r w:rsidRPr="00016B75">
                  <w:t xml:space="preserve">Applications requiring </w:t>
                </w:r>
                <w:r w:rsidRPr="00016B75">
                  <w:rPr>
                    <w:b/>
                    <w:bCs/>
                  </w:rPr>
                  <w:t>local admin rights</w:t>
                </w:r>
                <w:r w:rsidRPr="00016B75">
                  <w:t xml:space="preserve"> or that attempt to write to protected areas (e.g. Program Files).</w:t>
                </w:r>
              </w:p>
            </w:tc>
          </w:tr>
          <w:tr w:rsidRPr="00016B75" w:rsidR="000A7A6A" w:rsidTr="664A09C1" w14:paraId="2B62F697" w14:textId="77777777">
            <w:tc>
              <w:tcPr>
                <w:tcW w:w="2495" w:type="dxa"/>
              </w:tcPr>
              <w:p w:rsidRPr="00016B75" w:rsidR="000A7A6A" w:rsidP="00A25B43" w:rsidRDefault="000A7A6A" w14:paraId="7AA2F234" w14:textId="77777777">
                <w:pPr>
                  <w:pStyle w:val="1ABodyTextLevel2"/>
                  <w:rPr>
                    <w:color w:val="F37720" w:themeColor="accent1"/>
                  </w:rPr>
                </w:pPr>
                <w:r w:rsidRPr="00016B75">
                  <w:t>OS Compatibility</w:t>
                </w:r>
              </w:p>
            </w:tc>
            <w:tc>
              <w:tcPr>
                <w:tcW w:w="5994" w:type="dxa"/>
              </w:tcPr>
              <w:p w:rsidRPr="00016B75" w:rsidR="000A7A6A" w:rsidP="00A25B43" w:rsidRDefault="30B0685B" w14:paraId="5832AEA6" w14:textId="77777777">
                <w:pPr>
                  <w:pStyle w:val="1ABodyTextLevel2"/>
                  <w:rPr>
                    <w:b/>
                    <w:bCs/>
                    <w:color w:val="F37720" w:themeColor="accent1"/>
                  </w:rPr>
                </w:pPr>
                <w:r w:rsidRPr="00016B75">
                  <w:t>16-bit</w:t>
                </w:r>
                <w:r w:rsidRPr="00016B75" w:rsidR="000A7A6A">
                  <w:t xml:space="preserve"> or </w:t>
                </w:r>
                <w:r w:rsidRPr="00016B75">
                  <w:t>32-bit</w:t>
                </w:r>
                <w:r w:rsidRPr="00016B75" w:rsidR="000A7A6A">
                  <w:t xml:space="preserve"> legacy apps incompatible with Windows 11 or modern hardware.</w:t>
                </w:r>
              </w:p>
            </w:tc>
          </w:tr>
          <w:tr w:rsidRPr="00016B75" w:rsidR="000A7A6A" w:rsidTr="664A09C1" w14:paraId="40DAC5C3" w14:textId="77777777">
            <w:tc>
              <w:tcPr>
                <w:tcW w:w="2495" w:type="dxa"/>
              </w:tcPr>
              <w:p w:rsidRPr="00016B75" w:rsidR="000A7A6A" w:rsidP="00A25B43" w:rsidRDefault="000A7A6A" w14:paraId="0E9AC1FF" w14:textId="77777777">
                <w:pPr>
                  <w:pStyle w:val="1ABodyTextLevel2"/>
                  <w:rPr>
                    <w:color w:val="F37720" w:themeColor="accent1"/>
                  </w:rPr>
                </w:pPr>
                <w:r w:rsidRPr="00016B75">
                  <w:t>User Profile Handling</w:t>
                </w:r>
              </w:p>
            </w:tc>
            <w:tc>
              <w:tcPr>
                <w:tcW w:w="5994" w:type="dxa"/>
              </w:tcPr>
              <w:p w:rsidRPr="00016B75" w:rsidR="000A7A6A" w:rsidP="00A25B43" w:rsidRDefault="000A7A6A" w14:paraId="6210FD85" w14:textId="77777777">
                <w:pPr>
                  <w:pStyle w:val="1ABodyTextLevel2"/>
                  <w:rPr>
                    <w:b/>
                    <w:bCs/>
                    <w:color w:val="F37720" w:themeColor="accent1"/>
                  </w:rPr>
                </w:pPr>
                <w:r w:rsidRPr="00016B75">
                  <w:t xml:space="preserve">Apps writing to specific user profile paths (e.g. C:\Users\&lt;username&gt;\AppData) without </w:t>
                </w:r>
                <w:r w:rsidRPr="00016B75" w:rsidR="30B0685B">
                  <w:t>multi-user</w:t>
                </w:r>
                <w:r w:rsidRPr="00016B75">
                  <w:t xml:space="preserve"> support.</w:t>
                </w:r>
              </w:p>
            </w:tc>
          </w:tr>
        </w:tbl>
        <w:p w:rsidRPr="00016B75" w:rsidR="000A7A6A" w:rsidP="00A25B43" w:rsidRDefault="000A7A6A" w14:paraId="23E199A4" w14:textId="77777777">
          <w:pPr>
            <w:pStyle w:val="1ANumberedHeading3"/>
          </w:pPr>
          <w:r w:rsidRPr="00016B75">
            <w:t>Remediation Strategies</w:t>
          </w:r>
        </w:p>
        <w:p w:rsidRPr="00016B75" w:rsidR="000A7A6A" w:rsidP="002C16A7" w:rsidRDefault="000A7A6A" w14:paraId="20CFED37" w14:textId="77777777">
          <w:pPr>
            <w:pStyle w:val="1ABodyTextLevel3"/>
          </w:pPr>
          <w:r w:rsidRPr="00016B75">
            <w:rPr>
              <w:rFonts w:eastAsiaTheme="majorEastAsia"/>
            </w:rPr>
            <w:t>Refactor</w:t>
          </w:r>
          <w:r w:rsidRPr="00016B75">
            <w:t xml:space="preserve">: Work with internal dev teams or vendors to update hardcoded elements or switch to </w:t>
          </w:r>
          <w:r w:rsidRPr="00016B75" w:rsidR="30B0685B">
            <w:t>cloud-compatible</w:t>
          </w:r>
          <w:r w:rsidRPr="00016B75">
            <w:t xml:space="preserve"> authentication.</w:t>
          </w:r>
        </w:p>
        <w:p w:rsidRPr="00016B75" w:rsidR="000A7A6A" w:rsidP="00255678" w:rsidRDefault="000A7A6A" w14:paraId="63CC1924" w14:textId="77777777">
          <w:pPr>
            <w:pStyle w:val="1ABulletTextLevel2"/>
          </w:pPr>
          <w:r w:rsidRPr="00016B75">
            <w:rPr>
              <w:rFonts w:eastAsiaTheme="majorEastAsia"/>
              <w:szCs w:val="20"/>
            </w:rPr>
            <w:t>Application Proxy</w:t>
          </w:r>
          <w:r w:rsidRPr="00016B75">
            <w:t xml:space="preserve">: For internal web apps, use </w:t>
          </w:r>
          <w:r w:rsidRPr="00016B75">
            <w:rPr>
              <w:rFonts w:eastAsiaTheme="majorEastAsia"/>
              <w:szCs w:val="20"/>
            </w:rPr>
            <w:t>Entra ID Application Proxy</w:t>
          </w:r>
          <w:r w:rsidRPr="00016B75">
            <w:t xml:space="preserve"> to publish them securely for modern clients.</w:t>
          </w:r>
        </w:p>
        <w:p w:rsidRPr="00016B75" w:rsidR="000A7A6A" w:rsidP="00255678" w:rsidRDefault="000A7A6A" w14:paraId="27ED62D4" w14:textId="77777777">
          <w:pPr>
            <w:pStyle w:val="1ABulletTextLevel2"/>
          </w:pPr>
          <w:r w:rsidRPr="00016B75">
            <w:rPr>
              <w:rFonts w:eastAsiaTheme="majorEastAsia"/>
              <w:szCs w:val="20"/>
            </w:rPr>
            <w:t>VPN or Conditional Access</w:t>
          </w:r>
          <w:r w:rsidRPr="00016B75">
            <w:t xml:space="preserve">: Maintain minimal VPN access or define </w:t>
          </w:r>
          <w:r w:rsidRPr="00016B75">
            <w:rPr>
              <w:rFonts w:eastAsiaTheme="majorEastAsia"/>
              <w:szCs w:val="20"/>
            </w:rPr>
            <w:t>Conditional Access policies</w:t>
          </w:r>
          <w:r w:rsidRPr="00016B75">
            <w:t xml:space="preserve"> to allow fallback connectivity for transitional apps.</w:t>
          </w:r>
        </w:p>
        <w:p w:rsidRPr="00016B75" w:rsidR="000A7A6A" w:rsidP="002C16A7" w:rsidRDefault="000A7A6A" w14:paraId="58F5364E" w14:textId="25F714FE">
          <w:pPr>
            <w:pStyle w:val="1ABodyTextLevel3"/>
          </w:pPr>
          <w:r w:rsidRPr="00016B75">
            <w:rPr>
              <w:rFonts w:eastAsiaTheme="majorEastAsia"/>
            </w:rPr>
            <w:t>Alternate Delivery</w:t>
          </w:r>
          <w:r w:rsidRPr="00016B75">
            <w:t xml:space="preserve">: Use </w:t>
          </w:r>
          <w:r w:rsidRPr="00016B75">
            <w:rPr>
              <w:rFonts w:eastAsiaTheme="majorEastAsia"/>
            </w:rPr>
            <w:t>Azure Virtual Desktop (AVD)</w:t>
          </w:r>
          <w:r w:rsidRPr="00016B75">
            <w:t xml:space="preserve"> or </w:t>
          </w:r>
          <w:r w:rsidRPr="00016B75">
            <w:rPr>
              <w:rFonts w:eastAsiaTheme="majorEastAsia"/>
            </w:rPr>
            <w:t>Cloud PCs</w:t>
          </w:r>
          <w:r w:rsidRPr="00016B75">
            <w:t xml:space="preserve"> for apps that cannot be </w:t>
          </w:r>
          <w:r w:rsidRPr="00016B75" w:rsidR="30B0685B">
            <w:t>re</w:t>
          </w:r>
          <w:r w:rsidRPr="00016B75" w:rsidR="375A80BC">
            <w:t>-</w:t>
          </w:r>
          <w:r w:rsidRPr="00016B75" w:rsidR="30B0685B">
            <w:t>platformed</w:t>
          </w:r>
          <w:r w:rsidRPr="00016B75">
            <w:t xml:space="preserve"> immediately.</w:t>
          </w:r>
        </w:p>
        <w:p w:rsidRPr="00016B75" w:rsidR="000A7A6A" w:rsidP="002C16A7" w:rsidRDefault="000A7A6A" w14:paraId="52313FA0" w14:textId="77777777">
          <w:pPr>
            <w:pStyle w:val="1ABodyTextLevel3"/>
          </w:pPr>
          <w:r w:rsidRPr="00016B75">
            <w:rPr>
              <w:rFonts w:eastAsiaTheme="majorEastAsia"/>
            </w:rPr>
            <w:t>Run as Admin</w:t>
          </w:r>
          <w:r w:rsidRPr="00016B75">
            <w:t xml:space="preserve">: Where </w:t>
          </w:r>
          <w:proofErr w:type="gramStart"/>
          <w:r w:rsidRPr="00016B75">
            <w:t>absolutely necessary</w:t>
          </w:r>
          <w:proofErr w:type="gramEnd"/>
          <w:r w:rsidRPr="00016B75">
            <w:t xml:space="preserve">, deploy apps using Intune’s </w:t>
          </w:r>
          <w:r w:rsidRPr="00016B75">
            <w:rPr>
              <w:rFonts w:eastAsiaTheme="majorEastAsia"/>
            </w:rPr>
            <w:t>install context elevation</w:t>
          </w:r>
          <w:r w:rsidRPr="00016B75">
            <w:t xml:space="preserve">, and consider endpoint privilege management (e.g. </w:t>
          </w:r>
          <w:r w:rsidRPr="00016B75" w:rsidR="30B0685B">
            <w:t>Just-in-Time</w:t>
          </w:r>
          <w:r w:rsidRPr="00016B75">
            <w:t xml:space="preserve"> elevation or integration with LAPS).</w:t>
          </w:r>
        </w:p>
        <w:p w:rsidRPr="00016B75" w:rsidR="000A7A6A" w:rsidP="00A25B43" w:rsidRDefault="000A7A6A" w14:paraId="4662CF8A" w14:textId="77777777">
          <w:pPr>
            <w:pStyle w:val="1ANumberedHeading2"/>
          </w:pPr>
          <w:r w:rsidRPr="00016B75">
            <w:t>Summary</w:t>
          </w:r>
        </w:p>
        <w:p w:rsidRPr="00016B75" w:rsidR="000A7A6A" w:rsidP="00A25B43" w:rsidRDefault="000A7A6A" w14:paraId="57C0C8FB" w14:textId="17F0E298">
          <w:pPr>
            <w:pStyle w:val="1ABodyTextLevel2"/>
          </w:pPr>
          <w:r w:rsidRPr="00016B75">
            <w:t xml:space="preserve">Modernising the application estate is a foundational pillar of the Modern Desktop journey. It involves more than simply repackaging apps it requires rethinking how applications are discovered, delivered, secured, and maintained in a </w:t>
          </w:r>
          <w:r w:rsidRPr="00016B75" w:rsidR="30B0685B">
            <w:t>cloud-first</w:t>
          </w:r>
          <w:r w:rsidRPr="00016B75">
            <w:t xml:space="preserve"> world.</w:t>
          </w:r>
        </w:p>
        <w:p w:rsidRPr="00016B75" w:rsidR="000A7A6A" w:rsidP="00A25B43" w:rsidRDefault="000A7A6A" w14:paraId="19EB3BF3" w14:textId="77777777">
          <w:pPr>
            <w:pStyle w:val="1ABodyTextLevel2"/>
          </w:pPr>
          <w:r w:rsidRPr="00016B75">
            <w:t>This section outlines a complete approach to:</w:t>
          </w:r>
        </w:p>
        <w:p w:rsidRPr="00016B75" w:rsidR="000A7A6A" w:rsidP="00255678" w:rsidRDefault="000A7A6A" w14:paraId="706788EE" w14:textId="77777777">
          <w:pPr>
            <w:pStyle w:val="1ABulletTextLevel2"/>
          </w:pPr>
          <w:r w:rsidRPr="00016B75">
            <w:t>Audit and rationalise existing applications, removing legacy dependencies and redundant tools</w:t>
          </w:r>
        </w:p>
        <w:p w:rsidRPr="00016B75" w:rsidR="000A7A6A" w:rsidP="00255678" w:rsidRDefault="000A7A6A" w14:paraId="4EFD0061" w14:textId="77777777">
          <w:pPr>
            <w:pStyle w:val="1ABulletTextLevel2"/>
          </w:pPr>
          <w:r w:rsidRPr="00016B75">
            <w:t xml:space="preserve">Repackage applications using modern formats like Win32 </w:t>
          </w:r>
          <w:proofErr w:type="gramStart"/>
          <w:r w:rsidRPr="00016B75">
            <w:t>(.</w:t>
          </w:r>
          <w:proofErr w:type="spellStart"/>
          <w:r w:rsidRPr="00016B75">
            <w:t>intunewin</w:t>
          </w:r>
          <w:proofErr w:type="spellEnd"/>
          <w:proofErr w:type="gramEnd"/>
          <w:r w:rsidRPr="00016B75">
            <w:t>), MSIX, and Microsoft Store apps</w:t>
          </w:r>
        </w:p>
        <w:p w:rsidRPr="00016B75" w:rsidR="000A7A6A" w:rsidP="00255678" w:rsidRDefault="000A7A6A" w14:paraId="5B04750F" w14:textId="77777777">
          <w:pPr>
            <w:pStyle w:val="1ABulletTextLevel2"/>
          </w:pPr>
          <w:r w:rsidRPr="00016B75">
            <w:t xml:space="preserve">Deliver software intelligently using a mix of required deployments and </w:t>
          </w:r>
          <w:r w:rsidRPr="00016B75" w:rsidR="30B0685B">
            <w:t>self-service</w:t>
          </w:r>
          <w:r w:rsidRPr="00016B75">
            <w:t xml:space="preserve"> via the Company Portal</w:t>
          </w:r>
        </w:p>
        <w:p w:rsidRPr="00016B75" w:rsidR="000A7A6A" w:rsidP="00255678" w:rsidRDefault="000A7A6A" w14:paraId="550BA8E6" w14:textId="77777777">
          <w:pPr>
            <w:pStyle w:val="1ABulletTextLevel2"/>
          </w:pPr>
          <w:r w:rsidRPr="00016B75">
            <w:t xml:space="preserve">Define robust update strategies to maintain security and compliance across critical and </w:t>
          </w:r>
          <w:r w:rsidRPr="00016B75" w:rsidR="30B0685B">
            <w:t>third-party</w:t>
          </w:r>
          <w:r w:rsidRPr="00016B75">
            <w:t xml:space="preserve"> apps</w:t>
          </w:r>
        </w:p>
        <w:p w:rsidRPr="00016B75" w:rsidR="000A7A6A" w:rsidP="00255678" w:rsidRDefault="000A7A6A" w14:paraId="3B5B6156" w14:textId="60EF1708">
          <w:pPr>
            <w:pStyle w:val="1ABulletTextLevel2"/>
          </w:pPr>
          <w:r w:rsidRPr="00016B75">
            <w:t xml:space="preserve">Address compatibility challenges for </w:t>
          </w:r>
          <w:r w:rsidRPr="00016B75" w:rsidR="30B0685B">
            <w:t>domain-dependent</w:t>
          </w:r>
          <w:r w:rsidRPr="00016B75">
            <w:t xml:space="preserve"> or legacy tools, with remediation paths including refactoring, AVD, or conditional access/VPN </w:t>
          </w:r>
          <w:r w:rsidRPr="00016B75" w:rsidR="00B7384E">
            <w:t>integration.</w:t>
          </w:r>
        </w:p>
        <w:p w:rsidRPr="00016B75" w:rsidR="000A7A6A" w:rsidP="00A25B43" w:rsidRDefault="000A7A6A" w14:paraId="3BB1FBA8" w14:textId="77777777">
          <w:pPr>
            <w:pStyle w:val="1ABodyTextLevel2"/>
          </w:pPr>
          <w:r w:rsidRPr="00016B75">
            <w:t>By implementing a structured application strategy that aligns with Intune and Entra ID, organisations can reduce support burden, improve user experience, and ensure the entire app estate is secure, scalable, and ready for the future.</w:t>
          </w:r>
        </w:p>
        <w:p w:rsidRPr="00016B75" w:rsidR="00CD7948" w:rsidP="00A25B43" w:rsidRDefault="00CD7948" w14:paraId="753EBBEE" w14:textId="77777777">
          <w:pPr>
            <w:pStyle w:val="1ABodyTextLevel2"/>
          </w:pPr>
          <w:r w:rsidRPr="00016B75">
            <w:t xml:space="preserve"> </w:t>
          </w:r>
        </w:p>
        <w:p w:rsidR="00DE72CD" w:rsidRDefault="00DE72CD" w14:paraId="7A69AC5B" w14:textId="77777777">
          <w:pPr>
            <w:spacing w:before="0" w:after="0" w:line="240" w:lineRule="auto"/>
            <w:rPr>
              <w:rFonts w:ascii="Montserrat" w:hAnsi="Montserrat" w:eastAsia="Arial" w:cs="Arial"/>
              <w:color w:val="F37720"/>
              <w:kern w:val="0"/>
              <w:sz w:val="32"/>
              <w:szCs w:val="28"/>
              <w:lang w:bidi="en-US"/>
              <w14:ligatures w14:val="none"/>
            </w:rPr>
          </w:pPr>
          <w:r>
            <w:br w:type="page"/>
          </w:r>
        </w:p>
        <w:p w:rsidRPr="00016B75" w:rsidR="001D63C3" w:rsidP="00B40D32" w:rsidRDefault="6839E193" w14:paraId="5E4ABB7E" w14:textId="497A7866">
          <w:pPr>
            <w:pStyle w:val="1ANumberedHeading1"/>
          </w:pPr>
          <w:bookmarkStart w:name="_Toc204783208" w:id="13"/>
          <w:r w:rsidRPr="00016B75">
            <w:t>Windows Update for Busines</w:t>
          </w:r>
          <w:r w:rsidRPr="00016B75" w:rsidR="38E8E04C">
            <w:t>s</w:t>
          </w:r>
          <w:bookmarkEnd w:id="13"/>
        </w:p>
        <w:p w:rsidRPr="00DE72CD" w:rsidR="00CD7948" w:rsidP="00DE72CD" w:rsidRDefault="38E8E04C" w14:paraId="093DA0C6" w14:textId="3B047073">
          <w:pPr>
            <w:pStyle w:val="1ABodyTextLevel1"/>
          </w:pPr>
          <w:r w:rsidRPr="00DE72CD">
            <w:t xml:space="preserve">Effective patching is a cornerstone of endpoint security and operational resilience. As organisations transition from </w:t>
          </w:r>
          <w:r w:rsidRPr="00DE72CD" w:rsidR="2B875EC8">
            <w:t>on-premises SCCM-based</w:t>
          </w:r>
          <w:r w:rsidRPr="00DE72CD">
            <w:t xml:space="preserve"> update management to a </w:t>
          </w:r>
          <w:r w:rsidRPr="00DE72CD" w:rsidR="2B875EC8">
            <w:t>cloud-native</w:t>
          </w:r>
          <w:r w:rsidRPr="00DE72CD">
            <w:t xml:space="preserve"> model, Windows Update for Business (</w:t>
          </w:r>
          <w:proofErr w:type="spellStart"/>
          <w:r w:rsidRPr="00DE72CD">
            <w:t>WUfB</w:t>
          </w:r>
          <w:proofErr w:type="spellEnd"/>
          <w:r w:rsidRPr="00DE72CD">
            <w:t>) becomes the primary mechanism for delivering feature and quality updates to Windows devices.</w:t>
          </w:r>
        </w:p>
        <w:p w:rsidRPr="00DE72CD" w:rsidR="00CD7948" w:rsidP="00DE72CD" w:rsidRDefault="38E8E04C" w14:paraId="5D868248" w14:textId="6F2FC417">
          <w:pPr>
            <w:pStyle w:val="1ABodyTextLevel1"/>
          </w:pPr>
          <w:r w:rsidRPr="00DE72CD">
            <w:t xml:space="preserve">This section outlines how to configure, manage, and optimise </w:t>
          </w:r>
          <w:proofErr w:type="spellStart"/>
          <w:r w:rsidRPr="00DE72CD">
            <w:t>WUfB</w:t>
          </w:r>
          <w:proofErr w:type="spellEnd"/>
          <w:r w:rsidRPr="00DE72CD">
            <w:t xml:space="preserve"> using Microsoft Intune, with alignment to best practices from CIS, NCSC, and Microsoft’s own Windows Servicing guidance.</w:t>
          </w:r>
        </w:p>
        <w:p w:rsidRPr="00016B75" w:rsidR="00CD7948" w:rsidP="32E1AE8C" w:rsidRDefault="00CD7948" w14:paraId="2EE49E11" w14:textId="20100FC4"/>
        <w:p w:rsidRPr="00016B75" w:rsidR="00CD7948" w:rsidP="00A25B43" w:rsidRDefault="38E8E04C" w14:paraId="074C5ACA" w14:textId="114FA80B">
          <w:pPr>
            <w:pStyle w:val="1ANumberedHeading2"/>
          </w:pPr>
          <w:r w:rsidRPr="00016B75">
            <w:t>Objectives of Windows Update for Business</w:t>
          </w:r>
        </w:p>
        <w:p w:rsidRPr="00016B75" w:rsidR="00CD7948" w:rsidP="00A25B43" w:rsidRDefault="38E8E04C" w14:paraId="3186EEC2" w14:textId="640EF05C">
          <w:pPr>
            <w:pStyle w:val="1ABodyTextLevel2"/>
          </w:pPr>
          <w:r w:rsidRPr="00016B75">
            <w:t xml:space="preserve">The goal of </w:t>
          </w:r>
          <w:proofErr w:type="spellStart"/>
          <w:r w:rsidRPr="00016B75">
            <w:t>WUfB</w:t>
          </w:r>
          <w:proofErr w:type="spellEnd"/>
          <w:r w:rsidRPr="00016B75">
            <w:t xml:space="preserve"> is to:</w:t>
          </w:r>
        </w:p>
        <w:p w:rsidRPr="00DE72CD" w:rsidR="00CD7948" w:rsidP="00255678" w:rsidRDefault="38E8E04C" w14:paraId="26B6B4E3" w14:textId="2AAEF84F">
          <w:pPr>
            <w:pStyle w:val="1ABulletTextLevel2"/>
          </w:pPr>
          <w:r w:rsidRPr="00DE72CD">
            <w:t xml:space="preserve">Enable </w:t>
          </w:r>
          <w:r w:rsidRPr="00DE72CD" w:rsidR="2B875EC8">
            <w:t>policy-based</w:t>
          </w:r>
          <w:r w:rsidRPr="00DE72CD">
            <w:t xml:space="preserve">, automated patching without the need for </w:t>
          </w:r>
          <w:r w:rsidRPr="00DE72CD" w:rsidR="2B875EC8">
            <w:t>on-prem</w:t>
          </w:r>
          <w:r w:rsidRPr="00DE72CD">
            <w:t xml:space="preserve"> WSUS or SCCM infrastructure</w:t>
          </w:r>
        </w:p>
        <w:p w:rsidRPr="00DE72CD" w:rsidR="00CD7948" w:rsidP="00255678" w:rsidRDefault="38E8E04C" w14:paraId="07D7DA4A" w14:textId="43A5430F">
          <w:pPr>
            <w:pStyle w:val="1ABulletTextLevel2"/>
          </w:pPr>
          <w:r w:rsidRPr="00DE72CD">
            <w:t>Ensure timely deployment of quality (monthly) and feature (</w:t>
          </w:r>
          <w:r w:rsidRPr="00DE72CD" w:rsidR="2B875EC8">
            <w:t>semi-annual</w:t>
          </w:r>
          <w:r w:rsidRPr="00DE72CD">
            <w:t>) updates</w:t>
          </w:r>
        </w:p>
        <w:p w:rsidRPr="00DE72CD" w:rsidR="00CD7948" w:rsidP="00255678" w:rsidRDefault="38E8E04C" w14:paraId="62F30585" w14:textId="4323B030">
          <w:pPr>
            <w:pStyle w:val="1ABulletTextLevel2"/>
          </w:pPr>
          <w:r w:rsidRPr="00DE72CD">
            <w:t xml:space="preserve">Minimise </w:t>
          </w:r>
          <w:r w:rsidRPr="00DE72CD" w:rsidR="2B875EC8">
            <w:t>end-user</w:t>
          </w:r>
          <w:r w:rsidRPr="00DE72CD">
            <w:t xml:space="preserve"> disruption through smart scheduling and </w:t>
          </w:r>
          <w:r w:rsidRPr="00DE72CD" w:rsidR="2B875EC8">
            <w:t>user-deferral</w:t>
          </w:r>
          <w:r w:rsidRPr="00DE72CD">
            <w:t xml:space="preserve"> settings</w:t>
          </w:r>
        </w:p>
        <w:p w:rsidRPr="00DE72CD" w:rsidR="00CD7948" w:rsidP="00255678" w:rsidRDefault="38E8E04C" w14:paraId="6A83F5DD" w14:textId="2ADA04C7">
          <w:pPr>
            <w:pStyle w:val="1ABulletTextLevel2"/>
          </w:pPr>
          <w:r w:rsidRPr="00DE72CD">
            <w:t>Provide visibility and control over update compliance across the estate</w:t>
          </w:r>
        </w:p>
        <w:p w:rsidRPr="00DE72CD" w:rsidR="00CD7948" w:rsidP="00255678" w:rsidRDefault="38E8E04C" w14:paraId="0945DED0" w14:textId="12165C76">
          <w:pPr>
            <w:pStyle w:val="1ABulletTextLevel2"/>
          </w:pPr>
          <w:r w:rsidRPr="00DE72CD">
            <w:t>Align update deployment to user risk profile, hardware readiness, and network considerations</w:t>
          </w:r>
        </w:p>
        <w:p w:rsidRPr="00016B75" w:rsidR="00CD7948" w:rsidP="32E1AE8C" w:rsidRDefault="00CD7948" w14:paraId="4C09F48A" w14:textId="2D7F0DE7"/>
        <w:p w:rsidRPr="00016B75" w:rsidR="00CD7948" w:rsidP="00A25B43" w:rsidRDefault="38E8E04C" w14:paraId="3795E793" w14:textId="252DDD05">
          <w:pPr>
            <w:pStyle w:val="1ANumberedHeading2"/>
          </w:pPr>
          <w:r w:rsidRPr="00016B75">
            <w:t>Key Update Concep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444"/>
            <w:gridCol w:w="6472"/>
          </w:tblGrid>
          <w:tr w:rsidRPr="00016B75" w:rsidR="32E1AE8C" w:rsidTr="00DE72CD" w14:paraId="6EC9A09F" w14:textId="77777777">
            <w:trPr>
              <w:trHeight w:val="300"/>
            </w:trPr>
            <w:tc>
              <w:tcPr>
                <w:tcW w:w="2444" w:type="dxa"/>
                <w:vAlign w:val="center"/>
              </w:tcPr>
              <w:p w:rsidRPr="00016B75" w:rsidR="32E1AE8C" w:rsidP="32E1AE8C" w:rsidRDefault="32E1AE8C" w14:paraId="5C290A59" w14:textId="37F16018">
                <w:pPr>
                  <w:spacing w:before="0" w:after="0"/>
                  <w:jc w:val="center"/>
                </w:pPr>
                <w:r w:rsidRPr="00016B75">
                  <w:rPr>
                    <w:b/>
                    <w:bCs/>
                  </w:rPr>
                  <w:t>Term</w:t>
                </w:r>
              </w:p>
            </w:tc>
            <w:tc>
              <w:tcPr>
                <w:tcW w:w="6472" w:type="dxa"/>
                <w:vAlign w:val="center"/>
              </w:tcPr>
              <w:p w:rsidRPr="00016B75" w:rsidR="32E1AE8C" w:rsidP="32E1AE8C" w:rsidRDefault="32E1AE8C" w14:paraId="18E6FB97" w14:textId="32C53809">
                <w:pPr>
                  <w:spacing w:before="0" w:after="0"/>
                  <w:jc w:val="center"/>
                </w:pPr>
                <w:r w:rsidRPr="00016B75">
                  <w:rPr>
                    <w:b/>
                    <w:bCs/>
                  </w:rPr>
                  <w:t>Description</w:t>
                </w:r>
              </w:p>
            </w:tc>
          </w:tr>
          <w:tr w:rsidRPr="00016B75" w:rsidR="32E1AE8C" w:rsidTr="00DE72CD" w14:paraId="64EE46B5" w14:textId="77777777">
            <w:trPr>
              <w:trHeight w:val="300"/>
            </w:trPr>
            <w:tc>
              <w:tcPr>
                <w:tcW w:w="2444" w:type="dxa"/>
                <w:vAlign w:val="center"/>
              </w:tcPr>
              <w:p w:rsidRPr="00016B75" w:rsidR="32E1AE8C" w:rsidP="32E1AE8C" w:rsidRDefault="32E1AE8C" w14:paraId="7A55CBF6" w14:textId="0488B000">
                <w:pPr>
                  <w:spacing w:before="0" w:after="0"/>
                </w:pPr>
                <w:r w:rsidRPr="00016B75">
                  <w:rPr>
                    <w:b/>
                    <w:bCs/>
                  </w:rPr>
                  <w:t>Quality Updates</w:t>
                </w:r>
              </w:p>
            </w:tc>
            <w:tc>
              <w:tcPr>
                <w:tcW w:w="6472" w:type="dxa"/>
                <w:vAlign w:val="center"/>
              </w:tcPr>
              <w:p w:rsidRPr="00016B75" w:rsidR="32E1AE8C" w:rsidP="32E1AE8C" w:rsidRDefault="32E1AE8C" w14:paraId="2822B2BE" w14:textId="224C094B">
                <w:pPr>
                  <w:spacing w:before="0" w:after="0"/>
                </w:pPr>
                <w:r w:rsidRPr="00016B75">
                  <w:t>Security, reliability, and driver patches released monthly (Patch Tuesday)</w:t>
                </w:r>
              </w:p>
            </w:tc>
          </w:tr>
          <w:tr w:rsidRPr="00016B75" w:rsidR="32E1AE8C" w:rsidTr="00DE72CD" w14:paraId="41618797" w14:textId="77777777">
            <w:trPr>
              <w:trHeight w:val="300"/>
            </w:trPr>
            <w:tc>
              <w:tcPr>
                <w:tcW w:w="2444" w:type="dxa"/>
                <w:vAlign w:val="center"/>
              </w:tcPr>
              <w:p w:rsidRPr="00016B75" w:rsidR="32E1AE8C" w:rsidP="32E1AE8C" w:rsidRDefault="32E1AE8C" w14:paraId="4059BA6D" w14:textId="7F43CB6A">
                <w:pPr>
                  <w:spacing w:before="0" w:after="0"/>
                </w:pPr>
                <w:r w:rsidRPr="00016B75">
                  <w:rPr>
                    <w:b/>
                    <w:bCs/>
                  </w:rPr>
                  <w:t>Feature Updates</w:t>
                </w:r>
              </w:p>
            </w:tc>
            <w:tc>
              <w:tcPr>
                <w:tcW w:w="6472" w:type="dxa"/>
                <w:vAlign w:val="center"/>
              </w:tcPr>
              <w:p w:rsidRPr="00016B75" w:rsidR="32E1AE8C" w:rsidP="32E1AE8C" w:rsidRDefault="32E1AE8C" w14:paraId="76230802" w14:textId="4A7882DF">
                <w:pPr>
                  <w:spacing w:before="0" w:after="0"/>
                </w:pPr>
                <w:r w:rsidRPr="00016B75">
                  <w:t>New Windows 10/11 versions (e.g. 22H2, 23H2), released semi-annually</w:t>
                </w:r>
              </w:p>
            </w:tc>
          </w:tr>
          <w:tr w:rsidRPr="00016B75" w:rsidR="32E1AE8C" w:rsidTr="00DE72CD" w14:paraId="2395690C" w14:textId="77777777">
            <w:trPr>
              <w:trHeight w:val="300"/>
            </w:trPr>
            <w:tc>
              <w:tcPr>
                <w:tcW w:w="2444" w:type="dxa"/>
                <w:vAlign w:val="center"/>
              </w:tcPr>
              <w:p w:rsidRPr="00016B75" w:rsidR="32E1AE8C" w:rsidP="32E1AE8C" w:rsidRDefault="32E1AE8C" w14:paraId="73C4407A" w14:textId="705B173D">
                <w:pPr>
                  <w:spacing w:before="0" w:after="0"/>
                </w:pPr>
                <w:r w:rsidRPr="00016B75">
                  <w:rPr>
                    <w:b/>
                    <w:bCs/>
                  </w:rPr>
                  <w:t>Update Rings</w:t>
                </w:r>
              </w:p>
            </w:tc>
            <w:tc>
              <w:tcPr>
                <w:tcW w:w="6472" w:type="dxa"/>
                <w:vAlign w:val="center"/>
              </w:tcPr>
              <w:p w:rsidRPr="00016B75" w:rsidR="32E1AE8C" w:rsidP="32E1AE8C" w:rsidRDefault="32E1AE8C" w14:paraId="5460FBCE" w14:textId="06F55F60">
                <w:pPr>
                  <w:spacing w:before="0" w:after="0"/>
                </w:pPr>
                <w:r w:rsidRPr="00016B75">
                  <w:t>Define how and when devices receive updates (deferral periods, deadlines)</w:t>
                </w:r>
              </w:p>
            </w:tc>
          </w:tr>
          <w:tr w:rsidRPr="00016B75" w:rsidR="32E1AE8C" w:rsidTr="00DE72CD" w14:paraId="2773768B" w14:textId="77777777">
            <w:trPr>
              <w:trHeight w:val="300"/>
            </w:trPr>
            <w:tc>
              <w:tcPr>
                <w:tcW w:w="2444" w:type="dxa"/>
                <w:vAlign w:val="center"/>
              </w:tcPr>
              <w:p w:rsidRPr="00016B75" w:rsidR="32E1AE8C" w:rsidP="32E1AE8C" w:rsidRDefault="32E1AE8C" w14:paraId="73B7D0BC" w14:textId="505AB6AD">
                <w:pPr>
                  <w:spacing w:before="0" w:after="0"/>
                </w:pPr>
                <w:r w:rsidRPr="00016B75">
                  <w:rPr>
                    <w:b/>
                    <w:bCs/>
                  </w:rPr>
                  <w:t>Feature Update Profiles</w:t>
                </w:r>
              </w:p>
            </w:tc>
            <w:tc>
              <w:tcPr>
                <w:tcW w:w="6472" w:type="dxa"/>
                <w:vAlign w:val="center"/>
              </w:tcPr>
              <w:p w:rsidRPr="00016B75" w:rsidR="32E1AE8C" w:rsidP="32E1AE8C" w:rsidRDefault="32E1AE8C" w14:paraId="44C1F5B1" w14:textId="3741DEC3">
                <w:pPr>
                  <w:spacing w:before="0" w:after="0"/>
                </w:pPr>
                <w:r w:rsidRPr="00016B75">
                  <w:t>Enforce installation of a specific Windows build (e.g. pin to 22H2)</w:t>
                </w:r>
              </w:p>
            </w:tc>
          </w:tr>
        </w:tbl>
        <w:p w:rsidRPr="00016B75" w:rsidR="00CD7948" w:rsidP="32E1AE8C" w:rsidRDefault="00CD7948" w14:paraId="2FADBAE3" w14:textId="497A2AA3"/>
        <w:p w:rsidRPr="00016B75" w:rsidR="00CD7948" w:rsidP="00A25B43" w:rsidRDefault="47EB6398" w14:paraId="15931E91" w14:textId="64F54E7C">
          <w:pPr>
            <w:pStyle w:val="1ANumberedHeading2"/>
          </w:pPr>
          <w:r w:rsidRPr="00016B75">
            <w:t>Configuring Update Rings in Intune</w:t>
          </w:r>
        </w:p>
        <w:p w:rsidRPr="00016B75" w:rsidR="00CD7948" w:rsidP="00A25B43" w:rsidRDefault="47EB6398" w14:paraId="481CF85E" w14:textId="62674B69">
          <w:pPr>
            <w:pStyle w:val="1ABodyTextLevel2"/>
          </w:pPr>
          <w:r w:rsidRPr="00016B75">
            <w:t xml:space="preserve">Update rings define the </w:t>
          </w:r>
          <w:r w:rsidRPr="00016B75">
            <w:rPr>
              <w:b/>
              <w:bCs/>
            </w:rPr>
            <w:t>cadence and user experience</w:t>
          </w:r>
          <w:r w:rsidRPr="00016B75">
            <w:t xml:space="preserve"> for monthly quality updates. Best practice is to create </w:t>
          </w:r>
          <w:r w:rsidRPr="00016B75">
            <w:rPr>
              <w:b/>
              <w:bCs/>
            </w:rPr>
            <w:t>tiered rings</w:t>
          </w:r>
          <w:r w:rsidRPr="00016B75">
            <w:t xml:space="preserve"> to reduce risk and support validation before full deploy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900"/>
            <w:gridCol w:w="2548"/>
            <w:gridCol w:w="1833"/>
            <w:gridCol w:w="1185"/>
            <w:gridCol w:w="2281"/>
          </w:tblGrid>
          <w:tr w:rsidRPr="00016B75" w:rsidR="32E1AE8C" w:rsidTr="00DE72CD" w14:paraId="4461E4BF" w14:textId="77777777">
            <w:trPr>
              <w:trHeight w:val="300"/>
            </w:trPr>
            <w:tc>
              <w:tcPr>
                <w:tcW w:w="900" w:type="dxa"/>
                <w:vAlign w:val="center"/>
              </w:tcPr>
              <w:p w:rsidRPr="00016B75" w:rsidR="32E1AE8C" w:rsidP="32E1AE8C" w:rsidRDefault="32E1AE8C" w14:paraId="72F4D435" w14:textId="05428796">
                <w:pPr>
                  <w:spacing w:before="0" w:after="0"/>
                  <w:jc w:val="center"/>
                </w:pPr>
                <w:r w:rsidRPr="00016B75">
                  <w:rPr>
                    <w:b/>
                    <w:bCs/>
                  </w:rPr>
                  <w:t>Ring</w:t>
                </w:r>
              </w:p>
            </w:tc>
            <w:tc>
              <w:tcPr>
                <w:tcW w:w="2548" w:type="dxa"/>
                <w:vAlign w:val="center"/>
              </w:tcPr>
              <w:p w:rsidRPr="00016B75" w:rsidR="32E1AE8C" w:rsidP="32E1AE8C" w:rsidRDefault="32E1AE8C" w14:paraId="31A19801" w14:textId="4303B42E">
                <w:pPr>
                  <w:spacing w:before="0" w:after="0"/>
                  <w:jc w:val="center"/>
                </w:pPr>
                <w:r w:rsidRPr="00016B75">
                  <w:rPr>
                    <w:b/>
                    <w:bCs/>
                  </w:rPr>
                  <w:t>Purpose</w:t>
                </w:r>
              </w:p>
            </w:tc>
            <w:tc>
              <w:tcPr>
                <w:tcW w:w="1833" w:type="dxa"/>
                <w:vAlign w:val="center"/>
              </w:tcPr>
              <w:p w:rsidRPr="00016B75" w:rsidR="32E1AE8C" w:rsidP="32E1AE8C" w:rsidRDefault="32E1AE8C" w14:paraId="45E9588B" w14:textId="3DE53AE1">
                <w:pPr>
                  <w:spacing w:before="0" w:after="0"/>
                  <w:jc w:val="center"/>
                </w:pPr>
                <w:r w:rsidRPr="00016B75">
                  <w:rPr>
                    <w:b/>
                    <w:bCs/>
                  </w:rPr>
                  <w:t>Example Deferral</w:t>
                </w:r>
              </w:p>
            </w:tc>
            <w:tc>
              <w:tcPr>
                <w:tcW w:w="1185" w:type="dxa"/>
                <w:vAlign w:val="center"/>
              </w:tcPr>
              <w:p w:rsidRPr="00016B75" w:rsidR="32E1AE8C" w:rsidP="32E1AE8C" w:rsidRDefault="32E1AE8C" w14:paraId="5428002F" w14:textId="0F6C49D1">
                <w:pPr>
                  <w:spacing w:before="0" w:after="0"/>
                  <w:jc w:val="center"/>
                </w:pPr>
                <w:r w:rsidRPr="00016B75">
                  <w:rPr>
                    <w:b/>
                    <w:bCs/>
                  </w:rPr>
                  <w:t>Deadline</w:t>
                </w:r>
              </w:p>
            </w:tc>
            <w:tc>
              <w:tcPr>
                <w:tcW w:w="2281" w:type="dxa"/>
                <w:vAlign w:val="center"/>
              </w:tcPr>
              <w:p w:rsidRPr="00016B75" w:rsidR="32E1AE8C" w:rsidP="32E1AE8C" w:rsidRDefault="32E1AE8C" w14:paraId="07F24F66" w14:textId="4F335010">
                <w:pPr>
                  <w:spacing w:before="0" w:after="0"/>
                  <w:jc w:val="center"/>
                  <w:rPr>
                    <w:b/>
                    <w:bCs/>
                  </w:rPr>
                </w:pPr>
                <w:r w:rsidRPr="00016B75">
                  <w:rPr>
                    <w:b/>
                    <w:bCs/>
                  </w:rPr>
                  <w:t>Restart Behavio</w:t>
                </w:r>
                <w:r w:rsidRPr="00016B75" w:rsidR="2CCC5723">
                  <w:rPr>
                    <w:b/>
                    <w:bCs/>
                  </w:rPr>
                  <w:t>u</w:t>
                </w:r>
                <w:r w:rsidRPr="00016B75">
                  <w:rPr>
                    <w:b/>
                    <w:bCs/>
                  </w:rPr>
                  <w:t>r</w:t>
                </w:r>
              </w:p>
            </w:tc>
          </w:tr>
          <w:tr w:rsidRPr="00016B75" w:rsidR="32E1AE8C" w:rsidTr="00DE72CD" w14:paraId="2B900F7D" w14:textId="77777777">
            <w:trPr>
              <w:trHeight w:val="300"/>
            </w:trPr>
            <w:tc>
              <w:tcPr>
                <w:tcW w:w="900" w:type="dxa"/>
                <w:vAlign w:val="center"/>
              </w:tcPr>
              <w:p w:rsidRPr="00016B75" w:rsidR="32E1AE8C" w:rsidP="32E1AE8C" w:rsidRDefault="32E1AE8C" w14:paraId="1CC961AB" w14:textId="0C1A35F6">
                <w:pPr>
                  <w:spacing w:before="0" w:after="0"/>
                </w:pPr>
                <w:r w:rsidRPr="00016B75">
                  <w:rPr>
                    <w:b/>
                    <w:bCs/>
                  </w:rPr>
                  <w:t>Pilot</w:t>
                </w:r>
              </w:p>
            </w:tc>
            <w:tc>
              <w:tcPr>
                <w:tcW w:w="2548" w:type="dxa"/>
                <w:vAlign w:val="center"/>
              </w:tcPr>
              <w:p w:rsidRPr="00016B75" w:rsidR="32E1AE8C" w:rsidP="32E1AE8C" w:rsidRDefault="32E1AE8C" w14:paraId="6B3F9E14" w14:textId="63249F70">
                <w:pPr>
                  <w:spacing w:before="0" w:after="0"/>
                </w:pPr>
                <w:r w:rsidRPr="00016B75">
                  <w:t>Internal IT/testing devices</w:t>
                </w:r>
              </w:p>
            </w:tc>
            <w:tc>
              <w:tcPr>
                <w:tcW w:w="1833" w:type="dxa"/>
                <w:vAlign w:val="center"/>
              </w:tcPr>
              <w:p w:rsidRPr="00016B75" w:rsidR="32E1AE8C" w:rsidP="32E1AE8C" w:rsidRDefault="32E1AE8C" w14:paraId="689FC435" w14:textId="4B04052C">
                <w:pPr>
                  <w:spacing w:before="0" w:after="0"/>
                </w:pPr>
                <w:r w:rsidRPr="00016B75">
                  <w:t>0 days</w:t>
                </w:r>
              </w:p>
            </w:tc>
            <w:tc>
              <w:tcPr>
                <w:tcW w:w="1185" w:type="dxa"/>
                <w:vAlign w:val="center"/>
              </w:tcPr>
              <w:p w:rsidRPr="00016B75" w:rsidR="32E1AE8C" w:rsidP="32E1AE8C" w:rsidRDefault="32E1AE8C" w14:paraId="51EFEAD8" w14:textId="424FB453">
                <w:pPr>
                  <w:spacing w:before="0" w:after="0"/>
                </w:pPr>
                <w:r w:rsidRPr="00016B75">
                  <w:t>2 days</w:t>
                </w:r>
              </w:p>
            </w:tc>
            <w:tc>
              <w:tcPr>
                <w:tcW w:w="2281" w:type="dxa"/>
                <w:vAlign w:val="center"/>
              </w:tcPr>
              <w:p w:rsidRPr="00016B75" w:rsidR="32E1AE8C" w:rsidP="32E1AE8C" w:rsidRDefault="32E1AE8C" w14:paraId="717A82C5" w14:textId="08FF7655">
                <w:pPr>
                  <w:spacing w:before="0" w:after="0"/>
                </w:pPr>
                <w:r w:rsidRPr="00016B75">
                  <w:t>Auto-restart off-hours</w:t>
                </w:r>
              </w:p>
            </w:tc>
          </w:tr>
          <w:tr w:rsidRPr="00016B75" w:rsidR="32E1AE8C" w:rsidTr="00DE72CD" w14:paraId="736FE742" w14:textId="77777777">
            <w:trPr>
              <w:trHeight w:val="300"/>
            </w:trPr>
            <w:tc>
              <w:tcPr>
                <w:tcW w:w="900" w:type="dxa"/>
                <w:vAlign w:val="center"/>
              </w:tcPr>
              <w:p w:rsidRPr="00016B75" w:rsidR="32E1AE8C" w:rsidP="32E1AE8C" w:rsidRDefault="32E1AE8C" w14:paraId="3E2277AE" w14:textId="1F1660DA">
                <w:pPr>
                  <w:spacing w:before="0" w:after="0"/>
                </w:pPr>
                <w:r w:rsidRPr="00016B75">
                  <w:rPr>
                    <w:b/>
                    <w:bCs/>
                  </w:rPr>
                  <w:t>Fast</w:t>
                </w:r>
              </w:p>
            </w:tc>
            <w:tc>
              <w:tcPr>
                <w:tcW w:w="2548" w:type="dxa"/>
                <w:vAlign w:val="center"/>
              </w:tcPr>
              <w:p w:rsidRPr="00016B75" w:rsidR="32E1AE8C" w:rsidP="32E1AE8C" w:rsidRDefault="32E1AE8C" w14:paraId="4BD8BD36" w14:textId="6C3AE3D6">
                <w:pPr>
                  <w:spacing w:before="0" w:after="0"/>
                </w:pPr>
                <w:r w:rsidRPr="00016B75">
                  <w:t>Early adopters/low-risk users</w:t>
                </w:r>
              </w:p>
            </w:tc>
            <w:tc>
              <w:tcPr>
                <w:tcW w:w="1833" w:type="dxa"/>
                <w:vAlign w:val="center"/>
              </w:tcPr>
              <w:p w:rsidRPr="00016B75" w:rsidR="32E1AE8C" w:rsidP="32E1AE8C" w:rsidRDefault="32E1AE8C" w14:paraId="79D82B83" w14:textId="28FDBF48">
                <w:pPr>
                  <w:spacing w:before="0" w:after="0"/>
                </w:pPr>
                <w:r w:rsidRPr="00016B75">
                  <w:t>3–5 days</w:t>
                </w:r>
              </w:p>
            </w:tc>
            <w:tc>
              <w:tcPr>
                <w:tcW w:w="1185" w:type="dxa"/>
                <w:vAlign w:val="center"/>
              </w:tcPr>
              <w:p w:rsidRPr="00016B75" w:rsidR="32E1AE8C" w:rsidP="32E1AE8C" w:rsidRDefault="32E1AE8C" w14:paraId="733222D1" w14:textId="1E90B671">
                <w:pPr>
                  <w:spacing w:before="0" w:after="0"/>
                </w:pPr>
                <w:r w:rsidRPr="00016B75">
                  <w:t>5 days</w:t>
                </w:r>
              </w:p>
            </w:tc>
            <w:tc>
              <w:tcPr>
                <w:tcW w:w="2281" w:type="dxa"/>
                <w:vAlign w:val="center"/>
              </w:tcPr>
              <w:p w:rsidRPr="00016B75" w:rsidR="32E1AE8C" w:rsidP="32E1AE8C" w:rsidRDefault="32E1AE8C" w14:paraId="3E8E2075" w14:textId="6C81B6E0">
                <w:pPr>
                  <w:spacing w:before="0" w:after="0"/>
                </w:pPr>
                <w:r w:rsidRPr="00016B75">
                  <w:t>Notify before restart</w:t>
                </w:r>
              </w:p>
            </w:tc>
          </w:tr>
          <w:tr w:rsidRPr="00016B75" w:rsidR="32E1AE8C" w:rsidTr="00DE72CD" w14:paraId="1AA22885" w14:textId="77777777">
            <w:trPr>
              <w:trHeight w:val="300"/>
            </w:trPr>
            <w:tc>
              <w:tcPr>
                <w:tcW w:w="900" w:type="dxa"/>
                <w:vAlign w:val="center"/>
              </w:tcPr>
              <w:p w:rsidRPr="00016B75" w:rsidR="32E1AE8C" w:rsidP="32E1AE8C" w:rsidRDefault="32E1AE8C" w14:paraId="37B80749" w14:textId="5A6AEC1F">
                <w:pPr>
                  <w:spacing w:before="0" w:after="0"/>
                </w:pPr>
                <w:r w:rsidRPr="00016B75">
                  <w:rPr>
                    <w:b/>
                    <w:bCs/>
                  </w:rPr>
                  <w:t>Broad</w:t>
                </w:r>
              </w:p>
            </w:tc>
            <w:tc>
              <w:tcPr>
                <w:tcW w:w="2548" w:type="dxa"/>
                <w:vAlign w:val="center"/>
              </w:tcPr>
              <w:p w:rsidRPr="00016B75" w:rsidR="32E1AE8C" w:rsidP="32E1AE8C" w:rsidRDefault="32E1AE8C" w14:paraId="49D560F5" w14:textId="613F820B">
                <w:pPr>
                  <w:spacing w:before="0" w:after="0"/>
                </w:pPr>
                <w:r w:rsidRPr="00016B75">
                  <w:t>Standard user base</w:t>
                </w:r>
              </w:p>
            </w:tc>
            <w:tc>
              <w:tcPr>
                <w:tcW w:w="1833" w:type="dxa"/>
                <w:vAlign w:val="center"/>
              </w:tcPr>
              <w:p w:rsidRPr="00016B75" w:rsidR="32E1AE8C" w:rsidP="32E1AE8C" w:rsidRDefault="32E1AE8C" w14:paraId="6F93E14F" w14:textId="1609D722">
                <w:pPr>
                  <w:spacing w:before="0" w:after="0"/>
                </w:pPr>
                <w:r w:rsidRPr="00016B75">
                  <w:t>7–14 days</w:t>
                </w:r>
              </w:p>
            </w:tc>
            <w:tc>
              <w:tcPr>
                <w:tcW w:w="1185" w:type="dxa"/>
                <w:vAlign w:val="center"/>
              </w:tcPr>
              <w:p w:rsidRPr="00016B75" w:rsidR="32E1AE8C" w:rsidP="32E1AE8C" w:rsidRDefault="32E1AE8C" w14:paraId="02524FDB" w14:textId="317936A9">
                <w:pPr>
                  <w:spacing w:before="0" w:after="0"/>
                </w:pPr>
                <w:r w:rsidRPr="00016B75">
                  <w:t>7 days</w:t>
                </w:r>
              </w:p>
            </w:tc>
            <w:tc>
              <w:tcPr>
                <w:tcW w:w="2281" w:type="dxa"/>
                <w:vAlign w:val="center"/>
              </w:tcPr>
              <w:p w:rsidRPr="00016B75" w:rsidR="32E1AE8C" w:rsidP="32E1AE8C" w:rsidRDefault="32E1AE8C" w14:paraId="0A229AE1" w14:textId="2D42437D">
                <w:pPr>
                  <w:spacing w:before="0" w:after="0"/>
                </w:pPr>
                <w:r w:rsidRPr="00016B75">
                  <w:t>Grace period with prompt</w:t>
                </w:r>
              </w:p>
            </w:tc>
          </w:tr>
          <w:tr w:rsidRPr="00016B75" w:rsidR="32E1AE8C" w:rsidTr="00DE72CD" w14:paraId="03C851D5" w14:textId="77777777">
            <w:trPr>
              <w:trHeight w:val="300"/>
            </w:trPr>
            <w:tc>
              <w:tcPr>
                <w:tcW w:w="900" w:type="dxa"/>
                <w:vAlign w:val="center"/>
              </w:tcPr>
              <w:p w:rsidRPr="00016B75" w:rsidR="32E1AE8C" w:rsidP="32E1AE8C" w:rsidRDefault="32E1AE8C" w14:paraId="7040B7A3" w14:textId="1851FA1C">
                <w:pPr>
                  <w:spacing w:before="0" w:after="0"/>
                </w:pPr>
                <w:r w:rsidRPr="00016B75">
                  <w:rPr>
                    <w:b/>
                    <w:bCs/>
                  </w:rPr>
                  <w:t>Late</w:t>
                </w:r>
              </w:p>
            </w:tc>
            <w:tc>
              <w:tcPr>
                <w:tcW w:w="2548" w:type="dxa"/>
                <w:vAlign w:val="center"/>
              </w:tcPr>
              <w:p w:rsidRPr="00016B75" w:rsidR="32E1AE8C" w:rsidP="32E1AE8C" w:rsidRDefault="32E1AE8C" w14:paraId="02BF362F" w14:textId="3CC0CF5A">
                <w:pPr>
                  <w:spacing w:before="0" w:after="0"/>
                </w:pPr>
                <w:r w:rsidRPr="00016B75">
                  <w:t>VIPs/critical systems</w:t>
                </w:r>
              </w:p>
            </w:tc>
            <w:tc>
              <w:tcPr>
                <w:tcW w:w="1833" w:type="dxa"/>
                <w:vAlign w:val="center"/>
              </w:tcPr>
              <w:p w:rsidRPr="00016B75" w:rsidR="32E1AE8C" w:rsidP="32E1AE8C" w:rsidRDefault="32E1AE8C" w14:paraId="350BBCA7" w14:textId="1254D294">
                <w:pPr>
                  <w:spacing w:before="0" w:after="0"/>
                </w:pPr>
                <w:r w:rsidRPr="00016B75">
                  <w:t>14–21 days</w:t>
                </w:r>
              </w:p>
            </w:tc>
            <w:tc>
              <w:tcPr>
                <w:tcW w:w="1185" w:type="dxa"/>
                <w:vAlign w:val="center"/>
              </w:tcPr>
              <w:p w:rsidRPr="00016B75" w:rsidR="32E1AE8C" w:rsidP="32E1AE8C" w:rsidRDefault="32E1AE8C" w14:paraId="6E08A31A" w14:textId="776B796B">
                <w:pPr>
                  <w:spacing w:before="0" w:after="0"/>
                </w:pPr>
                <w:r w:rsidRPr="00016B75">
                  <w:t>7–10 days</w:t>
                </w:r>
              </w:p>
            </w:tc>
            <w:tc>
              <w:tcPr>
                <w:tcW w:w="2281" w:type="dxa"/>
                <w:vAlign w:val="center"/>
              </w:tcPr>
              <w:p w:rsidRPr="00016B75" w:rsidR="32E1AE8C" w:rsidP="32E1AE8C" w:rsidRDefault="32E1AE8C" w14:paraId="693C929D" w14:textId="3641C6D6">
                <w:pPr>
                  <w:spacing w:before="0" w:after="0"/>
                </w:pPr>
                <w:r w:rsidRPr="00016B75">
                  <w:t>Manual restart only</w:t>
                </w:r>
              </w:p>
            </w:tc>
          </w:tr>
        </w:tbl>
        <w:p w:rsidRPr="00016B75" w:rsidR="00CD7948" w:rsidP="00A25B43" w:rsidRDefault="47EB6398" w14:paraId="086ACD63" w14:textId="208DABAD">
          <w:pPr>
            <w:pStyle w:val="1ABodyTextLevel2"/>
          </w:pPr>
          <w:r w:rsidRPr="00016B75">
            <w:t>Configuration options include:</w:t>
          </w:r>
        </w:p>
        <w:p w:rsidRPr="00016B75" w:rsidR="00CD7948" w:rsidP="00255678" w:rsidRDefault="47EB6398" w14:paraId="4F9AB70C" w14:textId="087507B2">
          <w:pPr>
            <w:pStyle w:val="1ABulletTextLevel2"/>
          </w:pPr>
          <w:r w:rsidRPr="00016B75">
            <w:t>Active hours (to avoid disruption)</w:t>
          </w:r>
        </w:p>
        <w:p w:rsidRPr="00016B75" w:rsidR="00CD7948" w:rsidP="00255678" w:rsidRDefault="3C5F5A8E" w14:paraId="67AA0AF8" w14:textId="51447A94">
          <w:pPr>
            <w:pStyle w:val="1ABulletTextLevel2"/>
          </w:pPr>
          <w:r w:rsidRPr="00016B75">
            <w:t>Auto-restart</w:t>
          </w:r>
          <w:r w:rsidRPr="00016B75" w:rsidR="47EB6398">
            <w:t xml:space="preserve"> grace periods</w:t>
          </w:r>
        </w:p>
        <w:p w:rsidRPr="00016B75" w:rsidR="00CD7948" w:rsidP="00255678" w:rsidRDefault="47EB6398" w14:paraId="34089778" w14:textId="6044590A">
          <w:pPr>
            <w:pStyle w:val="1ABulletTextLevel2"/>
          </w:pPr>
          <w:r w:rsidRPr="00016B75">
            <w:t>Pause/resume controls for troubleshooting</w:t>
          </w:r>
        </w:p>
        <w:p w:rsidRPr="00016B75" w:rsidR="00CD7948" w:rsidP="00A25B43" w:rsidRDefault="5188216E" w14:paraId="3B9403B6" w14:textId="40ED6B5D">
          <w:pPr>
            <w:pStyle w:val="1ABodyTextLevel2"/>
          </w:pPr>
          <w:r w:rsidRPr="00DE72CD">
            <w:t>Best Practice</w:t>
          </w:r>
          <w:r w:rsidRPr="00DE72CD" w:rsidR="47EB6398">
            <w:t>: Align deadlines and grace periods with NCSC guidance to ensure updates are applied in a timely yet controlled manner.</w:t>
          </w:r>
        </w:p>
        <w:p w:rsidRPr="00016B75" w:rsidR="00CD7948" w:rsidP="00A25B43" w:rsidRDefault="47EB6398" w14:paraId="4E570FC0" w14:textId="29A58172">
          <w:pPr>
            <w:pStyle w:val="1ANumberedHeading2"/>
          </w:pPr>
          <w:r w:rsidRPr="00016B75">
            <w:t>Managing Feature Updates</w:t>
          </w:r>
        </w:p>
        <w:p w:rsidRPr="00DE72CD" w:rsidR="00CD7948" w:rsidP="00A25B43" w:rsidRDefault="47EB6398" w14:paraId="1252B6B4" w14:textId="1CF488D1">
          <w:pPr>
            <w:pStyle w:val="1ABodyTextLevel2"/>
          </w:pPr>
          <w:r w:rsidRPr="00DE72CD">
            <w:t xml:space="preserve">Feature updates (e.g. moving from Windows 10 21H2 </w:t>
          </w:r>
          <w:r w:rsidRPr="00DE72CD">
            <w:rPr>
              <w:rFonts w:ascii="Arial" w:hAnsi="Arial" w:cs="Arial"/>
            </w:rPr>
            <w:t>→</w:t>
          </w:r>
          <w:r w:rsidRPr="00DE72CD">
            <w:t xml:space="preserve"> 22H2 or 23H2 </w:t>
          </w:r>
          <w:r w:rsidRPr="00DE72CD">
            <w:rPr>
              <w:rFonts w:ascii="Arial" w:hAnsi="Arial" w:cs="Arial"/>
            </w:rPr>
            <w:t>→</w:t>
          </w:r>
          <w:r w:rsidRPr="00DE72CD">
            <w:t xml:space="preserve"> Windows 11) should be tightly controlled to ensure application compatibility and hardware readiness.</w:t>
          </w:r>
        </w:p>
        <w:p w:rsidRPr="00DE72CD" w:rsidR="00CD7948" w:rsidP="00A25B43" w:rsidRDefault="47EB6398" w14:paraId="0D753905" w14:textId="02C22C8D">
          <w:pPr>
            <w:pStyle w:val="1ABodyTextLevel2"/>
          </w:pPr>
          <w:r w:rsidRPr="00DE72CD">
            <w:t>Use Feature Update Deployment Profiles in Intune to:</w:t>
          </w:r>
        </w:p>
        <w:p w:rsidRPr="00DE72CD" w:rsidR="00CD7948" w:rsidP="00255678" w:rsidRDefault="47EB6398" w14:paraId="056BA794" w14:textId="116FFC81">
          <w:pPr>
            <w:pStyle w:val="1ABulletTextLevel2"/>
          </w:pPr>
          <w:r w:rsidRPr="00DE72CD">
            <w:t>Pin devices to a specific Windows version (e.g. 22H2) to delay unintended upgrades</w:t>
          </w:r>
        </w:p>
        <w:p w:rsidRPr="00DE72CD" w:rsidR="00CD7948" w:rsidP="00255678" w:rsidRDefault="47EB6398" w14:paraId="71ADA18B" w14:textId="5E0B7FC5">
          <w:pPr>
            <w:pStyle w:val="1ABulletTextLevel2"/>
          </w:pPr>
          <w:r w:rsidRPr="00DE72CD">
            <w:t>Create multiple profiles for different device cohorts based on readiness</w:t>
          </w:r>
        </w:p>
        <w:p w:rsidRPr="00DE72CD" w:rsidR="00CD7948" w:rsidP="00255678" w:rsidRDefault="47EB6398" w14:paraId="4CCA8C62" w14:textId="44A2594E">
          <w:pPr>
            <w:pStyle w:val="1ABulletTextLevel2"/>
          </w:pPr>
          <w:r w:rsidRPr="00DE72CD">
            <w:t>Define rollout sequencing aligned with application testing cycles</w:t>
          </w:r>
        </w:p>
        <w:p w:rsidRPr="00DE72CD" w:rsidR="00CD7948" w:rsidP="00255678" w:rsidRDefault="47EB6398" w14:paraId="794D3FD3" w14:textId="482E4E7A">
          <w:pPr>
            <w:pStyle w:val="1ABulletTextLevel2"/>
          </w:pPr>
          <w:r w:rsidRPr="00DE72CD">
            <w:t xml:space="preserve">Monitor success/failure with </w:t>
          </w:r>
          <w:r w:rsidRPr="00DE72CD" w:rsidR="3C5F5A8E">
            <w:t>built-in</w:t>
          </w:r>
          <w:r w:rsidRPr="00DE72CD">
            <w:t xml:space="preserve"> reporting</w:t>
          </w:r>
        </w:p>
        <w:p w:rsidRPr="00DE72CD" w:rsidR="00CD7948" w:rsidP="00A25B43" w:rsidRDefault="47EB6398" w14:paraId="55624837" w14:textId="664BAD68">
          <w:pPr>
            <w:pStyle w:val="1ABodyTextLevel2"/>
          </w:pPr>
          <w:r w:rsidRPr="00DE72CD">
            <w:t>You can use Device Filters or Dynamic Groups to target specific hardware models or OS versions during phased rollouts.</w:t>
          </w:r>
        </w:p>
        <w:p w:rsidRPr="00DE72CD" w:rsidR="00CD7948" w:rsidP="00A25B43" w:rsidRDefault="47EB6398" w14:paraId="75146016" w14:textId="60AC2F72">
          <w:pPr>
            <w:pStyle w:val="1ABodyTextLevel2"/>
          </w:pPr>
          <w:r w:rsidRPr="00DE72CD">
            <w:t>For legacy apps with compatibility concerns, combine feature update targeting with application ring testing to validate before wider deployment.</w:t>
          </w:r>
        </w:p>
        <w:p w:rsidRPr="00016B75" w:rsidR="00CD7948" w:rsidP="00A25B43" w:rsidRDefault="47EB6398" w14:paraId="546FBDC6" w14:textId="22FA4754">
          <w:pPr>
            <w:pStyle w:val="1ANumberedHeading2"/>
          </w:pPr>
          <w:r w:rsidRPr="00016B75">
            <w:t>Delivery Optimisation (DO)</w:t>
          </w:r>
        </w:p>
        <w:p w:rsidRPr="00016B75" w:rsidR="00CD7948" w:rsidP="00A25B43" w:rsidRDefault="47EB6398" w14:paraId="46AD8C4F" w14:textId="73AF30A4">
          <w:pPr>
            <w:pStyle w:val="1ABodyTextLevel2"/>
          </w:pPr>
          <w:r w:rsidRPr="00016B75">
            <w:t>To reduce bandwidth consumption during update distribution:</w:t>
          </w:r>
        </w:p>
        <w:p w:rsidRPr="00016B75" w:rsidR="00CD7948" w:rsidP="00255678" w:rsidRDefault="47EB6398" w14:paraId="5D90EB2A" w14:textId="0A0DB902">
          <w:pPr>
            <w:pStyle w:val="1ABulletTextLevel2"/>
          </w:pPr>
          <w:r w:rsidRPr="00016B75">
            <w:t xml:space="preserve">Enable </w:t>
          </w:r>
          <w:r w:rsidRPr="00016B75">
            <w:rPr>
              <w:b/>
              <w:bCs/>
            </w:rPr>
            <w:t>Delivery Optimization</w:t>
          </w:r>
          <w:r w:rsidRPr="00016B75">
            <w:t xml:space="preserve"> via Intune Configuration Profiles</w:t>
          </w:r>
        </w:p>
        <w:p w:rsidRPr="00016B75" w:rsidR="00CD7948" w:rsidP="00255678" w:rsidRDefault="47EB6398" w14:paraId="7E37BB42" w14:textId="6F746951">
          <w:pPr>
            <w:pStyle w:val="1ABulletTextLevel2"/>
          </w:pPr>
          <w:r w:rsidRPr="00016B75">
            <w:t xml:space="preserve">Use </w:t>
          </w:r>
          <w:r w:rsidRPr="00016B75" w:rsidR="3C5F5A8E">
            <w:t>peer-to-peer</w:t>
          </w:r>
          <w:r w:rsidRPr="00016B75">
            <w:t xml:space="preserve"> sharing within local subnets</w:t>
          </w:r>
        </w:p>
        <w:p w:rsidRPr="00016B75" w:rsidR="00CD7948" w:rsidP="00255678" w:rsidRDefault="47EB6398" w14:paraId="3A3D6C53" w14:textId="1E3A6928">
          <w:pPr>
            <w:pStyle w:val="1ABulletTextLevel2"/>
          </w:pPr>
          <w:r w:rsidRPr="00016B75">
            <w:t xml:space="preserve">Optionally deploy </w:t>
          </w:r>
          <w:r w:rsidRPr="00016B75">
            <w:rPr>
              <w:b/>
              <w:bCs/>
            </w:rPr>
            <w:t>Connected Cache</w:t>
          </w:r>
          <w:r w:rsidRPr="00016B75">
            <w:t xml:space="preserve"> to branch offices or </w:t>
          </w:r>
          <w:r w:rsidRPr="00016B75" w:rsidR="3C5F5A8E">
            <w:t>content-heavy</w:t>
          </w:r>
          <w:r w:rsidRPr="00016B75">
            <w:t xml:space="preserve"> locations</w:t>
          </w:r>
        </w:p>
        <w:p w:rsidRPr="00016B75" w:rsidR="00CD7948" w:rsidP="00A25B43" w:rsidRDefault="47EB6398" w14:paraId="64496383" w14:textId="0A802405">
          <w:pPr>
            <w:pStyle w:val="1ABodyTextLevel2"/>
          </w:pPr>
          <w:r w:rsidRPr="00016B75">
            <w:t>Delivery Optimisation settings should be aligned to the estate's network topology, and policies should restrict upload limits and peer caching boundaries based on location or bandwidth class.</w:t>
          </w:r>
        </w:p>
        <w:p w:rsidRPr="00016B75" w:rsidR="00CD7948" w:rsidP="00A25B43" w:rsidRDefault="47EB6398" w14:paraId="7E8A1AF0" w14:textId="74ABEECD">
          <w:pPr>
            <w:pStyle w:val="1ABodyTextLevel2"/>
          </w:pPr>
          <w:r w:rsidRPr="00016B75">
            <w:t xml:space="preserve">Consider integrating </w:t>
          </w:r>
          <w:r w:rsidRPr="00016B75">
            <w:rPr>
              <w:b/>
              <w:bCs/>
            </w:rPr>
            <w:t>DO Analytics</w:t>
          </w:r>
          <w:r w:rsidRPr="00016B75">
            <w:t xml:space="preserve"> into your monitoring dashboards to measure efficiency gains.</w:t>
          </w:r>
        </w:p>
        <w:p w:rsidRPr="00016B75" w:rsidR="00CD7948" w:rsidP="00A25B43" w:rsidRDefault="47EB6398" w14:paraId="0F7E36EE" w14:textId="07407B7B">
          <w:pPr>
            <w:pStyle w:val="1ANumberedHeading2"/>
          </w:pPr>
          <w:r w:rsidRPr="00016B75">
            <w:t>Reporting and Compliance</w:t>
          </w:r>
        </w:p>
        <w:p w:rsidRPr="00016B75" w:rsidR="00CD7948" w:rsidP="32E1AE8C" w:rsidRDefault="47EB6398" w14:paraId="51BA9F35" w14:textId="285B1BF5">
          <w:pPr>
            <w:spacing w:before="240" w:after="240"/>
          </w:pPr>
          <w:r w:rsidRPr="00016B75">
            <w:t>Use the following tools to track update status and compliance:</w:t>
          </w:r>
        </w:p>
        <w:p w:rsidRPr="009A6AA4" w:rsidR="00CD7948" w:rsidP="00255678" w:rsidRDefault="47EB6398" w14:paraId="31DC8715" w14:textId="6F91A92E">
          <w:pPr>
            <w:pStyle w:val="1ABulletTextLevel2"/>
          </w:pPr>
          <w:r w:rsidRPr="009A6AA4">
            <w:t>Intune Update Reports:</w:t>
          </w:r>
        </w:p>
        <w:p w:rsidRPr="009A6AA4" w:rsidR="00CD7948" w:rsidP="00FA2C6A" w:rsidRDefault="47EB6398" w14:paraId="2B8EA466" w14:textId="50E6B90B">
          <w:pPr>
            <w:pStyle w:val="ListParagraph"/>
            <w:numPr>
              <w:ilvl w:val="1"/>
              <w:numId w:val="12"/>
            </w:numPr>
            <w:spacing w:before="240" w:after="240"/>
          </w:pPr>
          <w:r w:rsidRPr="009A6AA4">
            <w:t>Update installation success/failure</w:t>
          </w:r>
        </w:p>
        <w:p w:rsidRPr="009A6AA4" w:rsidR="00CD7948" w:rsidP="00FA2C6A" w:rsidRDefault="47EB6398" w14:paraId="14839F8E" w14:textId="646AE474">
          <w:pPr>
            <w:pStyle w:val="ListParagraph"/>
            <w:numPr>
              <w:ilvl w:val="1"/>
              <w:numId w:val="12"/>
            </w:numPr>
            <w:spacing w:before="240" w:after="240"/>
          </w:pPr>
          <w:r w:rsidRPr="009A6AA4">
            <w:t>Devices pending reboot</w:t>
          </w:r>
        </w:p>
        <w:p w:rsidRPr="009A6AA4" w:rsidR="00CD7948" w:rsidP="00FA2C6A" w:rsidRDefault="47EB6398" w14:paraId="4B7A724F" w14:textId="054F140F">
          <w:pPr>
            <w:pStyle w:val="ListParagraph"/>
            <w:numPr>
              <w:ilvl w:val="1"/>
              <w:numId w:val="12"/>
            </w:numPr>
            <w:spacing w:before="240" w:after="240"/>
          </w:pPr>
          <w:r w:rsidRPr="009A6AA4">
            <w:t>Update ring compliance</w:t>
          </w:r>
        </w:p>
        <w:p w:rsidRPr="009A6AA4" w:rsidR="00CD7948" w:rsidP="00255678" w:rsidRDefault="47EB6398" w14:paraId="42151763" w14:textId="1C41B1E4">
          <w:pPr>
            <w:pStyle w:val="1ABulletTextLevel2"/>
          </w:pPr>
          <w:r w:rsidRPr="009A6AA4">
            <w:t>Endpoint Analytics Update Readiness:</w:t>
          </w:r>
        </w:p>
        <w:p w:rsidRPr="009A6AA4" w:rsidR="00CD7948" w:rsidP="00FA2C6A" w:rsidRDefault="47EB6398" w14:paraId="5950D1AC" w14:textId="336D22A6">
          <w:pPr>
            <w:pStyle w:val="ListParagraph"/>
            <w:numPr>
              <w:ilvl w:val="1"/>
              <w:numId w:val="12"/>
            </w:numPr>
            <w:spacing w:before="240" w:after="240"/>
          </w:pPr>
          <w:r w:rsidRPr="009A6AA4">
            <w:t>Feature update eligibility</w:t>
          </w:r>
        </w:p>
        <w:p w:rsidRPr="009A6AA4" w:rsidR="00CD7948" w:rsidP="00FA2C6A" w:rsidRDefault="47EB6398" w14:paraId="55382FB3" w14:textId="22F83E87">
          <w:pPr>
            <w:pStyle w:val="ListParagraph"/>
            <w:numPr>
              <w:ilvl w:val="1"/>
              <w:numId w:val="12"/>
            </w:numPr>
            <w:spacing w:before="240" w:after="240"/>
          </w:pPr>
          <w:r w:rsidRPr="009A6AA4">
            <w:t>Patch velocity and delay trends</w:t>
          </w:r>
        </w:p>
        <w:p w:rsidRPr="009A6AA4" w:rsidR="00CD7948" w:rsidP="00255678" w:rsidRDefault="47EB6398" w14:paraId="24AE9EB1" w14:textId="6B7DECC9">
          <w:pPr>
            <w:pStyle w:val="1ABulletTextLevel2"/>
          </w:pPr>
          <w:r w:rsidRPr="009A6AA4">
            <w:t>Log Analytics / Update Compliance (Azure Monitor):</w:t>
          </w:r>
        </w:p>
        <w:p w:rsidRPr="009A6AA4" w:rsidR="00CD7948" w:rsidP="00FA2C6A" w:rsidRDefault="47EB6398" w14:paraId="581341DC" w14:textId="2BC367D7">
          <w:pPr>
            <w:pStyle w:val="ListParagraph"/>
            <w:numPr>
              <w:ilvl w:val="1"/>
              <w:numId w:val="12"/>
            </w:numPr>
            <w:spacing w:before="240" w:after="240"/>
          </w:pPr>
          <w:r w:rsidRPr="009A6AA4">
            <w:t>Advanced reporting for large estates via telemetry ingestion</w:t>
          </w:r>
        </w:p>
        <w:p w:rsidRPr="009A6AA4" w:rsidR="00CD7948" w:rsidP="00255678" w:rsidRDefault="47EB6398" w14:paraId="00645786" w14:textId="252C331D">
          <w:pPr>
            <w:pStyle w:val="1ABulletTextLevel2"/>
          </w:pPr>
          <w:r w:rsidRPr="009A6AA4">
            <w:t>Power BI Dashboards (optional):</w:t>
          </w:r>
        </w:p>
        <w:p w:rsidRPr="009A6AA4" w:rsidR="00CD7948" w:rsidP="00FA2C6A" w:rsidRDefault="47EB6398" w14:paraId="79CC6A29" w14:textId="7D6D92FD">
          <w:pPr>
            <w:pStyle w:val="ListParagraph"/>
            <w:numPr>
              <w:ilvl w:val="1"/>
              <w:numId w:val="12"/>
            </w:numPr>
            <w:spacing w:before="240" w:after="240"/>
          </w:pPr>
          <w:r w:rsidRPr="009A6AA4">
            <w:t>Custom visualisation of update cadence, rollout rings, and device exceptions</w:t>
          </w:r>
        </w:p>
        <w:p w:rsidRPr="00016B75" w:rsidR="00CD7948" w:rsidP="00A25B43" w:rsidRDefault="47EB6398" w14:paraId="0999B703" w14:textId="40A4043C">
          <w:pPr>
            <w:pStyle w:val="1ABodyTextLevel2"/>
          </w:pPr>
          <w:r w:rsidRPr="00016B75">
            <w:t>Ensure compliance thresholds (e.g. “90% patched within 7 days”) are defined in policy and reviewed monthly by your cyber or endpoint operations team.</w:t>
          </w:r>
        </w:p>
        <w:p w:rsidRPr="00016B75" w:rsidR="00CD7948" w:rsidP="00A25B43" w:rsidRDefault="47EB6398" w14:paraId="1791E691" w14:textId="35F23F31">
          <w:pPr>
            <w:pStyle w:val="1ANumberedHeading2"/>
          </w:pPr>
          <w:r w:rsidRPr="00016B75">
            <w:t>Governance and Exceptions</w:t>
          </w:r>
        </w:p>
        <w:p w:rsidRPr="00016B75" w:rsidR="00CD7948" w:rsidP="00FA2C6A" w:rsidRDefault="47EB6398" w14:paraId="4AA9471F" w14:textId="6E578974">
          <w:pPr>
            <w:pStyle w:val="ListParagraph"/>
            <w:numPr>
              <w:ilvl w:val="0"/>
              <w:numId w:val="11"/>
            </w:numPr>
            <w:spacing w:before="240" w:after="240"/>
          </w:pPr>
          <w:r w:rsidRPr="00016B75">
            <w:rPr>
              <w:b/>
              <w:bCs/>
            </w:rPr>
            <w:t>Pilot new updates</w:t>
          </w:r>
          <w:r w:rsidRPr="00016B75">
            <w:t xml:space="preserve"> monthly and after each major Windows release</w:t>
          </w:r>
        </w:p>
        <w:p w:rsidRPr="00016B75" w:rsidR="00CD7948" w:rsidP="00FA2C6A" w:rsidRDefault="47EB6398" w14:paraId="06ADA6EE" w14:textId="426F2985">
          <w:pPr>
            <w:pStyle w:val="ListParagraph"/>
            <w:numPr>
              <w:ilvl w:val="0"/>
              <w:numId w:val="11"/>
            </w:numPr>
            <w:spacing w:before="240" w:after="240"/>
          </w:pPr>
          <w:r w:rsidRPr="00016B75">
            <w:rPr>
              <w:b/>
              <w:bCs/>
            </w:rPr>
            <w:t>Freeze deployment</w:t>
          </w:r>
          <w:r w:rsidRPr="00016B75">
            <w:t xml:space="preserve"> windows during major change periods or blackout windows</w:t>
          </w:r>
        </w:p>
        <w:p w:rsidRPr="00016B75" w:rsidR="00CD7948" w:rsidP="00FA2C6A" w:rsidRDefault="47EB6398" w14:paraId="63CC948C" w14:textId="32156532">
          <w:pPr>
            <w:pStyle w:val="ListParagraph"/>
            <w:numPr>
              <w:ilvl w:val="0"/>
              <w:numId w:val="11"/>
            </w:numPr>
            <w:spacing w:before="240" w:after="240"/>
          </w:pPr>
          <w:r w:rsidRPr="00016B75">
            <w:rPr>
              <w:b/>
              <w:bCs/>
            </w:rPr>
            <w:t>Exception Handling</w:t>
          </w:r>
          <w:r w:rsidRPr="00016B75">
            <w:t>:</w:t>
          </w:r>
        </w:p>
        <w:p w:rsidRPr="00016B75" w:rsidR="00CD7948" w:rsidP="00FA2C6A" w:rsidRDefault="47EB6398" w14:paraId="5BBFE9E9" w14:textId="6F1FB8C2">
          <w:pPr>
            <w:pStyle w:val="ListParagraph"/>
            <w:numPr>
              <w:ilvl w:val="1"/>
              <w:numId w:val="11"/>
            </w:numPr>
            <w:spacing w:before="240" w:after="240"/>
          </w:pPr>
          <w:r w:rsidRPr="00016B75">
            <w:t>Maintain a process for deferring or excluding devices temporarily (e.g. lab kit, legacy applications)</w:t>
          </w:r>
        </w:p>
        <w:p w:rsidRPr="00016B75" w:rsidR="00CD7948" w:rsidP="00FA2C6A" w:rsidRDefault="47EB6398" w14:paraId="65D6D82B" w14:textId="15217817">
          <w:pPr>
            <w:pStyle w:val="ListParagraph"/>
            <w:numPr>
              <w:ilvl w:val="1"/>
              <w:numId w:val="11"/>
            </w:numPr>
            <w:spacing w:before="240" w:after="240"/>
          </w:pPr>
          <w:r w:rsidRPr="00016B75">
            <w:t>Track all exception justifications in a controlled register</w:t>
          </w:r>
        </w:p>
        <w:p w:rsidRPr="00016B75" w:rsidR="00CD7948" w:rsidP="32E1AE8C" w:rsidRDefault="47EB6398" w14:paraId="79D539C9" w14:textId="1FEEC12E">
          <w:pPr>
            <w:spacing w:before="240" w:after="240"/>
          </w:pPr>
          <w:r w:rsidRPr="00016B75">
            <w:t xml:space="preserve">Document your Windows servicing strategy in line with </w:t>
          </w:r>
          <w:r w:rsidRPr="00016B75">
            <w:rPr>
              <w:b/>
              <w:bCs/>
            </w:rPr>
            <w:t>CIS Level 1</w:t>
          </w:r>
          <w:r w:rsidRPr="00016B75">
            <w:t xml:space="preserve"> patching cadence and maintain audit trails for regulatory or ISO compliance.</w:t>
          </w:r>
        </w:p>
        <w:p w:rsidRPr="00016B75" w:rsidR="00CD7948" w:rsidP="32E1AE8C" w:rsidRDefault="00CD7948" w14:paraId="6543D720" w14:textId="5C156959"/>
        <w:p w:rsidRPr="00016B75" w:rsidR="00CD7948" w:rsidP="00A25B43" w:rsidRDefault="47EB6398" w14:paraId="63A7A60C" w14:textId="012746A9">
          <w:pPr>
            <w:pStyle w:val="1ANumberedHeading2"/>
          </w:pPr>
          <w:r w:rsidRPr="00016B75">
            <w:t>Summary</w:t>
          </w:r>
        </w:p>
        <w:p w:rsidRPr="00016B75" w:rsidR="00CD7948" w:rsidP="00A25B43" w:rsidRDefault="47EB6398" w14:paraId="02BC8789" w14:textId="3792B84F">
          <w:pPr>
            <w:pStyle w:val="1ABodyTextLevel2"/>
          </w:pPr>
          <w:r w:rsidRPr="00016B75">
            <w:t xml:space="preserve">Windows Update for Business replaces legacy </w:t>
          </w:r>
          <w:r w:rsidRPr="00016B75" w:rsidR="3C5F5A8E">
            <w:t>on-prem</w:t>
          </w:r>
          <w:r w:rsidRPr="00016B75">
            <w:t xml:space="preserve"> patching methods with a </w:t>
          </w:r>
          <w:r w:rsidRPr="00016B75" w:rsidR="3C5F5A8E">
            <w:rPr>
              <w:b/>
              <w:bCs/>
            </w:rPr>
            <w:t>cloud-native, policy-driven</w:t>
          </w:r>
          <w:r w:rsidRPr="00016B75">
            <w:rPr>
              <w:b/>
              <w:bCs/>
            </w:rPr>
            <w:t xml:space="preserve"> approach</w:t>
          </w:r>
          <w:r w:rsidRPr="00016B75">
            <w:t xml:space="preserve">. By using tiered update rings, targeted feature deployments, and </w:t>
          </w:r>
          <w:r w:rsidRPr="00016B75" w:rsidR="3C5F5A8E">
            <w:t>bandwidth-aware</w:t>
          </w:r>
          <w:r w:rsidRPr="00016B75">
            <w:t xml:space="preserve"> delivery, organisations can reduce risk, improve compliance, and maintain user experience.</w:t>
          </w:r>
          <w:r w:rsidRPr="00016B75">
            <w:br/>
          </w:r>
          <w:r w:rsidRPr="00016B75">
            <w:br/>
          </w:r>
          <w:r w:rsidRPr="00016B75">
            <w:t xml:space="preserve">When integrated with </w:t>
          </w:r>
          <w:r w:rsidRPr="00016B75">
            <w:rPr>
              <w:b/>
              <w:bCs/>
            </w:rPr>
            <w:t>Endpoint Analytics</w:t>
          </w:r>
          <w:r w:rsidRPr="00016B75">
            <w:t xml:space="preserve">, </w:t>
          </w:r>
          <w:r w:rsidRPr="00016B75">
            <w:rPr>
              <w:b/>
              <w:bCs/>
            </w:rPr>
            <w:t>Defender for Endpoint</w:t>
          </w:r>
          <w:r w:rsidRPr="00016B75">
            <w:t xml:space="preserve">, and </w:t>
          </w:r>
          <w:r w:rsidRPr="00016B75">
            <w:rPr>
              <w:b/>
              <w:bCs/>
            </w:rPr>
            <w:t>Intune reporting</w:t>
          </w:r>
          <w:r w:rsidRPr="00016B75">
            <w:t xml:space="preserve">, </w:t>
          </w:r>
          <w:proofErr w:type="spellStart"/>
          <w:r w:rsidRPr="00016B75">
            <w:t>WUfB</w:t>
          </w:r>
          <w:proofErr w:type="spellEnd"/>
          <w:r w:rsidRPr="00016B75">
            <w:t xml:space="preserve"> provides a scalable, secure foundation for keeping devices continuously updated a core requirement in any Zero Trust, modern management </w:t>
          </w:r>
          <w:proofErr w:type="spellStart"/>
          <w:r w:rsidRPr="00016B75">
            <w:t>strategy.</w:t>
          </w:r>
          <w:r w:rsidRPr="00016B75" w:rsidR="00CD7948">
            <w:t>User</w:t>
          </w:r>
          <w:proofErr w:type="spellEnd"/>
          <w:r w:rsidRPr="00016B75" w:rsidR="00CD7948">
            <w:t xml:space="preserve"> Data and </w:t>
          </w:r>
          <w:r w:rsidRPr="00016B75" w:rsidR="009A0D55">
            <w:t>Enterprise State Roaming</w:t>
          </w:r>
        </w:p>
        <w:p w:rsidRPr="00016B75" w:rsidR="00CD7948" w:rsidP="00255678" w:rsidRDefault="00CD7948" w14:paraId="15A83FCE" w14:textId="74FCC0CA">
          <w:pPr>
            <w:pStyle w:val="1ABulletTextLevel2"/>
          </w:pPr>
          <w:r w:rsidRPr="00016B75">
            <w:t>OneDrive Known Folder Move</w:t>
          </w:r>
        </w:p>
        <w:p w:rsidRPr="00016B75" w:rsidR="00CD7948" w:rsidP="00255678" w:rsidRDefault="00CD7948" w14:paraId="2B29BBBF" w14:textId="7B4D6806">
          <w:pPr>
            <w:pStyle w:val="1ABulletTextLevel2"/>
          </w:pPr>
          <w:r w:rsidRPr="00016B75">
            <w:t xml:space="preserve">Edge </w:t>
          </w:r>
          <w:r w:rsidRPr="00016B75" w:rsidR="00D73BE3">
            <w:t>Sync</w:t>
          </w:r>
        </w:p>
        <w:p w:rsidRPr="00016B75" w:rsidR="00D73BE3" w:rsidP="00255678" w:rsidRDefault="00D73BE3" w14:paraId="0CF4961D" w14:textId="3625D9F8">
          <w:pPr>
            <w:pStyle w:val="1ABulletTextLevel2"/>
          </w:pPr>
          <w:r w:rsidRPr="00016B75">
            <w:t>Enterprise State Roaming</w:t>
          </w:r>
        </w:p>
        <w:p w:rsidRPr="00016B75" w:rsidR="00CD7948" w:rsidP="00A25B43" w:rsidRDefault="00CD7948" w14:paraId="7B1459D6" w14:textId="77777777">
          <w:pPr>
            <w:pStyle w:val="1ABodyTextLevel2"/>
          </w:pPr>
          <w:r w:rsidRPr="00016B75">
            <w:t xml:space="preserve"> </w:t>
          </w:r>
        </w:p>
        <w:p w:rsidRPr="00016B75" w:rsidR="591B3A8F" w:rsidP="32E1AE8C" w:rsidRDefault="591B3A8F" w14:paraId="025CFEE9" w14:textId="73959E31">
          <w:pPr>
            <w:pStyle w:val="1ANumberedHeading1"/>
          </w:pPr>
          <w:bookmarkStart w:name="_Toc204783209" w:id="14"/>
          <w:r w:rsidRPr="00016B75">
            <w:t>User Data and Enterprise State Roaming</w:t>
          </w:r>
          <w:bookmarkEnd w:id="14"/>
        </w:p>
        <w:p w:rsidRPr="00016B75" w:rsidR="591B3A8F" w:rsidP="009A6AA4" w:rsidRDefault="591B3A8F" w14:paraId="3B70C217" w14:textId="13F9FCC2">
          <w:pPr>
            <w:pStyle w:val="1ABodyTextLevel1"/>
          </w:pPr>
          <w:r w:rsidRPr="00016B75">
            <w:t xml:space="preserve">A successful Modern Desktop transformation must consider not just device configuration, but also user data portability, continuity of experience, and </w:t>
          </w:r>
          <w:r w:rsidRPr="00016B75" w:rsidR="5210591A">
            <w:t>cross-device</w:t>
          </w:r>
          <w:r w:rsidRPr="00016B75">
            <w:t xml:space="preserve"> synchronisation. In traditional </w:t>
          </w:r>
          <w:r w:rsidRPr="00016B75" w:rsidR="5210591A">
            <w:t>on-premises</w:t>
          </w:r>
          <w:r w:rsidRPr="00016B75">
            <w:t xml:space="preserve"> environments, data is often stored on local drives or redirected to file shares via Group Policy. In a modern, </w:t>
          </w:r>
          <w:r w:rsidRPr="00016B75" w:rsidR="5210591A">
            <w:t>cloud-managed</w:t>
          </w:r>
          <w:r w:rsidRPr="00016B75">
            <w:t xml:space="preserve"> world, this must be reimagined using cloud storage, synchronisation services, and enterprise roaming to deliver a seamless experience across endpoints.</w:t>
          </w:r>
        </w:p>
        <w:p w:rsidRPr="00016B75" w:rsidR="591B3A8F" w:rsidP="009A6AA4" w:rsidRDefault="591B3A8F" w14:paraId="7CC5FC10" w14:textId="02CF0C5D">
          <w:pPr>
            <w:pStyle w:val="1ABodyTextLevel1"/>
          </w:pPr>
          <w:r w:rsidRPr="00016B75">
            <w:t xml:space="preserve">This section outlines strategies to support user data preservation, profile mobility, and </w:t>
          </w:r>
          <w:r w:rsidRPr="00016B75" w:rsidR="5210591A">
            <w:t>cross-device</w:t>
          </w:r>
          <w:r w:rsidRPr="00016B75">
            <w:t xml:space="preserve"> continuity using Microsoft 365 services and Entra ID.</w:t>
          </w:r>
        </w:p>
        <w:p w:rsidRPr="00016B75" w:rsidR="591B3A8F" w:rsidP="00A25B43" w:rsidRDefault="591B3A8F" w14:paraId="0C7AECF2" w14:textId="46E62534">
          <w:pPr>
            <w:pStyle w:val="1ANumberedHeading2"/>
          </w:pPr>
          <w:r w:rsidRPr="00016B75">
            <w:t>Objectives</w:t>
          </w:r>
        </w:p>
        <w:p w:rsidRPr="00016B75" w:rsidR="591B3A8F" w:rsidP="32E1AE8C" w:rsidRDefault="591B3A8F" w14:paraId="1D25E811" w14:textId="76DB2EC1">
          <w:pPr>
            <w:spacing w:before="240" w:after="240"/>
          </w:pPr>
          <w:r w:rsidRPr="00016B75">
            <w:t>The goal of this phase is to:</w:t>
          </w:r>
        </w:p>
        <w:p w:rsidRPr="00AD25CF" w:rsidR="591B3A8F" w:rsidP="00255678" w:rsidRDefault="591B3A8F" w14:paraId="2D881FF6" w14:textId="0963B7C2">
          <w:pPr>
            <w:pStyle w:val="1ABulletTextLevel2"/>
          </w:pPr>
          <w:r w:rsidRPr="00AD25CF">
            <w:t>Eliminate reliance on local storage and network file shares</w:t>
          </w:r>
        </w:p>
        <w:p w:rsidRPr="00AD25CF" w:rsidR="591B3A8F" w:rsidP="00255678" w:rsidRDefault="591B3A8F" w14:paraId="61126C72" w14:textId="46B11C7C">
          <w:pPr>
            <w:pStyle w:val="1ABulletTextLevel2"/>
          </w:pPr>
          <w:r w:rsidRPr="00AD25CF">
            <w:t>Enable automatic synchronisation of user files and preferences across devices</w:t>
          </w:r>
        </w:p>
        <w:p w:rsidRPr="00AD25CF" w:rsidR="591B3A8F" w:rsidP="00255678" w:rsidRDefault="591B3A8F" w14:paraId="4256F5C8" w14:textId="5E09FE27">
          <w:pPr>
            <w:pStyle w:val="1ABulletTextLevel2"/>
          </w:pPr>
          <w:r w:rsidRPr="00AD25CF">
            <w:t>Ensure data resilience and availability during Autopilot provisioning, device reimage, or replacement</w:t>
          </w:r>
        </w:p>
        <w:p w:rsidRPr="00AD25CF" w:rsidR="591B3A8F" w:rsidP="00255678" w:rsidRDefault="591B3A8F" w14:paraId="35436214" w14:textId="2C89EBD1">
          <w:pPr>
            <w:pStyle w:val="1ABulletTextLevel2"/>
          </w:pPr>
          <w:r w:rsidRPr="00AD25CF">
            <w:t xml:space="preserve">Reduce migration overhead by allowing users to </w:t>
          </w:r>
          <w:r w:rsidRPr="00AD25CF" w:rsidR="5210591A">
            <w:t>self-restore</w:t>
          </w:r>
          <w:r w:rsidRPr="00AD25CF">
            <w:t xml:space="preserve"> productivity</w:t>
          </w:r>
        </w:p>
        <w:p w:rsidRPr="00AD25CF" w:rsidR="591B3A8F" w:rsidP="00255678" w:rsidRDefault="591B3A8F" w14:paraId="01F8B757" w14:textId="35B17ED4">
          <w:pPr>
            <w:pStyle w:val="1ABulletTextLevel2"/>
          </w:pPr>
          <w:r w:rsidRPr="00AD25CF">
            <w:t>Support hybrid and roaming users without VPN or file server dependency.</w:t>
          </w:r>
        </w:p>
        <w:p w:rsidRPr="00016B75" w:rsidR="591B3A8F" w:rsidP="00A25B43" w:rsidRDefault="591B3A8F" w14:paraId="4E9DF3D0" w14:textId="6EDC4036">
          <w:pPr>
            <w:pStyle w:val="1ANumberedHeading2"/>
          </w:pPr>
          <w:r w:rsidRPr="00016B75">
            <w:t>OneDrive Known Folder Move (KFM)</w:t>
          </w:r>
        </w:p>
        <w:p w:rsidRPr="00AD25CF" w:rsidR="591B3A8F" w:rsidP="00AD25CF" w:rsidRDefault="591B3A8F" w14:paraId="4525F434" w14:textId="12C4260E">
          <w:pPr>
            <w:pStyle w:val="1ABodyTextLevel1"/>
          </w:pPr>
          <w:r w:rsidRPr="00AD25CF">
            <w:t>Known Folder Move (KFM) is the recommended solution for redirecting user folders (Desktop, Documents, Pictures) to OneDrive for Business.</w:t>
          </w:r>
        </w:p>
        <w:p w:rsidRPr="00016B75" w:rsidR="591B3A8F" w:rsidP="00A25B43" w:rsidRDefault="591B3A8F" w14:paraId="696D3B1D" w14:textId="607D084C">
          <w:pPr>
            <w:pStyle w:val="1ANumberedHeading3"/>
          </w:pPr>
          <w:r w:rsidRPr="00016B75">
            <w:t>Benefits:</w:t>
          </w:r>
        </w:p>
        <w:p w:rsidRPr="00016B75" w:rsidR="591B3A8F" w:rsidP="00AD25CF" w:rsidRDefault="591B3A8F" w14:paraId="715762D3" w14:textId="6AC80FED">
          <w:pPr>
            <w:pStyle w:val="1ABulletTextLevel3"/>
          </w:pPr>
          <w:r w:rsidRPr="00016B75">
            <w:t>Enables automatic backup of critical files to the cloud</w:t>
          </w:r>
        </w:p>
        <w:p w:rsidRPr="00016B75" w:rsidR="591B3A8F" w:rsidP="00AD25CF" w:rsidRDefault="591B3A8F" w14:paraId="68427892" w14:textId="23763529">
          <w:pPr>
            <w:pStyle w:val="1ABulletTextLevel3"/>
          </w:pPr>
          <w:r w:rsidRPr="00016B75">
            <w:t>Files follow the user across devices accessible via web, mobile, or synced locally</w:t>
          </w:r>
        </w:p>
        <w:p w:rsidRPr="00016B75" w:rsidR="591B3A8F" w:rsidP="00AD25CF" w:rsidRDefault="591B3A8F" w14:paraId="3D60CC78" w14:textId="0BD8AF9F">
          <w:pPr>
            <w:pStyle w:val="1ABulletTextLevel3"/>
          </w:pPr>
          <w:r w:rsidRPr="00016B75">
            <w:t>Supports file versioning, retention, and ransomware recovery</w:t>
          </w:r>
        </w:p>
        <w:p w:rsidRPr="00016B75" w:rsidR="591B3A8F" w:rsidP="00AD25CF" w:rsidRDefault="591B3A8F" w14:paraId="0A4E4CE7" w14:textId="7A36028B">
          <w:pPr>
            <w:pStyle w:val="1ABulletTextLevel3"/>
          </w:pPr>
          <w:r w:rsidRPr="00016B75">
            <w:t>Compliant with NCSC and CIS recommendations for secure, encrypted cloud file storage</w:t>
          </w:r>
        </w:p>
        <w:p w:rsidRPr="00016B75" w:rsidR="591B3A8F" w:rsidP="00A25B43" w:rsidRDefault="591B3A8F" w14:paraId="4E668782" w14:textId="32AF1629">
          <w:pPr>
            <w:pStyle w:val="1ANumberedHeading3"/>
          </w:pPr>
          <w:r w:rsidRPr="00016B75">
            <w:t>Implementation via Intune:</w:t>
          </w:r>
        </w:p>
        <w:p w:rsidRPr="00AD25CF" w:rsidR="591B3A8F" w:rsidP="00AD25CF" w:rsidRDefault="591B3A8F" w14:paraId="6D94EB91" w14:textId="6CCF0714">
          <w:pPr>
            <w:pStyle w:val="1ABulletTextLevel3"/>
          </w:pPr>
          <w:r w:rsidRPr="00AD25CF">
            <w:t xml:space="preserve">Configure KFM via Settings </w:t>
          </w:r>
          <w:proofErr w:type="spellStart"/>
          <w:r w:rsidRPr="00AD25CF">
            <w:t>Catalog</w:t>
          </w:r>
          <w:proofErr w:type="spellEnd"/>
        </w:p>
        <w:p w:rsidRPr="00AD25CF" w:rsidR="591B3A8F" w:rsidP="00AD25CF" w:rsidRDefault="591B3A8F" w14:paraId="4F04AD43" w14:textId="2FD9F276">
          <w:pPr>
            <w:pStyle w:val="1ABulletTextLevel3"/>
          </w:pPr>
          <w:r w:rsidRPr="00AD25CF">
            <w:t>Set policy to automatically move folders without user interaction</w:t>
          </w:r>
        </w:p>
        <w:p w:rsidRPr="00AD25CF" w:rsidR="591B3A8F" w:rsidP="00AD25CF" w:rsidRDefault="591B3A8F" w14:paraId="0E797D3D" w14:textId="36E3C13F">
          <w:pPr>
            <w:pStyle w:val="1ABulletTextLevel3"/>
          </w:pPr>
          <w:r w:rsidRPr="00AD25CF">
            <w:t xml:space="preserve">Enable silent </w:t>
          </w:r>
          <w:r w:rsidRPr="00AD25CF" w:rsidR="5210591A">
            <w:t>sign-in</w:t>
          </w:r>
          <w:r w:rsidRPr="00AD25CF">
            <w:t xml:space="preserve"> to OneDrive using Entra ID credentials</w:t>
          </w:r>
        </w:p>
        <w:p w:rsidRPr="00AD25CF" w:rsidR="591B3A8F" w:rsidP="00AD25CF" w:rsidRDefault="591B3A8F" w14:paraId="7ADFB88A" w14:textId="2EBF7D72">
          <w:pPr>
            <w:pStyle w:val="1ABulletTextLevel3"/>
          </w:pPr>
          <w:r w:rsidRPr="00AD25CF">
            <w:t>Optionally prevent users from redirecting or disabling folder redirection</w:t>
          </w:r>
        </w:p>
        <w:p w:rsidRPr="00016B75" w:rsidR="591B3A8F" w:rsidP="00AD25CF" w:rsidRDefault="591B3A8F" w14:paraId="776BCEC0" w14:textId="47DDCBA9">
          <w:pPr>
            <w:pStyle w:val="1ABodyTextLevel3"/>
          </w:pPr>
          <w:r w:rsidRPr="00016B75">
            <w:t xml:space="preserve">Validate before rollout that devices are licensed for OneDrive and have access to required endpoints (e.g. </w:t>
          </w:r>
          <w:r w:rsidRPr="00016B75">
            <w:rPr>
              <w:rFonts w:ascii="Consolas" w:hAnsi="Consolas" w:eastAsia="Consolas" w:cs="Consolas"/>
            </w:rPr>
            <w:t>*.onedrive.com</w:t>
          </w:r>
          <w:r w:rsidRPr="00016B75">
            <w:t xml:space="preserve">, </w:t>
          </w:r>
          <w:r w:rsidRPr="00016B75">
            <w:rPr>
              <w:rFonts w:ascii="Consolas" w:hAnsi="Consolas" w:eastAsia="Consolas" w:cs="Consolas"/>
            </w:rPr>
            <w:t>*.sharepoint.com</w:t>
          </w:r>
          <w:r w:rsidRPr="00016B75">
            <w:t>).</w:t>
          </w:r>
        </w:p>
        <w:p w:rsidRPr="00016B75" w:rsidR="591B3A8F" w:rsidP="00A25B43" w:rsidRDefault="591B3A8F" w14:paraId="2C74F547" w14:textId="43E9E8D9">
          <w:pPr>
            <w:pStyle w:val="1ANumberedHeading2"/>
          </w:pPr>
          <w:r w:rsidRPr="00016B75">
            <w:t>Enterprise State Roaming (ESR)</w:t>
          </w:r>
        </w:p>
        <w:p w:rsidRPr="00C1433E" w:rsidR="591B3A8F" w:rsidP="00A25B43" w:rsidRDefault="591B3A8F" w14:paraId="0324B6FB" w14:textId="712C5854">
          <w:pPr>
            <w:pStyle w:val="1ABodyTextLevel2"/>
          </w:pPr>
          <w:r w:rsidR="591B3A8F">
            <w:rPr/>
            <w:t>Enterprise State Roaming is an Entra ID (</w:t>
          </w:r>
          <w:r w:rsidR="5E25E5A2">
            <w:rPr/>
            <w:t>Entra ID</w:t>
          </w:r>
          <w:r w:rsidR="591B3A8F">
            <w:rPr/>
            <w:t xml:space="preserve">) feature that </w:t>
          </w:r>
          <w:r w:rsidR="591B3A8F">
            <w:rPr/>
            <w:t>syncs</w:t>
          </w:r>
          <w:r w:rsidR="591B3A8F">
            <w:rPr/>
            <w:t xml:space="preserve"> user settings and preferences across Windows devices.</w:t>
          </w:r>
        </w:p>
        <w:p w:rsidRPr="00016B75" w:rsidR="591B3A8F" w:rsidP="00A25B43" w:rsidRDefault="591B3A8F" w14:paraId="5667C0C2" w14:textId="106B6A8E">
          <w:pPr>
            <w:pStyle w:val="1ANumberedHeading3"/>
          </w:pPr>
          <w:r w:rsidRPr="00016B75">
            <w:t>What It Syncs:</w:t>
          </w:r>
        </w:p>
        <w:p w:rsidRPr="00016B75" w:rsidR="591B3A8F" w:rsidP="00C1433E" w:rsidRDefault="591B3A8F" w14:paraId="1957467F" w14:textId="5AB671CA">
          <w:pPr>
            <w:pStyle w:val="1ABulletTextLevel3"/>
          </w:pPr>
          <w:r w:rsidRPr="00016B75">
            <w:t>Windows theme, taskbar layout, and language settings</w:t>
          </w:r>
        </w:p>
        <w:p w:rsidRPr="00016B75" w:rsidR="591B3A8F" w:rsidP="00C1433E" w:rsidRDefault="591B3A8F" w14:paraId="187F1D82" w14:textId="001E06F7">
          <w:pPr>
            <w:pStyle w:val="1ABulletTextLevel3"/>
          </w:pPr>
          <w:r w:rsidRPr="00016B75">
            <w:t>Passwords (if enabled and protected by TPM)</w:t>
          </w:r>
        </w:p>
        <w:p w:rsidRPr="00016B75" w:rsidR="591B3A8F" w:rsidP="00C1433E" w:rsidRDefault="591B3A8F" w14:paraId="513B497A" w14:textId="3A367A04">
          <w:pPr>
            <w:pStyle w:val="1ABulletTextLevel3"/>
          </w:pPr>
          <w:r w:rsidRPr="00016B75">
            <w:t>Edge browser data (bookmarks, open tabs, settings)</w:t>
          </w:r>
        </w:p>
        <w:p w:rsidRPr="00016B75" w:rsidR="591B3A8F" w:rsidP="00C1433E" w:rsidRDefault="591B3A8F" w14:paraId="16FEC44F" w14:textId="6335FA0D">
          <w:pPr>
            <w:pStyle w:val="1ABulletTextLevel3"/>
          </w:pPr>
          <w:r w:rsidRPr="00016B75">
            <w:t>App settings (for compatible UWP or MSIX apps)</w:t>
          </w:r>
        </w:p>
        <w:p w:rsidRPr="00016B75" w:rsidR="591B3A8F" w:rsidP="00A25B43" w:rsidRDefault="591B3A8F" w14:paraId="31D1FB0C" w14:textId="41890007">
          <w:pPr>
            <w:pStyle w:val="1ANumberedHeading3"/>
          </w:pPr>
          <w:r w:rsidRPr="00016B75">
            <w:t>Benefits:</w:t>
          </w:r>
        </w:p>
        <w:p w:rsidRPr="00016B75" w:rsidR="591B3A8F" w:rsidP="00C1433E" w:rsidRDefault="591B3A8F" w14:paraId="46945AE2" w14:textId="0D65B2DA">
          <w:pPr>
            <w:pStyle w:val="1ABulletTextLevel3"/>
          </w:pPr>
          <w:r w:rsidRPr="00016B75">
            <w:t>Enhances productivity for users who move between devices</w:t>
          </w:r>
        </w:p>
        <w:p w:rsidRPr="00016B75" w:rsidR="591B3A8F" w:rsidP="00C1433E" w:rsidRDefault="591B3A8F" w14:paraId="4FD7AF41" w14:textId="163E5776">
          <w:pPr>
            <w:pStyle w:val="1ABulletTextLevel3"/>
          </w:pPr>
          <w:r w:rsidRPr="00016B75">
            <w:t xml:space="preserve">Reduces </w:t>
          </w:r>
          <w:r w:rsidRPr="00016B75" w:rsidR="5210591A">
            <w:t>first-login</w:t>
          </w:r>
          <w:r w:rsidRPr="00016B75">
            <w:t xml:space="preserve"> configuration time</w:t>
          </w:r>
        </w:p>
        <w:p w:rsidRPr="00016B75" w:rsidR="591B3A8F" w:rsidP="00C1433E" w:rsidRDefault="591B3A8F" w14:paraId="1526AC97" w14:textId="534E67C5">
          <w:pPr>
            <w:pStyle w:val="1ABulletTextLevel3"/>
          </w:pPr>
          <w:r w:rsidRPr="00016B75">
            <w:t xml:space="preserve">Complements Autopilot provisioning by repopulating user settings </w:t>
          </w:r>
          <w:r w:rsidRPr="00016B75" w:rsidR="5210591A">
            <w:t>post-enrolment</w:t>
          </w:r>
        </w:p>
        <w:p w:rsidRPr="00016B75" w:rsidR="591B3A8F" w:rsidP="00C1433E" w:rsidRDefault="591B3A8F" w14:paraId="77E6B82A" w14:textId="050FCB51">
          <w:pPr>
            <w:pStyle w:val="1ABulletTextLevel3"/>
          </w:pPr>
          <w:r w:rsidRPr="00016B75">
            <w:t>Securely encrypts and stores data in the Microsoft cloud, meeting UK and EU data protection standards</w:t>
          </w:r>
        </w:p>
        <w:p w:rsidRPr="00016B75" w:rsidR="591B3A8F" w:rsidP="00A25B43" w:rsidRDefault="591B3A8F" w14:paraId="426A0244" w14:textId="5AA5A079">
          <w:pPr>
            <w:pStyle w:val="1ANumberedHeading3"/>
          </w:pPr>
          <w:r w:rsidRPr="00016B75">
            <w:t>Enablement:</w:t>
          </w:r>
        </w:p>
        <w:p w:rsidRPr="00C1433E" w:rsidR="591B3A8F" w:rsidP="00C1433E" w:rsidRDefault="591B3A8F" w14:paraId="29F7CFD9" w14:textId="4EDE0A29">
          <w:pPr>
            <w:pStyle w:val="1ABulletTextLevel3"/>
          </w:pPr>
          <w:r w:rsidRPr="00C1433E">
            <w:t>Configure via Entra ID tenant settings</w:t>
          </w:r>
        </w:p>
        <w:p w:rsidRPr="00C1433E" w:rsidR="591B3A8F" w:rsidP="00C1433E" w:rsidRDefault="591B3A8F" w14:paraId="1ECAF98B" w14:textId="2ABC872C">
          <w:pPr>
            <w:pStyle w:val="1ABulletTextLevel3"/>
          </w:pPr>
          <w:r w:rsidRPr="00C1433E">
            <w:t>Requires Entra ID Premium licensing</w:t>
          </w:r>
        </w:p>
        <w:p w:rsidRPr="00C1433E" w:rsidR="591B3A8F" w:rsidP="00C1433E" w:rsidRDefault="591B3A8F" w14:paraId="13C61D38" w14:textId="3899A3BB">
          <w:pPr>
            <w:pStyle w:val="1ABulletTextLevel3"/>
          </w:pPr>
          <w:r w:rsidRPr="00C1433E">
            <w:t>Confirm devices are Entra ID joined (not just registered)</w:t>
          </w:r>
        </w:p>
        <w:p w:rsidRPr="00016B75" w:rsidR="591B3A8F" w:rsidP="00C1433E" w:rsidRDefault="591B3A8F" w14:paraId="29C6D78D" w14:textId="2D59F90E">
          <w:pPr>
            <w:pStyle w:val="1ABodyTextLevel3"/>
          </w:pPr>
          <w:r w:rsidRPr="00016B75">
            <w:t>ESR is most effective when used in conjunction with KFM and Edge synchronisation for full state portability.</w:t>
          </w:r>
        </w:p>
        <w:p w:rsidRPr="00016B75" w:rsidR="591B3A8F" w:rsidP="00A25B43" w:rsidRDefault="591B3A8F" w14:paraId="1FA7874E" w14:textId="533C180A">
          <w:pPr>
            <w:pStyle w:val="1ANumberedHeading2"/>
          </w:pPr>
          <w:r w:rsidRPr="00016B75">
            <w:t>Microsoft Edge Synchronisation</w:t>
          </w:r>
        </w:p>
        <w:p w:rsidRPr="00016B75" w:rsidR="591B3A8F" w:rsidP="00C1433E" w:rsidRDefault="591B3A8F" w14:paraId="2F54E293" w14:textId="771D7470">
          <w:pPr>
            <w:pStyle w:val="1ABodyTextLevel3"/>
          </w:pPr>
          <w:r w:rsidRPr="00016B75">
            <w:t xml:space="preserve">As the primary browser in most Microsoft 365 environments, </w:t>
          </w:r>
          <w:r w:rsidRPr="00C1433E">
            <w:t xml:space="preserve">Edge </w:t>
          </w:r>
          <w:r w:rsidRPr="00016B75">
            <w:t>offers synchronisation of user data across devices.</w:t>
          </w:r>
        </w:p>
        <w:p w:rsidRPr="00016B75" w:rsidR="591B3A8F" w:rsidP="00A25B43" w:rsidRDefault="591B3A8F" w14:paraId="3B76D48A" w14:textId="2D24DFA1">
          <w:pPr>
            <w:pStyle w:val="1ANumberedHeading3"/>
          </w:pPr>
          <w:r w:rsidRPr="00016B75">
            <w:t>Sync Capabilities:</w:t>
          </w:r>
        </w:p>
        <w:p w:rsidRPr="00016B75" w:rsidR="591B3A8F" w:rsidP="00C1433E" w:rsidRDefault="591B3A8F" w14:paraId="69012B1D" w14:textId="16C765D9">
          <w:pPr>
            <w:pStyle w:val="1ABulletTextLevel3"/>
          </w:pPr>
          <w:r w:rsidRPr="00016B75">
            <w:t>Favourites, history, passwords</w:t>
          </w:r>
        </w:p>
        <w:p w:rsidRPr="00016B75" w:rsidR="591B3A8F" w:rsidP="00C1433E" w:rsidRDefault="591B3A8F" w14:paraId="61AC2012" w14:textId="3A66D3E2">
          <w:pPr>
            <w:pStyle w:val="1ABulletTextLevel3"/>
          </w:pPr>
          <w:r w:rsidRPr="00016B75">
            <w:t>Open tabs, extensions</w:t>
          </w:r>
        </w:p>
        <w:p w:rsidRPr="00016B75" w:rsidR="591B3A8F" w:rsidP="00C1433E" w:rsidRDefault="591B3A8F" w14:paraId="1F7D2FD2" w14:textId="04F820B6">
          <w:pPr>
            <w:pStyle w:val="1ABulletTextLevel3"/>
          </w:pPr>
          <w:r w:rsidRPr="00016B75">
            <w:t>Collections and reading lists</w:t>
          </w:r>
        </w:p>
        <w:p w:rsidRPr="00016B75" w:rsidR="591B3A8F" w:rsidP="00A25B43" w:rsidRDefault="591B3A8F" w14:paraId="7B05FA62" w14:textId="05B522DC">
          <w:pPr>
            <w:pStyle w:val="1ANumberedHeading3"/>
          </w:pPr>
          <w:r w:rsidRPr="00016B75">
            <w:t>Implementation:</w:t>
          </w:r>
        </w:p>
        <w:p w:rsidRPr="00016B75" w:rsidR="591B3A8F" w:rsidP="009F4A79" w:rsidRDefault="591B3A8F" w14:paraId="2695F0FB" w14:textId="194D0E65">
          <w:pPr>
            <w:pStyle w:val="1ABulletTextLevel3"/>
          </w:pPr>
          <w:r w:rsidRPr="00016B75">
            <w:t xml:space="preserve">Enable via Intune Administrative Templates or Settings </w:t>
          </w:r>
          <w:proofErr w:type="spellStart"/>
          <w:r w:rsidRPr="00016B75">
            <w:t>Catalog</w:t>
          </w:r>
          <w:proofErr w:type="spellEnd"/>
        </w:p>
        <w:p w:rsidRPr="00016B75" w:rsidR="591B3A8F" w:rsidP="009F4A79" w:rsidRDefault="591B3A8F" w14:paraId="05845E6B" w14:textId="43244CD4">
          <w:pPr>
            <w:pStyle w:val="1ABulletTextLevel3"/>
          </w:pPr>
          <w:r w:rsidRPr="00016B75">
            <w:t xml:space="preserve">Enforce </w:t>
          </w:r>
          <w:r w:rsidRPr="00016B75" w:rsidR="5210591A">
            <w:t>sign-in</w:t>
          </w:r>
          <w:r w:rsidRPr="00016B75">
            <w:t xml:space="preserve"> using Entra ID account</w:t>
          </w:r>
        </w:p>
        <w:p w:rsidRPr="00016B75" w:rsidR="591B3A8F" w:rsidP="009F4A79" w:rsidRDefault="591B3A8F" w14:paraId="119B5544" w14:textId="2850F0D7">
          <w:pPr>
            <w:pStyle w:val="1ABulletTextLevel3"/>
          </w:pPr>
          <w:r w:rsidRPr="00016B75">
            <w:t>Configure sync policies to include or exclude specific data types</w:t>
          </w:r>
        </w:p>
        <w:p w:rsidRPr="00016B75" w:rsidR="591B3A8F" w:rsidP="32E1AE8C" w:rsidRDefault="591B3A8F" w14:paraId="15BFCF3A" w14:textId="5046E7EB">
          <w:pPr>
            <w:spacing w:before="240" w:after="240"/>
          </w:pPr>
          <w:r w:rsidRPr="00016B75">
            <w:t>This enhances browser continuity and is particularly useful for hybrid or mobile workers.</w:t>
          </w:r>
        </w:p>
        <w:p w:rsidRPr="00016B75" w:rsidR="591B3A8F" w:rsidP="00A25B43" w:rsidRDefault="591B3A8F" w14:paraId="38BD78A9" w14:textId="17595A07">
          <w:pPr>
            <w:pStyle w:val="1ANumberedHeading2"/>
          </w:pPr>
          <w:r w:rsidRPr="00016B75">
            <w:t>Data Migration Considerations During Transition</w:t>
          </w:r>
        </w:p>
        <w:p w:rsidRPr="00016B75" w:rsidR="591B3A8F" w:rsidP="00A25B43" w:rsidRDefault="591B3A8F" w14:paraId="09D1A494" w14:textId="7EA30460">
          <w:pPr>
            <w:pStyle w:val="1ABodyTextLevel2"/>
          </w:pPr>
          <w:r w:rsidRPr="00016B75">
            <w:t xml:space="preserve">If users are migrating from traditional </w:t>
          </w:r>
          <w:r w:rsidRPr="00016B75" w:rsidR="5210591A">
            <w:t>domain-joined</w:t>
          </w:r>
          <w:r w:rsidRPr="00016B75">
            <w:t xml:space="preserve"> or file </w:t>
          </w:r>
          <w:r w:rsidRPr="00016B75" w:rsidR="5210591A">
            <w:t>server–based</w:t>
          </w:r>
          <w:r w:rsidRPr="00016B75">
            <w:t xml:space="preserve"> setups:</w:t>
          </w:r>
        </w:p>
        <w:p w:rsidRPr="009621A2" w:rsidR="591B3A8F" w:rsidP="00255678" w:rsidRDefault="591B3A8F" w14:paraId="49849E58" w14:textId="725EC7E8">
          <w:pPr>
            <w:pStyle w:val="1ABulletTextLevel2"/>
          </w:pPr>
          <w:r w:rsidRPr="009621A2">
            <w:t xml:space="preserve">Automate KFM activation </w:t>
          </w:r>
          <w:r w:rsidRPr="009621A2" w:rsidR="5210591A">
            <w:t>pre-migration</w:t>
          </w:r>
          <w:r w:rsidRPr="009621A2">
            <w:t xml:space="preserve"> (via GPO or Intune) to ensure data is in OneDrive before Autopilot wipe/reprovisioning</w:t>
          </w:r>
        </w:p>
        <w:p w:rsidRPr="009621A2" w:rsidR="591B3A8F" w:rsidP="00255678" w:rsidRDefault="591B3A8F" w14:paraId="43F6733D" w14:textId="585354E7">
          <w:pPr>
            <w:pStyle w:val="1ABulletTextLevel2"/>
          </w:pPr>
          <w:r w:rsidRPr="009621A2">
            <w:t xml:space="preserve">For devices with redirected folders (e.g. to </w:t>
          </w:r>
          <w:hyperlink r:id="rId11">
            <w:r w:rsidRPr="009621A2">
              <w:rPr>
                <w:rStyle w:val="Hyperlink"/>
                <w:rFonts w:ascii="Consolas" w:hAnsi="Consolas" w:eastAsia="Consolas" w:cs="Consolas"/>
              </w:rPr>
              <w:t>\\fileshare\home$</w:t>
            </w:r>
          </w:hyperlink>
          <w:r w:rsidRPr="009621A2">
            <w:t>), consider a manual data extraction script or phased file copy strategy</w:t>
          </w:r>
        </w:p>
        <w:p w:rsidRPr="009621A2" w:rsidR="591B3A8F" w:rsidP="00255678" w:rsidRDefault="591B3A8F" w14:paraId="3C050DB3" w14:textId="2BC4E877">
          <w:pPr>
            <w:pStyle w:val="1ABulletTextLevel2"/>
          </w:pPr>
          <w:r w:rsidRPr="009621A2">
            <w:t>Communicate with users about cutover timing and what will (or won’t) be migrated</w:t>
          </w:r>
        </w:p>
        <w:p w:rsidRPr="00016B75" w:rsidR="591B3A8F" w:rsidP="00A25B43" w:rsidRDefault="591B3A8F" w14:paraId="7B3C144B" w14:textId="14FE3ED8">
          <w:pPr>
            <w:pStyle w:val="1ABodyTextLevel2"/>
          </w:pPr>
          <w:r w:rsidRPr="00016B75">
            <w:t xml:space="preserve">For legacy applications with hardcoded paths (e.g. </w:t>
          </w:r>
          <w:r w:rsidRPr="00016B75">
            <w:rPr>
              <w:rFonts w:ascii="Consolas" w:hAnsi="Consolas" w:eastAsia="Consolas" w:cs="Consolas"/>
            </w:rPr>
            <w:t>C:\Users\&lt;username&gt;\Documents</w:t>
          </w:r>
          <w:r w:rsidRPr="00016B75">
            <w:t>), test compatibility with OneDrive folder sync redirection.</w:t>
          </w:r>
        </w:p>
        <w:p w:rsidRPr="00016B75" w:rsidR="591B3A8F" w:rsidP="00A25B43" w:rsidRDefault="591B3A8F" w14:paraId="122A98A5" w14:textId="04660FC0">
          <w:pPr>
            <w:pStyle w:val="1ANumberedHeading2"/>
          </w:pPr>
          <w:r w:rsidRPr="00016B75">
            <w:t>Security and Compliance</w:t>
          </w:r>
        </w:p>
        <w:p w:rsidRPr="00016B75" w:rsidR="591B3A8F" w:rsidP="00A25B43" w:rsidRDefault="591B3A8F" w14:paraId="74DD47A5" w14:textId="38D8FD0D">
          <w:pPr>
            <w:pStyle w:val="1ABodyTextLevel2"/>
          </w:pPr>
          <w:r w:rsidRPr="00016B75">
            <w:t>User data stored in OneDrive is:</w:t>
          </w:r>
        </w:p>
        <w:p w:rsidRPr="00016B75" w:rsidR="591B3A8F" w:rsidP="00255678" w:rsidRDefault="591B3A8F" w14:paraId="7B2D70A7" w14:textId="6F2543DF">
          <w:pPr>
            <w:pStyle w:val="1ABulletTextLevel2"/>
          </w:pPr>
          <w:r w:rsidRPr="00016B75">
            <w:t>Encrypted at rest and in transit</w:t>
          </w:r>
        </w:p>
        <w:p w:rsidRPr="00016B75" w:rsidR="591B3A8F" w:rsidP="00255678" w:rsidRDefault="591B3A8F" w14:paraId="6107A274" w14:textId="197EE4E1">
          <w:pPr>
            <w:pStyle w:val="1ABulletTextLevel2"/>
          </w:pPr>
          <w:r w:rsidRPr="00016B75">
            <w:t>Protected by Microsoft 365 retention, DLP, and legal hold policies</w:t>
          </w:r>
        </w:p>
        <w:p w:rsidRPr="00016B75" w:rsidR="591B3A8F" w:rsidP="00255678" w:rsidRDefault="591B3A8F" w14:paraId="6049C51C" w14:textId="73B64B11">
          <w:pPr>
            <w:pStyle w:val="1ABulletTextLevel2"/>
          </w:pPr>
          <w:r w:rsidRPr="00016B75">
            <w:t>Recoverable via version history and ransomware detection</w:t>
          </w:r>
        </w:p>
        <w:p w:rsidRPr="00016B75" w:rsidR="591B3A8F" w:rsidP="00255678" w:rsidRDefault="591B3A8F" w14:paraId="0F73017B" w14:textId="7E28B119">
          <w:pPr>
            <w:pStyle w:val="1ABulletTextLevel2"/>
          </w:pPr>
          <w:r w:rsidRPr="00016B75">
            <w:t>Subject to Intune’s conditional access and compliance enforcement</w:t>
          </w:r>
        </w:p>
        <w:p w:rsidRPr="00255678" w:rsidR="591B3A8F" w:rsidP="00255678" w:rsidRDefault="591B3A8F" w14:paraId="331B2669" w14:textId="08AEFDD7">
          <w:pPr>
            <w:pStyle w:val="1ABulletTextLevel2"/>
          </w:pPr>
          <w:r w:rsidRPr="00255678">
            <w:t>Ensure that devices enforce BitLocker, compliance policies, and Conditional Access to prevent untrusted endpoints from syncing sensitive data.</w:t>
          </w:r>
        </w:p>
        <w:p w:rsidRPr="00016B75" w:rsidR="32E1AE8C" w:rsidRDefault="32E1AE8C" w14:paraId="2FF34F12" w14:textId="6BCA8699"/>
        <w:p w:rsidRPr="00016B75" w:rsidR="591B3A8F" w:rsidP="00A25B43" w:rsidRDefault="591B3A8F" w14:paraId="3A008121" w14:textId="6E40B55B">
          <w:pPr>
            <w:pStyle w:val="1ANumberedHeading2"/>
          </w:pPr>
          <w:r w:rsidRPr="00016B75">
            <w:t>User Experience and Support</w:t>
          </w:r>
        </w:p>
        <w:p w:rsidRPr="00016B75" w:rsidR="591B3A8F" w:rsidP="00FA2C6A" w:rsidRDefault="591B3A8F" w14:paraId="3993D835" w14:textId="04D5498C">
          <w:pPr>
            <w:pStyle w:val="ListParagraph"/>
            <w:numPr>
              <w:ilvl w:val="0"/>
              <w:numId w:val="10"/>
            </w:numPr>
            <w:spacing w:before="240" w:after="240"/>
          </w:pPr>
          <w:r w:rsidRPr="00016B75">
            <w:t xml:space="preserve">Users should receive guidance on </w:t>
          </w:r>
          <w:r w:rsidRPr="00016B75">
            <w:rPr>
              <w:b/>
              <w:bCs/>
            </w:rPr>
            <w:t>how to access OneDrive files</w:t>
          </w:r>
          <w:r w:rsidRPr="00016B75">
            <w:t>, including web access in case of device failure</w:t>
          </w:r>
        </w:p>
        <w:p w:rsidRPr="00016B75" w:rsidR="591B3A8F" w:rsidP="00FA2C6A" w:rsidRDefault="591B3A8F" w14:paraId="7F08619D" w14:textId="6BE17AC1">
          <w:pPr>
            <w:pStyle w:val="ListParagraph"/>
            <w:numPr>
              <w:ilvl w:val="0"/>
              <w:numId w:val="10"/>
            </w:numPr>
            <w:spacing w:before="240" w:after="240"/>
          </w:pPr>
          <w:r w:rsidRPr="00016B75">
            <w:t xml:space="preserve">Update </w:t>
          </w:r>
          <w:r w:rsidRPr="00016B75">
            <w:rPr>
              <w:b/>
              <w:bCs/>
            </w:rPr>
            <w:t>support playbooks</w:t>
          </w:r>
          <w:r w:rsidRPr="00016B75">
            <w:t xml:space="preserve"> for file recovery, OneDrive troubleshooting, and Edge profile restore</w:t>
          </w:r>
        </w:p>
        <w:p w:rsidRPr="00016B75" w:rsidR="591B3A8F" w:rsidP="00FA2C6A" w:rsidRDefault="591B3A8F" w14:paraId="49DB8C1D" w14:textId="0885CC0E">
          <w:pPr>
            <w:pStyle w:val="ListParagraph"/>
            <w:numPr>
              <w:ilvl w:val="0"/>
              <w:numId w:val="10"/>
            </w:numPr>
            <w:spacing w:before="240" w:after="240"/>
          </w:pPr>
          <w:r w:rsidRPr="00016B75">
            <w:t xml:space="preserve">Use </w:t>
          </w:r>
          <w:r w:rsidRPr="00016B75">
            <w:rPr>
              <w:b/>
              <w:bCs/>
            </w:rPr>
            <w:t>proactive remediation scripts</w:t>
          </w:r>
          <w:r w:rsidRPr="00016B75">
            <w:t xml:space="preserve"> to monitor OneDrive sync health and alert IT to errors (e.g. files not syncing, sync paused)</w:t>
          </w:r>
        </w:p>
        <w:p w:rsidRPr="00016B75" w:rsidR="591B3A8F" w:rsidP="00A25B43" w:rsidRDefault="591B3A8F" w14:paraId="5C511878" w14:textId="2540143F">
          <w:pPr>
            <w:pStyle w:val="1ANumberedHeading2"/>
          </w:pPr>
          <w:r w:rsidRPr="00016B75">
            <w:t>Summary</w:t>
          </w:r>
        </w:p>
        <w:p w:rsidRPr="00255678" w:rsidR="591B3A8F" w:rsidP="00A25B43" w:rsidRDefault="591B3A8F" w14:paraId="28AEDE9A" w14:textId="2B3FA47F">
          <w:pPr>
            <w:pStyle w:val="1ABodyTextLevel2"/>
          </w:pPr>
          <w:r w:rsidRPr="00255678">
            <w:t xml:space="preserve">By implementing OneDrive KFM, Enterprise State Roaming, and Edge synchronisation, organisations enable a truly portable, </w:t>
          </w:r>
          <w:r w:rsidRPr="00255678" w:rsidR="5210591A">
            <w:t>cloud-native</w:t>
          </w:r>
          <w:r w:rsidRPr="00255678">
            <w:t xml:space="preserve"> user experience. This removes the need for local backup or manual data transfer and ensures users can regain productivity quickly whether on a new laptop, shared device, or fresh Autopilot build.</w:t>
          </w:r>
        </w:p>
        <w:p w:rsidRPr="00255678" w:rsidR="591B3A8F" w:rsidP="00A25B43" w:rsidRDefault="591B3A8F" w14:paraId="5BF1F305" w14:textId="5AE3707F">
          <w:pPr>
            <w:pStyle w:val="1ABodyTextLevel2"/>
          </w:pPr>
          <w:r w:rsidRPr="00255678">
            <w:t>These capabilities support business continuity, security, and hybrid work while aligning with modern compliance expectations and Microsoft’s Zero Trust model.</w:t>
          </w:r>
        </w:p>
        <w:p w:rsidRPr="00016B75" w:rsidR="32E1AE8C" w:rsidP="32E1AE8C" w:rsidRDefault="32E1AE8C" w14:paraId="241212EE" w14:textId="526BD57C">
          <w:pPr>
            <w:pStyle w:val="1ABodyTextLevel1"/>
          </w:pPr>
        </w:p>
        <w:p w:rsidRPr="00016B75" w:rsidR="00CD7948" w:rsidP="00B40D32" w:rsidRDefault="00CD7948" w14:paraId="56C76392" w14:textId="53D757A0">
          <w:pPr>
            <w:pStyle w:val="1ANumberedHeading1"/>
          </w:pPr>
          <w:bookmarkStart w:name="_Toc204783210" w:id="15"/>
          <w:r w:rsidRPr="00016B75">
            <w:t>Security and Endpoint Protection</w:t>
          </w:r>
          <w:bookmarkEnd w:id="15"/>
        </w:p>
        <w:p w:rsidRPr="00016B75" w:rsidR="00CD7948" w:rsidP="00255678" w:rsidRDefault="61D38AEE" w14:paraId="3BF891CA" w14:textId="560753B4">
          <w:pPr>
            <w:pStyle w:val="1ABodyTextLevel1"/>
          </w:pPr>
          <w:r w:rsidRPr="00016B75">
            <w:t xml:space="preserve">As organisations move to a </w:t>
          </w:r>
          <w:r w:rsidRPr="00016B75" w:rsidR="45DD9D78">
            <w:t>cloud-managed</w:t>
          </w:r>
          <w:r w:rsidRPr="00016B75">
            <w:t xml:space="preserve"> Modern Desktop model, securing endpoints becomes more than just antivirus management it involves a layered, </w:t>
          </w:r>
          <w:r w:rsidRPr="00016B75" w:rsidR="45DD9D78">
            <w:t>policy-driven</w:t>
          </w:r>
          <w:r w:rsidRPr="00016B75">
            <w:t xml:space="preserve"> approach that spans identity, configuration, access control, and </w:t>
          </w:r>
          <w:r w:rsidRPr="00016B75" w:rsidR="45DD9D78">
            <w:t>real-time</w:t>
          </w:r>
          <w:r w:rsidRPr="00016B75">
            <w:t xml:space="preserve"> threat detection. This section outlines how to implement robust security and endpoint protection using Microsoft Intune, Microsoft Defender, and Entra ID, with alignment to CIS Level 1 Benchmarks, NCSC End User Device (EUD) Guidance, and Zero Trust principles.</w:t>
          </w:r>
        </w:p>
        <w:p w:rsidRPr="00016B75" w:rsidR="00CD7948" w:rsidP="00A25B43" w:rsidRDefault="61D38AEE" w14:paraId="3F81448E" w14:textId="34862233">
          <w:pPr>
            <w:pStyle w:val="1ANumberedHeading2"/>
          </w:pPr>
          <w:r w:rsidRPr="00016B75">
            <w:t>Objectives</w:t>
          </w:r>
        </w:p>
        <w:p w:rsidRPr="00016B75" w:rsidR="00CD7948" w:rsidP="00A25B43" w:rsidRDefault="61D38AEE" w14:paraId="2A6BE78D" w14:textId="7931CCCE">
          <w:pPr>
            <w:pStyle w:val="1ABodyTextLevel2"/>
          </w:pPr>
          <w:r w:rsidRPr="00016B75">
            <w:t>The primary security goals of a Modern Desktop environment are to:</w:t>
          </w:r>
        </w:p>
        <w:p w:rsidRPr="00016B75" w:rsidR="00CD7948" w:rsidP="00255678" w:rsidRDefault="61D38AEE" w14:paraId="6FDB472B" w14:textId="474A8814">
          <w:pPr>
            <w:pStyle w:val="1ABulletTextLevel2"/>
          </w:pPr>
          <w:r w:rsidRPr="00016B75">
            <w:t xml:space="preserve">Reduce attack surface through configuration hardening and </w:t>
          </w:r>
          <w:r w:rsidRPr="00016B75" w:rsidR="45DD9D78">
            <w:t>least-privilege</w:t>
          </w:r>
          <w:r w:rsidRPr="00016B75">
            <w:t xml:space="preserve"> access</w:t>
          </w:r>
        </w:p>
        <w:p w:rsidRPr="00016B75" w:rsidR="00CD7948" w:rsidP="00255678" w:rsidRDefault="61D38AEE" w14:paraId="11AEC4E1" w14:textId="291B9275">
          <w:pPr>
            <w:pStyle w:val="1ABulletTextLevel2"/>
          </w:pPr>
          <w:r w:rsidRPr="00016B75">
            <w:t>Detect, respond to, and contain threats using integrated EDR and AV solutions</w:t>
          </w:r>
        </w:p>
        <w:p w:rsidRPr="00016B75" w:rsidR="00CD7948" w:rsidP="00255678" w:rsidRDefault="61D38AEE" w14:paraId="73EFE291" w14:textId="6A5294E7">
          <w:pPr>
            <w:pStyle w:val="1ABulletTextLevel2"/>
          </w:pPr>
          <w:r w:rsidRPr="00016B75">
            <w:t xml:space="preserve">Enforce </w:t>
          </w:r>
          <w:r w:rsidRPr="00016B75" w:rsidR="45DD9D78">
            <w:t>compliance-based</w:t>
          </w:r>
          <w:r w:rsidRPr="00016B75">
            <w:t xml:space="preserve"> access using Conditional Access and device health</w:t>
          </w:r>
        </w:p>
        <w:p w:rsidRPr="00016B75" w:rsidR="00CD7948" w:rsidP="00255678" w:rsidRDefault="61D38AEE" w14:paraId="3BB83D0B" w14:textId="4995973A">
          <w:pPr>
            <w:pStyle w:val="1ABulletTextLevel2"/>
          </w:pPr>
          <w:r w:rsidRPr="00016B75">
            <w:t xml:space="preserve">Replace legacy, fragmented security tooling with a unified, </w:t>
          </w:r>
          <w:r w:rsidRPr="00016B75" w:rsidR="45DD9D78">
            <w:t>cloud-managed</w:t>
          </w:r>
          <w:r w:rsidRPr="00016B75">
            <w:t xml:space="preserve"> model</w:t>
          </w:r>
        </w:p>
        <w:p w:rsidRPr="00016B75" w:rsidR="00CD7948" w:rsidP="00255678" w:rsidRDefault="61D38AEE" w14:paraId="5553CB0E" w14:textId="1A9D6A09">
          <w:pPr>
            <w:pStyle w:val="1ABulletTextLevel2"/>
          </w:pPr>
          <w:r w:rsidRPr="00016B75">
            <w:t>Provide visibility into endpoint risk posture across all user locations and devices</w:t>
          </w:r>
        </w:p>
        <w:p w:rsidRPr="00016B75" w:rsidR="00CD7948" w:rsidP="00A25B43" w:rsidRDefault="61D38AEE" w14:paraId="5C330843" w14:textId="56ADD98C">
          <w:pPr>
            <w:pStyle w:val="1ANumberedHeading2"/>
          </w:pPr>
          <w:r w:rsidRPr="00016B75">
            <w:t>Microsoft Defender AV and EDR Configuration</w:t>
          </w:r>
        </w:p>
        <w:p w:rsidRPr="00255678" w:rsidR="00CD7948" w:rsidP="00A25B43" w:rsidRDefault="61D38AEE" w14:paraId="191F98F6" w14:textId="0AFE6E57">
          <w:pPr>
            <w:pStyle w:val="1ABodyTextLevel2"/>
          </w:pPr>
          <w:r w:rsidRPr="00255678">
            <w:t>Microsoft Defender is a core component of the Windows security stack and should be deployed as both Antivirus (AV) and Endpoint Detection and Response (EDR) via Intune.</w:t>
          </w:r>
        </w:p>
        <w:p w:rsidRPr="00016B75" w:rsidR="00CD7948" w:rsidP="00A25B43" w:rsidRDefault="61D38AEE" w14:paraId="0A222EE2" w14:textId="626A54D2">
          <w:pPr>
            <w:pStyle w:val="1ANumberedHeading3"/>
          </w:pPr>
          <w:r w:rsidRPr="00016B75">
            <w:t>AV Configuration via Intune:</w:t>
          </w:r>
        </w:p>
        <w:p w:rsidRPr="00016B75" w:rsidR="00CD7948" w:rsidP="0011090D" w:rsidRDefault="61D38AEE" w14:paraId="3CFB6287" w14:textId="660F4AB5">
          <w:pPr>
            <w:pStyle w:val="1ABulletTextLevel3"/>
          </w:pPr>
          <w:r w:rsidRPr="00016B75">
            <w:t>Deploy using Endpoint Security &gt; Antivirus profiles</w:t>
          </w:r>
        </w:p>
        <w:p w:rsidRPr="00016B75" w:rsidR="00CD7948" w:rsidP="0011090D" w:rsidRDefault="61D38AEE" w14:paraId="57374AAB" w14:textId="252BD86A">
          <w:pPr>
            <w:pStyle w:val="1ABulletTextLevel3"/>
          </w:pPr>
          <w:r w:rsidRPr="00016B75">
            <w:t>Configure:</w:t>
          </w:r>
        </w:p>
        <w:p w:rsidRPr="00016B75" w:rsidR="00CD7948" w:rsidP="0011090D" w:rsidRDefault="45DD9D78" w14:paraId="1CDA6FFA" w14:textId="6E832178">
          <w:pPr>
            <w:pStyle w:val="1ABulletTextLevel3"/>
          </w:pPr>
          <w:r w:rsidRPr="00016B75">
            <w:t>Real-time</w:t>
          </w:r>
          <w:r w:rsidRPr="00016B75" w:rsidR="61D38AEE">
            <w:t xml:space="preserve"> protection</w:t>
          </w:r>
        </w:p>
        <w:p w:rsidRPr="00016B75" w:rsidR="00CD7948" w:rsidP="0011090D" w:rsidRDefault="45DD9D78" w14:paraId="4D82A62B" w14:textId="19F19B37">
          <w:pPr>
            <w:pStyle w:val="1ABulletTextLevel3"/>
          </w:pPr>
          <w:r w:rsidRPr="00016B75">
            <w:t>Cloud-delivered</w:t>
          </w:r>
          <w:r w:rsidRPr="00016B75" w:rsidR="61D38AEE">
            <w:t xml:space="preserve"> protection</w:t>
          </w:r>
        </w:p>
        <w:p w:rsidRPr="00016B75" w:rsidR="00CD7948" w:rsidP="0011090D" w:rsidRDefault="61D38AEE" w14:paraId="3A0252EC" w14:textId="2E5631CA">
          <w:pPr>
            <w:pStyle w:val="1ABulletTextLevel3"/>
          </w:pPr>
          <w:r w:rsidRPr="00016B75">
            <w:t>Controlled folder access (optional)</w:t>
          </w:r>
        </w:p>
        <w:p w:rsidRPr="00016B75" w:rsidR="00CD7948" w:rsidP="0011090D" w:rsidRDefault="61D38AEE" w14:paraId="36D297A7" w14:textId="38474785">
          <w:pPr>
            <w:pStyle w:val="1ABulletTextLevel3"/>
          </w:pPr>
          <w:r w:rsidRPr="00016B75">
            <w:t>Scan scheduling and exclusion rules (if needed)</w:t>
          </w:r>
        </w:p>
        <w:p w:rsidRPr="00016B75" w:rsidR="00CD7948" w:rsidP="0011090D" w:rsidRDefault="61D38AEE" w14:paraId="7279B974" w14:textId="103E199F">
          <w:pPr>
            <w:pStyle w:val="1ABulletTextLevel3"/>
          </w:pPr>
          <w:r w:rsidRPr="00016B75">
            <w:t xml:space="preserve">Apply CIS and </w:t>
          </w:r>
          <w:r w:rsidRPr="00016B75" w:rsidR="45DD9D78">
            <w:t>NCSC-aligned</w:t>
          </w:r>
          <w:r w:rsidRPr="00016B75">
            <w:t xml:space="preserve"> defaults where possible</w:t>
          </w:r>
        </w:p>
        <w:p w:rsidRPr="00016B75" w:rsidR="00CD7948" w:rsidP="00A25B43" w:rsidRDefault="61D38AEE" w14:paraId="44D322F1" w14:textId="2A74CE8F">
          <w:pPr>
            <w:pStyle w:val="1ANumberedHeading3"/>
          </w:pPr>
          <w:r w:rsidRPr="00016B75">
            <w:t>EDR Integration:</w:t>
          </w:r>
        </w:p>
        <w:p w:rsidRPr="0011090D" w:rsidR="00CD7948" w:rsidP="0011090D" w:rsidRDefault="61D38AEE" w14:paraId="512CE2C7" w14:textId="6BD0C74B">
          <w:pPr>
            <w:pStyle w:val="1ABulletTextLevel3"/>
          </w:pPr>
          <w:r w:rsidRPr="0011090D">
            <w:t>Onboard devices to Microsoft Defender for Endpoint (MDE) using Intune onboarding policies</w:t>
          </w:r>
        </w:p>
        <w:p w:rsidRPr="0011090D" w:rsidR="00CD7948" w:rsidP="0011090D" w:rsidRDefault="61D38AEE" w14:paraId="5BB2E6C6" w14:textId="34AAA6F9">
          <w:pPr>
            <w:pStyle w:val="1ABulletTextLevel3"/>
          </w:pPr>
          <w:r w:rsidRPr="0011090D">
            <w:t>Configure automated investigation and remediation (AIR) for threat containment</w:t>
          </w:r>
        </w:p>
        <w:p w:rsidRPr="0011090D" w:rsidR="00CD7948" w:rsidP="0011090D" w:rsidRDefault="61D38AEE" w14:paraId="1444DBD5" w14:textId="155D4031">
          <w:pPr>
            <w:pStyle w:val="1ABulletTextLevel3"/>
          </w:pPr>
          <w:r w:rsidRPr="0011090D">
            <w:t>Integrate EDR signals into Intune compliance policies and Conditional Access</w:t>
          </w:r>
        </w:p>
        <w:p w:rsidRPr="0011090D" w:rsidR="00CD7948" w:rsidP="0011090D" w:rsidRDefault="61D38AEE" w14:paraId="7766FDDF" w14:textId="543096D5">
          <w:pPr>
            <w:pStyle w:val="1ABulletTextLevel3"/>
          </w:pPr>
          <w:r w:rsidRPr="0011090D">
            <w:t>Enable Attack Surface Reduction (ASR) rules to block suspicious or known malicious behaviours</w:t>
          </w:r>
        </w:p>
        <w:p w:rsidRPr="00016B75" w:rsidR="00CD7948" w:rsidP="00A25B43" w:rsidRDefault="61D38AEE" w14:paraId="3528DDC3" w14:textId="5E36E98D">
          <w:pPr>
            <w:pStyle w:val="1ANumberedHeading2"/>
          </w:pPr>
          <w:r w:rsidRPr="00016B75">
            <w:t>BitLocker and Encryption</w:t>
          </w:r>
        </w:p>
        <w:p w:rsidRPr="00016B75" w:rsidR="00CD7948" w:rsidP="32E1AE8C" w:rsidRDefault="61D38AEE" w14:paraId="009700C7" w14:textId="51AC5D7E">
          <w:pPr>
            <w:spacing w:before="240" w:after="240"/>
          </w:pPr>
          <w:r w:rsidRPr="00016B75">
            <w:rPr>
              <w:b/>
              <w:bCs/>
            </w:rPr>
            <w:t>Disk encryption</w:t>
          </w:r>
          <w:r w:rsidRPr="00016B75">
            <w:t xml:space="preserve"> is essential for protecting lost or stolen </w:t>
          </w:r>
          <w:proofErr w:type="gramStart"/>
          <w:r w:rsidRPr="00016B75">
            <w:t>devices, and</w:t>
          </w:r>
          <w:proofErr w:type="gramEnd"/>
          <w:r w:rsidRPr="00016B75">
            <w:t xml:space="preserve"> is a mandated control in both CIS and NCSC frameworks.</w:t>
          </w:r>
        </w:p>
        <w:p w:rsidRPr="00016B75" w:rsidR="00CD7948" w:rsidP="00A25B43" w:rsidRDefault="61D38AEE" w14:paraId="2E4A641F" w14:textId="1742FC0C">
          <w:pPr>
            <w:pStyle w:val="1ANumberedHeading3"/>
          </w:pPr>
          <w:r w:rsidRPr="00016B75">
            <w:t>Implementation via Intune:</w:t>
          </w:r>
        </w:p>
        <w:p w:rsidRPr="00BF01F9" w:rsidR="00CD7948" w:rsidP="00BF01F9" w:rsidRDefault="61D38AEE" w14:paraId="51410EFA" w14:textId="0382DEFE">
          <w:pPr>
            <w:pStyle w:val="1ABulletTextLevel3"/>
          </w:pPr>
          <w:r w:rsidRPr="00BF01F9">
            <w:t>Use Endpoint Security &gt; Disk Encryption profiles</w:t>
          </w:r>
        </w:p>
        <w:p w:rsidRPr="00BF01F9" w:rsidR="00CD7948" w:rsidP="00BF01F9" w:rsidRDefault="61D38AEE" w14:paraId="37BFA932" w14:textId="0C7E7FB1">
          <w:pPr>
            <w:pStyle w:val="1ABulletTextLevel3"/>
          </w:pPr>
          <w:r w:rsidRPr="00BF01F9">
            <w:t>Enforce:</w:t>
          </w:r>
        </w:p>
        <w:p w:rsidRPr="00BF01F9" w:rsidR="00CD7948" w:rsidP="00FA2C6A" w:rsidRDefault="61D38AEE" w14:paraId="3D3C5AC8" w14:textId="785A07CB">
          <w:pPr>
            <w:pStyle w:val="1ABulletTextLevel3"/>
            <w:numPr>
              <w:ilvl w:val="1"/>
              <w:numId w:val="18"/>
            </w:numPr>
          </w:pPr>
          <w:r w:rsidRPr="00BF01F9">
            <w:t>BitLocker encryption on OS and fixed drives</w:t>
          </w:r>
        </w:p>
        <w:p w:rsidRPr="00BF01F9" w:rsidR="00CD7948" w:rsidP="00FA2C6A" w:rsidRDefault="61D38AEE" w14:paraId="2383A6E0" w14:textId="3D3B6B3B">
          <w:pPr>
            <w:pStyle w:val="1ABulletTextLevel3"/>
            <w:numPr>
              <w:ilvl w:val="1"/>
              <w:numId w:val="18"/>
            </w:numPr>
          </w:pPr>
          <w:r w:rsidRPr="00BF01F9">
            <w:t>TPM + PIN for boot (if hardware supports)</w:t>
          </w:r>
        </w:p>
        <w:p w:rsidRPr="00BF01F9" w:rsidR="00CD7948" w:rsidP="00FA2C6A" w:rsidRDefault="61D38AEE" w14:paraId="488E7010" w14:textId="6A072960">
          <w:pPr>
            <w:pStyle w:val="1ABulletTextLevel3"/>
            <w:numPr>
              <w:ilvl w:val="1"/>
              <w:numId w:val="18"/>
            </w:numPr>
          </w:pPr>
          <w:r w:rsidRPr="00BF01F9">
            <w:t>Silent enablement using Windows 10/11 modern drivers</w:t>
          </w:r>
        </w:p>
        <w:p w:rsidRPr="00BF01F9" w:rsidR="00CD7948" w:rsidP="00BF01F9" w:rsidRDefault="61D38AEE" w14:paraId="0E68EC8E" w14:textId="2A3BC557">
          <w:pPr>
            <w:pStyle w:val="1ABulletTextLevel3"/>
          </w:pPr>
          <w:r w:rsidRPr="00BF01F9">
            <w:t>Automatically back up recovery keys to Entra ID (visible to users and admins via web portal)</w:t>
          </w:r>
        </w:p>
        <w:p w:rsidRPr="00BF01F9" w:rsidR="00CD7948" w:rsidP="00BF01F9" w:rsidRDefault="61D38AEE" w14:paraId="3DC006EF" w14:textId="4B2F8779">
          <w:pPr>
            <w:pStyle w:val="1ABulletTextLevel3"/>
          </w:pPr>
          <w:r w:rsidRPr="00BF01F9">
            <w:t>Require BitLocker as part of compliance policies, enforcing access restrictions for unencrypted devices</w:t>
          </w:r>
        </w:p>
        <w:p w:rsidRPr="00BF01F9" w:rsidR="00CD7948" w:rsidP="00307C85" w:rsidRDefault="61D38AEE" w14:paraId="36952AAB" w14:textId="177CF254">
          <w:pPr>
            <w:pStyle w:val="1ABodyTextLevel3"/>
          </w:pPr>
          <w:r w:rsidRPr="00BF01F9">
            <w:t>Ensure devices are enrolled and compliant before encryption triggers, especially in Autopilot scenarios to avoid provisioning delays.</w:t>
          </w:r>
        </w:p>
        <w:p w:rsidRPr="00016B75" w:rsidR="00CD7948" w:rsidP="00A25B43" w:rsidRDefault="61D38AEE" w14:paraId="016C9EE3" w14:textId="20507568">
          <w:pPr>
            <w:pStyle w:val="1ANumberedHeading2"/>
          </w:pPr>
          <w:r w:rsidRPr="00016B75">
            <w:t>Attack Surface Reduction (ASR)</w:t>
          </w:r>
        </w:p>
        <w:p w:rsidRPr="00016B75" w:rsidR="00CD7948" w:rsidP="00A25B43" w:rsidRDefault="61D38AEE" w14:paraId="526CF6FB" w14:textId="64B75B89">
          <w:pPr>
            <w:pStyle w:val="1ABodyTextLevel2"/>
          </w:pPr>
          <w:r w:rsidRPr="00016B75">
            <w:t>ASR rules block common malware behaviours and exploit vectors a key step in proactive defence.</w:t>
          </w:r>
        </w:p>
        <w:p w:rsidRPr="00016B75" w:rsidR="00CD7948" w:rsidP="00A25B43" w:rsidRDefault="61D38AEE" w14:paraId="485C980B" w14:textId="078B4F5B">
          <w:pPr>
            <w:pStyle w:val="1ANumberedHeading3"/>
          </w:pPr>
          <w:r w:rsidRPr="00016B75">
            <w:t>Configuration:</w:t>
          </w:r>
        </w:p>
        <w:p w:rsidRPr="00016B75" w:rsidR="00CD7948" w:rsidP="00307C85" w:rsidRDefault="61D38AEE" w14:paraId="612C9B98" w14:textId="2F907E67">
          <w:pPr>
            <w:pStyle w:val="1ABulletTextLevel3"/>
          </w:pPr>
          <w:r w:rsidRPr="00016B75">
            <w:t>Deploy via Endpoint Security &gt; Attack Surface Reduction</w:t>
          </w:r>
        </w:p>
        <w:p w:rsidRPr="00016B75" w:rsidR="00CD7948" w:rsidP="00307C85" w:rsidRDefault="61D38AEE" w14:paraId="338FF263" w14:textId="5CA12736">
          <w:pPr>
            <w:pStyle w:val="1ABulletTextLevel3"/>
          </w:pPr>
          <w:r w:rsidRPr="00016B75">
            <w:t>Tailor rules to balance protection and compatibility</w:t>
          </w:r>
        </w:p>
        <w:p w:rsidRPr="00016B75" w:rsidR="00CD7948" w:rsidP="00307C85" w:rsidRDefault="61D38AEE" w14:paraId="4702A029" w14:textId="2B167EB7">
          <w:pPr>
            <w:pStyle w:val="1ABulletTextLevel3"/>
          </w:pPr>
          <w:r w:rsidRPr="00016B75">
            <w:t>Monitor rule performance using MDE Advanced Hunting queries and ASR analytics dashboards</w:t>
          </w:r>
        </w:p>
        <w:p w:rsidRPr="009333C0" w:rsidR="009333C0" w:rsidP="009333C0" w:rsidRDefault="2754B553" w14:paraId="33E7A67C" w14:textId="77777777">
          <w:pPr>
            <w:pStyle w:val="1ABodyTextLevel3"/>
            <w:rPr>
              <w:b/>
              <w:bCs/>
            </w:rPr>
          </w:pPr>
          <w:r w:rsidRPr="00016B75">
            <w:t xml:space="preserve">A whole additional document on the ASR configuration can be found here: </w:t>
          </w:r>
          <w:r w:rsidRPr="00016B75">
            <w:rPr>
              <w:b/>
              <w:bCs/>
            </w:rPr>
            <w:t xml:space="preserve"> </w:t>
          </w:r>
          <w:hyperlink w:history="1" r:id="rId12">
            <w:r w:rsidRPr="009333C0" w:rsidR="009333C0">
              <w:rPr>
                <w:rStyle w:val="Hyperlink"/>
                <w:b/>
                <w:bCs/>
              </w:rPr>
              <w:t>OA-Attack Surface Reduction.docx</w:t>
            </w:r>
          </w:hyperlink>
        </w:p>
        <w:p w:rsidRPr="00016B75" w:rsidR="00CD7948" w:rsidP="00A25B43" w:rsidRDefault="61D38AEE" w14:paraId="046A633D" w14:textId="322A189B">
          <w:pPr>
            <w:pStyle w:val="1ANumberedHeading2"/>
          </w:pPr>
          <w:r w:rsidRPr="00016B75">
            <w:t>Firewall Management</w:t>
          </w:r>
        </w:p>
        <w:p w:rsidRPr="00016B75" w:rsidR="00CD7948" w:rsidP="00A25B43" w:rsidRDefault="61D38AEE" w14:paraId="190208A9" w14:textId="40E99AED">
          <w:pPr>
            <w:pStyle w:val="1ABodyTextLevel2"/>
          </w:pPr>
          <w:r w:rsidRPr="00016B75">
            <w:t>Windows Defender Firewall should be centrally managed via Intune to ensure consistent network protection.</w:t>
          </w:r>
        </w:p>
        <w:p w:rsidRPr="00016B75" w:rsidR="00CD7948" w:rsidP="00860A69" w:rsidRDefault="61D38AEE" w14:paraId="32421E91" w14:textId="4C4950A6">
          <w:pPr>
            <w:pStyle w:val="1ABulletTextLevel2"/>
          </w:pPr>
          <w:r w:rsidRPr="00016B75">
            <w:t>Use Endpoint Security &gt; Firewall profiles to:</w:t>
          </w:r>
        </w:p>
        <w:p w:rsidRPr="00016B75" w:rsidR="00CD7948" w:rsidP="00FA2C6A" w:rsidRDefault="61D38AEE" w14:paraId="4170CD9F" w14:textId="241136C9">
          <w:pPr>
            <w:pStyle w:val="1ABulletTextLevel2"/>
            <w:numPr>
              <w:ilvl w:val="1"/>
              <w:numId w:val="13"/>
            </w:numPr>
          </w:pPr>
          <w:r w:rsidRPr="00016B75">
            <w:t xml:space="preserve">Enable Domain, Private, and </w:t>
          </w:r>
          <w:proofErr w:type="gramStart"/>
          <w:r w:rsidRPr="00016B75">
            <w:t>Public</w:t>
          </w:r>
          <w:proofErr w:type="gramEnd"/>
          <w:r w:rsidRPr="00016B75">
            <w:t xml:space="preserve"> profiles</w:t>
          </w:r>
        </w:p>
        <w:p w:rsidRPr="00016B75" w:rsidR="00CD7948" w:rsidP="00FA2C6A" w:rsidRDefault="61D38AEE" w14:paraId="52F67492" w14:textId="4AA1F255">
          <w:pPr>
            <w:pStyle w:val="1ABulletTextLevel2"/>
            <w:numPr>
              <w:ilvl w:val="1"/>
              <w:numId w:val="13"/>
            </w:numPr>
          </w:pPr>
          <w:r w:rsidRPr="00016B75">
            <w:t>Block inbound connections by default</w:t>
          </w:r>
        </w:p>
        <w:p w:rsidRPr="00016B75" w:rsidR="00CD7948" w:rsidP="00FA2C6A" w:rsidRDefault="61D38AEE" w14:paraId="688DD606" w14:textId="65BBB215">
          <w:pPr>
            <w:pStyle w:val="1ABulletTextLevel2"/>
            <w:numPr>
              <w:ilvl w:val="1"/>
              <w:numId w:val="13"/>
            </w:numPr>
          </w:pPr>
          <w:r w:rsidRPr="00016B75">
            <w:t>Define application and port exceptions as required</w:t>
          </w:r>
        </w:p>
        <w:p w:rsidRPr="00016B75" w:rsidR="00CD7948" w:rsidP="00860A69" w:rsidRDefault="61D38AEE" w14:paraId="294E08F7" w14:textId="7FBFEBDC">
          <w:pPr>
            <w:pStyle w:val="1ABulletTextLevel2"/>
          </w:pPr>
          <w:r w:rsidRPr="00016B75">
            <w:t>Optionally use Intune configuration profiles (ADMX) for advanced rule management</w:t>
          </w:r>
        </w:p>
        <w:p w:rsidRPr="00016B75" w:rsidR="00CD7948" w:rsidP="00860A69" w:rsidRDefault="61D38AEE" w14:paraId="7A12AEC2" w14:textId="6653587C">
          <w:pPr>
            <w:pStyle w:val="1ABulletTextLevel2"/>
          </w:pPr>
          <w:r w:rsidRPr="00016B75">
            <w:t>Integrate firewall telemetry into Microsoft Defender dashboards</w:t>
          </w:r>
        </w:p>
        <w:p w:rsidRPr="00016B75" w:rsidR="00CD7948" w:rsidP="00A25B43" w:rsidRDefault="61D38AEE" w14:paraId="1F6C7B3F" w14:textId="69134A4D">
          <w:pPr>
            <w:pStyle w:val="1ABodyTextLevel2"/>
          </w:pPr>
          <w:r w:rsidRPr="00016B75">
            <w:t>CIS Benchmarks recommend tight control of inbound/outbound rules with minimal allowed exceptions.</w:t>
          </w:r>
        </w:p>
        <w:p w:rsidRPr="00016B75" w:rsidR="00CD7948" w:rsidP="00A25B43" w:rsidRDefault="61D38AEE" w14:paraId="5B1DBEFA" w14:textId="04D27CE5">
          <w:pPr>
            <w:pStyle w:val="1ANumberedHeading2"/>
          </w:pPr>
          <w:r w:rsidRPr="00016B75">
            <w:t>Application Control (AppLocker / WDAC)</w:t>
          </w:r>
        </w:p>
        <w:p w:rsidRPr="00016B75" w:rsidR="00CD7948" w:rsidP="00A25B43" w:rsidRDefault="61D38AEE" w14:paraId="6E205449" w14:textId="44BDB397">
          <w:pPr>
            <w:pStyle w:val="1ABodyTextLevel2"/>
          </w:pPr>
          <w:r w:rsidRPr="00016B75">
            <w:t xml:space="preserve">To prevent unauthorised or malicious applications, implement </w:t>
          </w:r>
          <w:r w:rsidRPr="00016B75">
            <w:rPr>
              <w:b/>
              <w:bCs/>
            </w:rPr>
            <w:t>Application Control</w:t>
          </w:r>
          <w:r w:rsidRPr="00016B75">
            <w:t xml:space="preserve"> policies using </w:t>
          </w:r>
          <w:r w:rsidRPr="00016B75">
            <w:rPr>
              <w:b/>
              <w:bCs/>
            </w:rPr>
            <w:t>AppLocker</w:t>
          </w:r>
          <w:r w:rsidRPr="00016B75">
            <w:t xml:space="preserve"> or </w:t>
          </w:r>
          <w:r w:rsidRPr="00016B75">
            <w:rPr>
              <w:b/>
              <w:bCs/>
            </w:rPr>
            <w:t>Windows Defender Application Control (WDAC)</w:t>
          </w:r>
          <w:r w:rsidRPr="00016B75">
            <w:t>.</w:t>
          </w:r>
        </w:p>
        <w:p w:rsidRPr="00016B75" w:rsidR="00CD7948" w:rsidP="00A25B43" w:rsidRDefault="61D38AEE" w14:paraId="426FDCC6" w14:textId="3C513A61">
          <w:pPr>
            <w:pStyle w:val="1ANumberedHeading3"/>
          </w:pPr>
          <w:r w:rsidRPr="00016B75">
            <w:t>AppLocker:</w:t>
          </w:r>
        </w:p>
        <w:p w:rsidRPr="00016B75" w:rsidR="00CD7948" w:rsidP="003745B7" w:rsidRDefault="61D38AEE" w14:paraId="1117B24B" w14:textId="485BD06E">
          <w:pPr>
            <w:pStyle w:val="1ABulletTextLevel3"/>
          </w:pPr>
          <w:r w:rsidRPr="00016B75">
            <w:t>Easier to implement, particularly for enterprises familiar with Group Policy</w:t>
          </w:r>
        </w:p>
        <w:p w:rsidRPr="00016B75" w:rsidR="00CD7948" w:rsidP="003745B7" w:rsidRDefault="61D38AEE" w14:paraId="34000022" w14:textId="48370ACF">
          <w:pPr>
            <w:pStyle w:val="1ABulletTextLevel3"/>
          </w:pPr>
          <w:r w:rsidRPr="00016B75">
            <w:t>Use to whitelist allowed apps by path, publisher, or hash</w:t>
          </w:r>
        </w:p>
        <w:p w:rsidRPr="00016B75" w:rsidR="00CD7948" w:rsidP="003745B7" w:rsidRDefault="61D38AEE" w14:paraId="35D59DB5" w14:textId="1C48DB4A">
          <w:pPr>
            <w:pStyle w:val="1ABulletTextLevel3"/>
          </w:pPr>
          <w:r w:rsidRPr="00016B75">
            <w:t>Can be deployed via Intune with configuration profiles (Windows 10 Enterprise required)</w:t>
          </w:r>
        </w:p>
        <w:p w:rsidRPr="00661F99" w:rsidR="00661F99" w:rsidP="00661F99" w:rsidRDefault="2938F10A" w14:paraId="4904CE46" w14:textId="77777777">
          <w:pPr>
            <w:pStyle w:val="1ABodyTextLevel3"/>
            <w:rPr>
              <w:b/>
              <w:bCs/>
            </w:rPr>
          </w:pPr>
          <w:r w:rsidRPr="00016B75">
            <w:t xml:space="preserve">A whole additional document on the AppLocker configuration can be found here: </w:t>
          </w:r>
          <w:r w:rsidRPr="00016B75">
            <w:rPr>
              <w:b/>
              <w:bCs/>
            </w:rPr>
            <w:t xml:space="preserve"> </w:t>
          </w:r>
          <w:hyperlink w:history="1" r:id="rId13">
            <w:proofErr w:type="spellStart"/>
            <w:r w:rsidRPr="00661F99" w:rsidR="00661F99">
              <w:rPr>
                <w:rStyle w:val="Hyperlink"/>
                <w:b/>
                <w:bCs/>
              </w:rPr>
              <w:t>OneAdvanced</w:t>
            </w:r>
            <w:proofErr w:type="spellEnd"/>
            <w:r w:rsidRPr="00661F99" w:rsidR="00661F99">
              <w:rPr>
                <w:rStyle w:val="Hyperlink"/>
                <w:b/>
                <w:bCs/>
              </w:rPr>
              <w:t xml:space="preserve"> - AppLocker.docx</w:t>
            </w:r>
          </w:hyperlink>
        </w:p>
        <w:p w:rsidRPr="00016B75" w:rsidR="00CD7948" w:rsidP="00A25B43" w:rsidRDefault="61D38AEE" w14:paraId="4C9283A7" w14:textId="26F40954">
          <w:pPr>
            <w:pStyle w:val="1ANumberedHeading3"/>
          </w:pPr>
          <w:r w:rsidRPr="00016B75">
            <w:t>WDAC:</w:t>
          </w:r>
        </w:p>
        <w:p w:rsidRPr="00016B75" w:rsidR="00CD7948" w:rsidP="00B06401" w:rsidRDefault="61D38AEE" w14:paraId="2F5BB48F" w14:textId="0AF4D187">
          <w:pPr>
            <w:pStyle w:val="1ABulletTextLevel3"/>
          </w:pPr>
          <w:r w:rsidRPr="00016B75">
            <w:t xml:space="preserve">Offers stronger security, </w:t>
          </w:r>
          <w:r w:rsidRPr="00016B75" w:rsidR="45DD9D78">
            <w:t>kernel-level</w:t>
          </w:r>
          <w:r w:rsidRPr="00016B75">
            <w:t xml:space="preserve"> enforcement, and protection against </w:t>
          </w:r>
          <w:r w:rsidRPr="00016B75" w:rsidR="45DD9D78">
            <w:t>script-based</w:t>
          </w:r>
          <w:r w:rsidRPr="00016B75">
            <w:t xml:space="preserve"> attacks</w:t>
          </w:r>
        </w:p>
        <w:p w:rsidRPr="00016B75" w:rsidR="00CD7948" w:rsidP="00B06401" w:rsidRDefault="61D38AEE" w14:paraId="31D5ACCD" w14:textId="235BA8ED">
          <w:pPr>
            <w:pStyle w:val="1ABulletTextLevel3"/>
          </w:pPr>
          <w:r w:rsidRPr="00016B75">
            <w:t>Use with code integrity policies and driver signing enforcement</w:t>
          </w:r>
        </w:p>
        <w:p w:rsidRPr="00B06401" w:rsidR="00CD7948" w:rsidP="00B06401" w:rsidRDefault="61D38AEE" w14:paraId="3252D55F" w14:textId="4B06BF89">
          <w:pPr>
            <w:pStyle w:val="1ABulletTextLevel3"/>
          </w:pPr>
          <w:r w:rsidRPr="00B06401">
            <w:t xml:space="preserve">Deploy via custom Intune </w:t>
          </w:r>
          <w:r w:rsidRPr="00B06401" w:rsidR="45DD9D78">
            <w:t>OMA-URI</w:t>
          </w:r>
          <w:r w:rsidRPr="00B06401">
            <w:t xml:space="preserve"> profiles or PowerShell scripts</w:t>
          </w:r>
        </w:p>
        <w:p w:rsidRPr="00B06401" w:rsidR="00CD7948" w:rsidP="00B06401" w:rsidRDefault="61D38AEE" w14:paraId="21B595BD" w14:textId="4101D25D">
          <w:pPr>
            <w:pStyle w:val="1ABodyTextLevel3"/>
          </w:pPr>
          <w:r w:rsidRPr="00B06401">
            <w:t xml:space="preserve">Start with </w:t>
          </w:r>
          <w:r w:rsidRPr="00B06401" w:rsidR="45DD9D78">
            <w:t>audit-only</w:t>
          </w:r>
          <w:r w:rsidRPr="00B06401">
            <w:t xml:space="preserve"> mode to identify apps that would be blocked, then move to enforcement in controlled waves.</w:t>
          </w:r>
        </w:p>
        <w:p w:rsidRPr="00016B75" w:rsidR="00CD7948" w:rsidP="00A25B43" w:rsidRDefault="61D38AEE" w14:paraId="5A654125" w14:textId="4E0FA47A">
          <w:pPr>
            <w:pStyle w:val="1ANumberedHeading2"/>
          </w:pPr>
          <w:r w:rsidRPr="00016B75">
            <w:t>Local Admin Rights and Privilege Management</w:t>
          </w:r>
        </w:p>
        <w:p w:rsidRPr="00016B75" w:rsidR="00CD7948" w:rsidP="00A25B43" w:rsidRDefault="61D38AEE" w14:paraId="0B4F230B" w14:textId="0B3AFFCF">
          <w:pPr>
            <w:pStyle w:val="1ABodyTextLevel2"/>
          </w:pPr>
          <w:r w:rsidRPr="00016B75">
            <w:t>Enforcing least privilege reduces the risk of lateral movement and accidental system compromise.</w:t>
          </w:r>
        </w:p>
        <w:p w:rsidRPr="00FF1C4E" w:rsidR="00CD7948" w:rsidP="00B2653E" w:rsidRDefault="61D38AEE" w14:paraId="644BC125" w14:textId="7CC36249">
          <w:pPr>
            <w:pStyle w:val="1ABulletTextLevel2"/>
          </w:pPr>
          <w:r w:rsidRPr="00FF1C4E">
            <w:t>Use Intune’s Account Protection policies to:</w:t>
          </w:r>
        </w:p>
        <w:p w:rsidRPr="00FF1C4E" w:rsidR="00CD7948" w:rsidP="00FA2C6A" w:rsidRDefault="61D38AEE" w14:paraId="16540F89" w14:textId="00B884DA">
          <w:pPr>
            <w:pStyle w:val="1ABulletTextLevel2"/>
            <w:numPr>
              <w:ilvl w:val="1"/>
              <w:numId w:val="13"/>
            </w:numPr>
          </w:pPr>
          <w:r w:rsidRPr="00FF1C4E">
            <w:t>Remove local admin rights from standard users</w:t>
          </w:r>
        </w:p>
        <w:p w:rsidRPr="00FF1C4E" w:rsidR="00CD7948" w:rsidP="00FA2C6A" w:rsidRDefault="61D38AEE" w14:paraId="7FCE28C1" w14:textId="1FEDB56D">
          <w:pPr>
            <w:pStyle w:val="1ABulletTextLevel2"/>
            <w:numPr>
              <w:ilvl w:val="1"/>
              <w:numId w:val="13"/>
            </w:numPr>
          </w:pPr>
          <w:r w:rsidRPr="00FF1C4E">
            <w:t>Restrict elevation via UAC</w:t>
          </w:r>
        </w:p>
        <w:p w:rsidRPr="00FF1C4E" w:rsidR="00CD7948" w:rsidP="00B2653E" w:rsidRDefault="61D38AEE" w14:paraId="575606F8" w14:textId="4FF1EE78">
          <w:pPr>
            <w:pStyle w:val="1ABulletTextLevel2"/>
          </w:pPr>
          <w:r w:rsidRPr="00FF1C4E">
            <w:t>Implement Microsoft LAPS (Cloud Edition) for rotating local admin passwords</w:t>
          </w:r>
        </w:p>
        <w:p w:rsidRPr="00FF1C4E" w:rsidR="00CD7948" w:rsidP="00B2653E" w:rsidRDefault="61D38AEE" w14:paraId="7EBECC43" w14:textId="5FC65417">
          <w:pPr>
            <w:pStyle w:val="1ABulletTextLevel2"/>
          </w:pPr>
          <w:r w:rsidRPr="00FF1C4E">
            <w:t xml:space="preserve">Where elevation is needed, consider integrating with </w:t>
          </w:r>
          <w:r w:rsidRPr="00FF1C4E" w:rsidR="45DD9D78">
            <w:t>Just-in-Time</w:t>
          </w:r>
          <w:r w:rsidRPr="00FF1C4E">
            <w:t xml:space="preserve"> (JIT) access tooling or privileged identity management (PIM)</w:t>
          </w:r>
        </w:p>
        <w:p w:rsidRPr="00016B75" w:rsidR="00CD7948" w:rsidP="00A25B43" w:rsidRDefault="61D38AEE" w14:paraId="45ACD03C" w14:textId="30106B19">
          <w:pPr>
            <w:pStyle w:val="1ANumberedHeading2"/>
          </w:pPr>
          <w:r w:rsidRPr="00016B75">
            <w:t xml:space="preserve">Conditional Access and </w:t>
          </w:r>
          <w:r w:rsidRPr="00016B75" w:rsidR="45DD9D78">
            <w:t>Risk-Based</w:t>
          </w:r>
          <w:r w:rsidRPr="00016B75">
            <w:t xml:space="preserve"> Enforcement</w:t>
          </w:r>
        </w:p>
        <w:p w:rsidRPr="00CA2DA4" w:rsidR="00CD7948" w:rsidP="00A25B43" w:rsidRDefault="61D38AEE" w14:paraId="5746906D" w14:textId="214C9FF8">
          <w:pPr>
            <w:pStyle w:val="1ABodyTextLevel2"/>
          </w:pPr>
          <w:r w:rsidRPr="00CA2DA4">
            <w:t>Use Entra ID Conditional Access to enforce access controls based on:</w:t>
          </w:r>
        </w:p>
        <w:p w:rsidRPr="00CA2DA4" w:rsidR="00CD7948" w:rsidP="00CA2DA4" w:rsidRDefault="61D38AEE" w14:paraId="1901AD88" w14:textId="602000DC">
          <w:pPr>
            <w:pStyle w:val="1ABulletTextLevel2"/>
          </w:pPr>
          <w:r w:rsidRPr="00CA2DA4">
            <w:t>Device compliance state</w:t>
          </w:r>
        </w:p>
        <w:p w:rsidRPr="00CA2DA4" w:rsidR="00CD7948" w:rsidP="00CA2DA4" w:rsidRDefault="61D38AEE" w14:paraId="7C03AF0C" w14:textId="6D49F1FD">
          <w:pPr>
            <w:pStyle w:val="1ABulletTextLevel2"/>
          </w:pPr>
          <w:r w:rsidRPr="00CA2DA4">
            <w:t>User risk (via Entra ID Protection)</w:t>
          </w:r>
        </w:p>
        <w:p w:rsidRPr="00CA2DA4" w:rsidR="00CD7948" w:rsidP="00CA2DA4" w:rsidRDefault="45DD9D78" w14:paraId="57CF0D4E" w14:textId="043E7920">
          <w:pPr>
            <w:pStyle w:val="1ABulletTextLevel2"/>
          </w:pPr>
          <w:r w:rsidRPr="00CA2DA4">
            <w:t>Sign-in</w:t>
          </w:r>
          <w:r w:rsidRPr="00CA2DA4" w:rsidR="61D38AEE">
            <w:t xml:space="preserve"> location or risk context</w:t>
          </w:r>
        </w:p>
        <w:p w:rsidRPr="00CA2DA4" w:rsidR="00CD7948" w:rsidP="00CA2DA4" w:rsidRDefault="61D38AEE" w14:paraId="71D6A350" w14:textId="0FD43CF4">
          <w:pPr>
            <w:pStyle w:val="1ABulletTextLevel2"/>
          </w:pPr>
          <w:r w:rsidRPr="00CA2DA4">
            <w:t>Integration with Defender for Endpoint risk scores</w:t>
          </w:r>
        </w:p>
        <w:p w:rsidRPr="00016B75" w:rsidR="00CD7948" w:rsidP="32E1AE8C" w:rsidRDefault="61D38AEE" w14:paraId="04512FFF" w14:textId="62C4BBBA">
          <w:pPr>
            <w:spacing w:before="240" w:after="240"/>
          </w:pPr>
          <w:r w:rsidRPr="00016B75">
            <w:t>Common Conditional Access use cas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792"/>
            <w:gridCol w:w="4035"/>
          </w:tblGrid>
          <w:tr w:rsidRPr="00016B75" w:rsidR="32E1AE8C" w:rsidTr="00CA2DA4" w14:paraId="0A105B06" w14:textId="77777777">
            <w:trPr>
              <w:trHeight w:val="300"/>
            </w:trPr>
            <w:tc>
              <w:tcPr>
                <w:tcW w:w="4792" w:type="dxa"/>
                <w:vAlign w:val="center"/>
              </w:tcPr>
              <w:p w:rsidRPr="00016B75" w:rsidR="32E1AE8C" w:rsidP="32E1AE8C" w:rsidRDefault="32E1AE8C" w14:paraId="019F2754" w14:textId="6B483B5A">
                <w:pPr>
                  <w:spacing w:before="0" w:after="0"/>
                  <w:jc w:val="center"/>
                </w:pPr>
                <w:r w:rsidRPr="00016B75">
                  <w:rPr>
                    <w:b/>
                    <w:bCs/>
                  </w:rPr>
                  <w:t>Scenario</w:t>
                </w:r>
              </w:p>
            </w:tc>
            <w:tc>
              <w:tcPr>
                <w:tcW w:w="4035" w:type="dxa"/>
                <w:vAlign w:val="center"/>
              </w:tcPr>
              <w:p w:rsidRPr="00016B75" w:rsidR="32E1AE8C" w:rsidP="32E1AE8C" w:rsidRDefault="32E1AE8C" w14:paraId="1E1AE6E2" w14:textId="3691A8D3">
                <w:pPr>
                  <w:spacing w:before="0" w:after="0"/>
                  <w:jc w:val="center"/>
                </w:pPr>
                <w:r w:rsidRPr="00016B75">
                  <w:rPr>
                    <w:b/>
                    <w:bCs/>
                  </w:rPr>
                  <w:t>Policy Example</w:t>
                </w:r>
              </w:p>
            </w:tc>
          </w:tr>
          <w:tr w:rsidRPr="00016B75" w:rsidR="32E1AE8C" w:rsidTr="00CA2DA4" w14:paraId="16676AFE" w14:textId="77777777">
            <w:trPr>
              <w:trHeight w:val="300"/>
            </w:trPr>
            <w:tc>
              <w:tcPr>
                <w:tcW w:w="4792" w:type="dxa"/>
                <w:vAlign w:val="center"/>
              </w:tcPr>
              <w:p w:rsidRPr="00016B75" w:rsidR="32E1AE8C" w:rsidP="32E1AE8C" w:rsidRDefault="32E1AE8C" w14:paraId="10C91A16" w14:textId="2BDD3AA0">
                <w:pPr>
                  <w:spacing w:before="0" w:after="0"/>
                </w:pPr>
                <w:r w:rsidRPr="00016B75">
                  <w:t>Accessing Microsoft 365 from unmanaged device</w:t>
                </w:r>
              </w:p>
            </w:tc>
            <w:tc>
              <w:tcPr>
                <w:tcW w:w="4035" w:type="dxa"/>
                <w:vAlign w:val="center"/>
              </w:tcPr>
              <w:p w:rsidRPr="00016B75" w:rsidR="32E1AE8C" w:rsidP="32E1AE8C" w:rsidRDefault="32E1AE8C" w14:paraId="121A0471" w14:textId="4AADDD02">
                <w:pPr>
                  <w:spacing w:before="0" w:after="0"/>
                </w:pPr>
                <w:r w:rsidRPr="00016B75">
                  <w:t>Block or require app protection policies</w:t>
                </w:r>
              </w:p>
            </w:tc>
          </w:tr>
          <w:tr w:rsidRPr="00016B75" w:rsidR="32E1AE8C" w:rsidTr="00CA2DA4" w14:paraId="45FE83B3" w14:textId="77777777">
            <w:trPr>
              <w:trHeight w:val="300"/>
            </w:trPr>
            <w:tc>
              <w:tcPr>
                <w:tcW w:w="4792" w:type="dxa"/>
                <w:vAlign w:val="center"/>
              </w:tcPr>
              <w:p w:rsidRPr="00016B75" w:rsidR="32E1AE8C" w:rsidP="32E1AE8C" w:rsidRDefault="32E1AE8C" w14:paraId="55846187" w14:textId="5968981B">
                <w:pPr>
                  <w:spacing w:before="0" w:after="0"/>
                </w:pPr>
                <w:r w:rsidRPr="00016B75">
                  <w:t>High-risk user sign-in</w:t>
                </w:r>
              </w:p>
            </w:tc>
            <w:tc>
              <w:tcPr>
                <w:tcW w:w="4035" w:type="dxa"/>
                <w:vAlign w:val="center"/>
              </w:tcPr>
              <w:p w:rsidRPr="00016B75" w:rsidR="32E1AE8C" w:rsidP="32E1AE8C" w:rsidRDefault="32E1AE8C" w14:paraId="7332E0D2" w14:textId="5AC21F9B">
                <w:pPr>
                  <w:spacing w:before="0" w:after="0"/>
                </w:pPr>
                <w:r w:rsidRPr="00016B75">
                  <w:t>Require MFA and block sensitive apps</w:t>
                </w:r>
              </w:p>
            </w:tc>
          </w:tr>
          <w:tr w:rsidRPr="00016B75" w:rsidR="32E1AE8C" w:rsidTr="00CA2DA4" w14:paraId="73EBD640" w14:textId="77777777">
            <w:trPr>
              <w:trHeight w:val="300"/>
            </w:trPr>
            <w:tc>
              <w:tcPr>
                <w:tcW w:w="4792" w:type="dxa"/>
                <w:vAlign w:val="center"/>
              </w:tcPr>
              <w:p w:rsidRPr="00016B75" w:rsidR="32E1AE8C" w:rsidP="32E1AE8C" w:rsidRDefault="32E1AE8C" w14:paraId="12FB16A0" w14:textId="59790538">
                <w:pPr>
                  <w:spacing w:before="0" w:after="0"/>
                </w:pPr>
                <w:r w:rsidRPr="00016B75">
                  <w:t>Device is non-compliant (e.g. no BitLocker)</w:t>
                </w:r>
              </w:p>
            </w:tc>
            <w:tc>
              <w:tcPr>
                <w:tcW w:w="4035" w:type="dxa"/>
                <w:vAlign w:val="center"/>
              </w:tcPr>
              <w:p w:rsidRPr="00016B75" w:rsidR="32E1AE8C" w:rsidP="32E1AE8C" w:rsidRDefault="32E1AE8C" w14:paraId="6C3C4A72" w14:textId="0AB4F2F4">
                <w:pPr>
                  <w:spacing w:before="0" w:after="0"/>
                </w:pPr>
                <w:r w:rsidRPr="00016B75">
                  <w:t>Block access until remediation</w:t>
                </w:r>
              </w:p>
            </w:tc>
          </w:tr>
          <w:tr w:rsidRPr="00016B75" w:rsidR="32E1AE8C" w:rsidTr="00CA2DA4" w14:paraId="46C487E2" w14:textId="77777777">
            <w:trPr>
              <w:trHeight w:val="300"/>
            </w:trPr>
            <w:tc>
              <w:tcPr>
                <w:tcW w:w="4792" w:type="dxa"/>
                <w:vAlign w:val="center"/>
              </w:tcPr>
              <w:p w:rsidRPr="00016B75" w:rsidR="32E1AE8C" w:rsidP="32E1AE8C" w:rsidRDefault="32E1AE8C" w14:paraId="1B0340D8" w14:textId="703E1C72">
                <w:pPr>
                  <w:spacing w:before="0" w:after="0"/>
                </w:pPr>
                <w:r w:rsidRPr="00016B75">
                  <w:t>Sign-in from unusual location or IP</w:t>
                </w:r>
              </w:p>
            </w:tc>
            <w:tc>
              <w:tcPr>
                <w:tcW w:w="4035" w:type="dxa"/>
                <w:vAlign w:val="center"/>
              </w:tcPr>
              <w:p w:rsidRPr="00016B75" w:rsidR="32E1AE8C" w:rsidP="32E1AE8C" w:rsidRDefault="32E1AE8C" w14:paraId="6B383F4B" w14:textId="72C0B491">
                <w:pPr>
                  <w:spacing w:before="0" w:after="0"/>
                </w:pPr>
                <w:r w:rsidRPr="00016B75">
                  <w:t>Require re-authentication or step-up MFA</w:t>
                </w:r>
              </w:p>
            </w:tc>
          </w:tr>
        </w:tbl>
        <w:p w:rsidRPr="00016B75" w:rsidR="00CD7948" w:rsidP="00A25B43" w:rsidRDefault="61D38AEE" w14:paraId="3217DE42" w14:textId="2C6D5385">
          <w:pPr>
            <w:pStyle w:val="1ANumberedHeading2"/>
          </w:pPr>
          <w:r w:rsidRPr="00016B75">
            <w:t>Monitoring and Visibility</w:t>
          </w:r>
        </w:p>
        <w:p w:rsidRPr="00016B75" w:rsidR="00CD7948" w:rsidP="00A25B43" w:rsidRDefault="61D38AEE" w14:paraId="47B269C9" w14:textId="092DCE4F">
          <w:pPr>
            <w:pStyle w:val="1ABodyTextLevel2"/>
          </w:pPr>
          <w:r w:rsidRPr="00016B75">
            <w:t>Security visibility is essential for proactive protection and incident response.</w:t>
          </w:r>
        </w:p>
        <w:p w:rsidRPr="00016B75" w:rsidR="00CD7948" w:rsidP="00A25B43" w:rsidRDefault="61D38AEE" w14:paraId="17439247" w14:textId="6958C354">
          <w:pPr>
            <w:pStyle w:val="1ANumberedHeading3"/>
          </w:pPr>
          <w:r w:rsidRPr="00016B75">
            <w:t>Tools and Telemetry Sources:</w:t>
          </w:r>
        </w:p>
        <w:p w:rsidRPr="00CA2DA4" w:rsidR="00CD7948" w:rsidP="00CA2DA4" w:rsidRDefault="61D38AEE" w14:paraId="77EDC2C0" w14:textId="0CC61D7E">
          <w:pPr>
            <w:pStyle w:val="1ABulletTextLevel2"/>
          </w:pPr>
          <w:r w:rsidRPr="00CA2DA4">
            <w:t xml:space="preserve">Microsoft Defender for Endpoint: </w:t>
          </w:r>
          <w:r w:rsidRPr="00CA2DA4" w:rsidR="45DD9D78">
            <w:t>Real-time</w:t>
          </w:r>
          <w:r w:rsidRPr="00CA2DA4">
            <w:t xml:space="preserve"> threat detection, device risk scoring, incident correlation</w:t>
          </w:r>
        </w:p>
        <w:p w:rsidRPr="00CA2DA4" w:rsidR="00CD7948" w:rsidP="00CA2DA4" w:rsidRDefault="61D38AEE" w14:paraId="08F864BD" w14:textId="01E76416">
          <w:pPr>
            <w:pStyle w:val="1ABulletTextLevel2"/>
          </w:pPr>
          <w:r w:rsidRPr="00CA2DA4">
            <w:t>Intune Endpoint Security Reports: Overview of policy compliance and configuration drift</w:t>
          </w:r>
        </w:p>
        <w:p w:rsidRPr="00CA2DA4" w:rsidR="00CD7948" w:rsidP="00CA2DA4" w:rsidRDefault="61D38AEE" w14:paraId="30C4109E" w14:textId="0C071F5C">
          <w:pPr>
            <w:pStyle w:val="1ABulletTextLevel2"/>
          </w:pPr>
          <w:r w:rsidRPr="00CA2DA4">
            <w:t>Advanced Hunting: Custom queries across Defender and Intune data for investigation and threat hunting</w:t>
          </w:r>
        </w:p>
        <w:p w:rsidRPr="00CA2DA4" w:rsidR="00CD7948" w:rsidP="00CA2DA4" w:rsidRDefault="61D38AEE" w14:paraId="14863842" w14:textId="6EB4562A">
          <w:pPr>
            <w:pStyle w:val="1ABulletTextLevel2"/>
          </w:pPr>
          <w:r w:rsidRPr="00CA2DA4">
            <w:t>Secure Score: Microsoft 365 dashboard tracking security posture improvements</w:t>
          </w:r>
        </w:p>
        <w:p w:rsidRPr="00016B75" w:rsidR="00CD7948" w:rsidP="00CA2DA4" w:rsidRDefault="61D38AEE" w14:paraId="0EC8FF8B" w14:textId="753DEFE9">
          <w:pPr>
            <w:pStyle w:val="1ABodyTextLevel3"/>
          </w:pPr>
          <w:r w:rsidRPr="00016B75">
            <w:t>Use Power BI or Azure Monitor integration to create dashboards for operational and executive visibility.</w:t>
          </w:r>
        </w:p>
        <w:p w:rsidRPr="00016B75" w:rsidR="00CD7948" w:rsidP="00A25B43" w:rsidRDefault="61D38AEE" w14:paraId="46C2FD4B" w14:textId="1319008B">
          <w:pPr>
            <w:pStyle w:val="1ANumberedHeading2"/>
          </w:pPr>
          <w:r w:rsidRPr="00016B75">
            <w:t>Summary</w:t>
          </w:r>
        </w:p>
        <w:p w:rsidRPr="00A724ED" w:rsidR="00CD7948" w:rsidP="00A25B43" w:rsidRDefault="61D38AEE" w14:paraId="24BC7FEA" w14:textId="19CED21A">
          <w:pPr>
            <w:pStyle w:val="1ABodyTextLevel2"/>
          </w:pPr>
          <w:r w:rsidRPr="00A724ED">
            <w:t>Endpoint protection in a Modern Desktop environment requires a layered, integrated security architecture. By leveraging Microsoft Defender, Intune, Entra ID, and Conditional Access together and aligning configurations to CIS, NCSC, and Zero Trust principles organisations can secure their devices proactively and holistically.</w:t>
          </w:r>
        </w:p>
        <w:p w:rsidRPr="00A724ED" w:rsidR="00CD7948" w:rsidP="00A25B43" w:rsidRDefault="61D38AEE" w14:paraId="171D7D12" w14:textId="55F5B79A">
          <w:pPr>
            <w:pStyle w:val="1ABodyTextLevel2"/>
          </w:pPr>
          <w:r w:rsidRPr="00A724ED">
            <w:t xml:space="preserve">This centralised, </w:t>
          </w:r>
          <w:r w:rsidRPr="00A724ED" w:rsidR="45DD9D78">
            <w:t>cloud-first</w:t>
          </w:r>
          <w:r w:rsidRPr="00A724ED">
            <w:t xml:space="preserve"> security model reduces risk, supports compliance, and enables rapid response to evolving threats all without reliance on legacy AV agents, VPNs, or siloed tooling.</w:t>
          </w:r>
          <w:r w:rsidRPr="00A724ED" w:rsidR="00CD7948">
            <w:t xml:space="preserve"> </w:t>
          </w:r>
        </w:p>
        <w:p w:rsidRPr="00016B75" w:rsidR="00CD7948" w:rsidP="00B40D32" w:rsidRDefault="00CD7948" w14:paraId="6153E6FD" w14:textId="78EDC45B">
          <w:pPr>
            <w:pStyle w:val="1ANumberedHeading1"/>
          </w:pPr>
          <w:bookmarkStart w:name="_Toc204783211" w:id="16"/>
          <w:r w:rsidRPr="00016B75">
            <w:t>Device Lifecycle Management</w:t>
          </w:r>
          <w:bookmarkEnd w:id="16"/>
        </w:p>
        <w:p w:rsidRPr="00A724ED" w:rsidR="00CD7948" w:rsidP="00A724ED" w:rsidRDefault="74060F29" w14:paraId="4EAC24A8" w14:textId="2832C0EE">
          <w:pPr>
            <w:pStyle w:val="1ABodyTextLevel1"/>
          </w:pPr>
          <w:r w:rsidRPr="00A724ED">
            <w:t xml:space="preserve">Effective Device Lifecycle Management (DLM) is essential to supporting a sustainable, secure, and </w:t>
          </w:r>
          <w:r w:rsidRPr="00A724ED" w:rsidR="001E4E28">
            <w:t>user-friendly</w:t>
          </w:r>
          <w:r w:rsidRPr="00A724ED">
            <w:t xml:space="preserve"> Modern Desktop environment. Moving away from legacy imaging and manual provisioning toward automated, </w:t>
          </w:r>
          <w:r w:rsidRPr="00A724ED" w:rsidR="001E4E28">
            <w:t>policy-driven</w:t>
          </w:r>
          <w:r w:rsidRPr="00A724ED">
            <w:t xml:space="preserve"> lifecycle processes reduces operational overhead and ensures consistency across the estate.</w:t>
          </w:r>
        </w:p>
        <w:p w:rsidRPr="00016B75" w:rsidR="00CD7948" w:rsidP="00A724ED" w:rsidRDefault="74060F29" w14:paraId="1F7F41EA" w14:textId="41C4566C">
          <w:pPr>
            <w:pStyle w:val="1ABodyTextLevel1"/>
          </w:pPr>
          <w:r w:rsidRPr="00A724ED">
            <w:t>This section outlines the key stages and strategies for managing devices from procurement through to retirement, with a focus on leveraging Windows Autopilot, Intune, and Entra ID for</w:t>
          </w:r>
          <w:r w:rsidRPr="00016B75">
            <w:t xml:space="preserve"> full lifecycle automation.</w:t>
          </w:r>
        </w:p>
        <w:p w:rsidRPr="00016B75" w:rsidR="00CD7948" w:rsidP="00A25B43" w:rsidRDefault="74060F29" w14:paraId="4CA8815F" w14:textId="11FC22C3">
          <w:pPr>
            <w:pStyle w:val="1ANumberedHeading2"/>
          </w:pPr>
          <w:r w:rsidRPr="00016B75">
            <w:t>Objectives</w:t>
          </w:r>
        </w:p>
        <w:p w:rsidRPr="00016B75" w:rsidR="00CD7948" w:rsidP="00A25B43" w:rsidRDefault="74060F29" w14:paraId="0106C48C" w14:textId="6DF6D1B4">
          <w:pPr>
            <w:pStyle w:val="1ABodyTextLevel2"/>
          </w:pPr>
          <w:r w:rsidRPr="00016B75">
            <w:t>The goals of modern lifecycle management are to:</w:t>
          </w:r>
        </w:p>
        <w:p w:rsidRPr="00A25B43" w:rsidR="00CD7948" w:rsidP="00A25B43" w:rsidRDefault="74060F29" w14:paraId="0F47619D" w14:textId="14E626E3">
          <w:pPr>
            <w:pStyle w:val="1ABulletTextLevel2"/>
          </w:pPr>
          <w:r w:rsidRPr="00A25B43">
            <w:t xml:space="preserve">Enable </w:t>
          </w:r>
          <w:r w:rsidRPr="00A25B43" w:rsidR="001E4E28">
            <w:t>zero-touch</w:t>
          </w:r>
          <w:r w:rsidRPr="00A25B43">
            <w:t xml:space="preserve"> provisioning of new devices using Autopilot</w:t>
          </w:r>
        </w:p>
        <w:p w:rsidRPr="00A25B43" w:rsidR="00CD7948" w:rsidP="00A25B43" w:rsidRDefault="74060F29" w14:paraId="7A1F1F90" w14:textId="40E6C233">
          <w:pPr>
            <w:pStyle w:val="1ABulletTextLevel2"/>
          </w:pPr>
          <w:r w:rsidRPr="00A25B43">
            <w:t xml:space="preserve">Streamline </w:t>
          </w:r>
          <w:r w:rsidRPr="00A25B43" w:rsidR="001E4E28">
            <w:t>re-provisioning</w:t>
          </w:r>
          <w:r w:rsidRPr="00A25B43">
            <w:t xml:space="preserve"> and support scenarios using </w:t>
          </w:r>
          <w:r w:rsidRPr="00A25B43" w:rsidR="001E4E28">
            <w:t>cloud-native</w:t>
          </w:r>
          <w:r w:rsidRPr="00A25B43">
            <w:t xml:space="preserve"> tools</w:t>
          </w:r>
        </w:p>
        <w:p w:rsidRPr="00A25B43" w:rsidR="00CD7948" w:rsidP="00A25B43" w:rsidRDefault="74060F29" w14:paraId="7F6CF9FC" w14:textId="34E3C6AA">
          <w:pPr>
            <w:pStyle w:val="1ABulletTextLevel2"/>
          </w:pPr>
          <w:r w:rsidRPr="00A25B43">
            <w:t>Automate device retirement, wipe, and replacement workflows</w:t>
          </w:r>
        </w:p>
        <w:p w:rsidRPr="00A25B43" w:rsidR="00CD7948" w:rsidP="00A25B43" w:rsidRDefault="74060F29" w14:paraId="0305C2E6" w14:textId="3EE4E5EE">
          <w:pPr>
            <w:pStyle w:val="1ABulletTextLevel2"/>
          </w:pPr>
          <w:r w:rsidRPr="00A25B43">
            <w:t>Ensure devices remain compliant and supportable throughout their lifecycle</w:t>
          </w:r>
        </w:p>
        <w:p w:rsidRPr="00A25B43" w:rsidR="00CD7948" w:rsidP="00A25B43" w:rsidRDefault="74060F29" w14:paraId="69EEA693" w14:textId="34BE04CC">
          <w:pPr>
            <w:pStyle w:val="1ABulletTextLevel2"/>
          </w:pPr>
          <w:r w:rsidRPr="00A25B43">
            <w:t xml:space="preserve">Minimise manual IT touchpoints and reliance on </w:t>
          </w:r>
          <w:r w:rsidRPr="00A25B43" w:rsidR="001E4E28">
            <w:t>on-prem</w:t>
          </w:r>
          <w:r w:rsidRPr="00A25B43">
            <w:t xml:space="preserve"> infrastructure</w:t>
          </w:r>
        </w:p>
        <w:p w:rsidRPr="00016B75" w:rsidR="00CD7948" w:rsidP="00A25B43" w:rsidRDefault="74060F29" w14:paraId="263D2E48" w14:textId="7FBB51DA">
          <w:pPr>
            <w:pStyle w:val="1ANumberedHeading2"/>
          </w:pPr>
          <w:r w:rsidRPr="00016B75">
            <w:t>Autopilot Registration and Hardware Hash Upload</w:t>
          </w:r>
        </w:p>
        <w:p w:rsidRPr="00A25B43" w:rsidR="00CD7948" w:rsidP="00A25B43" w:rsidRDefault="74060F29" w14:paraId="78B088E3" w14:textId="111C6617">
          <w:pPr>
            <w:pStyle w:val="1ABodyTextLevel2"/>
          </w:pPr>
          <w:r w:rsidRPr="00A25B43">
            <w:t>Windows Autopilot underpins the provisioning process for Modern Desktop.</w:t>
          </w:r>
        </w:p>
        <w:p w:rsidRPr="00016B75" w:rsidR="00CD7948" w:rsidP="00A25B43" w:rsidRDefault="74060F29" w14:paraId="548FADD1" w14:textId="17079B1C">
          <w:pPr>
            <w:pStyle w:val="1ANumberedHeading3"/>
          </w:pPr>
          <w:r w:rsidRPr="00016B75">
            <w:t>Autopilot Options:</w:t>
          </w:r>
        </w:p>
        <w:p w:rsidRPr="00A25B43" w:rsidR="00CD7948" w:rsidP="00A25B43" w:rsidRDefault="74060F29" w14:paraId="1100B13A" w14:textId="1AA57E7F">
          <w:pPr>
            <w:pStyle w:val="1ABulletTextLevel3"/>
            <w:rPr>
              <w:bCs w:val="0"/>
            </w:rPr>
          </w:pPr>
          <w:r w:rsidRPr="00A25B43">
            <w:rPr>
              <w:bCs w:val="0"/>
            </w:rPr>
            <w:t xml:space="preserve">OEM Registration: Devices shipped from vendor </w:t>
          </w:r>
          <w:r w:rsidRPr="00A25B43" w:rsidR="001E4E28">
            <w:rPr>
              <w:bCs w:val="0"/>
            </w:rPr>
            <w:t>pre-registered</w:t>
          </w:r>
          <w:r w:rsidRPr="00A25B43">
            <w:rPr>
              <w:bCs w:val="0"/>
            </w:rPr>
            <w:t xml:space="preserve"> to your tenant</w:t>
          </w:r>
        </w:p>
        <w:p w:rsidRPr="00A25B43" w:rsidR="00CD7948" w:rsidP="00A25B43" w:rsidRDefault="74060F29" w14:paraId="642103EF" w14:textId="524B2720">
          <w:pPr>
            <w:pStyle w:val="1ABulletTextLevel3"/>
            <w:rPr>
              <w:bCs w:val="0"/>
            </w:rPr>
          </w:pPr>
          <w:r w:rsidRPr="00A25B43">
            <w:rPr>
              <w:bCs w:val="0"/>
            </w:rPr>
            <w:t xml:space="preserve">Manual Hash Upload: Use the </w:t>
          </w:r>
          <w:r w:rsidRPr="00A25B43" w:rsidR="001E4E28">
            <w:rPr>
              <w:rFonts w:ascii="Consolas" w:hAnsi="Consolas" w:eastAsia="Consolas" w:cs="Consolas"/>
              <w:bCs w:val="0"/>
            </w:rPr>
            <w:t>Get-</w:t>
          </w:r>
          <w:proofErr w:type="spellStart"/>
          <w:r w:rsidRPr="00A25B43" w:rsidR="001E4E28">
            <w:rPr>
              <w:rFonts w:ascii="Consolas" w:hAnsi="Consolas" w:eastAsia="Consolas" w:cs="Consolas"/>
              <w:bCs w:val="0"/>
            </w:rPr>
            <w:t>WindowsAutopilotInfo</w:t>
          </w:r>
          <w:proofErr w:type="spellEnd"/>
          <w:r w:rsidRPr="00A25B43">
            <w:rPr>
              <w:bCs w:val="0"/>
            </w:rPr>
            <w:t xml:space="preserve"> PowerShell script to extract and upload hashes for existing hardware</w:t>
          </w:r>
        </w:p>
        <w:p w:rsidRPr="00A25B43" w:rsidR="00CD7948" w:rsidP="00A25B43" w:rsidRDefault="74060F29" w14:paraId="725D106C" w14:textId="2A9ECA62">
          <w:pPr>
            <w:pStyle w:val="1ABulletTextLevel3"/>
            <w:rPr>
              <w:bCs w:val="0"/>
            </w:rPr>
          </w:pPr>
          <w:r w:rsidRPr="00A25B43">
            <w:rPr>
              <w:bCs w:val="0"/>
            </w:rPr>
            <w:t>Partner Portal Integration: Partners or distributors may register devices via Microsoft APIs</w:t>
          </w:r>
        </w:p>
        <w:p w:rsidR="00CD7948" w:rsidP="32E1AE8C" w:rsidRDefault="74060F29" w14:paraId="5F956745" w14:textId="58AA2F3D">
          <w:pPr>
            <w:spacing w:before="240" w:after="240"/>
          </w:pPr>
          <w:r w:rsidRPr="00016B75">
            <w:rPr>
              <w:i/>
              <w:iCs/>
            </w:rPr>
            <w:t>Best Practice:</w:t>
          </w:r>
          <w:r w:rsidRPr="00016B75">
            <w:t xml:space="preserve"> Maintain an </w:t>
          </w:r>
          <w:r w:rsidRPr="00016B75" w:rsidR="001E4E28">
            <w:t>up-to-date</w:t>
          </w:r>
          <w:r w:rsidRPr="00016B75">
            <w:t xml:space="preserve"> device registration list and use </w:t>
          </w:r>
          <w:r w:rsidRPr="00016B75">
            <w:rPr>
              <w:b/>
              <w:bCs/>
            </w:rPr>
            <w:t>Group Tags</w:t>
          </w:r>
          <w:r w:rsidRPr="00016B75">
            <w:t xml:space="preserve"> to automate profile assignment based on use case (e.g. </w:t>
          </w:r>
          <w:r w:rsidRPr="00016B75">
            <w:rPr>
              <w:rFonts w:ascii="Consolas" w:hAnsi="Consolas" w:eastAsia="Consolas" w:cs="Consolas"/>
            </w:rPr>
            <w:t>Standard</w:t>
          </w:r>
          <w:r w:rsidRPr="00016B75">
            <w:t xml:space="preserve">, </w:t>
          </w:r>
          <w:r w:rsidRPr="00016B75">
            <w:rPr>
              <w:rFonts w:ascii="Consolas" w:hAnsi="Consolas" w:eastAsia="Consolas" w:cs="Consolas"/>
            </w:rPr>
            <w:t>Kiosk</w:t>
          </w:r>
          <w:r w:rsidRPr="00016B75">
            <w:t xml:space="preserve">, </w:t>
          </w:r>
          <w:r w:rsidRPr="00016B75" w:rsidR="3FCA1EFC">
            <w:t>Shared</w:t>
          </w:r>
          <w:r w:rsidRPr="00016B75">
            <w:t>.</w:t>
          </w:r>
        </w:p>
        <w:p w:rsidRPr="00016B75" w:rsidR="007C6EDE" w:rsidP="32E1AE8C" w:rsidRDefault="00D052D2" w14:paraId="65A639A3" w14:textId="71F27CE1">
          <w:pPr>
            <w:spacing w:before="240" w:after="240"/>
          </w:pPr>
          <w:r w:rsidRPr="00016B75">
            <w:t xml:space="preserve">A additional document </w:t>
          </w:r>
          <w:r>
            <w:t xml:space="preserve">covering the steps on how to upload </w:t>
          </w:r>
          <w:proofErr w:type="spellStart"/>
          <w:r>
            <w:t>AutoPilot</w:t>
          </w:r>
          <w:proofErr w:type="spellEnd"/>
          <w:r>
            <w:t xml:space="preserve"> device Hashes can be found here</w:t>
          </w:r>
          <w:r w:rsidRPr="00016B75">
            <w:t xml:space="preserve">: </w:t>
          </w:r>
          <w:r w:rsidRPr="00016B75">
            <w:rPr>
              <w:b/>
              <w:bCs/>
            </w:rPr>
            <w:t xml:space="preserve"> </w:t>
          </w:r>
          <w:hyperlink w:history="1" r:id="rId14">
            <w:r w:rsidRPr="00D052D2">
              <w:rPr>
                <w:rStyle w:val="Hyperlink"/>
              </w:rPr>
              <w:t>St Andrews Modern Workplace Device Autopilot Hash Upload Instructions_R01.docx</w:t>
            </w:r>
          </w:hyperlink>
        </w:p>
        <w:p w:rsidRPr="00016B75" w:rsidR="00CD7948" w:rsidP="00A25B43" w:rsidRDefault="74060F29" w14:paraId="6092B7AA" w14:textId="5D2D755E">
          <w:pPr>
            <w:pStyle w:val="1ANumberedHeading3"/>
          </w:pPr>
          <w:r w:rsidRPr="00016B75">
            <w:t>Autopilot Profile Assignment and Provisioning</w:t>
          </w:r>
        </w:p>
        <w:p w:rsidRPr="00016B75" w:rsidR="00CD7948" w:rsidP="00737799" w:rsidRDefault="74060F29" w14:paraId="0F534262" w14:textId="223DF112">
          <w:pPr>
            <w:pStyle w:val="1ABodyTextLevel3"/>
          </w:pPr>
          <w:r w:rsidRPr="00016B75">
            <w:t>Assign Autopilot profiles based on device type and intended user experience:</w:t>
          </w:r>
        </w:p>
        <w:tbl>
          <w:tblPr>
            <w:tblW w:w="0" w:type="auto"/>
            <w:tblInd w:w="1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944"/>
            <w:gridCol w:w="4339"/>
          </w:tblGrid>
          <w:tr w:rsidRPr="00016B75" w:rsidR="32E1AE8C" w:rsidTr="00737799" w14:paraId="5D40640B" w14:textId="77777777">
            <w:trPr>
              <w:trHeight w:val="300"/>
            </w:trPr>
            <w:tc>
              <w:tcPr>
                <w:tcW w:w="1944" w:type="dxa"/>
                <w:vAlign w:val="center"/>
              </w:tcPr>
              <w:p w:rsidRPr="00016B75" w:rsidR="32E1AE8C" w:rsidP="32E1AE8C" w:rsidRDefault="32E1AE8C" w14:paraId="5EF4B287" w14:textId="49E6E586">
                <w:pPr>
                  <w:spacing w:before="0" w:after="0"/>
                  <w:jc w:val="center"/>
                </w:pPr>
                <w:r w:rsidRPr="00016B75">
                  <w:rPr>
                    <w:b/>
                    <w:bCs/>
                  </w:rPr>
                  <w:t>Profile Type</w:t>
                </w:r>
              </w:p>
            </w:tc>
            <w:tc>
              <w:tcPr>
                <w:tcW w:w="4339" w:type="dxa"/>
                <w:vAlign w:val="center"/>
              </w:tcPr>
              <w:p w:rsidRPr="00016B75" w:rsidR="32E1AE8C" w:rsidP="32E1AE8C" w:rsidRDefault="32E1AE8C" w14:paraId="4867139B" w14:textId="30D3721D">
                <w:pPr>
                  <w:spacing w:before="0" w:after="0"/>
                  <w:jc w:val="center"/>
                </w:pPr>
                <w:r w:rsidRPr="00016B75">
                  <w:rPr>
                    <w:b/>
                    <w:bCs/>
                  </w:rPr>
                  <w:t>Use Case</w:t>
                </w:r>
              </w:p>
            </w:tc>
          </w:tr>
          <w:tr w:rsidRPr="00016B75" w:rsidR="32E1AE8C" w:rsidTr="00737799" w14:paraId="09A2B0EE" w14:textId="77777777">
            <w:trPr>
              <w:trHeight w:val="300"/>
            </w:trPr>
            <w:tc>
              <w:tcPr>
                <w:tcW w:w="1944" w:type="dxa"/>
                <w:vAlign w:val="center"/>
              </w:tcPr>
              <w:p w:rsidRPr="00016B75" w:rsidR="32E1AE8C" w:rsidP="32E1AE8C" w:rsidRDefault="32E1AE8C" w14:paraId="42B4DF32" w14:textId="7151CD3A">
                <w:pPr>
                  <w:spacing w:before="0" w:after="0"/>
                </w:pPr>
                <w:r w:rsidRPr="00016B75">
                  <w:rPr>
                    <w:b/>
                    <w:bCs/>
                  </w:rPr>
                  <w:t>User-Driven</w:t>
                </w:r>
              </w:p>
            </w:tc>
            <w:tc>
              <w:tcPr>
                <w:tcW w:w="4339" w:type="dxa"/>
                <w:vAlign w:val="center"/>
              </w:tcPr>
              <w:p w:rsidRPr="00016B75" w:rsidR="32E1AE8C" w:rsidP="32E1AE8C" w:rsidRDefault="32E1AE8C" w14:paraId="11724773" w14:textId="5F88728C">
                <w:pPr>
                  <w:spacing w:before="0" w:after="0"/>
                </w:pPr>
                <w:r w:rsidRPr="00016B75">
                  <w:t>Most corporate laptops and desktops</w:t>
                </w:r>
              </w:p>
            </w:tc>
          </w:tr>
          <w:tr w:rsidRPr="00016B75" w:rsidR="32E1AE8C" w:rsidTr="00737799" w14:paraId="17085188" w14:textId="77777777">
            <w:trPr>
              <w:trHeight w:val="300"/>
            </w:trPr>
            <w:tc>
              <w:tcPr>
                <w:tcW w:w="1944" w:type="dxa"/>
                <w:vAlign w:val="center"/>
              </w:tcPr>
              <w:p w:rsidRPr="00016B75" w:rsidR="32E1AE8C" w:rsidP="32E1AE8C" w:rsidRDefault="32E1AE8C" w14:paraId="005B3E79" w14:textId="0FF925C5">
                <w:pPr>
                  <w:spacing w:before="0" w:after="0"/>
                </w:pPr>
                <w:r w:rsidRPr="00016B75">
                  <w:rPr>
                    <w:b/>
                    <w:bCs/>
                  </w:rPr>
                  <w:t>Self-Deploying</w:t>
                </w:r>
              </w:p>
            </w:tc>
            <w:tc>
              <w:tcPr>
                <w:tcW w:w="4339" w:type="dxa"/>
                <w:vAlign w:val="center"/>
              </w:tcPr>
              <w:p w:rsidRPr="00016B75" w:rsidR="32E1AE8C" w:rsidP="32E1AE8C" w:rsidRDefault="32E1AE8C" w14:paraId="44D8C8E3" w14:textId="0A318EB1">
                <w:pPr>
                  <w:spacing w:before="0" w:after="0"/>
                </w:pPr>
                <w:r w:rsidRPr="00016B75">
                  <w:t>Shared devices, kiosks, front-line workers</w:t>
                </w:r>
              </w:p>
            </w:tc>
          </w:tr>
          <w:tr w:rsidRPr="00016B75" w:rsidR="32E1AE8C" w:rsidTr="00737799" w14:paraId="67CC1FF2" w14:textId="77777777">
            <w:trPr>
              <w:trHeight w:val="300"/>
            </w:trPr>
            <w:tc>
              <w:tcPr>
                <w:tcW w:w="1944" w:type="dxa"/>
                <w:vAlign w:val="center"/>
              </w:tcPr>
              <w:p w:rsidRPr="00016B75" w:rsidR="32E1AE8C" w:rsidP="32E1AE8C" w:rsidRDefault="32E1AE8C" w14:paraId="2BC70E47" w14:textId="492EF25F">
                <w:pPr>
                  <w:spacing w:before="0" w:after="0"/>
                </w:pPr>
                <w:r w:rsidRPr="00016B75">
                  <w:rPr>
                    <w:b/>
                    <w:bCs/>
                  </w:rPr>
                  <w:t>Pre-Provisioned</w:t>
                </w:r>
              </w:p>
            </w:tc>
            <w:tc>
              <w:tcPr>
                <w:tcW w:w="4339" w:type="dxa"/>
                <w:vAlign w:val="center"/>
              </w:tcPr>
              <w:p w:rsidRPr="00016B75" w:rsidR="32E1AE8C" w:rsidP="32E1AE8C" w:rsidRDefault="32E1AE8C" w14:paraId="5E914119" w14:textId="03B1AD39">
                <w:pPr>
                  <w:spacing w:before="0" w:after="0"/>
                </w:pPr>
                <w:r w:rsidRPr="00016B75">
                  <w:t>IT-prepared devices before user delivery</w:t>
                </w:r>
              </w:p>
            </w:tc>
          </w:tr>
        </w:tbl>
        <w:p w:rsidRPr="00016B75" w:rsidR="00CD7948" w:rsidP="00737799" w:rsidRDefault="74060F29" w14:paraId="0B0D72DA" w14:textId="68B28D5F">
          <w:pPr>
            <w:pStyle w:val="1ABodyTextLevel3"/>
          </w:pPr>
          <w:r w:rsidRPr="00016B75">
            <w:t>Profile options include:</w:t>
          </w:r>
        </w:p>
        <w:p w:rsidRPr="00016B75" w:rsidR="00CD7948" w:rsidP="00737799" w:rsidRDefault="74060F29" w14:paraId="173249EC" w14:textId="296DE82B">
          <w:pPr>
            <w:pStyle w:val="1ABulletTextLevel3"/>
          </w:pPr>
          <w:r w:rsidRPr="00016B75">
            <w:t>Enforce BitLocker encryption</w:t>
          </w:r>
        </w:p>
        <w:p w:rsidRPr="00016B75" w:rsidR="00CD7948" w:rsidP="00737799" w:rsidRDefault="74060F29" w14:paraId="418F9936" w14:textId="5D4E4BBC">
          <w:pPr>
            <w:pStyle w:val="1ABulletTextLevel3"/>
          </w:pPr>
          <w:r w:rsidRPr="00016B75">
            <w:t>Skip privacy and setup screens</w:t>
          </w:r>
        </w:p>
        <w:p w:rsidRPr="00016B75" w:rsidR="00CD7948" w:rsidP="00737799" w:rsidRDefault="74060F29" w14:paraId="0D233AFC" w14:textId="68708A3E">
          <w:pPr>
            <w:pStyle w:val="1ABulletTextLevel3"/>
          </w:pPr>
          <w:r w:rsidRPr="00016B75">
            <w:t>Prevent local admin rights</w:t>
          </w:r>
        </w:p>
        <w:p w:rsidRPr="00016B75" w:rsidR="00CD7948" w:rsidP="00737799" w:rsidRDefault="74060F29" w14:paraId="0E36E88B" w14:textId="44D412A7">
          <w:pPr>
            <w:pStyle w:val="1ABulletTextLevel3"/>
            <w:rPr/>
          </w:pPr>
          <w:r w:rsidR="74060F29">
            <w:rPr/>
            <w:t xml:space="preserve">Configure automatic </w:t>
          </w:r>
          <w:r w:rsidR="50DB0140">
            <w:rPr/>
            <w:t>enrolment</w:t>
          </w:r>
          <w:r w:rsidR="74060F29">
            <w:rPr/>
            <w:t xml:space="preserve"> into Intune</w:t>
          </w:r>
        </w:p>
        <w:p w:rsidRPr="00016B75" w:rsidR="00CD7948" w:rsidP="00737799" w:rsidRDefault="74060F29" w14:paraId="1AA5FAD7" w14:textId="5AF1FFF6">
          <w:pPr>
            <w:pStyle w:val="1ABodyTextLevel3"/>
          </w:pPr>
          <w:r w:rsidRPr="00016B75">
            <w:t>Provisioning can be done directly by the user, reducing build room or depot reliance.</w:t>
          </w:r>
        </w:p>
        <w:p w:rsidRPr="00016B75" w:rsidR="00CD7948" w:rsidP="00A25B43" w:rsidRDefault="74060F29" w14:paraId="031A955B" w14:textId="5EB7A0E7">
          <w:pPr>
            <w:pStyle w:val="1ANumberedHeading2"/>
          </w:pPr>
          <w:r w:rsidRPr="00016B75">
            <w:t xml:space="preserve">Deployment of New Devices vs Existing </w:t>
          </w:r>
          <w:r w:rsidRPr="00016B75" w:rsidR="001E4E28">
            <w:t>Re-Provisioning</w:t>
          </w:r>
        </w:p>
        <w:p w:rsidRPr="00016B75" w:rsidR="00CD7948" w:rsidP="00A25B43" w:rsidRDefault="74060F29" w14:paraId="0DE5D63B" w14:textId="654A83EB">
          <w:pPr>
            <w:pStyle w:val="1ANumberedHeading3"/>
            <w:rPr>
              <w:color w:val="F37720" w:themeColor="accent1"/>
            </w:rPr>
          </w:pPr>
          <w:r w:rsidRPr="00016B75">
            <w:t>New Devices:</w:t>
          </w:r>
        </w:p>
        <w:p w:rsidRPr="00016B75" w:rsidR="00CD7948" w:rsidP="00FA2C6A" w:rsidRDefault="74060F29" w14:paraId="441A5279" w14:textId="4DC3EA9A">
          <w:pPr>
            <w:pStyle w:val="ListParagraph"/>
            <w:numPr>
              <w:ilvl w:val="0"/>
              <w:numId w:val="9"/>
            </w:numPr>
            <w:spacing w:before="240" w:after="240"/>
          </w:pPr>
          <w:r w:rsidRPr="00016B75">
            <w:t>Shipped directly to user (drop ship or direct from OEM)</w:t>
          </w:r>
        </w:p>
        <w:p w:rsidRPr="00016B75" w:rsidR="00CD7948" w:rsidP="00FA2C6A" w:rsidRDefault="74060F29" w14:paraId="21EFD2C5" w14:textId="01F35E92">
          <w:pPr>
            <w:pStyle w:val="ListParagraph"/>
            <w:numPr>
              <w:ilvl w:val="0"/>
              <w:numId w:val="9"/>
            </w:numPr>
            <w:spacing w:before="240" w:after="240"/>
          </w:pPr>
          <w:r w:rsidRPr="00016B75">
            <w:t>Connected to internet, authenticated with Entra ID credentials</w:t>
          </w:r>
        </w:p>
        <w:p w:rsidRPr="00016B75" w:rsidR="00CD7948" w:rsidP="00FA2C6A" w:rsidRDefault="74060F29" w14:paraId="4ACBD585" w14:textId="2B6153C5">
          <w:pPr>
            <w:pStyle w:val="ListParagraph"/>
            <w:numPr>
              <w:ilvl w:val="0"/>
              <w:numId w:val="9"/>
            </w:numPr>
            <w:spacing w:before="240" w:after="240"/>
          </w:pPr>
          <w:r w:rsidRPr="00016B75">
            <w:t>Autopilot provisions device with apps, policies, and configuration</w:t>
          </w:r>
        </w:p>
        <w:p w:rsidRPr="00016B75" w:rsidR="00CD7948" w:rsidP="00A25B43" w:rsidRDefault="74060F29" w14:paraId="32A9E9E6" w14:textId="485E45D7">
          <w:pPr>
            <w:pStyle w:val="1ANumberedHeading3"/>
          </w:pPr>
          <w:r w:rsidRPr="00016B75">
            <w:t>Existing Devices:</w:t>
          </w:r>
        </w:p>
        <w:p w:rsidRPr="00016B75" w:rsidR="00CD7948" w:rsidP="00FA2C6A" w:rsidRDefault="74060F29" w14:paraId="7A2D9818" w14:textId="5EB35719">
          <w:pPr>
            <w:pStyle w:val="ListParagraph"/>
            <w:numPr>
              <w:ilvl w:val="0"/>
              <w:numId w:val="8"/>
            </w:numPr>
            <w:spacing w:before="240" w:after="240"/>
          </w:pPr>
          <w:r w:rsidRPr="00016B75">
            <w:t>Devices already in use can be migrated using:</w:t>
          </w:r>
        </w:p>
        <w:p w:rsidRPr="00016B75" w:rsidR="00CD7948" w:rsidP="00FA2C6A" w:rsidRDefault="74060F29" w14:paraId="596D2C93" w14:textId="15EA7E9C">
          <w:pPr>
            <w:pStyle w:val="ListParagraph"/>
            <w:numPr>
              <w:ilvl w:val="1"/>
              <w:numId w:val="8"/>
            </w:numPr>
            <w:spacing w:before="240" w:after="240"/>
          </w:pPr>
          <w:r w:rsidRPr="00016B75">
            <w:rPr>
              <w:b/>
              <w:bCs/>
            </w:rPr>
            <w:t>Wipe and redeploy</w:t>
          </w:r>
          <w:r w:rsidRPr="00016B75">
            <w:t xml:space="preserve"> via Autopilot Reset (ideal for rebuilds)</w:t>
          </w:r>
        </w:p>
        <w:p w:rsidRPr="00016B75" w:rsidR="00CD7948" w:rsidP="00FA2C6A" w:rsidRDefault="74060F29" w14:paraId="1C97E63A" w14:textId="50A09EB3">
          <w:pPr>
            <w:pStyle w:val="ListParagraph"/>
            <w:numPr>
              <w:ilvl w:val="1"/>
              <w:numId w:val="8"/>
            </w:numPr>
            <w:spacing w:before="240" w:after="240"/>
          </w:pPr>
          <w:r w:rsidRPr="00016B75">
            <w:rPr>
              <w:b/>
              <w:bCs/>
            </w:rPr>
            <w:t>Fresh Start</w:t>
          </w:r>
          <w:r w:rsidRPr="00016B75">
            <w:t xml:space="preserve"> or </w:t>
          </w:r>
          <w:r w:rsidRPr="00016B75">
            <w:rPr>
              <w:b/>
              <w:bCs/>
            </w:rPr>
            <w:t>Reset</w:t>
          </w:r>
          <w:r w:rsidRPr="00016B75">
            <w:t xml:space="preserve"> in Intune</w:t>
          </w:r>
        </w:p>
        <w:p w:rsidRPr="00016B75" w:rsidR="00CD7948" w:rsidP="00FA2C6A" w:rsidRDefault="001E4E28" w14:paraId="15F1BF28" w14:textId="36EB18E7">
          <w:pPr>
            <w:pStyle w:val="ListParagraph"/>
            <w:numPr>
              <w:ilvl w:val="1"/>
              <w:numId w:val="8"/>
            </w:numPr>
            <w:spacing w:before="240" w:after="240"/>
          </w:pPr>
          <w:r w:rsidRPr="00016B75">
            <w:t>In-place co-management</w:t>
          </w:r>
          <w:r w:rsidRPr="00016B75" w:rsidR="74060F29">
            <w:t xml:space="preserve"> if already enrolled in SCCM + Intune</w:t>
          </w:r>
        </w:p>
        <w:p w:rsidRPr="00016B75" w:rsidR="00CD7948" w:rsidP="664A09C1" w:rsidRDefault="74060F29" w14:paraId="3D758BC1" w14:textId="16F99C18">
          <w:pPr>
            <w:spacing w:before="240" w:after="240"/>
            <w:ind w:left="720"/>
          </w:pPr>
          <w:r w:rsidRPr="00016B75">
            <w:t xml:space="preserve">Ensure any existing data is backed up to </w:t>
          </w:r>
          <w:r w:rsidRPr="00016B75">
            <w:rPr>
              <w:b/>
              <w:bCs/>
            </w:rPr>
            <w:t>OneDrive (KFM)</w:t>
          </w:r>
          <w:r w:rsidRPr="00016B75">
            <w:t xml:space="preserve"> prior to wipe/reset to support user data continuity.</w:t>
          </w:r>
        </w:p>
        <w:p w:rsidRPr="00016B75" w:rsidR="00CD7948" w:rsidP="00A25B43" w:rsidRDefault="74060F29" w14:paraId="2A246510" w14:textId="56B0646E">
          <w:pPr>
            <w:pStyle w:val="1ANumberedHeading2"/>
          </w:pPr>
          <w:r w:rsidRPr="00016B75">
            <w:t xml:space="preserve">Wipe and Redeploy vs </w:t>
          </w:r>
          <w:r w:rsidRPr="00016B75" w:rsidR="001E4E28">
            <w:t>In-Place</w:t>
          </w:r>
          <w:r w:rsidRPr="00016B75">
            <w:t xml:space="preserve"> Transition</w:t>
          </w:r>
        </w:p>
        <w:p w:rsidRPr="00016B75" w:rsidR="00CD7948" w:rsidP="0051624B" w:rsidRDefault="74060F29" w14:paraId="01380B47" w14:textId="229E1CE3">
          <w:pPr>
            <w:pStyle w:val="1ABodyTextLevel2"/>
          </w:pPr>
          <w:r w:rsidRPr="00016B75">
            <w:t>Choose the approach based on the state of the device, user role, and urgency:</w:t>
          </w:r>
        </w:p>
        <w:tbl>
          <w:tblPr>
            <w:tblW w:w="9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610"/>
            <w:gridCol w:w="6798"/>
          </w:tblGrid>
          <w:tr w:rsidRPr="00016B75" w:rsidR="32E1AE8C" w:rsidTr="0051624B" w14:paraId="00988CDC" w14:textId="77777777">
            <w:trPr>
              <w:trHeight w:val="300"/>
            </w:trPr>
            <w:tc>
              <w:tcPr>
                <w:tcW w:w="2610" w:type="dxa"/>
                <w:vAlign w:val="center"/>
              </w:tcPr>
              <w:p w:rsidRPr="00016B75" w:rsidR="32E1AE8C" w:rsidP="32E1AE8C" w:rsidRDefault="32E1AE8C" w14:paraId="5C415423" w14:textId="20A5482A">
                <w:pPr>
                  <w:spacing w:before="0" w:after="0"/>
                  <w:jc w:val="center"/>
                </w:pPr>
                <w:r w:rsidRPr="00016B75">
                  <w:rPr>
                    <w:b/>
                    <w:bCs/>
                  </w:rPr>
                  <w:t>Approach</w:t>
                </w:r>
              </w:p>
            </w:tc>
            <w:tc>
              <w:tcPr>
                <w:tcW w:w="6798" w:type="dxa"/>
                <w:vAlign w:val="center"/>
              </w:tcPr>
              <w:p w:rsidRPr="00016B75" w:rsidR="32E1AE8C" w:rsidP="32E1AE8C" w:rsidRDefault="32E1AE8C" w14:paraId="1D08E1B5" w14:textId="2E57F998">
                <w:pPr>
                  <w:spacing w:before="0" w:after="0"/>
                  <w:jc w:val="center"/>
                </w:pPr>
                <w:r w:rsidRPr="00016B75">
                  <w:rPr>
                    <w:b/>
                    <w:bCs/>
                  </w:rPr>
                  <w:t>Use When…</w:t>
                </w:r>
              </w:p>
            </w:tc>
          </w:tr>
          <w:tr w:rsidRPr="00016B75" w:rsidR="32E1AE8C" w:rsidTr="0051624B" w14:paraId="7B94F3B3" w14:textId="77777777">
            <w:trPr>
              <w:trHeight w:val="300"/>
            </w:trPr>
            <w:tc>
              <w:tcPr>
                <w:tcW w:w="2610" w:type="dxa"/>
                <w:vAlign w:val="center"/>
              </w:tcPr>
              <w:p w:rsidRPr="00016B75" w:rsidR="32E1AE8C" w:rsidP="32E1AE8C" w:rsidRDefault="32E1AE8C" w14:paraId="7F25FF7E" w14:textId="03D98F78">
                <w:pPr>
                  <w:spacing w:before="0" w:after="0"/>
                </w:pPr>
                <w:r w:rsidRPr="00016B75">
                  <w:rPr>
                    <w:b/>
                    <w:bCs/>
                  </w:rPr>
                  <w:t xml:space="preserve">Wipe &amp; </w:t>
                </w:r>
                <w:proofErr w:type="gramStart"/>
                <w:r w:rsidRPr="00016B75">
                  <w:rPr>
                    <w:b/>
                    <w:bCs/>
                  </w:rPr>
                  <w:t>Redeploy</w:t>
                </w:r>
                <w:proofErr w:type="gramEnd"/>
              </w:p>
            </w:tc>
            <w:tc>
              <w:tcPr>
                <w:tcW w:w="6798" w:type="dxa"/>
                <w:vAlign w:val="center"/>
              </w:tcPr>
              <w:p w:rsidRPr="00016B75" w:rsidR="32E1AE8C" w:rsidP="32E1AE8C" w:rsidRDefault="32E1AE8C" w14:paraId="5A378FCD" w14:textId="0387D16A">
                <w:pPr>
                  <w:spacing w:before="0" w:after="0"/>
                </w:pPr>
                <w:r w:rsidRPr="00016B75">
                  <w:t>Device is repurposed, re-assigned, or non-compliant</w:t>
                </w:r>
              </w:p>
            </w:tc>
          </w:tr>
          <w:tr w:rsidRPr="00016B75" w:rsidR="32E1AE8C" w:rsidTr="0051624B" w14:paraId="6CCD722F" w14:textId="77777777">
            <w:trPr>
              <w:trHeight w:val="300"/>
            </w:trPr>
            <w:tc>
              <w:tcPr>
                <w:tcW w:w="2610" w:type="dxa"/>
                <w:vAlign w:val="center"/>
              </w:tcPr>
              <w:p w:rsidRPr="00016B75" w:rsidR="32E1AE8C" w:rsidP="32E1AE8C" w:rsidRDefault="32E1AE8C" w14:paraId="75A8CA6C" w14:textId="09EC544A">
                <w:pPr>
                  <w:spacing w:before="0" w:after="0"/>
                </w:pPr>
                <w:r w:rsidRPr="00016B75">
                  <w:rPr>
                    <w:b/>
                    <w:bCs/>
                  </w:rPr>
                  <w:t>Autopilot Reset</w:t>
                </w:r>
              </w:p>
            </w:tc>
            <w:tc>
              <w:tcPr>
                <w:tcW w:w="6798" w:type="dxa"/>
                <w:vAlign w:val="center"/>
              </w:tcPr>
              <w:p w:rsidRPr="00016B75" w:rsidR="32E1AE8C" w:rsidP="32E1AE8C" w:rsidRDefault="32E1AE8C" w14:paraId="33706209" w14:textId="53790617">
                <w:pPr>
                  <w:spacing w:before="0" w:after="0"/>
                </w:pPr>
                <w:r w:rsidRPr="00016B75">
                  <w:t>Device remains with user but needs a clean re-provisioning</w:t>
                </w:r>
              </w:p>
            </w:tc>
          </w:tr>
          <w:tr w:rsidRPr="00016B75" w:rsidR="32E1AE8C" w:rsidTr="0051624B" w14:paraId="617CCCEC" w14:textId="77777777">
            <w:trPr>
              <w:trHeight w:val="300"/>
            </w:trPr>
            <w:tc>
              <w:tcPr>
                <w:tcW w:w="2610" w:type="dxa"/>
                <w:vAlign w:val="center"/>
              </w:tcPr>
              <w:p w:rsidRPr="00016B75" w:rsidR="32E1AE8C" w:rsidP="32E1AE8C" w:rsidRDefault="32E1AE8C" w14:paraId="6EA582CE" w14:textId="27A7B8C8">
                <w:pPr>
                  <w:spacing w:before="0" w:after="0"/>
                </w:pPr>
                <w:r w:rsidRPr="00016B75">
                  <w:rPr>
                    <w:b/>
                    <w:bCs/>
                  </w:rPr>
                  <w:t>In-Place Transition</w:t>
                </w:r>
              </w:p>
            </w:tc>
            <w:tc>
              <w:tcPr>
                <w:tcW w:w="6798" w:type="dxa"/>
                <w:vAlign w:val="center"/>
              </w:tcPr>
              <w:p w:rsidRPr="00016B75" w:rsidR="32E1AE8C" w:rsidP="32E1AE8C" w:rsidRDefault="32E1AE8C" w14:paraId="526BBA47" w14:textId="6552CBC3">
                <w:pPr>
                  <w:spacing w:before="0" w:after="0"/>
                </w:pPr>
                <w:r w:rsidRPr="00016B75">
                  <w:t>Device is healthy and already in partial cloud management (e.g. co-managed)</w:t>
                </w:r>
              </w:p>
            </w:tc>
          </w:tr>
        </w:tbl>
        <w:p w:rsidRPr="00016B75" w:rsidR="00CD7948" w:rsidP="0051624B" w:rsidRDefault="74060F29" w14:paraId="6736CA9F" w14:textId="4B294ED4">
          <w:pPr>
            <w:pStyle w:val="1ABodyTextLevel2"/>
          </w:pPr>
          <w:r w:rsidRPr="00016B75">
            <w:t>All actions can be triggered remotely via Intune and logged for audit purposes.</w:t>
          </w:r>
        </w:p>
        <w:p w:rsidRPr="00016B75" w:rsidR="00CD7948" w:rsidP="00A25B43" w:rsidRDefault="001E4E28" w14:paraId="0397ED95" w14:textId="6FF95AA0">
          <w:pPr>
            <w:pStyle w:val="1ANumberedHeading2"/>
          </w:pPr>
          <w:r w:rsidRPr="00016B75">
            <w:t>End-of-Life</w:t>
          </w:r>
          <w:r w:rsidRPr="00016B75" w:rsidR="74060F29">
            <w:t xml:space="preserve"> and Device Retirement</w:t>
          </w:r>
        </w:p>
        <w:p w:rsidRPr="00016B75" w:rsidR="00CD7948" w:rsidP="0051624B" w:rsidRDefault="74060F29" w14:paraId="4204319D" w14:textId="5852B67A">
          <w:pPr>
            <w:pStyle w:val="1ABodyTextLevel2"/>
          </w:pPr>
          <w:r w:rsidRPr="00016B75">
            <w:t>Devices at the end of their useful life should be decommissioned using a secure, repeatable process.</w:t>
          </w:r>
        </w:p>
        <w:p w:rsidRPr="00016B75" w:rsidR="00CD7948" w:rsidP="00A25B43" w:rsidRDefault="74060F29" w14:paraId="21F3B2AF" w14:textId="2EE16425">
          <w:pPr>
            <w:pStyle w:val="1ANumberedHeading3"/>
          </w:pPr>
          <w:r w:rsidRPr="00016B75">
            <w:t>Recommended Steps:</w:t>
          </w:r>
        </w:p>
        <w:p w:rsidRPr="00525E27" w:rsidR="00CD7948" w:rsidP="00C763D7" w:rsidRDefault="74060F29" w14:paraId="5A1695C7" w14:textId="62B8B3C4">
          <w:pPr>
            <w:pStyle w:val="1ANumberingList"/>
            <w:rPr>
              <w:b w:val="0"/>
              <w:bCs w:val="0"/>
            </w:rPr>
          </w:pPr>
          <w:r w:rsidRPr="00525E27">
            <w:rPr>
              <w:b w:val="0"/>
              <w:bCs w:val="0"/>
            </w:rPr>
            <w:t>Initiate Remote Wipe via Intune or Autopilot Reset (optionally retain or remove Entra ID join)</w:t>
          </w:r>
        </w:p>
        <w:p w:rsidRPr="00525E27" w:rsidR="00CD7948" w:rsidP="00C763D7" w:rsidRDefault="74060F29" w14:paraId="6F77D0FB" w14:textId="33B5AF39">
          <w:pPr>
            <w:pStyle w:val="1ANumberingList"/>
            <w:rPr>
              <w:b w:val="0"/>
              <w:bCs w:val="0"/>
            </w:rPr>
          </w:pPr>
          <w:r w:rsidRPr="00525E27">
            <w:rPr>
              <w:b w:val="0"/>
              <w:bCs w:val="0"/>
            </w:rPr>
            <w:t>Remove from Intune and Autopilot (delete from MDM and deregister hardware hash)</w:t>
          </w:r>
        </w:p>
        <w:p w:rsidRPr="00525E27" w:rsidR="00CD7948" w:rsidP="00C763D7" w:rsidRDefault="74060F29" w14:paraId="032E961C" w14:textId="64EFAD11">
          <w:pPr>
            <w:pStyle w:val="1ANumberingList"/>
            <w:rPr>
              <w:b w:val="0"/>
              <w:bCs w:val="0"/>
            </w:rPr>
          </w:pPr>
          <w:r w:rsidRPr="00525E27">
            <w:rPr>
              <w:b w:val="0"/>
              <w:bCs w:val="0"/>
            </w:rPr>
            <w:t>Revoke Access:</w:t>
          </w:r>
        </w:p>
        <w:p w:rsidRPr="00525E27" w:rsidR="00CD7948" w:rsidP="00C763D7" w:rsidRDefault="74060F29" w14:paraId="4D7B053B" w14:textId="05025898">
          <w:pPr>
            <w:pStyle w:val="1ANumberingList"/>
            <w:rPr>
              <w:b w:val="0"/>
              <w:bCs w:val="0"/>
            </w:rPr>
          </w:pPr>
          <w:r w:rsidRPr="00525E27">
            <w:rPr>
              <w:b w:val="0"/>
              <w:bCs w:val="0"/>
            </w:rPr>
            <w:t>Remove user/device from dynamic groups</w:t>
          </w:r>
        </w:p>
        <w:p w:rsidRPr="00525E27" w:rsidR="00CD7948" w:rsidP="00C763D7" w:rsidRDefault="74060F29" w14:paraId="1B7B3204" w14:textId="2128764B">
          <w:pPr>
            <w:pStyle w:val="1ANumberingList"/>
            <w:rPr>
              <w:b w:val="0"/>
              <w:bCs w:val="0"/>
            </w:rPr>
          </w:pPr>
          <w:r w:rsidRPr="00525E27">
            <w:rPr>
              <w:b w:val="0"/>
              <w:bCs w:val="0"/>
            </w:rPr>
            <w:t>Invalidate tokens and remove from Conditional Access scopes</w:t>
          </w:r>
        </w:p>
        <w:p w:rsidRPr="00525E27" w:rsidR="00CD7948" w:rsidP="00C763D7" w:rsidRDefault="74060F29" w14:paraId="082EF5DD" w14:textId="65667B86">
          <w:pPr>
            <w:pStyle w:val="1ANumberingList"/>
            <w:rPr>
              <w:b w:val="0"/>
              <w:bCs w:val="0"/>
            </w:rPr>
          </w:pPr>
          <w:r w:rsidRPr="00525E27">
            <w:rPr>
              <w:b w:val="0"/>
              <w:bCs w:val="0"/>
            </w:rPr>
            <w:t>Data Sanitisation:</w:t>
          </w:r>
        </w:p>
        <w:p w:rsidRPr="00525E27" w:rsidR="00CD7948" w:rsidP="00C763D7" w:rsidRDefault="74060F29" w14:paraId="2E2D4125" w14:textId="28BB1610">
          <w:pPr>
            <w:pStyle w:val="1ANumberingList"/>
            <w:rPr>
              <w:b w:val="0"/>
              <w:bCs w:val="0"/>
            </w:rPr>
          </w:pPr>
          <w:r w:rsidRPr="00525E27">
            <w:rPr>
              <w:b w:val="0"/>
              <w:bCs w:val="0"/>
            </w:rPr>
            <w:t>Confirm BitLocker is enabled</w:t>
          </w:r>
        </w:p>
        <w:p w:rsidRPr="00525E27" w:rsidR="00CD7948" w:rsidP="00C763D7" w:rsidRDefault="74060F29" w14:paraId="4FD7CD9C" w14:textId="0D73C050">
          <w:pPr>
            <w:pStyle w:val="1ANumberingList"/>
            <w:rPr>
              <w:b w:val="0"/>
              <w:bCs w:val="0"/>
            </w:rPr>
          </w:pPr>
          <w:r w:rsidRPr="00525E27">
            <w:rPr>
              <w:b w:val="0"/>
              <w:bCs w:val="0"/>
            </w:rPr>
            <w:t xml:space="preserve">Perform certified wipe if required for </w:t>
          </w:r>
          <w:r w:rsidRPr="00525E27" w:rsidR="001E4E28">
            <w:rPr>
              <w:b w:val="0"/>
              <w:bCs w:val="0"/>
            </w:rPr>
            <w:t>data-sensitive</w:t>
          </w:r>
          <w:r w:rsidRPr="00525E27">
            <w:rPr>
              <w:b w:val="0"/>
              <w:bCs w:val="0"/>
            </w:rPr>
            <w:t xml:space="preserve"> environments (e.g. CESG/NCSC disposal standards)</w:t>
          </w:r>
        </w:p>
        <w:p w:rsidRPr="00525E27" w:rsidR="00CD7948" w:rsidP="00C763D7" w:rsidRDefault="74060F29" w14:paraId="5F4DF76A" w14:textId="551878F2">
          <w:pPr>
            <w:pStyle w:val="1ANumberingList"/>
            <w:rPr>
              <w:b w:val="0"/>
              <w:bCs w:val="0"/>
            </w:rPr>
          </w:pPr>
          <w:r w:rsidRPr="00525E27">
            <w:rPr>
              <w:b w:val="0"/>
              <w:bCs w:val="0"/>
            </w:rPr>
            <w:t>Asset Disposal:</w:t>
          </w:r>
        </w:p>
        <w:p w:rsidRPr="00525E27" w:rsidR="00CD7948" w:rsidP="00C763D7" w:rsidRDefault="74060F29" w14:paraId="2EECBFC0" w14:textId="0BFB54C3">
          <w:pPr>
            <w:pStyle w:val="1ANumberingList"/>
            <w:rPr>
              <w:b w:val="0"/>
              <w:bCs w:val="0"/>
            </w:rPr>
          </w:pPr>
          <w:r w:rsidRPr="00525E27">
            <w:rPr>
              <w:b w:val="0"/>
              <w:bCs w:val="0"/>
            </w:rPr>
            <w:t>Tag as disposed/retired in asset management system</w:t>
          </w:r>
        </w:p>
        <w:p w:rsidRPr="00525E27" w:rsidR="00CD7948" w:rsidP="00C763D7" w:rsidRDefault="74060F29" w14:paraId="6984FA43" w14:textId="2925138C">
          <w:pPr>
            <w:pStyle w:val="1ANumberingList"/>
            <w:rPr>
              <w:b w:val="0"/>
              <w:bCs w:val="0"/>
            </w:rPr>
          </w:pPr>
          <w:r w:rsidRPr="00525E27">
            <w:rPr>
              <w:b w:val="0"/>
              <w:bCs w:val="0"/>
            </w:rPr>
            <w:t>Coordinate with secure disposal vendor or recycling partner</w:t>
          </w:r>
        </w:p>
        <w:p w:rsidRPr="00525E27" w:rsidR="00CD7948" w:rsidP="00C763D7" w:rsidRDefault="74060F29" w14:paraId="2602D950" w14:textId="1E4C907F">
          <w:pPr>
            <w:pStyle w:val="1ANumberingList"/>
            <w:rPr>
              <w:b w:val="0"/>
              <w:bCs w:val="0"/>
            </w:rPr>
          </w:pPr>
          <w:r w:rsidRPr="00525E27">
            <w:rPr>
              <w:b w:val="0"/>
              <w:bCs w:val="0"/>
            </w:rPr>
            <w:t>Update Records:</w:t>
          </w:r>
        </w:p>
        <w:p w:rsidRPr="00525E27" w:rsidR="00CD7948" w:rsidP="00C763D7" w:rsidRDefault="74060F29" w14:paraId="758A19C4" w14:textId="1D9F5128">
          <w:pPr>
            <w:pStyle w:val="1ANumberingList"/>
            <w:rPr>
              <w:b w:val="0"/>
              <w:bCs w:val="0"/>
            </w:rPr>
          </w:pPr>
          <w:r w:rsidRPr="00525E27">
            <w:rPr>
              <w:b w:val="0"/>
              <w:bCs w:val="0"/>
            </w:rPr>
            <w:t>Remove from license reporting</w:t>
          </w:r>
        </w:p>
        <w:p w:rsidRPr="00525E27" w:rsidR="00CD7948" w:rsidP="00C763D7" w:rsidRDefault="74060F29" w14:paraId="0F853F44" w14:textId="31F5B644">
          <w:pPr>
            <w:pStyle w:val="1ANumberingList"/>
            <w:rPr>
              <w:b w:val="0"/>
              <w:bCs w:val="0"/>
            </w:rPr>
          </w:pPr>
          <w:r w:rsidRPr="00525E27">
            <w:rPr>
              <w:b w:val="0"/>
              <w:bCs w:val="0"/>
            </w:rPr>
            <w:t>Deallocate M365 licenses if dedicated per device</w:t>
          </w:r>
        </w:p>
        <w:p w:rsidR="00E865C2" w:rsidRDefault="00E865C2" w14:paraId="3DDF923D" w14:textId="77777777">
          <w:pPr>
            <w:spacing w:before="0" w:after="0" w:line="240" w:lineRule="auto"/>
            <w:rPr>
              <w:rFonts w:ascii="Montserrat" w:hAnsi="Montserrat" w:eastAsia="Calibri" w:cs="Arial"/>
              <w:color w:val="F37720"/>
              <w:kern w:val="0"/>
              <w:sz w:val="28"/>
              <w:szCs w:val="26"/>
              <w:lang w:bidi="en-US"/>
              <w14:ligatures w14:val="none"/>
            </w:rPr>
          </w:pPr>
          <w:r>
            <w:br w:type="page"/>
          </w:r>
        </w:p>
        <w:p w:rsidRPr="00016B75" w:rsidR="00CD7948" w:rsidP="00A25B43" w:rsidRDefault="74060F29" w14:paraId="4893D4C8" w14:textId="03146084">
          <w:pPr>
            <w:pStyle w:val="1ANumberedHeading2"/>
          </w:pPr>
          <w:r w:rsidRPr="00016B75">
            <w:t>Reporting and Lifecycle Visibility</w:t>
          </w:r>
        </w:p>
        <w:p w:rsidRPr="00016B75" w:rsidR="00CD7948" w:rsidP="000E6541" w:rsidRDefault="74060F29" w14:paraId="64001F2D" w14:textId="45BBD0A0">
          <w:pPr>
            <w:pStyle w:val="1ABodyTextLevel2"/>
          </w:pPr>
          <w:r w:rsidRPr="00016B75">
            <w:t>Maintain oversight of device status and lifecycle events through:</w:t>
          </w:r>
        </w:p>
        <w:p w:rsidRPr="00016B75" w:rsidR="00CD7948" w:rsidP="00E865C2" w:rsidRDefault="74060F29" w14:paraId="60BCD65B" w14:textId="346DD1B2">
          <w:pPr>
            <w:pStyle w:val="1ABulletTextLevel2"/>
          </w:pPr>
          <w:r w:rsidRPr="00016B75">
            <w:t>Intune Device Reports:</w:t>
          </w:r>
        </w:p>
        <w:p w:rsidRPr="00016B75" w:rsidR="00CD7948" w:rsidP="00FA2C6A" w:rsidRDefault="74060F29" w14:paraId="27C0CFBE" w14:textId="78732C46">
          <w:pPr>
            <w:pStyle w:val="ListParagraph"/>
            <w:numPr>
              <w:ilvl w:val="1"/>
              <w:numId w:val="6"/>
            </w:numPr>
            <w:spacing w:before="240" w:after="240"/>
            <w:rPr/>
          </w:pPr>
          <w:r w:rsidR="50DB0140">
            <w:rPr/>
            <w:t>Enrolment</w:t>
          </w:r>
          <w:r w:rsidR="74060F29">
            <w:rPr/>
            <w:t xml:space="preserve"> status, last </w:t>
          </w:r>
          <w:r w:rsidR="001E4E28">
            <w:rPr/>
            <w:t>check-in</w:t>
          </w:r>
          <w:r w:rsidR="74060F29">
            <w:rPr/>
            <w:t>, compliance state</w:t>
          </w:r>
        </w:p>
        <w:p w:rsidRPr="00016B75" w:rsidR="00CD7948" w:rsidP="00E865C2" w:rsidRDefault="74060F29" w14:paraId="02AAB14A" w14:textId="5770AC73">
          <w:pPr>
            <w:pStyle w:val="1ABulletTextLevel2"/>
          </w:pPr>
          <w:r w:rsidRPr="00016B75">
            <w:t>Endpoint Analytics Device Health:</w:t>
          </w:r>
        </w:p>
        <w:p w:rsidRPr="00016B75" w:rsidR="00CD7948" w:rsidP="00FA2C6A" w:rsidRDefault="74060F29" w14:paraId="1085E97D" w14:textId="7C06AE67">
          <w:pPr>
            <w:pStyle w:val="ListParagraph"/>
            <w:numPr>
              <w:ilvl w:val="1"/>
              <w:numId w:val="6"/>
            </w:numPr>
            <w:spacing w:before="240" w:after="240"/>
          </w:pPr>
          <w:r w:rsidRPr="00016B75">
            <w:t>Boot time, app performance, reliability score</w:t>
          </w:r>
        </w:p>
        <w:p w:rsidRPr="00016B75" w:rsidR="00CD7948" w:rsidP="00E865C2" w:rsidRDefault="74060F29" w14:paraId="5B398662" w14:textId="0E6BE7FF">
          <w:pPr>
            <w:pStyle w:val="1ABulletTextLevel2"/>
          </w:pPr>
          <w:r w:rsidRPr="00016B75">
            <w:t>Power BI Dashboards:</w:t>
          </w:r>
        </w:p>
        <w:p w:rsidRPr="00016B75" w:rsidR="00CD7948" w:rsidP="00FA2C6A" w:rsidRDefault="74060F29" w14:paraId="3A55C488" w14:textId="43F7D9D4">
          <w:pPr>
            <w:pStyle w:val="ListParagraph"/>
            <w:numPr>
              <w:ilvl w:val="1"/>
              <w:numId w:val="6"/>
            </w:numPr>
            <w:spacing w:before="240" w:after="240"/>
          </w:pPr>
          <w:r w:rsidRPr="00016B75">
            <w:t>Visualise aging hardware, upcoming renewals, or failed Autopilot attempts</w:t>
          </w:r>
        </w:p>
        <w:p w:rsidRPr="00016B75" w:rsidR="00CD7948" w:rsidP="00E865C2" w:rsidRDefault="74060F29" w14:paraId="0EE77228" w14:textId="3929B8C5">
          <w:pPr>
            <w:pStyle w:val="1ABulletTextLevel2"/>
          </w:pPr>
          <w:r w:rsidRPr="00016B75">
            <w:rPr>
              <w:b/>
              <w:bCs/>
            </w:rPr>
            <w:t>CMDB Integration</w:t>
          </w:r>
          <w:r w:rsidRPr="00016B75">
            <w:t xml:space="preserve"> (if applicable):</w:t>
          </w:r>
        </w:p>
        <w:p w:rsidRPr="00016B75" w:rsidR="00CD7948" w:rsidP="00FA2C6A" w:rsidRDefault="74060F29" w14:paraId="1364C700" w14:textId="35B8DD55">
          <w:pPr>
            <w:pStyle w:val="ListParagraph"/>
            <w:numPr>
              <w:ilvl w:val="1"/>
              <w:numId w:val="6"/>
            </w:numPr>
            <w:spacing w:before="240" w:after="240"/>
          </w:pPr>
          <w:r w:rsidRPr="00016B75">
            <w:t>Feed Intune data into ServiceNow or other ITSM platforms</w:t>
          </w:r>
        </w:p>
        <w:p w:rsidRPr="00016B75" w:rsidR="00CD7948" w:rsidP="00A25B43" w:rsidRDefault="74060F29" w14:paraId="0C2B1693" w14:textId="53A5E487">
          <w:pPr>
            <w:pStyle w:val="1ANumberedHeading2"/>
          </w:pPr>
          <w:r w:rsidRPr="00016B75">
            <w:t>Summary</w:t>
          </w:r>
        </w:p>
        <w:p w:rsidRPr="00E865C2" w:rsidR="00CD7948" w:rsidP="00E865C2" w:rsidRDefault="74060F29" w14:paraId="344B1134" w14:textId="6F989168">
          <w:pPr>
            <w:pStyle w:val="1ABodyTextLevel2"/>
          </w:pPr>
          <w:r w:rsidRPr="00E865C2">
            <w:t xml:space="preserve">Modern Device Lifecycle Management replaces manual provisioning, </w:t>
          </w:r>
          <w:r w:rsidRPr="00E865C2" w:rsidR="001E4E28">
            <w:t>re-imaging</w:t>
          </w:r>
          <w:r w:rsidRPr="00E865C2">
            <w:t xml:space="preserve">, and decommissioning with automated, </w:t>
          </w:r>
          <w:r w:rsidRPr="00E865C2" w:rsidR="001E4E28">
            <w:t>cloud-orchestrated</w:t>
          </w:r>
          <w:r w:rsidRPr="00E865C2">
            <w:t xml:space="preserve"> processes. By using Windows Autopilot, Intune remote actions, and conditional policy enforcement, organisations can support secure onboarding, maintenance, and retirement of devices at scale with minimal IT intervention.</w:t>
          </w:r>
        </w:p>
        <w:p w:rsidRPr="00E865C2" w:rsidR="00CD7948" w:rsidP="00E865C2" w:rsidRDefault="74060F29" w14:paraId="19CB11AE" w14:textId="79A55EB0">
          <w:pPr>
            <w:pStyle w:val="1ABodyTextLevel2"/>
          </w:pPr>
          <w:r w:rsidRPr="00E865C2">
            <w:t xml:space="preserve">This approach supports a predictable, </w:t>
          </w:r>
          <w:r w:rsidRPr="00E865C2" w:rsidR="001E4E28">
            <w:t>policy-driven</w:t>
          </w:r>
          <w:r w:rsidRPr="00E865C2">
            <w:t xml:space="preserve">, and </w:t>
          </w:r>
          <w:r w:rsidRPr="00E865C2" w:rsidR="001E4E28">
            <w:t>cost-efficient</w:t>
          </w:r>
          <w:r w:rsidRPr="00E865C2">
            <w:t xml:space="preserve"> device experience, fully aligned with the principles of Zero Trust and modern endpoint governance.</w:t>
          </w:r>
        </w:p>
        <w:p w:rsidRPr="00016B75" w:rsidR="00CD7948" w:rsidP="00A25B43" w:rsidRDefault="00CD7948" w14:paraId="599B02EA" w14:textId="53E83ACF">
          <w:pPr>
            <w:pStyle w:val="1ABodyTextLevel2"/>
          </w:pPr>
          <w:r w:rsidRPr="00016B75">
            <w:t xml:space="preserve"> </w:t>
          </w:r>
        </w:p>
        <w:p w:rsidRPr="00016B75" w:rsidR="00CD7948" w:rsidP="00B40D32" w:rsidRDefault="00CD7948" w14:paraId="2ACBA32A" w14:textId="75F15B7A">
          <w:pPr>
            <w:pStyle w:val="1ANumberedHeading1"/>
          </w:pPr>
          <w:bookmarkStart w:name="_Toc204783212" w:id="17"/>
          <w:r w:rsidRPr="00016B75">
            <w:t>Reporting, Monitoring &amp; Ongoing Support</w:t>
          </w:r>
          <w:bookmarkEnd w:id="17"/>
        </w:p>
        <w:p w:rsidRPr="00E865C2" w:rsidR="00CD7948" w:rsidP="00E865C2" w:rsidRDefault="043FF1CD" w14:paraId="1C6E52C8" w14:textId="261929AD">
          <w:pPr>
            <w:pStyle w:val="1ABodyTextLevel1"/>
          </w:pPr>
          <w:r w:rsidRPr="00E865C2">
            <w:t xml:space="preserve">Modern Desktop environments require not only robust provisioning and configuration, but also continuous insight into operational health, user experience, and compliance. Moving away from reactive, </w:t>
          </w:r>
          <w:r w:rsidRPr="00E865C2" w:rsidR="55CC21C5">
            <w:t xml:space="preserve">ticket-based </w:t>
          </w:r>
          <w:r w:rsidRPr="00E865C2">
            <w:t xml:space="preserve">support to a model based on proactive monitoring and </w:t>
          </w:r>
          <w:r w:rsidRPr="00E865C2" w:rsidR="55CC21C5">
            <w:t>data-driven</w:t>
          </w:r>
          <w:r w:rsidRPr="00E865C2">
            <w:t xml:space="preserve"> decisions is essential for </w:t>
          </w:r>
          <w:r w:rsidRPr="00E865C2" w:rsidR="55CC21C5">
            <w:t>long-term</w:t>
          </w:r>
          <w:r w:rsidRPr="00E865C2">
            <w:t xml:space="preserve"> success.</w:t>
          </w:r>
        </w:p>
        <w:p w:rsidRPr="00E865C2" w:rsidR="00CD7948" w:rsidP="00E865C2" w:rsidRDefault="043FF1CD" w14:paraId="4B81A2B1" w14:textId="73040553">
          <w:pPr>
            <w:pStyle w:val="1ABodyTextLevel1"/>
          </w:pPr>
          <w:r w:rsidRPr="00E865C2">
            <w:t>This section outlines the tools, practices, and operational processes needed to maintain visibility and ensure smooth, efficient support once the Modern Desktop environment is live.</w:t>
          </w:r>
        </w:p>
        <w:p w:rsidRPr="00016B75" w:rsidR="00CD7948" w:rsidP="00A25B43" w:rsidRDefault="043FF1CD" w14:paraId="26DF544F" w14:textId="1124639C">
          <w:pPr>
            <w:pStyle w:val="1ANumberedHeading2"/>
          </w:pPr>
          <w:r w:rsidRPr="00016B75">
            <w:t>Objectives</w:t>
          </w:r>
        </w:p>
        <w:p w:rsidRPr="00016B75" w:rsidR="00CD7948" w:rsidP="003E7827" w:rsidRDefault="043FF1CD" w14:paraId="00599B16" w14:textId="51090862">
          <w:pPr>
            <w:pStyle w:val="1ABulletTextLevel2"/>
          </w:pPr>
          <w:r w:rsidRPr="00016B75">
            <w:t xml:space="preserve">Provide </w:t>
          </w:r>
          <w:r w:rsidRPr="00016B75" w:rsidR="55CC21C5">
            <w:t>real-time</w:t>
          </w:r>
          <w:r w:rsidRPr="00016B75">
            <w:t xml:space="preserve"> insight into device health, compliance, and performance</w:t>
          </w:r>
        </w:p>
        <w:p w:rsidRPr="00016B75" w:rsidR="00CD7948" w:rsidP="003E7827" w:rsidRDefault="043FF1CD" w14:paraId="4B61FCED" w14:textId="1D6A1A75">
          <w:pPr>
            <w:pStyle w:val="1ABulletTextLevel2"/>
          </w:pPr>
          <w:r w:rsidRPr="00016B75">
            <w:t>Proactively detect issues before they affect user productivity</w:t>
          </w:r>
        </w:p>
        <w:p w:rsidRPr="00016B75" w:rsidR="00CD7948" w:rsidP="003E7827" w:rsidRDefault="043FF1CD" w14:paraId="7F1F101A" w14:textId="0318B5C5">
          <w:pPr>
            <w:pStyle w:val="1ABulletTextLevel2"/>
          </w:pPr>
          <w:r w:rsidRPr="00016B75">
            <w:t>Enable support teams with actionable telemetry and automation</w:t>
          </w:r>
        </w:p>
        <w:p w:rsidRPr="00016B75" w:rsidR="00CD7948" w:rsidP="003E7827" w:rsidRDefault="043FF1CD" w14:paraId="7E3D927A" w14:textId="53993121">
          <w:pPr>
            <w:pStyle w:val="1ABulletTextLevel2"/>
          </w:pPr>
          <w:r w:rsidRPr="00016B75">
            <w:t>Align endpoint reporting with governance, audit, and compliance requirements</w:t>
          </w:r>
        </w:p>
        <w:p w:rsidRPr="00016B75" w:rsidR="00CD7948" w:rsidP="003E7827" w:rsidRDefault="043FF1CD" w14:paraId="2FBBE2C7" w14:textId="5E560E2C">
          <w:pPr>
            <w:pStyle w:val="1ABulletTextLevel2"/>
          </w:pPr>
          <w:r w:rsidRPr="00016B75">
            <w:t xml:space="preserve">Maintain visibility across distributed, </w:t>
          </w:r>
          <w:r w:rsidRPr="00016B75" w:rsidR="55CC21C5">
            <w:t>cloud-connected</w:t>
          </w:r>
          <w:r w:rsidRPr="00016B75">
            <w:t xml:space="preserve"> devices regardless of location</w:t>
          </w:r>
        </w:p>
        <w:p w:rsidRPr="00016B75" w:rsidR="00CD7948" w:rsidP="00A25B43" w:rsidRDefault="043FF1CD" w14:paraId="176CC374" w14:textId="3E551620">
          <w:pPr>
            <w:pStyle w:val="1ANumberedHeading2"/>
          </w:pPr>
          <w:r w:rsidRPr="00016B75">
            <w:t>Core Monitoring Tools</w:t>
          </w:r>
        </w:p>
        <w:tbl>
          <w:tblPr>
            <w:tblW w:w="92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3545"/>
            <w:gridCol w:w="5670"/>
          </w:tblGrid>
          <w:tr w:rsidRPr="00016B75" w:rsidR="664A09C1" w:rsidTr="00267204" w14:paraId="061F1F93" w14:textId="77777777">
            <w:trPr>
              <w:trHeight w:val="300"/>
            </w:trPr>
            <w:tc>
              <w:tcPr>
                <w:tcW w:w="3545" w:type="dxa"/>
                <w:vAlign w:val="center"/>
              </w:tcPr>
              <w:p w:rsidRPr="00016B75" w:rsidR="664A09C1" w:rsidP="00502216" w:rsidRDefault="664A09C1" w14:paraId="7EF8982A" w14:textId="3419B5FF">
                <w:pPr>
                  <w:spacing w:before="0" w:after="0"/>
                  <w:jc w:val="center"/>
                </w:pPr>
                <w:r w:rsidRPr="00016B75">
                  <w:rPr>
                    <w:b/>
                    <w:bCs/>
                  </w:rPr>
                  <w:t>Tool</w:t>
                </w:r>
              </w:p>
            </w:tc>
            <w:tc>
              <w:tcPr>
                <w:tcW w:w="5670" w:type="dxa"/>
                <w:vAlign w:val="center"/>
              </w:tcPr>
              <w:p w:rsidRPr="00016B75" w:rsidR="664A09C1" w:rsidP="00502216" w:rsidRDefault="664A09C1" w14:paraId="3528C179" w14:textId="6F33C145">
                <w:pPr>
                  <w:spacing w:before="0" w:after="0"/>
                  <w:jc w:val="center"/>
                </w:pPr>
                <w:r w:rsidRPr="00016B75">
                  <w:rPr>
                    <w:b/>
                    <w:bCs/>
                  </w:rPr>
                  <w:t>Purpose</w:t>
                </w:r>
              </w:p>
            </w:tc>
          </w:tr>
          <w:tr w:rsidRPr="00016B75" w:rsidR="664A09C1" w:rsidTr="00267204" w14:paraId="25E65DAA" w14:textId="77777777">
            <w:trPr>
              <w:trHeight w:val="300"/>
            </w:trPr>
            <w:tc>
              <w:tcPr>
                <w:tcW w:w="3545" w:type="dxa"/>
                <w:vAlign w:val="center"/>
              </w:tcPr>
              <w:p w:rsidRPr="00016B75" w:rsidR="664A09C1" w:rsidP="00502216" w:rsidRDefault="664A09C1" w14:paraId="6F95AE1B" w14:textId="24D79274">
                <w:pPr>
                  <w:spacing w:before="0" w:after="0"/>
                </w:pPr>
                <w:r w:rsidRPr="00016B75">
                  <w:rPr>
                    <w:b/>
                    <w:bCs/>
                  </w:rPr>
                  <w:t xml:space="preserve">Intune Admin </w:t>
                </w:r>
                <w:proofErr w:type="spellStart"/>
                <w:r w:rsidRPr="00016B75">
                  <w:rPr>
                    <w:b/>
                    <w:bCs/>
                  </w:rPr>
                  <w:t>Center</w:t>
                </w:r>
                <w:proofErr w:type="spellEnd"/>
              </w:p>
            </w:tc>
            <w:tc>
              <w:tcPr>
                <w:tcW w:w="5670" w:type="dxa"/>
                <w:vAlign w:val="center"/>
              </w:tcPr>
              <w:p w:rsidRPr="00016B75" w:rsidR="664A09C1" w:rsidP="00502216" w:rsidRDefault="664A09C1" w14:paraId="34E05EAF" w14:textId="648529B1">
                <w:pPr>
                  <w:spacing w:before="0" w:after="0"/>
                </w:pPr>
                <w:r w:rsidRPr="00016B75">
                  <w:t>Primary console for device status, app deployment, and compliance</w:t>
                </w:r>
              </w:p>
            </w:tc>
          </w:tr>
          <w:tr w:rsidRPr="00016B75" w:rsidR="664A09C1" w:rsidTr="00267204" w14:paraId="2AACC413" w14:textId="77777777">
            <w:trPr>
              <w:trHeight w:val="300"/>
            </w:trPr>
            <w:tc>
              <w:tcPr>
                <w:tcW w:w="3545" w:type="dxa"/>
                <w:vAlign w:val="center"/>
              </w:tcPr>
              <w:p w:rsidRPr="00016B75" w:rsidR="664A09C1" w:rsidP="00502216" w:rsidRDefault="664A09C1" w14:paraId="48479E25" w14:textId="39FB6822">
                <w:pPr>
                  <w:spacing w:before="0" w:after="0"/>
                </w:pPr>
                <w:r w:rsidRPr="00016B75">
                  <w:rPr>
                    <w:b/>
                    <w:bCs/>
                  </w:rPr>
                  <w:t>Endpoint Analytics</w:t>
                </w:r>
              </w:p>
            </w:tc>
            <w:tc>
              <w:tcPr>
                <w:tcW w:w="5670" w:type="dxa"/>
                <w:vAlign w:val="center"/>
              </w:tcPr>
              <w:p w:rsidRPr="00016B75" w:rsidR="664A09C1" w:rsidP="00502216" w:rsidRDefault="664A09C1" w14:paraId="0629D83C" w14:textId="27A98A53">
                <w:pPr>
                  <w:spacing w:before="0" w:after="0"/>
                </w:pPr>
                <w:r w:rsidRPr="00016B75">
                  <w:t>Provides performance and experience metrics (boot time, app reliability, etc.)</w:t>
                </w:r>
              </w:p>
            </w:tc>
          </w:tr>
          <w:tr w:rsidRPr="00016B75" w:rsidR="664A09C1" w:rsidTr="00267204" w14:paraId="66DCEED3" w14:textId="77777777">
            <w:trPr>
              <w:trHeight w:val="300"/>
            </w:trPr>
            <w:tc>
              <w:tcPr>
                <w:tcW w:w="3545" w:type="dxa"/>
                <w:vAlign w:val="center"/>
              </w:tcPr>
              <w:p w:rsidRPr="00016B75" w:rsidR="664A09C1" w:rsidP="00502216" w:rsidRDefault="664A09C1" w14:paraId="13302B53" w14:textId="5EDBEA61">
                <w:pPr>
                  <w:spacing w:before="0" w:after="0"/>
                </w:pPr>
                <w:r w:rsidRPr="00016B75">
                  <w:rPr>
                    <w:b/>
                    <w:bCs/>
                  </w:rPr>
                  <w:t>Microsoft Defender for Endpoint (MDE)</w:t>
                </w:r>
              </w:p>
            </w:tc>
            <w:tc>
              <w:tcPr>
                <w:tcW w:w="5670" w:type="dxa"/>
                <w:vAlign w:val="center"/>
              </w:tcPr>
              <w:p w:rsidRPr="00016B75" w:rsidR="664A09C1" w:rsidP="00502216" w:rsidRDefault="664A09C1" w14:paraId="78DA3B97" w14:textId="613883C7">
                <w:pPr>
                  <w:spacing w:before="0" w:after="0"/>
                </w:pPr>
                <w:r w:rsidRPr="00016B75">
                  <w:t>Threat detection, device risk scoring, and integration with compliance policies</w:t>
                </w:r>
              </w:p>
            </w:tc>
          </w:tr>
          <w:tr w:rsidRPr="00016B75" w:rsidR="664A09C1" w:rsidTr="00267204" w14:paraId="5A3ECE2C" w14:textId="77777777">
            <w:trPr>
              <w:trHeight w:val="300"/>
            </w:trPr>
            <w:tc>
              <w:tcPr>
                <w:tcW w:w="3545" w:type="dxa"/>
                <w:vAlign w:val="center"/>
              </w:tcPr>
              <w:p w:rsidRPr="00016B75" w:rsidR="664A09C1" w:rsidP="00502216" w:rsidRDefault="664A09C1" w14:paraId="0D4E7D4C" w14:textId="17817FDE">
                <w:pPr>
                  <w:spacing w:before="0" w:after="0"/>
                </w:pPr>
                <w:r w:rsidRPr="00016B75">
                  <w:rPr>
                    <w:b/>
                    <w:bCs/>
                  </w:rPr>
                  <w:t>Azure Monitor / Log Analytics</w:t>
                </w:r>
              </w:p>
            </w:tc>
            <w:tc>
              <w:tcPr>
                <w:tcW w:w="5670" w:type="dxa"/>
                <w:vAlign w:val="center"/>
              </w:tcPr>
              <w:p w:rsidRPr="00016B75" w:rsidR="664A09C1" w:rsidP="00502216" w:rsidRDefault="664A09C1" w14:paraId="72B58F50" w14:textId="0CD52655">
                <w:pPr>
                  <w:spacing w:before="0" w:after="0"/>
                </w:pPr>
                <w:r w:rsidRPr="00016B75">
                  <w:t>Advanced query and correlation of endpoint and security telemetry</w:t>
                </w:r>
              </w:p>
            </w:tc>
          </w:tr>
          <w:tr w:rsidRPr="00016B75" w:rsidR="664A09C1" w:rsidTr="00267204" w14:paraId="13B4335F" w14:textId="77777777">
            <w:trPr>
              <w:trHeight w:val="300"/>
            </w:trPr>
            <w:tc>
              <w:tcPr>
                <w:tcW w:w="3545" w:type="dxa"/>
                <w:vAlign w:val="center"/>
              </w:tcPr>
              <w:p w:rsidRPr="00016B75" w:rsidR="664A09C1" w:rsidP="00502216" w:rsidRDefault="664A09C1" w14:paraId="0789FFB0" w14:textId="2C9FBBD3">
                <w:pPr>
                  <w:spacing w:before="0" w:after="0"/>
                </w:pPr>
                <w:r w:rsidRPr="00016B75">
                  <w:rPr>
                    <w:b/>
                    <w:bCs/>
                  </w:rPr>
                  <w:t>Secure Score</w:t>
                </w:r>
              </w:p>
            </w:tc>
            <w:tc>
              <w:tcPr>
                <w:tcW w:w="5670" w:type="dxa"/>
                <w:vAlign w:val="center"/>
              </w:tcPr>
              <w:p w:rsidRPr="00016B75" w:rsidR="664A09C1" w:rsidP="00502216" w:rsidRDefault="664A09C1" w14:paraId="5A895519" w14:textId="05CB1879">
                <w:pPr>
                  <w:spacing w:before="0" w:after="0"/>
                </w:pPr>
                <w:r w:rsidRPr="00016B75">
                  <w:t>Visibility into security configuration posture</w:t>
                </w:r>
              </w:p>
            </w:tc>
          </w:tr>
          <w:tr w:rsidRPr="00016B75" w:rsidR="664A09C1" w:rsidTr="00267204" w14:paraId="56A21C3E" w14:textId="77777777">
            <w:trPr>
              <w:trHeight w:val="300"/>
            </w:trPr>
            <w:tc>
              <w:tcPr>
                <w:tcW w:w="3545" w:type="dxa"/>
                <w:vAlign w:val="center"/>
              </w:tcPr>
              <w:p w:rsidRPr="00016B75" w:rsidR="664A09C1" w:rsidP="00502216" w:rsidRDefault="664A09C1" w14:paraId="2953C4B0" w14:textId="25DD3C10">
                <w:pPr>
                  <w:spacing w:before="0" w:after="0"/>
                </w:pPr>
                <w:r w:rsidRPr="00016B75">
                  <w:rPr>
                    <w:b/>
                    <w:bCs/>
                  </w:rPr>
                  <w:t>Power BI Dashboards</w:t>
                </w:r>
              </w:p>
            </w:tc>
            <w:tc>
              <w:tcPr>
                <w:tcW w:w="5670" w:type="dxa"/>
                <w:vAlign w:val="center"/>
              </w:tcPr>
              <w:p w:rsidRPr="00016B75" w:rsidR="664A09C1" w:rsidP="00502216" w:rsidRDefault="664A09C1" w14:paraId="1C5E9F6C" w14:textId="3E5B3FA0">
                <w:pPr>
                  <w:spacing w:before="0" w:after="0"/>
                </w:pPr>
                <w:r w:rsidRPr="00016B75">
                  <w:t>Customised reporting across Intune, Defender, and asset data</w:t>
                </w:r>
              </w:p>
            </w:tc>
          </w:tr>
        </w:tbl>
        <w:p w:rsidRPr="00016B75" w:rsidR="00CD7948" w:rsidP="00267204" w:rsidRDefault="043FF1CD" w14:paraId="4EAF2E12" w14:textId="0755F885">
          <w:pPr>
            <w:pStyle w:val="1ABodyTextLevel2"/>
          </w:pPr>
          <w:r w:rsidRPr="00016B75">
            <w:t>Standardise and automate reporting via scheduled exports, API queries, or custom dashboards to reduce manual effort.</w:t>
          </w:r>
        </w:p>
        <w:p w:rsidRPr="00016B75" w:rsidR="00CD7948" w:rsidP="00A25B43" w:rsidRDefault="043FF1CD" w14:paraId="661146FA" w14:textId="7D22C09B">
          <w:pPr>
            <w:pStyle w:val="1ANumberedHeading2"/>
          </w:pPr>
          <w:r w:rsidRPr="00016B75">
            <w:t>Endpoint Analytics</w:t>
          </w:r>
        </w:p>
        <w:p w:rsidRPr="00016B75" w:rsidR="00CD7948" w:rsidP="00267204" w:rsidRDefault="043FF1CD" w14:paraId="1E990E72" w14:textId="2F8A338E">
          <w:pPr>
            <w:pStyle w:val="1ABodyTextLevel2"/>
          </w:pPr>
          <w:r w:rsidRPr="00016B75">
            <w:t>Endpoint Analytics, part of Intune, provides visibility into user experience and performance trends across the estate.</w:t>
          </w:r>
        </w:p>
        <w:p w:rsidRPr="00016B75" w:rsidR="00CD7948" w:rsidP="00A25B43" w:rsidRDefault="043FF1CD" w14:paraId="63F77AF1" w14:textId="69DB89A4">
          <w:pPr>
            <w:pStyle w:val="1ANumberedHeading3"/>
          </w:pPr>
          <w:r w:rsidRPr="00016B75">
            <w:t>Key Metrics:</w:t>
          </w:r>
        </w:p>
        <w:p w:rsidRPr="00016B75" w:rsidR="00CD7948" w:rsidP="00E433E3" w:rsidRDefault="043FF1CD" w14:paraId="00C14BE7" w14:textId="78D02372">
          <w:pPr>
            <w:pStyle w:val="1ABulletTextLevel2"/>
          </w:pPr>
          <w:r w:rsidRPr="00016B75">
            <w:t xml:space="preserve">Boot and </w:t>
          </w:r>
          <w:r w:rsidRPr="00016B75" w:rsidR="55CC21C5">
            <w:t>sign-in</w:t>
          </w:r>
          <w:r w:rsidRPr="00016B75">
            <w:t xml:space="preserve"> times</w:t>
          </w:r>
        </w:p>
        <w:p w:rsidRPr="00016B75" w:rsidR="00CD7948" w:rsidP="00E433E3" w:rsidRDefault="043FF1CD" w14:paraId="58ACB9BC" w14:textId="6B2526AE">
          <w:pPr>
            <w:pStyle w:val="1ABulletTextLevel2"/>
          </w:pPr>
          <w:r w:rsidRPr="00016B75">
            <w:t>App reliability and crash rates</w:t>
          </w:r>
        </w:p>
        <w:p w:rsidRPr="00016B75" w:rsidR="00CD7948" w:rsidP="00E433E3" w:rsidRDefault="043FF1CD" w14:paraId="2B604D8D" w14:textId="57692FF0">
          <w:pPr>
            <w:pStyle w:val="1ABulletTextLevel2"/>
          </w:pPr>
          <w:r w:rsidRPr="00016B75">
            <w:t>Device restart frequency</w:t>
          </w:r>
        </w:p>
        <w:p w:rsidRPr="00016B75" w:rsidR="00CD7948" w:rsidP="00E433E3" w:rsidRDefault="043FF1CD" w14:paraId="26BD5018" w14:textId="156FFFF8">
          <w:pPr>
            <w:pStyle w:val="1ABulletTextLevel2"/>
          </w:pPr>
          <w:r w:rsidRPr="00016B75">
            <w:t>Update compliance</w:t>
          </w:r>
        </w:p>
        <w:p w:rsidRPr="00016B75" w:rsidR="00CD7948" w:rsidP="00E433E3" w:rsidRDefault="043FF1CD" w14:paraId="4634ECA1" w14:textId="0BB0F2CB">
          <w:pPr>
            <w:pStyle w:val="1ABulletTextLevel2"/>
          </w:pPr>
          <w:r w:rsidRPr="00016B75">
            <w:t>Policy configuration status</w:t>
          </w:r>
        </w:p>
        <w:p w:rsidRPr="00016B75" w:rsidR="00CD7948" w:rsidP="664A09C1" w:rsidRDefault="043FF1CD" w14:paraId="3BD91952" w14:textId="69B16465">
          <w:pPr>
            <w:spacing w:before="240" w:after="240"/>
          </w:pPr>
          <w:r w:rsidRPr="00016B75">
            <w:t>Use Analytics to:</w:t>
          </w:r>
        </w:p>
        <w:p w:rsidRPr="00016B75" w:rsidR="00CD7948" w:rsidP="0040509B" w:rsidRDefault="043FF1CD" w14:paraId="6EDC3BFB" w14:textId="2AC4B237">
          <w:pPr>
            <w:pStyle w:val="1ABulletTextLevel2"/>
          </w:pPr>
          <w:r w:rsidRPr="00016B75">
            <w:t>Identify devices or models with chronic performance issues</w:t>
          </w:r>
        </w:p>
        <w:p w:rsidRPr="00016B75" w:rsidR="00CD7948" w:rsidP="0040509B" w:rsidRDefault="043FF1CD" w14:paraId="17B50BA3" w14:textId="35C217CF">
          <w:pPr>
            <w:pStyle w:val="1ABulletTextLevel2"/>
          </w:pPr>
          <w:r w:rsidRPr="00016B75">
            <w:t xml:space="preserve">Measure impact of configuration changes (e.g. new </w:t>
          </w:r>
          <w:r w:rsidRPr="00016B75" w:rsidR="55CC21C5">
            <w:t>GPO-to-Intune</w:t>
          </w:r>
          <w:r w:rsidRPr="00016B75">
            <w:t xml:space="preserve"> profiles)</w:t>
          </w:r>
        </w:p>
        <w:p w:rsidRPr="00016B75" w:rsidR="00CD7948" w:rsidP="0040509B" w:rsidRDefault="043FF1CD" w14:paraId="45B6614E" w14:textId="446212E8">
          <w:pPr>
            <w:pStyle w:val="1ABulletTextLevel2"/>
          </w:pPr>
          <w:r w:rsidRPr="00016B75">
            <w:t xml:space="preserve">Track improvements in user productivity </w:t>
          </w:r>
          <w:r w:rsidRPr="00016B75" w:rsidR="55CC21C5">
            <w:t>post-migration</w:t>
          </w:r>
        </w:p>
        <w:p w:rsidRPr="00016B75" w:rsidR="00CD7948" w:rsidP="0040509B" w:rsidRDefault="043FF1CD" w14:paraId="26D3AC79" w14:textId="75DA4720">
          <w:pPr>
            <w:pStyle w:val="1ABodyTextLevel2"/>
          </w:pPr>
          <w:r w:rsidRPr="00016B75">
            <w:t>Leverage “Startup Score” and “Recommended Actions” to drive continual service improvement.</w:t>
          </w:r>
        </w:p>
        <w:p w:rsidRPr="00016B75" w:rsidR="00CD7948" w:rsidP="00A25B43" w:rsidRDefault="043FF1CD" w14:paraId="25B30875" w14:textId="0936FF3A">
          <w:pPr>
            <w:pStyle w:val="1ANumberedHeading2"/>
          </w:pPr>
          <w:r w:rsidRPr="00016B75">
            <w:t>Compliance &amp; Security Reporting</w:t>
          </w:r>
        </w:p>
        <w:p w:rsidRPr="00016B75" w:rsidR="00CD7948" w:rsidP="0040509B" w:rsidRDefault="043FF1CD" w14:paraId="3B5D17C2" w14:textId="4324DBAA">
          <w:pPr>
            <w:pStyle w:val="1ABodyTextLevel2"/>
          </w:pPr>
          <w:r w:rsidRPr="00016B75">
            <w:t>Use Intune and Defender to track compliance against internal and external standards:</w:t>
          </w:r>
        </w:p>
        <w:p w:rsidRPr="00484053" w:rsidR="00CD7948" w:rsidP="004C6D0A" w:rsidRDefault="043FF1CD" w14:paraId="36C7F577" w14:textId="1CE3C00A">
          <w:pPr>
            <w:pStyle w:val="1ABulletTextLevel2"/>
          </w:pPr>
          <w:r w:rsidRPr="00484053">
            <w:t>Device Compliance Policies:</w:t>
          </w:r>
        </w:p>
        <w:p w:rsidRPr="00484053" w:rsidR="00CD7948" w:rsidP="00FA2C6A" w:rsidRDefault="043FF1CD" w14:paraId="3448D379" w14:textId="4E794126">
          <w:pPr>
            <w:pStyle w:val="1ABulletTextLevel2"/>
            <w:numPr>
              <w:ilvl w:val="1"/>
              <w:numId w:val="13"/>
            </w:numPr>
          </w:pPr>
          <w:r w:rsidRPr="00484053">
            <w:t>Report on compliance by policy, user group, or device type</w:t>
          </w:r>
        </w:p>
        <w:p w:rsidRPr="00484053" w:rsidR="00CD7948" w:rsidP="00FA2C6A" w:rsidRDefault="043FF1CD" w14:paraId="1173FBA6" w14:textId="075693BE">
          <w:pPr>
            <w:pStyle w:val="1ABulletTextLevel2"/>
            <w:numPr>
              <w:ilvl w:val="1"/>
              <w:numId w:val="13"/>
            </w:numPr>
          </w:pPr>
          <w:r w:rsidRPr="00484053">
            <w:t xml:space="preserve">Surface </w:t>
          </w:r>
          <w:r w:rsidRPr="00484053" w:rsidR="55CC21C5">
            <w:t>non-compliant</w:t>
          </w:r>
          <w:r w:rsidRPr="00484053">
            <w:t xml:space="preserve"> devices and remediation history</w:t>
          </w:r>
        </w:p>
        <w:p w:rsidRPr="00484053" w:rsidR="00CD7948" w:rsidP="004C6D0A" w:rsidRDefault="043FF1CD" w14:paraId="407751EA" w14:textId="1977E002">
          <w:pPr>
            <w:pStyle w:val="1ABulletTextLevel2"/>
          </w:pPr>
          <w:r w:rsidRPr="00484053">
            <w:t>Defender Integration:</w:t>
          </w:r>
        </w:p>
        <w:p w:rsidRPr="00484053" w:rsidR="00CD7948" w:rsidP="00FA2C6A" w:rsidRDefault="043FF1CD" w14:paraId="40D29862" w14:textId="764F802E">
          <w:pPr>
            <w:pStyle w:val="1ABulletTextLevel2"/>
            <w:numPr>
              <w:ilvl w:val="1"/>
              <w:numId w:val="13"/>
            </w:numPr>
          </w:pPr>
          <w:r w:rsidRPr="00484053">
            <w:t>View device risk scores and active threats</w:t>
          </w:r>
        </w:p>
        <w:p w:rsidRPr="00484053" w:rsidR="00CD7948" w:rsidP="00FA2C6A" w:rsidRDefault="043FF1CD" w14:paraId="26672057" w14:textId="23B3F528">
          <w:pPr>
            <w:pStyle w:val="1ABulletTextLevel2"/>
            <w:numPr>
              <w:ilvl w:val="1"/>
              <w:numId w:val="13"/>
            </w:numPr>
          </w:pPr>
          <w:r w:rsidRPr="00484053">
            <w:t>Investigate alerts and correlate incidents</w:t>
          </w:r>
        </w:p>
        <w:p w:rsidRPr="00484053" w:rsidR="00CD7948" w:rsidP="004C6D0A" w:rsidRDefault="043FF1CD" w14:paraId="2470DF11" w14:textId="6D9B9C76">
          <w:pPr>
            <w:pStyle w:val="1ABulletTextLevel2"/>
          </w:pPr>
          <w:r w:rsidRPr="00484053">
            <w:t>Secure Score:</w:t>
          </w:r>
        </w:p>
        <w:p w:rsidRPr="00484053" w:rsidR="00CD7948" w:rsidP="00FA2C6A" w:rsidRDefault="043FF1CD" w14:paraId="2A17EB8F" w14:textId="6D235811">
          <w:pPr>
            <w:pStyle w:val="1ABulletTextLevel2"/>
            <w:numPr>
              <w:ilvl w:val="1"/>
              <w:numId w:val="13"/>
            </w:numPr>
          </w:pPr>
          <w:r w:rsidRPr="00484053">
            <w:t>Benchmark Microsoft 365 tenant configuration against security best practices</w:t>
          </w:r>
        </w:p>
        <w:p w:rsidRPr="00484053" w:rsidR="00CD7948" w:rsidP="00FA2C6A" w:rsidRDefault="043FF1CD" w14:paraId="316C1DD0" w14:textId="7C9D73A5">
          <w:pPr>
            <w:pStyle w:val="1ABulletTextLevel2"/>
            <w:numPr>
              <w:ilvl w:val="1"/>
              <w:numId w:val="13"/>
            </w:numPr>
          </w:pPr>
          <w:r w:rsidRPr="00484053">
            <w:t>Assign improvement actions to operational teams</w:t>
          </w:r>
        </w:p>
        <w:p w:rsidRPr="00016B75" w:rsidR="00CD7948" w:rsidP="664A09C1" w:rsidRDefault="043FF1CD" w14:paraId="5282168F" w14:textId="1F6852A1">
          <w:pPr>
            <w:spacing w:before="240" w:after="240"/>
            <w:ind w:left="720"/>
          </w:pPr>
          <w:r w:rsidRPr="00016B75">
            <w:t>Align reporting cadence with governance forums (e.g. monthly cyber risk review or IT steering committees).</w:t>
          </w:r>
        </w:p>
        <w:p w:rsidRPr="00016B75" w:rsidR="00CD7948" w:rsidP="00A25B43" w:rsidRDefault="043FF1CD" w14:paraId="2DBA13AA" w14:textId="544BC082">
          <w:pPr>
            <w:pStyle w:val="1ANumberedHeading2"/>
          </w:pPr>
          <w:r w:rsidRPr="00016B75">
            <w:t>Update and Patch Visibility</w:t>
          </w:r>
        </w:p>
        <w:p w:rsidRPr="00016B75" w:rsidR="00CD7948" w:rsidP="00356A9A" w:rsidRDefault="043FF1CD" w14:paraId="2DA585A5" w14:textId="1ABC29BF">
          <w:pPr>
            <w:pStyle w:val="1ABodyTextLevel2"/>
          </w:pPr>
          <w:r w:rsidRPr="00016B75">
            <w:t>Track update performance using:</w:t>
          </w:r>
        </w:p>
        <w:p w:rsidRPr="00016B75" w:rsidR="00CD7948" w:rsidP="00356A9A" w:rsidRDefault="043FF1CD" w14:paraId="021FF9EF" w14:textId="0F43E7F3">
          <w:pPr>
            <w:pStyle w:val="1ABulletTextLevel2"/>
          </w:pPr>
          <w:r w:rsidRPr="00016B75">
            <w:t>Windows Update Reports in Intune:</w:t>
          </w:r>
        </w:p>
        <w:p w:rsidRPr="00016B75" w:rsidR="00CD7948" w:rsidP="00FA2C6A" w:rsidRDefault="043FF1CD" w14:paraId="68360006" w14:textId="05FBD632">
          <w:pPr>
            <w:pStyle w:val="1ABulletTextLevel2"/>
            <w:numPr>
              <w:ilvl w:val="1"/>
              <w:numId w:val="13"/>
            </w:numPr>
          </w:pPr>
          <w:r w:rsidRPr="00016B75">
            <w:t>Update installation success/failure</w:t>
          </w:r>
        </w:p>
        <w:p w:rsidRPr="00016B75" w:rsidR="00CD7948" w:rsidP="00FA2C6A" w:rsidRDefault="043FF1CD" w14:paraId="59471D55" w14:textId="1976006D">
          <w:pPr>
            <w:pStyle w:val="1ABulletTextLevel2"/>
            <w:numPr>
              <w:ilvl w:val="1"/>
              <w:numId w:val="13"/>
            </w:numPr>
          </w:pPr>
          <w:r w:rsidRPr="00016B75">
            <w:t>Devices pending reboot</w:t>
          </w:r>
        </w:p>
        <w:p w:rsidRPr="00016B75" w:rsidR="00CD7948" w:rsidP="00FA2C6A" w:rsidRDefault="043FF1CD" w14:paraId="535045F2" w14:textId="219F6841">
          <w:pPr>
            <w:pStyle w:val="1ABulletTextLevel2"/>
            <w:numPr>
              <w:ilvl w:val="1"/>
              <w:numId w:val="13"/>
            </w:numPr>
          </w:pPr>
          <w:r w:rsidRPr="00016B75">
            <w:t>Patch cadence by update ring</w:t>
          </w:r>
        </w:p>
        <w:p w:rsidRPr="00016B75" w:rsidR="00CD7948" w:rsidP="00356A9A" w:rsidRDefault="043FF1CD" w14:paraId="4206ADA8" w14:textId="5768CE40">
          <w:pPr>
            <w:pStyle w:val="1ABulletTextLevel2"/>
          </w:pPr>
          <w:r w:rsidRPr="00016B75">
            <w:t>Feature Update Deployment Reports:</w:t>
          </w:r>
        </w:p>
        <w:p w:rsidRPr="00016B75" w:rsidR="00CD7948" w:rsidP="00FA2C6A" w:rsidRDefault="043FF1CD" w14:paraId="727EAF8C" w14:textId="49AA4973">
          <w:pPr>
            <w:pStyle w:val="1ABulletTextLevel2"/>
            <w:numPr>
              <w:ilvl w:val="1"/>
              <w:numId w:val="13"/>
            </w:numPr>
          </w:pPr>
          <w:r w:rsidRPr="00016B75">
            <w:t>Windows version distribution</w:t>
          </w:r>
        </w:p>
        <w:p w:rsidRPr="00016B75" w:rsidR="00CD7948" w:rsidP="00FA2C6A" w:rsidRDefault="043FF1CD" w14:paraId="4292DDFB" w14:textId="073B10ED">
          <w:pPr>
            <w:pStyle w:val="1ABulletTextLevel2"/>
            <w:numPr>
              <w:ilvl w:val="1"/>
              <w:numId w:val="13"/>
            </w:numPr>
          </w:pPr>
          <w:r w:rsidRPr="00016B75">
            <w:t>Devices not meeting feature update targets</w:t>
          </w:r>
        </w:p>
        <w:p w:rsidRPr="00016B75" w:rsidR="00CD7948" w:rsidP="00356A9A" w:rsidRDefault="043FF1CD" w14:paraId="5FA221EA" w14:textId="367ACBC9">
          <w:pPr>
            <w:pStyle w:val="1ABulletTextLevel2"/>
          </w:pPr>
          <w:r w:rsidRPr="00016B75">
            <w:t>Azure Log Analytics (Update Compliance):</w:t>
          </w:r>
        </w:p>
        <w:p w:rsidRPr="00016B75" w:rsidR="00CD7948" w:rsidP="00FA2C6A" w:rsidRDefault="043FF1CD" w14:paraId="61B543D0" w14:textId="252686F7">
          <w:pPr>
            <w:pStyle w:val="1ABulletTextLevel2"/>
            <w:numPr>
              <w:ilvl w:val="1"/>
              <w:numId w:val="13"/>
            </w:numPr>
          </w:pPr>
          <w:r w:rsidRPr="00016B75">
            <w:t xml:space="preserve">For </w:t>
          </w:r>
          <w:proofErr w:type="gramStart"/>
          <w:r w:rsidRPr="00016B75" w:rsidR="55CC21C5">
            <w:t>deep-dive</w:t>
          </w:r>
          <w:proofErr w:type="gramEnd"/>
          <w:r w:rsidRPr="00016B75">
            <w:t xml:space="preserve"> querying of update status, error codes, and user deferrals</w:t>
          </w:r>
        </w:p>
        <w:p w:rsidRPr="00016B75" w:rsidR="00CD7948" w:rsidP="664A09C1" w:rsidRDefault="00CD7948" w14:paraId="34D9D5C1" w14:textId="6D6DEE6B">
          <w:pPr>
            <w:pStyle w:val="ListParagraph"/>
            <w:spacing w:before="240" w:after="240"/>
            <w:ind w:left="1440"/>
          </w:pPr>
        </w:p>
        <w:p w:rsidRPr="00016B75" w:rsidR="00CD7948" w:rsidP="664A09C1" w:rsidRDefault="043FF1CD" w14:paraId="3585EAC6" w14:textId="323648E1">
          <w:pPr>
            <w:spacing w:before="240" w:after="240"/>
            <w:ind w:left="720"/>
          </w:pPr>
          <w:r w:rsidRPr="00016B75">
            <w:t>Use this insight to adjust ring deployment strategies and improve SLA compliance on patching.</w:t>
          </w:r>
        </w:p>
        <w:p w:rsidRPr="00016B75" w:rsidR="00CD7948" w:rsidP="00A25B43" w:rsidRDefault="043FF1CD" w14:paraId="36868102" w14:textId="778CB760">
          <w:pPr>
            <w:pStyle w:val="1ANumberedHeading2"/>
          </w:pPr>
          <w:r w:rsidRPr="00016B75">
            <w:t>Helpdesk Readiness and Support Integration</w:t>
          </w:r>
        </w:p>
        <w:p w:rsidRPr="00016B75" w:rsidR="00CD7948" w:rsidP="00356A9A" w:rsidRDefault="043FF1CD" w14:paraId="1A86A752" w14:textId="21401604">
          <w:pPr>
            <w:pStyle w:val="1ABodyTextLevel2"/>
          </w:pPr>
          <w:r w:rsidRPr="00016B75">
            <w:t xml:space="preserve">A </w:t>
          </w:r>
          <w:r w:rsidRPr="00016B75" w:rsidR="55CC21C5">
            <w:t>cloud-managed</w:t>
          </w:r>
          <w:r w:rsidRPr="00016B75">
            <w:t xml:space="preserve"> environment changes the nature of IT support. Ensure support teams are equipped for modern workflows:</w:t>
          </w:r>
        </w:p>
        <w:p w:rsidRPr="00016B75" w:rsidR="00CD7948" w:rsidP="00A25B43" w:rsidRDefault="043FF1CD" w14:paraId="0608C462" w14:textId="3F528467">
          <w:pPr>
            <w:pStyle w:val="1ANumberedHeading3"/>
          </w:pPr>
          <w:r w:rsidRPr="00016B75">
            <w:t>Support Tools:</w:t>
          </w:r>
        </w:p>
        <w:p w:rsidRPr="00016B75" w:rsidR="00CD7948" w:rsidP="00FA2C6A" w:rsidRDefault="043FF1CD" w14:paraId="146D8CC8" w14:textId="56E71F15">
          <w:pPr>
            <w:pStyle w:val="ListParagraph"/>
            <w:numPr>
              <w:ilvl w:val="0"/>
              <w:numId w:val="5"/>
            </w:numPr>
            <w:spacing w:before="240" w:after="240"/>
          </w:pPr>
          <w:r w:rsidRPr="00016B75">
            <w:rPr>
              <w:b/>
              <w:bCs/>
            </w:rPr>
            <w:t>Company Portal</w:t>
          </w:r>
          <w:r w:rsidRPr="00016B75">
            <w:t xml:space="preserve">: </w:t>
          </w:r>
          <w:r w:rsidRPr="00016B75" w:rsidR="55CC21C5">
            <w:t>First-line</w:t>
          </w:r>
          <w:r w:rsidRPr="00016B75">
            <w:t xml:space="preserve"> tool for users to install apps, reset devices, and view device info</w:t>
          </w:r>
        </w:p>
        <w:p w:rsidRPr="00016B75" w:rsidR="00CD7948" w:rsidP="00FA2C6A" w:rsidRDefault="043FF1CD" w14:paraId="20313F78" w14:textId="3AA8F5F4">
          <w:pPr>
            <w:pStyle w:val="ListParagraph"/>
            <w:numPr>
              <w:ilvl w:val="0"/>
              <w:numId w:val="5"/>
            </w:numPr>
            <w:spacing w:before="240" w:after="240"/>
          </w:pPr>
          <w:r w:rsidRPr="00016B75">
            <w:rPr>
              <w:b/>
              <w:bCs/>
            </w:rPr>
            <w:t>Remote Help (if licensed)</w:t>
          </w:r>
          <w:r w:rsidRPr="00016B75">
            <w:t xml:space="preserve">: </w:t>
          </w:r>
          <w:r w:rsidRPr="00016B75" w:rsidR="55CC21C5">
            <w:t>Intune-integrated</w:t>
          </w:r>
          <w:r w:rsidRPr="00016B75">
            <w:t xml:space="preserve"> support tool for remote troubleshooting</w:t>
          </w:r>
        </w:p>
        <w:p w:rsidRPr="00016B75" w:rsidR="00CD7948" w:rsidP="00FA2C6A" w:rsidRDefault="043FF1CD" w14:paraId="7B9BA8EE" w14:textId="4DEB149D">
          <w:pPr>
            <w:pStyle w:val="ListParagraph"/>
            <w:numPr>
              <w:ilvl w:val="0"/>
              <w:numId w:val="5"/>
            </w:numPr>
            <w:spacing w:before="240" w:after="240"/>
          </w:pPr>
          <w:r w:rsidRPr="00016B75">
            <w:rPr>
              <w:b/>
              <w:bCs/>
            </w:rPr>
            <w:t>Quick Assist / TeamViewer</w:t>
          </w:r>
          <w:r w:rsidRPr="00016B75">
            <w:t>: Legacy or fallback tools, where Remote Help is not used</w:t>
          </w:r>
        </w:p>
        <w:p w:rsidRPr="00016B75" w:rsidR="00CD7948" w:rsidP="00A25B43" w:rsidRDefault="043FF1CD" w14:paraId="04AE0E6E" w14:textId="3433EF53">
          <w:pPr>
            <w:pStyle w:val="1ANumberedHeading3"/>
          </w:pPr>
          <w:r w:rsidRPr="00016B75">
            <w:t>Support Playbooks Should Cover:</w:t>
          </w:r>
        </w:p>
        <w:p w:rsidRPr="00016B75" w:rsidR="00CD7948" w:rsidP="00FA2C6A" w:rsidRDefault="043FF1CD" w14:paraId="500986D0" w14:textId="256763A4">
          <w:pPr>
            <w:pStyle w:val="ListParagraph"/>
            <w:numPr>
              <w:ilvl w:val="0"/>
              <w:numId w:val="4"/>
            </w:numPr>
            <w:spacing w:before="240" w:after="240"/>
          </w:pPr>
          <w:r w:rsidRPr="00016B75">
            <w:t xml:space="preserve">Entra ID join and </w:t>
          </w:r>
          <w:r w:rsidRPr="00016B75" w:rsidR="55CC21C5">
            <w:t>sign-in</w:t>
          </w:r>
          <w:r w:rsidRPr="00016B75">
            <w:t xml:space="preserve"> troubleshooting</w:t>
          </w:r>
        </w:p>
        <w:p w:rsidRPr="00016B75" w:rsidR="00CD7948" w:rsidP="00FA2C6A" w:rsidRDefault="043FF1CD" w14:paraId="20D47A49" w14:textId="5B9B993E">
          <w:pPr>
            <w:pStyle w:val="ListParagraph"/>
            <w:numPr>
              <w:ilvl w:val="0"/>
              <w:numId w:val="4"/>
            </w:numPr>
            <w:spacing w:before="240" w:after="240"/>
          </w:pPr>
          <w:r w:rsidRPr="00016B75">
            <w:t>Device compliance failure (e.g. BitLocker not enabled)</w:t>
          </w:r>
        </w:p>
        <w:p w:rsidRPr="00016B75" w:rsidR="00CD7948" w:rsidP="00FA2C6A" w:rsidRDefault="043FF1CD" w14:paraId="1CFEF3C4" w14:textId="53BDDF2F">
          <w:pPr>
            <w:pStyle w:val="ListParagraph"/>
            <w:numPr>
              <w:ilvl w:val="0"/>
              <w:numId w:val="4"/>
            </w:numPr>
            <w:spacing w:before="240" w:after="240"/>
          </w:pPr>
          <w:r w:rsidRPr="00016B75">
            <w:t>App deployment troubleshooting (detection logic, install failures)</w:t>
          </w:r>
        </w:p>
        <w:p w:rsidRPr="00016B75" w:rsidR="00CD7948" w:rsidP="00FA2C6A" w:rsidRDefault="043FF1CD" w14:paraId="11FB6676" w14:textId="578E1D17">
          <w:pPr>
            <w:pStyle w:val="ListParagraph"/>
            <w:numPr>
              <w:ilvl w:val="0"/>
              <w:numId w:val="4"/>
            </w:numPr>
            <w:spacing w:before="240" w:after="240"/>
          </w:pPr>
          <w:r w:rsidRPr="00016B75">
            <w:t>Intune sync issues</w:t>
          </w:r>
        </w:p>
        <w:p w:rsidRPr="00016B75" w:rsidR="00CD7948" w:rsidP="00FA2C6A" w:rsidRDefault="043FF1CD" w14:paraId="04DB964F" w14:textId="64CB1884">
          <w:pPr>
            <w:pStyle w:val="ListParagraph"/>
            <w:numPr>
              <w:ilvl w:val="0"/>
              <w:numId w:val="4"/>
            </w:numPr>
            <w:spacing w:before="240" w:after="240"/>
          </w:pPr>
          <w:r w:rsidRPr="00016B75">
            <w:t>BitLocker recovery key retrieval</w:t>
          </w:r>
        </w:p>
        <w:p w:rsidRPr="00016B75" w:rsidR="00CD7948" w:rsidP="00FA2C6A" w:rsidRDefault="043FF1CD" w14:paraId="4DB62D5C" w14:textId="3966751C">
          <w:pPr>
            <w:pStyle w:val="ListParagraph"/>
            <w:numPr>
              <w:ilvl w:val="0"/>
              <w:numId w:val="4"/>
            </w:numPr>
            <w:spacing w:before="240" w:after="240"/>
          </w:pPr>
          <w:r w:rsidRPr="00016B75">
            <w:t>Autopilot device provisioning problems</w:t>
          </w:r>
        </w:p>
        <w:p w:rsidRPr="00016B75" w:rsidR="00CD7948" w:rsidP="00A25B43" w:rsidRDefault="043FF1CD" w14:paraId="676639AD" w14:textId="4FD3D5B9">
          <w:pPr>
            <w:pStyle w:val="1ANumberedHeading2"/>
          </w:pPr>
          <w:r w:rsidRPr="00016B75">
            <w:t>Proactive Remediations</w:t>
          </w:r>
        </w:p>
        <w:p w:rsidRPr="00016B75" w:rsidR="00CD7948" w:rsidP="664A09C1" w:rsidRDefault="043FF1CD" w14:paraId="46279920" w14:textId="4674358D">
          <w:pPr>
            <w:spacing w:before="240" w:after="240"/>
          </w:pPr>
          <w:r w:rsidRPr="00016B75">
            <w:t>Use Intune’s Proactive Remediation scripts (part of Endpoint Analytics) to detect and automatically fix issues such as:</w:t>
          </w:r>
        </w:p>
        <w:p w:rsidRPr="00016B75" w:rsidR="00CD7948" w:rsidP="00FA2C6A" w:rsidRDefault="043FF1CD" w14:paraId="6D3D4F2A" w14:textId="03017267">
          <w:pPr>
            <w:pStyle w:val="ListParagraph"/>
            <w:numPr>
              <w:ilvl w:val="0"/>
              <w:numId w:val="3"/>
            </w:numPr>
            <w:spacing w:before="240" w:after="240"/>
          </w:pPr>
          <w:r w:rsidRPr="00016B75">
            <w:t>OneDrive not syncing</w:t>
          </w:r>
        </w:p>
        <w:p w:rsidRPr="00016B75" w:rsidR="00CD7948" w:rsidP="00FA2C6A" w:rsidRDefault="043FF1CD" w14:paraId="1E7F32E3" w14:textId="6CC9F339">
          <w:pPr>
            <w:pStyle w:val="ListParagraph"/>
            <w:numPr>
              <w:ilvl w:val="0"/>
              <w:numId w:val="3"/>
            </w:numPr>
            <w:spacing w:before="240" w:after="240"/>
          </w:pPr>
          <w:r w:rsidRPr="00016B75">
            <w:t>Missing critical registry keys or scheduled tasks</w:t>
          </w:r>
        </w:p>
        <w:p w:rsidRPr="00016B75" w:rsidR="00CD7948" w:rsidP="00FA2C6A" w:rsidRDefault="043FF1CD" w14:paraId="78D37347" w14:textId="11BDF296">
          <w:pPr>
            <w:pStyle w:val="ListParagraph"/>
            <w:numPr>
              <w:ilvl w:val="0"/>
              <w:numId w:val="3"/>
            </w:numPr>
            <w:spacing w:before="240" w:after="240"/>
          </w:pPr>
          <w:r w:rsidRPr="00016B75">
            <w:t>Misconfigured firewall or Defender settings</w:t>
          </w:r>
        </w:p>
        <w:p w:rsidRPr="00016B75" w:rsidR="00CD7948" w:rsidP="00FA2C6A" w:rsidRDefault="043FF1CD" w14:paraId="4ACA5B18" w14:textId="78F8D633">
          <w:pPr>
            <w:pStyle w:val="ListParagraph"/>
            <w:numPr>
              <w:ilvl w:val="0"/>
              <w:numId w:val="3"/>
            </w:numPr>
            <w:spacing w:before="240" w:after="240"/>
          </w:pPr>
          <w:r w:rsidRPr="00016B75">
            <w:t>Stale certificate renewals</w:t>
          </w:r>
        </w:p>
        <w:p w:rsidRPr="00016B75" w:rsidR="00CD7948" w:rsidP="664A09C1" w:rsidRDefault="043FF1CD" w14:paraId="05333D86" w14:textId="304E3AA3">
          <w:pPr>
            <w:spacing w:before="240" w:after="240"/>
          </w:pPr>
          <w:r w:rsidRPr="00016B75">
            <w:t>Create detection/remediation pairs that run on a scheduled basis and report back via Intune logs.</w:t>
          </w:r>
        </w:p>
        <w:p w:rsidRPr="00016B75" w:rsidR="00CD7948" w:rsidP="00A25B43" w:rsidRDefault="043FF1CD" w14:paraId="691A80BB" w14:textId="0AE3D478">
          <w:pPr>
            <w:pStyle w:val="1ANumberedHeading2"/>
          </w:pPr>
          <w:r w:rsidRPr="00016B75">
            <w:t>Integration with ITSM / CMDB Platforms</w:t>
          </w:r>
        </w:p>
        <w:p w:rsidRPr="00016B75" w:rsidR="00CD7948" w:rsidP="664A09C1" w:rsidRDefault="043FF1CD" w14:paraId="5AADD3BC" w14:textId="1533278D">
          <w:pPr>
            <w:spacing w:before="240" w:after="240"/>
          </w:pPr>
          <w:r w:rsidRPr="00016B75">
            <w:t>Modern support relies on strong integration between management tools and service delivery platforms such as:</w:t>
          </w:r>
        </w:p>
        <w:p w:rsidRPr="00016B75" w:rsidR="00CD7948" w:rsidP="00FA2C6A" w:rsidRDefault="043FF1CD" w14:paraId="321342B5" w14:textId="45F2C992">
          <w:pPr>
            <w:pStyle w:val="ListParagraph"/>
            <w:numPr>
              <w:ilvl w:val="0"/>
              <w:numId w:val="2"/>
            </w:numPr>
            <w:spacing w:before="240" w:after="240"/>
          </w:pPr>
          <w:r w:rsidRPr="00016B75">
            <w:rPr>
              <w:b/>
              <w:bCs/>
            </w:rPr>
            <w:t>ServiceNow</w:t>
          </w:r>
          <w:r w:rsidRPr="00016B75">
            <w:t xml:space="preserve">, </w:t>
          </w:r>
          <w:proofErr w:type="spellStart"/>
          <w:r w:rsidRPr="00016B75">
            <w:rPr>
              <w:b/>
              <w:bCs/>
            </w:rPr>
            <w:t>Freshservice</w:t>
          </w:r>
          <w:proofErr w:type="spellEnd"/>
          <w:r w:rsidRPr="00016B75">
            <w:t xml:space="preserve">, or </w:t>
          </w:r>
          <w:r w:rsidRPr="00016B75">
            <w:rPr>
              <w:b/>
              <w:bCs/>
            </w:rPr>
            <w:t>Zendesk</w:t>
          </w:r>
          <w:r w:rsidRPr="00016B75">
            <w:t xml:space="preserve"> for ticket management</w:t>
          </w:r>
        </w:p>
        <w:p w:rsidRPr="00016B75" w:rsidR="00CD7948" w:rsidP="00FA2C6A" w:rsidRDefault="043FF1CD" w14:paraId="7C2ED963" w14:textId="59535D22">
          <w:pPr>
            <w:pStyle w:val="ListParagraph"/>
            <w:numPr>
              <w:ilvl w:val="0"/>
              <w:numId w:val="2"/>
            </w:numPr>
            <w:spacing w:before="240" w:after="240"/>
          </w:pPr>
          <w:r w:rsidRPr="00016B75">
            <w:rPr>
              <w:b/>
              <w:bCs/>
            </w:rPr>
            <w:t>CMDB population</w:t>
          </w:r>
          <w:r w:rsidRPr="00016B75">
            <w:t xml:space="preserve"> from Intune via Graph API</w:t>
          </w:r>
        </w:p>
        <w:p w:rsidRPr="00016B75" w:rsidR="00CD7948" w:rsidP="00FA2C6A" w:rsidRDefault="043FF1CD" w14:paraId="2840091B" w14:textId="7AF59F62">
          <w:pPr>
            <w:pStyle w:val="ListParagraph"/>
            <w:numPr>
              <w:ilvl w:val="0"/>
              <w:numId w:val="2"/>
            </w:numPr>
            <w:spacing w:before="240" w:after="240"/>
          </w:pPr>
          <w:r w:rsidRPr="00016B75">
            <w:rPr>
              <w:b/>
              <w:bCs/>
            </w:rPr>
            <w:t>Event triggers</w:t>
          </w:r>
          <w:r w:rsidRPr="00016B75">
            <w:t xml:space="preserve"> that open tickets when device drift or failure thresholds are met</w:t>
          </w:r>
        </w:p>
        <w:p w:rsidRPr="00016B75" w:rsidR="00CD7948" w:rsidP="664A09C1" w:rsidRDefault="043FF1CD" w14:paraId="746D5E72" w14:textId="38ED7994">
          <w:pPr>
            <w:spacing w:before="240" w:after="240"/>
          </w:pPr>
          <w:r w:rsidRPr="00016B75">
            <w:t>Consider building automation workflows (e.g. via Power Automate or Logic Apps) that bridge telemetry and incident management.</w:t>
          </w:r>
        </w:p>
        <w:p w:rsidRPr="00016B75" w:rsidR="00CD7948" w:rsidP="00A25B43" w:rsidRDefault="043FF1CD" w14:paraId="268B5A48" w14:textId="564DD169">
          <w:pPr>
            <w:pStyle w:val="1ANumberedHeading2"/>
          </w:pPr>
          <w:r w:rsidRPr="00016B75">
            <w:t>Summary</w:t>
          </w:r>
        </w:p>
        <w:p w:rsidRPr="00016B75" w:rsidR="00CD7948" w:rsidP="00A25B43" w:rsidRDefault="55CC21C5" w14:paraId="22CC6C6E" w14:textId="3B5CD258">
          <w:pPr>
            <w:pStyle w:val="1ABodyTextLevel2"/>
          </w:pPr>
          <w:r w:rsidRPr="00016B75">
            <w:t>Cloud-native</w:t>
          </w:r>
          <w:r w:rsidRPr="00016B75" w:rsidR="043FF1CD">
            <w:t xml:space="preserve"> endpoint management provides unprecedented visibility but only if data is surfaced, monitored, and acted upon. By leveraging Microsoft Intune, Defender, Endpoint Analytics, and proactive remediations, organisations can move from a reactive break/fix model to one that is proactive, automated, and </w:t>
          </w:r>
          <w:proofErr w:type="gramStart"/>
          <w:r w:rsidRPr="00016B75">
            <w:t>insight-driven</w:t>
          </w:r>
          <w:proofErr w:type="gramEnd"/>
          <w:r w:rsidRPr="00016B75" w:rsidR="043FF1CD">
            <w:t>.</w:t>
          </w:r>
        </w:p>
        <w:p w:rsidRPr="00016B75" w:rsidR="00CD7948" w:rsidP="00A25B43" w:rsidRDefault="043FF1CD" w14:paraId="32A6275E" w14:textId="67D62FF7">
          <w:pPr>
            <w:pStyle w:val="1ABodyTextLevel2"/>
          </w:pPr>
          <w:r w:rsidRPr="00016B75">
            <w:t>Aligning these tools with ITSM processes and support playbooks ensures that the benefits of Modern Desktop extend beyond deployment delivering improved uptime, reduced support burden, and measurable improvements to user experience and compliance posture.</w:t>
          </w:r>
        </w:p>
        <w:p w:rsidRPr="00016B75" w:rsidR="00CD7948" w:rsidP="00A25B43" w:rsidRDefault="00CD7948" w14:paraId="0C0C6D29" w14:textId="73694505">
          <w:pPr>
            <w:pStyle w:val="1ABodyTextLevel2"/>
          </w:pPr>
          <w:r w:rsidRPr="00016B75">
            <w:t xml:space="preserve"> </w:t>
          </w:r>
        </w:p>
        <w:p w:rsidRPr="00016B75" w:rsidR="00CD7948" w:rsidP="00B40D32" w:rsidRDefault="00CD7948" w14:paraId="53C47843" w14:textId="13E7FA51">
          <w:pPr>
            <w:pStyle w:val="1ANumberedHeading1"/>
          </w:pPr>
          <w:bookmarkStart w:name="_Toc204783213" w:id="18"/>
          <w:r w:rsidRPr="00016B75">
            <w:t>Change Management &amp; User Communication</w:t>
          </w:r>
          <w:bookmarkEnd w:id="18"/>
        </w:p>
        <w:p w:rsidRPr="00016B75" w:rsidR="00CD7948" w:rsidP="007535DF" w:rsidRDefault="3B2A0A87" w14:paraId="4F898F69" w14:textId="104561A1">
          <w:pPr>
            <w:pStyle w:val="1ABodyTextLevel1"/>
          </w:pPr>
          <w:r w:rsidRPr="00016B75">
            <w:t xml:space="preserve">The technical success of a Modern Desktop deployment depends heavily on effective change management and clear, proactive communication. Shifting to a </w:t>
          </w:r>
          <w:r w:rsidRPr="00016B75" w:rsidR="66FA536A">
            <w:t>cloud-managed, policy-driven</w:t>
          </w:r>
          <w:r w:rsidRPr="00016B75">
            <w:t xml:space="preserve"> model introduces significant changes to how users work, how devices behave, and how support is delivered. Ensuring users understand the why, what, and how of these changes is essential to achieving adoption, trust, and </w:t>
          </w:r>
          <w:r w:rsidRPr="00016B75" w:rsidR="66FA536A">
            <w:t>long-term</w:t>
          </w:r>
          <w:r w:rsidRPr="00016B75">
            <w:t xml:space="preserve"> value.</w:t>
          </w:r>
        </w:p>
        <w:p w:rsidRPr="00016B75" w:rsidR="00CD7948" w:rsidP="007535DF" w:rsidRDefault="3B2A0A87" w14:paraId="19EFAA48" w14:textId="3CC7BEFD">
          <w:pPr>
            <w:pStyle w:val="1ABodyTextLevel1"/>
          </w:pPr>
          <w:r w:rsidRPr="00016B75">
            <w:t>This section outlines how to manage organisational change, onboard users successfully, and embed communication as a continuous practice throughout the rollout.</w:t>
          </w:r>
        </w:p>
        <w:p w:rsidRPr="00016B75" w:rsidR="00CD7948" w:rsidP="00A25B43" w:rsidRDefault="3B2A0A87" w14:paraId="0013030B" w14:textId="2F0B09C6">
          <w:pPr>
            <w:pStyle w:val="1ANumberedHeading2"/>
          </w:pPr>
          <w:r w:rsidRPr="00016B75">
            <w:t>Objectives</w:t>
          </w:r>
        </w:p>
        <w:p w:rsidRPr="00016B75" w:rsidR="00CD7948" w:rsidP="007535DF" w:rsidRDefault="3B2A0A87" w14:paraId="7EFC39A2" w14:textId="795C019D">
          <w:pPr>
            <w:pStyle w:val="1ABulletTextLevel2"/>
          </w:pPr>
          <w:r w:rsidRPr="00016B75">
            <w:t>Drive awareness, understanding, and acceptance of the Modern Desktop initiative</w:t>
          </w:r>
        </w:p>
        <w:p w:rsidRPr="00016B75" w:rsidR="00CD7948" w:rsidP="007535DF" w:rsidRDefault="3B2A0A87" w14:paraId="4FF19AFA" w14:textId="64E21F31">
          <w:pPr>
            <w:pStyle w:val="1ABulletTextLevel2"/>
          </w:pPr>
          <w:r w:rsidRPr="00016B75">
            <w:t>Minimise resistance to change by addressing concerns early and often</w:t>
          </w:r>
        </w:p>
        <w:p w:rsidRPr="00016B75" w:rsidR="00CD7948" w:rsidP="007535DF" w:rsidRDefault="3B2A0A87" w14:paraId="7F2B812D" w14:textId="1D3EB54B">
          <w:pPr>
            <w:pStyle w:val="1ABulletTextLevel2"/>
          </w:pPr>
          <w:r w:rsidRPr="00016B75">
            <w:t>Ensure users are informed about what to expect before, during, and after migration</w:t>
          </w:r>
        </w:p>
        <w:p w:rsidRPr="00016B75" w:rsidR="00CD7948" w:rsidP="007535DF" w:rsidRDefault="3B2A0A87" w14:paraId="587F6D93" w14:textId="2FC50925">
          <w:pPr>
            <w:pStyle w:val="1ABulletTextLevel2"/>
          </w:pPr>
          <w:r w:rsidRPr="00016B75">
            <w:t xml:space="preserve">Empower users through training, </w:t>
          </w:r>
          <w:r w:rsidRPr="00016B75" w:rsidR="66FA536A">
            <w:t>self-service</w:t>
          </w:r>
          <w:r w:rsidRPr="00016B75">
            <w:t>, and feedback mechanisms</w:t>
          </w:r>
        </w:p>
        <w:p w:rsidRPr="00016B75" w:rsidR="00CD7948" w:rsidP="007535DF" w:rsidRDefault="3B2A0A87" w14:paraId="01DE8AA2" w14:textId="6AF7547A">
          <w:pPr>
            <w:pStyle w:val="1ABulletTextLevel2"/>
          </w:pPr>
          <w:r w:rsidRPr="00016B75">
            <w:t>Align messaging with organisational goals and cultural tone</w:t>
          </w:r>
        </w:p>
        <w:p w:rsidR="007535DF" w:rsidRDefault="007535DF" w14:paraId="7B15F2CB" w14:textId="77777777">
          <w:pPr>
            <w:spacing w:before="0" w:after="0" w:line="240" w:lineRule="auto"/>
            <w:rPr>
              <w:rFonts w:ascii="Montserrat" w:hAnsi="Montserrat" w:eastAsia="Calibri" w:cs="Arial"/>
              <w:color w:val="F37720"/>
              <w:kern w:val="0"/>
              <w:sz w:val="28"/>
              <w:szCs w:val="26"/>
              <w:lang w:bidi="en-US"/>
              <w14:ligatures w14:val="none"/>
            </w:rPr>
          </w:pPr>
          <w:r>
            <w:br w:type="page"/>
          </w:r>
        </w:p>
        <w:p w:rsidRPr="00016B75" w:rsidR="00CD7948" w:rsidP="00A25B43" w:rsidRDefault="3B2A0A87" w14:paraId="0E862253" w14:textId="2C446E72">
          <w:pPr>
            <w:pStyle w:val="1ANumberedHeading2"/>
          </w:pPr>
          <w:r w:rsidRPr="00016B75">
            <w:t>Stakeholder Identification</w:t>
          </w:r>
        </w:p>
        <w:p w:rsidRPr="00016B75" w:rsidR="00CD7948" w:rsidP="664A09C1" w:rsidRDefault="3B2A0A87" w14:paraId="6AE5EEF6" w14:textId="76C39BD1">
          <w:pPr>
            <w:spacing w:before="240" w:after="240"/>
          </w:pPr>
          <w:r w:rsidRPr="00016B75">
            <w:t>Different stakeholder groups require tailored messag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700"/>
            <w:gridCol w:w="5532"/>
          </w:tblGrid>
          <w:tr w:rsidRPr="00016B75" w:rsidR="664A09C1" w:rsidTr="007535DF" w14:paraId="602E215A" w14:textId="77777777">
            <w:trPr>
              <w:trHeight w:val="300"/>
            </w:trPr>
            <w:tc>
              <w:tcPr>
                <w:tcW w:w="2700" w:type="dxa"/>
                <w:vAlign w:val="center"/>
              </w:tcPr>
              <w:p w:rsidRPr="00016B75" w:rsidR="664A09C1" w:rsidP="664A09C1" w:rsidRDefault="664A09C1" w14:paraId="121D8496" w14:textId="47F2639B">
                <w:pPr>
                  <w:spacing w:before="0" w:after="0"/>
                  <w:jc w:val="center"/>
                </w:pPr>
                <w:r w:rsidRPr="00016B75">
                  <w:rPr>
                    <w:b/>
                    <w:bCs/>
                  </w:rPr>
                  <w:t>Group</w:t>
                </w:r>
              </w:p>
            </w:tc>
            <w:tc>
              <w:tcPr>
                <w:tcW w:w="5532" w:type="dxa"/>
                <w:vAlign w:val="center"/>
              </w:tcPr>
              <w:p w:rsidRPr="00016B75" w:rsidR="664A09C1" w:rsidP="664A09C1" w:rsidRDefault="664A09C1" w14:paraId="07EDA74F" w14:textId="29998568">
                <w:pPr>
                  <w:spacing w:before="0" w:after="0"/>
                  <w:jc w:val="center"/>
                </w:pPr>
                <w:r w:rsidRPr="00016B75">
                  <w:rPr>
                    <w:b/>
                    <w:bCs/>
                  </w:rPr>
                  <w:t>Role in Change</w:t>
                </w:r>
              </w:p>
            </w:tc>
          </w:tr>
          <w:tr w:rsidRPr="00016B75" w:rsidR="664A09C1" w:rsidTr="007535DF" w14:paraId="516AAE8F" w14:textId="77777777">
            <w:trPr>
              <w:trHeight w:val="300"/>
            </w:trPr>
            <w:tc>
              <w:tcPr>
                <w:tcW w:w="2700" w:type="dxa"/>
                <w:vAlign w:val="center"/>
              </w:tcPr>
              <w:p w:rsidRPr="00016B75" w:rsidR="664A09C1" w:rsidP="664A09C1" w:rsidRDefault="664A09C1" w14:paraId="386F5CBA" w14:textId="4BB46699">
                <w:pPr>
                  <w:spacing w:before="0" w:after="0"/>
                </w:pPr>
                <w:r w:rsidRPr="00016B75">
                  <w:rPr>
                    <w:b/>
                    <w:bCs/>
                  </w:rPr>
                  <w:t>End Users</w:t>
                </w:r>
              </w:p>
            </w:tc>
            <w:tc>
              <w:tcPr>
                <w:tcW w:w="5532" w:type="dxa"/>
                <w:vAlign w:val="center"/>
              </w:tcPr>
              <w:p w:rsidRPr="00016B75" w:rsidR="664A09C1" w:rsidP="664A09C1" w:rsidRDefault="664A09C1" w14:paraId="3C6C1056" w14:textId="7C933451">
                <w:pPr>
                  <w:spacing w:before="0" w:after="0"/>
                </w:pPr>
                <w:r w:rsidRPr="00016B75">
                  <w:t>Experience the most visible changes</w:t>
                </w:r>
              </w:p>
            </w:tc>
          </w:tr>
          <w:tr w:rsidRPr="00016B75" w:rsidR="664A09C1" w:rsidTr="007535DF" w14:paraId="4BD47AF5" w14:textId="77777777">
            <w:trPr>
              <w:trHeight w:val="300"/>
            </w:trPr>
            <w:tc>
              <w:tcPr>
                <w:tcW w:w="2700" w:type="dxa"/>
                <w:vAlign w:val="center"/>
              </w:tcPr>
              <w:p w:rsidRPr="00016B75" w:rsidR="664A09C1" w:rsidP="664A09C1" w:rsidRDefault="664A09C1" w14:paraId="010AE27E" w14:textId="177AAC7C">
                <w:pPr>
                  <w:spacing w:before="0" w:after="0"/>
                </w:pPr>
                <w:r w:rsidRPr="00016B75">
                  <w:rPr>
                    <w:b/>
                    <w:bCs/>
                  </w:rPr>
                  <w:t>IT Service Desk</w:t>
                </w:r>
              </w:p>
            </w:tc>
            <w:tc>
              <w:tcPr>
                <w:tcW w:w="5532" w:type="dxa"/>
                <w:vAlign w:val="center"/>
              </w:tcPr>
              <w:p w:rsidRPr="00016B75" w:rsidR="664A09C1" w:rsidP="664A09C1" w:rsidRDefault="664A09C1" w14:paraId="24581536" w14:textId="383C3CE3">
                <w:pPr>
                  <w:spacing w:before="0" w:after="0"/>
                </w:pPr>
                <w:r w:rsidRPr="00016B75">
                  <w:t>Support first</w:t>
                </w:r>
                <w:r w:rsidRPr="00016B75" w:rsidR="6500B703">
                  <w:t>-</w:t>
                </w:r>
                <w:r w:rsidRPr="00016B75">
                  <w:t>line issues and reinforce messaging</w:t>
                </w:r>
              </w:p>
            </w:tc>
          </w:tr>
          <w:tr w:rsidRPr="00016B75" w:rsidR="664A09C1" w:rsidTr="007535DF" w14:paraId="2675A97A" w14:textId="77777777">
            <w:trPr>
              <w:trHeight w:val="300"/>
            </w:trPr>
            <w:tc>
              <w:tcPr>
                <w:tcW w:w="2700" w:type="dxa"/>
                <w:vAlign w:val="center"/>
              </w:tcPr>
              <w:p w:rsidRPr="00016B75" w:rsidR="664A09C1" w:rsidP="664A09C1" w:rsidRDefault="664A09C1" w14:paraId="3EDA89CE" w14:textId="101082BD">
                <w:pPr>
                  <w:spacing w:before="0" w:after="0"/>
                </w:pPr>
                <w:r w:rsidRPr="00016B75">
                  <w:rPr>
                    <w:b/>
                    <w:bCs/>
                  </w:rPr>
                  <w:t>Application Owners</w:t>
                </w:r>
              </w:p>
            </w:tc>
            <w:tc>
              <w:tcPr>
                <w:tcW w:w="5532" w:type="dxa"/>
                <w:vAlign w:val="center"/>
              </w:tcPr>
              <w:p w:rsidRPr="00016B75" w:rsidR="664A09C1" w:rsidP="664A09C1" w:rsidRDefault="664A09C1" w14:paraId="260A7796" w14:textId="36362DB6">
                <w:pPr>
                  <w:spacing w:before="0" w:after="0"/>
                </w:pPr>
                <w:r w:rsidRPr="00016B75">
                  <w:t>Validate software readiness and testing</w:t>
                </w:r>
              </w:p>
            </w:tc>
          </w:tr>
          <w:tr w:rsidRPr="00016B75" w:rsidR="664A09C1" w:rsidTr="007535DF" w14:paraId="0628D8D8" w14:textId="77777777">
            <w:trPr>
              <w:trHeight w:val="300"/>
            </w:trPr>
            <w:tc>
              <w:tcPr>
                <w:tcW w:w="2700" w:type="dxa"/>
                <w:vAlign w:val="center"/>
              </w:tcPr>
              <w:p w:rsidRPr="00016B75" w:rsidR="664A09C1" w:rsidP="664A09C1" w:rsidRDefault="664A09C1" w14:paraId="6E8564E1" w14:textId="3D661B0E">
                <w:pPr>
                  <w:spacing w:before="0" w:after="0"/>
                </w:pPr>
                <w:r w:rsidRPr="00016B75">
                  <w:rPr>
                    <w:b/>
                    <w:bCs/>
                  </w:rPr>
                  <w:t>Senior Leadership</w:t>
                </w:r>
              </w:p>
            </w:tc>
            <w:tc>
              <w:tcPr>
                <w:tcW w:w="5532" w:type="dxa"/>
                <w:vAlign w:val="center"/>
              </w:tcPr>
              <w:p w:rsidRPr="00016B75" w:rsidR="664A09C1" w:rsidP="664A09C1" w:rsidRDefault="664A09C1" w14:paraId="54855843" w14:textId="5C31857A">
                <w:pPr>
                  <w:spacing w:before="0" w:after="0"/>
                </w:pPr>
                <w:r w:rsidRPr="00016B75">
                  <w:t>Provide executive sponsorship and strategic alignment</w:t>
                </w:r>
              </w:p>
            </w:tc>
          </w:tr>
          <w:tr w:rsidRPr="00016B75" w:rsidR="664A09C1" w:rsidTr="007535DF" w14:paraId="3C4BD738" w14:textId="77777777">
            <w:trPr>
              <w:trHeight w:val="300"/>
            </w:trPr>
            <w:tc>
              <w:tcPr>
                <w:tcW w:w="2700" w:type="dxa"/>
                <w:vAlign w:val="center"/>
              </w:tcPr>
              <w:p w:rsidRPr="00016B75" w:rsidR="664A09C1" w:rsidP="664A09C1" w:rsidRDefault="664A09C1" w14:paraId="3EEB91A8" w14:textId="0AD0BB88">
                <w:pPr>
                  <w:spacing w:before="0" w:after="0"/>
                </w:pPr>
                <w:r w:rsidRPr="00016B75">
                  <w:rPr>
                    <w:b/>
                    <w:bCs/>
                  </w:rPr>
                  <w:t>Department Heads</w:t>
                </w:r>
              </w:p>
            </w:tc>
            <w:tc>
              <w:tcPr>
                <w:tcW w:w="5532" w:type="dxa"/>
                <w:vAlign w:val="center"/>
              </w:tcPr>
              <w:p w:rsidRPr="00016B75" w:rsidR="664A09C1" w:rsidP="664A09C1" w:rsidRDefault="664A09C1" w14:paraId="66A5A203" w14:textId="1796972E">
                <w:pPr>
                  <w:spacing w:before="0" w:after="0"/>
                </w:pPr>
                <w:r w:rsidRPr="00016B75">
                  <w:t>Cascade updates to their teams</w:t>
                </w:r>
              </w:p>
            </w:tc>
          </w:tr>
          <w:tr w:rsidRPr="00016B75" w:rsidR="664A09C1" w:rsidTr="007535DF" w14:paraId="080E3765" w14:textId="77777777">
            <w:trPr>
              <w:trHeight w:val="300"/>
            </w:trPr>
            <w:tc>
              <w:tcPr>
                <w:tcW w:w="2700" w:type="dxa"/>
                <w:vAlign w:val="center"/>
              </w:tcPr>
              <w:p w:rsidRPr="00016B75" w:rsidR="664A09C1" w:rsidP="664A09C1" w:rsidRDefault="664A09C1" w14:paraId="2C49C629" w14:textId="32A06B27">
                <w:pPr>
                  <w:spacing w:before="0" w:after="0"/>
                </w:pPr>
                <w:r w:rsidRPr="00016B75">
                  <w:rPr>
                    <w:b/>
                    <w:bCs/>
                  </w:rPr>
                  <w:t>Security &amp; Compliance</w:t>
                </w:r>
              </w:p>
            </w:tc>
            <w:tc>
              <w:tcPr>
                <w:tcW w:w="5532" w:type="dxa"/>
                <w:vAlign w:val="center"/>
              </w:tcPr>
              <w:p w:rsidRPr="00016B75" w:rsidR="664A09C1" w:rsidP="664A09C1" w:rsidRDefault="664A09C1" w14:paraId="5A08BDA1" w14:textId="4D50F440">
                <w:pPr>
                  <w:spacing w:before="0" w:after="0"/>
                </w:pPr>
                <w:r w:rsidRPr="00016B75">
                  <w:t>Approve configurations and monitor risk posture</w:t>
                </w:r>
              </w:p>
            </w:tc>
          </w:tr>
        </w:tbl>
        <w:p w:rsidRPr="00016B75" w:rsidR="00CD7948" w:rsidP="664A09C1" w:rsidRDefault="3B2A0A87" w14:paraId="63642729" w14:textId="2479A6E8">
          <w:pPr>
            <w:spacing w:before="240" w:after="240"/>
          </w:pPr>
          <w:r w:rsidRPr="00016B75">
            <w:t>Engage key stakeholders early in the programme to act as advocates and communication conduits.</w:t>
          </w:r>
        </w:p>
        <w:p w:rsidRPr="00016B75" w:rsidR="00CD7948" w:rsidP="00A25B43" w:rsidRDefault="3B2A0A87" w14:paraId="18EF829C" w14:textId="0A33165D">
          <w:pPr>
            <w:pStyle w:val="1ANumberedHeading2"/>
          </w:pPr>
          <w:r w:rsidRPr="00016B75">
            <w:t>Communication Planning</w:t>
          </w:r>
        </w:p>
        <w:p w:rsidRPr="00016B75" w:rsidR="00CD7948" w:rsidP="007535DF" w:rsidRDefault="3B2A0A87" w14:paraId="4840F4A6" w14:textId="5C6E096D">
          <w:pPr>
            <w:pStyle w:val="1ABodyTextLevel2"/>
          </w:pPr>
          <w:r w:rsidRPr="00016B75">
            <w:t xml:space="preserve">Develop a structured, </w:t>
          </w:r>
          <w:r w:rsidRPr="00016B75" w:rsidR="66FA536A">
            <w:t>multi-channel</w:t>
          </w:r>
          <w:r w:rsidRPr="00016B75">
            <w:t xml:space="preserve"> communication plan aligned to project phases:</w:t>
          </w:r>
        </w:p>
        <w:tbl>
          <w:tblPr>
            <w:tblW w:w="8222"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701"/>
            <w:gridCol w:w="3969"/>
            <w:gridCol w:w="2552"/>
          </w:tblGrid>
          <w:tr w:rsidRPr="00016B75" w:rsidR="664A09C1" w:rsidTr="007535DF" w14:paraId="4B4FB79A" w14:textId="77777777">
            <w:trPr>
              <w:trHeight w:val="300"/>
            </w:trPr>
            <w:tc>
              <w:tcPr>
                <w:tcW w:w="1701" w:type="dxa"/>
                <w:vAlign w:val="center"/>
              </w:tcPr>
              <w:p w:rsidRPr="00016B75" w:rsidR="664A09C1" w:rsidP="664A09C1" w:rsidRDefault="664A09C1" w14:paraId="14C70FEF" w14:textId="6E4F5536">
                <w:pPr>
                  <w:spacing w:before="0" w:after="0"/>
                  <w:jc w:val="center"/>
                </w:pPr>
                <w:r w:rsidRPr="00016B75">
                  <w:rPr>
                    <w:b/>
                    <w:bCs/>
                  </w:rPr>
                  <w:t>Phase</w:t>
                </w:r>
              </w:p>
            </w:tc>
            <w:tc>
              <w:tcPr>
                <w:tcW w:w="3969" w:type="dxa"/>
                <w:vAlign w:val="center"/>
              </w:tcPr>
              <w:p w:rsidRPr="00016B75" w:rsidR="664A09C1" w:rsidP="664A09C1" w:rsidRDefault="664A09C1" w14:paraId="286DF3ED" w14:textId="3ABA33A6">
                <w:pPr>
                  <w:spacing w:before="0" w:after="0"/>
                  <w:jc w:val="center"/>
                </w:pPr>
                <w:r w:rsidRPr="00016B75">
                  <w:rPr>
                    <w:b/>
                    <w:bCs/>
                  </w:rPr>
                  <w:t>Messaging Focus</w:t>
                </w:r>
              </w:p>
            </w:tc>
            <w:tc>
              <w:tcPr>
                <w:tcW w:w="2552" w:type="dxa"/>
                <w:vAlign w:val="center"/>
              </w:tcPr>
              <w:p w:rsidRPr="00016B75" w:rsidR="664A09C1" w:rsidP="664A09C1" w:rsidRDefault="664A09C1" w14:paraId="46732348" w14:textId="681BA497">
                <w:pPr>
                  <w:spacing w:before="0" w:after="0"/>
                  <w:jc w:val="center"/>
                </w:pPr>
                <w:r w:rsidRPr="00016B75">
                  <w:rPr>
                    <w:b/>
                    <w:bCs/>
                  </w:rPr>
                  <w:t>Channels</w:t>
                </w:r>
              </w:p>
            </w:tc>
          </w:tr>
          <w:tr w:rsidRPr="00016B75" w:rsidR="664A09C1" w:rsidTr="007535DF" w14:paraId="52FECE8C" w14:textId="77777777">
            <w:trPr>
              <w:trHeight w:val="300"/>
            </w:trPr>
            <w:tc>
              <w:tcPr>
                <w:tcW w:w="1701" w:type="dxa"/>
                <w:vAlign w:val="center"/>
              </w:tcPr>
              <w:p w:rsidRPr="00016B75" w:rsidR="664A09C1" w:rsidP="664A09C1" w:rsidRDefault="664A09C1" w14:paraId="6B5A46DD" w14:textId="285CCA76">
                <w:pPr>
                  <w:spacing w:before="0" w:after="0"/>
                </w:pPr>
                <w:r w:rsidRPr="00016B75">
                  <w:rPr>
                    <w:b/>
                    <w:bCs/>
                  </w:rPr>
                  <w:t>Pre</w:t>
                </w:r>
                <w:r w:rsidRPr="00016B75" w:rsidR="6500B703">
                  <w:rPr>
                    <w:b/>
                    <w:bCs/>
                  </w:rPr>
                  <w:t>-</w:t>
                </w:r>
                <w:r w:rsidRPr="00016B75">
                  <w:rPr>
                    <w:b/>
                    <w:bCs/>
                  </w:rPr>
                  <w:t>Migration</w:t>
                </w:r>
              </w:p>
            </w:tc>
            <w:tc>
              <w:tcPr>
                <w:tcW w:w="3969" w:type="dxa"/>
                <w:vAlign w:val="center"/>
              </w:tcPr>
              <w:p w:rsidRPr="00016B75" w:rsidR="664A09C1" w:rsidP="664A09C1" w:rsidRDefault="664A09C1" w14:paraId="516A896B" w14:textId="4E2ACE41">
                <w:pPr>
                  <w:spacing w:before="0" w:after="0"/>
                </w:pPr>
                <w:r w:rsidRPr="00016B75">
                  <w:t>Why we’re modernising, what’s changing, what to expect</w:t>
                </w:r>
              </w:p>
            </w:tc>
            <w:tc>
              <w:tcPr>
                <w:tcW w:w="2552" w:type="dxa"/>
                <w:vAlign w:val="center"/>
              </w:tcPr>
              <w:p w:rsidRPr="00016B75" w:rsidR="664A09C1" w:rsidP="664A09C1" w:rsidRDefault="664A09C1" w14:paraId="7C26147D" w14:textId="1CAB2A24">
                <w:pPr>
                  <w:spacing w:before="0" w:after="0"/>
                </w:pPr>
                <w:r w:rsidRPr="00016B75">
                  <w:t>Email, FAQs, intranet, webinars</w:t>
                </w:r>
              </w:p>
            </w:tc>
          </w:tr>
          <w:tr w:rsidRPr="00016B75" w:rsidR="664A09C1" w:rsidTr="007535DF" w14:paraId="1777A91E" w14:textId="77777777">
            <w:trPr>
              <w:trHeight w:val="300"/>
            </w:trPr>
            <w:tc>
              <w:tcPr>
                <w:tcW w:w="1701" w:type="dxa"/>
                <w:vAlign w:val="center"/>
              </w:tcPr>
              <w:p w:rsidRPr="00016B75" w:rsidR="664A09C1" w:rsidP="664A09C1" w:rsidRDefault="664A09C1" w14:paraId="137460CD" w14:textId="69AC77B2">
                <w:pPr>
                  <w:spacing w:before="0" w:after="0"/>
                </w:pPr>
                <w:r w:rsidRPr="00016B75">
                  <w:rPr>
                    <w:b/>
                    <w:bCs/>
                  </w:rPr>
                  <w:t>During Migration</w:t>
                </w:r>
              </w:p>
            </w:tc>
            <w:tc>
              <w:tcPr>
                <w:tcW w:w="3969" w:type="dxa"/>
                <w:vAlign w:val="center"/>
              </w:tcPr>
              <w:p w:rsidRPr="00016B75" w:rsidR="664A09C1" w:rsidP="664A09C1" w:rsidRDefault="664A09C1" w14:paraId="77FA2E12" w14:textId="553FD531">
                <w:pPr>
                  <w:spacing w:before="0" w:after="0"/>
                </w:pPr>
                <w:r w:rsidRPr="00016B75">
                  <w:t>Step</w:t>
                </w:r>
                <w:r w:rsidRPr="00016B75" w:rsidR="6500B703">
                  <w:t>-by-</w:t>
                </w:r>
                <w:r w:rsidRPr="00016B75">
                  <w:t>step instructions, timelines, support info</w:t>
                </w:r>
              </w:p>
            </w:tc>
            <w:tc>
              <w:tcPr>
                <w:tcW w:w="2552" w:type="dxa"/>
                <w:vAlign w:val="center"/>
              </w:tcPr>
              <w:p w:rsidRPr="00016B75" w:rsidR="664A09C1" w:rsidP="664A09C1" w:rsidRDefault="664A09C1" w14:paraId="4C653302" w14:textId="2BC2322A">
                <w:pPr>
                  <w:spacing w:before="0" w:after="0"/>
                </w:pPr>
                <w:r w:rsidRPr="00016B75">
                  <w:t>Email, Company Portal, MS Teams pop</w:t>
                </w:r>
                <w:r w:rsidRPr="00016B75" w:rsidR="6500B703">
                  <w:t>-</w:t>
                </w:r>
                <w:r w:rsidRPr="00016B75">
                  <w:t>ups</w:t>
                </w:r>
              </w:p>
            </w:tc>
          </w:tr>
          <w:tr w:rsidRPr="00016B75" w:rsidR="664A09C1" w:rsidTr="007535DF" w14:paraId="0925629A" w14:textId="77777777">
            <w:trPr>
              <w:trHeight w:val="300"/>
            </w:trPr>
            <w:tc>
              <w:tcPr>
                <w:tcW w:w="1701" w:type="dxa"/>
                <w:vAlign w:val="center"/>
              </w:tcPr>
              <w:p w:rsidRPr="00016B75" w:rsidR="664A09C1" w:rsidP="664A09C1" w:rsidRDefault="664A09C1" w14:paraId="6D4EDB9C" w14:textId="04D0B248">
                <w:pPr>
                  <w:spacing w:before="0" w:after="0"/>
                </w:pPr>
                <w:r w:rsidRPr="00016B75">
                  <w:rPr>
                    <w:b/>
                    <w:bCs/>
                  </w:rPr>
                  <w:t>Post</w:t>
                </w:r>
                <w:r w:rsidRPr="00016B75" w:rsidR="6500B703">
                  <w:rPr>
                    <w:b/>
                    <w:bCs/>
                  </w:rPr>
                  <w:t>-</w:t>
                </w:r>
                <w:r w:rsidRPr="00016B75">
                  <w:rPr>
                    <w:b/>
                    <w:bCs/>
                  </w:rPr>
                  <w:t>Migration</w:t>
                </w:r>
              </w:p>
            </w:tc>
            <w:tc>
              <w:tcPr>
                <w:tcW w:w="3969" w:type="dxa"/>
                <w:vAlign w:val="center"/>
              </w:tcPr>
              <w:p w:rsidRPr="00016B75" w:rsidR="664A09C1" w:rsidP="664A09C1" w:rsidRDefault="664A09C1" w14:paraId="3A9A50E6" w14:textId="7CB11608">
                <w:pPr>
                  <w:spacing w:before="0" w:after="0"/>
                </w:pPr>
                <w:r w:rsidRPr="00016B75">
                  <w:t>Success stories, self</w:t>
                </w:r>
                <w:r w:rsidRPr="00016B75" w:rsidR="6500B703">
                  <w:t>-</w:t>
                </w:r>
                <w:r w:rsidRPr="00016B75">
                  <w:t>service tips, feedback requests</w:t>
                </w:r>
              </w:p>
            </w:tc>
            <w:tc>
              <w:tcPr>
                <w:tcW w:w="2552" w:type="dxa"/>
                <w:vAlign w:val="center"/>
              </w:tcPr>
              <w:p w:rsidRPr="00016B75" w:rsidR="664A09C1" w:rsidP="664A09C1" w:rsidRDefault="664A09C1" w14:paraId="50022C26" w14:textId="12D444BA">
                <w:pPr>
                  <w:spacing w:before="0" w:after="0"/>
                </w:pPr>
                <w:r w:rsidRPr="00016B75">
                  <w:t>Yammer posts, user surveys, follow</w:t>
                </w:r>
                <w:r w:rsidRPr="00016B75" w:rsidR="6500B703">
                  <w:t>-</w:t>
                </w:r>
                <w:r w:rsidRPr="00016B75">
                  <w:t>ups</w:t>
                </w:r>
              </w:p>
            </w:tc>
          </w:tr>
        </w:tbl>
        <w:p w:rsidRPr="00016B75" w:rsidR="00CD7948" w:rsidP="00A25B43" w:rsidRDefault="3B2A0A87" w14:paraId="19F30056" w14:textId="1E2F7511">
          <w:pPr>
            <w:pStyle w:val="1ANumberedHeading3"/>
          </w:pPr>
          <w:r w:rsidRPr="00016B75">
            <w:t>Best Practices:</w:t>
          </w:r>
        </w:p>
        <w:p w:rsidRPr="00016B75" w:rsidR="00CD7948" w:rsidP="007535DF" w:rsidRDefault="3B2A0A87" w14:paraId="3AEE881B" w14:textId="562333DE">
          <w:pPr>
            <w:pStyle w:val="1ABulletTextLevel3"/>
          </w:pPr>
          <w:r w:rsidRPr="00016B75">
            <w:t>Use plain language, avoid technical jargon</w:t>
          </w:r>
        </w:p>
        <w:p w:rsidRPr="00016B75" w:rsidR="00CD7948" w:rsidP="007535DF" w:rsidRDefault="3B2A0A87" w14:paraId="7E9B19EE" w14:textId="1B7C61F0">
          <w:pPr>
            <w:pStyle w:val="1ABulletTextLevel3"/>
          </w:pPr>
          <w:r w:rsidRPr="00016B75">
            <w:t>Include visuals (e.g. screenshots, flow diagrams)</w:t>
          </w:r>
        </w:p>
        <w:p w:rsidRPr="00016B75" w:rsidR="00CD7948" w:rsidP="007535DF" w:rsidRDefault="3B2A0A87" w14:paraId="4433E73E" w14:textId="5842CA1A">
          <w:pPr>
            <w:pStyle w:val="1ABulletTextLevel3"/>
          </w:pPr>
          <w:r w:rsidRPr="00016B75">
            <w:t>Reinforce consistency across all messages</w:t>
          </w:r>
        </w:p>
        <w:p w:rsidRPr="00016B75" w:rsidR="00CD7948" w:rsidP="007535DF" w:rsidRDefault="3B2A0A87" w14:paraId="62A87DD3" w14:textId="0157A580">
          <w:pPr>
            <w:pStyle w:val="1ABulletTextLevel3"/>
          </w:pPr>
          <w:r w:rsidRPr="00016B75">
            <w:t>Provide clear support and escalation contacts</w:t>
          </w:r>
        </w:p>
        <w:p w:rsidRPr="00016B75" w:rsidR="00CD7948" w:rsidP="00A25B43" w:rsidRDefault="3B2A0A87" w14:paraId="43698EFE" w14:textId="31A2D96D">
          <w:pPr>
            <w:pStyle w:val="1ANumberedHeading2"/>
          </w:pPr>
          <w:r w:rsidRPr="00016B75">
            <w:t>User Onboarding and Training</w:t>
          </w:r>
        </w:p>
        <w:p w:rsidRPr="00016B75" w:rsidR="00CD7948" w:rsidP="007535DF" w:rsidRDefault="3B2A0A87" w14:paraId="17434D21" w14:textId="2969D763">
          <w:pPr>
            <w:pStyle w:val="1ABodyTextLevel2"/>
          </w:pPr>
          <w:r w:rsidRPr="00016B75">
            <w:t>Equip users with the tools and confidence to operate in the new environment.</w:t>
          </w:r>
        </w:p>
        <w:p w:rsidRPr="00016B75" w:rsidR="00CD7948" w:rsidP="00A25B43" w:rsidRDefault="3B2A0A87" w14:paraId="006208FB" w14:textId="5ED00204">
          <w:pPr>
            <w:pStyle w:val="1ANumberedHeading3"/>
          </w:pPr>
          <w:r w:rsidRPr="00016B75">
            <w:t>Recommended Content:</w:t>
          </w:r>
        </w:p>
        <w:p w:rsidRPr="00EA78A1" w:rsidR="00CD7948" w:rsidP="005440C8" w:rsidRDefault="3B2A0A87" w14:paraId="2A0F4B3E" w14:textId="32B6B673">
          <w:pPr>
            <w:pStyle w:val="1ABulletTextLevel2"/>
          </w:pPr>
          <w:r w:rsidRPr="00EA78A1">
            <w:t>Welcome Guide: Introduce Modern Desktop, Autopilot, and the Company Portal</w:t>
          </w:r>
        </w:p>
        <w:p w:rsidRPr="00EA78A1" w:rsidR="00CD7948" w:rsidP="005440C8" w:rsidRDefault="3B2A0A87" w14:paraId="3C7C28DF" w14:textId="05508F2D">
          <w:pPr>
            <w:pStyle w:val="1ABulletTextLevel2"/>
          </w:pPr>
          <w:r w:rsidRPr="00EA78A1">
            <w:t xml:space="preserve">Quick Start Videos: </w:t>
          </w:r>
          <w:r w:rsidRPr="00EA78A1" w:rsidR="66FA536A">
            <w:t>2–</w:t>
          </w:r>
          <w:proofErr w:type="gramStart"/>
          <w:r w:rsidRPr="00EA78A1" w:rsidR="66FA536A">
            <w:t>3</w:t>
          </w:r>
          <w:r w:rsidRPr="00EA78A1">
            <w:t xml:space="preserve"> minute</w:t>
          </w:r>
          <w:proofErr w:type="gramEnd"/>
          <w:r w:rsidRPr="00EA78A1">
            <w:t xml:space="preserve"> explainers on:</w:t>
          </w:r>
        </w:p>
        <w:p w:rsidRPr="00016B75" w:rsidR="00CD7948" w:rsidP="00FA2C6A" w:rsidRDefault="3B2A0A87" w14:paraId="78B236D7" w14:textId="74F877AE">
          <w:pPr>
            <w:pStyle w:val="1ABulletTextLevel2"/>
            <w:numPr>
              <w:ilvl w:val="1"/>
              <w:numId w:val="13"/>
            </w:numPr>
          </w:pPr>
          <w:r w:rsidRPr="00016B75">
            <w:t>How to sign in to a new device</w:t>
          </w:r>
        </w:p>
        <w:p w:rsidRPr="00016B75" w:rsidR="00CD7948" w:rsidP="00FA2C6A" w:rsidRDefault="3B2A0A87" w14:paraId="5A41321C" w14:textId="31494929">
          <w:pPr>
            <w:pStyle w:val="1ABulletTextLevel2"/>
            <w:numPr>
              <w:ilvl w:val="1"/>
              <w:numId w:val="13"/>
            </w:numPr>
          </w:pPr>
          <w:r w:rsidRPr="00016B75">
            <w:t>Installing apps from Company Portal</w:t>
          </w:r>
        </w:p>
        <w:p w:rsidRPr="00016B75" w:rsidR="00CD7948" w:rsidP="00FA2C6A" w:rsidRDefault="3B2A0A87" w14:paraId="42CF8E6C" w14:textId="03998BE6">
          <w:pPr>
            <w:pStyle w:val="1ABulletTextLevel2"/>
            <w:numPr>
              <w:ilvl w:val="1"/>
              <w:numId w:val="13"/>
            </w:numPr>
          </w:pPr>
          <w:r w:rsidRPr="00016B75">
            <w:t>Accessing OneDrive and synced folders</w:t>
          </w:r>
        </w:p>
        <w:p w:rsidRPr="00016B75" w:rsidR="00CD7948" w:rsidP="00FA2C6A" w:rsidRDefault="3B2A0A87" w14:paraId="5E475639" w14:textId="5AA664DA">
          <w:pPr>
            <w:pStyle w:val="1ABulletTextLevel2"/>
            <w:numPr>
              <w:ilvl w:val="1"/>
              <w:numId w:val="13"/>
            </w:numPr>
          </w:pPr>
          <w:r w:rsidRPr="00016B75">
            <w:t>Reporting issues or requesting support</w:t>
          </w:r>
        </w:p>
        <w:p w:rsidRPr="00016B75" w:rsidR="00CD7948" w:rsidP="005440C8" w:rsidRDefault="3B2A0A87" w14:paraId="2F3BFD56" w14:textId="1BF149B6">
          <w:pPr>
            <w:pStyle w:val="1ABulletTextLevel2"/>
          </w:pPr>
          <w:r w:rsidRPr="00016B75">
            <w:t>Cheat Sheets:</w:t>
          </w:r>
        </w:p>
        <w:p w:rsidRPr="00016B75" w:rsidR="00CD7948" w:rsidP="00FA2C6A" w:rsidRDefault="3B2A0A87" w14:paraId="1D4C6260" w14:textId="7AB4D5BF">
          <w:pPr>
            <w:pStyle w:val="1ABulletTextLevel2"/>
            <w:numPr>
              <w:ilvl w:val="1"/>
              <w:numId w:val="13"/>
            </w:numPr>
          </w:pPr>
          <w:r w:rsidRPr="00016B75">
            <w:t>“What’s Different from Before?”</w:t>
          </w:r>
        </w:p>
        <w:p w:rsidRPr="00016B75" w:rsidR="00CD7948" w:rsidP="00FA2C6A" w:rsidRDefault="3B2A0A87" w14:paraId="40643AD7" w14:textId="127819C5">
          <w:pPr>
            <w:pStyle w:val="1ABulletTextLevel2"/>
            <w:numPr>
              <w:ilvl w:val="1"/>
              <w:numId w:val="13"/>
            </w:numPr>
          </w:pPr>
          <w:r w:rsidRPr="00016B75">
            <w:t>“Troubleshooting Common Issues”</w:t>
          </w:r>
        </w:p>
        <w:p w:rsidRPr="00016B75" w:rsidR="00CD7948" w:rsidP="00A25B43" w:rsidRDefault="3B2A0A87" w14:paraId="1DDE38BF" w14:textId="307E6A54">
          <w:pPr>
            <w:pStyle w:val="1ANumberedHeading3"/>
            <w:rPr>
              <w:color w:val="F37720" w:themeColor="accent1"/>
            </w:rPr>
          </w:pPr>
          <w:r w:rsidRPr="00016B75">
            <w:t>Training Formats:</w:t>
          </w:r>
        </w:p>
        <w:p w:rsidRPr="00016B75" w:rsidR="00CD7948" w:rsidP="007535DF" w:rsidRDefault="3B2A0A87" w14:paraId="6FA3FB81" w14:textId="53E78720">
          <w:pPr>
            <w:pStyle w:val="1ABulletTextLevel3"/>
          </w:pPr>
          <w:r w:rsidRPr="00016B75">
            <w:t>Virtual live sessions (MS Teams webinars)</w:t>
          </w:r>
        </w:p>
        <w:p w:rsidRPr="00016B75" w:rsidR="00CD7948" w:rsidP="007535DF" w:rsidRDefault="66FA536A" w14:paraId="09C157C9" w14:textId="198BAFB6">
          <w:pPr>
            <w:pStyle w:val="1ABulletTextLevel3"/>
          </w:pPr>
          <w:r w:rsidRPr="00016B75">
            <w:t>On-demand</w:t>
          </w:r>
          <w:r w:rsidRPr="00016B75" w:rsidR="3B2A0A87">
            <w:t xml:space="preserve"> recordings</w:t>
          </w:r>
        </w:p>
        <w:p w:rsidRPr="00016B75" w:rsidR="00CD7948" w:rsidP="007535DF" w:rsidRDefault="66FA536A" w14:paraId="58180F21" w14:textId="2AD85C16">
          <w:pPr>
            <w:pStyle w:val="1ABulletTextLevel3"/>
          </w:pPr>
          <w:r w:rsidRPr="00016B75">
            <w:t>Department-level Q&amp;A drop-ins</w:t>
          </w:r>
        </w:p>
        <w:p w:rsidRPr="00016B75" w:rsidR="00CD7948" w:rsidP="007535DF" w:rsidRDefault="3B2A0A87" w14:paraId="41C96220" w14:textId="69F244E9">
          <w:pPr>
            <w:pStyle w:val="1ABulletTextLevel3"/>
          </w:pPr>
          <w:r w:rsidRPr="00016B75">
            <w:t>Service desk "train the trainer" sessions</w:t>
          </w:r>
        </w:p>
        <w:p w:rsidRPr="00016B75" w:rsidR="00CD7948" w:rsidP="00BC1F17" w:rsidRDefault="3B2A0A87" w14:paraId="592D34CC" w14:textId="46488D91">
          <w:pPr>
            <w:pStyle w:val="1ABodyTextLevel3"/>
          </w:pPr>
          <w:r w:rsidRPr="00016B75">
            <w:t>Incorporate training into onboarding for new hires to embed the Modern Desktop model as standard practice.</w:t>
          </w:r>
        </w:p>
        <w:p w:rsidRPr="00016B75" w:rsidR="00CD7948" w:rsidP="00A25B43" w:rsidRDefault="3B2A0A87" w14:paraId="4A439DB3" w14:textId="7ED2AA1B">
          <w:pPr>
            <w:pStyle w:val="1ANumberedHeading2"/>
          </w:pPr>
          <w:r w:rsidRPr="00016B75">
            <w:t>Feedback Loops and Continuous Improvement</w:t>
          </w:r>
        </w:p>
        <w:p w:rsidRPr="00016B75" w:rsidR="00CD7948" w:rsidP="00FA5142" w:rsidRDefault="3B2A0A87" w14:paraId="6F5F2173" w14:textId="12F82EF3">
          <w:pPr>
            <w:pStyle w:val="1ABodyTextLevel2"/>
          </w:pPr>
          <w:r w:rsidRPr="00016B75">
            <w:t>User sentiment and experience should be captured continuously to improve adoption and address emerging friction.</w:t>
          </w:r>
        </w:p>
        <w:p w:rsidRPr="00016B75" w:rsidR="00CD7948" w:rsidP="00A25B43" w:rsidRDefault="3B2A0A87" w14:paraId="6DE9857A" w14:textId="0CB45E75">
          <w:pPr>
            <w:pStyle w:val="1ANumberedHeading3"/>
          </w:pPr>
          <w:r w:rsidRPr="00016B75">
            <w:t>Feedback Channels:</w:t>
          </w:r>
        </w:p>
        <w:p w:rsidRPr="00016B75" w:rsidR="00CD7948" w:rsidP="00FA5142" w:rsidRDefault="66FA536A" w14:paraId="2D45D5F5" w14:textId="4A24C362">
          <w:pPr>
            <w:pStyle w:val="1ABulletTextLevel3"/>
          </w:pPr>
          <w:r w:rsidRPr="00016B75">
            <w:t>Post-migration</w:t>
          </w:r>
          <w:r w:rsidRPr="00016B75" w:rsidR="3B2A0A87">
            <w:t xml:space="preserve"> surveys (e.g. </w:t>
          </w:r>
          <w:r w:rsidRPr="00016B75">
            <w:t>NPS-style with free-text)</w:t>
          </w:r>
        </w:p>
        <w:p w:rsidRPr="00016B75" w:rsidR="00CD7948" w:rsidP="00FA5142" w:rsidRDefault="3B2A0A87" w14:paraId="415AF136" w14:textId="7ECD7C58">
          <w:pPr>
            <w:pStyle w:val="1ABulletTextLevel3"/>
          </w:pPr>
          <w:r w:rsidRPr="00016B75">
            <w:t>“Report a problem” links via intranet or support app</w:t>
          </w:r>
        </w:p>
        <w:p w:rsidRPr="00016B75" w:rsidR="00CD7948" w:rsidP="00FA5142" w:rsidRDefault="3B2A0A87" w14:paraId="7C0172D3" w14:textId="11C77A0A">
          <w:pPr>
            <w:pStyle w:val="1ABulletTextLevel3"/>
          </w:pPr>
          <w:r w:rsidRPr="00016B75">
            <w:t>Feedback forms embedded in Company Portal or Teams</w:t>
          </w:r>
        </w:p>
        <w:p w:rsidRPr="00016B75" w:rsidR="00CD7948" w:rsidP="00A25B43" w:rsidRDefault="3B2A0A87" w14:paraId="3A0CBEEA" w14:textId="34D3DEA8">
          <w:pPr>
            <w:pStyle w:val="1ANumberedHeading3"/>
          </w:pPr>
          <w:r w:rsidRPr="00016B75">
            <w:t>Improvement Actions:</w:t>
          </w:r>
        </w:p>
        <w:p w:rsidRPr="00016B75" w:rsidR="00CD7948" w:rsidP="00FA5142" w:rsidRDefault="3B2A0A87" w14:paraId="41E6D1FD" w14:textId="37A27CD5">
          <w:pPr>
            <w:pStyle w:val="1ABulletTextLevel2"/>
          </w:pPr>
          <w:r w:rsidRPr="00016B75">
            <w:t>Feed insights into change backlog or rollout plans</w:t>
          </w:r>
        </w:p>
        <w:p w:rsidRPr="00016B75" w:rsidR="00CD7948" w:rsidP="00FA5142" w:rsidRDefault="3B2A0A87" w14:paraId="2278606D" w14:textId="6323518E">
          <w:pPr>
            <w:pStyle w:val="1ABulletTextLevel2"/>
          </w:pPr>
          <w:r w:rsidRPr="00016B75">
            <w:t>Revisit or refine policies that trigger negative feedback (e.g. excessive reboot prompts, access restrictions)</w:t>
          </w:r>
        </w:p>
        <w:p w:rsidRPr="00016B75" w:rsidR="00CD7948" w:rsidP="00FA5142" w:rsidRDefault="3B2A0A87" w14:paraId="772BFCDE" w14:textId="5EA3C971">
          <w:pPr>
            <w:pStyle w:val="1ABulletTextLevel2"/>
          </w:pPr>
          <w:r w:rsidRPr="00016B75">
            <w:t>Surface trends for discussion in project steering group or IT governance meetings</w:t>
          </w:r>
        </w:p>
        <w:p w:rsidRPr="00016B75" w:rsidR="00CD7948" w:rsidP="00A25B43" w:rsidRDefault="3B2A0A87" w14:paraId="4A0DB4FA" w14:textId="4A89FC1A">
          <w:pPr>
            <w:pStyle w:val="1ANumberedHeading2"/>
          </w:pPr>
          <w:r w:rsidRPr="00016B75">
            <w:t>Executive Sponsorship and Internal Marketing</w:t>
          </w:r>
        </w:p>
        <w:p w:rsidRPr="00016B75" w:rsidR="00CD7948" w:rsidP="00FA5142" w:rsidRDefault="3B2A0A87" w14:paraId="2805E82F" w14:textId="6A738870">
          <w:pPr>
            <w:pStyle w:val="1ABodyTextLevel2"/>
          </w:pPr>
          <w:r w:rsidRPr="00016B75">
            <w:t xml:space="preserve">Modern Desktop transformation should be positioned as a </w:t>
          </w:r>
          <w:r w:rsidRPr="00EA78A1">
            <w:t>strategic enabler</w:t>
          </w:r>
          <w:r w:rsidRPr="00016B75">
            <w:t xml:space="preserve"> not just a technical uplift.</w:t>
          </w:r>
        </w:p>
        <w:p w:rsidRPr="00016B75" w:rsidR="00CD7948" w:rsidP="00A25B43" w:rsidRDefault="3B2A0A87" w14:paraId="297139F7" w14:textId="3A59DF5D">
          <w:pPr>
            <w:pStyle w:val="1ANumberedHeading3"/>
          </w:pPr>
          <w:r w:rsidRPr="00016B75">
            <w:t>Actions:</w:t>
          </w:r>
        </w:p>
        <w:p w:rsidRPr="00016B75" w:rsidR="00CD7948" w:rsidP="664A09C1" w:rsidRDefault="3B2A0A87" w14:paraId="50A3742A" w14:textId="000DF648">
          <w:pPr>
            <w:pStyle w:val="ListParagraph"/>
            <w:numPr>
              <w:ilvl w:val="0"/>
              <w:numId w:val="1"/>
            </w:numPr>
            <w:spacing w:before="240" w:after="240"/>
          </w:pPr>
          <w:r w:rsidRPr="00016B75">
            <w:t>Secure a senior leader (e.g. CIO or CTO) as visible sponsor</w:t>
          </w:r>
        </w:p>
        <w:p w:rsidRPr="00016B75" w:rsidR="00CD7948" w:rsidP="664A09C1" w:rsidRDefault="3B2A0A87" w14:paraId="4C600FB4" w14:textId="059DA836">
          <w:pPr>
            <w:pStyle w:val="ListParagraph"/>
            <w:numPr>
              <w:ilvl w:val="0"/>
              <w:numId w:val="1"/>
            </w:numPr>
            <w:spacing w:before="240" w:after="240"/>
          </w:pPr>
          <w:r w:rsidRPr="00016B75">
            <w:t>Publish regular executive updates on progress, wins, and impact</w:t>
          </w:r>
        </w:p>
        <w:p w:rsidRPr="00016B75" w:rsidR="00CD7948" w:rsidP="664A09C1" w:rsidRDefault="3B2A0A87" w14:paraId="196BF559" w14:textId="12DD98EE">
          <w:pPr>
            <w:pStyle w:val="ListParagraph"/>
            <w:numPr>
              <w:ilvl w:val="0"/>
              <w:numId w:val="1"/>
            </w:numPr>
            <w:spacing w:before="240" w:after="240"/>
          </w:pPr>
          <w:r w:rsidRPr="00016B75">
            <w:t>Tie messaging to broader organisational goals:</w:t>
          </w:r>
        </w:p>
        <w:p w:rsidRPr="00016B75" w:rsidR="00CD7948" w:rsidP="664A09C1" w:rsidRDefault="3B2A0A87" w14:paraId="74D2EE33" w14:textId="6D8CAAF0">
          <w:pPr>
            <w:pStyle w:val="ListParagraph"/>
            <w:numPr>
              <w:ilvl w:val="1"/>
              <w:numId w:val="1"/>
            </w:numPr>
            <w:spacing w:before="240" w:after="240"/>
          </w:pPr>
          <w:r w:rsidRPr="00016B75">
            <w:t>“Supporting hybrid work”</w:t>
          </w:r>
        </w:p>
        <w:p w:rsidRPr="00016B75" w:rsidR="00CD7948" w:rsidP="664A09C1" w:rsidRDefault="3B2A0A87" w14:paraId="6A256B6E" w14:textId="59DE059D">
          <w:pPr>
            <w:pStyle w:val="ListParagraph"/>
            <w:numPr>
              <w:ilvl w:val="1"/>
              <w:numId w:val="1"/>
            </w:numPr>
            <w:spacing w:before="240" w:after="240"/>
          </w:pPr>
          <w:r w:rsidRPr="00016B75">
            <w:t>“Improving security without slowing users down”</w:t>
          </w:r>
        </w:p>
        <w:p w:rsidRPr="00016B75" w:rsidR="00CD7948" w:rsidP="664A09C1" w:rsidRDefault="3B2A0A87" w14:paraId="78873EC6" w14:textId="4D843E24">
          <w:pPr>
            <w:pStyle w:val="ListParagraph"/>
            <w:numPr>
              <w:ilvl w:val="1"/>
              <w:numId w:val="1"/>
            </w:numPr>
            <w:spacing w:before="240" w:after="240"/>
          </w:pPr>
          <w:r w:rsidRPr="00016B75">
            <w:t>“Reducing IT wait times with automation”</w:t>
          </w:r>
        </w:p>
        <w:p w:rsidRPr="00016B75" w:rsidR="00CD7948" w:rsidP="664A09C1" w:rsidRDefault="3B2A0A87" w14:paraId="3AD3C71F" w14:textId="1DDC5190">
          <w:pPr>
            <w:spacing w:before="240" w:after="240"/>
            <w:ind w:left="720"/>
          </w:pPr>
          <w:r w:rsidRPr="00016B75">
            <w:t>Internal comms teams can support with visual branding, campaign tone, and message reach.</w:t>
          </w:r>
        </w:p>
        <w:p w:rsidRPr="00016B75" w:rsidR="00CD7948" w:rsidP="00A25B43" w:rsidRDefault="3B2A0A87" w14:paraId="165E6027" w14:textId="5B51B64E">
          <w:pPr>
            <w:pStyle w:val="1ANumberedHeading2"/>
          </w:pPr>
          <w:r w:rsidRPr="00016B75">
            <w:t>Summary</w:t>
          </w:r>
        </w:p>
        <w:p w:rsidRPr="00BC1F17" w:rsidR="00CD7948" w:rsidP="00BC1F17" w:rsidRDefault="3B2A0A87" w14:paraId="307A2A7B" w14:textId="1F0D0B10">
          <w:pPr>
            <w:pStyle w:val="1ABodyTextLevel2"/>
          </w:pPr>
          <w:r w:rsidRPr="00BC1F17">
            <w:t xml:space="preserve">Successful Modern Desktop adoption requires more than technical execution it demands a cohesive, </w:t>
          </w:r>
          <w:r w:rsidRPr="00BC1F17" w:rsidR="66FA536A">
            <w:t>user-centric</w:t>
          </w:r>
          <w:r w:rsidRPr="00BC1F17">
            <w:t xml:space="preserve"> change management strategy. By planning clear communications, empowering users through training, and maintaining open feedback loops, organisations can reduce disruption, build confidence, and ensure the investment in modern endpoint management is met with engagement not resistance.</w:t>
          </w:r>
        </w:p>
        <w:p w:rsidRPr="00BC1F17" w:rsidR="00CD7948" w:rsidP="00BC1F17" w:rsidRDefault="3B2A0A87" w14:paraId="327F7C35" w14:textId="08E6945D">
          <w:pPr>
            <w:pStyle w:val="1ABodyTextLevel2"/>
          </w:pPr>
          <w:r w:rsidRPr="00BC1F17">
            <w:t xml:space="preserve">Embedding change management as an ongoing discipline, not a </w:t>
          </w:r>
          <w:r w:rsidRPr="00BC1F17" w:rsidR="66FA536A">
            <w:t>one-off</w:t>
          </w:r>
          <w:r w:rsidRPr="00BC1F17">
            <w:t xml:space="preserve"> event, helps organisations adapt faster and deliver </w:t>
          </w:r>
          <w:r w:rsidRPr="00BC1F17" w:rsidR="66FA536A">
            <w:t>long-term</w:t>
          </w:r>
          <w:r w:rsidRPr="00BC1F17">
            <w:t xml:space="preserve"> value from their modern workplace strategy.</w:t>
          </w:r>
        </w:p>
        <w:p w:rsidR="00EA78A1" w:rsidRDefault="00EA78A1" w14:paraId="29327CDA" w14:textId="77777777">
          <w:pPr>
            <w:spacing w:before="0" w:after="0" w:line="240" w:lineRule="auto"/>
            <w:rPr>
              <w:rFonts w:ascii="Montserrat" w:hAnsi="Montserrat" w:eastAsia="Arial" w:cs="Arial"/>
              <w:color w:val="F37720"/>
              <w:kern w:val="0"/>
              <w:sz w:val="32"/>
              <w:szCs w:val="28"/>
              <w:lang w:bidi="en-US"/>
              <w14:ligatures w14:val="none"/>
            </w:rPr>
          </w:pPr>
          <w:r>
            <w:br w:type="page"/>
          </w:r>
        </w:p>
        <w:p w:rsidRPr="00016B75" w:rsidR="00CD7948" w:rsidP="00B40D32" w:rsidRDefault="00CD7948" w14:paraId="5FCCB958" w14:textId="267F9F1A">
          <w:pPr>
            <w:pStyle w:val="1ANumberedHeading1"/>
          </w:pPr>
          <w:bookmarkStart w:name="_Toc204783214" w:id="19"/>
          <w:r w:rsidRPr="00016B75">
            <w:t>Pilot &amp; Rollout Strategy</w:t>
          </w:r>
          <w:bookmarkEnd w:id="19"/>
        </w:p>
        <w:p w:rsidRPr="00016B75" w:rsidR="004D6CA2" w:rsidP="004D6CA2" w:rsidRDefault="004D6CA2" w14:paraId="3CF9F29E" w14:textId="30DF307D">
          <w:pPr>
            <w:pStyle w:val="1ABodyTextLevel1"/>
            <w:rPr>
              <w:lang w:eastAsia="en-GB"/>
            </w:rPr>
          </w:pPr>
          <w:r w:rsidRPr="00016B75">
            <w:rPr>
              <w:lang w:eastAsia="en-GB"/>
            </w:rPr>
            <w:t xml:space="preserve">A structured pilot and phased rollout </w:t>
          </w:r>
          <w:proofErr w:type="gramStart"/>
          <w:r w:rsidRPr="00016B75">
            <w:rPr>
              <w:lang w:eastAsia="en-GB"/>
            </w:rPr>
            <w:t>is</w:t>
          </w:r>
          <w:proofErr w:type="gramEnd"/>
          <w:r w:rsidRPr="00016B75">
            <w:rPr>
              <w:lang w:eastAsia="en-GB"/>
            </w:rPr>
            <w:t xml:space="preserve"> essential to </w:t>
          </w:r>
          <w:r w:rsidRPr="00016B75" w:rsidR="05CC0BB5">
            <w:rPr>
              <w:lang w:eastAsia="en-GB"/>
            </w:rPr>
            <w:t>de-risk</w:t>
          </w:r>
          <w:r w:rsidRPr="00016B75">
            <w:rPr>
              <w:lang w:eastAsia="en-GB"/>
            </w:rPr>
            <w:t xml:space="preserve"> the transition from a legacy SCCM (</w:t>
          </w:r>
          <w:proofErr w:type="spellStart"/>
          <w:r w:rsidRPr="00016B75">
            <w:rPr>
              <w:lang w:eastAsia="en-GB"/>
            </w:rPr>
            <w:t>ConfigMgr</w:t>
          </w:r>
          <w:proofErr w:type="spellEnd"/>
          <w:r w:rsidRPr="00016B75">
            <w:rPr>
              <w:lang w:eastAsia="en-GB"/>
            </w:rPr>
            <w:t xml:space="preserve">) environment to a </w:t>
          </w:r>
          <w:r w:rsidRPr="00016B75" w:rsidR="05CC0BB5">
            <w:rPr>
              <w:lang w:eastAsia="en-GB"/>
            </w:rPr>
            <w:t>cloud-managed</w:t>
          </w:r>
          <w:r w:rsidRPr="00016B75">
            <w:rPr>
              <w:lang w:eastAsia="en-GB"/>
            </w:rPr>
            <w:t xml:space="preserve"> Modern Desktop. Drawing on best practices from leading analyst firms, this section outlines a recommended approach for pilot planning, stakeholder engagement, validation, and </w:t>
          </w:r>
          <w:r w:rsidRPr="00016B75" w:rsidR="05CC0BB5">
            <w:rPr>
              <w:lang w:eastAsia="en-GB"/>
            </w:rPr>
            <w:t>full-scale</w:t>
          </w:r>
          <w:r w:rsidRPr="00016B75">
            <w:rPr>
              <w:lang w:eastAsia="en-GB"/>
            </w:rPr>
            <w:t xml:space="preserve"> deployment.</w:t>
          </w:r>
        </w:p>
        <w:p w:rsidRPr="00016B75" w:rsidR="00DD74AA" w:rsidP="00A25B43" w:rsidRDefault="00DD74AA" w14:paraId="6F988720" w14:textId="77777777">
          <w:pPr>
            <w:pStyle w:val="1ANumberedHeading2"/>
            <w:rPr>
              <w:lang w:eastAsia="en-GB"/>
            </w:rPr>
          </w:pPr>
          <w:r w:rsidRPr="00016B75">
            <w:rPr>
              <w:lang w:eastAsia="en-GB"/>
            </w:rPr>
            <w:t>Define Pilot Scope and Objectives</w:t>
          </w:r>
        </w:p>
        <w:p w:rsidRPr="00016B75" w:rsidR="00A52102" w:rsidP="00A25B43" w:rsidRDefault="00A52102" w14:paraId="265F553F" w14:textId="77777777">
          <w:pPr>
            <w:pStyle w:val="1ABodyTextLevel2"/>
            <w:rPr>
              <w:lang w:eastAsia="en-GB"/>
            </w:rPr>
          </w:pPr>
          <w:r w:rsidRPr="00016B75">
            <w:rPr>
              <w:lang w:eastAsia="en-GB"/>
            </w:rPr>
            <w:t xml:space="preserve">A deliberate pilot scope ensures critical user journeys and device types are validated under </w:t>
          </w:r>
          <w:r w:rsidRPr="00016B75" w:rsidR="0F373EF1">
            <w:rPr>
              <w:lang w:eastAsia="en-GB"/>
            </w:rPr>
            <w:t>real-world</w:t>
          </w:r>
          <w:r w:rsidRPr="00016B75">
            <w:rPr>
              <w:lang w:eastAsia="en-GB"/>
            </w:rPr>
            <w:t xml:space="preserve"> conditions before wider deployment.</w:t>
          </w:r>
        </w:p>
        <w:p w:rsidRPr="00016B75" w:rsidR="00A52102" w:rsidP="00255678" w:rsidRDefault="00A52102" w14:paraId="32562B21" w14:textId="77777777">
          <w:pPr>
            <w:pStyle w:val="1ABulletTextLevel2"/>
            <w:rPr>
              <w:lang w:eastAsia="en-GB"/>
            </w:rPr>
          </w:pPr>
          <w:r w:rsidRPr="00016B75">
            <w:rPr>
              <w:lang w:eastAsia="en-GB"/>
            </w:rPr>
            <w:t>Select representative users and devices</w:t>
          </w:r>
        </w:p>
        <w:p w:rsidRPr="00016B75" w:rsidR="00A52102" w:rsidP="00A25B43" w:rsidRDefault="00A52102" w14:paraId="2EC15147" w14:textId="77777777">
          <w:pPr>
            <w:pStyle w:val="1ABodyTextLevel2"/>
            <w:rPr>
              <w:lang w:eastAsia="en-GB"/>
            </w:rPr>
          </w:pPr>
          <w:r w:rsidRPr="00016B75">
            <w:rPr>
              <w:lang w:eastAsia="en-GB"/>
            </w:rPr>
            <w:t xml:space="preserve">Include diverse user personas (e.g., </w:t>
          </w:r>
          <w:r w:rsidRPr="00016B75" w:rsidR="0F373EF1">
            <w:rPr>
              <w:lang w:eastAsia="en-GB"/>
            </w:rPr>
            <w:t>desk-based</w:t>
          </w:r>
          <w:r w:rsidRPr="00016B75">
            <w:rPr>
              <w:lang w:eastAsia="en-GB"/>
            </w:rPr>
            <w:t>, remote worker, frontline)</w:t>
          </w:r>
        </w:p>
        <w:p w:rsidRPr="00016B75" w:rsidR="00A52102" w:rsidP="00A25B43" w:rsidRDefault="00A52102" w14:paraId="4957E4CA" w14:textId="77777777">
          <w:pPr>
            <w:pStyle w:val="1ABodyTextLevel2"/>
            <w:rPr>
              <w:lang w:eastAsia="en-GB"/>
            </w:rPr>
          </w:pPr>
          <w:r w:rsidRPr="00016B75">
            <w:rPr>
              <w:lang w:eastAsia="en-GB"/>
            </w:rPr>
            <w:t>Cover critical device categories (laptops, desktops, mobile OS variants)</w:t>
          </w:r>
        </w:p>
        <w:p w:rsidRPr="00016B75" w:rsidR="00A52102" w:rsidP="00255678" w:rsidRDefault="00A52102" w14:paraId="4BF0E49C" w14:textId="77777777">
          <w:pPr>
            <w:pStyle w:val="1ABulletTextLevel2"/>
            <w:rPr>
              <w:lang w:eastAsia="en-GB"/>
            </w:rPr>
          </w:pPr>
          <w:r w:rsidRPr="00016B75">
            <w:rPr>
              <w:lang w:eastAsia="en-GB"/>
            </w:rPr>
            <w:t>Establish measurable success criteria</w:t>
          </w:r>
        </w:p>
        <w:p w:rsidRPr="00016B75" w:rsidR="00A52102" w:rsidP="00A25B43" w:rsidRDefault="00A52102" w14:paraId="737F1C98" w14:textId="6D18252C">
          <w:pPr>
            <w:pStyle w:val="1ABodyTextLevel2"/>
            <w:rPr>
              <w:lang w:eastAsia="en-GB"/>
            </w:rPr>
          </w:pPr>
          <w:r w:rsidRPr="00016B75">
            <w:rPr>
              <w:lang w:eastAsia="en-GB"/>
            </w:rPr>
            <w:t>Technical metrics: enrolment success rate ≥</w:t>
          </w:r>
          <w:r w:rsidRPr="00016B75">
            <w:rPr>
              <w:rFonts w:ascii="Arial" w:hAnsi="Arial" w:cs="Arial"/>
              <w:lang w:eastAsia="en-GB"/>
            </w:rPr>
            <w:t> </w:t>
          </w:r>
          <w:r w:rsidRPr="00016B75">
            <w:rPr>
              <w:lang w:eastAsia="en-GB"/>
            </w:rPr>
            <w:t>90</w:t>
          </w:r>
          <w:r w:rsidRPr="00016B75">
            <w:rPr>
              <w:rFonts w:ascii="Arial" w:hAnsi="Arial" w:cs="Arial"/>
              <w:lang w:eastAsia="en-GB"/>
            </w:rPr>
            <w:t> </w:t>
          </w:r>
          <w:r w:rsidRPr="00016B75">
            <w:rPr>
              <w:lang w:eastAsia="en-GB"/>
            </w:rPr>
            <w:t>%, compliance verification ≥</w:t>
          </w:r>
          <w:r w:rsidRPr="00016B75">
            <w:rPr>
              <w:rFonts w:ascii="Arial" w:hAnsi="Arial" w:cs="Arial"/>
              <w:lang w:eastAsia="en-GB"/>
            </w:rPr>
            <w:t> </w:t>
          </w:r>
          <w:r w:rsidRPr="00016B75">
            <w:rPr>
              <w:lang w:eastAsia="en-GB"/>
            </w:rPr>
            <w:t>95</w:t>
          </w:r>
          <w:r w:rsidRPr="00016B75">
            <w:rPr>
              <w:rFonts w:ascii="Arial" w:hAnsi="Arial" w:cs="Arial"/>
              <w:lang w:eastAsia="en-GB"/>
            </w:rPr>
            <w:t> </w:t>
          </w:r>
          <w:r w:rsidRPr="00016B75">
            <w:rPr>
              <w:lang w:eastAsia="en-GB"/>
            </w:rPr>
            <w:t>%</w:t>
          </w:r>
        </w:p>
        <w:p w:rsidRPr="00016B75" w:rsidR="00A52102" w:rsidP="00A25B43" w:rsidRDefault="00A52102" w14:paraId="6E78F0F2" w14:textId="77777777">
          <w:pPr>
            <w:pStyle w:val="1ABodyTextLevel2"/>
            <w:rPr>
              <w:lang w:eastAsia="en-GB"/>
            </w:rPr>
          </w:pPr>
          <w:r w:rsidRPr="00016B75">
            <w:rPr>
              <w:lang w:eastAsia="en-GB"/>
            </w:rPr>
            <w:t>User satisfaction: support tickets per user ≤</w:t>
          </w:r>
          <w:r w:rsidRPr="00016B75">
            <w:rPr>
              <w:rFonts w:ascii="Arial" w:hAnsi="Arial" w:cs="Arial"/>
              <w:lang w:eastAsia="en-GB"/>
            </w:rPr>
            <w:t> </w:t>
          </w:r>
          <w:r w:rsidRPr="00016B75">
            <w:rPr>
              <w:lang w:eastAsia="en-GB"/>
            </w:rPr>
            <w:t>1/week, satisfaction score ≥</w:t>
          </w:r>
          <w:r w:rsidRPr="00016B75">
            <w:rPr>
              <w:rFonts w:ascii="Arial" w:hAnsi="Arial" w:cs="Arial"/>
              <w:lang w:eastAsia="en-GB"/>
            </w:rPr>
            <w:t> </w:t>
          </w:r>
          <w:r w:rsidRPr="00016B75">
            <w:rPr>
              <w:lang w:eastAsia="en-GB"/>
            </w:rPr>
            <w:t>80</w:t>
          </w:r>
          <w:r w:rsidRPr="00016B75">
            <w:rPr>
              <w:rFonts w:ascii="Arial" w:hAnsi="Arial" w:cs="Arial"/>
              <w:lang w:eastAsia="en-GB"/>
            </w:rPr>
            <w:t> </w:t>
          </w:r>
          <w:r w:rsidRPr="00016B75">
            <w:rPr>
              <w:lang w:eastAsia="en-GB"/>
            </w:rPr>
            <w:t>%</w:t>
          </w:r>
        </w:p>
        <w:p w:rsidRPr="00016B75" w:rsidR="00A52102" w:rsidP="00255678" w:rsidRDefault="00A52102" w14:paraId="30C06C53" w14:textId="77777777">
          <w:pPr>
            <w:pStyle w:val="1ABulletTextLevel2"/>
            <w:rPr>
              <w:lang w:eastAsia="en-GB"/>
            </w:rPr>
          </w:pPr>
          <w:r w:rsidRPr="00016B75">
            <w:rPr>
              <w:lang w:eastAsia="en-GB"/>
            </w:rPr>
            <w:t>Document pilot scenarios</w:t>
          </w:r>
        </w:p>
        <w:p w:rsidRPr="00016B75" w:rsidR="00A52102" w:rsidP="00A25B43" w:rsidRDefault="00A52102" w14:paraId="61088218" w14:textId="77777777">
          <w:pPr>
            <w:pStyle w:val="1ABodyTextLevel2"/>
            <w:rPr>
              <w:lang w:eastAsia="en-GB"/>
            </w:rPr>
          </w:pPr>
          <w:r w:rsidRPr="00016B75">
            <w:rPr>
              <w:lang w:eastAsia="en-GB"/>
            </w:rPr>
            <w:t>Key workflows: OS patching, application install/update, conditional access</w:t>
          </w:r>
        </w:p>
        <w:p w:rsidRPr="00016B75" w:rsidR="00A52102" w:rsidP="00255678" w:rsidRDefault="00A52102" w14:paraId="1E73B9AC" w14:textId="77777777">
          <w:pPr>
            <w:pStyle w:val="1ABulletTextLevel2"/>
            <w:rPr>
              <w:lang w:eastAsia="en-GB"/>
            </w:rPr>
          </w:pPr>
          <w:r w:rsidRPr="00016B75">
            <w:rPr>
              <w:lang w:eastAsia="en-GB"/>
            </w:rPr>
            <w:t>Select representative users and devices</w:t>
          </w:r>
        </w:p>
        <w:p w:rsidRPr="00016B75" w:rsidR="00A52102" w:rsidP="00A25B43" w:rsidRDefault="00A52102" w14:paraId="58A6C4FD" w14:textId="77777777">
          <w:pPr>
            <w:pStyle w:val="1ABodyTextLevel2"/>
            <w:rPr>
              <w:lang w:eastAsia="en-GB"/>
            </w:rPr>
          </w:pPr>
          <w:r w:rsidRPr="00016B75">
            <w:rPr>
              <w:lang w:eastAsia="en-GB"/>
            </w:rPr>
            <w:t xml:space="preserve">Include diverse user personas (e.g., </w:t>
          </w:r>
          <w:r w:rsidRPr="00016B75" w:rsidR="0F373EF1">
            <w:rPr>
              <w:lang w:eastAsia="en-GB"/>
            </w:rPr>
            <w:t>desk-based</w:t>
          </w:r>
          <w:r w:rsidRPr="00016B75">
            <w:rPr>
              <w:lang w:eastAsia="en-GB"/>
            </w:rPr>
            <w:t>, remote worker, frontline)</w:t>
          </w:r>
        </w:p>
        <w:p w:rsidRPr="00016B75" w:rsidR="00A52102" w:rsidP="00A25B43" w:rsidRDefault="00A52102" w14:paraId="10DFFF05" w14:textId="77777777">
          <w:pPr>
            <w:pStyle w:val="1ABodyTextLevel2"/>
            <w:rPr>
              <w:lang w:eastAsia="en-GB"/>
            </w:rPr>
          </w:pPr>
          <w:r w:rsidRPr="00016B75">
            <w:rPr>
              <w:lang w:eastAsia="en-GB"/>
            </w:rPr>
            <w:t>Cover critical device categories (laptops, desktops, mobile OS variants)</w:t>
          </w:r>
        </w:p>
        <w:p w:rsidRPr="00016B75" w:rsidR="00A52102" w:rsidP="00255678" w:rsidRDefault="00A52102" w14:paraId="7C4725E0" w14:textId="77777777">
          <w:pPr>
            <w:pStyle w:val="1ABulletTextLevel2"/>
            <w:rPr>
              <w:lang w:eastAsia="en-GB"/>
            </w:rPr>
          </w:pPr>
          <w:r w:rsidRPr="00016B75">
            <w:rPr>
              <w:lang w:eastAsia="en-GB"/>
            </w:rPr>
            <w:t>Establish measurable success criteria</w:t>
          </w:r>
        </w:p>
        <w:p w:rsidRPr="00016B75" w:rsidR="00A52102" w:rsidP="00A25B43" w:rsidRDefault="00A52102" w14:paraId="5084F204" w14:textId="6BDDD816">
          <w:pPr>
            <w:pStyle w:val="1ABodyTextLevel2"/>
            <w:rPr>
              <w:lang w:eastAsia="en-GB"/>
            </w:rPr>
          </w:pPr>
          <w:r w:rsidRPr="00016B75">
            <w:rPr>
              <w:lang w:eastAsia="en-GB"/>
            </w:rPr>
            <w:t>Technical metrics: enrolment success rate ≥</w:t>
          </w:r>
          <w:r w:rsidRPr="00016B75">
            <w:rPr>
              <w:rFonts w:ascii="Arial" w:hAnsi="Arial" w:cs="Arial"/>
              <w:lang w:eastAsia="en-GB"/>
            </w:rPr>
            <w:t> </w:t>
          </w:r>
          <w:r w:rsidRPr="00016B75">
            <w:rPr>
              <w:lang w:eastAsia="en-GB"/>
            </w:rPr>
            <w:t>90</w:t>
          </w:r>
          <w:r w:rsidRPr="00016B75">
            <w:rPr>
              <w:rFonts w:ascii="Arial" w:hAnsi="Arial" w:cs="Arial"/>
              <w:lang w:eastAsia="en-GB"/>
            </w:rPr>
            <w:t> </w:t>
          </w:r>
          <w:r w:rsidRPr="00016B75">
            <w:rPr>
              <w:lang w:eastAsia="en-GB"/>
            </w:rPr>
            <w:t>%, compliance verification ≥</w:t>
          </w:r>
          <w:r w:rsidRPr="00016B75">
            <w:rPr>
              <w:rFonts w:ascii="Arial" w:hAnsi="Arial" w:cs="Arial"/>
              <w:lang w:eastAsia="en-GB"/>
            </w:rPr>
            <w:t> </w:t>
          </w:r>
          <w:r w:rsidRPr="00016B75">
            <w:rPr>
              <w:lang w:eastAsia="en-GB"/>
            </w:rPr>
            <w:t>95</w:t>
          </w:r>
          <w:r w:rsidRPr="00016B75">
            <w:rPr>
              <w:rFonts w:ascii="Arial" w:hAnsi="Arial" w:cs="Arial"/>
              <w:lang w:eastAsia="en-GB"/>
            </w:rPr>
            <w:t> </w:t>
          </w:r>
          <w:r w:rsidRPr="00016B75">
            <w:rPr>
              <w:lang w:eastAsia="en-GB"/>
            </w:rPr>
            <w:t>%</w:t>
          </w:r>
        </w:p>
        <w:p w:rsidRPr="00016B75" w:rsidR="00A52102" w:rsidP="00A25B43" w:rsidRDefault="00A52102" w14:paraId="1745762C" w14:textId="77777777">
          <w:pPr>
            <w:pStyle w:val="1ABodyTextLevel2"/>
            <w:rPr>
              <w:lang w:eastAsia="en-GB"/>
            </w:rPr>
          </w:pPr>
          <w:r w:rsidRPr="00016B75">
            <w:rPr>
              <w:lang w:eastAsia="en-GB"/>
            </w:rPr>
            <w:t>User satisfaction: support tickets per user ≤</w:t>
          </w:r>
          <w:r w:rsidRPr="00016B75">
            <w:rPr>
              <w:rFonts w:ascii="Arial" w:hAnsi="Arial" w:cs="Arial"/>
              <w:lang w:eastAsia="en-GB"/>
            </w:rPr>
            <w:t> </w:t>
          </w:r>
          <w:r w:rsidRPr="00016B75">
            <w:rPr>
              <w:lang w:eastAsia="en-GB"/>
            </w:rPr>
            <w:t>1/week, satisfaction score ≥</w:t>
          </w:r>
          <w:r w:rsidRPr="00016B75">
            <w:rPr>
              <w:rFonts w:ascii="Arial" w:hAnsi="Arial" w:cs="Arial"/>
              <w:lang w:eastAsia="en-GB"/>
            </w:rPr>
            <w:t> </w:t>
          </w:r>
          <w:r w:rsidRPr="00016B75">
            <w:rPr>
              <w:lang w:eastAsia="en-GB"/>
            </w:rPr>
            <w:t>80</w:t>
          </w:r>
          <w:r w:rsidRPr="00016B75">
            <w:rPr>
              <w:rFonts w:ascii="Arial" w:hAnsi="Arial" w:cs="Arial"/>
              <w:lang w:eastAsia="en-GB"/>
            </w:rPr>
            <w:t> </w:t>
          </w:r>
          <w:r w:rsidRPr="00016B75">
            <w:rPr>
              <w:lang w:eastAsia="en-GB"/>
            </w:rPr>
            <w:t>%</w:t>
          </w:r>
        </w:p>
        <w:p w:rsidRPr="00016B75" w:rsidR="00A52102" w:rsidP="00255678" w:rsidRDefault="00A52102" w14:paraId="5ED32CFB" w14:textId="77777777">
          <w:pPr>
            <w:pStyle w:val="1ABulletTextLevel2"/>
            <w:rPr>
              <w:lang w:eastAsia="en-GB"/>
            </w:rPr>
          </w:pPr>
          <w:r w:rsidRPr="00016B75">
            <w:rPr>
              <w:lang w:eastAsia="en-GB"/>
            </w:rPr>
            <w:t>Document pilot scenarios</w:t>
          </w:r>
        </w:p>
        <w:p w:rsidRPr="00016B75" w:rsidR="00A52102" w:rsidP="00A25B43" w:rsidRDefault="00A52102" w14:paraId="3A203657" w14:textId="0102C0BC">
          <w:pPr>
            <w:pStyle w:val="1ABodyTextLevel2"/>
            <w:rPr>
              <w:lang w:eastAsia="en-GB"/>
            </w:rPr>
          </w:pPr>
          <w:r w:rsidRPr="00016B75">
            <w:rPr>
              <w:lang w:eastAsia="en-GB"/>
            </w:rPr>
            <w:t>Key workflows: OS patching, application install/update, conditional access</w:t>
          </w:r>
        </w:p>
        <w:p w:rsidRPr="00016B75" w:rsidR="00DD74AA" w:rsidP="00A25B43" w:rsidRDefault="00DD74AA" w14:paraId="70F89463" w14:textId="3493E7BC">
          <w:pPr>
            <w:pStyle w:val="1ANumberedHeading2"/>
            <w:rPr>
              <w:lang w:eastAsia="en-GB"/>
            </w:rPr>
          </w:pPr>
          <w:r w:rsidRPr="00016B75">
            <w:rPr>
              <w:lang w:eastAsia="en-GB"/>
            </w:rPr>
            <w:t>Stakeholder Engagement and Communication</w:t>
          </w:r>
        </w:p>
        <w:p w:rsidRPr="00016B75" w:rsidR="00820C1A" w:rsidP="00A25B43" w:rsidRDefault="00820C1A" w14:paraId="5DB66170" w14:textId="77777777">
          <w:pPr>
            <w:pStyle w:val="1ABodyTextLevel2"/>
          </w:pPr>
          <w:r w:rsidRPr="00016B75">
            <w:t>Engaging stakeholders throughout the pilot fosters alignment, ensures necessary resources, and prepares support teams for change management.</w:t>
          </w:r>
        </w:p>
        <w:p w:rsidRPr="00016B75" w:rsidR="00820C1A" w:rsidP="00255678" w:rsidRDefault="00820C1A" w14:paraId="38C4DC15" w14:textId="77777777">
          <w:pPr>
            <w:pStyle w:val="1ABulletTextLevel2"/>
          </w:pPr>
          <w:r w:rsidRPr="00016B75">
            <w:t>Executive sponsorship</w:t>
          </w:r>
        </w:p>
        <w:p w:rsidRPr="00016B75" w:rsidR="00820C1A" w:rsidP="00A25B43" w:rsidRDefault="00820C1A" w14:paraId="733BD5A9" w14:textId="77777777">
          <w:pPr>
            <w:pStyle w:val="1ABodyTextLevel2"/>
          </w:pPr>
          <w:r w:rsidRPr="00016B75">
            <w:t xml:space="preserve">Secure </w:t>
          </w:r>
          <w:r w:rsidRPr="00016B75" w:rsidR="5AEFAC66">
            <w:t>buy-in</w:t>
          </w:r>
          <w:r w:rsidRPr="00016B75">
            <w:t xml:space="preserve"> from IT leadership and business unit executives</w:t>
          </w:r>
        </w:p>
        <w:p w:rsidRPr="00016B75" w:rsidR="00820C1A" w:rsidP="00255678" w:rsidRDefault="5AEFAC66" w14:paraId="5980B1E6" w14:textId="77777777">
          <w:pPr>
            <w:pStyle w:val="1ABulletTextLevel2"/>
            <w:numPr>
              <w:ilvl w:val="0"/>
              <w:numId w:val="0"/>
            </w:numPr>
          </w:pPr>
          <w:r w:rsidRPr="00016B75">
            <w:t>Cross-functional</w:t>
          </w:r>
          <w:r w:rsidRPr="00016B75" w:rsidR="00820C1A">
            <w:t xml:space="preserve"> pilot team</w:t>
          </w:r>
        </w:p>
        <w:p w:rsidRPr="00016B75" w:rsidR="00820C1A" w:rsidP="00A25B43" w:rsidRDefault="00820C1A" w14:paraId="3935A7FC" w14:textId="77777777">
          <w:pPr>
            <w:pStyle w:val="1ABodyTextLevel2"/>
          </w:pPr>
          <w:r w:rsidRPr="00016B75">
            <w:t xml:space="preserve">Involve IT operations, security, network, support desk, and sample </w:t>
          </w:r>
          <w:r w:rsidRPr="00016B75" w:rsidR="5AEFAC66">
            <w:t>end-users</w:t>
          </w:r>
        </w:p>
        <w:p w:rsidRPr="00016B75" w:rsidR="00820C1A" w:rsidP="00255678" w:rsidRDefault="00820C1A" w14:paraId="5A7A49CF" w14:textId="77777777">
          <w:pPr>
            <w:pStyle w:val="1ABulletTextLevel2"/>
          </w:pPr>
          <w:r w:rsidRPr="00016B75">
            <w:t>Communication cadence</w:t>
          </w:r>
        </w:p>
        <w:p w:rsidRPr="00016B75" w:rsidR="00820C1A" w:rsidP="00A25B43" w:rsidRDefault="00820C1A" w14:paraId="206E6D2F" w14:textId="77777777">
          <w:pPr>
            <w:pStyle w:val="1ABodyTextLevel2"/>
          </w:pPr>
          <w:r w:rsidRPr="00016B75">
            <w:t>Weekly status reviews during pilot; clear escalation path for critical issues</w:t>
          </w:r>
        </w:p>
        <w:p w:rsidRPr="00016B75" w:rsidR="00820C1A" w:rsidP="00255678" w:rsidRDefault="00820C1A" w14:paraId="475F5587" w14:textId="77777777">
          <w:pPr>
            <w:pStyle w:val="1ABulletTextLevel2"/>
          </w:pPr>
          <w:r w:rsidRPr="00016B75">
            <w:t>Change management strategy</w:t>
          </w:r>
        </w:p>
        <w:p w:rsidRPr="00016B75" w:rsidR="00820C1A" w:rsidP="00A25B43" w:rsidRDefault="5AEFAC66" w14:paraId="2F60F163" w14:textId="77777777">
          <w:pPr>
            <w:pStyle w:val="1ABodyTextLevel2"/>
          </w:pPr>
          <w:r w:rsidRPr="00016B75">
            <w:t>Pre-pilot</w:t>
          </w:r>
          <w:r w:rsidRPr="00016B75" w:rsidR="00820C1A">
            <w:t xml:space="preserve"> briefings, </w:t>
          </w:r>
          <w:r w:rsidRPr="00016B75">
            <w:t>in-pilot</w:t>
          </w:r>
          <w:r w:rsidRPr="00016B75" w:rsidR="00820C1A">
            <w:t xml:space="preserve"> updates, and </w:t>
          </w:r>
          <w:r w:rsidRPr="00016B75">
            <w:t>post-pilot</w:t>
          </w:r>
          <w:r w:rsidRPr="00016B75" w:rsidR="00820C1A">
            <w:t xml:space="preserve"> retrospectives</w:t>
          </w:r>
        </w:p>
        <w:p w:rsidRPr="00016B75" w:rsidR="00820C1A" w:rsidP="00255678" w:rsidRDefault="00820C1A" w14:paraId="35193889" w14:textId="77777777">
          <w:pPr>
            <w:pStyle w:val="1ABulletTextLevel2"/>
          </w:pPr>
          <w:r w:rsidRPr="00016B75">
            <w:t>Executive sponsorship</w:t>
          </w:r>
        </w:p>
        <w:p w:rsidRPr="00016B75" w:rsidR="00820C1A" w:rsidP="00A25B43" w:rsidRDefault="00820C1A" w14:paraId="239AA3E2" w14:textId="77777777">
          <w:pPr>
            <w:pStyle w:val="1ABodyTextLevel2"/>
          </w:pPr>
          <w:r w:rsidRPr="00016B75">
            <w:t xml:space="preserve">Secure </w:t>
          </w:r>
          <w:r w:rsidRPr="00016B75" w:rsidR="5AEFAC66">
            <w:t>buy-in</w:t>
          </w:r>
          <w:r w:rsidRPr="00016B75">
            <w:t xml:space="preserve"> from IT leadership and business unit executives</w:t>
          </w:r>
        </w:p>
        <w:p w:rsidRPr="00016B75" w:rsidR="00820C1A" w:rsidP="00255678" w:rsidRDefault="5AEFAC66" w14:paraId="7E8DCCD8" w14:textId="77777777">
          <w:pPr>
            <w:pStyle w:val="1ABulletTextLevel2"/>
            <w:numPr>
              <w:ilvl w:val="0"/>
              <w:numId w:val="0"/>
            </w:numPr>
          </w:pPr>
          <w:r w:rsidRPr="00016B75">
            <w:t>Cross-functional</w:t>
          </w:r>
          <w:r w:rsidRPr="00016B75" w:rsidR="00820C1A">
            <w:t xml:space="preserve"> pilot team</w:t>
          </w:r>
        </w:p>
        <w:p w:rsidRPr="00016B75" w:rsidR="00820C1A" w:rsidP="00A25B43" w:rsidRDefault="00820C1A" w14:paraId="20F88011" w14:textId="77777777">
          <w:pPr>
            <w:pStyle w:val="1ABodyTextLevel2"/>
          </w:pPr>
          <w:r w:rsidRPr="00016B75">
            <w:t xml:space="preserve">Involve IT operations, security, network, support desk, and sample </w:t>
          </w:r>
          <w:r w:rsidRPr="00016B75" w:rsidR="5AEFAC66">
            <w:t>end-users</w:t>
          </w:r>
        </w:p>
        <w:p w:rsidRPr="00016B75" w:rsidR="00820C1A" w:rsidP="00255678" w:rsidRDefault="00820C1A" w14:paraId="7855E0EB" w14:textId="77777777">
          <w:pPr>
            <w:pStyle w:val="1ABulletTextLevel2"/>
          </w:pPr>
          <w:r w:rsidRPr="00016B75">
            <w:t>Communication cadence</w:t>
          </w:r>
        </w:p>
        <w:p w:rsidRPr="00016B75" w:rsidR="00820C1A" w:rsidP="00A25B43" w:rsidRDefault="00820C1A" w14:paraId="11A281EC" w14:textId="77777777">
          <w:pPr>
            <w:pStyle w:val="1ABodyTextLevel2"/>
          </w:pPr>
          <w:r w:rsidRPr="00016B75">
            <w:t>Weekly status reviews during pilot; clear escalation path for critical issues</w:t>
          </w:r>
        </w:p>
        <w:p w:rsidRPr="00016B75" w:rsidR="00820C1A" w:rsidP="00255678" w:rsidRDefault="00820C1A" w14:paraId="225EF99A" w14:textId="77777777">
          <w:pPr>
            <w:pStyle w:val="1ABulletTextLevel2"/>
          </w:pPr>
          <w:r w:rsidRPr="00016B75">
            <w:t>Change management strategy</w:t>
          </w:r>
        </w:p>
        <w:p w:rsidRPr="00016B75" w:rsidR="00820C1A" w:rsidP="00A25B43" w:rsidRDefault="5AEFAC66" w14:paraId="3185CE95" w14:textId="1630B9DD">
          <w:pPr>
            <w:pStyle w:val="1ABodyTextLevel2"/>
          </w:pPr>
          <w:r w:rsidRPr="00016B75">
            <w:t>Pre-pilot</w:t>
          </w:r>
          <w:r w:rsidRPr="00016B75" w:rsidR="00820C1A">
            <w:t xml:space="preserve"> briefings, </w:t>
          </w:r>
          <w:r w:rsidRPr="00016B75">
            <w:t>in-pilot</w:t>
          </w:r>
          <w:r w:rsidRPr="00016B75" w:rsidR="00820C1A">
            <w:t xml:space="preserve"> updates, and </w:t>
          </w:r>
          <w:r w:rsidRPr="00016B75">
            <w:t>post-pilot</w:t>
          </w:r>
          <w:r w:rsidRPr="00016B75" w:rsidR="00820C1A">
            <w:t xml:space="preserve"> retrospectives</w:t>
          </w:r>
        </w:p>
        <w:p w:rsidRPr="00016B75" w:rsidR="00DD74AA" w:rsidP="00A25B43" w:rsidRDefault="00DD74AA" w14:paraId="780E1F98" w14:textId="4D82E486">
          <w:pPr>
            <w:pStyle w:val="1ANumberedHeading2"/>
            <w:rPr>
              <w:lang w:eastAsia="en-GB"/>
            </w:rPr>
          </w:pPr>
          <w:r w:rsidRPr="00016B75">
            <w:rPr>
              <w:lang w:eastAsia="en-GB"/>
            </w:rPr>
            <w:t>Technical Validation and Testing</w:t>
          </w:r>
        </w:p>
        <w:p w:rsidRPr="00016B75" w:rsidR="007035C2" w:rsidP="00A25B43" w:rsidRDefault="007035C2" w14:paraId="143F25AA" w14:textId="60047EB3">
          <w:pPr>
            <w:pStyle w:val="1ABodyTextLevel2"/>
            <w:rPr>
              <w:lang w:eastAsia="en-GB"/>
            </w:rPr>
          </w:pPr>
          <w:r w:rsidRPr="00016B75">
            <w:rPr>
              <w:lang w:eastAsia="en-GB"/>
            </w:rPr>
            <w:t xml:space="preserve">Comprehensive testing of </w:t>
          </w:r>
          <w:r w:rsidRPr="00016B75" w:rsidR="0065652E">
            <w:rPr>
              <w:lang w:eastAsia="en-GB"/>
            </w:rPr>
            <w:t>enrolment</w:t>
          </w:r>
          <w:r w:rsidRPr="00016B75">
            <w:rPr>
              <w:lang w:eastAsia="en-GB"/>
            </w:rPr>
            <w:t>, configuration, applications, and security controls ensures technical readiness and identifies potential failure points.</w:t>
          </w:r>
        </w:p>
        <w:p w:rsidRPr="00016B75" w:rsidR="007035C2" w:rsidP="00A25B43" w:rsidRDefault="0065652E" w14:paraId="559499F6" w14:textId="003AE08E">
          <w:pPr>
            <w:pStyle w:val="1ABodyTextLevel2"/>
            <w:rPr>
              <w:lang w:eastAsia="en-GB"/>
            </w:rPr>
          </w:pPr>
          <w:r w:rsidRPr="00016B75">
            <w:rPr>
              <w:lang w:eastAsia="en-GB"/>
            </w:rPr>
            <w:t>Enrolment</w:t>
          </w:r>
          <w:r w:rsidRPr="00016B75" w:rsidR="007035C2">
            <w:rPr>
              <w:lang w:eastAsia="en-GB"/>
            </w:rPr>
            <w:t xml:space="preserve"> and provisioning</w:t>
          </w:r>
        </w:p>
        <w:p w:rsidRPr="00016B75" w:rsidR="007035C2" w:rsidP="00255678" w:rsidRDefault="007035C2" w14:paraId="40E35CD7" w14:textId="6F8A9270">
          <w:pPr>
            <w:pStyle w:val="1ABulletTextLevel2"/>
            <w:numPr>
              <w:ilvl w:val="0"/>
              <w:numId w:val="0"/>
            </w:numPr>
            <w:rPr>
              <w:lang w:eastAsia="en-GB"/>
            </w:rPr>
          </w:pPr>
          <w:r w:rsidRPr="00016B75">
            <w:rPr>
              <w:lang w:eastAsia="en-GB"/>
            </w:rPr>
            <w:t xml:space="preserve">Validate </w:t>
          </w:r>
          <w:r w:rsidRPr="00016B75" w:rsidR="2385932D">
            <w:rPr>
              <w:lang w:eastAsia="en-GB"/>
            </w:rPr>
            <w:t>zero-touch</w:t>
          </w:r>
          <w:r w:rsidRPr="00016B75">
            <w:rPr>
              <w:lang w:eastAsia="en-GB"/>
            </w:rPr>
            <w:t xml:space="preserve"> (Autopilot) or </w:t>
          </w:r>
          <w:r w:rsidRPr="00016B75" w:rsidR="004B2AF9">
            <w:rPr>
              <w:lang w:eastAsia="en-GB"/>
            </w:rPr>
            <w:t>enrolment</w:t>
          </w:r>
          <w:r w:rsidRPr="00016B75">
            <w:rPr>
              <w:lang w:eastAsia="en-GB"/>
            </w:rPr>
            <w:t xml:space="preserve"> script reliability; measure </w:t>
          </w:r>
          <w:r w:rsidRPr="00016B75" w:rsidR="2385932D">
            <w:rPr>
              <w:lang w:eastAsia="en-GB"/>
            </w:rPr>
            <w:t>time-to-</w:t>
          </w:r>
          <w:r w:rsidRPr="00016B75" w:rsidR="695DAED9">
            <w:rPr>
              <w:lang w:eastAsia="en-GB"/>
            </w:rPr>
            <w:t>productive</w:t>
          </w:r>
          <w:r w:rsidRPr="00016B75" w:rsidR="0065652E">
            <w:rPr>
              <w:lang w:eastAsia="en-GB"/>
            </w:rPr>
            <w:t>.</w:t>
          </w:r>
        </w:p>
        <w:p w:rsidRPr="00016B75" w:rsidR="007035C2" w:rsidP="00A25B43" w:rsidRDefault="007035C2" w14:paraId="6D6D8237" w14:textId="77777777">
          <w:pPr>
            <w:pStyle w:val="1ABodyTextLevel2"/>
            <w:rPr>
              <w:lang w:eastAsia="en-GB"/>
            </w:rPr>
          </w:pPr>
          <w:r w:rsidRPr="00016B75">
            <w:rPr>
              <w:lang w:eastAsia="en-GB"/>
            </w:rPr>
            <w:t>Configuration and compliance</w:t>
          </w:r>
        </w:p>
        <w:p w:rsidRPr="00016B75" w:rsidR="007035C2" w:rsidP="00255678" w:rsidRDefault="007035C2" w14:paraId="1D295737" w14:textId="43C4B5F5">
          <w:pPr>
            <w:pStyle w:val="1ABulletTextLevel2"/>
            <w:rPr>
              <w:lang w:eastAsia="en-GB"/>
            </w:rPr>
          </w:pPr>
          <w:r w:rsidRPr="00016B75">
            <w:rPr>
              <w:lang w:eastAsia="en-GB"/>
            </w:rPr>
            <w:t xml:space="preserve">Test security baselines (e.g., BitLocker, Windows Hello, firewall settings) and MDM </w:t>
          </w:r>
          <w:r w:rsidRPr="00016B75" w:rsidR="0065652E">
            <w:rPr>
              <w:lang w:eastAsia="en-GB"/>
            </w:rPr>
            <w:t>policies.</w:t>
          </w:r>
        </w:p>
        <w:p w:rsidRPr="00016B75" w:rsidR="007035C2" w:rsidP="00A25B43" w:rsidRDefault="007035C2" w14:paraId="5603ADB9" w14:textId="77777777">
          <w:pPr>
            <w:pStyle w:val="1ABodyTextLevel2"/>
            <w:rPr>
              <w:lang w:eastAsia="en-GB"/>
            </w:rPr>
          </w:pPr>
          <w:r w:rsidRPr="00016B75">
            <w:rPr>
              <w:lang w:eastAsia="en-GB"/>
            </w:rPr>
            <w:t>Application deployment workflows</w:t>
          </w:r>
        </w:p>
        <w:p w:rsidRPr="00016B75" w:rsidR="007035C2" w:rsidP="00255678" w:rsidRDefault="007035C2" w14:paraId="662C7CC1" w14:textId="55BCC2D0">
          <w:pPr>
            <w:pStyle w:val="1ABulletTextLevel2"/>
            <w:rPr>
              <w:lang w:eastAsia="en-GB"/>
            </w:rPr>
          </w:pPr>
          <w:r w:rsidRPr="00016B75">
            <w:rPr>
              <w:lang w:eastAsia="en-GB"/>
            </w:rPr>
            <w:t xml:space="preserve">Verify packaging scripts, content delivery, and version </w:t>
          </w:r>
          <w:r w:rsidRPr="00016B75" w:rsidR="0065652E">
            <w:rPr>
              <w:lang w:eastAsia="en-GB"/>
            </w:rPr>
            <w:t>control.</w:t>
          </w:r>
        </w:p>
        <w:p w:rsidRPr="00016B75" w:rsidR="007035C2" w:rsidP="00A25B43" w:rsidRDefault="007035C2" w14:paraId="53BADD31" w14:textId="77777777">
          <w:pPr>
            <w:pStyle w:val="1ABodyTextLevel2"/>
            <w:rPr>
              <w:lang w:eastAsia="en-GB"/>
            </w:rPr>
          </w:pPr>
          <w:r w:rsidRPr="00016B75">
            <w:rPr>
              <w:lang w:eastAsia="en-GB"/>
            </w:rPr>
            <w:t>Conditional access and security controls</w:t>
          </w:r>
        </w:p>
        <w:p w:rsidRPr="00016B75" w:rsidR="007035C2" w:rsidP="00255678" w:rsidRDefault="007035C2" w14:paraId="42C47BEA" w14:textId="6818EB69">
          <w:pPr>
            <w:pStyle w:val="1ABulletTextLevel2"/>
            <w:numPr>
              <w:ilvl w:val="0"/>
              <w:numId w:val="0"/>
            </w:numPr>
            <w:rPr>
              <w:lang w:eastAsia="en-GB"/>
            </w:rPr>
          </w:pPr>
          <w:r w:rsidRPr="00016B75">
            <w:rPr>
              <w:lang w:eastAsia="en-GB"/>
            </w:rPr>
            <w:t xml:space="preserve">Confirm MFA flows, compliant vs </w:t>
          </w:r>
          <w:r w:rsidRPr="00016B75" w:rsidR="2385932D">
            <w:rPr>
              <w:lang w:eastAsia="en-GB"/>
            </w:rPr>
            <w:t>non-compliant</w:t>
          </w:r>
          <w:r w:rsidRPr="00016B75">
            <w:rPr>
              <w:lang w:eastAsia="en-GB"/>
            </w:rPr>
            <w:t xml:space="preserve"> device </w:t>
          </w:r>
          <w:r w:rsidRPr="00016B75" w:rsidR="0065652E">
            <w:rPr>
              <w:lang w:eastAsia="en-GB"/>
            </w:rPr>
            <w:t>handling.</w:t>
          </w:r>
        </w:p>
        <w:p w:rsidRPr="00016B75" w:rsidR="007035C2" w:rsidP="00A25B43" w:rsidRDefault="007035C2" w14:paraId="06D2950E" w14:textId="5936E00E">
          <w:pPr>
            <w:pStyle w:val="1ABodyTextLevel2"/>
            <w:rPr>
              <w:lang w:eastAsia="en-GB"/>
            </w:rPr>
          </w:pPr>
          <w:r w:rsidRPr="00016B75">
            <w:rPr>
              <w:lang w:eastAsia="en-GB"/>
            </w:rPr>
            <w:t xml:space="preserve">Network and </w:t>
          </w:r>
          <w:r w:rsidRPr="00016B75" w:rsidR="0065652E">
            <w:rPr>
              <w:lang w:eastAsia="en-GB"/>
            </w:rPr>
            <w:t>performance.</w:t>
          </w:r>
        </w:p>
        <w:p w:rsidRPr="00016B75" w:rsidR="007035C2" w:rsidP="00255678" w:rsidRDefault="007035C2" w14:paraId="57ACF3C8" w14:textId="64169779">
          <w:pPr>
            <w:pStyle w:val="1ABulletTextLevel2"/>
            <w:rPr>
              <w:lang w:eastAsia="en-GB"/>
            </w:rPr>
          </w:pPr>
          <w:r w:rsidRPr="00016B75">
            <w:rPr>
              <w:lang w:eastAsia="en-GB"/>
            </w:rPr>
            <w:t xml:space="preserve">Assess bandwidth usage, CDN effectiveness, and latency </w:t>
          </w:r>
          <w:r w:rsidRPr="00016B75" w:rsidR="0065652E">
            <w:rPr>
              <w:lang w:eastAsia="en-GB"/>
            </w:rPr>
            <w:t>impacts.</w:t>
          </w:r>
        </w:p>
        <w:p w:rsidRPr="00016B75" w:rsidR="007035C2" w:rsidP="00A25B43" w:rsidRDefault="007035C2" w14:paraId="21111441" w14:textId="777471E8">
          <w:pPr>
            <w:pStyle w:val="1ABodyTextLevel2"/>
            <w:rPr>
              <w:lang w:eastAsia="en-GB"/>
            </w:rPr>
          </w:pPr>
          <w:r w:rsidRPr="00016B75">
            <w:rPr>
              <w:lang w:eastAsia="en-GB"/>
            </w:rPr>
            <w:t>Enrolment and provisioning</w:t>
          </w:r>
        </w:p>
        <w:p w:rsidRPr="00016B75" w:rsidR="007035C2" w:rsidP="00255678" w:rsidRDefault="007035C2" w14:paraId="2742B7DD" w14:textId="736B7D93">
          <w:pPr>
            <w:pStyle w:val="1ABulletTextLevel2"/>
            <w:numPr>
              <w:ilvl w:val="0"/>
              <w:numId w:val="0"/>
            </w:numPr>
            <w:rPr>
              <w:lang w:eastAsia="en-GB"/>
            </w:rPr>
          </w:pPr>
          <w:r w:rsidRPr="00016B75">
            <w:rPr>
              <w:lang w:eastAsia="en-GB"/>
            </w:rPr>
            <w:t xml:space="preserve">Validate </w:t>
          </w:r>
          <w:r w:rsidRPr="00016B75" w:rsidR="2385932D">
            <w:rPr>
              <w:lang w:eastAsia="en-GB"/>
            </w:rPr>
            <w:t>zero-touch</w:t>
          </w:r>
          <w:r w:rsidRPr="00016B75">
            <w:rPr>
              <w:lang w:eastAsia="en-GB"/>
            </w:rPr>
            <w:t xml:space="preserve"> (Autopilot) or enrolment script reliability; measure </w:t>
          </w:r>
          <w:r w:rsidRPr="00016B75" w:rsidR="2385932D">
            <w:rPr>
              <w:lang w:eastAsia="en-GB"/>
            </w:rPr>
            <w:t>time-to-</w:t>
          </w:r>
          <w:r w:rsidRPr="00016B75" w:rsidR="695DAED9">
            <w:rPr>
              <w:lang w:eastAsia="en-GB"/>
            </w:rPr>
            <w:t>productive</w:t>
          </w:r>
          <w:r w:rsidRPr="00016B75" w:rsidR="0065652E">
            <w:rPr>
              <w:lang w:eastAsia="en-GB"/>
            </w:rPr>
            <w:t>.</w:t>
          </w:r>
        </w:p>
        <w:p w:rsidRPr="00016B75" w:rsidR="007035C2" w:rsidP="00A25B43" w:rsidRDefault="007035C2" w14:paraId="4594603E" w14:textId="77777777">
          <w:pPr>
            <w:pStyle w:val="1ABodyTextLevel2"/>
            <w:rPr>
              <w:lang w:eastAsia="en-GB"/>
            </w:rPr>
          </w:pPr>
          <w:r w:rsidRPr="00016B75">
            <w:rPr>
              <w:lang w:eastAsia="en-GB"/>
            </w:rPr>
            <w:t>Configuration and compliance</w:t>
          </w:r>
        </w:p>
        <w:p w:rsidRPr="00016B75" w:rsidR="007035C2" w:rsidP="00255678" w:rsidRDefault="007035C2" w14:paraId="683D04E3" w14:textId="50C3FB06">
          <w:pPr>
            <w:pStyle w:val="1ABulletTextLevel2"/>
            <w:rPr>
              <w:lang w:eastAsia="en-GB"/>
            </w:rPr>
          </w:pPr>
          <w:r w:rsidRPr="00016B75">
            <w:rPr>
              <w:lang w:eastAsia="en-GB"/>
            </w:rPr>
            <w:t xml:space="preserve">Test security baselines (e.g., BitLocker, Windows Hello, firewall settings) and MDM </w:t>
          </w:r>
          <w:r w:rsidRPr="00016B75" w:rsidR="0065652E">
            <w:rPr>
              <w:lang w:eastAsia="en-GB"/>
            </w:rPr>
            <w:t>policies.</w:t>
          </w:r>
        </w:p>
        <w:p w:rsidRPr="00016B75" w:rsidR="007035C2" w:rsidP="00A25B43" w:rsidRDefault="007035C2" w14:paraId="07F1548E" w14:textId="77777777">
          <w:pPr>
            <w:pStyle w:val="1ABodyTextLevel2"/>
            <w:rPr>
              <w:lang w:eastAsia="en-GB"/>
            </w:rPr>
          </w:pPr>
          <w:r w:rsidRPr="00016B75">
            <w:rPr>
              <w:lang w:eastAsia="en-GB"/>
            </w:rPr>
            <w:t>Application deployment workflows</w:t>
          </w:r>
        </w:p>
        <w:p w:rsidRPr="00016B75" w:rsidR="007035C2" w:rsidP="00255678" w:rsidRDefault="007035C2" w14:paraId="50458821" w14:textId="790F4716">
          <w:pPr>
            <w:pStyle w:val="1ABulletTextLevel2"/>
            <w:rPr>
              <w:lang w:eastAsia="en-GB"/>
            </w:rPr>
          </w:pPr>
          <w:r w:rsidRPr="00016B75">
            <w:rPr>
              <w:lang w:eastAsia="en-GB"/>
            </w:rPr>
            <w:t xml:space="preserve">Verify packaging scripts, content delivery, and version </w:t>
          </w:r>
          <w:r w:rsidRPr="00016B75" w:rsidR="0065652E">
            <w:rPr>
              <w:lang w:eastAsia="en-GB"/>
            </w:rPr>
            <w:t>control.</w:t>
          </w:r>
        </w:p>
        <w:p w:rsidRPr="00016B75" w:rsidR="007035C2" w:rsidP="00A25B43" w:rsidRDefault="007035C2" w14:paraId="16842AD7" w14:textId="77777777">
          <w:pPr>
            <w:pStyle w:val="1ABodyTextLevel2"/>
            <w:rPr>
              <w:lang w:eastAsia="en-GB"/>
            </w:rPr>
          </w:pPr>
          <w:r w:rsidRPr="00016B75">
            <w:rPr>
              <w:lang w:eastAsia="en-GB"/>
            </w:rPr>
            <w:t>Conditional access and security controls</w:t>
          </w:r>
        </w:p>
        <w:p w:rsidRPr="00016B75" w:rsidR="007035C2" w:rsidP="00255678" w:rsidRDefault="007035C2" w14:paraId="676C2D34" w14:textId="2D11D772">
          <w:pPr>
            <w:pStyle w:val="1ABulletTextLevel2"/>
            <w:numPr>
              <w:ilvl w:val="0"/>
              <w:numId w:val="0"/>
            </w:numPr>
            <w:rPr>
              <w:lang w:eastAsia="en-GB"/>
            </w:rPr>
          </w:pPr>
          <w:r w:rsidRPr="00016B75">
            <w:rPr>
              <w:lang w:eastAsia="en-GB"/>
            </w:rPr>
            <w:t xml:space="preserve">Confirm MFA flows, compliant vs </w:t>
          </w:r>
          <w:r w:rsidRPr="00016B75" w:rsidR="2385932D">
            <w:rPr>
              <w:lang w:eastAsia="en-GB"/>
            </w:rPr>
            <w:t>non-compliant</w:t>
          </w:r>
          <w:r w:rsidRPr="00016B75">
            <w:rPr>
              <w:lang w:eastAsia="en-GB"/>
            </w:rPr>
            <w:t xml:space="preserve"> device </w:t>
          </w:r>
          <w:r w:rsidRPr="00016B75" w:rsidR="0065652E">
            <w:rPr>
              <w:lang w:eastAsia="en-GB"/>
            </w:rPr>
            <w:t>handling.</w:t>
          </w:r>
        </w:p>
        <w:p w:rsidRPr="00016B75" w:rsidR="007035C2" w:rsidP="00A25B43" w:rsidRDefault="007035C2" w14:paraId="3C0F1F73" w14:textId="77777777">
          <w:pPr>
            <w:pStyle w:val="1ABodyTextLevel2"/>
            <w:rPr>
              <w:lang w:eastAsia="en-GB"/>
            </w:rPr>
          </w:pPr>
          <w:r w:rsidRPr="00016B75">
            <w:rPr>
              <w:lang w:eastAsia="en-GB"/>
            </w:rPr>
            <w:t>Network and performance</w:t>
          </w:r>
        </w:p>
        <w:p w:rsidRPr="00016B75" w:rsidR="007035C2" w:rsidP="007035C2" w:rsidRDefault="007035C2" w14:paraId="5F9BD10D" w14:textId="04A55C3D">
          <w:pPr>
            <w:pStyle w:val="1ABulletTextLevel2"/>
            <w:rPr>
              <w:lang w:eastAsia="en-GB"/>
            </w:rPr>
          </w:pPr>
          <w:r w:rsidRPr="00016B75">
            <w:rPr>
              <w:lang w:eastAsia="en-GB"/>
            </w:rPr>
            <w:t xml:space="preserve">Assess bandwidth usage, CDN effectiveness, and latency </w:t>
          </w:r>
          <w:r w:rsidRPr="00016B75" w:rsidR="0065652E">
            <w:rPr>
              <w:lang w:eastAsia="en-GB"/>
            </w:rPr>
            <w:t>impacts.</w:t>
          </w:r>
        </w:p>
        <w:p w:rsidRPr="00016B75" w:rsidR="00BA7A7F" w:rsidP="00A25B43" w:rsidRDefault="00BA7A7F" w14:paraId="5B08F26F" w14:textId="105368FB">
          <w:pPr>
            <w:pStyle w:val="1ANumberedHeading2"/>
          </w:pPr>
          <w:r w:rsidRPr="00016B75">
            <w:t>Feedback, Iteration, and Risk Mitigation</w:t>
          </w:r>
        </w:p>
        <w:p w:rsidRPr="00016B75" w:rsidR="00BA7A7F" w:rsidP="00A25B43" w:rsidRDefault="00BA7A7F" w14:paraId="01496186" w14:textId="77777777">
          <w:pPr>
            <w:pStyle w:val="1ABodyTextLevel2"/>
          </w:pPr>
          <w:r w:rsidRPr="00016B75">
            <w:t>An iterative feedback loop coupled with clear risk management practices accelerates resolution of issues and refines configurations.</w:t>
          </w:r>
        </w:p>
        <w:p w:rsidRPr="00016B75" w:rsidR="00BA7A7F" w:rsidP="00A25B43" w:rsidRDefault="00BA7A7F" w14:paraId="772EF2F2" w14:textId="77777777">
          <w:pPr>
            <w:pStyle w:val="1ABodyTextLevel2"/>
          </w:pPr>
          <w:r w:rsidRPr="00016B75">
            <w:t>User feedback mechanisms</w:t>
          </w:r>
        </w:p>
        <w:p w:rsidRPr="00016B75" w:rsidR="00BA7A7F" w:rsidP="00255678" w:rsidRDefault="00BA7A7F" w14:paraId="5F2B20A1" w14:textId="52A386B9">
          <w:pPr>
            <w:pStyle w:val="1ABulletTextLevel2"/>
          </w:pPr>
          <w:r w:rsidRPr="00016B75">
            <w:t xml:space="preserve">Surveys, focus groups, and ticket analysis to capture pain </w:t>
          </w:r>
          <w:r w:rsidRPr="00016B75" w:rsidR="0065652E">
            <w:t>points.</w:t>
          </w:r>
        </w:p>
        <w:p w:rsidRPr="00016B75" w:rsidR="00BA7A7F" w:rsidP="00A25B43" w:rsidRDefault="00BA7A7F" w14:paraId="148FA977" w14:textId="77777777">
          <w:pPr>
            <w:pStyle w:val="1ABodyTextLevel2"/>
          </w:pPr>
          <w:r w:rsidRPr="00016B75">
            <w:t>Issue management</w:t>
          </w:r>
        </w:p>
        <w:p w:rsidRPr="00016B75" w:rsidR="00BA7A7F" w:rsidP="00255678" w:rsidRDefault="00BA7A7F" w14:paraId="66650010" w14:textId="77777777">
          <w:pPr>
            <w:pStyle w:val="1ABulletTextLevel2"/>
          </w:pPr>
          <w:r w:rsidRPr="00016B75">
            <w:t>Centralised defect log with severity levels and ownership</w:t>
          </w:r>
        </w:p>
        <w:p w:rsidRPr="00016B75" w:rsidR="00BA7A7F" w:rsidP="00A25B43" w:rsidRDefault="00BA7A7F" w14:paraId="4BC04ABE" w14:textId="77777777">
          <w:pPr>
            <w:pStyle w:val="1ABodyTextLevel2"/>
          </w:pPr>
          <w:r w:rsidRPr="00016B75">
            <w:t>Continuous policy refinement</w:t>
          </w:r>
        </w:p>
        <w:p w:rsidRPr="00016B75" w:rsidR="00BA7A7F" w:rsidP="00255678" w:rsidRDefault="00BA7A7F" w14:paraId="2B002834" w14:textId="2BB07FED">
          <w:pPr>
            <w:pStyle w:val="1ABulletTextLevel2"/>
          </w:pPr>
          <w:r w:rsidRPr="00016B75">
            <w:t xml:space="preserve">Iterate configuration profiles and scripts based on pilot </w:t>
          </w:r>
          <w:r w:rsidRPr="00016B75" w:rsidR="0065652E">
            <w:t>outcomes.</w:t>
          </w:r>
        </w:p>
        <w:p w:rsidRPr="00016B75" w:rsidR="00BA7A7F" w:rsidP="00A25B43" w:rsidRDefault="00BA7A7F" w14:paraId="401309D0" w14:textId="77777777">
          <w:pPr>
            <w:pStyle w:val="1ABodyTextLevel2"/>
          </w:pPr>
          <w:r w:rsidRPr="00016B75">
            <w:t>Rollback and remediation plan</w:t>
          </w:r>
        </w:p>
        <w:p w:rsidRPr="00016B75" w:rsidR="00BA7A7F" w:rsidP="00255678" w:rsidRDefault="00BA7A7F" w14:paraId="356C4FDF" w14:textId="77777777">
          <w:pPr>
            <w:pStyle w:val="1ABulletTextLevel2"/>
            <w:numPr>
              <w:ilvl w:val="0"/>
              <w:numId w:val="0"/>
            </w:numPr>
          </w:pPr>
          <w:r w:rsidRPr="00016B75">
            <w:t xml:space="preserve">Define clear </w:t>
          </w:r>
          <w:r w:rsidRPr="00016B75" w:rsidR="73690B70">
            <w:t>back-out</w:t>
          </w:r>
          <w:r w:rsidRPr="00016B75">
            <w:t xml:space="preserve"> procedures (e.g., reinstall legacy client, revert configurations)</w:t>
          </w:r>
        </w:p>
        <w:p w:rsidRPr="00016B75" w:rsidR="00BA7A7F" w:rsidP="00A25B43" w:rsidRDefault="00BA7A7F" w14:paraId="1740F9A7" w14:textId="77777777">
          <w:pPr>
            <w:pStyle w:val="1ABodyTextLevel2"/>
          </w:pPr>
          <w:r w:rsidRPr="00016B75">
            <w:t>User feedback mechanisms</w:t>
          </w:r>
        </w:p>
        <w:p w:rsidRPr="00016B75" w:rsidR="00BA7A7F" w:rsidP="00255678" w:rsidRDefault="00BA7A7F" w14:paraId="32B634C4" w14:textId="42742B62">
          <w:pPr>
            <w:pStyle w:val="1ABulletTextLevel2"/>
          </w:pPr>
          <w:r w:rsidRPr="00016B75">
            <w:t xml:space="preserve">Surveys, focus groups, and ticket analysis to capture pain </w:t>
          </w:r>
          <w:r w:rsidRPr="00016B75" w:rsidR="0065652E">
            <w:t>points.</w:t>
          </w:r>
        </w:p>
        <w:p w:rsidRPr="00016B75" w:rsidR="00BA7A7F" w:rsidP="00A25B43" w:rsidRDefault="00BA7A7F" w14:paraId="1313066B" w14:textId="77777777">
          <w:pPr>
            <w:pStyle w:val="1ABodyTextLevel2"/>
          </w:pPr>
          <w:r w:rsidRPr="00016B75">
            <w:t>Issue management</w:t>
          </w:r>
        </w:p>
        <w:p w:rsidRPr="00016B75" w:rsidR="00BA7A7F" w:rsidP="00255678" w:rsidRDefault="00BA7A7F" w14:paraId="5BE9E7B9" w14:textId="77777777">
          <w:pPr>
            <w:pStyle w:val="1ABulletTextLevel2"/>
          </w:pPr>
          <w:r w:rsidRPr="00016B75">
            <w:t>Centralised defect log with severity levels and ownership</w:t>
          </w:r>
        </w:p>
        <w:p w:rsidRPr="00016B75" w:rsidR="00BA7A7F" w:rsidP="00A25B43" w:rsidRDefault="00BA7A7F" w14:paraId="376B8E88" w14:textId="77777777">
          <w:pPr>
            <w:pStyle w:val="1ABodyTextLevel2"/>
          </w:pPr>
          <w:r w:rsidRPr="00016B75">
            <w:t>Continuous policy refinement</w:t>
          </w:r>
        </w:p>
        <w:p w:rsidRPr="00016B75" w:rsidR="00BA7A7F" w:rsidP="00255678" w:rsidRDefault="00BA7A7F" w14:paraId="3447C795" w14:textId="6AF327F1">
          <w:pPr>
            <w:pStyle w:val="1ABulletTextLevel2"/>
          </w:pPr>
          <w:r w:rsidRPr="00016B75">
            <w:t xml:space="preserve">Iterate configuration profiles and scripts based on pilot </w:t>
          </w:r>
          <w:r w:rsidRPr="00016B75" w:rsidR="0065652E">
            <w:t>outcomes.</w:t>
          </w:r>
        </w:p>
        <w:p w:rsidRPr="00016B75" w:rsidR="00BA7A7F" w:rsidP="00A25B43" w:rsidRDefault="00BA7A7F" w14:paraId="40C0603E" w14:textId="77777777">
          <w:pPr>
            <w:pStyle w:val="1ABodyTextLevel2"/>
          </w:pPr>
          <w:r w:rsidRPr="00016B75">
            <w:t>Rollback and remediation plan</w:t>
          </w:r>
        </w:p>
        <w:p w:rsidRPr="00016B75" w:rsidR="00BA7A7F" w:rsidP="00255678" w:rsidRDefault="00BA7A7F" w14:paraId="2F38FE72" w14:textId="77777777">
          <w:pPr>
            <w:pStyle w:val="1ABulletTextLevel2"/>
            <w:numPr>
              <w:ilvl w:val="0"/>
              <w:numId w:val="0"/>
            </w:numPr>
          </w:pPr>
          <w:r w:rsidRPr="00016B75">
            <w:t xml:space="preserve">Define clear </w:t>
          </w:r>
          <w:r w:rsidRPr="00016B75" w:rsidR="73690B70">
            <w:t>back-out</w:t>
          </w:r>
          <w:r w:rsidRPr="00016B75">
            <w:t xml:space="preserve"> procedures (e.g., reinstall legacy client, revert configurations)</w:t>
          </w:r>
        </w:p>
        <w:p w:rsidRPr="00016B75" w:rsidR="00BA7A7F" w:rsidP="00A25B43" w:rsidRDefault="00BA7A7F" w14:paraId="38861FAD" w14:textId="04D7A2DE">
          <w:pPr>
            <w:pStyle w:val="1ANumberedHeading2"/>
          </w:pPr>
          <w:r w:rsidRPr="00016B75">
            <w:t>Phased Rollout Plan</w:t>
          </w:r>
        </w:p>
        <w:p w:rsidRPr="00016B75" w:rsidR="00BA7A7F" w:rsidP="00A25B43" w:rsidRDefault="00BA7A7F" w14:paraId="0C79F589" w14:textId="77777777">
          <w:pPr>
            <w:pStyle w:val="1ABodyTextLevel2"/>
          </w:pPr>
          <w:r w:rsidRPr="00016B75">
            <w:t>A phased rollout mitigates risk by gradually expanding the new Modern Desktop environment, allowing for stabilization and measurement at each stage.</w:t>
          </w:r>
        </w:p>
        <w:p w:rsidRPr="00016B75" w:rsidR="00BA7A7F" w:rsidP="00255678" w:rsidRDefault="00BA7A7F" w14:paraId="3DCD3966" w14:textId="77777777">
          <w:pPr>
            <w:pStyle w:val="1ABulletTextLevel2"/>
            <w:numPr>
              <w:ilvl w:val="0"/>
              <w:numId w:val="0"/>
            </w:numPr>
          </w:pPr>
          <w:r w:rsidRPr="00016B75">
            <w:t>Phase 1: Early adopters (</w:t>
          </w:r>
          <w:r w:rsidRPr="00016B75" w:rsidR="73690B70">
            <w:t>10–15</w:t>
          </w:r>
          <w:r w:rsidRPr="00016B75">
            <w:rPr>
              <w:rFonts w:ascii="Arial" w:hAnsi="Arial" w:cs="Arial"/>
            </w:rPr>
            <w:t> </w:t>
          </w:r>
          <w:r w:rsidRPr="00016B75">
            <w:t>%)</w:t>
          </w:r>
        </w:p>
        <w:p w:rsidRPr="00016B75" w:rsidR="00BA7A7F" w:rsidP="00255678" w:rsidRDefault="73690B70" w14:paraId="051FD37A" w14:textId="676C26D2">
          <w:pPr>
            <w:pStyle w:val="1ABulletTextLevel2"/>
          </w:pPr>
          <w:r w:rsidRPr="00016B75">
            <w:t>High-change-resilience</w:t>
          </w:r>
          <w:r w:rsidRPr="00016B75" w:rsidR="00BA7A7F">
            <w:t xml:space="preserve"> teams; quick wins to validate </w:t>
          </w:r>
          <w:r w:rsidRPr="00016B75" w:rsidR="0065652E">
            <w:t>process.</w:t>
          </w:r>
        </w:p>
        <w:p w:rsidRPr="00016B75" w:rsidR="00BA7A7F" w:rsidP="00255678" w:rsidRDefault="00BA7A7F" w14:paraId="3100A57F" w14:textId="77777777">
          <w:pPr>
            <w:pStyle w:val="1ABulletTextLevel2"/>
          </w:pPr>
          <w:r w:rsidRPr="00016B75">
            <w:t>Phase 2: Broad expansion (50</w:t>
          </w:r>
          <w:r w:rsidRPr="00016B75">
            <w:rPr>
              <w:rFonts w:ascii="Arial" w:hAnsi="Arial" w:cs="Arial"/>
            </w:rPr>
            <w:t> </w:t>
          </w:r>
          <w:r w:rsidRPr="00016B75">
            <w:t>%)</w:t>
          </w:r>
        </w:p>
        <w:p w:rsidRPr="00016B75" w:rsidR="00BA7A7F" w:rsidP="00255678" w:rsidRDefault="00BA7A7F" w14:paraId="00D9B921" w14:textId="00BF8324">
          <w:pPr>
            <w:pStyle w:val="1ABulletTextLevel2"/>
          </w:pPr>
          <w:r w:rsidRPr="00016B75">
            <w:t xml:space="preserve">Core business units and corporate </w:t>
          </w:r>
          <w:r w:rsidRPr="00016B75" w:rsidR="0065652E">
            <w:t>devices.</w:t>
          </w:r>
        </w:p>
        <w:p w:rsidRPr="00016B75" w:rsidR="00BA7A7F" w:rsidP="00255678" w:rsidRDefault="00BA7A7F" w14:paraId="3B9FDF1C" w14:textId="77777777">
          <w:pPr>
            <w:pStyle w:val="1ABulletTextLevel2"/>
            <w:numPr>
              <w:ilvl w:val="0"/>
              <w:numId w:val="0"/>
            </w:numPr>
          </w:pPr>
          <w:r w:rsidRPr="00016B75">
            <w:t>Phase 3: Remaining devices (</w:t>
          </w:r>
          <w:r w:rsidRPr="00016B75" w:rsidR="73690B70">
            <w:t>25–40</w:t>
          </w:r>
          <w:r w:rsidRPr="00016B75">
            <w:rPr>
              <w:rFonts w:ascii="Arial" w:hAnsi="Arial" w:cs="Arial"/>
            </w:rPr>
            <w:t> </w:t>
          </w:r>
          <w:r w:rsidRPr="00016B75">
            <w:t>%)</w:t>
          </w:r>
        </w:p>
        <w:p w:rsidRPr="00016B75" w:rsidR="00BA7A7F" w:rsidP="00255678" w:rsidRDefault="73690B70" w14:paraId="7F3F10E2" w14:textId="77777777">
          <w:pPr>
            <w:pStyle w:val="1ABulletTextLevel2"/>
          </w:pPr>
          <w:r w:rsidRPr="00016B75">
            <w:t>Site-based</w:t>
          </w:r>
          <w:r w:rsidRPr="00016B75" w:rsidR="00BA7A7F">
            <w:t xml:space="preserve"> desktops, kiosks, specialised hardware</w:t>
          </w:r>
        </w:p>
        <w:p w:rsidRPr="00016B75" w:rsidR="00BA7A7F" w:rsidP="00A25B43" w:rsidRDefault="00BA7A7F" w14:paraId="31779FFE" w14:textId="0280DE67">
          <w:pPr>
            <w:pStyle w:val="1ABodyTextLevel2"/>
          </w:pPr>
          <w:r w:rsidRPr="00016B75">
            <w:t xml:space="preserve">Recommended cadence (Gartner): </w:t>
          </w:r>
          <w:r w:rsidRPr="00016B75" w:rsidR="73690B70">
            <w:t>2–3</w:t>
          </w:r>
          <w:r w:rsidRPr="00016B75">
            <w:t xml:space="preserve"> weeks between phases to stabilise and measure </w:t>
          </w:r>
          <w:r w:rsidRPr="00016B75" w:rsidR="0065652E">
            <w:t>impact.</w:t>
          </w:r>
        </w:p>
        <w:p w:rsidRPr="00016B75" w:rsidR="00BA7A7F" w:rsidP="00A25B43" w:rsidRDefault="00BA7A7F" w14:paraId="5541B0B5" w14:textId="77777777">
          <w:pPr>
            <w:pStyle w:val="1ABodyTextLevel2"/>
          </w:pPr>
          <w:r w:rsidRPr="00016B75">
            <w:t>Continuous improvement (Deloitte): Fortnightly retrospectives and adjustment cycles</w:t>
          </w:r>
        </w:p>
        <w:p w:rsidRPr="00016B75" w:rsidR="00BA7A7F" w:rsidP="00255678" w:rsidRDefault="00BA7A7F" w14:paraId="5424FD00" w14:textId="77777777">
          <w:pPr>
            <w:pStyle w:val="1ABulletTextLevel2"/>
            <w:numPr>
              <w:ilvl w:val="0"/>
              <w:numId w:val="0"/>
            </w:numPr>
          </w:pPr>
          <w:r w:rsidRPr="00016B75">
            <w:t>Phase 1: Early adopters (</w:t>
          </w:r>
          <w:r w:rsidRPr="00016B75" w:rsidR="73690B70">
            <w:t>10–15</w:t>
          </w:r>
          <w:r w:rsidRPr="00016B75">
            <w:rPr>
              <w:rFonts w:ascii="Arial" w:hAnsi="Arial" w:cs="Arial"/>
            </w:rPr>
            <w:t> </w:t>
          </w:r>
          <w:r w:rsidRPr="00016B75">
            <w:t>%)</w:t>
          </w:r>
        </w:p>
        <w:p w:rsidRPr="00016B75" w:rsidR="00BA7A7F" w:rsidP="00255678" w:rsidRDefault="73690B70" w14:paraId="2A0ABC66" w14:textId="7F234923">
          <w:pPr>
            <w:pStyle w:val="1ABulletTextLevel2"/>
          </w:pPr>
          <w:r w:rsidRPr="00016B75">
            <w:t>High-change-resilience</w:t>
          </w:r>
          <w:r w:rsidRPr="00016B75" w:rsidR="00BA7A7F">
            <w:t xml:space="preserve"> teams; quick wins to validate </w:t>
          </w:r>
          <w:r w:rsidRPr="00016B75" w:rsidR="0065652E">
            <w:t>process.</w:t>
          </w:r>
        </w:p>
        <w:p w:rsidRPr="00016B75" w:rsidR="00BA7A7F" w:rsidP="00255678" w:rsidRDefault="00BA7A7F" w14:paraId="78EA4EE5" w14:textId="77777777">
          <w:pPr>
            <w:pStyle w:val="1ABulletTextLevel2"/>
          </w:pPr>
          <w:r w:rsidRPr="00016B75">
            <w:t>Phase 2: Broad expansion (50</w:t>
          </w:r>
          <w:r w:rsidRPr="00016B75">
            <w:rPr>
              <w:rFonts w:ascii="Arial" w:hAnsi="Arial" w:cs="Arial"/>
            </w:rPr>
            <w:t> </w:t>
          </w:r>
          <w:r w:rsidRPr="00016B75">
            <w:t>%)</w:t>
          </w:r>
        </w:p>
        <w:p w:rsidRPr="00016B75" w:rsidR="00BA7A7F" w:rsidP="00255678" w:rsidRDefault="00BA7A7F" w14:paraId="4FE1B016" w14:textId="7CA15FCA">
          <w:pPr>
            <w:pStyle w:val="1ABulletTextLevel2"/>
          </w:pPr>
          <w:r w:rsidRPr="00016B75">
            <w:t xml:space="preserve">Core business units and corporate </w:t>
          </w:r>
          <w:r w:rsidRPr="00016B75" w:rsidR="0065652E">
            <w:t>devices.</w:t>
          </w:r>
        </w:p>
        <w:p w:rsidRPr="00016B75" w:rsidR="00BA7A7F" w:rsidP="00255678" w:rsidRDefault="00BA7A7F" w14:paraId="202D1070" w14:textId="77777777">
          <w:pPr>
            <w:pStyle w:val="1ABulletTextLevel2"/>
            <w:numPr>
              <w:ilvl w:val="0"/>
              <w:numId w:val="0"/>
            </w:numPr>
          </w:pPr>
          <w:r w:rsidRPr="00016B75">
            <w:t>Phase 3: Remaining devices (</w:t>
          </w:r>
          <w:r w:rsidRPr="00016B75" w:rsidR="73690B70">
            <w:t>25–40</w:t>
          </w:r>
          <w:r w:rsidRPr="00016B75">
            <w:rPr>
              <w:rFonts w:ascii="Arial" w:hAnsi="Arial" w:cs="Arial"/>
            </w:rPr>
            <w:t> </w:t>
          </w:r>
          <w:r w:rsidRPr="00016B75">
            <w:t>%)</w:t>
          </w:r>
        </w:p>
        <w:p w:rsidRPr="00016B75" w:rsidR="00BA7A7F" w:rsidP="00255678" w:rsidRDefault="73690B70" w14:paraId="7BDC675C" w14:textId="77777777">
          <w:pPr>
            <w:pStyle w:val="1ABulletTextLevel2"/>
          </w:pPr>
          <w:r w:rsidRPr="00016B75">
            <w:t>Site-based</w:t>
          </w:r>
          <w:r w:rsidRPr="00016B75" w:rsidR="00BA7A7F">
            <w:t xml:space="preserve"> desktops, kiosks, specialised hardware</w:t>
          </w:r>
        </w:p>
        <w:p w:rsidRPr="00016B75" w:rsidR="00BA7A7F" w:rsidP="00255678" w:rsidRDefault="00BA7A7F" w14:paraId="517629FC" w14:textId="22AF2627">
          <w:pPr>
            <w:pStyle w:val="1ABulletTextLevel2"/>
            <w:numPr>
              <w:ilvl w:val="0"/>
              <w:numId w:val="0"/>
            </w:numPr>
          </w:pPr>
          <w:r w:rsidRPr="00016B75">
            <w:t xml:space="preserve">Recommended cadence (Gartner): </w:t>
          </w:r>
          <w:r w:rsidRPr="00016B75" w:rsidR="73690B70">
            <w:t>2–3</w:t>
          </w:r>
          <w:r w:rsidRPr="00016B75">
            <w:t xml:space="preserve"> weeks between phases to stabilise and measure </w:t>
          </w:r>
          <w:r w:rsidRPr="00016B75" w:rsidR="0065652E">
            <w:t>impact.</w:t>
          </w:r>
        </w:p>
        <w:p w:rsidRPr="00016B75" w:rsidR="00BA7A7F" w:rsidP="00255678" w:rsidRDefault="00BA7A7F" w14:paraId="3D35823D" w14:textId="77777777">
          <w:pPr>
            <w:pStyle w:val="1ABulletTextLevel2"/>
          </w:pPr>
          <w:r w:rsidRPr="00016B75">
            <w:t>Continuous improvement (Deloitte): Fortnightly retrospectives and adjustment cycles</w:t>
          </w:r>
        </w:p>
        <w:p w:rsidRPr="00016B75" w:rsidR="00BA7A7F" w:rsidP="00A25B43" w:rsidRDefault="73690B70" w14:paraId="48D221E5" w14:textId="37EC17C8">
          <w:pPr>
            <w:pStyle w:val="1ANumberedHeading2"/>
          </w:pPr>
          <w:r w:rsidRPr="00016B75">
            <w:t>Post-Deployment Review</w:t>
          </w:r>
        </w:p>
        <w:p w:rsidRPr="00016B75" w:rsidR="00BA7A7F" w:rsidP="00A25B43" w:rsidRDefault="00BA7A7F" w14:paraId="406B2FD3" w14:textId="77777777">
          <w:pPr>
            <w:pStyle w:val="1ABodyTextLevel2"/>
          </w:pPr>
          <w:r w:rsidRPr="00016B75">
            <w:t xml:space="preserve">A thorough </w:t>
          </w:r>
          <w:r w:rsidRPr="00016B75" w:rsidR="73690B70">
            <w:t>post-deployment</w:t>
          </w:r>
          <w:r w:rsidRPr="00016B75">
            <w:t xml:space="preserve"> review confirms operational readiness, evaluates performance against objectives, and captures lessons for continuous improvement.</w:t>
          </w:r>
        </w:p>
        <w:p w:rsidRPr="00016B75" w:rsidR="00BA7A7F" w:rsidP="00A25B43" w:rsidRDefault="00BA7A7F" w14:paraId="6B167F20" w14:textId="77777777">
          <w:pPr>
            <w:pStyle w:val="1ABodyTextLevel2"/>
          </w:pPr>
          <w:r w:rsidRPr="00016B75">
            <w:t>Operational readiness assessment</w:t>
          </w:r>
        </w:p>
        <w:p w:rsidRPr="00016B75" w:rsidR="00BA7A7F" w:rsidP="00255678" w:rsidRDefault="00BA7A7F" w14:paraId="5917E7C8" w14:textId="5B288F86">
          <w:pPr>
            <w:pStyle w:val="1ABulletTextLevel2"/>
          </w:pPr>
          <w:r w:rsidRPr="00016B75">
            <w:t xml:space="preserve">Confirm monitoring dashboards, alert thresholds, and support </w:t>
          </w:r>
          <w:r w:rsidRPr="00016B75" w:rsidR="0065652E">
            <w:t>procedures.</w:t>
          </w:r>
        </w:p>
        <w:p w:rsidRPr="00016B75" w:rsidR="00BA7A7F" w:rsidP="00A25B43" w:rsidRDefault="00BA7A7F" w14:paraId="0523D8EC" w14:textId="77777777">
          <w:pPr>
            <w:pStyle w:val="1ABodyTextLevel2"/>
          </w:pPr>
          <w:r w:rsidRPr="00016B75">
            <w:t>KPI evaluation</w:t>
          </w:r>
        </w:p>
        <w:p w:rsidRPr="00016B75" w:rsidR="00BA7A7F" w:rsidP="00255678" w:rsidRDefault="00BA7A7F" w14:paraId="4B45937A" w14:textId="77777777">
          <w:pPr>
            <w:pStyle w:val="1ABulletTextLevel2"/>
          </w:pPr>
          <w:r w:rsidRPr="00016B75">
            <w:t>Compare rollout metrics against pilot objectives and SLAs</w:t>
          </w:r>
        </w:p>
        <w:p w:rsidRPr="00016B75" w:rsidR="00BA7A7F" w:rsidP="00A25B43" w:rsidRDefault="00BA7A7F" w14:paraId="47377C92" w14:textId="77777777">
          <w:pPr>
            <w:pStyle w:val="1ABodyTextLevel2"/>
          </w:pPr>
          <w:r w:rsidRPr="00016B75">
            <w:t>Lessons learned workshop</w:t>
          </w:r>
        </w:p>
        <w:p w:rsidRPr="00016B75" w:rsidR="00BA7A7F" w:rsidP="00255678" w:rsidRDefault="00BA7A7F" w14:paraId="36B2D14B" w14:textId="77777777">
          <w:pPr>
            <w:pStyle w:val="1ABulletTextLevel2"/>
          </w:pPr>
          <w:r w:rsidRPr="00016B75">
            <w:t>Document best practices; update runbooks and playbooks</w:t>
          </w:r>
        </w:p>
        <w:p w:rsidRPr="00016B75" w:rsidR="00BA7A7F" w:rsidP="00A25B43" w:rsidRDefault="00BA7A7F" w14:paraId="05140570" w14:textId="77777777">
          <w:pPr>
            <w:pStyle w:val="1ABodyTextLevel2"/>
          </w:pPr>
          <w:r w:rsidRPr="00016B75">
            <w:t>Ongoing optimisation</w:t>
          </w:r>
        </w:p>
        <w:p w:rsidRPr="00016B75" w:rsidR="00BA7A7F" w:rsidP="00255678" w:rsidRDefault="00BA7A7F" w14:paraId="6C214F55" w14:textId="77777777">
          <w:pPr>
            <w:pStyle w:val="1ABulletTextLevel2"/>
          </w:pPr>
          <w:r w:rsidRPr="00016B75">
            <w:t>Align reviews with major Windows and Intune feature releases</w:t>
          </w:r>
        </w:p>
        <w:p w:rsidRPr="00016B75" w:rsidR="00BA7A7F" w:rsidP="00A25B43" w:rsidRDefault="00BA7A7F" w14:paraId="54ED722E" w14:textId="77777777">
          <w:pPr>
            <w:pStyle w:val="1ABodyTextLevel2"/>
          </w:pPr>
          <w:r w:rsidRPr="00016B75">
            <w:t>Operational readiness assessment</w:t>
          </w:r>
        </w:p>
        <w:p w:rsidRPr="00016B75" w:rsidR="00BA7A7F" w:rsidP="00255678" w:rsidRDefault="00BA7A7F" w14:paraId="344223C1" w14:textId="77777777">
          <w:pPr>
            <w:pStyle w:val="1ABulletTextLevel2"/>
          </w:pPr>
          <w:r w:rsidRPr="00016B75">
            <w:t>Confirm monitoring dashboards, alert thresholds, and support procedures</w:t>
          </w:r>
        </w:p>
        <w:p w:rsidRPr="00016B75" w:rsidR="00BA7A7F" w:rsidP="00A25B43" w:rsidRDefault="00BA7A7F" w14:paraId="6862832B" w14:textId="77777777">
          <w:pPr>
            <w:pStyle w:val="1ABodyTextLevel2"/>
          </w:pPr>
          <w:r w:rsidRPr="00016B75">
            <w:t>KPI evaluation</w:t>
          </w:r>
        </w:p>
        <w:p w:rsidRPr="00016B75" w:rsidR="00BA7A7F" w:rsidP="00255678" w:rsidRDefault="00BA7A7F" w14:paraId="264F0395" w14:textId="77777777">
          <w:pPr>
            <w:pStyle w:val="1ABulletTextLevel2"/>
          </w:pPr>
          <w:r w:rsidRPr="00016B75">
            <w:t>Compare rollout metrics against pilot objectives and SLAs</w:t>
          </w:r>
        </w:p>
        <w:p w:rsidRPr="00016B75" w:rsidR="00BA7A7F" w:rsidP="00A25B43" w:rsidRDefault="00BA7A7F" w14:paraId="40492161" w14:textId="77777777">
          <w:pPr>
            <w:pStyle w:val="1ABodyTextLevel2"/>
          </w:pPr>
          <w:r w:rsidRPr="00016B75">
            <w:t>Lessons learned workshop</w:t>
          </w:r>
        </w:p>
        <w:p w:rsidRPr="00016B75" w:rsidR="00BA7A7F" w:rsidP="00255678" w:rsidRDefault="00BA7A7F" w14:paraId="50924D32" w14:textId="77777777">
          <w:pPr>
            <w:pStyle w:val="1ABulletTextLevel2"/>
          </w:pPr>
          <w:r w:rsidRPr="00016B75">
            <w:t>Document best practices; update runbooks and playbooks</w:t>
          </w:r>
        </w:p>
        <w:p w:rsidRPr="00016B75" w:rsidR="00BA7A7F" w:rsidP="00A25B43" w:rsidRDefault="00BA7A7F" w14:paraId="17A85188" w14:textId="77777777">
          <w:pPr>
            <w:pStyle w:val="1ABodyTextLevel2"/>
          </w:pPr>
          <w:r w:rsidRPr="00016B75">
            <w:t>Ongoing optimisation</w:t>
          </w:r>
        </w:p>
        <w:p w:rsidRPr="00016B75" w:rsidR="00BA7A7F" w:rsidP="00255678" w:rsidRDefault="00BA7A7F" w14:paraId="2F4C8422" w14:textId="77777777">
          <w:pPr>
            <w:pStyle w:val="1ABulletTextLevel2"/>
          </w:pPr>
          <w:r w:rsidRPr="00016B75">
            <w:t>Align reviews with major Windows and Intune feature releases</w:t>
          </w:r>
        </w:p>
        <w:p w:rsidRPr="00016B75" w:rsidR="0031773B" w:rsidP="00BA7A7F" w:rsidRDefault="00BA7A7F" w14:paraId="28AC93CD" w14:textId="2A92A5AB">
          <w:r w:rsidRPr="00016B75">
            <w:t xml:space="preserve">By adhering to this phased, </w:t>
          </w:r>
          <w:r w:rsidRPr="00016B75" w:rsidR="73690B70">
            <w:t>metrics-driven</w:t>
          </w:r>
          <w:r w:rsidRPr="00016B75">
            <w:t xml:space="preserve"> pilot and rollout </w:t>
          </w:r>
          <w:r w:rsidRPr="00016B75" w:rsidR="73690B70">
            <w:t>strategy—anchored</w:t>
          </w:r>
          <w:r w:rsidRPr="00016B75">
            <w:t xml:space="preserve"> in </w:t>
          </w:r>
          <w:r w:rsidRPr="00016B75" w:rsidR="73690B70">
            <w:t>industry-proven methodologies—enterprises</w:t>
          </w:r>
          <w:r w:rsidRPr="00016B75">
            <w:t xml:space="preserve"> can minimise user disruption, ensure stakeholder alignment, and achieve a resilient Modern Desktop deployment.</w:t>
          </w:r>
        </w:p>
        <w:p w:rsidRPr="00016B75" w:rsidR="00CD7948" w:rsidP="00A96F68" w:rsidRDefault="00CD7948" w14:paraId="524E8D61" w14:textId="74823943">
          <w:pPr>
            <w:spacing w:before="0" w:after="0" w:line="240" w:lineRule="auto"/>
          </w:pPr>
        </w:p>
        <w:p w:rsidR="006B5CF2" w:rsidP="00A96F68" w:rsidRDefault="006B5CF2" w14:paraId="396BE939" w14:textId="77777777">
          <w:pPr>
            <w:pStyle w:val="1ANumberedHeading1"/>
            <w:numPr>
              <w:ilvl w:val="0"/>
              <w:numId w:val="0"/>
            </w:numPr>
            <w:ind w:left="284"/>
            <w:sectPr w:rsidR="006B5CF2" w:rsidSect="00CC7079">
              <w:type w:val="continuous"/>
              <w:pgSz w:w="11906" w:h="16838"/>
              <w:pgMar w:top="2296" w:right="1440" w:bottom="1440" w:left="1440" w:header="709" w:footer="709" w:gutter="0"/>
              <w:pgNumType w:start="0"/>
              <w:cols w:space="708"/>
              <w:titlePg/>
              <w:docGrid w:linePitch="360"/>
            </w:sectPr>
          </w:pPr>
        </w:p>
        <w:p w:rsidR="00733C90" w:rsidP="00733C90" w:rsidRDefault="00733C90" w14:paraId="34B1BA2C" w14:textId="77777777">
          <w:pPr>
            <w:pStyle w:val="1ANumberedHeading1"/>
          </w:pPr>
          <w:bookmarkStart w:name="_Toc204783215" w:id="20"/>
          <w:r w:rsidRPr="00016B75">
            <w:t>Known Challenges and Mitigations</w:t>
          </w:r>
          <w:bookmarkEnd w:id="20"/>
        </w:p>
        <w:p w:rsidRPr="00127418" w:rsidR="00127418" w:rsidP="00A42083" w:rsidRDefault="00127418" w14:paraId="75E66B89" w14:textId="11E16D5E">
          <w:pPr>
            <w:pStyle w:val="1ANumberedHeading2"/>
          </w:pPr>
          <w:r w:rsidRPr="00127418">
            <w:t>Firewall &amp; Content Filtering Issues (On-Prem LAN)</w:t>
          </w:r>
        </w:p>
        <w:p w:rsidR="00127418" w:rsidP="00127418" w:rsidRDefault="00127418" w14:paraId="23B84BDA" w14:textId="0C9C861A">
          <w:pPr>
            <w:pStyle w:val="1ABodyTextLevel1"/>
          </w:pPr>
          <w:r w:rsidRPr="00127418">
            <w:t xml:space="preserve">Legacy on-premises firewalls and content filtering solutions can inadvertently block or degrade cloud service connectivity, impacting device </w:t>
          </w:r>
          <w:r w:rsidRPr="00127418" w:rsidR="0012130E">
            <w:t>enrolment</w:t>
          </w:r>
          <w:r w:rsidRPr="00127418">
            <w:t>, policy sync, and user experience.</w:t>
          </w:r>
        </w:p>
        <w:tbl>
          <w:tblPr>
            <w:tblStyle w:val="TableGrid"/>
            <w:tblW w:w="13604" w:type="dxa"/>
            <w:tblInd w:w="425" w:type="dxa"/>
            <w:tblLook w:val="04A0" w:firstRow="1" w:lastRow="0" w:firstColumn="1" w:lastColumn="0" w:noHBand="0" w:noVBand="1"/>
          </w:tblPr>
          <w:tblGrid>
            <w:gridCol w:w="6941"/>
            <w:gridCol w:w="6663"/>
          </w:tblGrid>
          <w:tr w:rsidR="00AC6088" w:rsidTr="75071452" w14:paraId="6BFC0B35" w14:textId="77777777">
            <w:tc>
              <w:tcPr>
                <w:tcW w:w="6941" w:type="dxa"/>
                <w:tcMar/>
              </w:tcPr>
              <w:p w:rsidR="00AC6088" w:rsidP="003F7706" w:rsidRDefault="00AC6088" w14:paraId="411F628D" w14:textId="77777777">
                <w:pPr>
                  <w:pStyle w:val="1ABodyTextLevel1"/>
                  <w:ind w:left="0"/>
                </w:pPr>
                <w:r>
                  <w:t>Key Observations</w:t>
                </w:r>
              </w:p>
            </w:tc>
            <w:tc>
              <w:tcPr>
                <w:tcW w:w="6663" w:type="dxa"/>
                <w:tcMar/>
              </w:tcPr>
              <w:p w:rsidR="00AC6088" w:rsidP="003F7706" w:rsidRDefault="00AC6088" w14:paraId="6C149098" w14:textId="77777777">
                <w:pPr>
                  <w:pStyle w:val="1ABodyTextLevel1"/>
                  <w:ind w:left="0"/>
                </w:pPr>
                <w:r>
                  <w:t>Mitigation</w:t>
                </w:r>
              </w:p>
            </w:tc>
          </w:tr>
          <w:tr w:rsidR="00AC6088" w:rsidTr="75071452" w14:paraId="2FED2A9E" w14:textId="77777777">
            <w:tc>
              <w:tcPr>
                <w:tcW w:w="6941" w:type="dxa"/>
                <w:tcMar/>
              </w:tcPr>
              <w:p w:rsidRPr="00127418" w:rsidR="00AC6088" w:rsidP="00884C52" w:rsidRDefault="00AC6088" w14:paraId="422BF2A6" w14:textId="77777777">
                <w:pPr>
                  <w:pStyle w:val="1ABulletTextLevel1"/>
                </w:pPr>
                <w:r w:rsidRPr="00127418">
                  <w:t>Blocked endpoints and URLs</w:t>
                </w:r>
              </w:p>
              <w:p w:rsidRPr="00127418" w:rsidR="00AC6088" w:rsidP="00733C90" w:rsidRDefault="00AC6088" w14:paraId="2B08A5F2" w14:textId="77777777">
                <w:pPr>
                  <w:pStyle w:val="1ABulletTextLevel2"/>
                </w:pPr>
                <w:r w:rsidRPr="00127418">
                  <w:t xml:space="preserve">Cloud management services (e.g., Intune MDM endpoints, Microsoft Graph) may require explicit allow </w:t>
                </w:r>
                <w:proofErr w:type="gramStart"/>
                <w:r w:rsidRPr="00127418">
                  <w:t>rules;</w:t>
                </w:r>
                <w:proofErr w:type="gramEnd"/>
                <w:r w:rsidRPr="00127418">
                  <w:t xml:space="preserve"> review and update firewall whitelists.</w:t>
                </w:r>
              </w:p>
              <w:p w:rsidRPr="00127418" w:rsidR="00AC6088" w:rsidP="00884C52" w:rsidRDefault="00AC6088" w14:paraId="05D2EE03" w14:textId="77777777">
                <w:pPr>
                  <w:pStyle w:val="1ABulletTextLevel1"/>
                </w:pPr>
                <w:r w:rsidRPr="00127418">
                  <w:t>Deep packet inspection (DPI) limitations</w:t>
                </w:r>
              </w:p>
              <w:p w:rsidRPr="00127418" w:rsidR="00AC6088" w:rsidP="00733C90" w:rsidRDefault="00AC6088" w14:paraId="0801AC4E" w14:textId="77777777">
                <w:pPr>
                  <w:pStyle w:val="1ABulletTextLevel2"/>
                </w:pPr>
                <w:r w:rsidRPr="00127418">
                  <w:t>DPI appliances may not recognize modern TLS-encrypted traffic, causing false positives or session drops; ensure support for SNI and modern cipher suites.</w:t>
                </w:r>
              </w:p>
              <w:p w:rsidRPr="00127418" w:rsidR="00AC6088" w:rsidP="00884C52" w:rsidRDefault="00AC6088" w14:paraId="433BDD30" w14:textId="77777777">
                <w:pPr>
                  <w:pStyle w:val="1ABulletTextLevel1"/>
                </w:pPr>
                <w:r w:rsidRPr="00127418">
                  <w:t>Proxy authentication challenges</w:t>
                </w:r>
              </w:p>
              <w:p w:rsidRPr="00127418" w:rsidR="00AC6088" w:rsidP="00733C90" w:rsidRDefault="00AC6088" w14:paraId="6AA164C2" w14:textId="3EDB9989">
                <w:pPr>
                  <w:pStyle w:val="1ABulletTextLevel2"/>
                </w:pPr>
                <w:r w:rsidRPr="00127418">
                  <w:t xml:space="preserve">Devices using transparent or explicit proxies might fail </w:t>
                </w:r>
                <w:r w:rsidRPr="00127418" w:rsidR="00905C50">
                  <w:t>enrolment</w:t>
                </w:r>
                <w:r w:rsidRPr="00127418">
                  <w:t xml:space="preserve"> or certificate refresh due to missing authentication credentials; implement device-aware proxy rules or bypass lists for trusted cloud endpoints.</w:t>
                </w:r>
              </w:p>
              <w:p w:rsidRPr="00127418" w:rsidR="00AC6088" w:rsidP="00884C52" w:rsidRDefault="00AC6088" w14:paraId="4CA35D03" w14:textId="77777777">
                <w:pPr>
                  <w:pStyle w:val="1ABulletTextLevel1"/>
                </w:pPr>
                <w:r w:rsidRPr="00127418">
                  <w:t>Latency and throughput impacts</w:t>
                </w:r>
              </w:p>
              <w:p w:rsidRPr="00127418" w:rsidR="00AC6088" w:rsidP="00733C90" w:rsidRDefault="00AC6088" w14:paraId="32342391" w14:textId="77777777">
                <w:pPr>
                  <w:pStyle w:val="1ABulletTextLevel2"/>
                </w:pPr>
                <w:r w:rsidRPr="00127418">
                  <w:t xml:space="preserve">Content filters scanning large volumes of traffic can introduce latency, delaying policy downloads and </w:t>
                </w:r>
                <w:r w:rsidRPr="00127418">
                  <w:t>application installs; consider bypass rules or dedicated WAN optimisation for cloud traffic.</w:t>
                </w:r>
              </w:p>
              <w:p w:rsidRPr="00127418" w:rsidR="00AC6088" w:rsidP="00884C52" w:rsidRDefault="00AC6088" w14:paraId="15454599" w14:textId="77777777">
                <w:pPr>
                  <w:pStyle w:val="1ABulletTextLevel1"/>
                </w:pPr>
                <w:r w:rsidRPr="00127418">
                  <w:t>Logging and monitoring gaps</w:t>
                </w:r>
              </w:p>
              <w:p w:rsidRPr="00127418" w:rsidR="00AC6088" w:rsidP="00733C90" w:rsidRDefault="00AC6088" w14:paraId="1D8BC2D8" w14:textId="77777777">
                <w:pPr>
                  <w:pStyle w:val="1ABulletTextLevel2"/>
                </w:pPr>
                <w:r w:rsidRPr="00127418">
                  <w:t>Traditional logging tools may not capture granular cloud endpoint failures; integrate cloud service logs with SIEM and use conditional access insights to troubleshoot.</w:t>
                </w:r>
              </w:p>
              <w:p w:rsidR="00AC6088" w:rsidP="003F7706" w:rsidRDefault="00AC6088" w14:paraId="1ACC4092" w14:textId="77777777">
                <w:pPr>
                  <w:pStyle w:val="1ABodyTextLevel1"/>
                  <w:ind w:left="0"/>
                </w:pPr>
              </w:p>
            </w:tc>
            <w:tc>
              <w:tcPr>
                <w:tcW w:w="6663" w:type="dxa"/>
                <w:tcMar/>
              </w:tcPr>
              <w:p w:rsidRPr="00884C52" w:rsidR="00AC6088" w:rsidP="75071452" w:rsidRDefault="00AC6088" w14:paraId="1DA1F195" w14:textId="19956006">
                <w:pPr>
                  <w:pStyle w:val="1ABulletTextLevel1"/>
                  <w:numPr>
                    <w:ilvl w:val="0"/>
                    <w:numId w:val="0"/>
                  </w:numPr>
                </w:pPr>
                <w:r w:rsidR="00AC6088">
                  <w:rPr/>
                  <w:t xml:space="preserve">Conduct </w:t>
                </w:r>
                <w:r w:rsidR="00AC6088">
                  <w:rPr/>
                  <w:t>firewall</w:t>
                </w:r>
                <w:r w:rsidR="00AC6088">
                  <w:rPr/>
                  <w:t xml:space="preserve"> rule audit: Map all </w:t>
                </w:r>
                <w:r w:rsidR="00AC6088">
                  <w:rPr/>
                  <w:t>required</w:t>
                </w:r>
                <w:r w:rsidR="00AC6088">
                  <w:rPr/>
                  <w:t xml:space="preserve"> Intune and </w:t>
                </w:r>
                <w:r w:rsidR="5E25E5A2">
                  <w:rPr/>
                  <w:t>Entra ID</w:t>
                </w:r>
                <w:r w:rsidR="00AC6088">
                  <w:rPr/>
                  <w:t xml:space="preserve"> URLs/IPs and align </w:t>
                </w:r>
                <w:r w:rsidR="00AC6088">
                  <w:rPr/>
                  <w:t>firewall</w:t>
                </w:r>
                <w:r w:rsidR="00AC6088">
                  <w:rPr/>
                  <w:t xml:space="preserve"> and proxy configurations.</w:t>
                </w:r>
              </w:p>
              <w:p w:rsidRPr="00884C52" w:rsidR="00AC6088" w:rsidP="00884C52" w:rsidRDefault="00AC6088" w14:paraId="68BD9DBE" w14:textId="77777777">
                <w:pPr>
                  <w:pStyle w:val="1ABulletTextLevel1"/>
                </w:pPr>
                <w:r w:rsidRPr="00884C52">
                  <w:t>Enable TLS inspection exceptions: Exclude trusted cloud domains from DPI to avoid breaking secure connections.</w:t>
                </w:r>
              </w:p>
              <w:p w:rsidRPr="00884C52" w:rsidR="00AC6088" w:rsidP="00884C52" w:rsidRDefault="00AC6088" w14:paraId="4D598034" w14:textId="77777777">
                <w:pPr>
                  <w:pStyle w:val="1ABulletTextLevel1"/>
                </w:pPr>
                <w:r w:rsidRPr="00884C52">
                  <w:t>Implement bypass for service endpoints: Configure proxy bypass or PAC files to allow direct device communication to cloud MDM services.</w:t>
                </w:r>
              </w:p>
              <w:p w:rsidR="00AC6088" w:rsidP="75071452" w:rsidRDefault="00AC6088" w14:paraId="7D98203B" w14:textId="2A3FECD4">
                <w:pPr>
                  <w:pStyle w:val="1ABulletTextLevel1"/>
                  <w:numPr>
                    <w:ilvl w:val="0"/>
                    <w:numId w:val="0"/>
                  </w:numPr>
                </w:pPr>
                <w:r w:rsidR="00AC6088">
                  <w:rPr/>
                  <w:t xml:space="preserve">Use cloud-native monitoring: Leverage </w:t>
                </w:r>
                <w:r w:rsidR="5E25E5A2">
                  <w:rPr/>
                  <w:t>Entra ID</w:t>
                </w:r>
                <w:r w:rsidR="00AC6088">
                  <w:rPr/>
                  <w:t xml:space="preserve"> sign-in logs, Intune diagnostic logs, and SIEM integration to </w:t>
                </w:r>
                <w:r w:rsidR="00AC6088">
                  <w:rPr/>
                  <w:t>identify</w:t>
                </w:r>
                <w:r w:rsidR="00AC6088">
                  <w:rPr/>
                  <w:t xml:space="preserve"> and resolve connectivity issues promptly</w:t>
                </w:r>
                <w:r w:rsidR="00AC6088">
                  <w:rPr/>
                  <w:t>.</w:t>
                </w:r>
              </w:p>
              <w:p w:rsidR="00AC6088" w:rsidP="003F7706" w:rsidRDefault="00AC6088" w14:paraId="28D5DF88" w14:textId="77777777">
                <w:pPr>
                  <w:pStyle w:val="1ABodyTextLevel1"/>
                  <w:ind w:left="0"/>
                </w:pPr>
              </w:p>
            </w:tc>
          </w:tr>
        </w:tbl>
        <w:p w:rsidRPr="0046097E" w:rsidR="0046097E" w:rsidP="00A42083" w:rsidRDefault="0046097E" w14:paraId="43ED1275" w14:textId="4833D454">
          <w:pPr>
            <w:pStyle w:val="1ANumberedHeading2"/>
          </w:pPr>
          <w:r w:rsidRPr="0046097E">
            <w:t>Network Latency &amp; Performance Issues (On-Prem LAN)</w:t>
          </w:r>
        </w:p>
        <w:p w:rsidR="0046097E" w:rsidP="0046097E" w:rsidRDefault="0046097E" w14:paraId="78E9E945" w14:textId="3C3AD113">
          <w:pPr>
            <w:pStyle w:val="1ABodyTextLevel1"/>
          </w:pPr>
          <w:r w:rsidR="0C59DBF1">
            <w:rPr/>
            <w:t xml:space="preserve">Network latency and performance bottlenecks on the corporate LAN can significantly </w:t>
          </w:r>
          <w:r w:rsidR="0C59DBF1">
            <w:rPr/>
            <w:t>impact</w:t>
          </w:r>
          <w:r w:rsidR="0C59DBF1">
            <w:rPr/>
            <w:t xml:space="preserve"> Modern Desktop operations—</w:t>
          </w:r>
          <w:r w:rsidR="50DB0140">
            <w:rPr/>
            <w:t>enrolment</w:t>
          </w:r>
          <w:r w:rsidR="0C59DBF1">
            <w:rPr/>
            <w:t xml:space="preserve"> speeds, policy synchronization, application delivery, and user experience.</w:t>
          </w:r>
        </w:p>
        <w:tbl>
          <w:tblPr>
            <w:tblStyle w:val="TableGrid"/>
            <w:tblW w:w="13604" w:type="dxa"/>
            <w:tblInd w:w="425" w:type="dxa"/>
            <w:tblLook w:val="04A0" w:firstRow="1" w:lastRow="0" w:firstColumn="1" w:lastColumn="0" w:noHBand="0" w:noVBand="1"/>
          </w:tblPr>
          <w:tblGrid>
            <w:gridCol w:w="6941"/>
            <w:gridCol w:w="6663"/>
          </w:tblGrid>
          <w:tr w:rsidR="00884C52" w:rsidTr="75071452" w14:paraId="2F899207" w14:textId="77777777">
            <w:tc>
              <w:tcPr>
                <w:tcW w:w="6941" w:type="dxa"/>
                <w:tcMar/>
              </w:tcPr>
              <w:p w:rsidR="00884C52" w:rsidP="003F7706" w:rsidRDefault="00884C52" w14:paraId="125384C1" w14:textId="77777777">
                <w:pPr>
                  <w:pStyle w:val="1ABodyTextLevel1"/>
                  <w:ind w:left="0"/>
                </w:pPr>
                <w:r>
                  <w:t>Key Observations</w:t>
                </w:r>
              </w:p>
            </w:tc>
            <w:tc>
              <w:tcPr>
                <w:tcW w:w="6663" w:type="dxa"/>
                <w:tcMar/>
              </w:tcPr>
              <w:p w:rsidR="00884C52" w:rsidP="003F7706" w:rsidRDefault="00884C52" w14:paraId="291897F0" w14:textId="77777777">
                <w:pPr>
                  <w:pStyle w:val="1ABodyTextLevel1"/>
                  <w:ind w:left="0"/>
                </w:pPr>
                <w:r>
                  <w:t>Mitigation</w:t>
                </w:r>
              </w:p>
            </w:tc>
          </w:tr>
          <w:tr w:rsidR="00884C52" w:rsidTr="75071452" w14:paraId="044CA460" w14:textId="77777777">
            <w:tc>
              <w:tcPr>
                <w:tcW w:w="6941" w:type="dxa"/>
                <w:tcMar/>
              </w:tcPr>
              <w:p w:rsidRPr="00905C50" w:rsidR="00884C52" w:rsidP="75071452" w:rsidRDefault="00884C52" w14:paraId="78D368F2" w14:textId="609C54D9">
                <w:pPr>
                  <w:pStyle w:val="1ABulletTextLevel1"/>
                  <w:numPr>
                    <w:ilvl w:val="0"/>
                    <w:numId w:val="0"/>
                  </w:numPr>
                </w:pPr>
                <w:r w:rsidR="00884C52">
                  <w:rPr/>
                  <w:t xml:space="preserve">Conduct firewall rule audit: Map all required Intune and </w:t>
                </w:r>
                <w:r w:rsidR="5E25E5A2">
                  <w:rPr/>
                  <w:t>Entra ID</w:t>
                </w:r>
                <w:r w:rsidR="00884C52">
                  <w:rPr/>
                  <w:t xml:space="preserve"> URLs/IPs and align firewall and proxy configurations.</w:t>
                </w:r>
              </w:p>
              <w:p w:rsidRPr="00905C50" w:rsidR="00884C52" w:rsidP="00647F2E" w:rsidRDefault="00884C52" w14:paraId="616E05D2" w14:textId="77777777">
                <w:pPr>
                  <w:pStyle w:val="1ABulletTextLevel1"/>
                </w:pPr>
                <w:r w:rsidRPr="00905C50">
                  <w:t>Enable TLS inspection exceptions: Exclude trusted cloud domains from DPI to avoid breaking secure connections.</w:t>
                </w:r>
              </w:p>
              <w:p w:rsidRPr="00905C50" w:rsidR="00884C52" w:rsidP="00647F2E" w:rsidRDefault="00884C52" w14:paraId="54E23782" w14:textId="77777777">
                <w:pPr>
                  <w:pStyle w:val="1ABulletTextLevel1"/>
                </w:pPr>
                <w:r w:rsidRPr="00905C50">
                  <w:t>Implement bypass for service endpoints: Configure proxy bypass or PAC files to allow direct device communication to cloud MDM services.</w:t>
                </w:r>
              </w:p>
              <w:p w:rsidR="00884C52" w:rsidP="75071452" w:rsidRDefault="00884C52" w14:paraId="0578577D" w14:textId="359A376C">
                <w:pPr>
                  <w:pStyle w:val="1ABulletTextLevel1"/>
                  <w:numPr>
                    <w:ilvl w:val="0"/>
                    <w:numId w:val="0"/>
                  </w:numPr>
                </w:pPr>
                <w:r w:rsidR="00884C52">
                  <w:rPr/>
                  <w:t xml:space="preserve">Use cloud-native monitoring: Leverage </w:t>
                </w:r>
                <w:r w:rsidR="5E25E5A2">
                  <w:rPr/>
                  <w:t>Entra ID</w:t>
                </w:r>
                <w:r w:rsidR="00884C52">
                  <w:rPr/>
                  <w:t xml:space="preserve"> sign-in logs, Intune diagnostic logs, and SIEM integration to identify and resolve connectivity issues promptly.</w:t>
                </w:r>
              </w:p>
              <w:p w:rsidR="00884C52" w:rsidP="00850BBA" w:rsidRDefault="00884C52" w14:paraId="4FB5414F" w14:textId="77777777">
                <w:pPr>
                  <w:pStyle w:val="1ABulletTextLevel1"/>
                  <w:numPr>
                    <w:ilvl w:val="0"/>
                    <w:numId w:val="0"/>
                  </w:numPr>
                  <w:ind w:left="714"/>
                </w:pPr>
              </w:p>
            </w:tc>
            <w:tc>
              <w:tcPr>
                <w:tcW w:w="6663" w:type="dxa"/>
                <w:tcMar/>
              </w:tcPr>
              <w:p w:rsidRPr="00905C50" w:rsidR="00884C52" w:rsidP="00647F2E" w:rsidRDefault="00884C52" w14:paraId="78525546" w14:textId="77777777">
                <w:pPr>
                  <w:pStyle w:val="1ABulletTextLevel1"/>
                </w:pPr>
                <w:r w:rsidRPr="00905C50">
                  <w:t>Implement QoS policies: Prioritise MDM and OS/image distribution traffic over less-critical data flows.</w:t>
                </w:r>
              </w:p>
              <w:p w:rsidRPr="00905C50" w:rsidR="00884C52" w:rsidP="00647F2E" w:rsidRDefault="00884C52" w14:paraId="099E43BD" w14:textId="77777777">
                <w:pPr>
                  <w:pStyle w:val="1ABulletTextLevel1"/>
                </w:pPr>
                <w:r w:rsidRPr="00905C50">
                  <w:t>Local caching and peer distribution: Use peer caching or distributed content servers on-premises to serve large OS/app packages locally.</w:t>
                </w:r>
              </w:p>
              <w:p w:rsidRPr="00905C50" w:rsidR="00884C52" w:rsidP="00647F2E" w:rsidRDefault="00884C52" w14:paraId="17994CF4" w14:textId="77777777">
                <w:pPr>
                  <w:pStyle w:val="1ABulletTextLevel1"/>
                </w:pPr>
                <w:r w:rsidRPr="00905C50">
                  <w:t>Network segmentation review: Simplify VLAN and subnet design to reduce hops between devices and edge routers.</w:t>
                </w:r>
              </w:p>
              <w:p w:rsidRPr="00905C50" w:rsidR="00884C52" w:rsidP="00647F2E" w:rsidRDefault="00884C52" w14:paraId="6F29F552" w14:textId="77777777">
                <w:pPr>
                  <w:pStyle w:val="1ABulletTextLevel1"/>
                </w:pPr>
                <w:r w:rsidRPr="00905C50">
                  <w:t>Upgrade critical links: Provision higher-capacity uplinks or use SD</w:t>
                </w:r>
                <w:r w:rsidRPr="00905C50">
                  <w:noBreakHyphen/>
                  <w:t>WAN solutions for dynamic path selection and optimisation.</w:t>
                </w:r>
              </w:p>
              <w:p w:rsidRPr="00905C50" w:rsidR="00884C52" w:rsidP="00647F2E" w:rsidRDefault="00884C52" w14:paraId="37B52BF9" w14:textId="77777777">
                <w:pPr>
                  <w:pStyle w:val="1ABulletTextLevel1"/>
                </w:pPr>
                <w:r w:rsidRPr="00905C50">
                  <w:t>Monitor performance metrics: Deploy network monitoring tools to track latency, packet loss, and throughput, and alert on threshold breaches.</w:t>
                </w:r>
              </w:p>
              <w:p w:rsidRPr="00905C50" w:rsidR="00884C52" w:rsidP="00884C52" w:rsidRDefault="00884C52" w14:paraId="77975960" w14:textId="77777777">
                <w:pPr>
                  <w:pStyle w:val="1ABodyTextLevel1"/>
                  <w:ind w:left="720"/>
                </w:pPr>
              </w:p>
            </w:tc>
          </w:tr>
        </w:tbl>
        <w:p w:rsidRPr="00E15779" w:rsidR="00E15779" w:rsidP="00A42083" w:rsidRDefault="00E15779" w14:paraId="3EBF85F3" w14:textId="1F031262">
          <w:pPr>
            <w:pStyle w:val="1ANumberedHeading2"/>
          </w:pPr>
          <w:r w:rsidRPr="00E15779">
            <w:t>Conditional Access &amp; Security Enforcement Issues</w:t>
          </w:r>
        </w:p>
        <w:p w:rsidR="00E15779" w:rsidP="00E15779" w:rsidRDefault="00E15779" w14:paraId="5482A30D" w14:textId="77777777">
          <w:pPr>
            <w:pStyle w:val="1ABodyTextLevel1"/>
          </w:pPr>
          <w:r w:rsidRPr="00E15779">
            <w:t>Conditional Access policies are pivotal for device compliance and secure access, but legacy network designs and incompatible configurations can hinder policy evaluation and enforcement.</w:t>
          </w:r>
        </w:p>
        <w:tbl>
          <w:tblPr>
            <w:tblStyle w:val="TableGrid"/>
            <w:tblW w:w="13604" w:type="dxa"/>
            <w:tblInd w:w="425" w:type="dxa"/>
            <w:tblLook w:val="04A0" w:firstRow="1" w:lastRow="0" w:firstColumn="1" w:lastColumn="0" w:noHBand="0" w:noVBand="1"/>
          </w:tblPr>
          <w:tblGrid>
            <w:gridCol w:w="6941"/>
            <w:gridCol w:w="6663"/>
          </w:tblGrid>
          <w:tr w:rsidR="00647F2E" w:rsidTr="75071452" w14:paraId="30403AD4" w14:textId="77777777">
            <w:tc>
              <w:tcPr>
                <w:tcW w:w="6941" w:type="dxa"/>
                <w:tcMar/>
              </w:tcPr>
              <w:p w:rsidR="00647F2E" w:rsidP="003F7706" w:rsidRDefault="00647F2E" w14:paraId="7098507C" w14:textId="77777777">
                <w:pPr>
                  <w:pStyle w:val="1ABodyTextLevel1"/>
                  <w:ind w:left="0"/>
                </w:pPr>
                <w:r>
                  <w:t>Key Observations</w:t>
                </w:r>
              </w:p>
            </w:tc>
            <w:tc>
              <w:tcPr>
                <w:tcW w:w="6663" w:type="dxa"/>
                <w:tcMar/>
              </w:tcPr>
              <w:p w:rsidR="00647F2E" w:rsidP="003F7706" w:rsidRDefault="00647F2E" w14:paraId="1E54A4BA" w14:textId="77777777">
                <w:pPr>
                  <w:pStyle w:val="1ABodyTextLevel1"/>
                  <w:ind w:left="0"/>
                </w:pPr>
                <w:r>
                  <w:t>Mitigation</w:t>
                </w:r>
              </w:p>
            </w:tc>
          </w:tr>
          <w:tr w:rsidR="00647F2E" w:rsidTr="75071452" w14:paraId="31C81CE9" w14:textId="77777777">
            <w:tc>
              <w:tcPr>
                <w:tcW w:w="6941" w:type="dxa"/>
                <w:tcMar/>
              </w:tcPr>
              <w:p w:rsidRPr="00E15779" w:rsidR="00647F2E" w:rsidP="00733C90" w:rsidRDefault="00647F2E" w14:paraId="117F0F9A" w14:textId="77777777">
                <w:pPr>
                  <w:pStyle w:val="1ABulletTextLevel1"/>
                </w:pPr>
                <w:r w:rsidRPr="00E15779">
                  <w:t>Policy evaluation delays:</w:t>
                </w:r>
              </w:p>
              <w:p w:rsidRPr="00E15779" w:rsidR="00647F2E" w:rsidP="00733C90" w:rsidRDefault="00647F2E" w14:paraId="528639E5" w14:textId="77777777">
                <w:pPr>
                  <w:pStyle w:val="1ABulletTextLevel2"/>
                </w:pPr>
                <w:r w:rsidRPr="00E15779">
                  <w:t>Devices behind on-prem proxies or NAT can face latency in token validation and policy checks, resulting in slow sign-in experiences.</w:t>
                </w:r>
              </w:p>
              <w:p w:rsidRPr="00E15779" w:rsidR="00647F2E" w:rsidP="00733C90" w:rsidRDefault="00647F2E" w14:paraId="0267F3D1" w14:textId="77777777">
                <w:pPr>
                  <w:pStyle w:val="1ABulletTextLevel1"/>
                </w:pPr>
                <w:r w:rsidRPr="00E15779">
                  <w:t>Blocked authentication endpoints:</w:t>
                </w:r>
              </w:p>
              <w:p w:rsidRPr="00E15779" w:rsidR="00647F2E" w:rsidP="75071452" w:rsidRDefault="00647F2E" w14:paraId="6901426F" w14:textId="5E71571B">
                <w:pPr>
                  <w:pStyle w:val="1ABulletTextLevel2"/>
                  <w:numPr>
                    <w:ilvl w:val="0"/>
                    <w:numId w:val="0"/>
                  </w:numPr>
                </w:pPr>
                <w:r w:rsidR="00647F2E">
                  <w:rPr/>
                  <w:t xml:space="preserve">Firewalls or URL filters that block </w:t>
                </w:r>
                <w:r w:rsidR="5E25E5A2">
                  <w:rPr/>
                  <w:t>Entra ID</w:t>
                </w:r>
                <w:r w:rsidR="00647F2E">
                  <w:rPr/>
                  <w:t xml:space="preserve"> authentication or Microsoft Graph endpoints prevent policy retrieval and session tokens.</w:t>
                </w:r>
              </w:p>
              <w:p w:rsidRPr="00E15779" w:rsidR="00647F2E" w:rsidP="00733C90" w:rsidRDefault="00647F2E" w14:paraId="705E8E4A" w14:textId="77777777">
                <w:pPr>
                  <w:pStyle w:val="1ABulletTextLevel1"/>
                </w:pPr>
                <w:r w:rsidRPr="00E15779">
                  <w:t>Inconsistent device state reporting:</w:t>
                </w:r>
              </w:p>
              <w:p w:rsidRPr="00E15779" w:rsidR="00647F2E" w:rsidP="00733C90" w:rsidRDefault="00647F2E" w14:paraId="7685A849" w14:textId="77777777">
                <w:pPr>
                  <w:pStyle w:val="1ABulletTextLevel2"/>
                </w:pPr>
                <w:r w:rsidRPr="00E15779">
                  <w:t>Devices not able to reach the Intune or AAD service due to network restrictions may report stale compliance data, leading to false non-compliance.</w:t>
                </w:r>
              </w:p>
              <w:p w:rsidRPr="00E15779" w:rsidR="00647F2E" w:rsidP="00733C90" w:rsidRDefault="00647F2E" w14:paraId="0095FF05" w14:textId="77777777">
                <w:pPr>
                  <w:pStyle w:val="1ABulletTextLevel1"/>
                </w:pPr>
                <w:r w:rsidRPr="00E15779">
                  <w:t>Third-party VPN conflicts:</w:t>
                </w:r>
              </w:p>
              <w:p w:rsidRPr="00E15779" w:rsidR="00647F2E" w:rsidP="00733C90" w:rsidRDefault="00647F2E" w14:paraId="15651818" w14:textId="77777777">
                <w:pPr>
                  <w:pStyle w:val="1ABulletTextLevel2"/>
                </w:pPr>
                <w:r w:rsidRPr="00E15779">
                  <w:t>Clients connected to non-compatible VPNs may bypass Conditional Access signals or fail health checks, causing access denials or open network risks.</w:t>
                </w:r>
              </w:p>
              <w:p w:rsidRPr="00E15779" w:rsidR="00647F2E" w:rsidP="00733C90" w:rsidRDefault="00647F2E" w14:paraId="625A09D0" w14:textId="77777777">
                <w:pPr>
                  <w:pStyle w:val="1ABulletTextLevel1"/>
                </w:pPr>
                <w:r w:rsidRPr="00E15779">
                  <w:t>Legacy MFA integrations:</w:t>
                </w:r>
              </w:p>
              <w:p w:rsidRPr="00E15779" w:rsidR="00647F2E" w:rsidP="00733C90" w:rsidRDefault="00647F2E" w14:paraId="333765A4" w14:textId="77777777">
                <w:pPr>
                  <w:pStyle w:val="1ABulletTextLevel2"/>
                </w:pPr>
                <w:r w:rsidRPr="00E15779">
                  <w:t>Older on-premises MFA servers or RADIUS proxies that don’t support modern OAuth-based flows can break Conditional Access conditional challenges.</w:t>
                </w:r>
              </w:p>
              <w:p w:rsidR="00647F2E" w:rsidP="003F7706" w:rsidRDefault="00647F2E" w14:paraId="2B98446F" w14:textId="77777777">
                <w:pPr>
                  <w:pStyle w:val="1ABodyTextLevel1"/>
                  <w:ind w:left="0"/>
                </w:pPr>
              </w:p>
            </w:tc>
            <w:tc>
              <w:tcPr>
                <w:tcW w:w="6663" w:type="dxa"/>
                <w:tcMar/>
              </w:tcPr>
              <w:p w:rsidRPr="00905C50" w:rsidR="00647F2E" w:rsidP="75071452" w:rsidRDefault="00647F2E" w14:paraId="5B34C7D5" w14:textId="3DC8375A">
                <w:pPr>
                  <w:pStyle w:val="1ABulletTextLevel1"/>
                  <w:numPr>
                    <w:ilvl w:val="0"/>
                    <w:numId w:val="0"/>
                  </w:numPr>
                </w:pPr>
                <w:r w:rsidR="00647F2E">
                  <w:rPr/>
                  <w:t xml:space="preserve">Whitelist authentication URLs: Ensure </w:t>
                </w:r>
                <w:r w:rsidR="5E25E5A2">
                  <w:rPr/>
                  <w:t>Entra ID</w:t>
                </w:r>
                <w:r w:rsidR="00647F2E">
                  <w:rPr/>
                  <w:t>, Intune, and Graph endpoints are exempt from proxy or firewall inspection.</w:t>
                </w:r>
              </w:p>
              <w:p w:rsidRPr="00905C50" w:rsidR="00647F2E" w:rsidP="00905C50" w:rsidRDefault="00647F2E" w14:paraId="12E31E3C" w14:textId="77777777">
                <w:pPr>
                  <w:pStyle w:val="1ABulletTextLevel1"/>
                </w:pPr>
                <w:r w:rsidRPr="00905C50">
                  <w:t>Reduce evaluation latency: Optimize network paths with direct internet breakouts or SD-WAN rules for authentication traffic.</w:t>
                </w:r>
              </w:p>
              <w:p w:rsidRPr="00905C50" w:rsidR="00647F2E" w:rsidP="75071452" w:rsidRDefault="00647F2E" w14:paraId="2E0B8DD5" w14:textId="11A9129C">
                <w:pPr>
                  <w:pStyle w:val="1ABulletTextLevel1"/>
                  <w:numPr>
                    <w:ilvl w:val="0"/>
                    <w:numId w:val="0"/>
                  </w:numPr>
                </w:pPr>
                <w:r w:rsidR="00647F2E">
                  <w:rPr/>
                  <w:t xml:space="preserve">Ensure service availability: Monitor </w:t>
                </w:r>
                <w:r w:rsidR="5E25E5A2">
                  <w:rPr/>
                  <w:t>Entra ID</w:t>
                </w:r>
                <w:r w:rsidR="00647F2E">
                  <w:rPr/>
                  <w:t xml:space="preserve"> Connect health and Intune service endpoints; build alerts for policy-sync failures.</w:t>
                </w:r>
              </w:p>
              <w:p w:rsidRPr="00905C50" w:rsidR="00647F2E" w:rsidP="00905C50" w:rsidRDefault="00647F2E" w14:paraId="0C4CFA66" w14:textId="77777777">
                <w:pPr>
                  <w:pStyle w:val="1ABulletTextLevel1"/>
                </w:pPr>
                <w:r w:rsidRPr="00905C50">
                  <w:t>Validate VPN compatibility: Test and certify VPN clients against Conditional Access scenarios; segment VPN traffic or apply VPN split-tunnel for cloud services.</w:t>
                </w:r>
              </w:p>
              <w:p w:rsidRPr="00905C50" w:rsidR="00647F2E" w:rsidP="00905C50" w:rsidRDefault="00647F2E" w14:paraId="002EE29E" w14:textId="77777777">
                <w:pPr>
                  <w:pStyle w:val="1ABulletTextLevel1"/>
                </w:pPr>
                <w:r w:rsidRPr="00905C50">
                  <w:t>Upgrade MFA infrastructure: Migrate to cloud-based MFA or modern RADIUS proxies that natively support OAuth and Conditional Access integration.</w:t>
                </w:r>
              </w:p>
              <w:p w:rsidR="00647F2E" w:rsidP="003F7706" w:rsidRDefault="00647F2E" w14:paraId="0B86145E" w14:textId="77777777">
                <w:pPr>
                  <w:pStyle w:val="1ABodyTextLevel1"/>
                  <w:ind w:left="0"/>
                </w:pPr>
              </w:p>
            </w:tc>
          </w:tr>
        </w:tbl>
        <w:p w:rsidRPr="00A42083" w:rsidR="00A42083" w:rsidP="00A42083" w:rsidRDefault="00A42083" w14:paraId="176C4315" w14:textId="3B88535C">
          <w:pPr>
            <w:pStyle w:val="1ANumberedHeading2"/>
          </w:pPr>
          <w:r w:rsidRPr="00A42083">
            <w:t>Legacy Network Solution Issues (VPN)</w:t>
          </w:r>
        </w:p>
        <w:p w:rsidR="00A42083" w:rsidP="00A42083" w:rsidRDefault="00A42083" w14:paraId="2F56331A" w14:textId="77777777">
          <w:pPr>
            <w:pStyle w:val="1ABodyTextLevel1"/>
          </w:pPr>
          <w:r w:rsidRPr="00A42083">
            <w:t>Traditional VPN solutions can introduce authentication bottlenecks, split-tunnel limitations, and user experience challenges when integrating on-prem devices into a Modern Desktop environment.</w:t>
          </w:r>
        </w:p>
        <w:tbl>
          <w:tblPr>
            <w:tblStyle w:val="TableGrid"/>
            <w:tblW w:w="13604" w:type="dxa"/>
            <w:tblInd w:w="425" w:type="dxa"/>
            <w:tblLook w:val="04A0" w:firstRow="1" w:lastRow="0" w:firstColumn="1" w:lastColumn="0" w:noHBand="0" w:noVBand="1"/>
          </w:tblPr>
          <w:tblGrid>
            <w:gridCol w:w="6941"/>
            <w:gridCol w:w="6663"/>
          </w:tblGrid>
          <w:tr w:rsidR="00647F2E" w:rsidTr="75071452" w14:paraId="272A69DD" w14:textId="77777777">
            <w:tc>
              <w:tcPr>
                <w:tcW w:w="6941" w:type="dxa"/>
                <w:tcMar/>
              </w:tcPr>
              <w:p w:rsidR="00647F2E" w:rsidP="003F7706" w:rsidRDefault="00647F2E" w14:paraId="5A00E653" w14:textId="77777777">
                <w:pPr>
                  <w:pStyle w:val="1ABodyTextLevel1"/>
                  <w:ind w:left="0"/>
                </w:pPr>
                <w:r>
                  <w:t>Key Observations</w:t>
                </w:r>
              </w:p>
            </w:tc>
            <w:tc>
              <w:tcPr>
                <w:tcW w:w="6663" w:type="dxa"/>
                <w:tcMar/>
              </w:tcPr>
              <w:p w:rsidR="00647F2E" w:rsidP="003F7706" w:rsidRDefault="00647F2E" w14:paraId="6F90F596" w14:textId="77777777">
                <w:pPr>
                  <w:pStyle w:val="1ABodyTextLevel1"/>
                  <w:ind w:left="0"/>
                </w:pPr>
                <w:r>
                  <w:t>Mitigation</w:t>
                </w:r>
              </w:p>
            </w:tc>
          </w:tr>
          <w:tr w:rsidR="00647F2E" w:rsidTr="75071452" w14:paraId="0ACBFF67" w14:textId="77777777">
            <w:tc>
              <w:tcPr>
                <w:tcW w:w="6941" w:type="dxa"/>
                <w:tcMar/>
              </w:tcPr>
              <w:p w:rsidRPr="00A42083" w:rsidR="00647F2E" w:rsidP="007B6372" w:rsidRDefault="00647F2E" w14:paraId="1A883590" w14:textId="77777777">
                <w:pPr>
                  <w:pStyle w:val="1ABulletTextLevel1"/>
                </w:pPr>
                <w:r w:rsidRPr="00A42083">
                  <w:t>Authentication delays:</w:t>
                </w:r>
              </w:p>
              <w:p w:rsidRPr="00A42083" w:rsidR="00647F2E" w:rsidP="007B6372" w:rsidRDefault="00647F2E" w14:paraId="767B8F27" w14:textId="77777777">
                <w:pPr>
                  <w:pStyle w:val="1ABulletTextLevel2"/>
                </w:pPr>
                <w:r w:rsidRPr="00A42083">
                  <w:t>VPN concentrators may struggle with burst sign-in traffic, causing timeouts and repeated authentication prompts.</w:t>
                </w:r>
              </w:p>
              <w:p w:rsidRPr="00A42083" w:rsidR="00647F2E" w:rsidP="007B6372" w:rsidRDefault="00647F2E" w14:paraId="7D2FD40F" w14:textId="77777777">
                <w:pPr>
                  <w:pStyle w:val="1ABulletTextLevel1"/>
                </w:pPr>
                <w:r w:rsidRPr="00A42083">
                  <w:t>Split-tunnel configuration gaps:</w:t>
                </w:r>
              </w:p>
              <w:p w:rsidRPr="00A42083" w:rsidR="00647F2E" w:rsidP="007B6372" w:rsidRDefault="00647F2E" w14:paraId="2EE73E42" w14:textId="77777777">
                <w:pPr>
                  <w:pStyle w:val="1ABulletTextLevel2"/>
                </w:pPr>
                <w:r w:rsidRPr="00A42083">
                  <w:t>Incorrectly defined split-tunnel routes can send cloud-bound MDM and policy traffic through VPN, adding latency and potential routing failures.</w:t>
                </w:r>
              </w:p>
              <w:p w:rsidRPr="00A42083" w:rsidR="00647F2E" w:rsidP="007B6372" w:rsidRDefault="00647F2E" w14:paraId="784C38B9" w14:textId="77777777">
                <w:pPr>
                  <w:pStyle w:val="1ABulletTextLevel1"/>
                </w:pPr>
                <w:r w:rsidRPr="00A42083">
                  <w:t>Certificate &amp; MFA conflicts:</w:t>
                </w:r>
              </w:p>
              <w:p w:rsidRPr="00A42083" w:rsidR="00647F2E" w:rsidP="75071452" w:rsidRDefault="00647F2E" w14:paraId="1F290DBD" w14:textId="0A1873B1">
                <w:pPr>
                  <w:pStyle w:val="1ABulletTextLevel2"/>
                  <w:numPr>
                    <w:ilvl w:val="0"/>
                    <w:numId w:val="0"/>
                  </w:numPr>
                </w:pPr>
                <w:r w:rsidR="00647F2E">
                  <w:rPr/>
                  <w:t xml:space="preserve">VPN client certificates and on-prem MFA gateway configurations may not align with </w:t>
                </w:r>
                <w:r w:rsidR="5E25E5A2">
                  <w:rPr/>
                  <w:t>Entra ID</w:t>
                </w:r>
                <w:r w:rsidR="00647F2E">
                  <w:rPr/>
                  <w:t xml:space="preserve"> conditional access, leading to access denials.</w:t>
                </w:r>
              </w:p>
              <w:p w:rsidRPr="00A42083" w:rsidR="00647F2E" w:rsidP="007B6372" w:rsidRDefault="00647F2E" w14:paraId="0500E14F" w14:textId="77777777">
                <w:pPr>
                  <w:pStyle w:val="1ABulletTextLevel1"/>
                </w:pPr>
                <w:r w:rsidRPr="00A42083">
                  <w:t>Scalability constraints:</w:t>
                </w:r>
              </w:p>
              <w:p w:rsidRPr="00A42083" w:rsidR="00647F2E" w:rsidP="007B6372" w:rsidRDefault="00647F2E" w14:paraId="0DD0386B" w14:textId="77777777">
                <w:pPr>
                  <w:pStyle w:val="1ABulletTextLevel2"/>
                </w:pPr>
                <w:r w:rsidRPr="00A42083">
                  <w:t>Legacy VPN hardware often lacks the capacity to handle increased load from device-based management telemetry and background policy syncs.</w:t>
                </w:r>
              </w:p>
              <w:p w:rsidRPr="00A42083" w:rsidR="00647F2E" w:rsidP="007B6372" w:rsidRDefault="00647F2E" w14:paraId="08111480" w14:textId="77777777">
                <w:pPr>
                  <w:pStyle w:val="1ABulletTextLevel1"/>
                </w:pPr>
                <w:r w:rsidRPr="00A42083">
                  <w:t>Connection instability:</w:t>
                </w:r>
              </w:p>
              <w:p w:rsidRPr="00A42083" w:rsidR="00647F2E" w:rsidP="00733C90" w:rsidRDefault="00647F2E" w14:paraId="124C2BC0" w14:textId="77777777">
                <w:pPr>
                  <w:pStyle w:val="1ABulletTextLevel2"/>
                </w:pPr>
                <w:r w:rsidRPr="00A42083">
                  <w:t>Idle VPN sessions may drop, causing devices to fall out of management and requiring re-enrolment or manual remediation.</w:t>
                </w:r>
              </w:p>
              <w:p w:rsidR="00647F2E" w:rsidP="003F7706" w:rsidRDefault="00647F2E" w14:paraId="31DC8387" w14:textId="77777777">
                <w:pPr>
                  <w:pStyle w:val="1ABodyTextLevel1"/>
                  <w:ind w:left="0"/>
                </w:pPr>
              </w:p>
            </w:tc>
            <w:tc>
              <w:tcPr>
                <w:tcW w:w="6663" w:type="dxa"/>
                <w:tcMar/>
              </w:tcPr>
              <w:p w:rsidRPr="00733C90" w:rsidR="002D2A1A" w:rsidP="00733C90" w:rsidRDefault="002D2A1A" w14:paraId="36B85315" w14:textId="77777777">
                <w:pPr>
                  <w:pStyle w:val="1ABulletTextLevel1"/>
                </w:pPr>
                <w:r w:rsidRPr="00733C90">
                  <w:t>Scale VPN infrastructure: Upgrade concentrators or adopt cloud-based VPN services that auto-scale with traffic demands.</w:t>
                </w:r>
              </w:p>
              <w:p w:rsidRPr="00733C90" w:rsidR="002D2A1A" w:rsidP="00733C90" w:rsidRDefault="002D2A1A" w14:paraId="585815C2" w14:textId="77777777">
                <w:pPr>
                  <w:pStyle w:val="1ABulletTextLevel1"/>
                </w:pPr>
                <w:r w:rsidRPr="00733C90">
                  <w:t>Optimize split-tunnel rules: Exclude known cloud service IP ranges and domains from the VPN tunnel to reduce unnecessary hops.</w:t>
                </w:r>
              </w:p>
              <w:p w:rsidRPr="00733C90" w:rsidR="002D2A1A" w:rsidP="00733C90" w:rsidRDefault="002D2A1A" w14:paraId="4647981B" w14:textId="77777777">
                <w:pPr>
                  <w:pStyle w:val="1ABulletTextLevel1"/>
                </w:pPr>
                <w:r w:rsidRPr="00733C90">
                  <w:t>Align certificate and MFA policies: Ensure VPN client certificates and on-prem MFA solutions support modern OAuth flows or migrate to Azure MFA.</w:t>
                </w:r>
              </w:p>
              <w:p w:rsidRPr="00733C90" w:rsidR="002D2A1A" w:rsidP="00733C90" w:rsidRDefault="002D2A1A" w14:paraId="43A31B7A" w14:textId="77777777">
                <w:pPr>
                  <w:pStyle w:val="1ABulletTextLevel1"/>
                </w:pPr>
                <w:r w:rsidRPr="00733C90">
                  <w:t>Implement session persistence: Adjust timeout settings and enable keep-alive mechanisms to maintain long-lived MDM sessions.</w:t>
                </w:r>
              </w:p>
              <w:p w:rsidRPr="00733C90" w:rsidR="002D2A1A" w:rsidP="00733C90" w:rsidRDefault="002D2A1A" w14:paraId="6361DEBA" w14:textId="77777777">
                <w:pPr>
                  <w:pStyle w:val="1ABulletTextLevel1"/>
                </w:pPr>
                <w:r w:rsidRPr="00733C90">
                  <w:t>Monitor VPN health: Use network monitoring tools to track tunnel stability, authentication times, and throughput, and proactively address degradation.</w:t>
                </w:r>
              </w:p>
              <w:p w:rsidR="00647F2E" w:rsidP="003F7706" w:rsidRDefault="00647F2E" w14:paraId="73AE8FB5" w14:textId="77777777">
                <w:pPr>
                  <w:pStyle w:val="1ABodyTextLevel1"/>
                  <w:ind w:left="0"/>
                </w:pPr>
              </w:p>
            </w:tc>
          </w:tr>
        </w:tbl>
        <w:p w:rsidRPr="000E6549" w:rsidR="000E6549" w:rsidP="000E6549" w:rsidRDefault="000E6549" w14:paraId="5EF6C06E" w14:textId="77777777">
          <w:pPr>
            <w:pStyle w:val="1ANumberedHeading2"/>
          </w:pPr>
          <w:r w:rsidRPr="000E6549">
            <w:t>Legacy Application Compatibility Issues (On-Prem Back-End)</w:t>
          </w:r>
        </w:p>
        <w:p w:rsidR="000E6549" w:rsidP="000E6549" w:rsidRDefault="000E6549" w14:paraId="3B413485" w14:textId="77777777">
          <w:pPr>
            <w:pStyle w:val="1ABodyTextLevel1"/>
          </w:pPr>
          <w:r w:rsidRPr="000E6549">
            <w:t>Many legacy line-of-business applications rely on on-premises back-end systems and protocols that modern cloud</w:t>
          </w:r>
          <w:r w:rsidRPr="000E6549">
            <w:noBreakHyphen/>
            <w:t>managed desktops do not natively support, creating deployment and functional challenges.</w:t>
          </w:r>
        </w:p>
        <w:tbl>
          <w:tblPr>
            <w:tblStyle w:val="TableGrid"/>
            <w:tblW w:w="13604" w:type="dxa"/>
            <w:tblInd w:w="425" w:type="dxa"/>
            <w:tblLook w:val="04A0" w:firstRow="1" w:lastRow="0" w:firstColumn="1" w:lastColumn="0" w:noHBand="0" w:noVBand="1"/>
          </w:tblPr>
          <w:tblGrid>
            <w:gridCol w:w="6941"/>
            <w:gridCol w:w="6663"/>
          </w:tblGrid>
          <w:tr w:rsidR="002D2A1A" w:rsidTr="00905C50" w14:paraId="071ECF87" w14:textId="77777777">
            <w:tc>
              <w:tcPr>
                <w:tcW w:w="6941" w:type="dxa"/>
              </w:tcPr>
              <w:p w:rsidR="002D2A1A" w:rsidP="0012130E" w:rsidRDefault="002D2A1A" w14:paraId="2410AED3" w14:textId="42E836D5">
                <w:pPr>
                  <w:pStyle w:val="1ABodyTextLevel1"/>
                  <w:ind w:left="0"/>
                </w:pPr>
                <w:r>
                  <w:t>Key Observations</w:t>
                </w:r>
              </w:p>
            </w:tc>
            <w:tc>
              <w:tcPr>
                <w:tcW w:w="6663" w:type="dxa"/>
              </w:tcPr>
              <w:p w:rsidR="002D2A1A" w:rsidP="0012130E" w:rsidRDefault="002D2A1A" w14:paraId="2F0FAAF9" w14:textId="5974A928">
                <w:pPr>
                  <w:pStyle w:val="1ABodyTextLevel1"/>
                  <w:ind w:left="0"/>
                </w:pPr>
                <w:r>
                  <w:t>Mitigation</w:t>
                </w:r>
                <w:r w:rsidR="00905C50">
                  <w:t>s</w:t>
                </w:r>
              </w:p>
            </w:tc>
          </w:tr>
          <w:tr w:rsidR="002D2A1A" w:rsidTr="00905C50" w14:paraId="3FE2BF0D" w14:textId="77777777">
            <w:tc>
              <w:tcPr>
                <w:tcW w:w="6941" w:type="dxa"/>
              </w:tcPr>
              <w:p w:rsidRPr="000E6549" w:rsidR="002D2A1A" w:rsidP="002D2A1A" w:rsidRDefault="002D2A1A" w14:paraId="69D55DE2" w14:textId="6F363F03">
                <w:pPr>
                  <w:pStyle w:val="1ABulletTextLevel1"/>
                </w:pPr>
                <w:r>
                  <w:t>D</w:t>
                </w:r>
                <w:r w:rsidRPr="000E6549">
                  <w:t>ependence on SMB/DFS shares:</w:t>
                </w:r>
              </w:p>
              <w:p w:rsidRPr="000E6549" w:rsidR="002D2A1A" w:rsidP="002D2A1A" w:rsidRDefault="002D2A1A" w14:paraId="397FA55B" w14:textId="77777777">
                <w:pPr>
                  <w:pStyle w:val="1ABulletTextLevel2"/>
                  <w:rPr>
                    <w:color w:val="auto"/>
                  </w:rPr>
                </w:pPr>
                <w:r w:rsidRPr="000E6549">
                  <w:rPr>
                    <w:color w:val="auto"/>
                  </w:rPr>
                  <w:t>Applications that access file shares over SMB or DFS may fail when devices are off</w:t>
                </w:r>
                <w:r w:rsidRPr="000E6549">
                  <w:rPr>
                    <w:color w:val="auto"/>
                  </w:rPr>
                  <w:noBreakHyphen/>
                  <w:t>network or using different authentication flows.</w:t>
                </w:r>
              </w:p>
              <w:p w:rsidRPr="000E6549" w:rsidR="002D2A1A" w:rsidP="002D2A1A" w:rsidRDefault="002D2A1A" w14:paraId="70F7705E" w14:textId="77777777">
                <w:pPr>
                  <w:pStyle w:val="1ABulletTextLevel1"/>
                </w:pPr>
                <w:r w:rsidRPr="000E6549">
                  <w:t>Hard-coded hostnames and IPs:</w:t>
                </w:r>
              </w:p>
              <w:p w:rsidRPr="000E6549" w:rsidR="002D2A1A" w:rsidP="002D2A1A" w:rsidRDefault="002D2A1A" w14:paraId="5F9EBDF5" w14:textId="77777777">
                <w:pPr>
                  <w:pStyle w:val="1ABulletTextLevel2"/>
                  <w:rPr>
                    <w:color w:val="auto"/>
                  </w:rPr>
                </w:pPr>
                <w:r w:rsidRPr="000E6549">
                  <w:rPr>
                    <w:color w:val="auto"/>
                  </w:rPr>
                  <w:t>Embedded back-end addresses in configuration files break when network segmentation or VPN split</w:t>
                </w:r>
                <w:r w:rsidRPr="000E6549">
                  <w:rPr>
                    <w:color w:val="auto"/>
                  </w:rPr>
                  <w:noBreakHyphen/>
                  <w:t>tunnel rules change.</w:t>
                </w:r>
              </w:p>
              <w:p w:rsidRPr="000E6549" w:rsidR="002D2A1A" w:rsidP="002D2A1A" w:rsidRDefault="002D2A1A" w14:paraId="67EA4AED" w14:textId="77777777">
                <w:pPr>
                  <w:pStyle w:val="1ABulletTextLevel1"/>
                </w:pPr>
                <w:r w:rsidRPr="000E6549">
                  <w:t>Legacy authentication methods:</w:t>
                </w:r>
              </w:p>
              <w:p w:rsidRPr="000E6549" w:rsidR="002D2A1A" w:rsidP="002D2A1A" w:rsidRDefault="002D2A1A" w14:paraId="224947A8" w14:textId="77777777">
                <w:pPr>
                  <w:pStyle w:val="1ABulletTextLevel2"/>
                  <w:rPr>
                    <w:color w:val="auto"/>
                  </w:rPr>
                </w:pPr>
                <w:r w:rsidRPr="000E6549">
                  <w:rPr>
                    <w:color w:val="auto"/>
                  </w:rPr>
                  <w:t>NTLM/Kerberos flows may not work consistently over cloud</w:t>
                </w:r>
                <w:r w:rsidRPr="000E6549">
                  <w:rPr>
                    <w:color w:val="auto"/>
                  </w:rPr>
                  <w:noBreakHyphen/>
                  <w:t>first connectivity or through modern proxies.</w:t>
                </w:r>
              </w:p>
              <w:p w:rsidRPr="000E6549" w:rsidR="002D2A1A" w:rsidP="002D2A1A" w:rsidRDefault="002D2A1A" w14:paraId="704EBE89" w14:textId="77777777">
                <w:pPr>
                  <w:pStyle w:val="1ABulletTextLevel1"/>
                </w:pPr>
                <w:r w:rsidRPr="000E6549">
                  <w:t>Incompatible installers:</w:t>
                </w:r>
              </w:p>
              <w:p w:rsidRPr="000E6549" w:rsidR="002D2A1A" w:rsidP="002D2A1A" w:rsidRDefault="002D2A1A" w14:paraId="17F08B0D" w14:textId="77777777">
                <w:pPr>
                  <w:pStyle w:val="1ABulletTextLevel2"/>
                  <w:rPr>
                    <w:color w:val="auto"/>
                  </w:rPr>
                </w:pPr>
                <w:r w:rsidRPr="000E6549">
                  <w:rPr>
                    <w:color w:val="auto"/>
                  </w:rPr>
                  <w:t>MSI or EXE installers expecting elevated privileges or local system contexts may conflict with MDM</w:t>
                </w:r>
                <w:r w:rsidRPr="000E6549">
                  <w:rPr>
                    <w:color w:val="auto"/>
                  </w:rPr>
                  <w:noBreakHyphen/>
                  <w:t>based deployment and restricted user profiles.</w:t>
                </w:r>
              </w:p>
              <w:p w:rsidRPr="000E6549" w:rsidR="002D2A1A" w:rsidP="002D2A1A" w:rsidRDefault="002D2A1A" w14:paraId="0213402D" w14:textId="77777777">
                <w:pPr>
                  <w:pStyle w:val="1ABulletTextLevel1"/>
                </w:pPr>
                <w:r w:rsidRPr="000E6549">
                  <w:t>Integration with outdated middleware:</w:t>
                </w:r>
              </w:p>
              <w:p w:rsidRPr="000E6549" w:rsidR="002D2A1A" w:rsidP="002D2A1A" w:rsidRDefault="002D2A1A" w14:paraId="3791B8A5" w14:textId="77777777">
                <w:pPr>
                  <w:pStyle w:val="1ABulletTextLevel2"/>
                  <w:rPr>
                    <w:color w:val="auto"/>
                  </w:rPr>
                </w:pPr>
                <w:r w:rsidRPr="000E6549">
                  <w:rPr>
                    <w:color w:val="auto"/>
                  </w:rPr>
                  <w:t>Dependencies on older COM, DCOM, or .NET Framework versions can cause runtime errors on modern Windows builds.</w:t>
                </w:r>
              </w:p>
              <w:p w:rsidR="002D2A1A" w:rsidP="0012130E" w:rsidRDefault="002D2A1A" w14:paraId="20A55A89" w14:textId="77777777">
                <w:pPr>
                  <w:pStyle w:val="1ABodyTextLevel1"/>
                  <w:ind w:left="0"/>
                </w:pPr>
              </w:p>
            </w:tc>
            <w:tc>
              <w:tcPr>
                <w:tcW w:w="6663" w:type="dxa"/>
              </w:tcPr>
              <w:p w:rsidRPr="002D2A1A" w:rsidR="002D2A1A" w:rsidP="002D2A1A" w:rsidRDefault="002D2A1A" w14:paraId="41B34DD1" w14:textId="77777777">
                <w:pPr>
                  <w:pStyle w:val="1ABulletTextLevel1"/>
                </w:pPr>
                <w:r w:rsidRPr="002D2A1A">
                  <w:t>Modernise authentication paths: Introduce ADFS or Azure Application Proxy to provide secure, cloud</w:t>
                </w:r>
                <w:r w:rsidRPr="002D2A1A">
                  <w:noBreakHyphen/>
                  <w:t>friendly access to on</w:t>
                </w:r>
                <w:r w:rsidRPr="002D2A1A">
                  <w:noBreakHyphen/>
                  <w:t>prem services.</w:t>
                </w:r>
              </w:p>
              <w:p w:rsidRPr="002D2A1A" w:rsidR="002D2A1A" w:rsidP="002D2A1A" w:rsidRDefault="002D2A1A" w14:paraId="16BD2C56" w14:textId="77777777">
                <w:pPr>
                  <w:pStyle w:val="1ABulletTextLevel1"/>
                </w:pPr>
                <w:r w:rsidRPr="002D2A1A">
                  <w:t>Use virtualisation or containers: Package legacy apps in App</w:t>
                </w:r>
                <w:r w:rsidRPr="002D2A1A">
                  <w:noBreakHyphen/>
                  <w:t>V, MSIX with modification packages, or container hosts to encapsulate dependencies.</w:t>
                </w:r>
              </w:p>
              <w:p w:rsidRPr="002D2A1A" w:rsidR="002D2A1A" w:rsidP="002D2A1A" w:rsidRDefault="002D2A1A" w14:paraId="725A97CF" w14:textId="77777777">
                <w:pPr>
                  <w:pStyle w:val="1ABulletTextLevel1"/>
                </w:pPr>
                <w:r w:rsidRPr="002D2A1A">
                  <w:t>Implement on</w:t>
                </w:r>
                <w:r w:rsidRPr="002D2A1A">
                  <w:noBreakHyphen/>
                  <w:t>premises agents or gateways: Deploy Intune connectors or secure service mesh proxies to bridge cloud and back</w:t>
                </w:r>
                <w:r w:rsidRPr="002D2A1A">
                  <w:noBreakHyphen/>
                  <w:t>end traffic.</w:t>
                </w:r>
              </w:p>
              <w:p w:rsidRPr="002D2A1A" w:rsidR="002D2A1A" w:rsidP="002D2A1A" w:rsidRDefault="002D2A1A" w14:paraId="187EE5B9" w14:textId="77777777">
                <w:pPr>
                  <w:pStyle w:val="1ABulletTextLevel1"/>
                </w:pPr>
                <w:r w:rsidRPr="002D2A1A">
                  <w:t>Refactor installers and configs: Update application installers to support silent, per</w:t>
                </w:r>
                <w:r w:rsidRPr="002D2A1A">
                  <w:noBreakHyphen/>
                  <w:t>user installations and remove hard</w:t>
                </w:r>
                <w:r w:rsidRPr="002D2A1A">
                  <w:noBreakHyphen/>
                  <w:t>coded endpoints.</w:t>
                </w:r>
              </w:p>
              <w:p w:rsidRPr="002D2A1A" w:rsidR="002D2A1A" w:rsidP="002D2A1A" w:rsidRDefault="002D2A1A" w14:paraId="573FB80E" w14:textId="77777777">
                <w:pPr>
                  <w:pStyle w:val="1ABulletTextLevel1"/>
                </w:pPr>
                <w:r w:rsidRPr="002D2A1A">
                  <w:t>Test and catalogue compatibility: Maintain an application compatibility matrix, prioritising high</w:t>
                </w:r>
                <w:r w:rsidRPr="002D2A1A">
                  <w:noBreakHyphen/>
                  <w:t>impact apps for remediation or replacement.</w:t>
                </w:r>
              </w:p>
              <w:p w:rsidR="002D2A1A" w:rsidP="0012130E" w:rsidRDefault="002D2A1A" w14:paraId="028EEB3A" w14:textId="77777777">
                <w:pPr>
                  <w:pStyle w:val="1ABodyTextLevel1"/>
                  <w:ind w:left="0"/>
                </w:pPr>
              </w:p>
            </w:tc>
          </w:tr>
        </w:tbl>
        <w:p w:rsidRPr="00A73AD6" w:rsidR="00A73AD6" w:rsidP="00A73AD6" w:rsidRDefault="00A73AD6" w14:paraId="3A4525D6" w14:textId="56B89A36">
          <w:pPr>
            <w:pStyle w:val="1ANumberedHeading2"/>
          </w:pPr>
          <w:r w:rsidRPr="00A73AD6">
            <w:t>User Resistance &amp; Behaviour Change</w:t>
          </w:r>
        </w:p>
        <w:p w:rsidRPr="00751EF5" w:rsidR="00751EF5" w:rsidP="00CC7079" w:rsidRDefault="00A73AD6" w14:paraId="7BC435BB" w14:textId="2190E782">
          <w:pPr>
            <w:pStyle w:val="1ABodyTextLevel1"/>
          </w:pPr>
          <w:r w:rsidRPr="00A73AD6">
            <w:t>Behavioural and cultural barriers can significantly slow Modern Desktop adoption, even when technical foundations are robust.</w:t>
          </w:r>
        </w:p>
        <w:tbl>
          <w:tblPr>
            <w:tblStyle w:val="TableGrid"/>
            <w:tblW w:w="13604" w:type="dxa"/>
            <w:tblInd w:w="425" w:type="dxa"/>
            <w:tblLook w:val="04A0" w:firstRow="1" w:lastRow="0" w:firstColumn="1" w:lastColumn="0" w:noHBand="0" w:noVBand="1"/>
          </w:tblPr>
          <w:tblGrid>
            <w:gridCol w:w="6941"/>
            <w:gridCol w:w="6663"/>
          </w:tblGrid>
          <w:tr w:rsidR="002D2A1A" w:rsidTr="00905C50" w14:paraId="1C2A1B44" w14:textId="3E02A25E">
            <w:tc>
              <w:tcPr>
                <w:tcW w:w="6941" w:type="dxa"/>
              </w:tcPr>
              <w:p w:rsidR="002D2A1A" w:rsidP="00670966" w:rsidRDefault="002D2A1A" w14:paraId="6F9E04C6" w14:textId="00C1199D">
                <w:pPr>
                  <w:pStyle w:val="1ABodyTextLevel1"/>
                  <w:ind w:left="0"/>
                </w:pPr>
                <w:r>
                  <w:t>Key Observations</w:t>
                </w:r>
              </w:p>
            </w:tc>
            <w:tc>
              <w:tcPr>
                <w:tcW w:w="6663" w:type="dxa"/>
              </w:tcPr>
              <w:p w:rsidR="002D2A1A" w:rsidP="00670966" w:rsidRDefault="002D2A1A" w14:paraId="061BC0ED" w14:textId="7121F163">
                <w:pPr>
                  <w:pStyle w:val="1ABodyTextLevel1"/>
                  <w:ind w:left="0"/>
                </w:pPr>
                <w:r>
                  <w:t>Mitigation</w:t>
                </w:r>
              </w:p>
            </w:tc>
          </w:tr>
          <w:tr w:rsidR="002D2A1A" w:rsidTr="00905C50" w14:paraId="523BD479" w14:textId="5B10365A">
            <w:tc>
              <w:tcPr>
                <w:tcW w:w="6941" w:type="dxa"/>
              </w:tcPr>
              <w:p w:rsidRPr="00033B66" w:rsidR="002D2A1A" w:rsidP="002D2A1A" w:rsidRDefault="002D2A1A" w14:paraId="2147D9A0" w14:textId="77777777">
                <w:pPr>
                  <w:pStyle w:val="1ABulletTextLevel1"/>
                </w:pPr>
                <w:r w:rsidRPr="00033B66">
                  <w:t>Stakeholders may not grasp the shift from image-based management to continuous cloud-driven processes, leading to unrealistic expectations and reluctance to embrace self-service models.</w:t>
                </w:r>
              </w:p>
              <w:p w:rsidRPr="00033B66" w:rsidR="002D2A1A" w:rsidP="002D2A1A" w:rsidRDefault="002D2A1A" w14:paraId="5C74999A" w14:textId="77777777">
                <w:pPr>
                  <w:pStyle w:val="1ABulletTextLevel1"/>
                </w:pPr>
                <w:r w:rsidRPr="00033B66">
                  <w:t>Comfort with legacy processes:</w:t>
                </w:r>
              </w:p>
              <w:p w:rsidRPr="00033B66" w:rsidR="002D2A1A" w:rsidP="002D2A1A" w:rsidRDefault="002D2A1A" w14:paraId="003597EB" w14:textId="77777777">
                <w:pPr>
                  <w:pStyle w:val="1ABulletTextLevel2"/>
                </w:pPr>
                <w:r w:rsidRPr="00033B66">
                  <w:t>Users accustomed to static gold images and IT-controlled updates may resist frequent patch cycles and in-place upgrades.</w:t>
                </w:r>
              </w:p>
              <w:p w:rsidRPr="00033B66" w:rsidR="002D2A1A" w:rsidP="002D2A1A" w:rsidRDefault="002D2A1A" w14:paraId="2311C639" w14:textId="77777777">
                <w:pPr>
                  <w:pStyle w:val="1ABulletTextLevel1"/>
                </w:pPr>
                <w:r w:rsidRPr="00033B66">
                  <w:t>Perceived loss of control:</w:t>
                </w:r>
              </w:p>
              <w:p w:rsidRPr="00033B66" w:rsidR="002D2A1A" w:rsidP="002D2A1A" w:rsidRDefault="002D2A1A" w14:paraId="7BEE46DB" w14:textId="77777777">
                <w:pPr>
                  <w:pStyle w:val="1ABulletTextLevel2"/>
                </w:pPr>
                <w:r w:rsidRPr="00033B66">
                  <w:t>Conditional access requirements and multifactor authentication can be viewed as obstacles rather than security enablers.</w:t>
                </w:r>
              </w:p>
              <w:p w:rsidRPr="00033B66" w:rsidR="002D2A1A" w:rsidP="002D2A1A" w:rsidRDefault="002D2A1A" w14:paraId="7F213917" w14:textId="77777777">
                <w:pPr>
                  <w:pStyle w:val="1ABulletTextLevel1"/>
                </w:pPr>
                <w:r w:rsidRPr="00033B66">
                  <w:t>Change fatigue:</w:t>
                </w:r>
              </w:p>
              <w:p w:rsidRPr="00A73AD6" w:rsidR="002D2A1A" w:rsidP="002D2A1A" w:rsidRDefault="002D2A1A" w14:paraId="3898192C" w14:textId="77777777">
                <w:pPr>
                  <w:pStyle w:val="1ABulletTextLevel2"/>
                </w:pPr>
                <w:r w:rsidRPr="00033B66">
                  <w:t>Concurrent digital transformations or tool rollouts can overwhelm users, diminishing engagement and adherence</w:t>
                </w:r>
                <w:r w:rsidRPr="00A73AD6">
                  <w:t>.</w:t>
                </w:r>
              </w:p>
              <w:p w:rsidRPr="00A73AD6" w:rsidR="002D2A1A" w:rsidP="002D2A1A" w:rsidRDefault="002D2A1A" w14:paraId="3E0A8387" w14:textId="77777777">
                <w:pPr>
                  <w:pStyle w:val="1ABulletTextLevel1"/>
                </w:pPr>
                <w:r w:rsidRPr="00A73AD6">
                  <w:t>Inconsistent user training:</w:t>
                </w:r>
              </w:p>
              <w:p w:rsidRPr="0028276C" w:rsidR="002D2A1A" w:rsidP="002D2A1A" w:rsidRDefault="002D2A1A" w14:paraId="6A2CC2D8" w14:textId="336207F9">
                <w:pPr>
                  <w:pStyle w:val="1ABulletTextLevel2"/>
                </w:pPr>
                <w:r w:rsidRPr="00A73AD6">
                  <w:t>Uneven delivery of training across teams creates knowledge gaps, leading to support spikes and workaround behaviours.</w:t>
                </w:r>
              </w:p>
            </w:tc>
            <w:tc>
              <w:tcPr>
                <w:tcW w:w="6663" w:type="dxa"/>
              </w:tcPr>
              <w:p w:rsidRPr="002D2A1A" w:rsidR="002D2A1A" w:rsidP="002D2A1A" w:rsidRDefault="002D2A1A" w14:paraId="1E510BA9" w14:textId="77777777">
                <w:pPr>
                  <w:pStyle w:val="1ABulletTextLevel1"/>
                </w:pPr>
                <w:r w:rsidRPr="002D2A1A">
                  <w:t>Culture shift workshops: Host sessions to explain the Modern Desktop philosophy, highlighting benefits of cloud-native lifecycle management.</w:t>
                </w:r>
              </w:p>
              <w:p w:rsidRPr="002D2A1A" w:rsidR="002D2A1A" w:rsidP="002D2A1A" w:rsidRDefault="002D2A1A" w14:paraId="2639177B" w14:textId="77777777">
                <w:pPr>
                  <w:pStyle w:val="1ABulletTextLevel1"/>
                </w:pPr>
                <w:r w:rsidRPr="002D2A1A">
                  <w:t>Stakeholder-led advocacy: Engage business-unit champions to share positive experiences and guide peers through new processes.</w:t>
                </w:r>
              </w:p>
              <w:p w:rsidRPr="002D2A1A" w:rsidR="002D2A1A" w:rsidP="002D2A1A" w:rsidRDefault="002D2A1A" w14:paraId="77468F4A" w14:textId="77777777">
                <w:pPr>
                  <w:pStyle w:val="1ABulletTextLevel1"/>
                </w:pPr>
                <w:r w:rsidRPr="002D2A1A">
                  <w:t>Highlight quick wins: Demonstrate time-saving features—autopilot provisioning, self-service software portal—to build confidence.</w:t>
                </w:r>
              </w:p>
              <w:p w:rsidRPr="002D2A1A" w:rsidR="002D2A1A" w:rsidP="002D2A1A" w:rsidRDefault="002D2A1A" w14:paraId="68F40044" w14:textId="77777777">
                <w:pPr>
                  <w:pStyle w:val="1ABulletTextLevel1"/>
                </w:pPr>
                <w:r w:rsidRPr="002D2A1A">
                  <w:t>Phased behavioural nudges: Introduce policies gradually, pairing technical enforcement with positive incentives (e.g., user recognition).</w:t>
                </w:r>
              </w:p>
              <w:p w:rsidRPr="002D2A1A" w:rsidR="002D2A1A" w:rsidP="002D2A1A" w:rsidRDefault="002D2A1A" w14:paraId="73BB309A" w14:textId="77777777">
                <w:pPr>
                  <w:pStyle w:val="1ABulletTextLevel1"/>
                </w:pPr>
                <w:r w:rsidRPr="002D2A1A">
                  <w:t>Consistent, role-specific training: Provide targeted training that addresses both technical ‘how’ and business-focused ‘why’ for each persona.</w:t>
                </w:r>
              </w:p>
              <w:p w:rsidRPr="002D2A1A" w:rsidR="002D2A1A" w:rsidP="002D2A1A" w:rsidRDefault="002D2A1A" w14:paraId="6F448678" w14:textId="77777777">
                <w:pPr>
                  <w:pStyle w:val="1ABulletTextLevel1"/>
                </w:pPr>
                <w:r w:rsidRPr="002D2A1A">
                  <w:t>Measure and communicate success metrics: Share improvements in deployment times, compliance rates, and user satisfaction to reinforce adoption.</w:t>
                </w:r>
              </w:p>
              <w:p w:rsidR="002D2A1A" w:rsidP="00670966" w:rsidRDefault="002D2A1A" w14:paraId="1802047F" w14:textId="77777777">
                <w:pPr>
                  <w:pStyle w:val="1ABodyTextLevel1"/>
                  <w:ind w:left="0"/>
                </w:pPr>
              </w:p>
            </w:tc>
          </w:tr>
        </w:tbl>
        <w:p w:rsidRPr="0090733C" w:rsidR="00E63F7B" w:rsidP="00CC7079" w:rsidRDefault="00CC7079" w14:paraId="3A47EFB8" w14:textId="1F8F7660">
          <w:pPr>
            <w:pStyle w:val="1ABodyTextLevel1"/>
            <w:ind w:left="0"/>
          </w:pPr>
        </w:p>
      </w:sdtContent>
    </w:sdt>
    <w:bookmarkEnd w:displacedByCustomXml="prev" w:id="0"/>
    <w:sectPr w:rsidRPr="0090733C" w:rsidR="00E63F7B" w:rsidSect="006B5CF2">
      <w:pgSz w:w="16838" w:h="11906" w:orient="landscape"/>
      <w:pgMar w:top="1440" w:right="2296"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16B75" w:rsidR="0020776E" w:rsidP="00B506A4" w:rsidRDefault="0020776E" w14:paraId="5A4440DF" w14:textId="77777777">
      <w:pPr>
        <w:spacing w:after="0"/>
      </w:pPr>
      <w:r w:rsidRPr="00016B75">
        <w:separator/>
      </w:r>
    </w:p>
  </w:endnote>
  <w:endnote w:type="continuationSeparator" w:id="0">
    <w:p w:rsidRPr="00016B75" w:rsidR="0020776E" w:rsidP="00B506A4" w:rsidRDefault="0020776E" w14:paraId="5B4C57FB" w14:textId="77777777">
      <w:pPr>
        <w:spacing w:after="0"/>
      </w:pPr>
      <w:r w:rsidRPr="00016B75">
        <w:continuationSeparator/>
      </w:r>
    </w:p>
  </w:endnote>
  <w:endnote w:type="continuationNotice" w:id="1">
    <w:p w:rsidRPr="00016B75" w:rsidR="0020776E" w:rsidRDefault="0020776E" w14:paraId="6D9FE8B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Semi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Montserrat Medium">
    <w:charset w:val="00"/>
    <w:family w:val="auto"/>
    <w:pitch w:val="variable"/>
    <w:sig w:usb0="2000020F" w:usb1="00000003" w:usb2="00000000" w:usb3="00000000" w:csb0="00000197"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16B75" w:rsidR="0020776E" w:rsidP="00B506A4" w:rsidRDefault="0020776E" w14:paraId="480ADDEF" w14:textId="77777777">
      <w:pPr>
        <w:spacing w:after="0"/>
      </w:pPr>
      <w:r w:rsidRPr="00016B75">
        <w:separator/>
      </w:r>
    </w:p>
  </w:footnote>
  <w:footnote w:type="continuationSeparator" w:id="0">
    <w:p w:rsidRPr="00016B75" w:rsidR="0020776E" w:rsidP="00B506A4" w:rsidRDefault="0020776E" w14:paraId="2EC626AA" w14:textId="77777777">
      <w:pPr>
        <w:spacing w:after="0"/>
      </w:pPr>
      <w:r w:rsidRPr="00016B75">
        <w:continuationSeparator/>
      </w:r>
    </w:p>
  </w:footnote>
  <w:footnote w:type="continuationNotice" w:id="1">
    <w:p w:rsidRPr="00016B75" w:rsidR="0020776E" w:rsidRDefault="0020776E" w14:paraId="017D5060"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261B"/>
    <w:multiLevelType w:val="multilevel"/>
    <w:tmpl w:val="4238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43A1C"/>
    <w:multiLevelType w:val="multilevel"/>
    <w:tmpl w:val="F54601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430646"/>
    <w:multiLevelType w:val="hybridMultilevel"/>
    <w:tmpl w:val="FFFFFFFF"/>
    <w:lvl w:ilvl="0" w:tplc="6C300018">
      <w:start w:val="1"/>
      <w:numFmt w:val="bullet"/>
      <w:lvlText w:val=""/>
      <w:lvlJc w:val="left"/>
      <w:pPr>
        <w:ind w:left="720" w:hanging="360"/>
      </w:pPr>
      <w:rPr>
        <w:rFonts w:hint="default" w:ascii="Symbol" w:hAnsi="Symbol"/>
      </w:rPr>
    </w:lvl>
    <w:lvl w:ilvl="1" w:tplc="FA0C3FC6">
      <w:start w:val="1"/>
      <w:numFmt w:val="bullet"/>
      <w:lvlText w:val="o"/>
      <w:lvlJc w:val="left"/>
      <w:pPr>
        <w:ind w:left="1440" w:hanging="360"/>
      </w:pPr>
      <w:rPr>
        <w:rFonts w:hint="default" w:ascii="Courier New" w:hAnsi="Courier New"/>
      </w:rPr>
    </w:lvl>
    <w:lvl w:ilvl="2" w:tplc="13065130">
      <w:start w:val="1"/>
      <w:numFmt w:val="bullet"/>
      <w:lvlText w:val=""/>
      <w:lvlJc w:val="left"/>
      <w:pPr>
        <w:ind w:left="2160" w:hanging="360"/>
      </w:pPr>
      <w:rPr>
        <w:rFonts w:hint="default" w:ascii="Wingdings" w:hAnsi="Wingdings"/>
      </w:rPr>
    </w:lvl>
    <w:lvl w:ilvl="3" w:tplc="0E008B00">
      <w:start w:val="1"/>
      <w:numFmt w:val="bullet"/>
      <w:lvlText w:val=""/>
      <w:lvlJc w:val="left"/>
      <w:pPr>
        <w:ind w:left="2880" w:hanging="360"/>
      </w:pPr>
      <w:rPr>
        <w:rFonts w:hint="default" w:ascii="Symbol" w:hAnsi="Symbol"/>
      </w:rPr>
    </w:lvl>
    <w:lvl w:ilvl="4" w:tplc="EED033D2">
      <w:start w:val="1"/>
      <w:numFmt w:val="bullet"/>
      <w:lvlText w:val="o"/>
      <w:lvlJc w:val="left"/>
      <w:pPr>
        <w:ind w:left="3600" w:hanging="360"/>
      </w:pPr>
      <w:rPr>
        <w:rFonts w:hint="default" w:ascii="Courier New" w:hAnsi="Courier New"/>
      </w:rPr>
    </w:lvl>
    <w:lvl w:ilvl="5" w:tplc="645CBA66">
      <w:start w:val="1"/>
      <w:numFmt w:val="bullet"/>
      <w:lvlText w:val=""/>
      <w:lvlJc w:val="left"/>
      <w:pPr>
        <w:ind w:left="4320" w:hanging="360"/>
      </w:pPr>
      <w:rPr>
        <w:rFonts w:hint="default" w:ascii="Wingdings" w:hAnsi="Wingdings"/>
      </w:rPr>
    </w:lvl>
    <w:lvl w:ilvl="6" w:tplc="66AC503A">
      <w:start w:val="1"/>
      <w:numFmt w:val="bullet"/>
      <w:lvlText w:val=""/>
      <w:lvlJc w:val="left"/>
      <w:pPr>
        <w:ind w:left="5040" w:hanging="360"/>
      </w:pPr>
      <w:rPr>
        <w:rFonts w:hint="default" w:ascii="Symbol" w:hAnsi="Symbol"/>
      </w:rPr>
    </w:lvl>
    <w:lvl w:ilvl="7" w:tplc="217AC932">
      <w:start w:val="1"/>
      <w:numFmt w:val="bullet"/>
      <w:lvlText w:val="o"/>
      <w:lvlJc w:val="left"/>
      <w:pPr>
        <w:ind w:left="5760" w:hanging="360"/>
      </w:pPr>
      <w:rPr>
        <w:rFonts w:hint="default" w:ascii="Courier New" w:hAnsi="Courier New"/>
      </w:rPr>
    </w:lvl>
    <w:lvl w:ilvl="8" w:tplc="33E69062">
      <w:start w:val="1"/>
      <w:numFmt w:val="bullet"/>
      <w:lvlText w:val=""/>
      <w:lvlJc w:val="left"/>
      <w:pPr>
        <w:ind w:left="6480" w:hanging="360"/>
      </w:pPr>
      <w:rPr>
        <w:rFonts w:hint="default" w:ascii="Wingdings" w:hAnsi="Wingdings"/>
      </w:rPr>
    </w:lvl>
  </w:abstractNum>
  <w:abstractNum w:abstractNumId="3" w15:restartNumberingAfterBreak="0">
    <w:nsid w:val="0E56B27E"/>
    <w:multiLevelType w:val="hybridMultilevel"/>
    <w:tmpl w:val="FFFFFFFF"/>
    <w:lvl w:ilvl="0" w:tplc="78D034CC">
      <w:start w:val="1"/>
      <w:numFmt w:val="bullet"/>
      <w:lvlText w:val=""/>
      <w:lvlJc w:val="left"/>
      <w:pPr>
        <w:ind w:left="720" w:hanging="360"/>
      </w:pPr>
      <w:rPr>
        <w:rFonts w:hint="default" w:ascii="Symbol" w:hAnsi="Symbol"/>
      </w:rPr>
    </w:lvl>
    <w:lvl w:ilvl="1" w:tplc="E36417BE">
      <w:start w:val="1"/>
      <w:numFmt w:val="bullet"/>
      <w:lvlText w:val="o"/>
      <w:lvlJc w:val="left"/>
      <w:pPr>
        <w:ind w:left="1440" w:hanging="360"/>
      </w:pPr>
      <w:rPr>
        <w:rFonts w:hint="default" w:ascii="Courier New" w:hAnsi="Courier New"/>
      </w:rPr>
    </w:lvl>
    <w:lvl w:ilvl="2" w:tplc="3E046A02">
      <w:start w:val="1"/>
      <w:numFmt w:val="bullet"/>
      <w:lvlText w:val=""/>
      <w:lvlJc w:val="left"/>
      <w:pPr>
        <w:ind w:left="2160" w:hanging="360"/>
      </w:pPr>
      <w:rPr>
        <w:rFonts w:hint="default" w:ascii="Wingdings" w:hAnsi="Wingdings"/>
      </w:rPr>
    </w:lvl>
    <w:lvl w:ilvl="3" w:tplc="5896DE20">
      <w:start w:val="1"/>
      <w:numFmt w:val="bullet"/>
      <w:lvlText w:val=""/>
      <w:lvlJc w:val="left"/>
      <w:pPr>
        <w:ind w:left="2880" w:hanging="360"/>
      </w:pPr>
      <w:rPr>
        <w:rFonts w:hint="default" w:ascii="Symbol" w:hAnsi="Symbol"/>
      </w:rPr>
    </w:lvl>
    <w:lvl w:ilvl="4" w:tplc="2EF6EA20">
      <w:start w:val="1"/>
      <w:numFmt w:val="bullet"/>
      <w:lvlText w:val="o"/>
      <w:lvlJc w:val="left"/>
      <w:pPr>
        <w:ind w:left="3600" w:hanging="360"/>
      </w:pPr>
      <w:rPr>
        <w:rFonts w:hint="default" w:ascii="Courier New" w:hAnsi="Courier New"/>
      </w:rPr>
    </w:lvl>
    <w:lvl w:ilvl="5" w:tplc="6F184B06">
      <w:start w:val="1"/>
      <w:numFmt w:val="bullet"/>
      <w:lvlText w:val=""/>
      <w:lvlJc w:val="left"/>
      <w:pPr>
        <w:ind w:left="4320" w:hanging="360"/>
      </w:pPr>
      <w:rPr>
        <w:rFonts w:hint="default" w:ascii="Wingdings" w:hAnsi="Wingdings"/>
      </w:rPr>
    </w:lvl>
    <w:lvl w:ilvl="6" w:tplc="A4C2544C">
      <w:start w:val="1"/>
      <w:numFmt w:val="bullet"/>
      <w:lvlText w:val=""/>
      <w:lvlJc w:val="left"/>
      <w:pPr>
        <w:ind w:left="5040" w:hanging="360"/>
      </w:pPr>
      <w:rPr>
        <w:rFonts w:hint="default" w:ascii="Symbol" w:hAnsi="Symbol"/>
      </w:rPr>
    </w:lvl>
    <w:lvl w:ilvl="7" w:tplc="6EEE1A58">
      <w:start w:val="1"/>
      <w:numFmt w:val="bullet"/>
      <w:lvlText w:val="o"/>
      <w:lvlJc w:val="left"/>
      <w:pPr>
        <w:ind w:left="5760" w:hanging="360"/>
      </w:pPr>
      <w:rPr>
        <w:rFonts w:hint="default" w:ascii="Courier New" w:hAnsi="Courier New"/>
      </w:rPr>
    </w:lvl>
    <w:lvl w:ilvl="8" w:tplc="FFA06BB4">
      <w:start w:val="1"/>
      <w:numFmt w:val="bullet"/>
      <w:lvlText w:val=""/>
      <w:lvlJc w:val="left"/>
      <w:pPr>
        <w:ind w:left="6480" w:hanging="360"/>
      </w:pPr>
      <w:rPr>
        <w:rFonts w:hint="default" w:ascii="Wingdings" w:hAnsi="Wingdings"/>
      </w:rPr>
    </w:lvl>
  </w:abstractNum>
  <w:abstractNum w:abstractNumId="4" w15:restartNumberingAfterBreak="0">
    <w:nsid w:val="166AB825"/>
    <w:multiLevelType w:val="hybridMultilevel"/>
    <w:tmpl w:val="6116F38E"/>
    <w:lvl w:ilvl="0" w:tplc="53AC63DA">
      <w:start w:val="1"/>
      <w:numFmt w:val="bullet"/>
      <w:lvlText w:val=""/>
      <w:lvlJc w:val="left"/>
      <w:pPr>
        <w:ind w:left="720" w:hanging="360"/>
      </w:pPr>
      <w:rPr>
        <w:rFonts w:hint="default" w:ascii="Symbol" w:hAnsi="Symbol"/>
      </w:rPr>
    </w:lvl>
    <w:lvl w:ilvl="1" w:tplc="2EB662A8">
      <w:start w:val="1"/>
      <w:numFmt w:val="bullet"/>
      <w:lvlText w:val="o"/>
      <w:lvlJc w:val="left"/>
      <w:pPr>
        <w:ind w:left="1440" w:hanging="360"/>
      </w:pPr>
      <w:rPr>
        <w:rFonts w:hint="default" w:ascii="Courier New" w:hAnsi="Courier New"/>
      </w:rPr>
    </w:lvl>
    <w:lvl w:ilvl="2" w:tplc="4340537E">
      <w:start w:val="1"/>
      <w:numFmt w:val="bullet"/>
      <w:lvlText w:val=""/>
      <w:lvlJc w:val="left"/>
      <w:pPr>
        <w:ind w:left="2160" w:hanging="360"/>
      </w:pPr>
      <w:rPr>
        <w:rFonts w:hint="default" w:ascii="Wingdings" w:hAnsi="Wingdings"/>
      </w:rPr>
    </w:lvl>
    <w:lvl w:ilvl="3" w:tplc="94BEE824">
      <w:start w:val="1"/>
      <w:numFmt w:val="bullet"/>
      <w:lvlText w:val=""/>
      <w:lvlJc w:val="left"/>
      <w:pPr>
        <w:ind w:left="2880" w:hanging="360"/>
      </w:pPr>
      <w:rPr>
        <w:rFonts w:hint="default" w:ascii="Symbol" w:hAnsi="Symbol"/>
      </w:rPr>
    </w:lvl>
    <w:lvl w:ilvl="4" w:tplc="64E64D5E">
      <w:start w:val="1"/>
      <w:numFmt w:val="bullet"/>
      <w:lvlText w:val="o"/>
      <w:lvlJc w:val="left"/>
      <w:pPr>
        <w:ind w:left="3600" w:hanging="360"/>
      </w:pPr>
      <w:rPr>
        <w:rFonts w:hint="default" w:ascii="Courier New" w:hAnsi="Courier New"/>
      </w:rPr>
    </w:lvl>
    <w:lvl w:ilvl="5" w:tplc="60BEF882">
      <w:start w:val="1"/>
      <w:numFmt w:val="bullet"/>
      <w:lvlText w:val=""/>
      <w:lvlJc w:val="left"/>
      <w:pPr>
        <w:ind w:left="4320" w:hanging="360"/>
      </w:pPr>
      <w:rPr>
        <w:rFonts w:hint="default" w:ascii="Wingdings" w:hAnsi="Wingdings"/>
      </w:rPr>
    </w:lvl>
    <w:lvl w:ilvl="6" w:tplc="1CECE89C">
      <w:start w:val="1"/>
      <w:numFmt w:val="bullet"/>
      <w:lvlText w:val=""/>
      <w:lvlJc w:val="left"/>
      <w:pPr>
        <w:ind w:left="5040" w:hanging="360"/>
      </w:pPr>
      <w:rPr>
        <w:rFonts w:hint="default" w:ascii="Symbol" w:hAnsi="Symbol"/>
      </w:rPr>
    </w:lvl>
    <w:lvl w:ilvl="7" w:tplc="25686768">
      <w:start w:val="1"/>
      <w:numFmt w:val="bullet"/>
      <w:lvlText w:val="o"/>
      <w:lvlJc w:val="left"/>
      <w:pPr>
        <w:ind w:left="5760" w:hanging="360"/>
      </w:pPr>
      <w:rPr>
        <w:rFonts w:hint="default" w:ascii="Courier New" w:hAnsi="Courier New"/>
      </w:rPr>
    </w:lvl>
    <w:lvl w:ilvl="8" w:tplc="880E12D0">
      <w:start w:val="1"/>
      <w:numFmt w:val="bullet"/>
      <w:lvlText w:val=""/>
      <w:lvlJc w:val="left"/>
      <w:pPr>
        <w:ind w:left="6480" w:hanging="360"/>
      </w:pPr>
      <w:rPr>
        <w:rFonts w:hint="default" w:ascii="Wingdings" w:hAnsi="Wingdings"/>
      </w:rPr>
    </w:lvl>
  </w:abstractNum>
  <w:abstractNum w:abstractNumId="5" w15:restartNumberingAfterBreak="0">
    <w:nsid w:val="169B993F"/>
    <w:multiLevelType w:val="hybridMultilevel"/>
    <w:tmpl w:val="EC7ABA1E"/>
    <w:lvl w:ilvl="0" w:tplc="BE820672">
      <w:start w:val="1"/>
      <w:numFmt w:val="bullet"/>
      <w:lvlText w:val=""/>
      <w:lvlJc w:val="left"/>
      <w:pPr>
        <w:ind w:left="720" w:hanging="360"/>
      </w:pPr>
      <w:rPr>
        <w:rFonts w:hint="default" w:ascii="Symbol" w:hAnsi="Symbol"/>
      </w:rPr>
    </w:lvl>
    <w:lvl w:ilvl="1" w:tplc="8F3421AA">
      <w:start w:val="1"/>
      <w:numFmt w:val="bullet"/>
      <w:lvlText w:val="o"/>
      <w:lvlJc w:val="left"/>
      <w:pPr>
        <w:ind w:left="1440" w:hanging="360"/>
      </w:pPr>
      <w:rPr>
        <w:rFonts w:hint="default" w:ascii="Courier New" w:hAnsi="Courier New"/>
      </w:rPr>
    </w:lvl>
    <w:lvl w:ilvl="2" w:tplc="F774B1AE">
      <w:start w:val="1"/>
      <w:numFmt w:val="bullet"/>
      <w:lvlText w:val=""/>
      <w:lvlJc w:val="left"/>
      <w:pPr>
        <w:ind w:left="2160" w:hanging="360"/>
      </w:pPr>
      <w:rPr>
        <w:rFonts w:hint="default" w:ascii="Wingdings" w:hAnsi="Wingdings"/>
      </w:rPr>
    </w:lvl>
    <w:lvl w:ilvl="3" w:tplc="D4741994">
      <w:start w:val="1"/>
      <w:numFmt w:val="bullet"/>
      <w:lvlText w:val=""/>
      <w:lvlJc w:val="left"/>
      <w:pPr>
        <w:ind w:left="2880" w:hanging="360"/>
      </w:pPr>
      <w:rPr>
        <w:rFonts w:hint="default" w:ascii="Symbol" w:hAnsi="Symbol"/>
      </w:rPr>
    </w:lvl>
    <w:lvl w:ilvl="4" w:tplc="C3C85EBA">
      <w:start w:val="1"/>
      <w:numFmt w:val="bullet"/>
      <w:lvlText w:val="o"/>
      <w:lvlJc w:val="left"/>
      <w:pPr>
        <w:ind w:left="3600" w:hanging="360"/>
      </w:pPr>
      <w:rPr>
        <w:rFonts w:hint="default" w:ascii="Courier New" w:hAnsi="Courier New"/>
      </w:rPr>
    </w:lvl>
    <w:lvl w:ilvl="5" w:tplc="6546BE14">
      <w:start w:val="1"/>
      <w:numFmt w:val="bullet"/>
      <w:lvlText w:val=""/>
      <w:lvlJc w:val="left"/>
      <w:pPr>
        <w:ind w:left="4320" w:hanging="360"/>
      </w:pPr>
      <w:rPr>
        <w:rFonts w:hint="default" w:ascii="Wingdings" w:hAnsi="Wingdings"/>
      </w:rPr>
    </w:lvl>
    <w:lvl w:ilvl="6" w:tplc="8234641C">
      <w:start w:val="1"/>
      <w:numFmt w:val="bullet"/>
      <w:lvlText w:val=""/>
      <w:lvlJc w:val="left"/>
      <w:pPr>
        <w:ind w:left="5040" w:hanging="360"/>
      </w:pPr>
      <w:rPr>
        <w:rFonts w:hint="default" w:ascii="Symbol" w:hAnsi="Symbol"/>
      </w:rPr>
    </w:lvl>
    <w:lvl w:ilvl="7" w:tplc="0FC42A8A">
      <w:start w:val="1"/>
      <w:numFmt w:val="bullet"/>
      <w:lvlText w:val="o"/>
      <w:lvlJc w:val="left"/>
      <w:pPr>
        <w:ind w:left="5760" w:hanging="360"/>
      </w:pPr>
      <w:rPr>
        <w:rFonts w:hint="default" w:ascii="Courier New" w:hAnsi="Courier New"/>
      </w:rPr>
    </w:lvl>
    <w:lvl w:ilvl="8" w:tplc="69CC45EE">
      <w:start w:val="1"/>
      <w:numFmt w:val="bullet"/>
      <w:lvlText w:val=""/>
      <w:lvlJc w:val="left"/>
      <w:pPr>
        <w:ind w:left="6480" w:hanging="360"/>
      </w:pPr>
      <w:rPr>
        <w:rFonts w:hint="default" w:ascii="Wingdings" w:hAnsi="Wingdings"/>
      </w:rPr>
    </w:lvl>
  </w:abstractNum>
  <w:abstractNum w:abstractNumId="6" w15:restartNumberingAfterBreak="0">
    <w:nsid w:val="190226B3"/>
    <w:multiLevelType w:val="hybridMultilevel"/>
    <w:tmpl w:val="0A6E8010"/>
    <w:lvl w:ilvl="0" w:tplc="7BA25488">
      <w:start w:val="1"/>
      <w:numFmt w:val="bullet"/>
      <w:pStyle w:val="1ABulletTextLevel3"/>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F61641"/>
    <w:multiLevelType w:val="hybridMultilevel"/>
    <w:tmpl w:val="F9D2B8D8"/>
    <w:lvl w:ilvl="0" w:tplc="C430033C">
      <w:start w:val="1"/>
      <w:numFmt w:val="bullet"/>
      <w:pStyle w:val="1ABulletTextLevel4"/>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8" w15:restartNumberingAfterBreak="0">
    <w:nsid w:val="20452B5A"/>
    <w:multiLevelType w:val="hybridMultilevel"/>
    <w:tmpl w:val="FFFFFFFF"/>
    <w:lvl w:ilvl="0" w:tplc="6B7CD6C8">
      <w:start w:val="1"/>
      <w:numFmt w:val="bullet"/>
      <w:lvlText w:val=""/>
      <w:lvlJc w:val="left"/>
      <w:pPr>
        <w:ind w:left="720" w:hanging="360"/>
      </w:pPr>
      <w:rPr>
        <w:rFonts w:hint="default" w:ascii="Symbol" w:hAnsi="Symbol"/>
      </w:rPr>
    </w:lvl>
    <w:lvl w:ilvl="1" w:tplc="35B6FF38">
      <w:start w:val="1"/>
      <w:numFmt w:val="bullet"/>
      <w:lvlText w:val="o"/>
      <w:lvlJc w:val="left"/>
      <w:pPr>
        <w:ind w:left="1440" w:hanging="360"/>
      </w:pPr>
      <w:rPr>
        <w:rFonts w:hint="default" w:ascii="Courier New" w:hAnsi="Courier New"/>
      </w:rPr>
    </w:lvl>
    <w:lvl w:ilvl="2" w:tplc="CFEC1BF0">
      <w:start w:val="1"/>
      <w:numFmt w:val="bullet"/>
      <w:lvlText w:val=""/>
      <w:lvlJc w:val="left"/>
      <w:pPr>
        <w:ind w:left="2160" w:hanging="360"/>
      </w:pPr>
      <w:rPr>
        <w:rFonts w:hint="default" w:ascii="Wingdings" w:hAnsi="Wingdings"/>
      </w:rPr>
    </w:lvl>
    <w:lvl w:ilvl="3" w:tplc="2D382C9C">
      <w:start w:val="1"/>
      <w:numFmt w:val="bullet"/>
      <w:lvlText w:val=""/>
      <w:lvlJc w:val="left"/>
      <w:pPr>
        <w:ind w:left="2880" w:hanging="360"/>
      </w:pPr>
      <w:rPr>
        <w:rFonts w:hint="default" w:ascii="Symbol" w:hAnsi="Symbol"/>
      </w:rPr>
    </w:lvl>
    <w:lvl w:ilvl="4" w:tplc="BC72D63C">
      <w:start w:val="1"/>
      <w:numFmt w:val="bullet"/>
      <w:lvlText w:val="o"/>
      <w:lvlJc w:val="left"/>
      <w:pPr>
        <w:ind w:left="3600" w:hanging="360"/>
      </w:pPr>
      <w:rPr>
        <w:rFonts w:hint="default" w:ascii="Courier New" w:hAnsi="Courier New"/>
      </w:rPr>
    </w:lvl>
    <w:lvl w:ilvl="5" w:tplc="6E04EE3C">
      <w:start w:val="1"/>
      <w:numFmt w:val="bullet"/>
      <w:lvlText w:val=""/>
      <w:lvlJc w:val="left"/>
      <w:pPr>
        <w:ind w:left="4320" w:hanging="360"/>
      </w:pPr>
      <w:rPr>
        <w:rFonts w:hint="default" w:ascii="Wingdings" w:hAnsi="Wingdings"/>
      </w:rPr>
    </w:lvl>
    <w:lvl w:ilvl="6" w:tplc="180A8AB2">
      <w:start w:val="1"/>
      <w:numFmt w:val="bullet"/>
      <w:lvlText w:val=""/>
      <w:lvlJc w:val="left"/>
      <w:pPr>
        <w:ind w:left="5040" w:hanging="360"/>
      </w:pPr>
      <w:rPr>
        <w:rFonts w:hint="default" w:ascii="Symbol" w:hAnsi="Symbol"/>
      </w:rPr>
    </w:lvl>
    <w:lvl w:ilvl="7" w:tplc="51DCCA1E">
      <w:start w:val="1"/>
      <w:numFmt w:val="bullet"/>
      <w:lvlText w:val="o"/>
      <w:lvlJc w:val="left"/>
      <w:pPr>
        <w:ind w:left="5760" w:hanging="360"/>
      </w:pPr>
      <w:rPr>
        <w:rFonts w:hint="default" w:ascii="Courier New" w:hAnsi="Courier New"/>
      </w:rPr>
    </w:lvl>
    <w:lvl w:ilvl="8" w:tplc="680E764A">
      <w:start w:val="1"/>
      <w:numFmt w:val="bullet"/>
      <w:lvlText w:val=""/>
      <w:lvlJc w:val="left"/>
      <w:pPr>
        <w:ind w:left="6480" w:hanging="360"/>
      </w:pPr>
      <w:rPr>
        <w:rFonts w:hint="default" w:ascii="Wingdings" w:hAnsi="Wingdings"/>
      </w:rPr>
    </w:lvl>
  </w:abstractNum>
  <w:abstractNum w:abstractNumId="9" w15:restartNumberingAfterBreak="0">
    <w:nsid w:val="21261F79"/>
    <w:multiLevelType w:val="hybridMultilevel"/>
    <w:tmpl w:val="9ADED21C"/>
    <w:lvl w:ilvl="0" w:tplc="0F709E30">
      <w:start w:val="1"/>
      <w:numFmt w:val="bullet"/>
      <w:lvlText w:val=""/>
      <w:lvlJc w:val="left"/>
      <w:pPr>
        <w:ind w:left="720" w:hanging="360"/>
      </w:pPr>
      <w:rPr>
        <w:rFonts w:hint="default" w:ascii="Symbol" w:hAnsi="Symbol"/>
      </w:rPr>
    </w:lvl>
    <w:lvl w:ilvl="1" w:tplc="36A23160">
      <w:start w:val="1"/>
      <w:numFmt w:val="bullet"/>
      <w:lvlText w:val="o"/>
      <w:lvlJc w:val="left"/>
      <w:pPr>
        <w:ind w:left="1440" w:hanging="360"/>
      </w:pPr>
      <w:rPr>
        <w:rFonts w:hint="default" w:ascii="Courier New" w:hAnsi="Courier New"/>
      </w:rPr>
    </w:lvl>
    <w:lvl w:ilvl="2" w:tplc="B42EC1B4">
      <w:start w:val="1"/>
      <w:numFmt w:val="bullet"/>
      <w:lvlText w:val=""/>
      <w:lvlJc w:val="left"/>
      <w:pPr>
        <w:ind w:left="2160" w:hanging="360"/>
      </w:pPr>
      <w:rPr>
        <w:rFonts w:hint="default" w:ascii="Wingdings" w:hAnsi="Wingdings"/>
      </w:rPr>
    </w:lvl>
    <w:lvl w:ilvl="3" w:tplc="CAAE05A0">
      <w:start w:val="1"/>
      <w:numFmt w:val="bullet"/>
      <w:lvlText w:val=""/>
      <w:lvlJc w:val="left"/>
      <w:pPr>
        <w:ind w:left="2880" w:hanging="360"/>
      </w:pPr>
      <w:rPr>
        <w:rFonts w:hint="default" w:ascii="Symbol" w:hAnsi="Symbol"/>
      </w:rPr>
    </w:lvl>
    <w:lvl w:ilvl="4" w:tplc="3EF826DE">
      <w:start w:val="1"/>
      <w:numFmt w:val="bullet"/>
      <w:lvlText w:val="o"/>
      <w:lvlJc w:val="left"/>
      <w:pPr>
        <w:ind w:left="3600" w:hanging="360"/>
      </w:pPr>
      <w:rPr>
        <w:rFonts w:hint="default" w:ascii="Courier New" w:hAnsi="Courier New"/>
      </w:rPr>
    </w:lvl>
    <w:lvl w:ilvl="5" w:tplc="8B42FC36">
      <w:start w:val="1"/>
      <w:numFmt w:val="bullet"/>
      <w:lvlText w:val=""/>
      <w:lvlJc w:val="left"/>
      <w:pPr>
        <w:ind w:left="4320" w:hanging="360"/>
      </w:pPr>
      <w:rPr>
        <w:rFonts w:hint="default" w:ascii="Wingdings" w:hAnsi="Wingdings"/>
      </w:rPr>
    </w:lvl>
    <w:lvl w:ilvl="6" w:tplc="55340304">
      <w:start w:val="1"/>
      <w:numFmt w:val="bullet"/>
      <w:lvlText w:val=""/>
      <w:lvlJc w:val="left"/>
      <w:pPr>
        <w:ind w:left="5040" w:hanging="360"/>
      </w:pPr>
      <w:rPr>
        <w:rFonts w:hint="default" w:ascii="Symbol" w:hAnsi="Symbol"/>
      </w:rPr>
    </w:lvl>
    <w:lvl w:ilvl="7" w:tplc="F30EE6B0">
      <w:start w:val="1"/>
      <w:numFmt w:val="bullet"/>
      <w:lvlText w:val="o"/>
      <w:lvlJc w:val="left"/>
      <w:pPr>
        <w:ind w:left="5760" w:hanging="360"/>
      </w:pPr>
      <w:rPr>
        <w:rFonts w:hint="default" w:ascii="Courier New" w:hAnsi="Courier New"/>
      </w:rPr>
    </w:lvl>
    <w:lvl w:ilvl="8" w:tplc="8A6836BC">
      <w:start w:val="1"/>
      <w:numFmt w:val="bullet"/>
      <w:lvlText w:val=""/>
      <w:lvlJc w:val="left"/>
      <w:pPr>
        <w:ind w:left="6480" w:hanging="360"/>
      </w:pPr>
      <w:rPr>
        <w:rFonts w:hint="default" w:ascii="Wingdings" w:hAnsi="Wingdings"/>
      </w:rPr>
    </w:lvl>
  </w:abstractNum>
  <w:abstractNum w:abstractNumId="10" w15:restartNumberingAfterBreak="0">
    <w:nsid w:val="27B61A59"/>
    <w:multiLevelType w:val="multilevel"/>
    <w:tmpl w:val="E82C5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90239"/>
    <w:multiLevelType w:val="multilevel"/>
    <w:tmpl w:val="E934F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98C14D0"/>
    <w:multiLevelType w:val="hybridMultilevel"/>
    <w:tmpl w:val="D270AFD6"/>
    <w:lvl w:ilvl="0" w:tplc="08090001">
      <w:start w:val="1"/>
      <w:numFmt w:val="bullet"/>
      <w:lvlText w:val=""/>
      <w:lvlJc w:val="left"/>
      <w:pPr>
        <w:ind w:left="1287"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3" w15:restartNumberingAfterBreak="0">
    <w:nsid w:val="2A0D6217"/>
    <w:multiLevelType w:val="multilevel"/>
    <w:tmpl w:val="AA1A59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F144365"/>
    <w:multiLevelType w:val="hybridMultilevel"/>
    <w:tmpl w:val="28BE8B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5" w15:restartNumberingAfterBreak="0">
    <w:nsid w:val="302251C0"/>
    <w:multiLevelType w:val="hybridMultilevel"/>
    <w:tmpl w:val="934E95D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375F7ECA"/>
    <w:multiLevelType w:val="hybridMultilevel"/>
    <w:tmpl w:val="9D00BA6A"/>
    <w:lvl w:ilvl="0" w:tplc="FCC479E0">
      <w:start w:val="1"/>
      <w:numFmt w:val="bullet"/>
      <w:pStyle w:val="ListBullet"/>
      <w:lvlText w:val=""/>
      <w:lvlJc w:val="left"/>
      <w:pPr>
        <w:ind w:left="717"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9F82FDE"/>
    <w:multiLevelType w:val="multilevel"/>
    <w:tmpl w:val="42460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D800B8B"/>
    <w:multiLevelType w:val="hybridMultilevel"/>
    <w:tmpl w:val="7DBAAEB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9" w15:restartNumberingAfterBreak="0">
    <w:nsid w:val="3E1B50EA"/>
    <w:multiLevelType w:val="multilevel"/>
    <w:tmpl w:val="DD106014"/>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3FEF15E8"/>
    <w:multiLevelType w:val="hybridMultilevel"/>
    <w:tmpl w:val="FFFFFFFF"/>
    <w:lvl w:ilvl="0" w:tplc="48DCA7AA">
      <w:start w:val="1"/>
      <w:numFmt w:val="bullet"/>
      <w:lvlText w:val=""/>
      <w:lvlJc w:val="left"/>
      <w:pPr>
        <w:ind w:left="720" w:hanging="360"/>
      </w:pPr>
      <w:rPr>
        <w:rFonts w:hint="default" w:ascii="Symbol" w:hAnsi="Symbol"/>
      </w:rPr>
    </w:lvl>
    <w:lvl w:ilvl="1" w:tplc="9C561ACA">
      <w:start w:val="1"/>
      <w:numFmt w:val="bullet"/>
      <w:lvlText w:val="o"/>
      <w:lvlJc w:val="left"/>
      <w:pPr>
        <w:ind w:left="1440" w:hanging="360"/>
      </w:pPr>
      <w:rPr>
        <w:rFonts w:hint="default" w:ascii="Courier New" w:hAnsi="Courier New"/>
      </w:rPr>
    </w:lvl>
    <w:lvl w:ilvl="2" w:tplc="30881C22">
      <w:start w:val="1"/>
      <w:numFmt w:val="bullet"/>
      <w:lvlText w:val=""/>
      <w:lvlJc w:val="left"/>
      <w:pPr>
        <w:ind w:left="2160" w:hanging="360"/>
      </w:pPr>
      <w:rPr>
        <w:rFonts w:hint="default" w:ascii="Wingdings" w:hAnsi="Wingdings"/>
      </w:rPr>
    </w:lvl>
    <w:lvl w:ilvl="3" w:tplc="868052FA">
      <w:start w:val="1"/>
      <w:numFmt w:val="bullet"/>
      <w:lvlText w:val=""/>
      <w:lvlJc w:val="left"/>
      <w:pPr>
        <w:ind w:left="2880" w:hanging="360"/>
      </w:pPr>
      <w:rPr>
        <w:rFonts w:hint="default" w:ascii="Symbol" w:hAnsi="Symbol"/>
      </w:rPr>
    </w:lvl>
    <w:lvl w:ilvl="4" w:tplc="BE405460">
      <w:start w:val="1"/>
      <w:numFmt w:val="bullet"/>
      <w:lvlText w:val="o"/>
      <w:lvlJc w:val="left"/>
      <w:pPr>
        <w:ind w:left="3600" w:hanging="360"/>
      </w:pPr>
      <w:rPr>
        <w:rFonts w:hint="default" w:ascii="Courier New" w:hAnsi="Courier New"/>
      </w:rPr>
    </w:lvl>
    <w:lvl w:ilvl="5" w:tplc="399A3AFA">
      <w:start w:val="1"/>
      <w:numFmt w:val="bullet"/>
      <w:lvlText w:val=""/>
      <w:lvlJc w:val="left"/>
      <w:pPr>
        <w:ind w:left="4320" w:hanging="360"/>
      </w:pPr>
      <w:rPr>
        <w:rFonts w:hint="default" w:ascii="Wingdings" w:hAnsi="Wingdings"/>
      </w:rPr>
    </w:lvl>
    <w:lvl w:ilvl="6" w:tplc="092C2300">
      <w:start w:val="1"/>
      <w:numFmt w:val="bullet"/>
      <w:lvlText w:val=""/>
      <w:lvlJc w:val="left"/>
      <w:pPr>
        <w:ind w:left="5040" w:hanging="360"/>
      </w:pPr>
      <w:rPr>
        <w:rFonts w:hint="default" w:ascii="Symbol" w:hAnsi="Symbol"/>
      </w:rPr>
    </w:lvl>
    <w:lvl w:ilvl="7" w:tplc="31CA6294">
      <w:start w:val="1"/>
      <w:numFmt w:val="bullet"/>
      <w:lvlText w:val="o"/>
      <w:lvlJc w:val="left"/>
      <w:pPr>
        <w:ind w:left="5760" w:hanging="360"/>
      </w:pPr>
      <w:rPr>
        <w:rFonts w:hint="default" w:ascii="Courier New" w:hAnsi="Courier New"/>
      </w:rPr>
    </w:lvl>
    <w:lvl w:ilvl="8" w:tplc="638211F6">
      <w:start w:val="1"/>
      <w:numFmt w:val="bullet"/>
      <w:lvlText w:val=""/>
      <w:lvlJc w:val="left"/>
      <w:pPr>
        <w:ind w:left="6480" w:hanging="360"/>
      </w:pPr>
      <w:rPr>
        <w:rFonts w:hint="default" w:ascii="Wingdings" w:hAnsi="Wingdings"/>
      </w:rPr>
    </w:lvl>
  </w:abstractNum>
  <w:abstractNum w:abstractNumId="21" w15:restartNumberingAfterBreak="0">
    <w:nsid w:val="42C94A21"/>
    <w:multiLevelType w:val="multilevel"/>
    <w:tmpl w:val="3822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042E11"/>
    <w:multiLevelType w:val="multilevel"/>
    <w:tmpl w:val="03BEFE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41E7B50"/>
    <w:multiLevelType w:val="multilevel"/>
    <w:tmpl w:val="FE18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25DD"/>
    <w:multiLevelType w:val="multilevel"/>
    <w:tmpl w:val="86CCC1A8"/>
    <w:styleLink w:val="WWOutlineList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B43258"/>
    <w:multiLevelType w:val="hybridMultilevel"/>
    <w:tmpl w:val="4738A3CE"/>
    <w:lvl w:ilvl="0" w:tplc="98F80A24">
      <w:start w:val="1"/>
      <w:numFmt w:val="bullet"/>
      <w:lvlText w:val=""/>
      <w:lvlJc w:val="left"/>
      <w:pPr>
        <w:ind w:left="720" w:hanging="360"/>
      </w:pPr>
      <w:rPr>
        <w:rFonts w:hint="default" w:ascii="Symbol" w:hAnsi="Symbol"/>
      </w:rPr>
    </w:lvl>
    <w:lvl w:ilvl="1" w:tplc="7F36A928">
      <w:start w:val="1"/>
      <w:numFmt w:val="bullet"/>
      <w:lvlText w:val="o"/>
      <w:lvlJc w:val="left"/>
      <w:pPr>
        <w:ind w:left="1440" w:hanging="360"/>
      </w:pPr>
      <w:rPr>
        <w:rFonts w:hint="default" w:ascii="Courier New" w:hAnsi="Courier New"/>
      </w:rPr>
    </w:lvl>
    <w:lvl w:ilvl="2" w:tplc="EE76B074">
      <w:start w:val="1"/>
      <w:numFmt w:val="bullet"/>
      <w:lvlText w:val=""/>
      <w:lvlJc w:val="left"/>
      <w:pPr>
        <w:ind w:left="2160" w:hanging="360"/>
      </w:pPr>
      <w:rPr>
        <w:rFonts w:hint="default" w:ascii="Wingdings" w:hAnsi="Wingdings"/>
      </w:rPr>
    </w:lvl>
    <w:lvl w:ilvl="3" w:tplc="F8100128">
      <w:start w:val="1"/>
      <w:numFmt w:val="bullet"/>
      <w:lvlText w:val=""/>
      <w:lvlJc w:val="left"/>
      <w:pPr>
        <w:ind w:left="2880" w:hanging="360"/>
      </w:pPr>
      <w:rPr>
        <w:rFonts w:hint="default" w:ascii="Symbol" w:hAnsi="Symbol"/>
      </w:rPr>
    </w:lvl>
    <w:lvl w:ilvl="4" w:tplc="DAD6C0D4">
      <w:start w:val="1"/>
      <w:numFmt w:val="bullet"/>
      <w:lvlText w:val="o"/>
      <w:lvlJc w:val="left"/>
      <w:pPr>
        <w:ind w:left="3600" w:hanging="360"/>
      </w:pPr>
      <w:rPr>
        <w:rFonts w:hint="default" w:ascii="Courier New" w:hAnsi="Courier New"/>
      </w:rPr>
    </w:lvl>
    <w:lvl w:ilvl="5" w:tplc="299467E8">
      <w:start w:val="1"/>
      <w:numFmt w:val="bullet"/>
      <w:lvlText w:val=""/>
      <w:lvlJc w:val="left"/>
      <w:pPr>
        <w:ind w:left="4320" w:hanging="360"/>
      </w:pPr>
      <w:rPr>
        <w:rFonts w:hint="default" w:ascii="Wingdings" w:hAnsi="Wingdings"/>
      </w:rPr>
    </w:lvl>
    <w:lvl w:ilvl="6" w:tplc="90DCE7EA">
      <w:start w:val="1"/>
      <w:numFmt w:val="bullet"/>
      <w:lvlText w:val=""/>
      <w:lvlJc w:val="left"/>
      <w:pPr>
        <w:ind w:left="5040" w:hanging="360"/>
      </w:pPr>
      <w:rPr>
        <w:rFonts w:hint="default" w:ascii="Symbol" w:hAnsi="Symbol"/>
      </w:rPr>
    </w:lvl>
    <w:lvl w:ilvl="7" w:tplc="97202F30">
      <w:start w:val="1"/>
      <w:numFmt w:val="bullet"/>
      <w:lvlText w:val="o"/>
      <w:lvlJc w:val="left"/>
      <w:pPr>
        <w:ind w:left="5760" w:hanging="360"/>
      </w:pPr>
      <w:rPr>
        <w:rFonts w:hint="default" w:ascii="Courier New" w:hAnsi="Courier New"/>
      </w:rPr>
    </w:lvl>
    <w:lvl w:ilvl="8" w:tplc="AB880D36">
      <w:start w:val="1"/>
      <w:numFmt w:val="bullet"/>
      <w:lvlText w:val=""/>
      <w:lvlJc w:val="left"/>
      <w:pPr>
        <w:ind w:left="6480" w:hanging="360"/>
      </w:pPr>
      <w:rPr>
        <w:rFonts w:hint="default" w:ascii="Wingdings" w:hAnsi="Wingdings"/>
      </w:rPr>
    </w:lvl>
  </w:abstractNum>
  <w:abstractNum w:abstractNumId="26" w15:restartNumberingAfterBreak="0">
    <w:nsid w:val="4A16F60D"/>
    <w:multiLevelType w:val="hybridMultilevel"/>
    <w:tmpl w:val="FFFFFFFF"/>
    <w:lvl w:ilvl="0" w:tplc="2E0282DC">
      <w:start w:val="1"/>
      <w:numFmt w:val="bullet"/>
      <w:lvlText w:val=""/>
      <w:lvlJc w:val="left"/>
      <w:pPr>
        <w:ind w:left="720" w:hanging="360"/>
      </w:pPr>
      <w:rPr>
        <w:rFonts w:hint="default" w:ascii="Symbol" w:hAnsi="Symbol"/>
      </w:rPr>
    </w:lvl>
    <w:lvl w:ilvl="1" w:tplc="B67EB798">
      <w:start w:val="1"/>
      <w:numFmt w:val="bullet"/>
      <w:lvlText w:val="o"/>
      <w:lvlJc w:val="left"/>
      <w:pPr>
        <w:ind w:left="1440" w:hanging="360"/>
      </w:pPr>
      <w:rPr>
        <w:rFonts w:hint="default" w:ascii="Courier New" w:hAnsi="Courier New"/>
      </w:rPr>
    </w:lvl>
    <w:lvl w:ilvl="2" w:tplc="DBE0A8B6">
      <w:start w:val="1"/>
      <w:numFmt w:val="bullet"/>
      <w:lvlText w:val=""/>
      <w:lvlJc w:val="left"/>
      <w:pPr>
        <w:ind w:left="2160" w:hanging="360"/>
      </w:pPr>
      <w:rPr>
        <w:rFonts w:hint="default" w:ascii="Wingdings" w:hAnsi="Wingdings"/>
      </w:rPr>
    </w:lvl>
    <w:lvl w:ilvl="3" w:tplc="03263CB8">
      <w:start w:val="1"/>
      <w:numFmt w:val="bullet"/>
      <w:lvlText w:val=""/>
      <w:lvlJc w:val="left"/>
      <w:pPr>
        <w:ind w:left="2880" w:hanging="360"/>
      </w:pPr>
      <w:rPr>
        <w:rFonts w:hint="default" w:ascii="Symbol" w:hAnsi="Symbol"/>
      </w:rPr>
    </w:lvl>
    <w:lvl w:ilvl="4" w:tplc="DFD808F4">
      <w:start w:val="1"/>
      <w:numFmt w:val="bullet"/>
      <w:lvlText w:val="o"/>
      <w:lvlJc w:val="left"/>
      <w:pPr>
        <w:ind w:left="3600" w:hanging="360"/>
      </w:pPr>
      <w:rPr>
        <w:rFonts w:hint="default" w:ascii="Courier New" w:hAnsi="Courier New"/>
      </w:rPr>
    </w:lvl>
    <w:lvl w:ilvl="5" w:tplc="E7821B2C">
      <w:start w:val="1"/>
      <w:numFmt w:val="bullet"/>
      <w:lvlText w:val=""/>
      <w:lvlJc w:val="left"/>
      <w:pPr>
        <w:ind w:left="4320" w:hanging="360"/>
      </w:pPr>
      <w:rPr>
        <w:rFonts w:hint="default" w:ascii="Wingdings" w:hAnsi="Wingdings"/>
      </w:rPr>
    </w:lvl>
    <w:lvl w:ilvl="6" w:tplc="D10C7A46">
      <w:start w:val="1"/>
      <w:numFmt w:val="bullet"/>
      <w:lvlText w:val=""/>
      <w:lvlJc w:val="left"/>
      <w:pPr>
        <w:ind w:left="5040" w:hanging="360"/>
      </w:pPr>
      <w:rPr>
        <w:rFonts w:hint="default" w:ascii="Symbol" w:hAnsi="Symbol"/>
      </w:rPr>
    </w:lvl>
    <w:lvl w:ilvl="7" w:tplc="709207FA">
      <w:start w:val="1"/>
      <w:numFmt w:val="bullet"/>
      <w:lvlText w:val="o"/>
      <w:lvlJc w:val="left"/>
      <w:pPr>
        <w:ind w:left="5760" w:hanging="360"/>
      </w:pPr>
      <w:rPr>
        <w:rFonts w:hint="default" w:ascii="Courier New" w:hAnsi="Courier New"/>
      </w:rPr>
    </w:lvl>
    <w:lvl w:ilvl="8" w:tplc="618A48DC">
      <w:start w:val="1"/>
      <w:numFmt w:val="bullet"/>
      <w:lvlText w:val=""/>
      <w:lvlJc w:val="left"/>
      <w:pPr>
        <w:ind w:left="6480" w:hanging="360"/>
      </w:pPr>
      <w:rPr>
        <w:rFonts w:hint="default" w:ascii="Wingdings" w:hAnsi="Wingdings"/>
      </w:rPr>
    </w:lvl>
  </w:abstractNum>
  <w:abstractNum w:abstractNumId="27" w15:restartNumberingAfterBreak="0">
    <w:nsid w:val="4ABE1F79"/>
    <w:multiLevelType w:val="multilevel"/>
    <w:tmpl w:val="36B2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B969A0"/>
    <w:multiLevelType w:val="hybridMultilevel"/>
    <w:tmpl w:val="FFFFFFFF"/>
    <w:lvl w:ilvl="0" w:tplc="02FAB228">
      <w:start w:val="1"/>
      <w:numFmt w:val="bullet"/>
      <w:lvlText w:val=""/>
      <w:lvlJc w:val="left"/>
      <w:pPr>
        <w:ind w:left="720" w:hanging="360"/>
      </w:pPr>
      <w:rPr>
        <w:rFonts w:hint="default" w:ascii="Symbol" w:hAnsi="Symbol"/>
      </w:rPr>
    </w:lvl>
    <w:lvl w:ilvl="1" w:tplc="6002A562">
      <w:start w:val="1"/>
      <w:numFmt w:val="bullet"/>
      <w:lvlText w:val="o"/>
      <w:lvlJc w:val="left"/>
      <w:pPr>
        <w:ind w:left="1440" w:hanging="360"/>
      </w:pPr>
      <w:rPr>
        <w:rFonts w:hint="default" w:ascii="Courier New" w:hAnsi="Courier New"/>
      </w:rPr>
    </w:lvl>
    <w:lvl w:ilvl="2" w:tplc="144E5850">
      <w:start w:val="1"/>
      <w:numFmt w:val="bullet"/>
      <w:lvlText w:val=""/>
      <w:lvlJc w:val="left"/>
      <w:pPr>
        <w:ind w:left="2160" w:hanging="360"/>
      </w:pPr>
      <w:rPr>
        <w:rFonts w:hint="default" w:ascii="Wingdings" w:hAnsi="Wingdings"/>
      </w:rPr>
    </w:lvl>
    <w:lvl w:ilvl="3" w:tplc="469C4422">
      <w:start w:val="1"/>
      <w:numFmt w:val="bullet"/>
      <w:lvlText w:val=""/>
      <w:lvlJc w:val="left"/>
      <w:pPr>
        <w:ind w:left="2880" w:hanging="360"/>
      </w:pPr>
      <w:rPr>
        <w:rFonts w:hint="default" w:ascii="Symbol" w:hAnsi="Symbol"/>
      </w:rPr>
    </w:lvl>
    <w:lvl w:ilvl="4" w:tplc="3D36CAA4">
      <w:start w:val="1"/>
      <w:numFmt w:val="bullet"/>
      <w:lvlText w:val="o"/>
      <w:lvlJc w:val="left"/>
      <w:pPr>
        <w:ind w:left="3600" w:hanging="360"/>
      </w:pPr>
      <w:rPr>
        <w:rFonts w:hint="default" w:ascii="Courier New" w:hAnsi="Courier New"/>
      </w:rPr>
    </w:lvl>
    <w:lvl w:ilvl="5" w:tplc="8CA89878">
      <w:start w:val="1"/>
      <w:numFmt w:val="bullet"/>
      <w:lvlText w:val=""/>
      <w:lvlJc w:val="left"/>
      <w:pPr>
        <w:ind w:left="4320" w:hanging="360"/>
      </w:pPr>
      <w:rPr>
        <w:rFonts w:hint="default" w:ascii="Wingdings" w:hAnsi="Wingdings"/>
      </w:rPr>
    </w:lvl>
    <w:lvl w:ilvl="6" w:tplc="CF34B63E">
      <w:start w:val="1"/>
      <w:numFmt w:val="bullet"/>
      <w:lvlText w:val=""/>
      <w:lvlJc w:val="left"/>
      <w:pPr>
        <w:ind w:left="5040" w:hanging="360"/>
      </w:pPr>
      <w:rPr>
        <w:rFonts w:hint="default" w:ascii="Symbol" w:hAnsi="Symbol"/>
      </w:rPr>
    </w:lvl>
    <w:lvl w:ilvl="7" w:tplc="F1226870">
      <w:start w:val="1"/>
      <w:numFmt w:val="bullet"/>
      <w:lvlText w:val="o"/>
      <w:lvlJc w:val="left"/>
      <w:pPr>
        <w:ind w:left="5760" w:hanging="360"/>
      </w:pPr>
      <w:rPr>
        <w:rFonts w:hint="default" w:ascii="Courier New" w:hAnsi="Courier New"/>
      </w:rPr>
    </w:lvl>
    <w:lvl w:ilvl="8" w:tplc="233645C2">
      <w:start w:val="1"/>
      <w:numFmt w:val="bullet"/>
      <w:lvlText w:val=""/>
      <w:lvlJc w:val="left"/>
      <w:pPr>
        <w:ind w:left="6480" w:hanging="360"/>
      </w:pPr>
      <w:rPr>
        <w:rFonts w:hint="default" w:ascii="Wingdings" w:hAnsi="Wingdings"/>
      </w:rPr>
    </w:lvl>
  </w:abstractNum>
  <w:abstractNum w:abstractNumId="29" w15:restartNumberingAfterBreak="0">
    <w:nsid w:val="53371BC7"/>
    <w:multiLevelType w:val="multilevel"/>
    <w:tmpl w:val="8BCCA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1E4449"/>
    <w:multiLevelType w:val="hybridMultilevel"/>
    <w:tmpl w:val="ED521C8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546612FF"/>
    <w:multiLevelType w:val="multilevel"/>
    <w:tmpl w:val="0CFEEF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57F22BA"/>
    <w:multiLevelType w:val="multilevel"/>
    <w:tmpl w:val="03FE6F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6A3BB9"/>
    <w:multiLevelType w:val="multilevel"/>
    <w:tmpl w:val="8AAC639E"/>
    <w:lvl w:ilvl="0">
      <w:start w:val="1"/>
      <w:numFmt w:val="decimal"/>
      <w:pStyle w:val="1ANumberedHeading1"/>
      <w:lvlText w:val="%1."/>
      <w:lvlJc w:val="left"/>
      <w:pPr>
        <w:ind w:left="360" w:hanging="360"/>
      </w:pPr>
    </w:lvl>
    <w:lvl w:ilvl="1">
      <w:start w:val="1"/>
      <w:numFmt w:val="decimal"/>
      <w:pStyle w:val="1ANumberedHeading2"/>
      <w:lvlText w:val="%1.%2."/>
      <w:lvlJc w:val="left"/>
      <w:pPr>
        <w:ind w:left="792" w:hanging="432"/>
      </w:pPr>
    </w:lvl>
    <w:lvl w:ilvl="2">
      <w:start w:val="1"/>
      <w:numFmt w:val="decimal"/>
      <w:pStyle w:val="1ANumberedHeading3"/>
      <w:lvlText w:val="%1.%2.%3."/>
      <w:lvlJc w:val="left"/>
      <w:pPr>
        <w:ind w:left="1224" w:hanging="504"/>
      </w:pPr>
    </w:lvl>
    <w:lvl w:ilvl="3">
      <w:start w:val="1"/>
      <w:numFmt w:val="decimal"/>
      <w:pStyle w:val="1A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15354D"/>
    <w:multiLevelType w:val="multilevel"/>
    <w:tmpl w:val="2D0E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030E9E"/>
    <w:multiLevelType w:val="multilevel"/>
    <w:tmpl w:val="D22679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C2E62B6"/>
    <w:multiLevelType w:val="multilevel"/>
    <w:tmpl w:val="68C2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3F77A"/>
    <w:multiLevelType w:val="hybridMultilevel"/>
    <w:tmpl w:val="BE8CB6DA"/>
    <w:lvl w:ilvl="0" w:tplc="807C9136">
      <w:start w:val="1"/>
      <w:numFmt w:val="bullet"/>
      <w:lvlText w:val=""/>
      <w:lvlJc w:val="left"/>
      <w:pPr>
        <w:ind w:left="720" w:hanging="360"/>
      </w:pPr>
      <w:rPr>
        <w:rFonts w:hint="default" w:ascii="Symbol" w:hAnsi="Symbol"/>
      </w:rPr>
    </w:lvl>
    <w:lvl w:ilvl="1" w:tplc="62863576">
      <w:start w:val="1"/>
      <w:numFmt w:val="bullet"/>
      <w:lvlText w:val="o"/>
      <w:lvlJc w:val="left"/>
      <w:pPr>
        <w:ind w:left="1440" w:hanging="360"/>
      </w:pPr>
      <w:rPr>
        <w:rFonts w:hint="default" w:ascii="Courier New" w:hAnsi="Courier New"/>
      </w:rPr>
    </w:lvl>
    <w:lvl w:ilvl="2" w:tplc="55C6E44E">
      <w:start w:val="1"/>
      <w:numFmt w:val="bullet"/>
      <w:lvlText w:val=""/>
      <w:lvlJc w:val="left"/>
      <w:pPr>
        <w:ind w:left="2160" w:hanging="360"/>
      </w:pPr>
      <w:rPr>
        <w:rFonts w:hint="default" w:ascii="Wingdings" w:hAnsi="Wingdings"/>
      </w:rPr>
    </w:lvl>
    <w:lvl w:ilvl="3" w:tplc="23D85D08">
      <w:start w:val="1"/>
      <w:numFmt w:val="bullet"/>
      <w:lvlText w:val=""/>
      <w:lvlJc w:val="left"/>
      <w:pPr>
        <w:ind w:left="2880" w:hanging="360"/>
      </w:pPr>
      <w:rPr>
        <w:rFonts w:hint="default" w:ascii="Symbol" w:hAnsi="Symbol"/>
      </w:rPr>
    </w:lvl>
    <w:lvl w:ilvl="4" w:tplc="68FE704A">
      <w:start w:val="1"/>
      <w:numFmt w:val="bullet"/>
      <w:lvlText w:val="o"/>
      <w:lvlJc w:val="left"/>
      <w:pPr>
        <w:ind w:left="3600" w:hanging="360"/>
      </w:pPr>
      <w:rPr>
        <w:rFonts w:hint="default" w:ascii="Courier New" w:hAnsi="Courier New"/>
      </w:rPr>
    </w:lvl>
    <w:lvl w:ilvl="5" w:tplc="482C57AC">
      <w:start w:val="1"/>
      <w:numFmt w:val="bullet"/>
      <w:lvlText w:val=""/>
      <w:lvlJc w:val="left"/>
      <w:pPr>
        <w:ind w:left="4320" w:hanging="360"/>
      </w:pPr>
      <w:rPr>
        <w:rFonts w:hint="default" w:ascii="Wingdings" w:hAnsi="Wingdings"/>
      </w:rPr>
    </w:lvl>
    <w:lvl w:ilvl="6" w:tplc="FC5AD382">
      <w:start w:val="1"/>
      <w:numFmt w:val="bullet"/>
      <w:lvlText w:val=""/>
      <w:lvlJc w:val="left"/>
      <w:pPr>
        <w:ind w:left="5040" w:hanging="360"/>
      </w:pPr>
      <w:rPr>
        <w:rFonts w:hint="default" w:ascii="Symbol" w:hAnsi="Symbol"/>
      </w:rPr>
    </w:lvl>
    <w:lvl w:ilvl="7" w:tplc="A56A6DF6">
      <w:start w:val="1"/>
      <w:numFmt w:val="bullet"/>
      <w:lvlText w:val="o"/>
      <w:lvlJc w:val="left"/>
      <w:pPr>
        <w:ind w:left="5760" w:hanging="360"/>
      </w:pPr>
      <w:rPr>
        <w:rFonts w:hint="default" w:ascii="Courier New" w:hAnsi="Courier New"/>
      </w:rPr>
    </w:lvl>
    <w:lvl w:ilvl="8" w:tplc="0942AB12">
      <w:start w:val="1"/>
      <w:numFmt w:val="bullet"/>
      <w:lvlText w:val=""/>
      <w:lvlJc w:val="left"/>
      <w:pPr>
        <w:ind w:left="6480" w:hanging="360"/>
      </w:pPr>
      <w:rPr>
        <w:rFonts w:hint="default" w:ascii="Wingdings" w:hAnsi="Wingdings"/>
      </w:rPr>
    </w:lvl>
  </w:abstractNum>
  <w:abstractNum w:abstractNumId="38" w15:restartNumberingAfterBreak="0">
    <w:nsid w:val="6CC63F27"/>
    <w:multiLevelType w:val="multilevel"/>
    <w:tmpl w:val="E14492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A41269"/>
    <w:multiLevelType w:val="hybridMultilevel"/>
    <w:tmpl w:val="166A28EA"/>
    <w:lvl w:ilvl="0" w:tplc="E938972A">
      <w:start w:val="1"/>
      <w:numFmt w:val="decimal"/>
      <w:pStyle w:val="1ANumberingList"/>
      <w:lvlText w:val="%1."/>
      <w:lvlJc w:val="left"/>
      <w:pPr>
        <w:ind w:left="720" w:hanging="360"/>
      </w:pPr>
    </w:lvl>
    <w:lvl w:ilvl="1" w:tplc="E84A1154">
      <w:start w:val="1"/>
      <w:numFmt w:val="lowerLetter"/>
      <w:lvlText w:val="%2."/>
      <w:lvlJc w:val="left"/>
      <w:pPr>
        <w:ind w:left="1440" w:hanging="360"/>
      </w:pPr>
    </w:lvl>
    <w:lvl w:ilvl="2" w:tplc="49C6967A">
      <w:start w:val="1"/>
      <w:numFmt w:val="lowerRoman"/>
      <w:lvlText w:val="%3."/>
      <w:lvlJc w:val="right"/>
      <w:pPr>
        <w:ind w:left="2160" w:hanging="180"/>
      </w:pPr>
    </w:lvl>
    <w:lvl w:ilvl="3" w:tplc="4F8C15B2">
      <w:start w:val="1"/>
      <w:numFmt w:val="decimal"/>
      <w:lvlText w:val="%4."/>
      <w:lvlJc w:val="left"/>
      <w:pPr>
        <w:ind w:left="2880" w:hanging="360"/>
      </w:pPr>
    </w:lvl>
    <w:lvl w:ilvl="4" w:tplc="C91A6CA4">
      <w:start w:val="1"/>
      <w:numFmt w:val="lowerLetter"/>
      <w:lvlText w:val="%5."/>
      <w:lvlJc w:val="left"/>
      <w:pPr>
        <w:ind w:left="3600" w:hanging="360"/>
      </w:pPr>
    </w:lvl>
    <w:lvl w:ilvl="5" w:tplc="27A2F6F0">
      <w:start w:val="1"/>
      <w:numFmt w:val="lowerRoman"/>
      <w:lvlText w:val="%6."/>
      <w:lvlJc w:val="right"/>
      <w:pPr>
        <w:ind w:left="4320" w:hanging="180"/>
      </w:pPr>
    </w:lvl>
    <w:lvl w:ilvl="6" w:tplc="E44E013A">
      <w:start w:val="1"/>
      <w:numFmt w:val="decimal"/>
      <w:lvlText w:val="%7."/>
      <w:lvlJc w:val="left"/>
      <w:pPr>
        <w:ind w:left="5040" w:hanging="360"/>
      </w:pPr>
    </w:lvl>
    <w:lvl w:ilvl="7" w:tplc="59A8E8F0">
      <w:start w:val="1"/>
      <w:numFmt w:val="lowerLetter"/>
      <w:lvlText w:val="%8."/>
      <w:lvlJc w:val="left"/>
      <w:pPr>
        <w:ind w:left="5760" w:hanging="360"/>
      </w:pPr>
    </w:lvl>
    <w:lvl w:ilvl="8" w:tplc="D7509D8E">
      <w:start w:val="1"/>
      <w:numFmt w:val="lowerRoman"/>
      <w:lvlText w:val="%9."/>
      <w:lvlJc w:val="right"/>
      <w:pPr>
        <w:ind w:left="6480" w:hanging="180"/>
      </w:pPr>
    </w:lvl>
  </w:abstractNum>
  <w:abstractNum w:abstractNumId="40" w15:restartNumberingAfterBreak="0">
    <w:nsid w:val="782568C1"/>
    <w:multiLevelType w:val="multilevel"/>
    <w:tmpl w:val="1B82C3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D7F3733"/>
    <w:multiLevelType w:val="multilevel"/>
    <w:tmpl w:val="C980CB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48017055">
    <w:abstractNumId w:val="4"/>
  </w:num>
  <w:num w:numId="2" w16cid:durableId="637803741">
    <w:abstractNumId w:val="25"/>
  </w:num>
  <w:num w:numId="3" w16cid:durableId="1649628580">
    <w:abstractNumId w:val="37"/>
  </w:num>
  <w:num w:numId="4" w16cid:durableId="1505972520">
    <w:abstractNumId w:val="9"/>
  </w:num>
  <w:num w:numId="5" w16cid:durableId="2101020737">
    <w:abstractNumId w:val="5"/>
  </w:num>
  <w:num w:numId="6" w16cid:durableId="525096975">
    <w:abstractNumId w:val="8"/>
  </w:num>
  <w:num w:numId="7" w16cid:durableId="2057467974">
    <w:abstractNumId w:val="39"/>
  </w:num>
  <w:num w:numId="8" w16cid:durableId="1810514367">
    <w:abstractNumId w:val="28"/>
  </w:num>
  <w:num w:numId="9" w16cid:durableId="851796814">
    <w:abstractNumId w:val="2"/>
  </w:num>
  <w:num w:numId="10" w16cid:durableId="958532349">
    <w:abstractNumId w:val="20"/>
  </w:num>
  <w:num w:numId="11" w16cid:durableId="1101530960">
    <w:abstractNumId w:val="26"/>
  </w:num>
  <w:num w:numId="12" w16cid:durableId="1013804905">
    <w:abstractNumId w:val="3"/>
  </w:num>
  <w:num w:numId="13" w16cid:durableId="2126850220">
    <w:abstractNumId w:val="16"/>
  </w:num>
  <w:num w:numId="14" w16cid:durableId="1871340421">
    <w:abstractNumId w:val="19"/>
  </w:num>
  <w:num w:numId="15" w16cid:durableId="1727726414">
    <w:abstractNumId w:val="24"/>
  </w:num>
  <w:num w:numId="16" w16cid:durableId="1990934467">
    <w:abstractNumId w:val="33"/>
  </w:num>
  <w:num w:numId="17" w16cid:durableId="1027022293">
    <w:abstractNumId w:val="7"/>
  </w:num>
  <w:num w:numId="18" w16cid:durableId="1586843947">
    <w:abstractNumId w:val="6"/>
  </w:num>
  <w:num w:numId="19" w16cid:durableId="1022976968">
    <w:abstractNumId w:val="11"/>
  </w:num>
  <w:num w:numId="20" w16cid:durableId="1826123362">
    <w:abstractNumId w:val="10"/>
  </w:num>
  <w:num w:numId="21" w16cid:durableId="918949214">
    <w:abstractNumId w:val="17"/>
  </w:num>
  <w:num w:numId="22" w16cid:durableId="81876592">
    <w:abstractNumId w:val="18"/>
  </w:num>
  <w:num w:numId="23" w16cid:durableId="775635896">
    <w:abstractNumId w:val="14"/>
  </w:num>
  <w:num w:numId="24" w16cid:durableId="141431917">
    <w:abstractNumId w:val="29"/>
  </w:num>
  <w:num w:numId="25" w16cid:durableId="581139810">
    <w:abstractNumId w:val="12"/>
  </w:num>
  <w:num w:numId="26" w16cid:durableId="1993440965">
    <w:abstractNumId w:val="15"/>
  </w:num>
  <w:num w:numId="27" w16cid:durableId="1993607105">
    <w:abstractNumId w:val="31"/>
  </w:num>
  <w:num w:numId="28" w16cid:durableId="1269386322">
    <w:abstractNumId w:val="41"/>
  </w:num>
  <w:num w:numId="29" w16cid:durableId="729811643">
    <w:abstractNumId w:val="38"/>
  </w:num>
  <w:num w:numId="30" w16cid:durableId="782070860">
    <w:abstractNumId w:val="30"/>
  </w:num>
  <w:num w:numId="31" w16cid:durableId="114570790">
    <w:abstractNumId w:val="13"/>
  </w:num>
  <w:num w:numId="32" w16cid:durableId="1259097206">
    <w:abstractNumId w:val="0"/>
  </w:num>
  <w:num w:numId="33" w16cid:durableId="340546374">
    <w:abstractNumId w:val="22"/>
  </w:num>
  <w:num w:numId="34" w16cid:durableId="49964181">
    <w:abstractNumId w:val="34"/>
  </w:num>
  <w:num w:numId="35" w16cid:durableId="268853449">
    <w:abstractNumId w:val="35"/>
  </w:num>
  <w:num w:numId="36" w16cid:durableId="1546719127">
    <w:abstractNumId w:val="23"/>
  </w:num>
  <w:num w:numId="37" w16cid:durableId="1025400739">
    <w:abstractNumId w:val="1"/>
  </w:num>
  <w:num w:numId="38" w16cid:durableId="805050193">
    <w:abstractNumId w:val="21"/>
  </w:num>
  <w:num w:numId="39" w16cid:durableId="1534537702">
    <w:abstractNumId w:val="40"/>
  </w:num>
  <w:num w:numId="40" w16cid:durableId="1475291461">
    <w:abstractNumId w:val="27"/>
  </w:num>
  <w:num w:numId="41" w16cid:durableId="1836338270">
    <w:abstractNumId w:val="32"/>
  </w:num>
  <w:num w:numId="42" w16cid:durableId="1480344556">
    <w:abstractNumId w:val="36"/>
  </w:num>
  <w:num w:numId="43" w16cid:durableId="258174200">
    <w:abstractNumId w:val="39"/>
    <w:lvlOverride w:ilvl="0">
      <w:startOverride w:val="1"/>
    </w:lvlOverride>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B"/>
    <w:rsid w:val="00000D62"/>
    <w:rsid w:val="0000204C"/>
    <w:rsid w:val="00002CFD"/>
    <w:rsid w:val="000035B5"/>
    <w:rsid w:val="00003FB9"/>
    <w:rsid w:val="00005942"/>
    <w:rsid w:val="00007C4E"/>
    <w:rsid w:val="00007ED2"/>
    <w:rsid w:val="00007FB0"/>
    <w:rsid w:val="00013862"/>
    <w:rsid w:val="00013B57"/>
    <w:rsid w:val="00013B5F"/>
    <w:rsid w:val="00014AD5"/>
    <w:rsid w:val="0001574F"/>
    <w:rsid w:val="00015AE2"/>
    <w:rsid w:val="00016B75"/>
    <w:rsid w:val="0002071C"/>
    <w:rsid w:val="00021669"/>
    <w:rsid w:val="00023A6B"/>
    <w:rsid w:val="000244FB"/>
    <w:rsid w:val="00024AB3"/>
    <w:rsid w:val="00024B26"/>
    <w:rsid w:val="0002515F"/>
    <w:rsid w:val="00026A42"/>
    <w:rsid w:val="000302C8"/>
    <w:rsid w:val="000310AF"/>
    <w:rsid w:val="00031392"/>
    <w:rsid w:val="00031ADC"/>
    <w:rsid w:val="00033B66"/>
    <w:rsid w:val="00033D09"/>
    <w:rsid w:val="0003450C"/>
    <w:rsid w:val="00034D6B"/>
    <w:rsid w:val="00035EED"/>
    <w:rsid w:val="00036170"/>
    <w:rsid w:val="000374B5"/>
    <w:rsid w:val="00037815"/>
    <w:rsid w:val="00042326"/>
    <w:rsid w:val="000439B1"/>
    <w:rsid w:val="00043A57"/>
    <w:rsid w:val="000454A7"/>
    <w:rsid w:val="00045821"/>
    <w:rsid w:val="000466AF"/>
    <w:rsid w:val="000545AA"/>
    <w:rsid w:val="00055B60"/>
    <w:rsid w:val="00056847"/>
    <w:rsid w:val="000574A1"/>
    <w:rsid w:val="0006007D"/>
    <w:rsid w:val="00062114"/>
    <w:rsid w:val="0006280F"/>
    <w:rsid w:val="00062968"/>
    <w:rsid w:val="00064F8A"/>
    <w:rsid w:val="000670A2"/>
    <w:rsid w:val="00070422"/>
    <w:rsid w:val="0007191D"/>
    <w:rsid w:val="00074860"/>
    <w:rsid w:val="00075023"/>
    <w:rsid w:val="00075209"/>
    <w:rsid w:val="00075CF7"/>
    <w:rsid w:val="00077BE0"/>
    <w:rsid w:val="00080232"/>
    <w:rsid w:val="00083083"/>
    <w:rsid w:val="00083375"/>
    <w:rsid w:val="000870D4"/>
    <w:rsid w:val="000871DB"/>
    <w:rsid w:val="000878E0"/>
    <w:rsid w:val="00090270"/>
    <w:rsid w:val="00094887"/>
    <w:rsid w:val="000962BE"/>
    <w:rsid w:val="000976C9"/>
    <w:rsid w:val="00097C08"/>
    <w:rsid w:val="000A1029"/>
    <w:rsid w:val="000A193C"/>
    <w:rsid w:val="000A59E1"/>
    <w:rsid w:val="000A6045"/>
    <w:rsid w:val="000A62AB"/>
    <w:rsid w:val="000A7A6A"/>
    <w:rsid w:val="000A7CBF"/>
    <w:rsid w:val="000B1BA8"/>
    <w:rsid w:val="000B2A6D"/>
    <w:rsid w:val="000B2BB4"/>
    <w:rsid w:val="000B33A5"/>
    <w:rsid w:val="000B3C6E"/>
    <w:rsid w:val="000B6395"/>
    <w:rsid w:val="000B77D3"/>
    <w:rsid w:val="000C2A5F"/>
    <w:rsid w:val="000C3493"/>
    <w:rsid w:val="000C37A2"/>
    <w:rsid w:val="000C485D"/>
    <w:rsid w:val="000C58C3"/>
    <w:rsid w:val="000C5DAD"/>
    <w:rsid w:val="000C60EC"/>
    <w:rsid w:val="000C66D9"/>
    <w:rsid w:val="000D02A8"/>
    <w:rsid w:val="000D27C9"/>
    <w:rsid w:val="000D2CF7"/>
    <w:rsid w:val="000D499C"/>
    <w:rsid w:val="000D534D"/>
    <w:rsid w:val="000D5BFB"/>
    <w:rsid w:val="000D5CD1"/>
    <w:rsid w:val="000D603D"/>
    <w:rsid w:val="000D6442"/>
    <w:rsid w:val="000D6C69"/>
    <w:rsid w:val="000E0358"/>
    <w:rsid w:val="000E070E"/>
    <w:rsid w:val="000E1F47"/>
    <w:rsid w:val="000E2631"/>
    <w:rsid w:val="000E4561"/>
    <w:rsid w:val="000E4C47"/>
    <w:rsid w:val="000E627C"/>
    <w:rsid w:val="000E6541"/>
    <w:rsid w:val="000E6549"/>
    <w:rsid w:val="000E6622"/>
    <w:rsid w:val="000E72AB"/>
    <w:rsid w:val="000F03C5"/>
    <w:rsid w:val="000F125B"/>
    <w:rsid w:val="000F15B2"/>
    <w:rsid w:val="000F2E21"/>
    <w:rsid w:val="000F75F3"/>
    <w:rsid w:val="000F7E72"/>
    <w:rsid w:val="00102BCD"/>
    <w:rsid w:val="00103EBA"/>
    <w:rsid w:val="0010412C"/>
    <w:rsid w:val="0010431A"/>
    <w:rsid w:val="00106323"/>
    <w:rsid w:val="00107043"/>
    <w:rsid w:val="00107378"/>
    <w:rsid w:val="0011090D"/>
    <w:rsid w:val="00111AC7"/>
    <w:rsid w:val="00112721"/>
    <w:rsid w:val="001135E8"/>
    <w:rsid w:val="0011381B"/>
    <w:rsid w:val="00113F19"/>
    <w:rsid w:val="001166ED"/>
    <w:rsid w:val="0012130E"/>
    <w:rsid w:val="00121472"/>
    <w:rsid w:val="001214B6"/>
    <w:rsid w:val="001216F4"/>
    <w:rsid w:val="001234F8"/>
    <w:rsid w:val="00123673"/>
    <w:rsid w:val="00123838"/>
    <w:rsid w:val="00124E0A"/>
    <w:rsid w:val="00125202"/>
    <w:rsid w:val="0012686E"/>
    <w:rsid w:val="00127160"/>
    <w:rsid w:val="00127418"/>
    <w:rsid w:val="0012752E"/>
    <w:rsid w:val="001309CD"/>
    <w:rsid w:val="00131A40"/>
    <w:rsid w:val="00132672"/>
    <w:rsid w:val="001346E2"/>
    <w:rsid w:val="00135830"/>
    <w:rsid w:val="00140FC3"/>
    <w:rsid w:val="001421F0"/>
    <w:rsid w:val="00144D4D"/>
    <w:rsid w:val="00145444"/>
    <w:rsid w:val="00146FBE"/>
    <w:rsid w:val="00150414"/>
    <w:rsid w:val="001529A3"/>
    <w:rsid w:val="00153ED5"/>
    <w:rsid w:val="001543A6"/>
    <w:rsid w:val="00156C38"/>
    <w:rsid w:val="0016050C"/>
    <w:rsid w:val="001607DE"/>
    <w:rsid w:val="0016232B"/>
    <w:rsid w:val="00162B55"/>
    <w:rsid w:val="0016314A"/>
    <w:rsid w:val="00164731"/>
    <w:rsid w:val="00164BB5"/>
    <w:rsid w:val="001650F4"/>
    <w:rsid w:val="001659DB"/>
    <w:rsid w:val="00166174"/>
    <w:rsid w:val="00166255"/>
    <w:rsid w:val="001667BE"/>
    <w:rsid w:val="00166DAE"/>
    <w:rsid w:val="0017014D"/>
    <w:rsid w:val="00175C42"/>
    <w:rsid w:val="00175EEF"/>
    <w:rsid w:val="00190001"/>
    <w:rsid w:val="00191C25"/>
    <w:rsid w:val="001920E3"/>
    <w:rsid w:val="001927E6"/>
    <w:rsid w:val="001935DA"/>
    <w:rsid w:val="0019386B"/>
    <w:rsid w:val="00193E72"/>
    <w:rsid w:val="001962B2"/>
    <w:rsid w:val="001970CA"/>
    <w:rsid w:val="001978E8"/>
    <w:rsid w:val="001A05AA"/>
    <w:rsid w:val="001A2122"/>
    <w:rsid w:val="001A35C4"/>
    <w:rsid w:val="001A61CA"/>
    <w:rsid w:val="001A6B8B"/>
    <w:rsid w:val="001B0217"/>
    <w:rsid w:val="001B0D97"/>
    <w:rsid w:val="001B25D1"/>
    <w:rsid w:val="001B415D"/>
    <w:rsid w:val="001B5864"/>
    <w:rsid w:val="001B616A"/>
    <w:rsid w:val="001C3DFF"/>
    <w:rsid w:val="001C4997"/>
    <w:rsid w:val="001C59B0"/>
    <w:rsid w:val="001C6A07"/>
    <w:rsid w:val="001D12C9"/>
    <w:rsid w:val="001D5457"/>
    <w:rsid w:val="001D5D35"/>
    <w:rsid w:val="001D5E3C"/>
    <w:rsid w:val="001D63C3"/>
    <w:rsid w:val="001D7CFE"/>
    <w:rsid w:val="001D7E50"/>
    <w:rsid w:val="001E0AF5"/>
    <w:rsid w:val="001E1298"/>
    <w:rsid w:val="001E3074"/>
    <w:rsid w:val="001E3DC3"/>
    <w:rsid w:val="001E3DD6"/>
    <w:rsid w:val="001E4E28"/>
    <w:rsid w:val="001E6F85"/>
    <w:rsid w:val="001E77BE"/>
    <w:rsid w:val="001E7DFE"/>
    <w:rsid w:val="001F2A57"/>
    <w:rsid w:val="001F300A"/>
    <w:rsid w:val="002006D2"/>
    <w:rsid w:val="00202797"/>
    <w:rsid w:val="002039EF"/>
    <w:rsid w:val="0020776E"/>
    <w:rsid w:val="002125C2"/>
    <w:rsid w:val="002126CE"/>
    <w:rsid w:val="00214618"/>
    <w:rsid w:val="00216B4D"/>
    <w:rsid w:val="00217002"/>
    <w:rsid w:val="002179FD"/>
    <w:rsid w:val="00220FA3"/>
    <w:rsid w:val="0022463A"/>
    <w:rsid w:val="00226E9C"/>
    <w:rsid w:val="00227506"/>
    <w:rsid w:val="00231191"/>
    <w:rsid w:val="00231FE7"/>
    <w:rsid w:val="0023343E"/>
    <w:rsid w:val="00233716"/>
    <w:rsid w:val="002347F0"/>
    <w:rsid w:val="002351ED"/>
    <w:rsid w:val="002353D0"/>
    <w:rsid w:val="00235BEB"/>
    <w:rsid w:val="002364BE"/>
    <w:rsid w:val="002372F5"/>
    <w:rsid w:val="00237DDF"/>
    <w:rsid w:val="0024302B"/>
    <w:rsid w:val="00244AF1"/>
    <w:rsid w:val="002454B6"/>
    <w:rsid w:val="00247F79"/>
    <w:rsid w:val="00250068"/>
    <w:rsid w:val="0025149B"/>
    <w:rsid w:val="00251EBE"/>
    <w:rsid w:val="0025276C"/>
    <w:rsid w:val="00255678"/>
    <w:rsid w:val="00261B40"/>
    <w:rsid w:val="002631C1"/>
    <w:rsid w:val="00264699"/>
    <w:rsid w:val="002651F2"/>
    <w:rsid w:val="00265396"/>
    <w:rsid w:val="00267204"/>
    <w:rsid w:val="00267F38"/>
    <w:rsid w:val="002719C0"/>
    <w:rsid w:val="00271C4F"/>
    <w:rsid w:val="00272D00"/>
    <w:rsid w:val="0027558B"/>
    <w:rsid w:val="00275728"/>
    <w:rsid w:val="00277A67"/>
    <w:rsid w:val="002808AA"/>
    <w:rsid w:val="00280C0A"/>
    <w:rsid w:val="0028276C"/>
    <w:rsid w:val="0028657C"/>
    <w:rsid w:val="002913E6"/>
    <w:rsid w:val="002926D7"/>
    <w:rsid w:val="00294F79"/>
    <w:rsid w:val="00295972"/>
    <w:rsid w:val="00296279"/>
    <w:rsid w:val="00297209"/>
    <w:rsid w:val="002A2743"/>
    <w:rsid w:val="002A3331"/>
    <w:rsid w:val="002A480D"/>
    <w:rsid w:val="002A666C"/>
    <w:rsid w:val="002A7567"/>
    <w:rsid w:val="002A78B6"/>
    <w:rsid w:val="002B19E3"/>
    <w:rsid w:val="002B1E4E"/>
    <w:rsid w:val="002B7B08"/>
    <w:rsid w:val="002C10A0"/>
    <w:rsid w:val="002C16A7"/>
    <w:rsid w:val="002C2C7F"/>
    <w:rsid w:val="002C58A6"/>
    <w:rsid w:val="002C5902"/>
    <w:rsid w:val="002C6947"/>
    <w:rsid w:val="002C79C2"/>
    <w:rsid w:val="002D0AF2"/>
    <w:rsid w:val="002D2A1A"/>
    <w:rsid w:val="002D3488"/>
    <w:rsid w:val="002D401F"/>
    <w:rsid w:val="002D5E0B"/>
    <w:rsid w:val="002D6438"/>
    <w:rsid w:val="002D670B"/>
    <w:rsid w:val="002E07FB"/>
    <w:rsid w:val="002E201C"/>
    <w:rsid w:val="002E6020"/>
    <w:rsid w:val="002E69C1"/>
    <w:rsid w:val="002E7345"/>
    <w:rsid w:val="002E7EA2"/>
    <w:rsid w:val="002F0492"/>
    <w:rsid w:val="002F0F16"/>
    <w:rsid w:val="002F16D5"/>
    <w:rsid w:val="002F1C30"/>
    <w:rsid w:val="002F2964"/>
    <w:rsid w:val="002F296F"/>
    <w:rsid w:val="002F45E7"/>
    <w:rsid w:val="002F48C3"/>
    <w:rsid w:val="002F71E7"/>
    <w:rsid w:val="002F7494"/>
    <w:rsid w:val="002F7A9D"/>
    <w:rsid w:val="002F7B23"/>
    <w:rsid w:val="002F7D0D"/>
    <w:rsid w:val="0030138F"/>
    <w:rsid w:val="003041DC"/>
    <w:rsid w:val="00307C85"/>
    <w:rsid w:val="003111D5"/>
    <w:rsid w:val="003116E4"/>
    <w:rsid w:val="003132B8"/>
    <w:rsid w:val="00316C0F"/>
    <w:rsid w:val="0031720C"/>
    <w:rsid w:val="003175B9"/>
    <w:rsid w:val="0031773B"/>
    <w:rsid w:val="00317E9A"/>
    <w:rsid w:val="00320407"/>
    <w:rsid w:val="0032097B"/>
    <w:rsid w:val="00321417"/>
    <w:rsid w:val="0032201D"/>
    <w:rsid w:val="00322470"/>
    <w:rsid w:val="00323F63"/>
    <w:rsid w:val="00326A59"/>
    <w:rsid w:val="00327521"/>
    <w:rsid w:val="003306A5"/>
    <w:rsid w:val="0033130D"/>
    <w:rsid w:val="003313CE"/>
    <w:rsid w:val="003316DC"/>
    <w:rsid w:val="00331BA3"/>
    <w:rsid w:val="00332423"/>
    <w:rsid w:val="003332BF"/>
    <w:rsid w:val="0033432B"/>
    <w:rsid w:val="00334395"/>
    <w:rsid w:val="00334BD0"/>
    <w:rsid w:val="00337BAE"/>
    <w:rsid w:val="00340FCD"/>
    <w:rsid w:val="003412A2"/>
    <w:rsid w:val="00341E7C"/>
    <w:rsid w:val="00342645"/>
    <w:rsid w:val="00344B6F"/>
    <w:rsid w:val="003451D4"/>
    <w:rsid w:val="00345DFB"/>
    <w:rsid w:val="0034634A"/>
    <w:rsid w:val="003530AD"/>
    <w:rsid w:val="0035330C"/>
    <w:rsid w:val="00353E01"/>
    <w:rsid w:val="00355454"/>
    <w:rsid w:val="003556E3"/>
    <w:rsid w:val="00356A9A"/>
    <w:rsid w:val="00357BDA"/>
    <w:rsid w:val="00357CFE"/>
    <w:rsid w:val="00360BC0"/>
    <w:rsid w:val="00362DEC"/>
    <w:rsid w:val="00364B0E"/>
    <w:rsid w:val="00366D1F"/>
    <w:rsid w:val="003745B7"/>
    <w:rsid w:val="003761BF"/>
    <w:rsid w:val="00381383"/>
    <w:rsid w:val="00382185"/>
    <w:rsid w:val="003825E9"/>
    <w:rsid w:val="0038275F"/>
    <w:rsid w:val="00382EB5"/>
    <w:rsid w:val="0038300B"/>
    <w:rsid w:val="00383D07"/>
    <w:rsid w:val="00383F0F"/>
    <w:rsid w:val="003845C4"/>
    <w:rsid w:val="00384D0A"/>
    <w:rsid w:val="00384D59"/>
    <w:rsid w:val="00386761"/>
    <w:rsid w:val="00390004"/>
    <w:rsid w:val="003917A1"/>
    <w:rsid w:val="003929E8"/>
    <w:rsid w:val="00396100"/>
    <w:rsid w:val="003A1113"/>
    <w:rsid w:val="003A3AF4"/>
    <w:rsid w:val="003A5086"/>
    <w:rsid w:val="003A5801"/>
    <w:rsid w:val="003A66CF"/>
    <w:rsid w:val="003B243C"/>
    <w:rsid w:val="003B4196"/>
    <w:rsid w:val="003B670F"/>
    <w:rsid w:val="003C0A27"/>
    <w:rsid w:val="003C1C7B"/>
    <w:rsid w:val="003D15E5"/>
    <w:rsid w:val="003D2A69"/>
    <w:rsid w:val="003D4630"/>
    <w:rsid w:val="003D570D"/>
    <w:rsid w:val="003D6D60"/>
    <w:rsid w:val="003D763B"/>
    <w:rsid w:val="003D7C71"/>
    <w:rsid w:val="003E204C"/>
    <w:rsid w:val="003E2BA0"/>
    <w:rsid w:val="003E77B8"/>
    <w:rsid w:val="003E7827"/>
    <w:rsid w:val="003F1588"/>
    <w:rsid w:val="003F1C81"/>
    <w:rsid w:val="003F7049"/>
    <w:rsid w:val="004001DD"/>
    <w:rsid w:val="00401590"/>
    <w:rsid w:val="004030C6"/>
    <w:rsid w:val="00403B03"/>
    <w:rsid w:val="0040509B"/>
    <w:rsid w:val="0040638F"/>
    <w:rsid w:val="00407F3A"/>
    <w:rsid w:val="0041084B"/>
    <w:rsid w:val="0041281A"/>
    <w:rsid w:val="00413984"/>
    <w:rsid w:val="00413A84"/>
    <w:rsid w:val="00413AF9"/>
    <w:rsid w:val="00414E34"/>
    <w:rsid w:val="004153E2"/>
    <w:rsid w:val="004162D5"/>
    <w:rsid w:val="00416909"/>
    <w:rsid w:val="00416D8C"/>
    <w:rsid w:val="00417F4B"/>
    <w:rsid w:val="00420766"/>
    <w:rsid w:val="00421BC9"/>
    <w:rsid w:val="00424719"/>
    <w:rsid w:val="00427084"/>
    <w:rsid w:val="0043269E"/>
    <w:rsid w:val="0043323B"/>
    <w:rsid w:val="0043346B"/>
    <w:rsid w:val="004344B1"/>
    <w:rsid w:val="00440CCF"/>
    <w:rsid w:val="00440CFE"/>
    <w:rsid w:val="004414BF"/>
    <w:rsid w:val="00446FBE"/>
    <w:rsid w:val="00447168"/>
    <w:rsid w:val="00447A3B"/>
    <w:rsid w:val="00450774"/>
    <w:rsid w:val="00450A3B"/>
    <w:rsid w:val="00452A26"/>
    <w:rsid w:val="00453063"/>
    <w:rsid w:val="00453925"/>
    <w:rsid w:val="00455C87"/>
    <w:rsid w:val="004562AD"/>
    <w:rsid w:val="00456698"/>
    <w:rsid w:val="00456F94"/>
    <w:rsid w:val="004571FC"/>
    <w:rsid w:val="004574BB"/>
    <w:rsid w:val="004579B4"/>
    <w:rsid w:val="00457C89"/>
    <w:rsid w:val="0046097E"/>
    <w:rsid w:val="004616BC"/>
    <w:rsid w:val="00461BB2"/>
    <w:rsid w:val="00462C2A"/>
    <w:rsid w:val="00462D6A"/>
    <w:rsid w:val="004633FA"/>
    <w:rsid w:val="00463855"/>
    <w:rsid w:val="0046493F"/>
    <w:rsid w:val="00464BFA"/>
    <w:rsid w:val="00464F1E"/>
    <w:rsid w:val="00466362"/>
    <w:rsid w:val="00466BB1"/>
    <w:rsid w:val="00467AE6"/>
    <w:rsid w:val="00471F12"/>
    <w:rsid w:val="004724FA"/>
    <w:rsid w:val="004736E9"/>
    <w:rsid w:val="004766D2"/>
    <w:rsid w:val="0047717D"/>
    <w:rsid w:val="0048022B"/>
    <w:rsid w:val="00481EDE"/>
    <w:rsid w:val="00483047"/>
    <w:rsid w:val="00483F70"/>
    <w:rsid w:val="00484053"/>
    <w:rsid w:val="0048445A"/>
    <w:rsid w:val="004854EA"/>
    <w:rsid w:val="00486A1D"/>
    <w:rsid w:val="004876B3"/>
    <w:rsid w:val="00487BE5"/>
    <w:rsid w:val="0049061E"/>
    <w:rsid w:val="0049207C"/>
    <w:rsid w:val="00492578"/>
    <w:rsid w:val="00494027"/>
    <w:rsid w:val="004968E1"/>
    <w:rsid w:val="00496A4F"/>
    <w:rsid w:val="004A1AC4"/>
    <w:rsid w:val="004A1DC6"/>
    <w:rsid w:val="004A5232"/>
    <w:rsid w:val="004A6596"/>
    <w:rsid w:val="004A72A2"/>
    <w:rsid w:val="004B1196"/>
    <w:rsid w:val="004B21A3"/>
    <w:rsid w:val="004B226D"/>
    <w:rsid w:val="004B2358"/>
    <w:rsid w:val="004B2594"/>
    <w:rsid w:val="004B26D1"/>
    <w:rsid w:val="004B2AF9"/>
    <w:rsid w:val="004B3267"/>
    <w:rsid w:val="004B6E0F"/>
    <w:rsid w:val="004B7BF9"/>
    <w:rsid w:val="004B7E57"/>
    <w:rsid w:val="004C1B6D"/>
    <w:rsid w:val="004C1F6B"/>
    <w:rsid w:val="004C22F1"/>
    <w:rsid w:val="004C2CD4"/>
    <w:rsid w:val="004C2DDD"/>
    <w:rsid w:val="004C39C3"/>
    <w:rsid w:val="004C3A1A"/>
    <w:rsid w:val="004C3EB2"/>
    <w:rsid w:val="004C433A"/>
    <w:rsid w:val="004C4C4A"/>
    <w:rsid w:val="004C5E60"/>
    <w:rsid w:val="004C64CF"/>
    <w:rsid w:val="004C6D0A"/>
    <w:rsid w:val="004D03C6"/>
    <w:rsid w:val="004D30DD"/>
    <w:rsid w:val="004D3C68"/>
    <w:rsid w:val="004D46B0"/>
    <w:rsid w:val="004D5344"/>
    <w:rsid w:val="004D5569"/>
    <w:rsid w:val="004D5D54"/>
    <w:rsid w:val="004D65DD"/>
    <w:rsid w:val="004D6C5B"/>
    <w:rsid w:val="004D6CA2"/>
    <w:rsid w:val="004D6F3D"/>
    <w:rsid w:val="004D7990"/>
    <w:rsid w:val="004D7C30"/>
    <w:rsid w:val="004D7F7E"/>
    <w:rsid w:val="004E03BA"/>
    <w:rsid w:val="004E1404"/>
    <w:rsid w:val="004E1C11"/>
    <w:rsid w:val="004E2C0E"/>
    <w:rsid w:val="004E346F"/>
    <w:rsid w:val="004E3565"/>
    <w:rsid w:val="004E3D56"/>
    <w:rsid w:val="004E3FAE"/>
    <w:rsid w:val="004E6EF3"/>
    <w:rsid w:val="004F0679"/>
    <w:rsid w:val="004F07C1"/>
    <w:rsid w:val="004F0A1B"/>
    <w:rsid w:val="004F2F2A"/>
    <w:rsid w:val="004F39F5"/>
    <w:rsid w:val="004F4320"/>
    <w:rsid w:val="004F5670"/>
    <w:rsid w:val="004F60BE"/>
    <w:rsid w:val="004F626A"/>
    <w:rsid w:val="004F77B8"/>
    <w:rsid w:val="0050146E"/>
    <w:rsid w:val="00501746"/>
    <w:rsid w:val="00501EF9"/>
    <w:rsid w:val="005020A7"/>
    <w:rsid w:val="0050211E"/>
    <w:rsid w:val="00502216"/>
    <w:rsid w:val="00502D98"/>
    <w:rsid w:val="00502DF1"/>
    <w:rsid w:val="005040E2"/>
    <w:rsid w:val="0050420C"/>
    <w:rsid w:val="005078BF"/>
    <w:rsid w:val="00513C32"/>
    <w:rsid w:val="00514199"/>
    <w:rsid w:val="005156AA"/>
    <w:rsid w:val="0051624B"/>
    <w:rsid w:val="00516482"/>
    <w:rsid w:val="00516D22"/>
    <w:rsid w:val="005176DD"/>
    <w:rsid w:val="0052041C"/>
    <w:rsid w:val="005212BC"/>
    <w:rsid w:val="0052201A"/>
    <w:rsid w:val="005239FA"/>
    <w:rsid w:val="00525B08"/>
    <w:rsid w:val="00525E27"/>
    <w:rsid w:val="00526C5E"/>
    <w:rsid w:val="00530631"/>
    <w:rsid w:val="005330C9"/>
    <w:rsid w:val="00534A9D"/>
    <w:rsid w:val="00536910"/>
    <w:rsid w:val="00537712"/>
    <w:rsid w:val="00541888"/>
    <w:rsid w:val="005420B5"/>
    <w:rsid w:val="0054224D"/>
    <w:rsid w:val="00542E5F"/>
    <w:rsid w:val="005440C8"/>
    <w:rsid w:val="005444D7"/>
    <w:rsid w:val="00544D0E"/>
    <w:rsid w:val="005478FA"/>
    <w:rsid w:val="00550C4B"/>
    <w:rsid w:val="00551790"/>
    <w:rsid w:val="00551E57"/>
    <w:rsid w:val="0055286F"/>
    <w:rsid w:val="00552C61"/>
    <w:rsid w:val="0055364C"/>
    <w:rsid w:val="00556A18"/>
    <w:rsid w:val="00556A68"/>
    <w:rsid w:val="00556F7F"/>
    <w:rsid w:val="005573E2"/>
    <w:rsid w:val="00557BBD"/>
    <w:rsid w:val="0056105C"/>
    <w:rsid w:val="00562381"/>
    <w:rsid w:val="0056378E"/>
    <w:rsid w:val="00563DE7"/>
    <w:rsid w:val="00566A2A"/>
    <w:rsid w:val="005670F7"/>
    <w:rsid w:val="0057099C"/>
    <w:rsid w:val="005720AC"/>
    <w:rsid w:val="0057264A"/>
    <w:rsid w:val="00572C75"/>
    <w:rsid w:val="00572F93"/>
    <w:rsid w:val="00573589"/>
    <w:rsid w:val="005756AE"/>
    <w:rsid w:val="00580DD8"/>
    <w:rsid w:val="0058150C"/>
    <w:rsid w:val="00581D4E"/>
    <w:rsid w:val="00583A96"/>
    <w:rsid w:val="00584E0B"/>
    <w:rsid w:val="005875B7"/>
    <w:rsid w:val="005931F5"/>
    <w:rsid w:val="00594EFA"/>
    <w:rsid w:val="00595505"/>
    <w:rsid w:val="00596D2C"/>
    <w:rsid w:val="005975C5"/>
    <w:rsid w:val="005A4443"/>
    <w:rsid w:val="005A760E"/>
    <w:rsid w:val="005B4EF4"/>
    <w:rsid w:val="005B61B7"/>
    <w:rsid w:val="005C15C2"/>
    <w:rsid w:val="005C15C3"/>
    <w:rsid w:val="005C3ACA"/>
    <w:rsid w:val="005C78CC"/>
    <w:rsid w:val="005D6F85"/>
    <w:rsid w:val="005E2440"/>
    <w:rsid w:val="005E25C4"/>
    <w:rsid w:val="005E2671"/>
    <w:rsid w:val="005E39C9"/>
    <w:rsid w:val="005E50F2"/>
    <w:rsid w:val="005E5D41"/>
    <w:rsid w:val="005E6270"/>
    <w:rsid w:val="005E6BC4"/>
    <w:rsid w:val="005E7BD6"/>
    <w:rsid w:val="005F383B"/>
    <w:rsid w:val="005F46F7"/>
    <w:rsid w:val="005F4BA0"/>
    <w:rsid w:val="005F5F09"/>
    <w:rsid w:val="005F67B3"/>
    <w:rsid w:val="005F7731"/>
    <w:rsid w:val="005F7733"/>
    <w:rsid w:val="00600E28"/>
    <w:rsid w:val="00606EEB"/>
    <w:rsid w:val="0061017D"/>
    <w:rsid w:val="00610540"/>
    <w:rsid w:val="00612313"/>
    <w:rsid w:val="00612F83"/>
    <w:rsid w:val="00613130"/>
    <w:rsid w:val="006150EB"/>
    <w:rsid w:val="00615282"/>
    <w:rsid w:val="00615953"/>
    <w:rsid w:val="006169AC"/>
    <w:rsid w:val="00617BC8"/>
    <w:rsid w:val="00621E57"/>
    <w:rsid w:val="00623A6D"/>
    <w:rsid w:val="00623A8B"/>
    <w:rsid w:val="00623FFC"/>
    <w:rsid w:val="006270E0"/>
    <w:rsid w:val="0062745F"/>
    <w:rsid w:val="00630509"/>
    <w:rsid w:val="006322C4"/>
    <w:rsid w:val="006334F2"/>
    <w:rsid w:val="00633E28"/>
    <w:rsid w:val="006345AF"/>
    <w:rsid w:val="006347E8"/>
    <w:rsid w:val="00634B81"/>
    <w:rsid w:val="00635AA9"/>
    <w:rsid w:val="00636E0B"/>
    <w:rsid w:val="0063778D"/>
    <w:rsid w:val="006379A0"/>
    <w:rsid w:val="006442E6"/>
    <w:rsid w:val="006454F3"/>
    <w:rsid w:val="00646F7B"/>
    <w:rsid w:val="006478D4"/>
    <w:rsid w:val="0064793E"/>
    <w:rsid w:val="00647F2E"/>
    <w:rsid w:val="0065025D"/>
    <w:rsid w:val="0065175E"/>
    <w:rsid w:val="00651B56"/>
    <w:rsid w:val="006533A8"/>
    <w:rsid w:val="00653586"/>
    <w:rsid w:val="00653B9D"/>
    <w:rsid w:val="006544F7"/>
    <w:rsid w:val="00654E8D"/>
    <w:rsid w:val="00654FC0"/>
    <w:rsid w:val="00655773"/>
    <w:rsid w:val="0065652E"/>
    <w:rsid w:val="00661F99"/>
    <w:rsid w:val="006632B2"/>
    <w:rsid w:val="006654A0"/>
    <w:rsid w:val="006655D7"/>
    <w:rsid w:val="00665988"/>
    <w:rsid w:val="0066637F"/>
    <w:rsid w:val="006678A8"/>
    <w:rsid w:val="00670966"/>
    <w:rsid w:val="0067328F"/>
    <w:rsid w:val="0067607A"/>
    <w:rsid w:val="00680F50"/>
    <w:rsid w:val="006830F3"/>
    <w:rsid w:val="00684A59"/>
    <w:rsid w:val="00686362"/>
    <w:rsid w:val="00687553"/>
    <w:rsid w:val="006906F8"/>
    <w:rsid w:val="00692E4E"/>
    <w:rsid w:val="0069575E"/>
    <w:rsid w:val="00695770"/>
    <w:rsid w:val="00695D7B"/>
    <w:rsid w:val="00696792"/>
    <w:rsid w:val="00696AD4"/>
    <w:rsid w:val="006A272D"/>
    <w:rsid w:val="006A3563"/>
    <w:rsid w:val="006A5F25"/>
    <w:rsid w:val="006B0AD4"/>
    <w:rsid w:val="006B18FF"/>
    <w:rsid w:val="006B46C0"/>
    <w:rsid w:val="006B5CF2"/>
    <w:rsid w:val="006B68DB"/>
    <w:rsid w:val="006C12CD"/>
    <w:rsid w:val="006C3C83"/>
    <w:rsid w:val="006C461A"/>
    <w:rsid w:val="006C48F2"/>
    <w:rsid w:val="006C497D"/>
    <w:rsid w:val="006C70F9"/>
    <w:rsid w:val="006D0AF3"/>
    <w:rsid w:val="006D0BC5"/>
    <w:rsid w:val="006D194D"/>
    <w:rsid w:val="006D2BC6"/>
    <w:rsid w:val="006D3A5A"/>
    <w:rsid w:val="006D566A"/>
    <w:rsid w:val="006D6F58"/>
    <w:rsid w:val="006D752F"/>
    <w:rsid w:val="006D7EC5"/>
    <w:rsid w:val="006E1C03"/>
    <w:rsid w:val="006E295A"/>
    <w:rsid w:val="006E57AF"/>
    <w:rsid w:val="006E59E4"/>
    <w:rsid w:val="006E5D78"/>
    <w:rsid w:val="006E6AE8"/>
    <w:rsid w:val="006E7771"/>
    <w:rsid w:val="006F0B43"/>
    <w:rsid w:val="006F3B83"/>
    <w:rsid w:val="006F466E"/>
    <w:rsid w:val="006F686A"/>
    <w:rsid w:val="006F6B88"/>
    <w:rsid w:val="006F75B5"/>
    <w:rsid w:val="006F7BB2"/>
    <w:rsid w:val="00701736"/>
    <w:rsid w:val="00702E75"/>
    <w:rsid w:val="007035C2"/>
    <w:rsid w:val="00703EB2"/>
    <w:rsid w:val="0070796A"/>
    <w:rsid w:val="00712B52"/>
    <w:rsid w:val="0071312D"/>
    <w:rsid w:val="0071364F"/>
    <w:rsid w:val="00715016"/>
    <w:rsid w:val="00715578"/>
    <w:rsid w:val="007241E2"/>
    <w:rsid w:val="00726011"/>
    <w:rsid w:val="007269C7"/>
    <w:rsid w:val="00727845"/>
    <w:rsid w:val="007278A3"/>
    <w:rsid w:val="0073009D"/>
    <w:rsid w:val="00730181"/>
    <w:rsid w:val="00730791"/>
    <w:rsid w:val="0073270B"/>
    <w:rsid w:val="00732C46"/>
    <w:rsid w:val="0073330B"/>
    <w:rsid w:val="00733B12"/>
    <w:rsid w:val="00733C90"/>
    <w:rsid w:val="00733F6A"/>
    <w:rsid w:val="00734DBA"/>
    <w:rsid w:val="007355A4"/>
    <w:rsid w:val="00737799"/>
    <w:rsid w:val="0073790A"/>
    <w:rsid w:val="0073799B"/>
    <w:rsid w:val="007402E6"/>
    <w:rsid w:val="00740724"/>
    <w:rsid w:val="0074207D"/>
    <w:rsid w:val="007474AB"/>
    <w:rsid w:val="0075057C"/>
    <w:rsid w:val="00751EF5"/>
    <w:rsid w:val="007535DF"/>
    <w:rsid w:val="00755983"/>
    <w:rsid w:val="00755B01"/>
    <w:rsid w:val="00756635"/>
    <w:rsid w:val="00757D47"/>
    <w:rsid w:val="00762B65"/>
    <w:rsid w:val="00765981"/>
    <w:rsid w:val="00765BD3"/>
    <w:rsid w:val="00766B6C"/>
    <w:rsid w:val="0076774B"/>
    <w:rsid w:val="00767A21"/>
    <w:rsid w:val="007704DF"/>
    <w:rsid w:val="0077262D"/>
    <w:rsid w:val="0077352D"/>
    <w:rsid w:val="0077498A"/>
    <w:rsid w:val="0077520D"/>
    <w:rsid w:val="007761EB"/>
    <w:rsid w:val="007765F0"/>
    <w:rsid w:val="00777492"/>
    <w:rsid w:val="00781994"/>
    <w:rsid w:val="00782C96"/>
    <w:rsid w:val="0078398D"/>
    <w:rsid w:val="00784F88"/>
    <w:rsid w:val="00786DE6"/>
    <w:rsid w:val="00790463"/>
    <w:rsid w:val="007926AD"/>
    <w:rsid w:val="00792DED"/>
    <w:rsid w:val="007A196D"/>
    <w:rsid w:val="007A2B77"/>
    <w:rsid w:val="007A2F60"/>
    <w:rsid w:val="007A37AC"/>
    <w:rsid w:val="007A474B"/>
    <w:rsid w:val="007B0223"/>
    <w:rsid w:val="007B1538"/>
    <w:rsid w:val="007B1903"/>
    <w:rsid w:val="007B2120"/>
    <w:rsid w:val="007B232F"/>
    <w:rsid w:val="007B3F25"/>
    <w:rsid w:val="007B410B"/>
    <w:rsid w:val="007B59EC"/>
    <w:rsid w:val="007B6372"/>
    <w:rsid w:val="007B7900"/>
    <w:rsid w:val="007B7F73"/>
    <w:rsid w:val="007C0A15"/>
    <w:rsid w:val="007C0CEF"/>
    <w:rsid w:val="007C137C"/>
    <w:rsid w:val="007C1F25"/>
    <w:rsid w:val="007C23E4"/>
    <w:rsid w:val="007C299B"/>
    <w:rsid w:val="007C29EB"/>
    <w:rsid w:val="007C2AEB"/>
    <w:rsid w:val="007C3224"/>
    <w:rsid w:val="007C6EAE"/>
    <w:rsid w:val="007C6EDE"/>
    <w:rsid w:val="007D06EC"/>
    <w:rsid w:val="007D0A04"/>
    <w:rsid w:val="007D0DAB"/>
    <w:rsid w:val="007D15DE"/>
    <w:rsid w:val="007D1BFA"/>
    <w:rsid w:val="007D28EF"/>
    <w:rsid w:val="007D29BB"/>
    <w:rsid w:val="007D2AC3"/>
    <w:rsid w:val="007D4888"/>
    <w:rsid w:val="007D4A6D"/>
    <w:rsid w:val="007D4B14"/>
    <w:rsid w:val="007D64C0"/>
    <w:rsid w:val="007E0112"/>
    <w:rsid w:val="007E126D"/>
    <w:rsid w:val="007E1414"/>
    <w:rsid w:val="007E1692"/>
    <w:rsid w:val="007E1BD4"/>
    <w:rsid w:val="007E1DBE"/>
    <w:rsid w:val="007E1E84"/>
    <w:rsid w:val="007E215A"/>
    <w:rsid w:val="007E23F7"/>
    <w:rsid w:val="007E24AC"/>
    <w:rsid w:val="007E319E"/>
    <w:rsid w:val="007E463F"/>
    <w:rsid w:val="007E48CD"/>
    <w:rsid w:val="007E73C6"/>
    <w:rsid w:val="007F3FCD"/>
    <w:rsid w:val="007F4642"/>
    <w:rsid w:val="007F4F63"/>
    <w:rsid w:val="007F51EB"/>
    <w:rsid w:val="007F792A"/>
    <w:rsid w:val="00800E93"/>
    <w:rsid w:val="0080218B"/>
    <w:rsid w:val="00806716"/>
    <w:rsid w:val="00807773"/>
    <w:rsid w:val="008077E4"/>
    <w:rsid w:val="00811AD8"/>
    <w:rsid w:val="008122F3"/>
    <w:rsid w:val="008125B0"/>
    <w:rsid w:val="00815979"/>
    <w:rsid w:val="00816619"/>
    <w:rsid w:val="0081732B"/>
    <w:rsid w:val="00817CFE"/>
    <w:rsid w:val="00820537"/>
    <w:rsid w:val="0082053B"/>
    <w:rsid w:val="00820A5D"/>
    <w:rsid w:val="00820C1A"/>
    <w:rsid w:val="008227A9"/>
    <w:rsid w:val="00822ABF"/>
    <w:rsid w:val="00823059"/>
    <w:rsid w:val="00824B8C"/>
    <w:rsid w:val="0082589D"/>
    <w:rsid w:val="00825E7E"/>
    <w:rsid w:val="00826C12"/>
    <w:rsid w:val="00826D3B"/>
    <w:rsid w:val="0082717E"/>
    <w:rsid w:val="008327EB"/>
    <w:rsid w:val="00834481"/>
    <w:rsid w:val="00837CF6"/>
    <w:rsid w:val="008402D6"/>
    <w:rsid w:val="00841783"/>
    <w:rsid w:val="00841C3A"/>
    <w:rsid w:val="00842E7F"/>
    <w:rsid w:val="008441FF"/>
    <w:rsid w:val="00850479"/>
    <w:rsid w:val="00850BBA"/>
    <w:rsid w:val="0085350C"/>
    <w:rsid w:val="00855BBC"/>
    <w:rsid w:val="00855DBB"/>
    <w:rsid w:val="008577A0"/>
    <w:rsid w:val="00860A3F"/>
    <w:rsid w:val="00860A69"/>
    <w:rsid w:val="008625C8"/>
    <w:rsid w:val="00862D7E"/>
    <w:rsid w:val="0086377C"/>
    <w:rsid w:val="008641E7"/>
    <w:rsid w:val="0086461B"/>
    <w:rsid w:val="00864E96"/>
    <w:rsid w:val="008671D3"/>
    <w:rsid w:val="00871F0A"/>
    <w:rsid w:val="0087509A"/>
    <w:rsid w:val="00875A5A"/>
    <w:rsid w:val="008775D7"/>
    <w:rsid w:val="00883FFD"/>
    <w:rsid w:val="00884C52"/>
    <w:rsid w:val="00890915"/>
    <w:rsid w:val="008915E7"/>
    <w:rsid w:val="00892F31"/>
    <w:rsid w:val="008941CA"/>
    <w:rsid w:val="00894950"/>
    <w:rsid w:val="00894C2F"/>
    <w:rsid w:val="008954BA"/>
    <w:rsid w:val="0089622D"/>
    <w:rsid w:val="00896E0B"/>
    <w:rsid w:val="00897091"/>
    <w:rsid w:val="00897D70"/>
    <w:rsid w:val="008A14F5"/>
    <w:rsid w:val="008A28FA"/>
    <w:rsid w:val="008A31A8"/>
    <w:rsid w:val="008A361D"/>
    <w:rsid w:val="008A3E00"/>
    <w:rsid w:val="008A4327"/>
    <w:rsid w:val="008A5350"/>
    <w:rsid w:val="008A5436"/>
    <w:rsid w:val="008A6089"/>
    <w:rsid w:val="008B2BF6"/>
    <w:rsid w:val="008B3B5A"/>
    <w:rsid w:val="008B480C"/>
    <w:rsid w:val="008B4E80"/>
    <w:rsid w:val="008C0D30"/>
    <w:rsid w:val="008C1ED3"/>
    <w:rsid w:val="008C5476"/>
    <w:rsid w:val="008C5B1F"/>
    <w:rsid w:val="008C7D92"/>
    <w:rsid w:val="008D0189"/>
    <w:rsid w:val="008D1062"/>
    <w:rsid w:val="008D1A60"/>
    <w:rsid w:val="008D1B45"/>
    <w:rsid w:val="008D419A"/>
    <w:rsid w:val="008D4B36"/>
    <w:rsid w:val="008D4C18"/>
    <w:rsid w:val="008D5493"/>
    <w:rsid w:val="008D7AA8"/>
    <w:rsid w:val="008E0A4E"/>
    <w:rsid w:val="008E3F30"/>
    <w:rsid w:val="008E4335"/>
    <w:rsid w:val="008E5463"/>
    <w:rsid w:val="008E7E80"/>
    <w:rsid w:val="008F38C4"/>
    <w:rsid w:val="008F3E89"/>
    <w:rsid w:val="008F44DE"/>
    <w:rsid w:val="008F4749"/>
    <w:rsid w:val="008F47B5"/>
    <w:rsid w:val="008F5D12"/>
    <w:rsid w:val="008F731E"/>
    <w:rsid w:val="008F7440"/>
    <w:rsid w:val="00900491"/>
    <w:rsid w:val="0090264D"/>
    <w:rsid w:val="00903C68"/>
    <w:rsid w:val="00904786"/>
    <w:rsid w:val="00904DFB"/>
    <w:rsid w:val="00905C50"/>
    <w:rsid w:val="0090733C"/>
    <w:rsid w:val="00916251"/>
    <w:rsid w:val="009165AF"/>
    <w:rsid w:val="00917F40"/>
    <w:rsid w:val="00925EFE"/>
    <w:rsid w:val="00927F6D"/>
    <w:rsid w:val="0093002D"/>
    <w:rsid w:val="00930B6A"/>
    <w:rsid w:val="00931FC8"/>
    <w:rsid w:val="00932ED1"/>
    <w:rsid w:val="009333C0"/>
    <w:rsid w:val="0093477F"/>
    <w:rsid w:val="00934C26"/>
    <w:rsid w:val="00935E92"/>
    <w:rsid w:val="0094058C"/>
    <w:rsid w:val="00940C72"/>
    <w:rsid w:val="0094136F"/>
    <w:rsid w:val="00942750"/>
    <w:rsid w:val="009432F2"/>
    <w:rsid w:val="00943841"/>
    <w:rsid w:val="00944BF1"/>
    <w:rsid w:val="00945BEF"/>
    <w:rsid w:val="00950882"/>
    <w:rsid w:val="009520EB"/>
    <w:rsid w:val="00952999"/>
    <w:rsid w:val="0095327E"/>
    <w:rsid w:val="0095579A"/>
    <w:rsid w:val="00956036"/>
    <w:rsid w:val="00956FA2"/>
    <w:rsid w:val="009573FE"/>
    <w:rsid w:val="00961838"/>
    <w:rsid w:val="00961C47"/>
    <w:rsid w:val="009621A2"/>
    <w:rsid w:val="00970700"/>
    <w:rsid w:val="00970AAB"/>
    <w:rsid w:val="00970E55"/>
    <w:rsid w:val="00970FD8"/>
    <w:rsid w:val="0097321E"/>
    <w:rsid w:val="00973F94"/>
    <w:rsid w:val="009748B2"/>
    <w:rsid w:val="00975386"/>
    <w:rsid w:val="00975B27"/>
    <w:rsid w:val="00975D9E"/>
    <w:rsid w:val="00975E24"/>
    <w:rsid w:val="009772F9"/>
    <w:rsid w:val="00981845"/>
    <w:rsid w:val="009824A9"/>
    <w:rsid w:val="00983313"/>
    <w:rsid w:val="00985377"/>
    <w:rsid w:val="00986A62"/>
    <w:rsid w:val="00986B3C"/>
    <w:rsid w:val="00986C33"/>
    <w:rsid w:val="00987587"/>
    <w:rsid w:val="0099293D"/>
    <w:rsid w:val="00994088"/>
    <w:rsid w:val="009A01B7"/>
    <w:rsid w:val="009A0A65"/>
    <w:rsid w:val="009A0D55"/>
    <w:rsid w:val="009A0EAF"/>
    <w:rsid w:val="009A1885"/>
    <w:rsid w:val="009A3238"/>
    <w:rsid w:val="009A37A0"/>
    <w:rsid w:val="009A4505"/>
    <w:rsid w:val="009A530F"/>
    <w:rsid w:val="009A6AA4"/>
    <w:rsid w:val="009B1111"/>
    <w:rsid w:val="009B441A"/>
    <w:rsid w:val="009B4532"/>
    <w:rsid w:val="009B6877"/>
    <w:rsid w:val="009C10B1"/>
    <w:rsid w:val="009C13C1"/>
    <w:rsid w:val="009C39B2"/>
    <w:rsid w:val="009C5F4C"/>
    <w:rsid w:val="009C7927"/>
    <w:rsid w:val="009D19A8"/>
    <w:rsid w:val="009D1F82"/>
    <w:rsid w:val="009D2A75"/>
    <w:rsid w:val="009D2AC4"/>
    <w:rsid w:val="009D695E"/>
    <w:rsid w:val="009D696B"/>
    <w:rsid w:val="009D6C74"/>
    <w:rsid w:val="009D7040"/>
    <w:rsid w:val="009E0CB4"/>
    <w:rsid w:val="009E24FD"/>
    <w:rsid w:val="009E2E33"/>
    <w:rsid w:val="009E30CF"/>
    <w:rsid w:val="009E359A"/>
    <w:rsid w:val="009E3F2B"/>
    <w:rsid w:val="009E46B3"/>
    <w:rsid w:val="009F2BB6"/>
    <w:rsid w:val="009F38ED"/>
    <w:rsid w:val="009F3AC0"/>
    <w:rsid w:val="009F4A79"/>
    <w:rsid w:val="009F500B"/>
    <w:rsid w:val="009F51FF"/>
    <w:rsid w:val="009F605F"/>
    <w:rsid w:val="009F722B"/>
    <w:rsid w:val="009F74F1"/>
    <w:rsid w:val="009F7A79"/>
    <w:rsid w:val="00A00F9A"/>
    <w:rsid w:val="00A0129A"/>
    <w:rsid w:val="00A020AC"/>
    <w:rsid w:val="00A03760"/>
    <w:rsid w:val="00A03A64"/>
    <w:rsid w:val="00A04B75"/>
    <w:rsid w:val="00A04F26"/>
    <w:rsid w:val="00A0510A"/>
    <w:rsid w:val="00A05887"/>
    <w:rsid w:val="00A06B78"/>
    <w:rsid w:val="00A06CF7"/>
    <w:rsid w:val="00A07465"/>
    <w:rsid w:val="00A075A2"/>
    <w:rsid w:val="00A10FAB"/>
    <w:rsid w:val="00A14228"/>
    <w:rsid w:val="00A16740"/>
    <w:rsid w:val="00A22CC3"/>
    <w:rsid w:val="00A23FE5"/>
    <w:rsid w:val="00A24C81"/>
    <w:rsid w:val="00A25B43"/>
    <w:rsid w:val="00A27471"/>
    <w:rsid w:val="00A30AE8"/>
    <w:rsid w:val="00A30E23"/>
    <w:rsid w:val="00A32003"/>
    <w:rsid w:val="00A32FAD"/>
    <w:rsid w:val="00A33855"/>
    <w:rsid w:val="00A345CC"/>
    <w:rsid w:val="00A347BD"/>
    <w:rsid w:val="00A353B0"/>
    <w:rsid w:val="00A35681"/>
    <w:rsid w:val="00A35E78"/>
    <w:rsid w:val="00A36322"/>
    <w:rsid w:val="00A36DC5"/>
    <w:rsid w:val="00A404DE"/>
    <w:rsid w:val="00A40E29"/>
    <w:rsid w:val="00A4192B"/>
    <w:rsid w:val="00A42083"/>
    <w:rsid w:val="00A423FB"/>
    <w:rsid w:val="00A424DB"/>
    <w:rsid w:val="00A425A4"/>
    <w:rsid w:val="00A43584"/>
    <w:rsid w:val="00A45B4B"/>
    <w:rsid w:val="00A46918"/>
    <w:rsid w:val="00A46A00"/>
    <w:rsid w:val="00A46FC8"/>
    <w:rsid w:val="00A50004"/>
    <w:rsid w:val="00A5018B"/>
    <w:rsid w:val="00A50545"/>
    <w:rsid w:val="00A50A17"/>
    <w:rsid w:val="00A50AC4"/>
    <w:rsid w:val="00A51912"/>
    <w:rsid w:val="00A51992"/>
    <w:rsid w:val="00A51E27"/>
    <w:rsid w:val="00A52102"/>
    <w:rsid w:val="00A532BB"/>
    <w:rsid w:val="00A532DE"/>
    <w:rsid w:val="00A53429"/>
    <w:rsid w:val="00A552D6"/>
    <w:rsid w:val="00A61A5D"/>
    <w:rsid w:val="00A620AF"/>
    <w:rsid w:val="00A64C96"/>
    <w:rsid w:val="00A66B92"/>
    <w:rsid w:val="00A702D2"/>
    <w:rsid w:val="00A70862"/>
    <w:rsid w:val="00A70A28"/>
    <w:rsid w:val="00A719E4"/>
    <w:rsid w:val="00A724ED"/>
    <w:rsid w:val="00A7285A"/>
    <w:rsid w:val="00A73AD6"/>
    <w:rsid w:val="00A73E7B"/>
    <w:rsid w:val="00A745C3"/>
    <w:rsid w:val="00A7775B"/>
    <w:rsid w:val="00A77F28"/>
    <w:rsid w:val="00A81D9C"/>
    <w:rsid w:val="00A82A7C"/>
    <w:rsid w:val="00A83FD4"/>
    <w:rsid w:val="00A86D29"/>
    <w:rsid w:val="00A9079A"/>
    <w:rsid w:val="00A90E89"/>
    <w:rsid w:val="00A93476"/>
    <w:rsid w:val="00A9397D"/>
    <w:rsid w:val="00A93FDF"/>
    <w:rsid w:val="00A949C5"/>
    <w:rsid w:val="00A96F3B"/>
    <w:rsid w:val="00A96F68"/>
    <w:rsid w:val="00A97DAC"/>
    <w:rsid w:val="00AA6460"/>
    <w:rsid w:val="00AB25E6"/>
    <w:rsid w:val="00AB34D7"/>
    <w:rsid w:val="00AB6E21"/>
    <w:rsid w:val="00AC062C"/>
    <w:rsid w:val="00AC069D"/>
    <w:rsid w:val="00AC06C7"/>
    <w:rsid w:val="00AC18EF"/>
    <w:rsid w:val="00AC4704"/>
    <w:rsid w:val="00AC4FA6"/>
    <w:rsid w:val="00AC542F"/>
    <w:rsid w:val="00AC6088"/>
    <w:rsid w:val="00AC7C2C"/>
    <w:rsid w:val="00AC7F1C"/>
    <w:rsid w:val="00AD0F93"/>
    <w:rsid w:val="00AD1782"/>
    <w:rsid w:val="00AD18A5"/>
    <w:rsid w:val="00AD232C"/>
    <w:rsid w:val="00AD25CF"/>
    <w:rsid w:val="00AD318A"/>
    <w:rsid w:val="00AD336B"/>
    <w:rsid w:val="00AD4670"/>
    <w:rsid w:val="00AD5456"/>
    <w:rsid w:val="00AD57C9"/>
    <w:rsid w:val="00AD7208"/>
    <w:rsid w:val="00AD7C7B"/>
    <w:rsid w:val="00AE55D7"/>
    <w:rsid w:val="00AE671F"/>
    <w:rsid w:val="00AF1458"/>
    <w:rsid w:val="00AF290B"/>
    <w:rsid w:val="00AF51A9"/>
    <w:rsid w:val="00AF57D9"/>
    <w:rsid w:val="00B0044E"/>
    <w:rsid w:val="00B00D2A"/>
    <w:rsid w:val="00B01823"/>
    <w:rsid w:val="00B03284"/>
    <w:rsid w:val="00B034E9"/>
    <w:rsid w:val="00B048B2"/>
    <w:rsid w:val="00B04DF4"/>
    <w:rsid w:val="00B06401"/>
    <w:rsid w:val="00B06534"/>
    <w:rsid w:val="00B1037E"/>
    <w:rsid w:val="00B106EF"/>
    <w:rsid w:val="00B10C7D"/>
    <w:rsid w:val="00B12791"/>
    <w:rsid w:val="00B12857"/>
    <w:rsid w:val="00B12871"/>
    <w:rsid w:val="00B1450C"/>
    <w:rsid w:val="00B178F4"/>
    <w:rsid w:val="00B17B4A"/>
    <w:rsid w:val="00B20F7F"/>
    <w:rsid w:val="00B21341"/>
    <w:rsid w:val="00B22D9E"/>
    <w:rsid w:val="00B233C4"/>
    <w:rsid w:val="00B2399D"/>
    <w:rsid w:val="00B24C21"/>
    <w:rsid w:val="00B25025"/>
    <w:rsid w:val="00B25D08"/>
    <w:rsid w:val="00B26527"/>
    <w:rsid w:val="00B2653E"/>
    <w:rsid w:val="00B3127F"/>
    <w:rsid w:val="00B32311"/>
    <w:rsid w:val="00B336B5"/>
    <w:rsid w:val="00B33858"/>
    <w:rsid w:val="00B35BEB"/>
    <w:rsid w:val="00B35ED3"/>
    <w:rsid w:val="00B36A03"/>
    <w:rsid w:val="00B37A5E"/>
    <w:rsid w:val="00B401C3"/>
    <w:rsid w:val="00B40D32"/>
    <w:rsid w:val="00B419D7"/>
    <w:rsid w:val="00B41E1D"/>
    <w:rsid w:val="00B420F6"/>
    <w:rsid w:val="00B422C1"/>
    <w:rsid w:val="00B430BE"/>
    <w:rsid w:val="00B43D02"/>
    <w:rsid w:val="00B45C6E"/>
    <w:rsid w:val="00B506A4"/>
    <w:rsid w:val="00B51181"/>
    <w:rsid w:val="00B52585"/>
    <w:rsid w:val="00B52EFF"/>
    <w:rsid w:val="00B53401"/>
    <w:rsid w:val="00B539F4"/>
    <w:rsid w:val="00B56377"/>
    <w:rsid w:val="00B56A41"/>
    <w:rsid w:val="00B603FD"/>
    <w:rsid w:val="00B619AD"/>
    <w:rsid w:val="00B63324"/>
    <w:rsid w:val="00B633CE"/>
    <w:rsid w:val="00B6410A"/>
    <w:rsid w:val="00B64BAA"/>
    <w:rsid w:val="00B670A1"/>
    <w:rsid w:val="00B6714D"/>
    <w:rsid w:val="00B7048F"/>
    <w:rsid w:val="00B7053B"/>
    <w:rsid w:val="00B70BF3"/>
    <w:rsid w:val="00B7384E"/>
    <w:rsid w:val="00B75D7E"/>
    <w:rsid w:val="00B760D8"/>
    <w:rsid w:val="00B767DA"/>
    <w:rsid w:val="00B81710"/>
    <w:rsid w:val="00B81972"/>
    <w:rsid w:val="00B82FEE"/>
    <w:rsid w:val="00B83B95"/>
    <w:rsid w:val="00B8425B"/>
    <w:rsid w:val="00B85AFE"/>
    <w:rsid w:val="00B901C8"/>
    <w:rsid w:val="00B90ACA"/>
    <w:rsid w:val="00B90D42"/>
    <w:rsid w:val="00B92661"/>
    <w:rsid w:val="00B93F6D"/>
    <w:rsid w:val="00B9702C"/>
    <w:rsid w:val="00B9713E"/>
    <w:rsid w:val="00B979F3"/>
    <w:rsid w:val="00BA3D59"/>
    <w:rsid w:val="00BA4E13"/>
    <w:rsid w:val="00BA50D0"/>
    <w:rsid w:val="00BA6C17"/>
    <w:rsid w:val="00BA7A7F"/>
    <w:rsid w:val="00BB280C"/>
    <w:rsid w:val="00BB3E8C"/>
    <w:rsid w:val="00BB4C4D"/>
    <w:rsid w:val="00BB69A3"/>
    <w:rsid w:val="00BB6C5B"/>
    <w:rsid w:val="00BB7BD1"/>
    <w:rsid w:val="00BC1D9B"/>
    <w:rsid w:val="00BC1F17"/>
    <w:rsid w:val="00BC215F"/>
    <w:rsid w:val="00BC2267"/>
    <w:rsid w:val="00BC2823"/>
    <w:rsid w:val="00BC3232"/>
    <w:rsid w:val="00BC38CE"/>
    <w:rsid w:val="00BC441E"/>
    <w:rsid w:val="00BC44F1"/>
    <w:rsid w:val="00BD0FFC"/>
    <w:rsid w:val="00BD2043"/>
    <w:rsid w:val="00BD319A"/>
    <w:rsid w:val="00BD43DC"/>
    <w:rsid w:val="00BD4521"/>
    <w:rsid w:val="00BD4A1F"/>
    <w:rsid w:val="00BD4D95"/>
    <w:rsid w:val="00BE04BF"/>
    <w:rsid w:val="00BE1396"/>
    <w:rsid w:val="00BE2A43"/>
    <w:rsid w:val="00BE4428"/>
    <w:rsid w:val="00BE4DB9"/>
    <w:rsid w:val="00BE61EA"/>
    <w:rsid w:val="00BF01F9"/>
    <w:rsid w:val="00BF0832"/>
    <w:rsid w:val="00BF2075"/>
    <w:rsid w:val="00BF3526"/>
    <w:rsid w:val="00BF3854"/>
    <w:rsid w:val="00BF3C0D"/>
    <w:rsid w:val="00BF58D3"/>
    <w:rsid w:val="00C005BA"/>
    <w:rsid w:val="00C01BCF"/>
    <w:rsid w:val="00C01E7E"/>
    <w:rsid w:val="00C027CE"/>
    <w:rsid w:val="00C03677"/>
    <w:rsid w:val="00C03EBD"/>
    <w:rsid w:val="00C135CB"/>
    <w:rsid w:val="00C1433E"/>
    <w:rsid w:val="00C14F21"/>
    <w:rsid w:val="00C14F5E"/>
    <w:rsid w:val="00C15211"/>
    <w:rsid w:val="00C163BA"/>
    <w:rsid w:val="00C20475"/>
    <w:rsid w:val="00C21C28"/>
    <w:rsid w:val="00C21FEC"/>
    <w:rsid w:val="00C225FA"/>
    <w:rsid w:val="00C30F98"/>
    <w:rsid w:val="00C32733"/>
    <w:rsid w:val="00C344E7"/>
    <w:rsid w:val="00C36B79"/>
    <w:rsid w:val="00C37820"/>
    <w:rsid w:val="00C3792E"/>
    <w:rsid w:val="00C37AB8"/>
    <w:rsid w:val="00C405B2"/>
    <w:rsid w:val="00C40BD9"/>
    <w:rsid w:val="00C41184"/>
    <w:rsid w:val="00C419B2"/>
    <w:rsid w:val="00C42530"/>
    <w:rsid w:val="00C44A86"/>
    <w:rsid w:val="00C45FCF"/>
    <w:rsid w:val="00C46A6E"/>
    <w:rsid w:val="00C47FD8"/>
    <w:rsid w:val="00C501B5"/>
    <w:rsid w:val="00C50B80"/>
    <w:rsid w:val="00C5178E"/>
    <w:rsid w:val="00C517D1"/>
    <w:rsid w:val="00C52D83"/>
    <w:rsid w:val="00C54485"/>
    <w:rsid w:val="00C54ED3"/>
    <w:rsid w:val="00C5532A"/>
    <w:rsid w:val="00C5581E"/>
    <w:rsid w:val="00C56061"/>
    <w:rsid w:val="00C56DBC"/>
    <w:rsid w:val="00C6019B"/>
    <w:rsid w:val="00C61865"/>
    <w:rsid w:val="00C61BB6"/>
    <w:rsid w:val="00C63765"/>
    <w:rsid w:val="00C705E6"/>
    <w:rsid w:val="00C72103"/>
    <w:rsid w:val="00C725DC"/>
    <w:rsid w:val="00C72EA2"/>
    <w:rsid w:val="00C7368E"/>
    <w:rsid w:val="00C7424C"/>
    <w:rsid w:val="00C763D7"/>
    <w:rsid w:val="00C76406"/>
    <w:rsid w:val="00C806B1"/>
    <w:rsid w:val="00C823B1"/>
    <w:rsid w:val="00C82DF8"/>
    <w:rsid w:val="00C85228"/>
    <w:rsid w:val="00C8585E"/>
    <w:rsid w:val="00C8624B"/>
    <w:rsid w:val="00C87851"/>
    <w:rsid w:val="00C878BB"/>
    <w:rsid w:val="00C94BE0"/>
    <w:rsid w:val="00C96454"/>
    <w:rsid w:val="00CA2D98"/>
    <w:rsid w:val="00CA2DA4"/>
    <w:rsid w:val="00CA3D5C"/>
    <w:rsid w:val="00CA5C5C"/>
    <w:rsid w:val="00CB3905"/>
    <w:rsid w:val="00CB5BE4"/>
    <w:rsid w:val="00CB7549"/>
    <w:rsid w:val="00CB775B"/>
    <w:rsid w:val="00CB7D45"/>
    <w:rsid w:val="00CB7D8E"/>
    <w:rsid w:val="00CC0F86"/>
    <w:rsid w:val="00CC1B33"/>
    <w:rsid w:val="00CC26BA"/>
    <w:rsid w:val="00CC2ADF"/>
    <w:rsid w:val="00CC7079"/>
    <w:rsid w:val="00CD0B8C"/>
    <w:rsid w:val="00CD5D3E"/>
    <w:rsid w:val="00CD5EEA"/>
    <w:rsid w:val="00CD6FB6"/>
    <w:rsid w:val="00CD7948"/>
    <w:rsid w:val="00CD7CE3"/>
    <w:rsid w:val="00CE02A1"/>
    <w:rsid w:val="00CE2CE8"/>
    <w:rsid w:val="00CE514E"/>
    <w:rsid w:val="00CE5E60"/>
    <w:rsid w:val="00CE756D"/>
    <w:rsid w:val="00CE7831"/>
    <w:rsid w:val="00CF1819"/>
    <w:rsid w:val="00CF2D6F"/>
    <w:rsid w:val="00CF319B"/>
    <w:rsid w:val="00CF3259"/>
    <w:rsid w:val="00CF5945"/>
    <w:rsid w:val="00CF6244"/>
    <w:rsid w:val="00CF7271"/>
    <w:rsid w:val="00D016DA"/>
    <w:rsid w:val="00D023D0"/>
    <w:rsid w:val="00D02D1B"/>
    <w:rsid w:val="00D02D8C"/>
    <w:rsid w:val="00D039A8"/>
    <w:rsid w:val="00D03AB5"/>
    <w:rsid w:val="00D04816"/>
    <w:rsid w:val="00D04ABB"/>
    <w:rsid w:val="00D05032"/>
    <w:rsid w:val="00D052D2"/>
    <w:rsid w:val="00D1067D"/>
    <w:rsid w:val="00D124DC"/>
    <w:rsid w:val="00D13AF8"/>
    <w:rsid w:val="00D14151"/>
    <w:rsid w:val="00D161D4"/>
    <w:rsid w:val="00D16ECE"/>
    <w:rsid w:val="00D21E7A"/>
    <w:rsid w:val="00D2382E"/>
    <w:rsid w:val="00D24951"/>
    <w:rsid w:val="00D24FE6"/>
    <w:rsid w:val="00D259EA"/>
    <w:rsid w:val="00D27732"/>
    <w:rsid w:val="00D312FB"/>
    <w:rsid w:val="00D31841"/>
    <w:rsid w:val="00D31B12"/>
    <w:rsid w:val="00D3238A"/>
    <w:rsid w:val="00D36AC4"/>
    <w:rsid w:val="00D37C06"/>
    <w:rsid w:val="00D37DAD"/>
    <w:rsid w:val="00D4018F"/>
    <w:rsid w:val="00D42CAB"/>
    <w:rsid w:val="00D434A3"/>
    <w:rsid w:val="00D43A06"/>
    <w:rsid w:val="00D43A3E"/>
    <w:rsid w:val="00D46038"/>
    <w:rsid w:val="00D46F1D"/>
    <w:rsid w:val="00D560FC"/>
    <w:rsid w:val="00D56556"/>
    <w:rsid w:val="00D6068C"/>
    <w:rsid w:val="00D61B14"/>
    <w:rsid w:val="00D62175"/>
    <w:rsid w:val="00D62962"/>
    <w:rsid w:val="00D63C6F"/>
    <w:rsid w:val="00D64735"/>
    <w:rsid w:val="00D651AA"/>
    <w:rsid w:val="00D66DA6"/>
    <w:rsid w:val="00D679FA"/>
    <w:rsid w:val="00D67A57"/>
    <w:rsid w:val="00D71562"/>
    <w:rsid w:val="00D71D0C"/>
    <w:rsid w:val="00D72331"/>
    <w:rsid w:val="00D72503"/>
    <w:rsid w:val="00D73BE3"/>
    <w:rsid w:val="00D74A3A"/>
    <w:rsid w:val="00D7580E"/>
    <w:rsid w:val="00D75B18"/>
    <w:rsid w:val="00D80AC3"/>
    <w:rsid w:val="00D82FBF"/>
    <w:rsid w:val="00D85E73"/>
    <w:rsid w:val="00D86C1F"/>
    <w:rsid w:val="00D87299"/>
    <w:rsid w:val="00D919DA"/>
    <w:rsid w:val="00D92398"/>
    <w:rsid w:val="00D973AA"/>
    <w:rsid w:val="00DA0566"/>
    <w:rsid w:val="00DA3E9C"/>
    <w:rsid w:val="00DA432A"/>
    <w:rsid w:val="00DA506F"/>
    <w:rsid w:val="00DA587A"/>
    <w:rsid w:val="00DA61CE"/>
    <w:rsid w:val="00DB62EB"/>
    <w:rsid w:val="00DB78F1"/>
    <w:rsid w:val="00DB7ACC"/>
    <w:rsid w:val="00DC1C57"/>
    <w:rsid w:val="00DC329D"/>
    <w:rsid w:val="00DC4D38"/>
    <w:rsid w:val="00DC4FB1"/>
    <w:rsid w:val="00DC5241"/>
    <w:rsid w:val="00DC5520"/>
    <w:rsid w:val="00DC5526"/>
    <w:rsid w:val="00DC638D"/>
    <w:rsid w:val="00DC69B5"/>
    <w:rsid w:val="00DC69D1"/>
    <w:rsid w:val="00DC6C2D"/>
    <w:rsid w:val="00DD0F1F"/>
    <w:rsid w:val="00DD4029"/>
    <w:rsid w:val="00DD4592"/>
    <w:rsid w:val="00DD4BB2"/>
    <w:rsid w:val="00DD74AA"/>
    <w:rsid w:val="00DD75BD"/>
    <w:rsid w:val="00DD763A"/>
    <w:rsid w:val="00DE2BD2"/>
    <w:rsid w:val="00DE5E6C"/>
    <w:rsid w:val="00DE601A"/>
    <w:rsid w:val="00DE72CD"/>
    <w:rsid w:val="00DF13BC"/>
    <w:rsid w:val="00DF252A"/>
    <w:rsid w:val="00DF4EC4"/>
    <w:rsid w:val="00DF53C1"/>
    <w:rsid w:val="00DF563B"/>
    <w:rsid w:val="00DF5BAF"/>
    <w:rsid w:val="00E01809"/>
    <w:rsid w:val="00E05801"/>
    <w:rsid w:val="00E0625C"/>
    <w:rsid w:val="00E06AB9"/>
    <w:rsid w:val="00E114AE"/>
    <w:rsid w:val="00E11AB1"/>
    <w:rsid w:val="00E137BA"/>
    <w:rsid w:val="00E15779"/>
    <w:rsid w:val="00E16202"/>
    <w:rsid w:val="00E16DCB"/>
    <w:rsid w:val="00E177D3"/>
    <w:rsid w:val="00E205E2"/>
    <w:rsid w:val="00E20C98"/>
    <w:rsid w:val="00E21F47"/>
    <w:rsid w:val="00E22381"/>
    <w:rsid w:val="00E24167"/>
    <w:rsid w:val="00E25162"/>
    <w:rsid w:val="00E26865"/>
    <w:rsid w:val="00E276F8"/>
    <w:rsid w:val="00E27EED"/>
    <w:rsid w:val="00E35A97"/>
    <w:rsid w:val="00E40AEF"/>
    <w:rsid w:val="00E431C8"/>
    <w:rsid w:val="00E433E3"/>
    <w:rsid w:val="00E43543"/>
    <w:rsid w:val="00E44EC4"/>
    <w:rsid w:val="00E452AB"/>
    <w:rsid w:val="00E46BFF"/>
    <w:rsid w:val="00E52094"/>
    <w:rsid w:val="00E53764"/>
    <w:rsid w:val="00E553C1"/>
    <w:rsid w:val="00E61E7A"/>
    <w:rsid w:val="00E63F7B"/>
    <w:rsid w:val="00E65160"/>
    <w:rsid w:val="00E65F2D"/>
    <w:rsid w:val="00E6698C"/>
    <w:rsid w:val="00E66B21"/>
    <w:rsid w:val="00E67D7D"/>
    <w:rsid w:val="00E714E8"/>
    <w:rsid w:val="00E721CE"/>
    <w:rsid w:val="00E724DE"/>
    <w:rsid w:val="00E74EF6"/>
    <w:rsid w:val="00E77B35"/>
    <w:rsid w:val="00E8173F"/>
    <w:rsid w:val="00E8207F"/>
    <w:rsid w:val="00E82C8F"/>
    <w:rsid w:val="00E82DA7"/>
    <w:rsid w:val="00E8508E"/>
    <w:rsid w:val="00E854CD"/>
    <w:rsid w:val="00E860BE"/>
    <w:rsid w:val="00E865C2"/>
    <w:rsid w:val="00E87325"/>
    <w:rsid w:val="00E9085E"/>
    <w:rsid w:val="00E91E72"/>
    <w:rsid w:val="00E92230"/>
    <w:rsid w:val="00E92B53"/>
    <w:rsid w:val="00E948AA"/>
    <w:rsid w:val="00E94D35"/>
    <w:rsid w:val="00E9658C"/>
    <w:rsid w:val="00E96E65"/>
    <w:rsid w:val="00E97C6A"/>
    <w:rsid w:val="00EA658B"/>
    <w:rsid w:val="00EA6777"/>
    <w:rsid w:val="00EA78A1"/>
    <w:rsid w:val="00EB471C"/>
    <w:rsid w:val="00EB578B"/>
    <w:rsid w:val="00EB59EF"/>
    <w:rsid w:val="00EB5D50"/>
    <w:rsid w:val="00EB5EEE"/>
    <w:rsid w:val="00EB728D"/>
    <w:rsid w:val="00EB75DE"/>
    <w:rsid w:val="00EC477B"/>
    <w:rsid w:val="00EC513C"/>
    <w:rsid w:val="00EC60FA"/>
    <w:rsid w:val="00ED0569"/>
    <w:rsid w:val="00ED1EFD"/>
    <w:rsid w:val="00ED2FAA"/>
    <w:rsid w:val="00ED320D"/>
    <w:rsid w:val="00ED377E"/>
    <w:rsid w:val="00ED5259"/>
    <w:rsid w:val="00EE0245"/>
    <w:rsid w:val="00EE052C"/>
    <w:rsid w:val="00EE1587"/>
    <w:rsid w:val="00EE56C4"/>
    <w:rsid w:val="00EE6573"/>
    <w:rsid w:val="00EE7BB0"/>
    <w:rsid w:val="00EF0E28"/>
    <w:rsid w:val="00EF0F00"/>
    <w:rsid w:val="00EF4DAD"/>
    <w:rsid w:val="00EF622C"/>
    <w:rsid w:val="00EF7595"/>
    <w:rsid w:val="00F00BEF"/>
    <w:rsid w:val="00F018E3"/>
    <w:rsid w:val="00F023A0"/>
    <w:rsid w:val="00F07EC5"/>
    <w:rsid w:val="00F1031A"/>
    <w:rsid w:val="00F1311C"/>
    <w:rsid w:val="00F13255"/>
    <w:rsid w:val="00F13865"/>
    <w:rsid w:val="00F139BB"/>
    <w:rsid w:val="00F1431A"/>
    <w:rsid w:val="00F17489"/>
    <w:rsid w:val="00F17B59"/>
    <w:rsid w:val="00F204D4"/>
    <w:rsid w:val="00F217CA"/>
    <w:rsid w:val="00F226DF"/>
    <w:rsid w:val="00F22A52"/>
    <w:rsid w:val="00F2311D"/>
    <w:rsid w:val="00F23CAB"/>
    <w:rsid w:val="00F24A4D"/>
    <w:rsid w:val="00F2732A"/>
    <w:rsid w:val="00F27C7B"/>
    <w:rsid w:val="00F27CC6"/>
    <w:rsid w:val="00F3027A"/>
    <w:rsid w:val="00F33A6A"/>
    <w:rsid w:val="00F33AE2"/>
    <w:rsid w:val="00F34549"/>
    <w:rsid w:val="00F35B18"/>
    <w:rsid w:val="00F3730C"/>
    <w:rsid w:val="00F374C8"/>
    <w:rsid w:val="00F4029D"/>
    <w:rsid w:val="00F404CF"/>
    <w:rsid w:val="00F405A2"/>
    <w:rsid w:val="00F40795"/>
    <w:rsid w:val="00F426D8"/>
    <w:rsid w:val="00F429D7"/>
    <w:rsid w:val="00F440A4"/>
    <w:rsid w:val="00F44289"/>
    <w:rsid w:val="00F44AA2"/>
    <w:rsid w:val="00F454B6"/>
    <w:rsid w:val="00F473AB"/>
    <w:rsid w:val="00F5071C"/>
    <w:rsid w:val="00F50F5E"/>
    <w:rsid w:val="00F52363"/>
    <w:rsid w:val="00F5254F"/>
    <w:rsid w:val="00F536EF"/>
    <w:rsid w:val="00F53CC3"/>
    <w:rsid w:val="00F55738"/>
    <w:rsid w:val="00F60131"/>
    <w:rsid w:val="00F605BF"/>
    <w:rsid w:val="00F60FB1"/>
    <w:rsid w:val="00F613A7"/>
    <w:rsid w:val="00F625B9"/>
    <w:rsid w:val="00F6281D"/>
    <w:rsid w:val="00F6480C"/>
    <w:rsid w:val="00F64DE2"/>
    <w:rsid w:val="00F678A3"/>
    <w:rsid w:val="00F70058"/>
    <w:rsid w:val="00F7079A"/>
    <w:rsid w:val="00F715E5"/>
    <w:rsid w:val="00F719C3"/>
    <w:rsid w:val="00F721B2"/>
    <w:rsid w:val="00F72CC4"/>
    <w:rsid w:val="00F73416"/>
    <w:rsid w:val="00F73AB1"/>
    <w:rsid w:val="00F73E80"/>
    <w:rsid w:val="00F7434F"/>
    <w:rsid w:val="00F749CD"/>
    <w:rsid w:val="00F768BF"/>
    <w:rsid w:val="00F77BF6"/>
    <w:rsid w:val="00F800A6"/>
    <w:rsid w:val="00F811F2"/>
    <w:rsid w:val="00F8208B"/>
    <w:rsid w:val="00F82159"/>
    <w:rsid w:val="00F832D2"/>
    <w:rsid w:val="00F8466E"/>
    <w:rsid w:val="00F85113"/>
    <w:rsid w:val="00F908D0"/>
    <w:rsid w:val="00F90C7F"/>
    <w:rsid w:val="00F91F9B"/>
    <w:rsid w:val="00F9473E"/>
    <w:rsid w:val="00F95111"/>
    <w:rsid w:val="00F955DE"/>
    <w:rsid w:val="00F95B2C"/>
    <w:rsid w:val="00FA02FE"/>
    <w:rsid w:val="00FA102D"/>
    <w:rsid w:val="00FA149B"/>
    <w:rsid w:val="00FA2977"/>
    <w:rsid w:val="00FA2C6A"/>
    <w:rsid w:val="00FA4D12"/>
    <w:rsid w:val="00FA5142"/>
    <w:rsid w:val="00FA5ECA"/>
    <w:rsid w:val="00FA65DF"/>
    <w:rsid w:val="00FA7640"/>
    <w:rsid w:val="00FB010C"/>
    <w:rsid w:val="00FB0853"/>
    <w:rsid w:val="00FB2196"/>
    <w:rsid w:val="00FB2220"/>
    <w:rsid w:val="00FB24EC"/>
    <w:rsid w:val="00FB4BC3"/>
    <w:rsid w:val="00FC0508"/>
    <w:rsid w:val="00FC3B44"/>
    <w:rsid w:val="00FC54FB"/>
    <w:rsid w:val="00FC5717"/>
    <w:rsid w:val="00FC7D20"/>
    <w:rsid w:val="00FD093E"/>
    <w:rsid w:val="00FD0ED3"/>
    <w:rsid w:val="00FD2BD7"/>
    <w:rsid w:val="00FD65DC"/>
    <w:rsid w:val="00FD6DD0"/>
    <w:rsid w:val="00FD7CFB"/>
    <w:rsid w:val="00FE303A"/>
    <w:rsid w:val="00FF0EB8"/>
    <w:rsid w:val="00FF1C4E"/>
    <w:rsid w:val="00FF2183"/>
    <w:rsid w:val="00FF7938"/>
    <w:rsid w:val="043FF1CD"/>
    <w:rsid w:val="05CC0BB5"/>
    <w:rsid w:val="07309A6E"/>
    <w:rsid w:val="098FCB15"/>
    <w:rsid w:val="0A16DD16"/>
    <w:rsid w:val="0A34B223"/>
    <w:rsid w:val="0A9D33AB"/>
    <w:rsid w:val="0C59DBF1"/>
    <w:rsid w:val="0D3B761D"/>
    <w:rsid w:val="0F373EF1"/>
    <w:rsid w:val="0FC6AA7D"/>
    <w:rsid w:val="116E8FD7"/>
    <w:rsid w:val="1628DAAF"/>
    <w:rsid w:val="174B10CC"/>
    <w:rsid w:val="178EBBCA"/>
    <w:rsid w:val="17E5F43D"/>
    <w:rsid w:val="1C300479"/>
    <w:rsid w:val="1EE449D2"/>
    <w:rsid w:val="22A1B0DA"/>
    <w:rsid w:val="237C9790"/>
    <w:rsid w:val="238411D0"/>
    <w:rsid w:val="2385932D"/>
    <w:rsid w:val="25FE2412"/>
    <w:rsid w:val="260074DD"/>
    <w:rsid w:val="268773A4"/>
    <w:rsid w:val="2754B553"/>
    <w:rsid w:val="27A2938B"/>
    <w:rsid w:val="27D87C6D"/>
    <w:rsid w:val="2938F10A"/>
    <w:rsid w:val="2B875EC8"/>
    <w:rsid w:val="2CCC5723"/>
    <w:rsid w:val="2E570572"/>
    <w:rsid w:val="2EB41B92"/>
    <w:rsid w:val="2EDF8397"/>
    <w:rsid w:val="2F09D48F"/>
    <w:rsid w:val="30B0685B"/>
    <w:rsid w:val="30DE718D"/>
    <w:rsid w:val="32E1AE8C"/>
    <w:rsid w:val="330743C7"/>
    <w:rsid w:val="334BDB4F"/>
    <w:rsid w:val="375A80BC"/>
    <w:rsid w:val="38B8B7D0"/>
    <w:rsid w:val="38E8E04C"/>
    <w:rsid w:val="3B2A0A87"/>
    <w:rsid w:val="3B309534"/>
    <w:rsid w:val="3C5E3121"/>
    <w:rsid w:val="3C5F5A8E"/>
    <w:rsid w:val="3FCA1EFC"/>
    <w:rsid w:val="40279DB0"/>
    <w:rsid w:val="40284398"/>
    <w:rsid w:val="420C5F80"/>
    <w:rsid w:val="441116D7"/>
    <w:rsid w:val="45DD9D78"/>
    <w:rsid w:val="47EB6398"/>
    <w:rsid w:val="4A77D5E3"/>
    <w:rsid w:val="4B0AFDEE"/>
    <w:rsid w:val="4C08C36F"/>
    <w:rsid w:val="4C8BAFE9"/>
    <w:rsid w:val="4D41506E"/>
    <w:rsid w:val="4D720B5F"/>
    <w:rsid w:val="4E19B6DC"/>
    <w:rsid w:val="4E8E0784"/>
    <w:rsid w:val="50DB0140"/>
    <w:rsid w:val="5188216E"/>
    <w:rsid w:val="5210591A"/>
    <w:rsid w:val="521F4F8C"/>
    <w:rsid w:val="532EA830"/>
    <w:rsid w:val="5499B4BA"/>
    <w:rsid w:val="55A12AEA"/>
    <w:rsid w:val="55CC21C5"/>
    <w:rsid w:val="55DB53C0"/>
    <w:rsid w:val="57258CF9"/>
    <w:rsid w:val="591B3A8F"/>
    <w:rsid w:val="5938186E"/>
    <w:rsid w:val="595C5847"/>
    <w:rsid w:val="5A0F4F39"/>
    <w:rsid w:val="5A13321F"/>
    <w:rsid w:val="5AEFAC66"/>
    <w:rsid w:val="5E25E5A2"/>
    <w:rsid w:val="5E3CC999"/>
    <w:rsid w:val="5EE327DC"/>
    <w:rsid w:val="5F7CA0FA"/>
    <w:rsid w:val="61D38AEE"/>
    <w:rsid w:val="6500B703"/>
    <w:rsid w:val="664A09C1"/>
    <w:rsid w:val="66FA536A"/>
    <w:rsid w:val="6839E193"/>
    <w:rsid w:val="68C73DE3"/>
    <w:rsid w:val="695DAED9"/>
    <w:rsid w:val="6CED67D9"/>
    <w:rsid w:val="6E8AB229"/>
    <w:rsid w:val="6F67511F"/>
    <w:rsid w:val="73690B70"/>
    <w:rsid w:val="74060F29"/>
    <w:rsid w:val="75071452"/>
    <w:rsid w:val="7B364031"/>
    <w:rsid w:val="7B765161"/>
    <w:rsid w:val="7E81A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36A7"/>
  <w15:chartTrackingRefBased/>
  <w15:docId w15:val="{55C67A39-E25E-43C4-830C-12149A27E0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2220"/>
    <w:pPr>
      <w:spacing w:before="160" w:after="160" w:line="264" w:lineRule="auto"/>
    </w:pPr>
    <w:rPr>
      <w:rFonts w:ascii="Open Sans" w:hAnsi="Open Sans"/>
      <w:color w:val="373743" w:themeColor="text1" w:themeTint="E6"/>
      <w:sz w:val="20"/>
    </w:rPr>
  </w:style>
  <w:style w:type="paragraph" w:styleId="Heading1">
    <w:name w:val="heading 1"/>
    <w:basedOn w:val="Normal"/>
    <w:next w:val="Normal"/>
    <w:link w:val="Heading1Char"/>
    <w:uiPriority w:val="9"/>
    <w:qFormat/>
    <w:rsid w:val="005573E2"/>
    <w:pPr>
      <w:keepNext/>
      <w:keepLines/>
      <w:spacing w:before="320" w:after="320"/>
      <w:outlineLvl w:val="0"/>
    </w:pPr>
    <w:rPr>
      <w:rFonts w:ascii="Montserrat SemiBold" w:hAnsi="Montserrat SemiBold" w:eastAsiaTheme="majorEastAsia" w:cstheme="majorBidi"/>
      <w:b/>
      <w:color w:val="24242C" w:themeColor="text1"/>
      <w:sz w:val="40"/>
      <w:szCs w:val="32"/>
    </w:rPr>
  </w:style>
  <w:style w:type="paragraph" w:styleId="Heading2">
    <w:name w:val="heading 2"/>
    <w:basedOn w:val="Normal"/>
    <w:next w:val="Normal"/>
    <w:link w:val="Heading2Char"/>
    <w:uiPriority w:val="9"/>
    <w:unhideWhenUsed/>
    <w:qFormat/>
    <w:rsid w:val="005573E2"/>
    <w:pPr>
      <w:keepNext/>
      <w:keepLines/>
      <w:spacing w:before="480"/>
      <w:outlineLvl w:val="1"/>
    </w:pPr>
    <w:rPr>
      <w:rFonts w:ascii="Montserrat SemiBold" w:hAnsi="Montserrat SemiBold" w:eastAsiaTheme="majorEastAsia" w:cstheme="majorBidi"/>
      <w:b/>
      <w:color w:val="24242C" w:themeColor="text1"/>
      <w:sz w:val="28"/>
      <w:szCs w:val="26"/>
    </w:rPr>
  </w:style>
  <w:style w:type="paragraph" w:styleId="Heading3">
    <w:name w:val="heading 3"/>
    <w:basedOn w:val="Normal"/>
    <w:next w:val="Normal"/>
    <w:link w:val="Heading3Char"/>
    <w:uiPriority w:val="9"/>
    <w:unhideWhenUsed/>
    <w:qFormat/>
    <w:rsid w:val="005573E2"/>
    <w:pPr>
      <w:keepNext/>
      <w:keepLines/>
      <w:spacing w:before="320"/>
      <w:outlineLvl w:val="2"/>
    </w:pPr>
    <w:rPr>
      <w:rFonts w:ascii="Montserrat" w:hAnsi="Montserrat" w:eastAsiaTheme="majorEastAsia" w:cstheme="majorBidi"/>
      <w:color w:val="24242C" w:themeColor="text1"/>
      <w:sz w:val="24"/>
    </w:rPr>
  </w:style>
  <w:style w:type="paragraph" w:styleId="Heading4">
    <w:name w:val="heading 4"/>
    <w:aliases w:val="Old Heading 1"/>
    <w:basedOn w:val="Normal"/>
    <w:next w:val="Normal"/>
    <w:link w:val="Heading4Char"/>
    <w:uiPriority w:val="9"/>
    <w:unhideWhenUsed/>
    <w:qFormat/>
    <w:rsid w:val="005573E2"/>
    <w:pPr>
      <w:keepNext/>
      <w:keepLines/>
      <w:spacing w:before="320" w:after="320"/>
      <w:outlineLvl w:val="3"/>
    </w:pPr>
    <w:rPr>
      <w:rFonts w:ascii="Montserrat SemiBold" w:hAnsi="Montserrat SemiBold" w:eastAsiaTheme="majorEastAsia" w:cstheme="majorBidi"/>
      <w:b/>
      <w:iCs/>
      <w:color w:val="24242C" w:themeColor="text1"/>
      <w:sz w:val="22"/>
    </w:rPr>
  </w:style>
  <w:style w:type="paragraph" w:styleId="Heading5">
    <w:name w:val="heading 5"/>
    <w:aliases w:val="Old Heading 2"/>
    <w:basedOn w:val="Normal"/>
    <w:next w:val="Normal"/>
    <w:link w:val="Heading5Char"/>
    <w:autoRedefine/>
    <w:uiPriority w:val="9"/>
    <w:unhideWhenUsed/>
    <w:qFormat/>
    <w:rsid w:val="009A0A65"/>
    <w:pPr>
      <w:keepNext/>
      <w:keepLines/>
      <w:spacing w:before="40"/>
      <w:outlineLvl w:val="4"/>
    </w:pPr>
    <w:rPr>
      <w:rFonts w:ascii="Montserrat" w:hAnsi="Montserrat" w:eastAsiaTheme="majorEastAsia" w:cstheme="majorBidi"/>
      <w:color w:val="F37720" w:themeColor="accent1"/>
      <w:lang w:bidi="en-US"/>
    </w:rPr>
  </w:style>
  <w:style w:type="paragraph" w:styleId="Heading6">
    <w:name w:val="heading 6"/>
    <w:basedOn w:val="Normal"/>
    <w:next w:val="Normal"/>
    <w:link w:val="Heading6Char"/>
    <w:uiPriority w:val="9"/>
    <w:unhideWhenUsed/>
    <w:qFormat/>
    <w:rsid w:val="00FB2220"/>
    <w:pPr>
      <w:keepNext/>
      <w:keepLines/>
      <w:spacing w:before="320"/>
      <w:outlineLvl w:val="5"/>
    </w:pPr>
    <w:rPr>
      <w:rFonts w:ascii="Montserrat SemiBold" w:hAnsi="Montserrat SemiBold" w:eastAsiaTheme="majorEastAsia" w:cstheme="majorBidi"/>
      <w:b/>
      <w:color w:val="24242C" w:themeColor="text1"/>
    </w:rPr>
  </w:style>
  <w:style w:type="paragraph" w:styleId="Heading7">
    <w:name w:val="heading 7"/>
    <w:aliases w:val="Old Heading 3"/>
    <w:basedOn w:val="Normal"/>
    <w:next w:val="Normal"/>
    <w:link w:val="Heading7Char"/>
    <w:uiPriority w:val="9"/>
    <w:unhideWhenUsed/>
    <w:qFormat/>
    <w:rsid w:val="005573E2"/>
    <w:pPr>
      <w:keepNext/>
      <w:keepLines/>
      <w:spacing w:before="40" w:after="0"/>
      <w:outlineLvl w:val="6"/>
    </w:pPr>
    <w:rPr>
      <w:rFonts w:asciiTheme="majorHAnsi" w:hAnsiTheme="majorHAnsi" w:eastAsiaTheme="majorEastAsia" w:cstheme="majorBidi"/>
      <w:i/>
      <w:iCs/>
      <w:color w:val="24242C" w:themeColor="text1"/>
    </w:rPr>
  </w:style>
  <w:style w:type="paragraph" w:styleId="Heading8">
    <w:name w:val="heading 8"/>
    <w:aliases w:val="Old Heading 4"/>
    <w:basedOn w:val="Normal"/>
    <w:next w:val="Normal"/>
    <w:link w:val="Heading8Char"/>
    <w:uiPriority w:val="9"/>
    <w:qFormat/>
    <w:rsid w:val="00267F38"/>
    <w:pPr>
      <w:spacing w:before="240" w:after="60" w:line="360" w:lineRule="auto"/>
      <w:ind w:left="1440" w:hanging="1440"/>
      <w:jc w:val="both"/>
      <w:outlineLvl w:val="7"/>
    </w:pPr>
    <w:rPr>
      <w:rFonts w:ascii="Arial" w:hAnsi="Arial" w:eastAsia="Times New Roman" w:cs="Arial"/>
      <w:iCs/>
      <w:color w:val="24242C" w:themeColor="text1"/>
      <w:kern w:val="0"/>
      <w:szCs w:val="18"/>
      <w14:ligatures w14:val="none"/>
    </w:rPr>
  </w:style>
  <w:style w:type="paragraph" w:styleId="Heading9">
    <w:name w:val="heading 9"/>
    <w:basedOn w:val="Normal"/>
    <w:next w:val="Normal"/>
    <w:link w:val="Heading9Char"/>
    <w:uiPriority w:val="9"/>
    <w:semiHidden/>
    <w:unhideWhenUsed/>
    <w:qFormat/>
    <w:rsid w:val="00267F38"/>
    <w:pPr>
      <w:keepNext/>
      <w:keepLines/>
      <w:widowControl w:val="0"/>
      <w:autoSpaceDE w:val="0"/>
      <w:autoSpaceDN w:val="0"/>
      <w:spacing w:before="40" w:after="0" w:line="240" w:lineRule="auto"/>
      <w:ind w:left="1584" w:hanging="1584"/>
      <w:outlineLvl w:val="8"/>
    </w:pPr>
    <w:rPr>
      <w:rFonts w:asciiTheme="majorHAnsi" w:hAnsiTheme="majorHAnsi" w:eastAsiaTheme="majorEastAsia" w:cstheme="majorBidi"/>
      <w:i/>
      <w:iCs/>
      <w:color w:val="414150" w:themeColor="text1" w:themeTint="D8"/>
      <w:kern w:val="0"/>
      <w:sz w:val="21"/>
      <w:szCs w:val="21"/>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573E2"/>
    <w:rPr>
      <w:rFonts w:ascii="Montserrat SemiBold" w:hAnsi="Montserrat SemiBold" w:eastAsiaTheme="majorEastAsia" w:cstheme="majorBidi"/>
      <w:b/>
      <w:color w:val="24242C" w:themeColor="text1"/>
      <w:sz w:val="40"/>
      <w:szCs w:val="32"/>
    </w:rPr>
  </w:style>
  <w:style w:type="character" w:styleId="Heading2Char" w:customStyle="1">
    <w:name w:val="Heading 2 Char"/>
    <w:basedOn w:val="DefaultParagraphFont"/>
    <w:link w:val="Heading2"/>
    <w:uiPriority w:val="9"/>
    <w:rsid w:val="005573E2"/>
    <w:rPr>
      <w:rFonts w:ascii="Montserrat SemiBold" w:hAnsi="Montserrat SemiBold" w:eastAsiaTheme="majorEastAsia" w:cstheme="majorBidi"/>
      <w:b/>
      <w:color w:val="24242C" w:themeColor="text1"/>
      <w:sz w:val="28"/>
      <w:szCs w:val="26"/>
    </w:rPr>
  </w:style>
  <w:style w:type="character" w:styleId="Heading3Char" w:customStyle="1">
    <w:name w:val="Heading 3 Char"/>
    <w:basedOn w:val="DefaultParagraphFont"/>
    <w:link w:val="Heading3"/>
    <w:uiPriority w:val="9"/>
    <w:rsid w:val="005573E2"/>
    <w:rPr>
      <w:rFonts w:ascii="Montserrat" w:hAnsi="Montserrat" w:eastAsiaTheme="majorEastAsia" w:cstheme="majorBidi"/>
      <w:color w:val="24242C" w:themeColor="text1"/>
    </w:rPr>
  </w:style>
  <w:style w:type="character" w:styleId="Heading4Char" w:customStyle="1">
    <w:name w:val="Heading 4 Char"/>
    <w:aliases w:val="Old Heading 1 Char"/>
    <w:basedOn w:val="DefaultParagraphFont"/>
    <w:link w:val="Heading4"/>
    <w:uiPriority w:val="9"/>
    <w:rsid w:val="005573E2"/>
    <w:rPr>
      <w:rFonts w:ascii="Montserrat SemiBold" w:hAnsi="Montserrat SemiBold" w:eastAsiaTheme="majorEastAsia" w:cstheme="majorBidi"/>
      <w:b/>
      <w:iCs/>
      <w:color w:val="24242C" w:themeColor="text1"/>
      <w:sz w:val="22"/>
    </w:rPr>
  </w:style>
  <w:style w:type="paragraph" w:styleId="NoSpacing">
    <w:name w:val="No Spacing"/>
    <w:link w:val="NoSpacingChar"/>
    <w:uiPriority w:val="1"/>
    <w:qFormat/>
    <w:rsid w:val="00B32311"/>
    <w:rPr>
      <w:rFonts w:ascii="Open Sans" w:hAnsi="Open Sans"/>
      <w:color w:val="373743" w:themeColor="text1" w:themeTint="E6"/>
      <w:sz w:val="20"/>
    </w:rPr>
  </w:style>
  <w:style w:type="paragraph" w:styleId="Title">
    <w:name w:val="Title"/>
    <w:basedOn w:val="Normal"/>
    <w:next w:val="Normal"/>
    <w:link w:val="TitleChar"/>
    <w:uiPriority w:val="10"/>
    <w:qFormat/>
    <w:rsid w:val="005573E2"/>
    <w:pPr>
      <w:contextualSpacing/>
    </w:pPr>
    <w:rPr>
      <w:rFonts w:ascii="Montserrat SemiBold" w:hAnsi="Montserrat SemiBold" w:eastAsiaTheme="majorEastAsia" w:cstheme="majorBidi"/>
      <w:b/>
      <w:color w:val="24242C" w:themeColor="text1"/>
      <w:spacing w:val="-10"/>
      <w:kern w:val="28"/>
      <w:sz w:val="56"/>
      <w:szCs w:val="56"/>
    </w:rPr>
  </w:style>
  <w:style w:type="character" w:styleId="TitleChar" w:customStyle="1">
    <w:name w:val="Title Char"/>
    <w:basedOn w:val="DefaultParagraphFont"/>
    <w:link w:val="Title"/>
    <w:uiPriority w:val="10"/>
    <w:rsid w:val="005573E2"/>
    <w:rPr>
      <w:rFonts w:ascii="Montserrat SemiBold" w:hAnsi="Montserrat SemiBold" w:eastAsiaTheme="majorEastAsia" w:cstheme="majorBidi"/>
      <w:b/>
      <w:color w:val="24242C" w:themeColor="text1"/>
      <w:spacing w:val="-10"/>
      <w:kern w:val="28"/>
      <w:sz w:val="56"/>
      <w:szCs w:val="56"/>
    </w:rPr>
  </w:style>
  <w:style w:type="character" w:styleId="Heading5Char" w:customStyle="1">
    <w:name w:val="Heading 5 Char"/>
    <w:aliases w:val="Old Heading 2 Char"/>
    <w:basedOn w:val="DefaultParagraphFont"/>
    <w:link w:val="Heading5"/>
    <w:uiPriority w:val="9"/>
    <w:rsid w:val="009A0A65"/>
    <w:rPr>
      <w:rFonts w:ascii="Montserrat" w:hAnsi="Montserrat" w:eastAsiaTheme="majorEastAsia" w:cstheme="majorBidi"/>
      <w:color w:val="F37720" w:themeColor="accent1"/>
      <w:sz w:val="20"/>
      <w:lang w:bidi="en-US"/>
    </w:rPr>
  </w:style>
  <w:style w:type="paragraph" w:styleId="Subtitle">
    <w:name w:val="Subtitle"/>
    <w:basedOn w:val="Normal"/>
    <w:next w:val="Normal"/>
    <w:link w:val="SubtitleChar"/>
    <w:uiPriority w:val="11"/>
    <w:qFormat/>
    <w:rsid w:val="00765BD3"/>
    <w:pPr>
      <w:numPr>
        <w:ilvl w:val="1"/>
      </w:numPr>
    </w:pPr>
    <w:rPr>
      <w:rFonts w:ascii="Montserrat" w:hAnsi="Montserrat" w:cs="Times New Roman (Body CS)" w:eastAsiaTheme="minorEastAsia"/>
      <w:sz w:val="32"/>
      <w:szCs w:val="22"/>
    </w:rPr>
  </w:style>
  <w:style w:type="character" w:styleId="SubtitleChar" w:customStyle="1">
    <w:name w:val="Subtitle Char"/>
    <w:basedOn w:val="DefaultParagraphFont"/>
    <w:link w:val="Subtitle"/>
    <w:uiPriority w:val="11"/>
    <w:rsid w:val="00765BD3"/>
    <w:rPr>
      <w:rFonts w:ascii="Montserrat" w:hAnsi="Montserrat" w:cs="Times New Roman (Body CS)" w:eastAsiaTheme="minorEastAsia"/>
      <w:b w:val="0"/>
      <w:i w:val="0"/>
      <w:color w:val="545467" w:themeColor="text1" w:themeTint="BF"/>
      <w:sz w:val="32"/>
      <w:szCs w:val="22"/>
    </w:rPr>
  </w:style>
  <w:style w:type="character" w:styleId="SubtleEmphasis">
    <w:name w:val="Subtle Emphasis"/>
    <w:basedOn w:val="DefaultParagraphFont"/>
    <w:uiPriority w:val="19"/>
    <w:qFormat/>
    <w:rsid w:val="00A07465"/>
    <w:rPr>
      <w:rFonts w:ascii="Open Sans" w:hAnsi="Open Sans"/>
      <w:b w:val="0"/>
      <w:i/>
      <w:iCs/>
      <w:color w:val="545467" w:themeColor="text1" w:themeTint="BF"/>
      <w:sz w:val="20"/>
    </w:rPr>
  </w:style>
  <w:style w:type="character" w:styleId="Emphasis">
    <w:name w:val="Emphasis"/>
    <w:basedOn w:val="DefaultParagraphFont"/>
    <w:uiPriority w:val="20"/>
    <w:qFormat/>
    <w:rsid w:val="00E8173F"/>
    <w:rPr>
      <w:rFonts w:ascii="Montserrat Medium" w:hAnsi="Montserrat Medium"/>
      <w:b w:val="0"/>
      <w:i w:val="0"/>
      <w:iCs/>
      <w:color w:val="545467" w:themeColor="text1" w:themeTint="BF"/>
      <w:sz w:val="22"/>
    </w:rPr>
  </w:style>
  <w:style w:type="character" w:styleId="IntenseEmphasis">
    <w:name w:val="Intense Emphasis"/>
    <w:basedOn w:val="DefaultParagraphFont"/>
    <w:uiPriority w:val="21"/>
    <w:qFormat/>
    <w:rsid w:val="00755B01"/>
    <w:rPr>
      <w:rFonts w:ascii="Montserrat Medium" w:hAnsi="Montserrat Medium"/>
      <w:b w:val="0"/>
      <w:i/>
      <w:iCs/>
      <w:color w:val="545467" w:themeColor="text1" w:themeTint="BF"/>
      <w:sz w:val="20"/>
    </w:rPr>
  </w:style>
  <w:style w:type="character" w:styleId="Strong">
    <w:name w:val="Strong"/>
    <w:basedOn w:val="DefaultParagraphFont"/>
    <w:uiPriority w:val="22"/>
    <w:qFormat/>
    <w:rsid w:val="00E8173F"/>
    <w:rPr>
      <w:rFonts w:ascii="Montserrat" w:hAnsi="Montserrat"/>
      <w:b/>
      <w:bCs/>
      <w:i w:val="0"/>
      <w:color w:val="24242C" w:themeColor="text1"/>
      <w:sz w:val="22"/>
    </w:rPr>
  </w:style>
  <w:style w:type="paragraph" w:styleId="Quote">
    <w:name w:val="Quote"/>
    <w:basedOn w:val="Normal"/>
    <w:next w:val="Normal"/>
    <w:link w:val="QuoteChar"/>
    <w:uiPriority w:val="29"/>
    <w:qFormat/>
    <w:rsid w:val="00755B01"/>
    <w:pPr>
      <w:spacing w:before="200"/>
      <w:ind w:left="567"/>
    </w:pPr>
    <w:rPr>
      <w:rFonts w:ascii="Open Sans Light" w:hAnsi="Open Sans Light"/>
      <w:i/>
      <w:iCs/>
      <w:sz w:val="22"/>
    </w:rPr>
  </w:style>
  <w:style w:type="character" w:styleId="QuoteChar" w:customStyle="1">
    <w:name w:val="Quote Char"/>
    <w:basedOn w:val="DefaultParagraphFont"/>
    <w:link w:val="Quote"/>
    <w:uiPriority w:val="29"/>
    <w:rsid w:val="00755B01"/>
    <w:rPr>
      <w:rFonts w:ascii="Open Sans Light" w:hAnsi="Open Sans Light"/>
      <w:b w:val="0"/>
      <w:i/>
      <w:iCs/>
      <w:color w:val="545467" w:themeColor="text1" w:themeTint="BF"/>
      <w:sz w:val="22"/>
    </w:rPr>
  </w:style>
  <w:style w:type="paragraph" w:styleId="IntenseQuote">
    <w:name w:val="Intense Quote"/>
    <w:basedOn w:val="Normal"/>
    <w:next w:val="Normal"/>
    <w:link w:val="IntenseQuoteChar"/>
    <w:uiPriority w:val="30"/>
    <w:qFormat/>
    <w:rsid w:val="00B32311"/>
    <w:pPr>
      <w:pBdr>
        <w:top w:val="single" w:color="88889D" w:themeColor="text1" w:themeTint="80" w:sz="2" w:space="8"/>
        <w:bottom w:val="single" w:color="88889D" w:themeColor="text1" w:themeTint="80" w:sz="2" w:space="8"/>
      </w:pBdr>
      <w:spacing w:before="360" w:after="360"/>
      <w:ind w:left="567"/>
    </w:pPr>
    <w:rPr>
      <w:rFonts w:ascii="Open Sans Light" w:hAnsi="Open Sans Light"/>
      <w:i/>
      <w:iCs/>
      <w:sz w:val="22"/>
    </w:rPr>
  </w:style>
  <w:style w:type="character" w:styleId="IntenseQuoteChar" w:customStyle="1">
    <w:name w:val="Intense Quote Char"/>
    <w:basedOn w:val="DefaultParagraphFont"/>
    <w:link w:val="IntenseQuote"/>
    <w:uiPriority w:val="30"/>
    <w:rsid w:val="00B32311"/>
    <w:rPr>
      <w:rFonts w:ascii="Open Sans Light" w:hAnsi="Open Sans Light"/>
      <w:i/>
      <w:iCs/>
      <w:color w:val="373743" w:themeColor="text1" w:themeTint="E6"/>
      <w:sz w:val="22"/>
    </w:rPr>
  </w:style>
  <w:style w:type="character" w:styleId="SubtleReference">
    <w:name w:val="Subtle Reference"/>
    <w:basedOn w:val="DefaultParagraphFont"/>
    <w:uiPriority w:val="31"/>
    <w:qFormat/>
    <w:rsid w:val="00B32311"/>
    <w:rPr>
      <w:rFonts w:ascii="Open Sans" w:hAnsi="Open Sans"/>
      <w:b w:val="0"/>
      <w:i w:val="0"/>
      <w:caps w:val="0"/>
      <w:smallCaps w:val="0"/>
      <w:color w:val="68687F" w:themeColor="text1" w:themeTint="A5"/>
      <w:sz w:val="20"/>
    </w:rPr>
  </w:style>
  <w:style w:type="character" w:styleId="IntenseReference">
    <w:name w:val="Intense Reference"/>
    <w:basedOn w:val="DefaultParagraphFont"/>
    <w:uiPriority w:val="32"/>
    <w:qFormat/>
    <w:rsid w:val="00B32311"/>
    <w:rPr>
      <w:rFonts w:ascii="Open Sans" w:hAnsi="Open Sans"/>
      <w:b/>
      <w:bCs/>
      <w:i w:val="0"/>
      <w:caps w:val="0"/>
      <w:smallCaps w:val="0"/>
      <w:color w:val="F1A704" w:themeColor="accent3" w:themeShade="BF"/>
      <w:spacing w:val="5"/>
      <w:sz w:val="20"/>
    </w:rPr>
  </w:style>
  <w:style w:type="character" w:styleId="BookTitle">
    <w:name w:val="Book Title"/>
    <w:basedOn w:val="DefaultParagraphFont"/>
    <w:uiPriority w:val="33"/>
    <w:qFormat/>
    <w:rsid w:val="00E8173F"/>
    <w:rPr>
      <w:rFonts w:ascii="Open Sans SemiBold" w:hAnsi="Open Sans SemiBold"/>
      <w:b/>
      <w:bCs/>
      <w:i/>
      <w:iCs/>
      <w:color w:val="545467" w:themeColor="text1" w:themeTint="BF"/>
      <w:spacing w:val="5"/>
      <w:sz w:val="20"/>
    </w:rPr>
  </w:style>
  <w:style w:type="paragraph" w:styleId="ListParagraph">
    <w:name w:val="List Paragraph"/>
    <w:basedOn w:val="Normal"/>
    <w:uiPriority w:val="34"/>
    <w:qFormat/>
    <w:rsid w:val="00E137BA"/>
    <w:pPr>
      <w:ind w:left="720"/>
      <w:contextualSpacing/>
    </w:pPr>
  </w:style>
  <w:style w:type="character" w:styleId="NoSpacingChar" w:customStyle="1">
    <w:name w:val="No Spacing Char"/>
    <w:basedOn w:val="DefaultParagraphFont"/>
    <w:link w:val="NoSpacing"/>
    <w:uiPriority w:val="1"/>
    <w:rsid w:val="00B32311"/>
    <w:rPr>
      <w:rFonts w:ascii="Open Sans" w:hAnsi="Open Sans"/>
      <w:color w:val="373743" w:themeColor="text1" w:themeTint="E6"/>
      <w:sz w:val="20"/>
    </w:rPr>
  </w:style>
  <w:style w:type="paragraph" w:styleId="Header">
    <w:name w:val="header"/>
    <w:basedOn w:val="Normal"/>
    <w:link w:val="HeaderChar"/>
    <w:uiPriority w:val="99"/>
    <w:unhideWhenUsed/>
    <w:rsid w:val="00B506A4"/>
    <w:pPr>
      <w:tabs>
        <w:tab w:val="center" w:pos="4513"/>
        <w:tab w:val="right" w:pos="9026"/>
      </w:tabs>
      <w:spacing w:after="0"/>
    </w:pPr>
  </w:style>
  <w:style w:type="character" w:styleId="HeaderChar" w:customStyle="1">
    <w:name w:val="Header Char"/>
    <w:basedOn w:val="DefaultParagraphFont"/>
    <w:link w:val="Header"/>
    <w:uiPriority w:val="99"/>
    <w:rsid w:val="00B506A4"/>
    <w:rPr>
      <w:rFonts w:ascii="Open Sans" w:hAnsi="Open Sans"/>
      <w:b w:val="0"/>
      <w:i w:val="0"/>
      <w:color w:val="545467" w:themeColor="text1" w:themeTint="BF"/>
      <w:sz w:val="18"/>
    </w:rPr>
  </w:style>
  <w:style w:type="paragraph" w:styleId="Footer">
    <w:name w:val="footer"/>
    <w:basedOn w:val="Normal"/>
    <w:link w:val="FooterChar"/>
    <w:uiPriority w:val="99"/>
    <w:unhideWhenUsed/>
    <w:rsid w:val="002C58A6"/>
    <w:pPr>
      <w:tabs>
        <w:tab w:val="center" w:pos="4513"/>
        <w:tab w:val="right" w:pos="9026"/>
      </w:tabs>
      <w:spacing w:before="0" w:after="0"/>
    </w:pPr>
    <w:rPr>
      <w:sz w:val="16"/>
    </w:rPr>
  </w:style>
  <w:style w:type="character" w:styleId="FooterChar" w:customStyle="1">
    <w:name w:val="Footer Char"/>
    <w:basedOn w:val="DefaultParagraphFont"/>
    <w:link w:val="Footer"/>
    <w:uiPriority w:val="99"/>
    <w:rsid w:val="002C58A6"/>
    <w:rPr>
      <w:rFonts w:ascii="Open Sans" w:hAnsi="Open Sans"/>
      <w:color w:val="373743" w:themeColor="text1" w:themeTint="E6"/>
      <w:sz w:val="16"/>
    </w:rPr>
  </w:style>
  <w:style w:type="character" w:styleId="Heading6Char" w:customStyle="1">
    <w:name w:val="Heading 6 Char"/>
    <w:basedOn w:val="DefaultParagraphFont"/>
    <w:link w:val="Heading6"/>
    <w:uiPriority w:val="9"/>
    <w:rsid w:val="00FB2220"/>
    <w:rPr>
      <w:rFonts w:ascii="Montserrat SemiBold" w:hAnsi="Montserrat SemiBold" w:eastAsiaTheme="majorEastAsia" w:cstheme="majorBidi"/>
      <w:b/>
      <w:color w:val="24242C" w:themeColor="text1"/>
      <w:sz w:val="20"/>
    </w:rPr>
  </w:style>
  <w:style w:type="paragraph" w:styleId="TOCHeading">
    <w:name w:val="TOC Heading"/>
    <w:basedOn w:val="Heading1"/>
    <w:next w:val="Normal"/>
    <w:uiPriority w:val="39"/>
    <w:unhideWhenUsed/>
    <w:qFormat/>
    <w:rsid w:val="007402E6"/>
    <w:pPr>
      <w:spacing w:before="480" w:after="0" w:line="276" w:lineRule="auto"/>
      <w:outlineLvl w:val="9"/>
    </w:pPr>
    <w:rPr>
      <w:bCs/>
      <w:kern w:val="0"/>
      <w:sz w:val="28"/>
      <w:szCs w:val="28"/>
      <w:lang w:val="en-US"/>
      <w14:ligatures w14:val="none"/>
    </w:rPr>
  </w:style>
  <w:style w:type="paragraph" w:styleId="TOC1">
    <w:name w:val="toc 1"/>
    <w:basedOn w:val="Normal"/>
    <w:next w:val="Normal"/>
    <w:autoRedefine/>
    <w:uiPriority w:val="39"/>
    <w:unhideWhenUsed/>
    <w:rsid w:val="00B32311"/>
    <w:pPr>
      <w:spacing w:before="120" w:after="0"/>
    </w:pPr>
    <w:rPr>
      <w:rFonts w:cstheme="minorHAnsi"/>
      <w:bCs/>
      <w:iCs/>
      <w:sz w:val="24"/>
    </w:rPr>
  </w:style>
  <w:style w:type="character" w:styleId="Hyperlink">
    <w:name w:val="Hyperlink"/>
    <w:basedOn w:val="DefaultParagraphFont"/>
    <w:uiPriority w:val="99"/>
    <w:unhideWhenUsed/>
    <w:rsid w:val="00B32311"/>
    <w:rPr>
      <w:rFonts w:ascii="Open Sans" w:hAnsi="Open Sans"/>
      <w:b w:val="0"/>
      <w:i w:val="0"/>
      <w:color w:val="2D4FB2"/>
      <w:sz w:val="20"/>
      <w:u w:val="single"/>
    </w:rPr>
  </w:style>
  <w:style w:type="paragraph" w:styleId="TOC2">
    <w:name w:val="toc 2"/>
    <w:basedOn w:val="Normal"/>
    <w:next w:val="Normal"/>
    <w:autoRedefine/>
    <w:uiPriority w:val="39"/>
    <w:unhideWhenUsed/>
    <w:rsid w:val="00B32311"/>
    <w:pPr>
      <w:spacing w:before="120" w:after="0"/>
      <w:ind w:left="200"/>
    </w:pPr>
    <w:rPr>
      <w:rFonts w:cstheme="minorHAnsi"/>
      <w:bCs/>
      <w:sz w:val="22"/>
      <w:szCs w:val="22"/>
    </w:rPr>
  </w:style>
  <w:style w:type="paragraph" w:styleId="TOC3">
    <w:name w:val="toc 3"/>
    <w:basedOn w:val="Normal"/>
    <w:next w:val="Normal"/>
    <w:autoRedefine/>
    <w:uiPriority w:val="39"/>
    <w:unhideWhenUsed/>
    <w:rsid w:val="00B32311"/>
    <w:pPr>
      <w:spacing w:after="0"/>
      <w:ind w:left="400"/>
    </w:pPr>
    <w:rPr>
      <w:rFonts w:cstheme="minorHAnsi"/>
      <w:szCs w:val="20"/>
    </w:rPr>
  </w:style>
  <w:style w:type="paragraph" w:styleId="TOC4">
    <w:name w:val="toc 4"/>
    <w:basedOn w:val="Normal"/>
    <w:next w:val="Normal"/>
    <w:autoRedefine/>
    <w:uiPriority w:val="39"/>
    <w:unhideWhenUsed/>
    <w:rsid w:val="007402E6"/>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7402E6"/>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7402E6"/>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7402E6"/>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7402E6"/>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7402E6"/>
    <w:pPr>
      <w:spacing w:after="0"/>
      <w:ind w:left="1600"/>
    </w:pPr>
    <w:rPr>
      <w:rFonts w:asciiTheme="minorHAnsi" w:hAnsiTheme="minorHAnsi" w:cstheme="minorHAnsi"/>
      <w:szCs w:val="20"/>
    </w:rPr>
  </w:style>
  <w:style w:type="paragraph" w:styleId="Overline" w:customStyle="1">
    <w:name w:val="Overline"/>
    <w:basedOn w:val="Normal"/>
    <w:qFormat/>
    <w:rsid w:val="00E8173F"/>
    <w:rPr>
      <w:rFonts w:ascii="Montserrat" w:hAnsi="Montserrat" w:cs="Times New Roman (Body CS)"/>
      <w:b/>
      <w:caps/>
      <w:color w:val="F15D22" w:themeColor="text2"/>
      <w:spacing w:val="10"/>
    </w:rPr>
  </w:style>
  <w:style w:type="paragraph" w:styleId="NormalWeb">
    <w:name w:val="Normal (Web)"/>
    <w:basedOn w:val="Normal"/>
    <w:uiPriority w:val="99"/>
    <w:semiHidden/>
    <w:unhideWhenUsed/>
    <w:rsid w:val="00E8173F"/>
    <w:pPr>
      <w:spacing w:before="100" w:beforeAutospacing="1" w:after="100" w:afterAutospacing="1"/>
    </w:pPr>
    <w:rPr>
      <w:rFonts w:ascii="Times New Roman" w:hAnsi="Times New Roman" w:eastAsia="Times New Roman" w:cs="Times New Roman"/>
      <w:color w:val="auto"/>
      <w:kern w:val="0"/>
      <w:sz w:val="24"/>
      <w:lang w:eastAsia="en-GB"/>
      <w14:ligatures w14:val="none"/>
    </w:rPr>
  </w:style>
  <w:style w:type="character" w:styleId="UnresolvedMention">
    <w:name w:val="Unresolved Mention"/>
    <w:basedOn w:val="DefaultParagraphFont"/>
    <w:uiPriority w:val="99"/>
    <w:semiHidden/>
    <w:unhideWhenUsed/>
    <w:rsid w:val="00AC7C2C"/>
    <w:rPr>
      <w:color w:val="605E5C"/>
      <w:shd w:val="clear" w:color="auto" w:fill="E1DFDD"/>
    </w:rPr>
  </w:style>
  <w:style w:type="character" w:styleId="FollowedHyperlink">
    <w:name w:val="FollowedHyperlink"/>
    <w:basedOn w:val="DefaultParagraphFont"/>
    <w:uiPriority w:val="99"/>
    <w:semiHidden/>
    <w:unhideWhenUsed/>
    <w:rsid w:val="00AC7C2C"/>
    <w:rPr>
      <w:color w:val="1F377D" w:themeColor="followedHyperlink"/>
      <w:u w:val="single"/>
    </w:rPr>
  </w:style>
  <w:style w:type="character" w:styleId="PageNumber">
    <w:name w:val="page number"/>
    <w:basedOn w:val="DefaultParagraphFont"/>
    <w:uiPriority w:val="99"/>
    <w:semiHidden/>
    <w:unhideWhenUsed/>
    <w:rsid w:val="0055364C"/>
  </w:style>
  <w:style w:type="table" w:styleId="TableGrid">
    <w:name w:val="Table Grid"/>
    <w:basedOn w:val="TableNormal"/>
    <w:uiPriority w:val="39"/>
    <w:rsid w:val="00A97D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A97DAC"/>
    <w:tblPr>
      <w:tblStyleRowBandSize w:val="1"/>
      <w:tblStyleColBandSize w:val="1"/>
      <w:tblBorders>
        <w:top w:val="single" w:color="FAC8A5" w:themeColor="accent1" w:themeTint="66" w:sz="4" w:space="0"/>
        <w:left w:val="single" w:color="FAC8A5" w:themeColor="accent1" w:themeTint="66" w:sz="4" w:space="0"/>
        <w:bottom w:val="single" w:color="FAC8A5" w:themeColor="accent1" w:themeTint="66" w:sz="4" w:space="0"/>
        <w:right w:val="single" w:color="FAC8A5" w:themeColor="accent1" w:themeTint="66" w:sz="4" w:space="0"/>
        <w:insideH w:val="single" w:color="FAC8A5" w:themeColor="accent1" w:themeTint="66" w:sz="4" w:space="0"/>
        <w:insideV w:val="single" w:color="FAC8A5" w:themeColor="accent1" w:themeTint="66" w:sz="4" w:space="0"/>
      </w:tblBorders>
    </w:tblPr>
    <w:tblStylePr w:type="firstRow">
      <w:rPr>
        <w:b/>
        <w:bCs/>
      </w:rPr>
      <w:tblPr/>
      <w:tcPr>
        <w:tcBorders>
          <w:bottom w:val="single" w:color="F7AD79" w:themeColor="accent1" w:themeTint="99" w:sz="12" w:space="0"/>
        </w:tcBorders>
      </w:tcPr>
    </w:tblStylePr>
    <w:tblStylePr w:type="lastRow">
      <w:rPr>
        <w:b/>
        <w:bCs/>
      </w:rPr>
      <w:tblPr/>
      <w:tcPr>
        <w:tcBorders>
          <w:top w:val="double" w:color="F7AD79" w:themeColor="accent1" w:themeTint="99" w:sz="2" w:space="0"/>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97DAC"/>
    <w:tblPr>
      <w:tblStyleRowBandSize w:val="1"/>
      <w:tblStyleColBandSize w:val="1"/>
      <w:tblBorders>
        <w:top w:val="single" w:color="FFE9C3" w:themeColor="accent4" w:themeTint="99" w:sz="2" w:space="0"/>
        <w:bottom w:val="single" w:color="FFE9C3" w:themeColor="accent4" w:themeTint="99" w:sz="2" w:space="0"/>
        <w:insideH w:val="single" w:color="FFE9C3" w:themeColor="accent4" w:themeTint="99" w:sz="2" w:space="0"/>
        <w:insideV w:val="single" w:color="FFE9C3" w:themeColor="accent4" w:themeTint="99" w:sz="2" w:space="0"/>
      </w:tblBorders>
    </w:tblPr>
    <w:tblStylePr w:type="firstRow">
      <w:rPr>
        <w:b/>
        <w:bCs/>
      </w:rPr>
      <w:tblPr/>
      <w:tcPr>
        <w:tcBorders>
          <w:top w:val="nil"/>
          <w:bottom w:val="single" w:color="FFE9C3" w:themeColor="accent4" w:themeTint="99" w:sz="12" w:space="0"/>
          <w:insideH w:val="nil"/>
          <w:insideV w:val="nil"/>
        </w:tcBorders>
        <w:shd w:val="clear" w:color="auto" w:fill="FFFFFF" w:themeFill="background1"/>
      </w:tcPr>
    </w:tblStylePr>
    <w:tblStylePr w:type="lastRow">
      <w:rPr>
        <w:b/>
        <w:bCs/>
      </w:rPr>
      <w:tblPr/>
      <w:tcPr>
        <w:tcBorders>
          <w:top w:val="double" w:color="FFE9C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B" w:themeFill="accent4" w:themeFillTint="33"/>
      </w:tcPr>
    </w:tblStylePr>
    <w:tblStylePr w:type="band1Horz">
      <w:tblPr/>
      <w:tcPr>
        <w:shd w:val="clear" w:color="auto" w:fill="FFF7EB" w:themeFill="accent4" w:themeFillTint="33"/>
      </w:tcPr>
    </w:tblStylePr>
  </w:style>
  <w:style w:type="table" w:styleId="GridTable3-Accent1">
    <w:name w:val="Grid Table 3 Accent 1"/>
    <w:basedOn w:val="TableNormal"/>
    <w:uiPriority w:val="48"/>
    <w:rsid w:val="00A97DAC"/>
    <w:tblPr>
      <w:tblStyleRowBandSize w:val="1"/>
      <w:tblStyleColBandSize w:val="1"/>
      <w:tblBorders>
        <w:top w:val="single" w:color="F7AD79" w:themeColor="accent1" w:themeTint="99" w:sz="4" w:space="0"/>
        <w:left w:val="single" w:color="F7AD79" w:themeColor="accent1" w:themeTint="99" w:sz="4" w:space="0"/>
        <w:bottom w:val="single" w:color="F7AD79" w:themeColor="accent1" w:themeTint="99" w:sz="4" w:space="0"/>
        <w:right w:val="single" w:color="F7AD79" w:themeColor="accent1" w:themeTint="99" w:sz="4" w:space="0"/>
        <w:insideH w:val="single" w:color="F7AD79" w:themeColor="accent1" w:themeTint="99" w:sz="4" w:space="0"/>
        <w:insideV w:val="single" w:color="F7AD79"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color="F7AD79" w:themeColor="accent1" w:themeTint="99" w:sz="4" w:space="0"/>
        </w:tcBorders>
      </w:tcPr>
    </w:tblStylePr>
    <w:tblStylePr w:type="nwCell">
      <w:tblPr/>
      <w:tcPr>
        <w:tcBorders>
          <w:bottom w:val="single" w:color="F7AD79" w:themeColor="accent1" w:themeTint="99" w:sz="4" w:space="0"/>
        </w:tcBorders>
      </w:tcPr>
    </w:tblStylePr>
    <w:tblStylePr w:type="seCell">
      <w:tblPr/>
      <w:tcPr>
        <w:tcBorders>
          <w:top w:val="single" w:color="F7AD79" w:themeColor="accent1" w:themeTint="99" w:sz="4" w:space="0"/>
        </w:tcBorders>
      </w:tcPr>
    </w:tblStylePr>
    <w:tblStylePr w:type="swCell">
      <w:tblPr/>
      <w:tcPr>
        <w:tcBorders>
          <w:top w:val="single" w:color="F7AD79" w:themeColor="accent1" w:themeTint="99" w:sz="4" w:space="0"/>
        </w:tcBorders>
      </w:tcPr>
    </w:tblStylePr>
  </w:style>
  <w:style w:type="table" w:styleId="GridTable4-Accent3">
    <w:name w:val="Grid Table 4 Accent 3"/>
    <w:basedOn w:val="TableNormal"/>
    <w:uiPriority w:val="49"/>
    <w:rsid w:val="00A97DAC"/>
    <w:tblPr>
      <w:tblStyleRowBandSize w:val="1"/>
      <w:tblStyleColBandSize w:val="1"/>
      <w:tblBorders>
        <w:top w:val="single" w:color="FDDC93" w:themeColor="accent3" w:themeTint="99" w:sz="4" w:space="0"/>
        <w:left w:val="single" w:color="FDDC93" w:themeColor="accent3" w:themeTint="99" w:sz="4" w:space="0"/>
        <w:bottom w:val="single" w:color="FDDC93" w:themeColor="accent3" w:themeTint="99" w:sz="4" w:space="0"/>
        <w:right w:val="single" w:color="FDDC93" w:themeColor="accent3" w:themeTint="99" w:sz="4" w:space="0"/>
        <w:insideH w:val="single" w:color="FDDC93" w:themeColor="accent3" w:themeTint="99" w:sz="4" w:space="0"/>
        <w:insideV w:val="single" w:color="FDDC93" w:themeColor="accent3" w:themeTint="99" w:sz="4" w:space="0"/>
      </w:tblBorders>
    </w:tblPr>
    <w:tblStylePr w:type="firstRow">
      <w:rPr>
        <w:b/>
        <w:bCs/>
        <w:color w:val="FFFFFF" w:themeColor="background1"/>
      </w:rPr>
      <w:tblPr/>
      <w:tcPr>
        <w:tcBorders>
          <w:top w:val="single" w:color="FCC54C" w:themeColor="accent3" w:sz="4" w:space="0"/>
          <w:left w:val="single" w:color="FCC54C" w:themeColor="accent3" w:sz="4" w:space="0"/>
          <w:bottom w:val="single" w:color="FCC54C" w:themeColor="accent3" w:sz="4" w:space="0"/>
          <w:right w:val="single" w:color="FCC54C" w:themeColor="accent3" w:sz="4" w:space="0"/>
          <w:insideH w:val="nil"/>
          <w:insideV w:val="nil"/>
        </w:tcBorders>
        <w:shd w:val="clear" w:color="auto" w:fill="FCC54C" w:themeFill="accent3"/>
      </w:tcPr>
    </w:tblStylePr>
    <w:tblStylePr w:type="lastRow">
      <w:rPr>
        <w:b/>
        <w:bCs/>
      </w:rPr>
      <w:tblPr/>
      <w:tcPr>
        <w:tcBorders>
          <w:top w:val="double" w:color="FCC54C" w:themeColor="accent3" w:sz="4" w:space="0"/>
        </w:tcBorders>
      </w:tcPr>
    </w:tblStylePr>
    <w:tblStylePr w:type="firstCol">
      <w:rPr>
        <w:b/>
        <w:bCs/>
      </w:rPr>
    </w:tblStylePr>
    <w:tblStylePr w:type="lastCol">
      <w:rPr>
        <w:b/>
        <w:bCs/>
      </w:rPr>
    </w:tblStylePr>
    <w:tblStylePr w:type="band1Vert">
      <w:tblPr/>
      <w:tcPr>
        <w:shd w:val="clear" w:color="auto" w:fill="FEF3DA" w:themeFill="accent3" w:themeFillTint="33"/>
      </w:tcPr>
    </w:tblStylePr>
    <w:tblStylePr w:type="band1Horz">
      <w:tblPr/>
      <w:tcPr>
        <w:shd w:val="clear" w:color="auto" w:fill="FEF3DA" w:themeFill="accent3" w:themeFillTint="33"/>
      </w:tcPr>
    </w:tblStylePr>
  </w:style>
  <w:style w:type="table" w:styleId="GridTable4-Accent4">
    <w:name w:val="Grid Table 4 Accent 4"/>
    <w:basedOn w:val="TableNormal"/>
    <w:uiPriority w:val="49"/>
    <w:rsid w:val="00A97DAC"/>
    <w:tblPr>
      <w:tblStyleRowBandSize w:val="1"/>
      <w:tblStyleColBandSize w:val="1"/>
      <w:tblBorders>
        <w:top w:val="single" w:color="FFE9C3" w:themeColor="accent4" w:themeTint="99" w:sz="4" w:space="0"/>
        <w:left w:val="single" w:color="FFE9C3" w:themeColor="accent4" w:themeTint="99" w:sz="4" w:space="0"/>
        <w:bottom w:val="single" w:color="FFE9C3" w:themeColor="accent4" w:themeTint="99" w:sz="4" w:space="0"/>
        <w:right w:val="single" w:color="FFE9C3" w:themeColor="accent4" w:themeTint="99" w:sz="4" w:space="0"/>
        <w:insideH w:val="single" w:color="FFE9C3" w:themeColor="accent4" w:themeTint="99" w:sz="4" w:space="0"/>
        <w:insideV w:val="single" w:color="FFE9C3" w:themeColor="accent4" w:themeTint="99" w:sz="4" w:space="0"/>
      </w:tblBorders>
    </w:tblPr>
    <w:tblStylePr w:type="firstRow">
      <w:rPr>
        <w:b/>
        <w:bCs/>
        <w:color w:val="FFFFFF" w:themeColor="background1"/>
      </w:rPr>
      <w:tblPr/>
      <w:tcPr>
        <w:tcBorders>
          <w:top w:val="single" w:color="FFDB9B" w:themeColor="accent4" w:sz="4" w:space="0"/>
          <w:left w:val="single" w:color="FFDB9B" w:themeColor="accent4" w:sz="4" w:space="0"/>
          <w:bottom w:val="single" w:color="FFDB9B" w:themeColor="accent4" w:sz="4" w:space="0"/>
          <w:right w:val="single" w:color="FFDB9B" w:themeColor="accent4" w:sz="4" w:space="0"/>
          <w:insideH w:val="nil"/>
          <w:insideV w:val="nil"/>
        </w:tcBorders>
        <w:shd w:val="clear" w:color="auto" w:fill="FFDB9B" w:themeFill="accent4"/>
      </w:tcPr>
    </w:tblStylePr>
    <w:tblStylePr w:type="lastRow">
      <w:rPr>
        <w:b/>
        <w:bCs/>
      </w:rPr>
      <w:tblPr/>
      <w:tcPr>
        <w:tcBorders>
          <w:top w:val="double" w:color="FFDB9B" w:themeColor="accent4" w:sz="4" w:space="0"/>
        </w:tcBorders>
      </w:tcPr>
    </w:tblStylePr>
    <w:tblStylePr w:type="firstCol">
      <w:rPr>
        <w:b/>
        <w:bCs/>
      </w:rPr>
    </w:tblStylePr>
    <w:tblStylePr w:type="lastCol">
      <w:rPr>
        <w:b/>
        <w:bCs/>
      </w:rPr>
    </w:tblStylePr>
    <w:tblStylePr w:type="band1Vert">
      <w:tblPr/>
      <w:tcPr>
        <w:shd w:val="clear" w:color="auto" w:fill="FFF7EB" w:themeFill="accent4" w:themeFillTint="33"/>
      </w:tcPr>
    </w:tblStylePr>
    <w:tblStylePr w:type="band1Horz">
      <w:tblPr/>
      <w:tcPr>
        <w:shd w:val="clear" w:color="auto" w:fill="FFF7EB" w:themeFill="accent4" w:themeFillTint="33"/>
      </w:tcPr>
    </w:tblStylePr>
  </w:style>
  <w:style w:type="table" w:styleId="GridTable4-Accent5">
    <w:name w:val="Grid Table 4 Accent 5"/>
    <w:basedOn w:val="TableNormal"/>
    <w:uiPriority w:val="49"/>
    <w:rsid w:val="00A97DAC"/>
    <w:tblPr>
      <w:tblStyleRowBandSize w:val="1"/>
      <w:tblStyleColBandSize w:val="1"/>
      <w:tblBorders>
        <w:top w:val="single" w:color="748FDC" w:themeColor="accent5" w:themeTint="99" w:sz="4" w:space="0"/>
        <w:left w:val="single" w:color="748FDC" w:themeColor="accent5" w:themeTint="99" w:sz="4" w:space="0"/>
        <w:bottom w:val="single" w:color="748FDC" w:themeColor="accent5" w:themeTint="99" w:sz="4" w:space="0"/>
        <w:right w:val="single" w:color="748FDC" w:themeColor="accent5" w:themeTint="99" w:sz="4" w:space="0"/>
        <w:insideH w:val="single" w:color="748FDC" w:themeColor="accent5" w:themeTint="99" w:sz="4" w:space="0"/>
        <w:insideV w:val="single" w:color="748FDC" w:themeColor="accent5" w:themeTint="99" w:sz="4" w:space="0"/>
      </w:tblBorders>
    </w:tblPr>
    <w:tblStylePr w:type="firstRow">
      <w:rPr>
        <w:b/>
        <w:bCs/>
        <w:color w:val="FFFFFF" w:themeColor="background1"/>
      </w:rPr>
      <w:tblPr/>
      <w:tcPr>
        <w:tcBorders>
          <w:top w:val="single" w:color="2C4FB2" w:themeColor="accent5" w:sz="4" w:space="0"/>
          <w:left w:val="single" w:color="2C4FB2" w:themeColor="accent5" w:sz="4" w:space="0"/>
          <w:bottom w:val="single" w:color="2C4FB2" w:themeColor="accent5" w:sz="4" w:space="0"/>
          <w:right w:val="single" w:color="2C4FB2" w:themeColor="accent5" w:sz="4" w:space="0"/>
          <w:insideH w:val="nil"/>
          <w:insideV w:val="nil"/>
        </w:tcBorders>
        <w:shd w:val="clear" w:color="auto" w:fill="2C4FB2" w:themeFill="accent5"/>
      </w:tcPr>
    </w:tblStylePr>
    <w:tblStylePr w:type="lastRow">
      <w:rPr>
        <w:b/>
        <w:bCs/>
      </w:rPr>
      <w:tblPr/>
      <w:tcPr>
        <w:tcBorders>
          <w:top w:val="double" w:color="2C4FB2" w:themeColor="accent5" w:sz="4" w:space="0"/>
        </w:tcBorders>
      </w:tcPr>
    </w:tblStylePr>
    <w:tblStylePr w:type="firstCol">
      <w:rPr>
        <w:b/>
        <w:bCs/>
      </w:rPr>
    </w:tblStylePr>
    <w:tblStylePr w:type="lastCol">
      <w:rPr>
        <w:b/>
        <w:bCs/>
      </w:rPr>
    </w:tblStylePr>
    <w:tblStylePr w:type="band1Vert">
      <w:tblPr/>
      <w:tcPr>
        <w:shd w:val="clear" w:color="auto" w:fill="D0D9F3" w:themeFill="accent5" w:themeFillTint="33"/>
      </w:tcPr>
    </w:tblStylePr>
    <w:tblStylePr w:type="band1Horz">
      <w:tblPr/>
      <w:tcPr>
        <w:shd w:val="clear" w:color="auto" w:fill="D0D9F3" w:themeFill="accent5" w:themeFillTint="33"/>
      </w:tcPr>
    </w:tblStylePr>
  </w:style>
  <w:style w:type="table" w:styleId="ListTable3-Accent5">
    <w:name w:val="List Table 3 Accent 5"/>
    <w:basedOn w:val="TableNormal"/>
    <w:uiPriority w:val="48"/>
    <w:rsid w:val="00A97DAC"/>
    <w:tblPr>
      <w:tblStyleRowBandSize w:val="1"/>
      <w:tblStyleColBandSize w:val="1"/>
      <w:tblBorders>
        <w:top w:val="single" w:color="2C4FB2" w:themeColor="accent5" w:sz="4" w:space="0"/>
        <w:left w:val="single" w:color="2C4FB2" w:themeColor="accent5" w:sz="4" w:space="0"/>
        <w:bottom w:val="single" w:color="2C4FB2" w:themeColor="accent5" w:sz="4" w:space="0"/>
        <w:right w:val="single" w:color="2C4FB2" w:themeColor="accent5" w:sz="4" w:space="0"/>
      </w:tblBorders>
    </w:tblPr>
    <w:tblStylePr w:type="firstRow">
      <w:rPr>
        <w:b/>
        <w:bCs/>
        <w:color w:val="FFFFFF" w:themeColor="background1"/>
      </w:rPr>
      <w:tblPr/>
      <w:tcPr>
        <w:shd w:val="clear" w:color="auto" w:fill="2C4FB2" w:themeFill="accent5"/>
      </w:tcPr>
    </w:tblStylePr>
    <w:tblStylePr w:type="lastRow">
      <w:rPr>
        <w:b/>
        <w:bCs/>
      </w:rPr>
      <w:tblPr/>
      <w:tcPr>
        <w:tcBorders>
          <w:top w:val="double" w:color="2C4FB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C4FB2" w:themeColor="accent5" w:sz="4" w:space="0"/>
          <w:right w:val="single" w:color="2C4FB2" w:themeColor="accent5" w:sz="4" w:space="0"/>
        </w:tcBorders>
      </w:tcPr>
    </w:tblStylePr>
    <w:tblStylePr w:type="band1Horz">
      <w:tblPr/>
      <w:tcPr>
        <w:tcBorders>
          <w:top w:val="single" w:color="2C4FB2" w:themeColor="accent5" w:sz="4" w:space="0"/>
          <w:bottom w:val="single" w:color="2C4FB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C4FB2" w:themeColor="accent5" w:sz="4" w:space="0"/>
          <w:left w:val="nil"/>
        </w:tcBorders>
      </w:tcPr>
    </w:tblStylePr>
    <w:tblStylePr w:type="swCell">
      <w:tblPr/>
      <w:tcPr>
        <w:tcBorders>
          <w:top w:val="double" w:color="2C4FB2" w:themeColor="accent5" w:sz="4" w:space="0"/>
          <w:right w:val="nil"/>
        </w:tcBorders>
      </w:tcPr>
    </w:tblStylePr>
  </w:style>
  <w:style w:type="table" w:styleId="ListTable3-Accent4">
    <w:name w:val="List Table 3 Accent 4"/>
    <w:basedOn w:val="TableNormal"/>
    <w:uiPriority w:val="48"/>
    <w:rsid w:val="00A97DAC"/>
    <w:tblPr>
      <w:tblStyleRowBandSize w:val="1"/>
      <w:tblStyleColBandSize w:val="1"/>
      <w:tblBorders>
        <w:top w:val="single" w:color="FFDB9B" w:themeColor="accent4" w:sz="4" w:space="0"/>
        <w:left w:val="single" w:color="FFDB9B" w:themeColor="accent4" w:sz="4" w:space="0"/>
        <w:bottom w:val="single" w:color="FFDB9B" w:themeColor="accent4" w:sz="4" w:space="0"/>
        <w:right w:val="single" w:color="FFDB9B" w:themeColor="accent4" w:sz="4" w:space="0"/>
      </w:tblBorders>
    </w:tblPr>
    <w:tblStylePr w:type="firstRow">
      <w:rPr>
        <w:b/>
        <w:bCs/>
        <w:color w:val="FFFFFF" w:themeColor="background1"/>
      </w:rPr>
      <w:tblPr/>
      <w:tcPr>
        <w:shd w:val="clear" w:color="auto" w:fill="FFDB9B" w:themeFill="accent4"/>
      </w:tcPr>
    </w:tblStylePr>
    <w:tblStylePr w:type="lastRow">
      <w:rPr>
        <w:b/>
        <w:bCs/>
      </w:rPr>
      <w:tblPr/>
      <w:tcPr>
        <w:tcBorders>
          <w:top w:val="double" w:color="FFDB9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DB9B" w:themeColor="accent4" w:sz="4" w:space="0"/>
          <w:right w:val="single" w:color="FFDB9B" w:themeColor="accent4" w:sz="4" w:space="0"/>
        </w:tcBorders>
      </w:tcPr>
    </w:tblStylePr>
    <w:tblStylePr w:type="band1Horz">
      <w:tblPr/>
      <w:tcPr>
        <w:tcBorders>
          <w:top w:val="single" w:color="FFDB9B" w:themeColor="accent4" w:sz="4" w:space="0"/>
          <w:bottom w:val="single" w:color="FFDB9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DB9B" w:themeColor="accent4" w:sz="4" w:space="0"/>
          <w:left w:val="nil"/>
        </w:tcBorders>
      </w:tcPr>
    </w:tblStylePr>
    <w:tblStylePr w:type="swCell">
      <w:tblPr/>
      <w:tcPr>
        <w:tcBorders>
          <w:top w:val="double" w:color="FFDB9B" w:themeColor="accent4" w:sz="4" w:space="0"/>
          <w:right w:val="nil"/>
        </w:tcBorders>
      </w:tcPr>
    </w:tblStylePr>
  </w:style>
  <w:style w:type="table" w:styleId="GridTable6Colorful-Accent4">
    <w:name w:val="Grid Table 6 Colorful Accent 4"/>
    <w:basedOn w:val="TableNormal"/>
    <w:uiPriority w:val="51"/>
    <w:rsid w:val="00A97DAC"/>
    <w:rPr>
      <w:color w:val="FFB534" w:themeColor="accent4" w:themeShade="BF"/>
    </w:rPr>
    <w:tblPr>
      <w:tblStyleRowBandSize w:val="1"/>
      <w:tblStyleColBandSize w:val="1"/>
      <w:tblBorders>
        <w:top w:val="single" w:color="FFE9C3" w:themeColor="accent4" w:themeTint="99" w:sz="4" w:space="0"/>
        <w:left w:val="single" w:color="FFE9C3" w:themeColor="accent4" w:themeTint="99" w:sz="4" w:space="0"/>
        <w:bottom w:val="single" w:color="FFE9C3" w:themeColor="accent4" w:themeTint="99" w:sz="4" w:space="0"/>
        <w:right w:val="single" w:color="FFE9C3" w:themeColor="accent4" w:themeTint="99" w:sz="4" w:space="0"/>
        <w:insideH w:val="single" w:color="FFE9C3" w:themeColor="accent4" w:themeTint="99" w:sz="4" w:space="0"/>
        <w:insideV w:val="single" w:color="FFE9C3" w:themeColor="accent4" w:themeTint="99" w:sz="4" w:space="0"/>
      </w:tblBorders>
    </w:tblPr>
    <w:tblStylePr w:type="firstRow">
      <w:rPr>
        <w:b/>
        <w:bCs/>
      </w:rPr>
      <w:tblPr/>
      <w:tcPr>
        <w:tcBorders>
          <w:bottom w:val="single" w:color="FFE9C3" w:themeColor="accent4" w:themeTint="99" w:sz="12" w:space="0"/>
        </w:tcBorders>
      </w:tcPr>
    </w:tblStylePr>
    <w:tblStylePr w:type="lastRow">
      <w:rPr>
        <w:b/>
        <w:bCs/>
      </w:rPr>
      <w:tblPr/>
      <w:tcPr>
        <w:tcBorders>
          <w:top w:val="double" w:color="FFE9C3" w:themeColor="accent4" w:themeTint="99" w:sz="4" w:space="0"/>
        </w:tcBorders>
      </w:tcPr>
    </w:tblStylePr>
    <w:tblStylePr w:type="firstCol">
      <w:rPr>
        <w:b/>
        <w:bCs/>
      </w:rPr>
    </w:tblStylePr>
    <w:tblStylePr w:type="lastCol">
      <w:rPr>
        <w:b/>
        <w:bCs/>
      </w:rPr>
    </w:tblStylePr>
    <w:tblStylePr w:type="band1Vert">
      <w:tblPr/>
      <w:tcPr>
        <w:shd w:val="clear" w:color="auto" w:fill="FFF7EB" w:themeFill="accent4" w:themeFillTint="33"/>
      </w:tcPr>
    </w:tblStylePr>
    <w:tblStylePr w:type="band1Horz">
      <w:tblPr/>
      <w:tcPr>
        <w:shd w:val="clear" w:color="auto" w:fill="FFF7EB" w:themeFill="accent4" w:themeFillTint="33"/>
      </w:tcPr>
    </w:tblStylePr>
  </w:style>
  <w:style w:type="table" w:styleId="GridTable1Light-Accent3">
    <w:name w:val="Grid Table 1 Light Accent 3"/>
    <w:basedOn w:val="TableNormal"/>
    <w:uiPriority w:val="46"/>
    <w:rsid w:val="00A97DAC"/>
    <w:tblPr>
      <w:tblStyleRowBandSize w:val="1"/>
      <w:tblStyleColBandSize w:val="1"/>
      <w:tblBorders>
        <w:top w:val="single" w:color="FDE7B7" w:themeColor="accent3" w:themeTint="66" w:sz="4" w:space="0"/>
        <w:left w:val="single" w:color="FDE7B7" w:themeColor="accent3" w:themeTint="66" w:sz="4" w:space="0"/>
        <w:bottom w:val="single" w:color="FDE7B7" w:themeColor="accent3" w:themeTint="66" w:sz="4" w:space="0"/>
        <w:right w:val="single" w:color="FDE7B7" w:themeColor="accent3" w:themeTint="66" w:sz="4" w:space="0"/>
        <w:insideH w:val="single" w:color="FDE7B7" w:themeColor="accent3" w:themeTint="66" w:sz="4" w:space="0"/>
        <w:insideV w:val="single" w:color="FDE7B7" w:themeColor="accent3" w:themeTint="66" w:sz="4" w:space="0"/>
      </w:tblBorders>
    </w:tblPr>
    <w:tblStylePr w:type="firstRow">
      <w:rPr>
        <w:b/>
        <w:bCs/>
      </w:rPr>
      <w:tblPr/>
      <w:tcPr>
        <w:tcBorders>
          <w:bottom w:val="single" w:color="FDDC93" w:themeColor="accent3" w:themeTint="99" w:sz="12" w:space="0"/>
        </w:tcBorders>
      </w:tcPr>
    </w:tblStylePr>
    <w:tblStylePr w:type="lastRow">
      <w:rPr>
        <w:b/>
        <w:bCs/>
      </w:rPr>
      <w:tblPr/>
      <w:tcPr>
        <w:tcBorders>
          <w:top w:val="double" w:color="FDDC93"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7DAC"/>
    <w:tblPr>
      <w:tblStyleRowBandSize w:val="1"/>
      <w:tblStyleColBandSize w:val="1"/>
      <w:tblBorders>
        <w:top w:val="single" w:color="FFF0D7" w:themeColor="accent4" w:themeTint="66" w:sz="4" w:space="0"/>
        <w:left w:val="single" w:color="FFF0D7" w:themeColor="accent4" w:themeTint="66" w:sz="4" w:space="0"/>
        <w:bottom w:val="single" w:color="FFF0D7" w:themeColor="accent4" w:themeTint="66" w:sz="4" w:space="0"/>
        <w:right w:val="single" w:color="FFF0D7" w:themeColor="accent4" w:themeTint="66" w:sz="4" w:space="0"/>
        <w:insideH w:val="single" w:color="FFF0D7" w:themeColor="accent4" w:themeTint="66" w:sz="4" w:space="0"/>
        <w:insideV w:val="single" w:color="FFF0D7" w:themeColor="accent4" w:themeTint="66" w:sz="4" w:space="0"/>
      </w:tblBorders>
    </w:tblPr>
    <w:tblStylePr w:type="firstRow">
      <w:rPr>
        <w:b/>
        <w:bCs/>
      </w:rPr>
      <w:tblPr/>
      <w:tcPr>
        <w:tcBorders>
          <w:bottom w:val="single" w:color="FFE9C3" w:themeColor="accent4" w:themeTint="99" w:sz="12" w:space="0"/>
        </w:tcBorders>
      </w:tcPr>
    </w:tblStylePr>
    <w:tblStylePr w:type="lastRow">
      <w:rPr>
        <w:b/>
        <w:bCs/>
      </w:rPr>
      <w:tblPr/>
      <w:tcPr>
        <w:tcBorders>
          <w:top w:val="double" w:color="FFE9C3"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7DAC"/>
    <w:tblPr>
      <w:tblStyleRowBandSize w:val="1"/>
      <w:tblStyleColBandSize w:val="1"/>
      <w:tblBorders>
        <w:top w:val="single" w:color="A2B4E8" w:themeColor="accent5" w:themeTint="66" w:sz="4" w:space="0"/>
        <w:left w:val="single" w:color="A2B4E8" w:themeColor="accent5" w:themeTint="66" w:sz="4" w:space="0"/>
        <w:bottom w:val="single" w:color="A2B4E8" w:themeColor="accent5" w:themeTint="66" w:sz="4" w:space="0"/>
        <w:right w:val="single" w:color="A2B4E8" w:themeColor="accent5" w:themeTint="66" w:sz="4" w:space="0"/>
        <w:insideH w:val="single" w:color="A2B4E8" w:themeColor="accent5" w:themeTint="66" w:sz="4" w:space="0"/>
        <w:insideV w:val="single" w:color="A2B4E8" w:themeColor="accent5" w:themeTint="66" w:sz="4" w:space="0"/>
      </w:tblBorders>
    </w:tblPr>
    <w:tblStylePr w:type="firstRow">
      <w:rPr>
        <w:b/>
        <w:bCs/>
      </w:rPr>
      <w:tblPr/>
      <w:tcPr>
        <w:tcBorders>
          <w:bottom w:val="single" w:color="748FDC" w:themeColor="accent5" w:themeTint="99" w:sz="12" w:space="0"/>
        </w:tcBorders>
      </w:tcPr>
    </w:tblStylePr>
    <w:tblStylePr w:type="lastRow">
      <w:rPr>
        <w:b/>
        <w:bCs/>
      </w:rPr>
      <w:tblPr/>
      <w:tcPr>
        <w:tcBorders>
          <w:top w:val="double" w:color="748F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7DAC"/>
    <w:tblPr>
      <w:tblStyleRowBandSize w:val="1"/>
      <w:tblStyleColBandSize w:val="1"/>
      <w:tblBorders>
        <w:top w:val="single" w:color="A0A0B1" w:themeColor="accent6" w:themeTint="66" w:sz="4" w:space="0"/>
        <w:left w:val="single" w:color="A0A0B1" w:themeColor="accent6" w:themeTint="66" w:sz="4" w:space="0"/>
        <w:bottom w:val="single" w:color="A0A0B1" w:themeColor="accent6" w:themeTint="66" w:sz="4" w:space="0"/>
        <w:right w:val="single" w:color="A0A0B1" w:themeColor="accent6" w:themeTint="66" w:sz="4" w:space="0"/>
        <w:insideH w:val="single" w:color="A0A0B1" w:themeColor="accent6" w:themeTint="66" w:sz="4" w:space="0"/>
        <w:insideV w:val="single" w:color="A0A0B1" w:themeColor="accent6" w:themeTint="66" w:sz="4" w:space="0"/>
      </w:tblBorders>
    </w:tblPr>
    <w:tblStylePr w:type="firstRow">
      <w:rPr>
        <w:b/>
        <w:bCs/>
      </w:rPr>
      <w:tblPr/>
      <w:tcPr>
        <w:tcBorders>
          <w:bottom w:val="single" w:color="71718A" w:themeColor="accent6" w:themeTint="99" w:sz="12" w:space="0"/>
        </w:tcBorders>
      </w:tcPr>
    </w:tblStylePr>
    <w:tblStylePr w:type="lastRow">
      <w:rPr>
        <w:b/>
        <w:bCs/>
      </w:rPr>
      <w:tblPr/>
      <w:tcPr>
        <w:tcBorders>
          <w:top w:val="double" w:color="71718A" w:themeColor="accent6"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7DAC"/>
    <w:tblPr>
      <w:tblStyleRowBandSize w:val="1"/>
      <w:tblStyleColBandSize w:val="1"/>
      <w:tblBorders>
        <w:top w:val="single" w:color="FBD2A4" w:themeColor="accent2" w:themeTint="66" w:sz="4" w:space="0"/>
        <w:left w:val="single" w:color="FBD2A4" w:themeColor="accent2" w:themeTint="66" w:sz="4" w:space="0"/>
        <w:bottom w:val="single" w:color="FBD2A4" w:themeColor="accent2" w:themeTint="66" w:sz="4" w:space="0"/>
        <w:right w:val="single" w:color="FBD2A4" w:themeColor="accent2" w:themeTint="66" w:sz="4" w:space="0"/>
        <w:insideH w:val="single" w:color="FBD2A4" w:themeColor="accent2" w:themeTint="66" w:sz="4" w:space="0"/>
        <w:insideV w:val="single" w:color="FBD2A4" w:themeColor="accent2" w:themeTint="66" w:sz="4" w:space="0"/>
      </w:tblBorders>
    </w:tblPr>
    <w:tblStylePr w:type="firstRow">
      <w:rPr>
        <w:b/>
        <w:bCs/>
      </w:rPr>
      <w:tblPr/>
      <w:tcPr>
        <w:tcBorders>
          <w:bottom w:val="single" w:color="F9BC77" w:themeColor="accent2" w:themeTint="99" w:sz="12" w:space="0"/>
        </w:tcBorders>
      </w:tcPr>
    </w:tblStylePr>
    <w:tblStylePr w:type="lastRow">
      <w:rPr>
        <w:b/>
        <w:bCs/>
      </w:rPr>
      <w:tblPr/>
      <w:tcPr>
        <w:tcBorders>
          <w:top w:val="double" w:color="F9BC77" w:themeColor="accent2"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A97DAC"/>
    <w:tblPr>
      <w:tblStyleRowBandSize w:val="1"/>
      <w:tblStyleColBandSize w:val="1"/>
      <w:tblBorders>
        <w:top w:val="single" w:color="71718A" w:themeColor="text1" w:themeTint="99" w:sz="2" w:space="0"/>
        <w:bottom w:val="single" w:color="71718A" w:themeColor="text1" w:themeTint="99" w:sz="2" w:space="0"/>
        <w:insideH w:val="single" w:color="71718A" w:themeColor="text1" w:themeTint="99" w:sz="2" w:space="0"/>
        <w:insideV w:val="single" w:color="71718A" w:themeColor="text1" w:themeTint="99" w:sz="2" w:space="0"/>
      </w:tblBorders>
    </w:tblPr>
    <w:tblStylePr w:type="firstRow">
      <w:rPr>
        <w:b/>
        <w:bCs/>
      </w:rPr>
      <w:tblPr/>
      <w:tcPr>
        <w:tcBorders>
          <w:top w:val="nil"/>
          <w:bottom w:val="single" w:color="71718A" w:themeColor="text1" w:themeTint="99" w:sz="12" w:space="0"/>
          <w:insideH w:val="nil"/>
          <w:insideV w:val="nil"/>
        </w:tcBorders>
        <w:shd w:val="clear" w:color="auto" w:fill="FFFFFF" w:themeFill="background1"/>
      </w:tcPr>
    </w:tblStylePr>
    <w:tblStylePr w:type="lastRow">
      <w:rPr>
        <w:b/>
        <w:bCs/>
      </w:rPr>
      <w:tblPr/>
      <w:tcPr>
        <w:tcBorders>
          <w:top w:val="double" w:color="71718A"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D8" w:themeFill="text1" w:themeFillTint="33"/>
      </w:tcPr>
    </w:tblStylePr>
    <w:tblStylePr w:type="band1Horz">
      <w:tblPr/>
      <w:tcPr>
        <w:shd w:val="clear" w:color="auto" w:fill="CFCFD8" w:themeFill="text1" w:themeFillTint="33"/>
      </w:tcPr>
    </w:tblStylePr>
  </w:style>
  <w:style w:type="table" w:styleId="GridTable2-Accent1">
    <w:name w:val="Grid Table 2 Accent 1"/>
    <w:basedOn w:val="TableNormal"/>
    <w:uiPriority w:val="47"/>
    <w:rsid w:val="00A97DAC"/>
    <w:tblPr>
      <w:tblStyleRowBandSize w:val="1"/>
      <w:tblStyleColBandSize w:val="1"/>
      <w:tblBorders>
        <w:top w:val="single" w:color="F7AD79" w:themeColor="accent1" w:themeTint="99" w:sz="2" w:space="0"/>
        <w:bottom w:val="single" w:color="F7AD79" w:themeColor="accent1" w:themeTint="99" w:sz="2" w:space="0"/>
        <w:insideH w:val="single" w:color="F7AD79" w:themeColor="accent1" w:themeTint="99" w:sz="2" w:space="0"/>
        <w:insideV w:val="single" w:color="F7AD79" w:themeColor="accent1" w:themeTint="99" w:sz="2" w:space="0"/>
      </w:tblBorders>
    </w:tblPr>
    <w:tblStylePr w:type="firstRow">
      <w:rPr>
        <w:b/>
        <w:bCs/>
      </w:rPr>
      <w:tblPr/>
      <w:tcPr>
        <w:tcBorders>
          <w:top w:val="nil"/>
          <w:bottom w:val="single" w:color="F7AD79" w:themeColor="accent1" w:themeTint="99" w:sz="12" w:space="0"/>
          <w:insideH w:val="nil"/>
          <w:insideV w:val="nil"/>
        </w:tcBorders>
        <w:shd w:val="clear" w:color="auto" w:fill="FFFFFF" w:themeFill="background1"/>
      </w:tcPr>
    </w:tblStylePr>
    <w:tblStylePr w:type="lastRow">
      <w:rPr>
        <w:b/>
        <w:bCs/>
      </w:rPr>
      <w:tblPr/>
      <w:tcPr>
        <w:tcBorders>
          <w:top w:val="double" w:color="F7AD79"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2-Accent2">
    <w:name w:val="Grid Table 2 Accent 2"/>
    <w:basedOn w:val="TableNormal"/>
    <w:uiPriority w:val="47"/>
    <w:rsid w:val="00A97DAC"/>
    <w:tblPr>
      <w:tblStyleRowBandSize w:val="1"/>
      <w:tblStyleColBandSize w:val="1"/>
      <w:tblBorders>
        <w:top w:val="single" w:color="F9BC77" w:themeColor="accent2" w:themeTint="99" w:sz="2" w:space="0"/>
        <w:bottom w:val="single" w:color="F9BC77" w:themeColor="accent2" w:themeTint="99" w:sz="2" w:space="0"/>
        <w:insideH w:val="single" w:color="F9BC77" w:themeColor="accent2" w:themeTint="99" w:sz="2" w:space="0"/>
        <w:insideV w:val="single" w:color="F9BC77" w:themeColor="accent2" w:themeTint="99" w:sz="2" w:space="0"/>
      </w:tblBorders>
    </w:tblPr>
    <w:tblStylePr w:type="firstRow">
      <w:rPr>
        <w:b/>
        <w:bCs/>
      </w:rPr>
      <w:tblPr/>
      <w:tcPr>
        <w:tcBorders>
          <w:top w:val="nil"/>
          <w:bottom w:val="single" w:color="F9BC77" w:themeColor="accent2" w:themeTint="99" w:sz="12" w:space="0"/>
          <w:insideH w:val="nil"/>
          <w:insideV w:val="nil"/>
        </w:tcBorders>
        <w:shd w:val="clear" w:color="auto" w:fill="FFFFFF" w:themeFill="background1"/>
      </w:tcPr>
    </w:tblStylePr>
    <w:tblStylePr w:type="lastRow">
      <w:rPr>
        <w:b/>
        <w:bCs/>
      </w:rPr>
      <w:tblPr/>
      <w:tcPr>
        <w:tcBorders>
          <w:top w:val="double" w:color="F9BC77"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table" w:styleId="GridTable2-Accent3">
    <w:name w:val="Grid Table 2 Accent 3"/>
    <w:basedOn w:val="TableNormal"/>
    <w:uiPriority w:val="47"/>
    <w:rsid w:val="00A97DAC"/>
    <w:tblPr>
      <w:tblStyleRowBandSize w:val="1"/>
      <w:tblStyleColBandSize w:val="1"/>
      <w:tblBorders>
        <w:top w:val="single" w:color="FDDC93" w:themeColor="accent3" w:themeTint="99" w:sz="2" w:space="0"/>
        <w:bottom w:val="single" w:color="FDDC93" w:themeColor="accent3" w:themeTint="99" w:sz="2" w:space="0"/>
        <w:insideH w:val="single" w:color="FDDC93" w:themeColor="accent3" w:themeTint="99" w:sz="2" w:space="0"/>
        <w:insideV w:val="single" w:color="FDDC93" w:themeColor="accent3" w:themeTint="99" w:sz="2" w:space="0"/>
      </w:tblBorders>
    </w:tblPr>
    <w:tblStylePr w:type="firstRow">
      <w:rPr>
        <w:b/>
        <w:bCs/>
      </w:rPr>
      <w:tblPr/>
      <w:tcPr>
        <w:tcBorders>
          <w:top w:val="nil"/>
          <w:bottom w:val="single" w:color="FDDC93" w:themeColor="accent3" w:themeTint="99" w:sz="12" w:space="0"/>
          <w:insideH w:val="nil"/>
          <w:insideV w:val="nil"/>
        </w:tcBorders>
        <w:shd w:val="clear" w:color="auto" w:fill="FFFFFF" w:themeFill="background1"/>
      </w:tcPr>
    </w:tblStylePr>
    <w:tblStylePr w:type="lastRow">
      <w:rPr>
        <w:b/>
        <w:bCs/>
      </w:rPr>
      <w:tblPr/>
      <w:tcPr>
        <w:tcBorders>
          <w:top w:val="double" w:color="FDDC93"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3" w:themeFillTint="33"/>
      </w:tcPr>
    </w:tblStylePr>
    <w:tblStylePr w:type="band1Horz">
      <w:tblPr/>
      <w:tcPr>
        <w:shd w:val="clear" w:color="auto" w:fill="FEF3DA" w:themeFill="accent3" w:themeFillTint="33"/>
      </w:tcPr>
    </w:tblStylePr>
  </w:style>
  <w:style w:type="table" w:styleId="GridTable2-Accent5">
    <w:name w:val="Grid Table 2 Accent 5"/>
    <w:basedOn w:val="TableNormal"/>
    <w:uiPriority w:val="47"/>
    <w:rsid w:val="00A97DAC"/>
    <w:tblPr>
      <w:tblStyleRowBandSize w:val="1"/>
      <w:tblStyleColBandSize w:val="1"/>
      <w:tblBorders>
        <w:top w:val="single" w:color="748FDC" w:themeColor="accent5" w:themeTint="99" w:sz="2" w:space="0"/>
        <w:bottom w:val="single" w:color="748FDC" w:themeColor="accent5" w:themeTint="99" w:sz="2" w:space="0"/>
        <w:insideH w:val="single" w:color="748FDC" w:themeColor="accent5" w:themeTint="99" w:sz="2" w:space="0"/>
        <w:insideV w:val="single" w:color="748FDC" w:themeColor="accent5" w:themeTint="99" w:sz="2" w:space="0"/>
      </w:tblBorders>
    </w:tblPr>
    <w:tblStylePr w:type="firstRow">
      <w:rPr>
        <w:b/>
        <w:bCs/>
      </w:rPr>
      <w:tblPr/>
      <w:tcPr>
        <w:tcBorders>
          <w:top w:val="nil"/>
          <w:bottom w:val="single" w:color="748FDC" w:themeColor="accent5" w:themeTint="99" w:sz="12" w:space="0"/>
          <w:insideH w:val="nil"/>
          <w:insideV w:val="nil"/>
        </w:tcBorders>
        <w:shd w:val="clear" w:color="auto" w:fill="FFFFFF" w:themeFill="background1"/>
      </w:tcPr>
    </w:tblStylePr>
    <w:tblStylePr w:type="lastRow">
      <w:rPr>
        <w:b/>
        <w:bCs/>
      </w:rPr>
      <w:tblPr/>
      <w:tcPr>
        <w:tcBorders>
          <w:top w:val="double" w:color="748F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9F3" w:themeFill="accent5" w:themeFillTint="33"/>
      </w:tcPr>
    </w:tblStylePr>
    <w:tblStylePr w:type="band1Horz">
      <w:tblPr/>
      <w:tcPr>
        <w:shd w:val="clear" w:color="auto" w:fill="D0D9F3" w:themeFill="accent5" w:themeFillTint="33"/>
      </w:tcPr>
    </w:tblStylePr>
  </w:style>
  <w:style w:type="table" w:styleId="GridTable5Dark-Accent1">
    <w:name w:val="Grid Table 5 Dark Accent 1"/>
    <w:basedOn w:val="TableNormal"/>
    <w:uiPriority w:val="50"/>
    <w:rsid w:val="00A97DA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3D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3772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3772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3772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37720" w:themeFill="accent1"/>
      </w:tcPr>
    </w:tblStylePr>
    <w:tblStylePr w:type="band1Vert">
      <w:tblPr/>
      <w:tcPr>
        <w:shd w:val="clear" w:color="auto" w:fill="FAC8A5" w:themeFill="accent1" w:themeFillTint="66"/>
      </w:tcPr>
    </w:tblStylePr>
    <w:tblStylePr w:type="band1Horz">
      <w:tblPr/>
      <w:tcPr>
        <w:shd w:val="clear" w:color="auto" w:fill="FAC8A5" w:themeFill="accent1" w:themeFillTint="66"/>
      </w:tcPr>
    </w:tblStylePr>
  </w:style>
  <w:style w:type="table" w:styleId="GridTable5Dark-Accent3">
    <w:name w:val="Grid Table 5 Dark Accent 3"/>
    <w:basedOn w:val="TableNormal"/>
    <w:uiPriority w:val="50"/>
    <w:rsid w:val="00A97DA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3D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CC54C"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CC54C"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CC54C"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CC54C" w:themeFill="accent3"/>
      </w:tcPr>
    </w:tblStylePr>
    <w:tblStylePr w:type="band1Vert">
      <w:tblPr/>
      <w:tcPr>
        <w:shd w:val="clear" w:color="auto" w:fill="FDE7B7" w:themeFill="accent3" w:themeFillTint="66"/>
      </w:tcPr>
    </w:tblStylePr>
    <w:tblStylePr w:type="band1Horz">
      <w:tblPr/>
      <w:tcPr>
        <w:shd w:val="clear" w:color="auto" w:fill="FDE7B7" w:themeFill="accent3" w:themeFillTint="66"/>
      </w:tcPr>
    </w:tblStylePr>
  </w:style>
  <w:style w:type="table" w:styleId="GridTable6Colorful-Accent2">
    <w:name w:val="Grid Table 6 Colorful Accent 2"/>
    <w:basedOn w:val="TableNormal"/>
    <w:uiPriority w:val="51"/>
    <w:rsid w:val="00A97DAC"/>
    <w:rPr>
      <w:color w:val="C66C08" w:themeColor="accent2" w:themeShade="BF"/>
    </w:rPr>
    <w:tblPr>
      <w:tblStyleRowBandSize w:val="1"/>
      <w:tblStyleColBandSize w:val="1"/>
      <w:tblBorders>
        <w:top w:val="single" w:color="F9BC77" w:themeColor="accent2" w:themeTint="99" w:sz="4" w:space="0"/>
        <w:left w:val="single" w:color="F9BC77" w:themeColor="accent2" w:themeTint="99" w:sz="4" w:space="0"/>
        <w:bottom w:val="single" w:color="F9BC77" w:themeColor="accent2" w:themeTint="99" w:sz="4" w:space="0"/>
        <w:right w:val="single" w:color="F9BC77" w:themeColor="accent2" w:themeTint="99" w:sz="4" w:space="0"/>
        <w:insideH w:val="single" w:color="F9BC77" w:themeColor="accent2" w:themeTint="99" w:sz="4" w:space="0"/>
        <w:insideV w:val="single" w:color="F9BC77" w:themeColor="accent2" w:themeTint="99" w:sz="4" w:space="0"/>
      </w:tblBorders>
    </w:tblPr>
    <w:tblStylePr w:type="firstRow">
      <w:rPr>
        <w:b/>
        <w:bCs/>
      </w:rPr>
      <w:tblPr/>
      <w:tcPr>
        <w:tcBorders>
          <w:bottom w:val="single" w:color="F9BC77" w:themeColor="accent2" w:themeTint="99" w:sz="12" w:space="0"/>
        </w:tcBorders>
      </w:tcPr>
    </w:tblStylePr>
    <w:tblStylePr w:type="lastRow">
      <w:rPr>
        <w:b/>
        <w:bCs/>
      </w:rPr>
      <w:tblPr/>
      <w:tcPr>
        <w:tcBorders>
          <w:top w:val="double" w:color="F9BC77" w:themeColor="accent2" w:themeTint="99" w:sz="4" w:space="0"/>
        </w:tcBorders>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paragraph" w:styleId="BulletRound" w:customStyle="1">
    <w:name w:val="Bullet Round"/>
    <w:basedOn w:val="ListBullet"/>
    <w:qFormat/>
    <w:rsid w:val="00F2311D"/>
    <w:pPr>
      <w:spacing w:before="80" w:after="80"/>
      <w:contextualSpacing w:val="0"/>
    </w:pPr>
    <w:rPr>
      <w:rFonts w:cs="Open Sans"/>
      <w:kern w:val="0"/>
      <w:szCs w:val="22"/>
      <w14:ligatures w14:val="none"/>
    </w:rPr>
  </w:style>
  <w:style w:type="paragraph" w:styleId="ListBullet">
    <w:name w:val="List Bullet"/>
    <w:basedOn w:val="Normal"/>
    <w:uiPriority w:val="99"/>
    <w:semiHidden/>
    <w:unhideWhenUsed/>
    <w:rsid w:val="00F2311D"/>
    <w:pPr>
      <w:numPr>
        <w:numId w:val="13"/>
      </w:numPr>
      <w:contextualSpacing/>
    </w:pPr>
  </w:style>
  <w:style w:type="numbering" w:styleId="CurrentList1" w:customStyle="1">
    <w:name w:val="Current List1"/>
    <w:uiPriority w:val="99"/>
    <w:rsid w:val="00F2311D"/>
    <w:pPr>
      <w:numPr>
        <w:numId w:val="14"/>
      </w:numPr>
    </w:pPr>
  </w:style>
  <w:style w:type="paragraph" w:styleId="BodyText">
    <w:name w:val="Body Text"/>
    <w:basedOn w:val="Normal"/>
    <w:link w:val="BodyTextChar"/>
    <w:unhideWhenUsed/>
    <w:rsid w:val="00A90E89"/>
    <w:pPr>
      <w:spacing w:after="120"/>
    </w:pPr>
  </w:style>
  <w:style w:type="character" w:styleId="BodyTextChar" w:customStyle="1">
    <w:name w:val="Body Text Char"/>
    <w:basedOn w:val="DefaultParagraphFont"/>
    <w:link w:val="BodyText"/>
    <w:rsid w:val="00A90E89"/>
    <w:rPr>
      <w:rFonts w:ascii="Open Sans" w:hAnsi="Open Sans"/>
      <w:color w:val="373743" w:themeColor="text1" w:themeTint="E6"/>
      <w:sz w:val="20"/>
    </w:rPr>
  </w:style>
  <w:style w:type="table" w:styleId="ListTable7Colorful-Accent6">
    <w:name w:val="List Table 7 Colorful Accent 6"/>
    <w:basedOn w:val="TableNormal"/>
    <w:uiPriority w:val="52"/>
    <w:rsid w:val="00573589"/>
    <w:rPr>
      <w:color w:val="1B1B2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4242C"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4242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4242C"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4242C" w:themeColor="accent6" w:sz="4" w:space="0"/>
        </w:tcBorders>
        <w:shd w:val="clear" w:color="auto" w:fill="FFFFFF" w:themeFill="background1"/>
      </w:tcPr>
    </w:tblStylePr>
    <w:tblStylePr w:type="band1Vert">
      <w:tblPr/>
      <w:tcPr>
        <w:shd w:val="clear" w:color="auto" w:fill="CFCFD8" w:themeFill="accent6" w:themeFillTint="33"/>
      </w:tcPr>
    </w:tblStylePr>
    <w:tblStylePr w:type="band1Horz">
      <w:tblPr/>
      <w:tcPr>
        <w:shd w:val="clear" w:color="auto" w:fill="CFCF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589"/>
    <w:rPr>
      <w:color w:val="C66C08"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6911E"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6911E"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6911E"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6911E" w:themeColor="accent2" w:sz="4" w:space="0"/>
        </w:tcBorders>
        <w:shd w:val="clear" w:color="auto" w:fill="FFFFFF" w:themeFill="background1"/>
      </w:tcPr>
    </w:tblStylePr>
    <w:tblStylePr w:type="band1Vert">
      <w:tblPr/>
      <w:tcPr>
        <w:shd w:val="clear" w:color="auto" w:fill="FDE8D1" w:themeFill="accent2" w:themeFillTint="33"/>
      </w:tcPr>
    </w:tblStylePr>
    <w:tblStylePr w:type="band1Horz">
      <w:tblPr/>
      <w:tcPr>
        <w:shd w:val="clear" w:color="auto" w:fill="FDE8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573589"/>
    <w:rPr>
      <w:color w:val="1B1B20" w:themeColor="accent6" w:themeShade="BF"/>
    </w:rPr>
    <w:tblPr>
      <w:tblStyleRowBandSize w:val="1"/>
      <w:tblStyleColBandSize w:val="1"/>
      <w:tblBorders>
        <w:top w:val="single" w:color="24242C" w:themeColor="accent6" w:sz="4" w:space="0"/>
        <w:bottom w:val="single" w:color="24242C" w:themeColor="accent6" w:sz="4" w:space="0"/>
      </w:tblBorders>
    </w:tblPr>
    <w:tblStylePr w:type="firstRow">
      <w:rPr>
        <w:b/>
        <w:bCs/>
      </w:rPr>
      <w:tblPr/>
      <w:tcPr>
        <w:tcBorders>
          <w:bottom w:val="single" w:color="24242C" w:themeColor="accent6" w:sz="4" w:space="0"/>
        </w:tcBorders>
      </w:tcPr>
    </w:tblStylePr>
    <w:tblStylePr w:type="lastRow">
      <w:rPr>
        <w:b/>
        <w:bCs/>
      </w:rPr>
      <w:tblPr/>
      <w:tcPr>
        <w:tcBorders>
          <w:top w:val="double" w:color="24242C" w:themeColor="accent6" w:sz="4" w:space="0"/>
        </w:tcBorders>
      </w:tcPr>
    </w:tblStylePr>
    <w:tblStylePr w:type="firstCol">
      <w:rPr>
        <w:b/>
        <w:bCs/>
      </w:rPr>
    </w:tblStylePr>
    <w:tblStylePr w:type="lastCol">
      <w:rPr>
        <w:b/>
        <w:bCs/>
      </w:rPr>
    </w:tblStylePr>
    <w:tblStylePr w:type="band1Vert">
      <w:tblPr/>
      <w:tcPr>
        <w:shd w:val="clear" w:color="auto" w:fill="CFCFD8" w:themeFill="accent6" w:themeFillTint="33"/>
      </w:tcPr>
    </w:tblStylePr>
    <w:tblStylePr w:type="band1Horz">
      <w:tblPr/>
      <w:tcPr>
        <w:shd w:val="clear" w:color="auto" w:fill="CFCFD8" w:themeFill="accent6" w:themeFillTint="33"/>
      </w:tcPr>
    </w:tblStylePr>
  </w:style>
  <w:style w:type="table" w:styleId="GridTable4">
    <w:name w:val="Grid Table 4"/>
    <w:basedOn w:val="TableNormal"/>
    <w:uiPriority w:val="49"/>
    <w:rsid w:val="00573589"/>
    <w:tblPr>
      <w:tblStyleRowBandSize w:val="1"/>
      <w:tblStyleColBandSize w:val="1"/>
      <w:tblBorders>
        <w:top w:val="single" w:color="71718A" w:themeColor="text1" w:themeTint="99" w:sz="4" w:space="0"/>
        <w:left w:val="single" w:color="71718A" w:themeColor="text1" w:themeTint="99" w:sz="4" w:space="0"/>
        <w:bottom w:val="single" w:color="71718A" w:themeColor="text1" w:themeTint="99" w:sz="4" w:space="0"/>
        <w:right w:val="single" w:color="71718A" w:themeColor="text1" w:themeTint="99" w:sz="4" w:space="0"/>
        <w:insideH w:val="single" w:color="71718A" w:themeColor="text1" w:themeTint="99" w:sz="4" w:space="0"/>
        <w:insideV w:val="single" w:color="71718A" w:themeColor="text1" w:themeTint="99" w:sz="4" w:space="0"/>
      </w:tblBorders>
    </w:tblPr>
    <w:tblStylePr w:type="firstRow">
      <w:rPr>
        <w:b/>
        <w:bCs/>
        <w:color w:val="FFFFFF" w:themeColor="background1"/>
      </w:rPr>
      <w:tblPr/>
      <w:tcPr>
        <w:tcBorders>
          <w:top w:val="single" w:color="24242C" w:themeColor="text1" w:sz="4" w:space="0"/>
          <w:left w:val="single" w:color="24242C" w:themeColor="text1" w:sz="4" w:space="0"/>
          <w:bottom w:val="single" w:color="24242C" w:themeColor="text1" w:sz="4" w:space="0"/>
          <w:right w:val="single" w:color="24242C" w:themeColor="text1" w:sz="4" w:space="0"/>
          <w:insideH w:val="nil"/>
          <w:insideV w:val="nil"/>
        </w:tcBorders>
        <w:shd w:val="clear" w:color="auto" w:fill="24242C" w:themeFill="text1"/>
      </w:tcPr>
    </w:tblStylePr>
    <w:tblStylePr w:type="lastRow">
      <w:rPr>
        <w:b/>
        <w:bCs/>
      </w:rPr>
      <w:tblPr/>
      <w:tcPr>
        <w:tcBorders>
          <w:top w:val="double" w:color="24242C" w:themeColor="text1" w:sz="4" w:space="0"/>
        </w:tcBorders>
      </w:tcPr>
    </w:tblStylePr>
    <w:tblStylePr w:type="firstCol">
      <w:rPr>
        <w:b/>
        <w:bCs/>
      </w:rPr>
    </w:tblStylePr>
    <w:tblStylePr w:type="lastCol">
      <w:rPr>
        <w:b/>
        <w:bCs/>
      </w:rPr>
    </w:tblStylePr>
    <w:tblStylePr w:type="band1Vert">
      <w:tblPr/>
      <w:tcPr>
        <w:shd w:val="clear" w:color="auto" w:fill="CFCFD8" w:themeFill="text1" w:themeFillTint="33"/>
      </w:tcPr>
    </w:tblStylePr>
    <w:tblStylePr w:type="band1Horz">
      <w:tblPr/>
      <w:tcPr>
        <w:shd w:val="clear" w:color="auto" w:fill="CFCFD8" w:themeFill="text1" w:themeFillTint="33"/>
      </w:tcPr>
    </w:tblStylePr>
  </w:style>
  <w:style w:type="table" w:styleId="GridTable4-Accent1">
    <w:name w:val="Grid Table 4 Accent 1"/>
    <w:basedOn w:val="TableNormal"/>
    <w:uiPriority w:val="49"/>
    <w:rsid w:val="00573589"/>
    <w:tblPr>
      <w:tblStyleRowBandSize w:val="1"/>
      <w:tblStyleColBandSize w:val="1"/>
      <w:tblBorders>
        <w:top w:val="single" w:color="F7AD79" w:themeColor="accent1" w:themeTint="99" w:sz="4" w:space="0"/>
        <w:left w:val="single" w:color="F7AD79" w:themeColor="accent1" w:themeTint="99" w:sz="4" w:space="0"/>
        <w:bottom w:val="single" w:color="F7AD79" w:themeColor="accent1" w:themeTint="99" w:sz="4" w:space="0"/>
        <w:right w:val="single" w:color="F7AD79" w:themeColor="accent1" w:themeTint="99" w:sz="4" w:space="0"/>
        <w:insideH w:val="single" w:color="F7AD79" w:themeColor="accent1" w:themeTint="99" w:sz="4" w:space="0"/>
        <w:insideV w:val="single" w:color="F7AD79" w:themeColor="accent1" w:themeTint="99" w:sz="4" w:space="0"/>
      </w:tblBorders>
    </w:tblPr>
    <w:tblStylePr w:type="firstRow">
      <w:rPr>
        <w:b/>
        <w:bCs/>
        <w:color w:val="FFFFFF" w:themeColor="background1"/>
      </w:rPr>
      <w:tblPr/>
      <w:tcPr>
        <w:tcBorders>
          <w:top w:val="single" w:color="F37720" w:themeColor="accent1" w:sz="4" w:space="0"/>
          <w:left w:val="single" w:color="F37720" w:themeColor="accent1" w:sz="4" w:space="0"/>
          <w:bottom w:val="single" w:color="F37720" w:themeColor="accent1" w:sz="4" w:space="0"/>
          <w:right w:val="single" w:color="F37720" w:themeColor="accent1" w:sz="4" w:space="0"/>
          <w:insideH w:val="nil"/>
          <w:insideV w:val="nil"/>
        </w:tcBorders>
        <w:shd w:val="clear" w:color="auto" w:fill="F37720" w:themeFill="accent1"/>
      </w:tcPr>
    </w:tblStylePr>
    <w:tblStylePr w:type="lastRow">
      <w:rPr>
        <w:b/>
        <w:bCs/>
      </w:rPr>
      <w:tblPr/>
      <w:tcPr>
        <w:tcBorders>
          <w:top w:val="double" w:color="F37720" w:themeColor="accent1" w:sz="4" w:space="0"/>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4-Accent6">
    <w:name w:val="Grid Table 4 Accent 6"/>
    <w:basedOn w:val="TableNormal"/>
    <w:uiPriority w:val="49"/>
    <w:rsid w:val="00573589"/>
    <w:tblPr>
      <w:tblStyleRowBandSize w:val="1"/>
      <w:tblStyleColBandSize w:val="1"/>
      <w:tblBorders>
        <w:top w:val="single" w:color="71718A" w:themeColor="accent6" w:themeTint="99" w:sz="4" w:space="0"/>
        <w:left w:val="single" w:color="71718A" w:themeColor="accent6" w:themeTint="99" w:sz="4" w:space="0"/>
        <w:bottom w:val="single" w:color="71718A" w:themeColor="accent6" w:themeTint="99" w:sz="4" w:space="0"/>
        <w:right w:val="single" w:color="71718A" w:themeColor="accent6" w:themeTint="99" w:sz="4" w:space="0"/>
        <w:insideH w:val="single" w:color="71718A" w:themeColor="accent6" w:themeTint="99" w:sz="4" w:space="0"/>
        <w:insideV w:val="single" w:color="71718A" w:themeColor="accent6" w:themeTint="99" w:sz="4" w:space="0"/>
      </w:tblBorders>
    </w:tblPr>
    <w:tblStylePr w:type="firstRow">
      <w:rPr>
        <w:b/>
        <w:bCs/>
        <w:color w:val="FFFFFF" w:themeColor="background1"/>
      </w:rPr>
      <w:tblPr/>
      <w:tcPr>
        <w:tcBorders>
          <w:top w:val="single" w:color="24242C" w:themeColor="accent6" w:sz="4" w:space="0"/>
          <w:left w:val="single" w:color="24242C" w:themeColor="accent6" w:sz="4" w:space="0"/>
          <w:bottom w:val="single" w:color="24242C" w:themeColor="accent6" w:sz="4" w:space="0"/>
          <w:right w:val="single" w:color="24242C" w:themeColor="accent6" w:sz="4" w:space="0"/>
          <w:insideH w:val="nil"/>
          <w:insideV w:val="nil"/>
        </w:tcBorders>
        <w:shd w:val="clear" w:color="auto" w:fill="24242C" w:themeFill="accent6"/>
      </w:tcPr>
    </w:tblStylePr>
    <w:tblStylePr w:type="lastRow">
      <w:rPr>
        <w:b/>
        <w:bCs/>
      </w:rPr>
      <w:tblPr/>
      <w:tcPr>
        <w:tcBorders>
          <w:top w:val="double" w:color="24242C" w:themeColor="accent6" w:sz="4" w:space="0"/>
        </w:tcBorders>
      </w:tcPr>
    </w:tblStylePr>
    <w:tblStylePr w:type="firstCol">
      <w:rPr>
        <w:b/>
        <w:bCs/>
      </w:rPr>
    </w:tblStylePr>
    <w:tblStylePr w:type="lastCol">
      <w:rPr>
        <w:b/>
        <w:bCs/>
      </w:rPr>
    </w:tblStylePr>
    <w:tblStylePr w:type="band1Vert">
      <w:tblPr/>
      <w:tcPr>
        <w:shd w:val="clear" w:color="auto" w:fill="CFCFD8" w:themeFill="accent6" w:themeFillTint="33"/>
      </w:tcPr>
    </w:tblStylePr>
    <w:tblStylePr w:type="band1Horz">
      <w:tblPr/>
      <w:tcPr>
        <w:shd w:val="clear" w:color="auto" w:fill="CFCFD8" w:themeFill="accent6" w:themeFillTint="33"/>
      </w:tcPr>
    </w:tblStylePr>
  </w:style>
  <w:style w:type="table" w:styleId="GridTable6Colorful-Accent6">
    <w:name w:val="Grid Table 6 Colorful Accent 6"/>
    <w:basedOn w:val="TableNormal"/>
    <w:uiPriority w:val="51"/>
    <w:rsid w:val="00573589"/>
    <w:rPr>
      <w:color w:val="1B1B20" w:themeColor="accent6" w:themeShade="BF"/>
    </w:rPr>
    <w:tblPr>
      <w:tblStyleRowBandSize w:val="1"/>
      <w:tblStyleColBandSize w:val="1"/>
      <w:tblBorders>
        <w:top w:val="single" w:color="71718A" w:themeColor="accent6" w:themeTint="99" w:sz="4" w:space="0"/>
        <w:left w:val="single" w:color="71718A" w:themeColor="accent6" w:themeTint="99" w:sz="4" w:space="0"/>
        <w:bottom w:val="single" w:color="71718A" w:themeColor="accent6" w:themeTint="99" w:sz="4" w:space="0"/>
        <w:right w:val="single" w:color="71718A" w:themeColor="accent6" w:themeTint="99" w:sz="4" w:space="0"/>
        <w:insideH w:val="single" w:color="71718A" w:themeColor="accent6" w:themeTint="99" w:sz="4" w:space="0"/>
        <w:insideV w:val="single" w:color="71718A" w:themeColor="accent6" w:themeTint="99" w:sz="4" w:space="0"/>
      </w:tblBorders>
    </w:tblPr>
    <w:tblStylePr w:type="firstRow">
      <w:rPr>
        <w:b/>
        <w:bCs/>
      </w:rPr>
      <w:tblPr/>
      <w:tcPr>
        <w:tcBorders>
          <w:bottom w:val="single" w:color="71718A" w:themeColor="accent6" w:themeTint="99" w:sz="12" w:space="0"/>
        </w:tcBorders>
      </w:tcPr>
    </w:tblStylePr>
    <w:tblStylePr w:type="lastRow">
      <w:rPr>
        <w:b/>
        <w:bCs/>
      </w:rPr>
      <w:tblPr/>
      <w:tcPr>
        <w:tcBorders>
          <w:top w:val="double" w:color="71718A" w:themeColor="accent6" w:themeTint="99" w:sz="4" w:space="0"/>
        </w:tcBorders>
      </w:tcPr>
    </w:tblStylePr>
    <w:tblStylePr w:type="firstCol">
      <w:rPr>
        <w:b/>
        <w:bCs/>
      </w:rPr>
    </w:tblStylePr>
    <w:tblStylePr w:type="lastCol">
      <w:rPr>
        <w:b/>
        <w:bCs/>
      </w:rPr>
    </w:tblStylePr>
    <w:tblStylePr w:type="band1Vert">
      <w:tblPr/>
      <w:tcPr>
        <w:shd w:val="clear" w:color="auto" w:fill="CFCFD8" w:themeFill="accent6" w:themeFillTint="33"/>
      </w:tcPr>
    </w:tblStylePr>
    <w:tblStylePr w:type="band1Horz">
      <w:tblPr/>
      <w:tcPr>
        <w:shd w:val="clear" w:color="auto" w:fill="CFCFD8" w:themeFill="accent6" w:themeFillTint="33"/>
      </w:tcPr>
    </w:tblStylePr>
  </w:style>
  <w:style w:type="table" w:styleId="ListTable7Colorful-Accent3">
    <w:name w:val="List Table 7 Colorful Accent 3"/>
    <w:basedOn w:val="TableNormal"/>
    <w:uiPriority w:val="52"/>
    <w:rsid w:val="00573589"/>
    <w:rPr>
      <w:color w:val="F1A704"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CC54C"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CC54C"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CC54C"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CC54C" w:themeColor="accent3" w:sz="4" w:space="0"/>
        </w:tcBorders>
        <w:shd w:val="clear" w:color="auto" w:fill="FFFFFF" w:themeFill="background1"/>
      </w:tcPr>
    </w:tblStylePr>
    <w:tblStylePr w:type="band1Vert">
      <w:tblPr/>
      <w:tcPr>
        <w:shd w:val="clear" w:color="auto" w:fill="FEF3DA" w:themeFill="accent3" w:themeFillTint="33"/>
      </w:tcPr>
    </w:tblStylePr>
    <w:tblStylePr w:type="band1Horz">
      <w:tblPr/>
      <w:tcPr>
        <w:shd w:val="clear" w:color="auto" w:fill="FEF3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573589"/>
    <w:rPr>
      <w:color w:val="C66C08" w:themeColor="accent2" w:themeShade="BF"/>
    </w:rPr>
    <w:tblPr>
      <w:tblStyleRowBandSize w:val="1"/>
      <w:tblStyleColBandSize w:val="1"/>
      <w:tblBorders>
        <w:top w:val="single" w:color="F6911E" w:themeColor="accent2" w:sz="4" w:space="0"/>
        <w:bottom w:val="single" w:color="F6911E" w:themeColor="accent2" w:sz="4" w:space="0"/>
      </w:tblBorders>
    </w:tblPr>
    <w:tblStylePr w:type="firstRow">
      <w:rPr>
        <w:b/>
        <w:bCs/>
      </w:rPr>
      <w:tblPr/>
      <w:tcPr>
        <w:tcBorders>
          <w:bottom w:val="single" w:color="F6911E" w:themeColor="accent2" w:sz="4" w:space="0"/>
        </w:tcBorders>
      </w:tcPr>
    </w:tblStylePr>
    <w:tblStylePr w:type="lastRow">
      <w:rPr>
        <w:b/>
        <w:bCs/>
      </w:rPr>
      <w:tblPr/>
      <w:tcPr>
        <w:tcBorders>
          <w:top w:val="double" w:color="F6911E" w:themeColor="accent2" w:sz="4" w:space="0"/>
        </w:tcBorders>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character" w:styleId="Heading7Char" w:customStyle="1">
    <w:name w:val="Heading 7 Char"/>
    <w:aliases w:val="Old Heading 3 Char"/>
    <w:basedOn w:val="DefaultParagraphFont"/>
    <w:link w:val="Heading7"/>
    <w:uiPriority w:val="9"/>
    <w:semiHidden/>
    <w:rsid w:val="005573E2"/>
    <w:rPr>
      <w:rFonts w:asciiTheme="majorHAnsi" w:hAnsiTheme="majorHAnsi" w:eastAsiaTheme="majorEastAsia" w:cstheme="majorBidi"/>
      <w:i/>
      <w:iCs/>
      <w:color w:val="24242C" w:themeColor="text1"/>
      <w:sz w:val="20"/>
    </w:rPr>
  </w:style>
  <w:style w:type="paragraph" w:styleId="Revision">
    <w:name w:val="Revision"/>
    <w:hidden/>
    <w:uiPriority w:val="99"/>
    <w:semiHidden/>
    <w:rsid w:val="007B0223"/>
    <w:rPr>
      <w:rFonts w:ascii="Open Sans" w:hAnsi="Open Sans"/>
      <w:color w:val="373743" w:themeColor="text1" w:themeTint="E6"/>
      <w:sz w:val="20"/>
    </w:rPr>
  </w:style>
  <w:style w:type="character" w:styleId="Heading8Char" w:customStyle="1">
    <w:name w:val="Heading 8 Char"/>
    <w:aliases w:val="Old Heading 4 Char"/>
    <w:basedOn w:val="DefaultParagraphFont"/>
    <w:link w:val="Heading8"/>
    <w:uiPriority w:val="9"/>
    <w:rsid w:val="00267F38"/>
    <w:rPr>
      <w:rFonts w:ascii="Arial" w:hAnsi="Arial" w:eastAsia="Times New Roman" w:cs="Arial"/>
      <w:iCs/>
      <w:color w:val="24242C" w:themeColor="text1"/>
      <w:kern w:val="0"/>
      <w:sz w:val="20"/>
      <w:szCs w:val="18"/>
      <w14:ligatures w14:val="none"/>
    </w:rPr>
  </w:style>
  <w:style w:type="character" w:styleId="Heading9Char" w:customStyle="1">
    <w:name w:val="Heading 9 Char"/>
    <w:basedOn w:val="DefaultParagraphFont"/>
    <w:link w:val="Heading9"/>
    <w:uiPriority w:val="9"/>
    <w:semiHidden/>
    <w:rsid w:val="00267F38"/>
    <w:rPr>
      <w:rFonts w:asciiTheme="majorHAnsi" w:hAnsiTheme="majorHAnsi" w:eastAsiaTheme="majorEastAsia" w:cstheme="majorBidi"/>
      <w:i/>
      <w:iCs/>
      <w:color w:val="414150" w:themeColor="text1" w:themeTint="D8"/>
      <w:kern w:val="0"/>
      <w:sz w:val="21"/>
      <w:szCs w:val="21"/>
      <w:lang w:val="en-US"/>
      <w14:ligatures w14:val="none"/>
    </w:rPr>
  </w:style>
  <w:style w:type="character" w:styleId="CommentReference">
    <w:name w:val="annotation reference"/>
    <w:basedOn w:val="DefaultParagraphFont"/>
    <w:uiPriority w:val="99"/>
    <w:semiHidden/>
    <w:unhideWhenUsed/>
    <w:rsid w:val="001D7E50"/>
    <w:rPr>
      <w:sz w:val="16"/>
      <w:szCs w:val="16"/>
    </w:rPr>
  </w:style>
  <w:style w:type="paragraph" w:styleId="CommentText">
    <w:name w:val="annotation text"/>
    <w:basedOn w:val="Normal"/>
    <w:link w:val="CommentTextChar"/>
    <w:uiPriority w:val="99"/>
    <w:unhideWhenUsed/>
    <w:rsid w:val="001D7E50"/>
    <w:pPr>
      <w:spacing w:line="240" w:lineRule="auto"/>
    </w:pPr>
    <w:rPr>
      <w:szCs w:val="20"/>
    </w:rPr>
  </w:style>
  <w:style w:type="character" w:styleId="CommentTextChar" w:customStyle="1">
    <w:name w:val="Comment Text Char"/>
    <w:basedOn w:val="DefaultParagraphFont"/>
    <w:link w:val="CommentText"/>
    <w:uiPriority w:val="99"/>
    <w:rsid w:val="001D7E50"/>
    <w:rPr>
      <w:rFonts w:ascii="Open Sans" w:hAnsi="Open Sans"/>
      <w:color w:val="373743" w:themeColor="text1" w:themeTint="E6"/>
      <w:sz w:val="20"/>
      <w:szCs w:val="20"/>
    </w:rPr>
  </w:style>
  <w:style w:type="paragraph" w:styleId="CommentSubject">
    <w:name w:val="annotation subject"/>
    <w:basedOn w:val="CommentText"/>
    <w:next w:val="CommentText"/>
    <w:link w:val="CommentSubjectChar"/>
    <w:uiPriority w:val="99"/>
    <w:semiHidden/>
    <w:unhideWhenUsed/>
    <w:rsid w:val="001D7E50"/>
    <w:rPr>
      <w:b/>
      <w:bCs/>
    </w:rPr>
  </w:style>
  <w:style w:type="character" w:styleId="CommentSubjectChar" w:customStyle="1">
    <w:name w:val="Comment Subject Char"/>
    <w:basedOn w:val="CommentTextChar"/>
    <w:link w:val="CommentSubject"/>
    <w:uiPriority w:val="99"/>
    <w:semiHidden/>
    <w:rsid w:val="001D7E50"/>
    <w:rPr>
      <w:rFonts w:ascii="Open Sans" w:hAnsi="Open Sans"/>
      <w:b/>
      <w:bCs/>
      <w:color w:val="373743" w:themeColor="text1" w:themeTint="E6"/>
      <w:sz w:val="20"/>
      <w:szCs w:val="20"/>
    </w:rPr>
  </w:style>
  <w:style w:type="paragraph" w:styleId="Caption">
    <w:name w:val="caption"/>
    <w:basedOn w:val="Normal"/>
    <w:next w:val="Normal"/>
    <w:uiPriority w:val="35"/>
    <w:unhideWhenUsed/>
    <w:qFormat/>
    <w:rsid w:val="001E77BE"/>
    <w:pPr>
      <w:spacing w:before="0" w:after="200" w:line="240" w:lineRule="auto"/>
    </w:pPr>
    <w:rPr>
      <w:rFonts w:asciiTheme="minorHAnsi" w:hAnsiTheme="minorHAnsi"/>
      <w:i/>
      <w:iCs/>
      <w:color w:val="F15D22" w:themeColor="text2"/>
      <w:sz w:val="18"/>
      <w:szCs w:val="18"/>
    </w:rPr>
  </w:style>
  <w:style w:type="character" w:styleId="HTMLCode">
    <w:name w:val="HTML Code"/>
    <w:basedOn w:val="DefaultParagraphFont"/>
    <w:uiPriority w:val="99"/>
    <w:semiHidden/>
    <w:unhideWhenUsed/>
    <w:rsid w:val="001E77BE"/>
    <w:rPr>
      <w:rFonts w:ascii="Consolas" w:hAnsi="Consolas"/>
      <w:sz w:val="20"/>
      <w:szCs w:val="20"/>
    </w:rPr>
  </w:style>
  <w:style w:type="numbering" w:styleId="WWOutlineListStyle1" w:customStyle="1">
    <w:name w:val="WW_OutlineListStyle_1"/>
    <w:basedOn w:val="NoList"/>
    <w:rsid w:val="001E77BE"/>
    <w:pPr>
      <w:numPr>
        <w:numId w:val="15"/>
      </w:numPr>
    </w:pPr>
  </w:style>
  <w:style w:type="paragraph" w:styleId="1ABodyTextLevel1" w:customStyle="1">
    <w:name w:val="1A Body Text Level 1"/>
    <w:basedOn w:val="Normal"/>
    <w:autoRedefine/>
    <w:qFormat/>
    <w:rsid w:val="004D6CA2"/>
    <w:pPr>
      <w:spacing w:before="120" w:after="240" w:line="278" w:lineRule="auto"/>
      <w:ind w:left="425"/>
      <w:contextualSpacing/>
    </w:pPr>
    <w:rPr>
      <w:color w:val="auto"/>
      <w:lang w:bidi="en-US"/>
    </w:rPr>
  </w:style>
  <w:style w:type="table" w:styleId="GridTable4-Accent2">
    <w:name w:val="Grid Table 4 Accent 2"/>
    <w:basedOn w:val="TableNormal"/>
    <w:uiPriority w:val="49"/>
    <w:rsid w:val="001E77BE"/>
    <w:tblPr>
      <w:tblStyleRowBandSize w:val="1"/>
      <w:tblStyleColBandSize w:val="1"/>
      <w:tblBorders>
        <w:top w:val="single" w:color="F9BC77" w:themeColor="accent2" w:themeTint="99" w:sz="4" w:space="0"/>
        <w:left w:val="single" w:color="F9BC77" w:themeColor="accent2" w:themeTint="99" w:sz="4" w:space="0"/>
        <w:bottom w:val="single" w:color="F9BC77" w:themeColor="accent2" w:themeTint="99" w:sz="4" w:space="0"/>
        <w:right w:val="single" w:color="F9BC77" w:themeColor="accent2" w:themeTint="99" w:sz="4" w:space="0"/>
        <w:insideH w:val="single" w:color="F9BC77" w:themeColor="accent2" w:themeTint="99" w:sz="4" w:space="0"/>
        <w:insideV w:val="single" w:color="F9BC77" w:themeColor="accent2" w:themeTint="99" w:sz="4" w:space="0"/>
      </w:tblBorders>
    </w:tblPr>
    <w:tblStylePr w:type="firstRow">
      <w:rPr>
        <w:b/>
        <w:bCs/>
        <w:color w:val="FFFFFF" w:themeColor="background1"/>
      </w:rPr>
      <w:tblPr/>
      <w:tcPr>
        <w:tcBorders>
          <w:top w:val="single" w:color="F6911E" w:themeColor="accent2" w:sz="4" w:space="0"/>
          <w:left w:val="single" w:color="F6911E" w:themeColor="accent2" w:sz="4" w:space="0"/>
          <w:bottom w:val="single" w:color="F6911E" w:themeColor="accent2" w:sz="4" w:space="0"/>
          <w:right w:val="single" w:color="F6911E" w:themeColor="accent2" w:sz="4" w:space="0"/>
          <w:insideH w:val="nil"/>
          <w:insideV w:val="nil"/>
        </w:tcBorders>
        <w:shd w:val="clear" w:color="auto" w:fill="F6911E" w:themeFill="accent2"/>
      </w:tcPr>
    </w:tblStylePr>
    <w:tblStylePr w:type="lastRow">
      <w:rPr>
        <w:b/>
        <w:bCs/>
      </w:rPr>
      <w:tblPr/>
      <w:tcPr>
        <w:tcBorders>
          <w:top w:val="double" w:color="F6911E" w:themeColor="accent2" w:sz="4" w:space="0"/>
        </w:tcBorders>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paragraph" w:styleId="1ANumberedHeading1" w:customStyle="1">
    <w:name w:val="1A Numbered Heading 1"/>
    <w:basedOn w:val="Heading1"/>
    <w:next w:val="1ABodyTextLevel1"/>
    <w:autoRedefine/>
    <w:qFormat/>
    <w:rsid w:val="00B40D32"/>
    <w:pPr>
      <w:numPr>
        <w:numId w:val="16"/>
      </w:numPr>
      <w:spacing w:before="120" w:after="240" w:line="240" w:lineRule="auto"/>
      <w:ind w:left="284" w:hanging="568"/>
      <w:contextualSpacing/>
    </w:pPr>
    <w:rPr>
      <w:rFonts w:ascii="Montserrat" w:hAnsi="Montserrat" w:eastAsia="Arial" w:cs="Arial"/>
      <w:b w:val="0"/>
      <w:color w:val="F37720"/>
      <w:kern w:val="0"/>
      <w:sz w:val="32"/>
      <w:szCs w:val="28"/>
      <w:lang w:bidi="en-US"/>
      <w14:ligatures w14:val="none"/>
    </w:rPr>
  </w:style>
  <w:style w:type="paragraph" w:styleId="1ANumberedHeading2" w:customStyle="1">
    <w:name w:val="1A Numbered Heading 2"/>
    <w:basedOn w:val="Heading2"/>
    <w:next w:val="1ABodyTextLevel2"/>
    <w:autoRedefine/>
    <w:qFormat/>
    <w:rsid w:val="00A25B43"/>
    <w:pPr>
      <w:numPr>
        <w:ilvl w:val="1"/>
        <w:numId w:val="16"/>
      </w:numPr>
      <w:spacing w:before="160" w:after="240" w:line="240" w:lineRule="auto"/>
      <w:ind w:left="567" w:hanging="852"/>
      <w:contextualSpacing/>
    </w:pPr>
    <w:rPr>
      <w:rFonts w:ascii="Montserrat" w:hAnsi="Montserrat" w:eastAsia="Calibri" w:cs="Arial"/>
      <w:b w:val="0"/>
      <w:color w:val="F37720"/>
      <w:kern w:val="0"/>
      <w:lang w:bidi="en-US"/>
      <w14:ligatures w14:val="none"/>
    </w:rPr>
  </w:style>
  <w:style w:type="paragraph" w:styleId="1ANumberedHeading3" w:customStyle="1">
    <w:name w:val="1A Numbered Heading 3"/>
    <w:basedOn w:val="1ANumberedHeading2"/>
    <w:next w:val="1ABodyTextLevel3"/>
    <w:autoRedefine/>
    <w:qFormat/>
    <w:rsid w:val="002719C0"/>
    <w:pPr>
      <w:numPr>
        <w:ilvl w:val="2"/>
      </w:numPr>
      <w:spacing w:before="240" w:after="120"/>
      <w:ind w:left="709" w:hanging="787"/>
      <w:contextualSpacing w:val="0"/>
    </w:pPr>
    <w:rPr>
      <w:rFonts w:eastAsia="Arial"/>
      <w:bCs/>
      <w:sz w:val="24"/>
      <w:szCs w:val="24"/>
    </w:rPr>
  </w:style>
  <w:style w:type="paragraph" w:styleId="1ANumberedHeading4" w:customStyle="1">
    <w:name w:val="1A Numbered Heading 4"/>
    <w:basedOn w:val="1ANumberedHeading3"/>
    <w:next w:val="Normal"/>
    <w:autoRedefine/>
    <w:qFormat/>
    <w:rsid w:val="00A10FAB"/>
    <w:pPr>
      <w:numPr>
        <w:ilvl w:val="3"/>
      </w:numPr>
      <w:ind w:left="851" w:hanging="851"/>
    </w:pPr>
  </w:style>
  <w:style w:type="paragraph" w:styleId="1ABodyTextLevel3" w:customStyle="1">
    <w:name w:val="1A Body Text Level 3"/>
    <w:basedOn w:val="Normal"/>
    <w:autoRedefine/>
    <w:qFormat/>
    <w:rsid w:val="0073799B"/>
    <w:pPr>
      <w:spacing w:before="0" w:line="278" w:lineRule="auto"/>
      <w:ind w:left="709"/>
    </w:pPr>
    <w:rPr>
      <w:rFonts w:cs="Open Sans"/>
      <w:color w:val="auto"/>
      <w:szCs w:val="20"/>
    </w:rPr>
  </w:style>
  <w:style w:type="paragraph" w:styleId="1ABodyTextLevel2" w:customStyle="1">
    <w:name w:val="1A Body Text Level 2"/>
    <w:basedOn w:val="1ABodyTextLevel3"/>
    <w:autoRedefine/>
    <w:qFormat/>
    <w:rsid w:val="00A25B43"/>
    <w:pPr>
      <w:spacing w:before="120" w:after="240"/>
      <w:ind w:left="567"/>
      <w:contextualSpacing/>
    </w:pPr>
    <w:rPr>
      <w:lang w:bidi="en-US"/>
    </w:rPr>
  </w:style>
  <w:style w:type="character" w:styleId="PlaceholderText">
    <w:name w:val="Placeholder Text"/>
    <w:basedOn w:val="DefaultParagraphFont"/>
    <w:uiPriority w:val="99"/>
    <w:semiHidden/>
    <w:rsid w:val="001E77BE"/>
    <w:rPr>
      <w:color w:val="666666"/>
    </w:rPr>
  </w:style>
  <w:style w:type="paragraph" w:styleId="tabletext" w:customStyle="1">
    <w:name w:val="table text"/>
    <w:basedOn w:val="Normal"/>
    <w:rsid w:val="001E77BE"/>
    <w:pPr>
      <w:tabs>
        <w:tab w:val="left" w:pos="851"/>
      </w:tabs>
      <w:suppressAutoHyphens/>
      <w:autoSpaceDN w:val="0"/>
      <w:spacing w:before="0" w:after="0" w:line="240" w:lineRule="auto"/>
    </w:pPr>
    <w:rPr>
      <w:rFonts w:ascii="Verdana" w:hAnsi="Verdana" w:eastAsia="Times New Roman" w:cs="Arial"/>
      <w:color w:val="auto"/>
      <w:kern w:val="0"/>
      <w:sz w:val="18"/>
      <w:szCs w:val="20"/>
      <w:lang w:eastAsia="en-GB"/>
      <w14:ligatures w14:val="none"/>
    </w:rPr>
  </w:style>
  <w:style w:type="paragraph" w:styleId="Index1">
    <w:name w:val="index 1"/>
    <w:basedOn w:val="Normal"/>
    <w:next w:val="Normal"/>
    <w:autoRedefine/>
    <w:uiPriority w:val="99"/>
    <w:semiHidden/>
    <w:unhideWhenUsed/>
    <w:rsid w:val="001E77BE"/>
    <w:pPr>
      <w:spacing w:before="0" w:after="0" w:line="240" w:lineRule="auto"/>
      <w:ind w:left="240" w:hanging="240"/>
    </w:pPr>
    <w:rPr>
      <w:rFonts w:asciiTheme="minorHAnsi" w:hAnsiTheme="minorHAnsi"/>
      <w:color w:val="auto"/>
      <w:sz w:val="24"/>
    </w:rPr>
  </w:style>
  <w:style w:type="paragraph" w:styleId="IndexHeading">
    <w:name w:val="index heading"/>
    <w:basedOn w:val="Normal"/>
    <w:next w:val="Index1"/>
    <w:rsid w:val="001E77BE"/>
    <w:pPr>
      <w:suppressAutoHyphens/>
      <w:autoSpaceDN w:val="0"/>
      <w:spacing w:before="0" w:after="120" w:line="240" w:lineRule="auto"/>
    </w:pPr>
    <w:rPr>
      <w:rFonts w:ascii="Verdana" w:hAnsi="Verdana" w:eastAsia="Times New Roman" w:cs="Arial"/>
      <w:color w:val="auto"/>
      <w:kern w:val="0"/>
      <w:sz w:val="18"/>
      <w:szCs w:val="18"/>
      <w:lang w:eastAsia="en-GB"/>
      <w14:ligatures w14:val="none"/>
    </w:rPr>
  </w:style>
  <w:style w:type="paragraph" w:styleId="signofftext" w:customStyle="1">
    <w:name w:val="sign off text"/>
    <w:basedOn w:val="Normal"/>
    <w:rsid w:val="001E77BE"/>
    <w:pPr>
      <w:tabs>
        <w:tab w:val="left" w:pos="9216"/>
      </w:tabs>
      <w:suppressAutoHyphens/>
      <w:autoSpaceDN w:val="0"/>
      <w:spacing w:before="0" w:after="120" w:line="360" w:lineRule="auto"/>
      <w:jc w:val="both"/>
    </w:pPr>
    <w:rPr>
      <w:rFonts w:ascii="Tahoma" w:hAnsi="Tahoma" w:eastAsia="Times New Roman" w:cs="Arial"/>
      <w:i/>
      <w:color w:val="auto"/>
      <w:kern w:val="0"/>
      <w:sz w:val="18"/>
      <w:szCs w:val="20"/>
      <w:lang w:eastAsia="en-GB"/>
      <w14:ligatures w14:val="none"/>
    </w:rPr>
  </w:style>
  <w:style w:type="paragraph" w:styleId="TableHeaders" w:customStyle="1">
    <w:name w:val="Table Headers"/>
    <w:basedOn w:val="Normal"/>
    <w:rsid w:val="001E77BE"/>
    <w:pPr>
      <w:suppressAutoHyphens/>
      <w:autoSpaceDN w:val="0"/>
      <w:spacing w:before="60" w:after="60" w:line="300" w:lineRule="exact"/>
    </w:pPr>
    <w:rPr>
      <w:rFonts w:ascii="Verdana" w:hAnsi="Verdana" w:eastAsia="Times New Roman" w:cs="Arial"/>
      <w:color w:val="FFFFFF"/>
      <w:kern w:val="0"/>
      <w:sz w:val="18"/>
      <w:szCs w:val="20"/>
      <w:lang w:eastAsia="en-GB"/>
      <w14:ligatures w14:val="none"/>
    </w:rPr>
  </w:style>
  <w:style w:type="paragraph" w:styleId="1APageNumberFooter" w:customStyle="1">
    <w:name w:val="1A Page Number Footer"/>
    <w:basedOn w:val="Normal"/>
    <w:autoRedefine/>
    <w:qFormat/>
    <w:rsid w:val="001E77BE"/>
    <w:pPr>
      <w:spacing w:before="0" w:after="0" w:line="240" w:lineRule="auto"/>
      <w:jc w:val="center"/>
    </w:pPr>
    <w:rPr>
      <w:rFonts w:asciiTheme="minorHAnsi" w:hAnsiTheme="minorHAnsi"/>
      <w:color w:val="auto"/>
      <w:sz w:val="18"/>
      <w:szCs w:val="18"/>
    </w:rPr>
  </w:style>
  <w:style w:type="paragraph" w:styleId="1AApprovalsTableHeader" w:customStyle="1">
    <w:name w:val="1A Approvals Table Header"/>
    <w:basedOn w:val="TableHeaders"/>
    <w:autoRedefine/>
    <w:qFormat/>
    <w:rsid w:val="001E77BE"/>
    <w:pPr>
      <w:framePr w:hSpace="180" w:wrap="around" w:hAnchor="margin" w:vAnchor="page" w:xAlign="center" w:y="1921"/>
    </w:pPr>
    <w:rPr>
      <w:rFonts w:ascii="Montserrat" w:hAnsi="Montserrat"/>
      <w:b/>
    </w:rPr>
  </w:style>
  <w:style w:type="paragraph" w:styleId="1ATableHeaderBold" w:customStyle="1">
    <w:name w:val="1A Table Header Bold"/>
    <w:basedOn w:val="Normal"/>
    <w:autoRedefine/>
    <w:qFormat/>
    <w:rsid w:val="001E77BE"/>
    <w:pPr>
      <w:spacing w:before="0" w:after="0" w:line="240" w:lineRule="auto"/>
    </w:pPr>
    <w:rPr>
      <w:rFonts w:ascii="Montserrat" w:hAnsi="Montserrat"/>
      <w:b/>
      <w:bCs/>
      <w:color w:val="FFFFFF" w:themeColor="background1"/>
      <w:sz w:val="24"/>
    </w:rPr>
  </w:style>
  <w:style w:type="paragraph" w:styleId="1ATableTextStyle" w:customStyle="1">
    <w:name w:val="1A Table Text Style"/>
    <w:basedOn w:val="Normal"/>
    <w:autoRedefine/>
    <w:qFormat/>
    <w:rsid w:val="001E77BE"/>
    <w:pPr>
      <w:spacing w:before="0" w:after="0" w:line="240" w:lineRule="auto"/>
    </w:pPr>
    <w:rPr>
      <w:rFonts w:asciiTheme="minorHAnsi" w:hAnsiTheme="minorHAnsi"/>
      <w:color w:val="auto"/>
      <w:sz w:val="24"/>
    </w:rPr>
  </w:style>
  <w:style w:type="paragraph" w:styleId="1ATableCategoryHeaderRowBold" w:customStyle="1">
    <w:name w:val="1A Table Category Header Row Bold"/>
    <w:basedOn w:val="Normal"/>
    <w:autoRedefine/>
    <w:qFormat/>
    <w:rsid w:val="001E77BE"/>
    <w:pPr>
      <w:spacing w:before="0" w:after="0" w:line="240" w:lineRule="auto"/>
    </w:pPr>
    <w:rPr>
      <w:rFonts w:asciiTheme="minorHAnsi" w:hAnsiTheme="minorHAnsi"/>
      <w:b/>
      <w:bCs/>
      <w:i/>
      <w:color w:val="auto"/>
      <w:sz w:val="28"/>
    </w:rPr>
  </w:style>
  <w:style w:type="paragraph" w:styleId="1ATableSub-CategoryHeaderColumn" w:customStyle="1">
    <w:name w:val="1A Table Sub-Category Header Column"/>
    <w:basedOn w:val="Normal"/>
    <w:autoRedefine/>
    <w:qFormat/>
    <w:rsid w:val="001E77BE"/>
    <w:pPr>
      <w:spacing w:before="0" w:after="0" w:line="240" w:lineRule="auto"/>
    </w:pPr>
    <w:rPr>
      <w:rFonts w:asciiTheme="minorHAnsi" w:hAnsiTheme="minorHAnsi"/>
      <w:b/>
      <w:bCs/>
      <w:color w:val="auto"/>
      <w:sz w:val="24"/>
    </w:rPr>
  </w:style>
  <w:style w:type="paragraph" w:styleId="1ABulletTextLevel1" w:customStyle="1">
    <w:name w:val="1A Bullet Text Level 1"/>
    <w:basedOn w:val="BulletRound"/>
    <w:autoRedefine/>
    <w:qFormat/>
    <w:rsid w:val="00BF58D3"/>
    <w:pPr>
      <w:spacing w:before="120" w:after="120" w:line="278" w:lineRule="auto"/>
      <w:ind w:left="714" w:hanging="357"/>
    </w:pPr>
    <w:rPr>
      <w:lang w:bidi="en-US"/>
    </w:rPr>
  </w:style>
  <w:style w:type="paragraph" w:styleId="1ABulletTextLevel4" w:customStyle="1">
    <w:name w:val="1A Bullet Text Level 4"/>
    <w:basedOn w:val="1ABodyTextLevel3"/>
    <w:autoRedefine/>
    <w:qFormat/>
    <w:rsid w:val="006C12CD"/>
    <w:pPr>
      <w:numPr>
        <w:numId w:val="17"/>
      </w:numPr>
    </w:pPr>
    <w:rPr>
      <w:bCs/>
      <w:lang w:bidi="en-US"/>
    </w:rPr>
  </w:style>
  <w:style w:type="paragraph" w:styleId="1ABulletTextLevel3" w:customStyle="1">
    <w:name w:val="1A Bullet Text Level 3"/>
    <w:basedOn w:val="1ABulletTextLevel4"/>
    <w:autoRedefine/>
    <w:qFormat/>
    <w:rsid w:val="00F678A3"/>
    <w:pPr>
      <w:numPr>
        <w:numId w:val="18"/>
      </w:numPr>
      <w:ind w:left="1134"/>
    </w:pPr>
  </w:style>
  <w:style w:type="paragraph" w:styleId="1ABulletTextLevel2" w:customStyle="1">
    <w:name w:val="1A Bullet Text Level 2"/>
    <w:basedOn w:val="1ABulletTextLevel1"/>
    <w:autoRedefine/>
    <w:qFormat/>
    <w:rsid w:val="00255678"/>
    <w:pPr>
      <w:ind w:left="1134"/>
    </w:pPr>
  </w:style>
  <w:style w:type="paragraph" w:styleId="1ATipsBodyText" w:customStyle="1">
    <w:name w:val="1A Tips Body Text"/>
    <w:basedOn w:val="BodyText"/>
    <w:autoRedefine/>
    <w:qFormat/>
    <w:rsid w:val="00A532DE"/>
    <w:rPr>
      <w:i/>
    </w:rPr>
  </w:style>
  <w:style w:type="paragraph" w:styleId="1ABodyTextLevel4" w:customStyle="1">
    <w:name w:val="1A Body Text Level 4"/>
    <w:basedOn w:val="1ABodyTextLevel3"/>
    <w:autoRedefine/>
    <w:qFormat/>
    <w:rsid w:val="00F018E3"/>
    <w:pPr>
      <w:ind w:left="851"/>
    </w:pPr>
  </w:style>
  <w:style w:type="paragraph" w:styleId="1ANumberingList" w:customStyle="1">
    <w:name w:val="1A Numbering List"/>
    <w:basedOn w:val="ListParagraph"/>
    <w:autoRedefine/>
    <w:qFormat/>
    <w:rsid w:val="00C763D7"/>
    <w:pPr>
      <w:numPr>
        <w:numId w:val="7"/>
      </w:numPr>
      <w:spacing w:before="240" w:after="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337">
      <w:bodyDiv w:val="1"/>
      <w:marLeft w:val="0"/>
      <w:marRight w:val="0"/>
      <w:marTop w:val="0"/>
      <w:marBottom w:val="0"/>
      <w:divBdr>
        <w:top w:val="none" w:sz="0" w:space="0" w:color="auto"/>
        <w:left w:val="none" w:sz="0" w:space="0" w:color="auto"/>
        <w:bottom w:val="none" w:sz="0" w:space="0" w:color="auto"/>
        <w:right w:val="none" w:sz="0" w:space="0" w:color="auto"/>
      </w:divBdr>
      <w:divsChild>
        <w:div w:id="1578127055">
          <w:marLeft w:val="0"/>
          <w:marRight w:val="0"/>
          <w:marTop w:val="0"/>
          <w:marBottom w:val="0"/>
          <w:divBdr>
            <w:top w:val="none" w:sz="0" w:space="0" w:color="auto"/>
            <w:left w:val="none" w:sz="0" w:space="0" w:color="auto"/>
            <w:bottom w:val="none" w:sz="0" w:space="0" w:color="auto"/>
            <w:right w:val="none" w:sz="0" w:space="0" w:color="auto"/>
          </w:divBdr>
        </w:div>
      </w:divsChild>
    </w:div>
    <w:div w:id="31538884">
      <w:bodyDiv w:val="1"/>
      <w:marLeft w:val="0"/>
      <w:marRight w:val="0"/>
      <w:marTop w:val="0"/>
      <w:marBottom w:val="0"/>
      <w:divBdr>
        <w:top w:val="none" w:sz="0" w:space="0" w:color="auto"/>
        <w:left w:val="none" w:sz="0" w:space="0" w:color="auto"/>
        <w:bottom w:val="none" w:sz="0" w:space="0" w:color="auto"/>
        <w:right w:val="none" w:sz="0" w:space="0" w:color="auto"/>
      </w:divBdr>
    </w:div>
    <w:div w:id="68312711">
      <w:bodyDiv w:val="1"/>
      <w:marLeft w:val="0"/>
      <w:marRight w:val="0"/>
      <w:marTop w:val="0"/>
      <w:marBottom w:val="0"/>
      <w:divBdr>
        <w:top w:val="none" w:sz="0" w:space="0" w:color="auto"/>
        <w:left w:val="none" w:sz="0" w:space="0" w:color="auto"/>
        <w:bottom w:val="none" w:sz="0" w:space="0" w:color="auto"/>
        <w:right w:val="none" w:sz="0" w:space="0" w:color="auto"/>
      </w:divBdr>
      <w:divsChild>
        <w:div w:id="962612029">
          <w:marLeft w:val="0"/>
          <w:marRight w:val="0"/>
          <w:marTop w:val="0"/>
          <w:marBottom w:val="0"/>
          <w:divBdr>
            <w:top w:val="none" w:sz="0" w:space="0" w:color="auto"/>
            <w:left w:val="none" w:sz="0" w:space="0" w:color="auto"/>
            <w:bottom w:val="none" w:sz="0" w:space="0" w:color="auto"/>
            <w:right w:val="none" w:sz="0" w:space="0" w:color="auto"/>
          </w:divBdr>
          <w:divsChild>
            <w:div w:id="105321395">
              <w:marLeft w:val="0"/>
              <w:marRight w:val="0"/>
              <w:marTop w:val="0"/>
              <w:marBottom w:val="0"/>
              <w:divBdr>
                <w:top w:val="none" w:sz="0" w:space="0" w:color="auto"/>
                <w:left w:val="none" w:sz="0" w:space="0" w:color="auto"/>
                <w:bottom w:val="none" w:sz="0" w:space="0" w:color="auto"/>
                <w:right w:val="none" w:sz="0" w:space="0" w:color="auto"/>
              </w:divBdr>
              <w:divsChild>
                <w:div w:id="828137289">
                  <w:marLeft w:val="0"/>
                  <w:marRight w:val="0"/>
                  <w:marTop w:val="0"/>
                  <w:marBottom w:val="0"/>
                  <w:divBdr>
                    <w:top w:val="none" w:sz="0" w:space="0" w:color="auto"/>
                    <w:left w:val="none" w:sz="0" w:space="0" w:color="auto"/>
                    <w:bottom w:val="none" w:sz="0" w:space="0" w:color="auto"/>
                    <w:right w:val="none" w:sz="0" w:space="0" w:color="auto"/>
                  </w:divBdr>
                </w:div>
                <w:div w:id="12508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2819">
      <w:bodyDiv w:val="1"/>
      <w:marLeft w:val="0"/>
      <w:marRight w:val="0"/>
      <w:marTop w:val="0"/>
      <w:marBottom w:val="0"/>
      <w:divBdr>
        <w:top w:val="none" w:sz="0" w:space="0" w:color="auto"/>
        <w:left w:val="none" w:sz="0" w:space="0" w:color="auto"/>
        <w:bottom w:val="none" w:sz="0" w:space="0" w:color="auto"/>
        <w:right w:val="none" w:sz="0" w:space="0" w:color="auto"/>
      </w:divBdr>
    </w:div>
    <w:div w:id="98449953">
      <w:bodyDiv w:val="1"/>
      <w:marLeft w:val="0"/>
      <w:marRight w:val="0"/>
      <w:marTop w:val="0"/>
      <w:marBottom w:val="0"/>
      <w:divBdr>
        <w:top w:val="none" w:sz="0" w:space="0" w:color="auto"/>
        <w:left w:val="none" w:sz="0" w:space="0" w:color="auto"/>
        <w:bottom w:val="none" w:sz="0" w:space="0" w:color="auto"/>
        <w:right w:val="none" w:sz="0" w:space="0" w:color="auto"/>
      </w:divBdr>
    </w:div>
    <w:div w:id="125124255">
      <w:bodyDiv w:val="1"/>
      <w:marLeft w:val="0"/>
      <w:marRight w:val="0"/>
      <w:marTop w:val="0"/>
      <w:marBottom w:val="0"/>
      <w:divBdr>
        <w:top w:val="none" w:sz="0" w:space="0" w:color="auto"/>
        <w:left w:val="none" w:sz="0" w:space="0" w:color="auto"/>
        <w:bottom w:val="none" w:sz="0" w:space="0" w:color="auto"/>
        <w:right w:val="none" w:sz="0" w:space="0" w:color="auto"/>
      </w:divBdr>
    </w:div>
    <w:div w:id="139807995">
      <w:bodyDiv w:val="1"/>
      <w:marLeft w:val="0"/>
      <w:marRight w:val="0"/>
      <w:marTop w:val="0"/>
      <w:marBottom w:val="0"/>
      <w:divBdr>
        <w:top w:val="none" w:sz="0" w:space="0" w:color="auto"/>
        <w:left w:val="none" w:sz="0" w:space="0" w:color="auto"/>
        <w:bottom w:val="none" w:sz="0" w:space="0" w:color="auto"/>
        <w:right w:val="none" w:sz="0" w:space="0" w:color="auto"/>
      </w:divBdr>
    </w:div>
    <w:div w:id="171840687">
      <w:bodyDiv w:val="1"/>
      <w:marLeft w:val="0"/>
      <w:marRight w:val="0"/>
      <w:marTop w:val="0"/>
      <w:marBottom w:val="0"/>
      <w:divBdr>
        <w:top w:val="none" w:sz="0" w:space="0" w:color="auto"/>
        <w:left w:val="none" w:sz="0" w:space="0" w:color="auto"/>
        <w:bottom w:val="none" w:sz="0" w:space="0" w:color="auto"/>
        <w:right w:val="none" w:sz="0" w:space="0" w:color="auto"/>
      </w:divBdr>
    </w:div>
    <w:div w:id="190270088">
      <w:bodyDiv w:val="1"/>
      <w:marLeft w:val="0"/>
      <w:marRight w:val="0"/>
      <w:marTop w:val="0"/>
      <w:marBottom w:val="0"/>
      <w:divBdr>
        <w:top w:val="none" w:sz="0" w:space="0" w:color="auto"/>
        <w:left w:val="none" w:sz="0" w:space="0" w:color="auto"/>
        <w:bottom w:val="none" w:sz="0" w:space="0" w:color="auto"/>
        <w:right w:val="none" w:sz="0" w:space="0" w:color="auto"/>
      </w:divBdr>
    </w:div>
    <w:div w:id="207106685">
      <w:bodyDiv w:val="1"/>
      <w:marLeft w:val="0"/>
      <w:marRight w:val="0"/>
      <w:marTop w:val="0"/>
      <w:marBottom w:val="0"/>
      <w:divBdr>
        <w:top w:val="none" w:sz="0" w:space="0" w:color="auto"/>
        <w:left w:val="none" w:sz="0" w:space="0" w:color="auto"/>
        <w:bottom w:val="none" w:sz="0" w:space="0" w:color="auto"/>
        <w:right w:val="none" w:sz="0" w:space="0" w:color="auto"/>
      </w:divBdr>
    </w:div>
    <w:div w:id="220681726">
      <w:bodyDiv w:val="1"/>
      <w:marLeft w:val="0"/>
      <w:marRight w:val="0"/>
      <w:marTop w:val="0"/>
      <w:marBottom w:val="0"/>
      <w:divBdr>
        <w:top w:val="none" w:sz="0" w:space="0" w:color="auto"/>
        <w:left w:val="none" w:sz="0" w:space="0" w:color="auto"/>
        <w:bottom w:val="none" w:sz="0" w:space="0" w:color="auto"/>
        <w:right w:val="none" w:sz="0" w:space="0" w:color="auto"/>
      </w:divBdr>
    </w:div>
    <w:div w:id="221216554">
      <w:bodyDiv w:val="1"/>
      <w:marLeft w:val="0"/>
      <w:marRight w:val="0"/>
      <w:marTop w:val="0"/>
      <w:marBottom w:val="0"/>
      <w:divBdr>
        <w:top w:val="none" w:sz="0" w:space="0" w:color="auto"/>
        <w:left w:val="none" w:sz="0" w:space="0" w:color="auto"/>
        <w:bottom w:val="none" w:sz="0" w:space="0" w:color="auto"/>
        <w:right w:val="none" w:sz="0" w:space="0" w:color="auto"/>
      </w:divBdr>
    </w:div>
    <w:div w:id="266691845">
      <w:bodyDiv w:val="1"/>
      <w:marLeft w:val="0"/>
      <w:marRight w:val="0"/>
      <w:marTop w:val="0"/>
      <w:marBottom w:val="0"/>
      <w:divBdr>
        <w:top w:val="none" w:sz="0" w:space="0" w:color="auto"/>
        <w:left w:val="none" w:sz="0" w:space="0" w:color="auto"/>
        <w:bottom w:val="none" w:sz="0" w:space="0" w:color="auto"/>
        <w:right w:val="none" w:sz="0" w:space="0" w:color="auto"/>
      </w:divBdr>
    </w:div>
    <w:div w:id="302809064">
      <w:bodyDiv w:val="1"/>
      <w:marLeft w:val="0"/>
      <w:marRight w:val="0"/>
      <w:marTop w:val="0"/>
      <w:marBottom w:val="0"/>
      <w:divBdr>
        <w:top w:val="none" w:sz="0" w:space="0" w:color="auto"/>
        <w:left w:val="none" w:sz="0" w:space="0" w:color="auto"/>
        <w:bottom w:val="none" w:sz="0" w:space="0" w:color="auto"/>
        <w:right w:val="none" w:sz="0" w:space="0" w:color="auto"/>
      </w:divBdr>
    </w:div>
    <w:div w:id="343675919">
      <w:bodyDiv w:val="1"/>
      <w:marLeft w:val="0"/>
      <w:marRight w:val="0"/>
      <w:marTop w:val="0"/>
      <w:marBottom w:val="0"/>
      <w:divBdr>
        <w:top w:val="none" w:sz="0" w:space="0" w:color="auto"/>
        <w:left w:val="none" w:sz="0" w:space="0" w:color="auto"/>
        <w:bottom w:val="none" w:sz="0" w:space="0" w:color="auto"/>
        <w:right w:val="none" w:sz="0" w:space="0" w:color="auto"/>
      </w:divBdr>
    </w:div>
    <w:div w:id="351810317">
      <w:bodyDiv w:val="1"/>
      <w:marLeft w:val="0"/>
      <w:marRight w:val="0"/>
      <w:marTop w:val="0"/>
      <w:marBottom w:val="0"/>
      <w:divBdr>
        <w:top w:val="none" w:sz="0" w:space="0" w:color="auto"/>
        <w:left w:val="none" w:sz="0" w:space="0" w:color="auto"/>
        <w:bottom w:val="none" w:sz="0" w:space="0" w:color="auto"/>
        <w:right w:val="none" w:sz="0" w:space="0" w:color="auto"/>
      </w:divBdr>
    </w:div>
    <w:div w:id="377901173">
      <w:bodyDiv w:val="1"/>
      <w:marLeft w:val="0"/>
      <w:marRight w:val="0"/>
      <w:marTop w:val="0"/>
      <w:marBottom w:val="0"/>
      <w:divBdr>
        <w:top w:val="none" w:sz="0" w:space="0" w:color="auto"/>
        <w:left w:val="none" w:sz="0" w:space="0" w:color="auto"/>
        <w:bottom w:val="none" w:sz="0" w:space="0" w:color="auto"/>
        <w:right w:val="none" w:sz="0" w:space="0" w:color="auto"/>
      </w:divBdr>
    </w:div>
    <w:div w:id="386685595">
      <w:bodyDiv w:val="1"/>
      <w:marLeft w:val="0"/>
      <w:marRight w:val="0"/>
      <w:marTop w:val="0"/>
      <w:marBottom w:val="0"/>
      <w:divBdr>
        <w:top w:val="none" w:sz="0" w:space="0" w:color="auto"/>
        <w:left w:val="none" w:sz="0" w:space="0" w:color="auto"/>
        <w:bottom w:val="none" w:sz="0" w:space="0" w:color="auto"/>
        <w:right w:val="none" w:sz="0" w:space="0" w:color="auto"/>
      </w:divBdr>
    </w:div>
    <w:div w:id="393940636">
      <w:bodyDiv w:val="1"/>
      <w:marLeft w:val="0"/>
      <w:marRight w:val="0"/>
      <w:marTop w:val="0"/>
      <w:marBottom w:val="0"/>
      <w:divBdr>
        <w:top w:val="none" w:sz="0" w:space="0" w:color="auto"/>
        <w:left w:val="none" w:sz="0" w:space="0" w:color="auto"/>
        <w:bottom w:val="none" w:sz="0" w:space="0" w:color="auto"/>
        <w:right w:val="none" w:sz="0" w:space="0" w:color="auto"/>
      </w:divBdr>
    </w:div>
    <w:div w:id="396562163">
      <w:bodyDiv w:val="1"/>
      <w:marLeft w:val="0"/>
      <w:marRight w:val="0"/>
      <w:marTop w:val="0"/>
      <w:marBottom w:val="0"/>
      <w:divBdr>
        <w:top w:val="none" w:sz="0" w:space="0" w:color="auto"/>
        <w:left w:val="none" w:sz="0" w:space="0" w:color="auto"/>
        <w:bottom w:val="none" w:sz="0" w:space="0" w:color="auto"/>
        <w:right w:val="none" w:sz="0" w:space="0" w:color="auto"/>
      </w:divBdr>
    </w:div>
    <w:div w:id="423376579">
      <w:bodyDiv w:val="1"/>
      <w:marLeft w:val="0"/>
      <w:marRight w:val="0"/>
      <w:marTop w:val="0"/>
      <w:marBottom w:val="0"/>
      <w:divBdr>
        <w:top w:val="none" w:sz="0" w:space="0" w:color="auto"/>
        <w:left w:val="none" w:sz="0" w:space="0" w:color="auto"/>
        <w:bottom w:val="none" w:sz="0" w:space="0" w:color="auto"/>
        <w:right w:val="none" w:sz="0" w:space="0" w:color="auto"/>
      </w:divBdr>
    </w:div>
    <w:div w:id="455564419">
      <w:bodyDiv w:val="1"/>
      <w:marLeft w:val="0"/>
      <w:marRight w:val="0"/>
      <w:marTop w:val="0"/>
      <w:marBottom w:val="0"/>
      <w:divBdr>
        <w:top w:val="none" w:sz="0" w:space="0" w:color="auto"/>
        <w:left w:val="none" w:sz="0" w:space="0" w:color="auto"/>
        <w:bottom w:val="none" w:sz="0" w:space="0" w:color="auto"/>
        <w:right w:val="none" w:sz="0" w:space="0" w:color="auto"/>
      </w:divBdr>
    </w:div>
    <w:div w:id="484202895">
      <w:bodyDiv w:val="1"/>
      <w:marLeft w:val="0"/>
      <w:marRight w:val="0"/>
      <w:marTop w:val="0"/>
      <w:marBottom w:val="0"/>
      <w:divBdr>
        <w:top w:val="none" w:sz="0" w:space="0" w:color="auto"/>
        <w:left w:val="none" w:sz="0" w:space="0" w:color="auto"/>
        <w:bottom w:val="none" w:sz="0" w:space="0" w:color="auto"/>
        <w:right w:val="none" w:sz="0" w:space="0" w:color="auto"/>
      </w:divBdr>
    </w:div>
    <w:div w:id="495650910">
      <w:bodyDiv w:val="1"/>
      <w:marLeft w:val="0"/>
      <w:marRight w:val="0"/>
      <w:marTop w:val="0"/>
      <w:marBottom w:val="0"/>
      <w:divBdr>
        <w:top w:val="none" w:sz="0" w:space="0" w:color="auto"/>
        <w:left w:val="none" w:sz="0" w:space="0" w:color="auto"/>
        <w:bottom w:val="none" w:sz="0" w:space="0" w:color="auto"/>
        <w:right w:val="none" w:sz="0" w:space="0" w:color="auto"/>
      </w:divBdr>
    </w:div>
    <w:div w:id="495733899">
      <w:bodyDiv w:val="1"/>
      <w:marLeft w:val="0"/>
      <w:marRight w:val="0"/>
      <w:marTop w:val="0"/>
      <w:marBottom w:val="0"/>
      <w:divBdr>
        <w:top w:val="none" w:sz="0" w:space="0" w:color="auto"/>
        <w:left w:val="none" w:sz="0" w:space="0" w:color="auto"/>
        <w:bottom w:val="none" w:sz="0" w:space="0" w:color="auto"/>
        <w:right w:val="none" w:sz="0" w:space="0" w:color="auto"/>
      </w:divBdr>
    </w:div>
    <w:div w:id="518856642">
      <w:bodyDiv w:val="1"/>
      <w:marLeft w:val="0"/>
      <w:marRight w:val="0"/>
      <w:marTop w:val="0"/>
      <w:marBottom w:val="0"/>
      <w:divBdr>
        <w:top w:val="none" w:sz="0" w:space="0" w:color="auto"/>
        <w:left w:val="none" w:sz="0" w:space="0" w:color="auto"/>
        <w:bottom w:val="none" w:sz="0" w:space="0" w:color="auto"/>
        <w:right w:val="none" w:sz="0" w:space="0" w:color="auto"/>
      </w:divBdr>
    </w:div>
    <w:div w:id="522018258">
      <w:bodyDiv w:val="1"/>
      <w:marLeft w:val="0"/>
      <w:marRight w:val="0"/>
      <w:marTop w:val="0"/>
      <w:marBottom w:val="0"/>
      <w:divBdr>
        <w:top w:val="none" w:sz="0" w:space="0" w:color="auto"/>
        <w:left w:val="none" w:sz="0" w:space="0" w:color="auto"/>
        <w:bottom w:val="none" w:sz="0" w:space="0" w:color="auto"/>
        <w:right w:val="none" w:sz="0" w:space="0" w:color="auto"/>
      </w:divBdr>
    </w:div>
    <w:div w:id="558176680">
      <w:bodyDiv w:val="1"/>
      <w:marLeft w:val="0"/>
      <w:marRight w:val="0"/>
      <w:marTop w:val="0"/>
      <w:marBottom w:val="0"/>
      <w:divBdr>
        <w:top w:val="none" w:sz="0" w:space="0" w:color="auto"/>
        <w:left w:val="none" w:sz="0" w:space="0" w:color="auto"/>
        <w:bottom w:val="none" w:sz="0" w:space="0" w:color="auto"/>
        <w:right w:val="none" w:sz="0" w:space="0" w:color="auto"/>
      </w:divBdr>
    </w:div>
    <w:div w:id="560286642">
      <w:bodyDiv w:val="1"/>
      <w:marLeft w:val="0"/>
      <w:marRight w:val="0"/>
      <w:marTop w:val="0"/>
      <w:marBottom w:val="0"/>
      <w:divBdr>
        <w:top w:val="none" w:sz="0" w:space="0" w:color="auto"/>
        <w:left w:val="none" w:sz="0" w:space="0" w:color="auto"/>
        <w:bottom w:val="none" w:sz="0" w:space="0" w:color="auto"/>
        <w:right w:val="none" w:sz="0" w:space="0" w:color="auto"/>
      </w:divBdr>
    </w:div>
    <w:div w:id="567691525">
      <w:bodyDiv w:val="1"/>
      <w:marLeft w:val="0"/>
      <w:marRight w:val="0"/>
      <w:marTop w:val="0"/>
      <w:marBottom w:val="0"/>
      <w:divBdr>
        <w:top w:val="none" w:sz="0" w:space="0" w:color="auto"/>
        <w:left w:val="none" w:sz="0" w:space="0" w:color="auto"/>
        <w:bottom w:val="none" w:sz="0" w:space="0" w:color="auto"/>
        <w:right w:val="none" w:sz="0" w:space="0" w:color="auto"/>
      </w:divBdr>
    </w:div>
    <w:div w:id="573394948">
      <w:bodyDiv w:val="1"/>
      <w:marLeft w:val="0"/>
      <w:marRight w:val="0"/>
      <w:marTop w:val="0"/>
      <w:marBottom w:val="0"/>
      <w:divBdr>
        <w:top w:val="none" w:sz="0" w:space="0" w:color="auto"/>
        <w:left w:val="none" w:sz="0" w:space="0" w:color="auto"/>
        <w:bottom w:val="none" w:sz="0" w:space="0" w:color="auto"/>
        <w:right w:val="none" w:sz="0" w:space="0" w:color="auto"/>
      </w:divBdr>
    </w:div>
    <w:div w:id="595595077">
      <w:bodyDiv w:val="1"/>
      <w:marLeft w:val="0"/>
      <w:marRight w:val="0"/>
      <w:marTop w:val="0"/>
      <w:marBottom w:val="0"/>
      <w:divBdr>
        <w:top w:val="none" w:sz="0" w:space="0" w:color="auto"/>
        <w:left w:val="none" w:sz="0" w:space="0" w:color="auto"/>
        <w:bottom w:val="none" w:sz="0" w:space="0" w:color="auto"/>
        <w:right w:val="none" w:sz="0" w:space="0" w:color="auto"/>
      </w:divBdr>
    </w:div>
    <w:div w:id="614287373">
      <w:bodyDiv w:val="1"/>
      <w:marLeft w:val="0"/>
      <w:marRight w:val="0"/>
      <w:marTop w:val="0"/>
      <w:marBottom w:val="0"/>
      <w:divBdr>
        <w:top w:val="none" w:sz="0" w:space="0" w:color="auto"/>
        <w:left w:val="none" w:sz="0" w:space="0" w:color="auto"/>
        <w:bottom w:val="none" w:sz="0" w:space="0" w:color="auto"/>
        <w:right w:val="none" w:sz="0" w:space="0" w:color="auto"/>
      </w:divBdr>
    </w:div>
    <w:div w:id="632905280">
      <w:bodyDiv w:val="1"/>
      <w:marLeft w:val="0"/>
      <w:marRight w:val="0"/>
      <w:marTop w:val="0"/>
      <w:marBottom w:val="0"/>
      <w:divBdr>
        <w:top w:val="none" w:sz="0" w:space="0" w:color="auto"/>
        <w:left w:val="none" w:sz="0" w:space="0" w:color="auto"/>
        <w:bottom w:val="none" w:sz="0" w:space="0" w:color="auto"/>
        <w:right w:val="none" w:sz="0" w:space="0" w:color="auto"/>
      </w:divBdr>
    </w:div>
    <w:div w:id="650017413">
      <w:bodyDiv w:val="1"/>
      <w:marLeft w:val="0"/>
      <w:marRight w:val="0"/>
      <w:marTop w:val="0"/>
      <w:marBottom w:val="0"/>
      <w:divBdr>
        <w:top w:val="none" w:sz="0" w:space="0" w:color="auto"/>
        <w:left w:val="none" w:sz="0" w:space="0" w:color="auto"/>
        <w:bottom w:val="none" w:sz="0" w:space="0" w:color="auto"/>
        <w:right w:val="none" w:sz="0" w:space="0" w:color="auto"/>
      </w:divBdr>
    </w:div>
    <w:div w:id="680552293">
      <w:bodyDiv w:val="1"/>
      <w:marLeft w:val="0"/>
      <w:marRight w:val="0"/>
      <w:marTop w:val="0"/>
      <w:marBottom w:val="0"/>
      <w:divBdr>
        <w:top w:val="none" w:sz="0" w:space="0" w:color="auto"/>
        <w:left w:val="none" w:sz="0" w:space="0" w:color="auto"/>
        <w:bottom w:val="none" w:sz="0" w:space="0" w:color="auto"/>
        <w:right w:val="none" w:sz="0" w:space="0" w:color="auto"/>
      </w:divBdr>
    </w:div>
    <w:div w:id="682783810">
      <w:bodyDiv w:val="1"/>
      <w:marLeft w:val="0"/>
      <w:marRight w:val="0"/>
      <w:marTop w:val="0"/>
      <w:marBottom w:val="0"/>
      <w:divBdr>
        <w:top w:val="none" w:sz="0" w:space="0" w:color="auto"/>
        <w:left w:val="none" w:sz="0" w:space="0" w:color="auto"/>
        <w:bottom w:val="none" w:sz="0" w:space="0" w:color="auto"/>
        <w:right w:val="none" w:sz="0" w:space="0" w:color="auto"/>
      </w:divBdr>
      <w:divsChild>
        <w:div w:id="987592787">
          <w:marLeft w:val="0"/>
          <w:marRight w:val="0"/>
          <w:marTop w:val="0"/>
          <w:marBottom w:val="0"/>
          <w:divBdr>
            <w:top w:val="none" w:sz="0" w:space="0" w:color="auto"/>
            <w:left w:val="none" w:sz="0" w:space="0" w:color="auto"/>
            <w:bottom w:val="none" w:sz="0" w:space="0" w:color="auto"/>
            <w:right w:val="none" w:sz="0" w:space="0" w:color="auto"/>
          </w:divBdr>
          <w:divsChild>
            <w:div w:id="604769929">
              <w:marLeft w:val="0"/>
              <w:marRight w:val="0"/>
              <w:marTop w:val="0"/>
              <w:marBottom w:val="0"/>
              <w:divBdr>
                <w:top w:val="none" w:sz="0" w:space="0" w:color="auto"/>
                <w:left w:val="none" w:sz="0" w:space="0" w:color="auto"/>
                <w:bottom w:val="none" w:sz="0" w:space="0" w:color="auto"/>
                <w:right w:val="none" w:sz="0" w:space="0" w:color="auto"/>
              </w:divBdr>
              <w:divsChild>
                <w:div w:id="366298865">
                  <w:marLeft w:val="0"/>
                  <w:marRight w:val="0"/>
                  <w:marTop w:val="0"/>
                  <w:marBottom w:val="0"/>
                  <w:divBdr>
                    <w:top w:val="none" w:sz="0" w:space="0" w:color="auto"/>
                    <w:left w:val="none" w:sz="0" w:space="0" w:color="auto"/>
                    <w:bottom w:val="none" w:sz="0" w:space="0" w:color="auto"/>
                    <w:right w:val="none" w:sz="0" w:space="0" w:color="auto"/>
                  </w:divBdr>
                </w:div>
                <w:div w:id="1383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02">
      <w:bodyDiv w:val="1"/>
      <w:marLeft w:val="0"/>
      <w:marRight w:val="0"/>
      <w:marTop w:val="0"/>
      <w:marBottom w:val="0"/>
      <w:divBdr>
        <w:top w:val="none" w:sz="0" w:space="0" w:color="auto"/>
        <w:left w:val="none" w:sz="0" w:space="0" w:color="auto"/>
        <w:bottom w:val="none" w:sz="0" w:space="0" w:color="auto"/>
        <w:right w:val="none" w:sz="0" w:space="0" w:color="auto"/>
      </w:divBdr>
    </w:div>
    <w:div w:id="708261978">
      <w:bodyDiv w:val="1"/>
      <w:marLeft w:val="0"/>
      <w:marRight w:val="0"/>
      <w:marTop w:val="0"/>
      <w:marBottom w:val="0"/>
      <w:divBdr>
        <w:top w:val="none" w:sz="0" w:space="0" w:color="auto"/>
        <w:left w:val="none" w:sz="0" w:space="0" w:color="auto"/>
        <w:bottom w:val="none" w:sz="0" w:space="0" w:color="auto"/>
        <w:right w:val="none" w:sz="0" w:space="0" w:color="auto"/>
      </w:divBdr>
    </w:div>
    <w:div w:id="752698833">
      <w:bodyDiv w:val="1"/>
      <w:marLeft w:val="0"/>
      <w:marRight w:val="0"/>
      <w:marTop w:val="0"/>
      <w:marBottom w:val="0"/>
      <w:divBdr>
        <w:top w:val="none" w:sz="0" w:space="0" w:color="auto"/>
        <w:left w:val="none" w:sz="0" w:space="0" w:color="auto"/>
        <w:bottom w:val="none" w:sz="0" w:space="0" w:color="auto"/>
        <w:right w:val="none" w:sz="0" w:space="0" w:color="auto"/>
      </w:divBdr>
    </w:div>
    <w:div w:id="754209091">
      <w:bodyDiv w:val="1"/>
      <w:marLeft w:val="0"/>
      <w:marRight w:val="0"/>
      <w:marTop w:val="0"/>
      <w:marBottom w:val="0"/>
      <w:divBdr>
        <w:top w:val="none" w:sz="0" w:space="0" w:color="auto"/>
        <w:left w:val="none" w:sz="0" w:space="0" w:color="auto"/>
        <w:bottom w:val="none" w:sz="0" w:space="0" w:color="auto"/>
        <w:right w:val="none" w:sz="0" w:space="0" w:color="auto"/>
      </w:divBdr>
    </w:div>
    <w:div w:id="772944973">
      <w:bodyDiv w:val="1"/>
      <w:marLeft w:val="0"/>
      <w:marRight w:val="0"/>
      <w:marTop w:val="0"/>
      <w:marBottom w:val="0"/>
      <w:divBdr>
        <w:top w:val="none" w:sz="0" w:space="0" w:color="auto"/>
        <w:left w:val="none" w:sz="0" w:space="0" w:color="auto"/>
        <w:bottom w:val="none" w:sz="0" w:space="0" w:color="auto"/>
        <w:right w:val="none" w:sz="0" w:space="0" w:color="auto"/>
      </w:divBdr>
    </w:div>
    <w:div w:id="774639657">
      <w:bodyDiv w:val="1"/>
      <w:marLeft w:val="0"/>
      <w:marRight w:val="0"/>
      <w:marTop w:val="0"/>
      <w:marBottom w:val="0"/>
      <w:divBdr>
        <w:top w:val="none" w:sz="0" w:space="0" w:color="auto"/>
        <w:left w:val="none" w:sz="0" w:space="0" w:color="auto"/>
        <w:bottom w:val="none" w:sz="0" w:space="0" w:color="auto"/>
        <w:right w:val="none" w:sz="0" w:space="0" w:color="auto"/>
      </w:divBdr>
    </w:div>
    <w:div w:id="782919192">
      <w:bodyDiv w:val="1"/>
      <w:marLeft w:val="0"/>
      <w:marRight w:val="0"/>
      <w:marTop w:val="0"/>
      <w:marBottom w:val="0"/>
      <w:divBdr>
        <w:top w:val="none" w:sz="0" w:space="0" w:color="auto"/>
        <w:left w:val="none" w:sz="0" w:space="0" w:color="auto"/>
        <w:bottom w:val="none" w:sz="0" w:space="0" w:color="auto"/>
        <w:right w:val="none" w:sz="0" w:space="0" w:color="auto"/>
      </w:divBdr>
    </w:div>
    <w:div w:id="827743338">
      <w:bodyDiv w:val="1"/>
      <w:marLeft w:val="0"/>
      <w:marRight w:val="0"/>
      <w:marTop w:val="0"/>
      <w:marBottom w:val="0"/>
      <w:divBdr>
        <w:top w:val="none" w:sz="0" w:space="0" w:color="auto"/>
        <w:left w:val="none" w:sz="0" w:space="0" w:color="auto"/>
        <w:bottom w:val="none" w:sz="0" w:space="0" w:color="auto"/>
        <w:right w:val="none" w:sz="0" w:space="0" w:color="auto"/>
      </w:divBdr>
    </w:div>
    <w:div w:id="828248549">
      <w:bodyDiv w:val="1"/>
      <w:marLeft w:val="0"/>
      <w:marRight w:val="0"/>
      <w:marTop w:val="0"/>
      <w:marBottom w:val="0"/>
      <w:divBdr>
        <w:top w:val="none" w:sz="0" w:space="0" w:color="auto"/>
        <w:left w:val="none" w:sz="0" w:space="0" w:color="auto"/>
        <w:bottom w:val="none" w:sz="0" w:space="0" w:color="auto"/>
        <w:right w:val="none" w:sz="0" w:space="0" w:color="auto"/>
      </w:divBdr>
    </w:div>
    <w:div w:id="828835130">
      <w:bodyDiv w:val="1"/>
      <w:marLeft w:val="0"/>
      <w:marRight w:val="0"/>
      <w:marTop w:val="0"/>
      <w:marBottom w:val="0"/>
      <w:divBdr>
        <w:top w:val="none" w:sz="0" w:space="0" w:color="auto"/>
        <w:left w:val="none" w:sz="0" w:space="0" w:color="auto"/>
        <w:bottom w:val="none" w:sz="0" w:space="0" w:color="auto"/>
        <w:right w:val="none" w:sz="0" w:space="0" w:color="auto"/>
      </w:divBdr>
    </w:div>
    <w:div w:id="863250350">
      <w:bodyDiv w:val="1"/>
      <w:marLeft w:val="0"/>
      <w:marRight w:val="0"/>
      <w:marTop w:val="0"/>
      <w:marBottom w:val="0"/>
      <w:divBdr>
        <w:top w:val="none" w:sz="0" w:space="0" w:color="auto"/>
        <w:left w:val="none" w:sz="0" w:space="0" w:color="auto"/>
        <w:bottom w:val="none" w:sz="0" w:space="0" w:color="auto"/>
        <w:right w:val="none" w:sz="0" w:space="0" w:color="auto"/>
      </w:divBdr>
    </w:div>
    <w:div w:id="868298759">
      <w:bodyDiv w:val="1"/>
      <w:marLeft w:val="0"/>
      <w:marRight w:val="0"/>
      <w:marTop w:val="0"/>
      <w:marBottom w:val="0"/>
      <w:divBdr>
        <w:top w:val="none" w:sz="0" w:space="0" w:color="auto"/>
        <w:left w:val="none" w:sz="0" w:space="0" w:color="auto"/>
        <w:bottom w:val="none" w:sz="0" w:space="0" w:color="auto"/>
        <w:right w:val="none" w:sz="0" w:space="0" w:color="auto"/>
      </w:divBdr>
    </w:div>
    <w:div w:id="915357893">
      <w:bodyDiv w:val="1"/>
      <w:marLeft w:val="0"/>
      <w:marRight w:val="0"/>
      <w:marTop w:val="0"/>
      <w:marBottom w:val="0"/>
      <w:divBdr>
        <w:top w:val="none" w:sz="0" w:space="0" w:color="auto"/>
        <w:left w:val="none" w:sz="0" w:space="0" w:color="auto"/>
        <w:bottom w:val="none" w:sz="0" w:space="0" w:color="auto"/>
        <w:right w:val="none" w:sz="0" w:space="0" w:color="auto"/>
      </w:divBdr>
    </w:div>
    <w:div w:id="939486859">
      <w:bodyDiv w:val="1"/>
      <w:marLeft w:val="0"/>
      <w:marRight w:val="0"/>
      <w:marTop w:val="0"/>
      <w:marBottom w:val="0"/>
      <w:divBdr>
        <w:top w:val="none" w:sz="0" w:space="0" w:color="auto"/>
        <w:left w:val="none" w:sz="0" w:space="0" w:color="auto"/>
        <w:bottom w:val="none" w:sz="0" w:space="0" w:color="auto"/>
        <w:right w:val="none" w:sz="0" w:space="0" w:color="auto"/>
      </w:divBdr>
    </w:div>
    <w:div w:id="939801658">
      <w:bodyDiv w:val="1"/>
      <w:marLeft w:val="0"/>
      <w:marRight w:val="0"/>
      <w:marTop w:val="0"/>
      <w:marBottom w:val="0"/>
      <w:divBdr>
        <w:top w:val="none" w:sz="0" w:space="0" w:color="auto"/>
        <w:left w:val="none" w:sz="0" w:space="0" w:color="auto"/>
        <w:bottom w:val="none" w:sz="0" w:space="0" w:color="auto"/>
        <w:right w:val="none" w:sz="0" w:space="0" w:color="auto"/>
      </w:divBdr>
      <w:divsChild>
        <w:div w:id="309754376">
          <w:marLeft w:val="0"/>
          <w:marRight w:val="0"/>
          <w:marTop w:val="0"/>
          <w:marBottom w:val="0"/>
          <w:divBdr>
            <w:top w:val="none" w:sz="0" w:space="0" w:color="auto"/>
            <w:left w:val="none" w:sz="0" w:space="0" w:color="auto"/>
            <w:bottom w:val="none" w:sz="0" w:space="0" w:color="auto"/>
            <w:right w:val="none" w:sz="0" w:space="0" w:color="auto"/>
          </w:divBdr>
          <w:divsChild>
            <w:div w:id="789470705">
              <w:marLeft w:val="0"/>
              <w:marRight w:val="0"/>
              <w:marTop w:val="0"/>
              <w:marBottom w:val="0"/>
              <w:divBdr>
                <w:top w:val="none" w:sz="0" w:space="0" w:color="auto"/>
                <w:left w:val="none" w:sz="0" w:space="0" w:color="auto"/>
                <w:bottom w:val="none" w:sz="0" w:space="0" w:color="auto"/>
                <w:right w:val="none" w:sz="0" w:space="0" w:color="auto"/>
              </w:divBdr>
              <w:divsChild>
                <w:div w:id="141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124">
      <w:bodyDiv w:val="1"/>
      <w:marLeft w:val="0"/>
      <w:marRight w:val="0"/>
      <w:marTop w:val="0"/>
      <w:marBottom w:val="0"/>
      <w:divBdr>
        <w:top w:val="none" w:sz="0" w:space="0" w:color="auto"/>
        <w:left w:val="none" w:sz="0" w:space="0" w:color="auto"/>
        <w:bottom w:val="none" w:sz="0" w:space="0" w:color="auto"/>
        <w:right w:val="none" w:sz="0" w:space="0" w:color="auto"/>
      </w:divBdr>
    </w:div>
    <w:div w:id="972951899">
      <w:bodyDiv w:val="1"/>
      <w:marLeft w:val="0"/>
      <w:marRight w:val="0"/>
      <w:marTop w:val="0"/>
      <w:marBottom w:val="0"/>
      <w:divBdr>
        <w:top w:val="none" w:sz="0" w:space="0" w:color="auto"/>
        <w:left w:val="none" w:sz="0" w:space="0" w:color="auto"/>
        <w:bottom w:val="none" w:sz="0" w:space="0" w:color="auto"/>
        <w:right w:val="none" w:sz="0" w:space="0" w:color="auto"/>
      </w:divBdr>
      <w:divsChild>
        <w:div w:id="2012445716">
          <w:marLeft w:val="0"/>
          <w:marRight w:val="0"/>
          <w:marTop w:val="0"/>
          <w:marBottom w:val="0"/>
          <w:divBdr>
            <w:top w:val="none" w:sz="0" w:space="0" w:color="auto"/>
            <w:left w:val="none" w:sz="0" w:space="0" w:color="auto"/>
            <w:bottom w:val="none" w:sz="0" w:space="0" w:color="auto"/>
            <w:right w:val="none" w:sz="0" w:space="0" w:color="auto"/>
          </w:divBdr>
        </w:div>
      </w:divsChild>
    </w:div>
    <w:div w:id="975573358">
      <w:bodyDiv w:val="1"/>
      <w:marLeft w:val="0"/>
      <w:marRight w:val="0"/>
      <w:marTop w:val="0"/>
      <w:marBottom w:val="0"/>
      <w:divBdr>
        <w:top w:val="none" w:sz="0" w:space="0" w:color="auto"/>
        <w:left w:val="none" w:sz="0" w:space="0" w:color="auto"/>
        <w:bottom w:val="none" w:sz="0" w:space="0" w:color="auto"/>
        <w:right w:val="none" w:sz="0" w:space="0" w:color="auto"/>
      </w:divBdr>
    </w:div>
    <w:div w:id="996688706">
      <w:bodyDiv w:val="1"/>
      <w:marLeft w:val="0"/>
      <w:marRight w:val="0"/>
      <w:marTop w:val="0"/>
      <w:marBottom w:val="0"/>
      <w:divBdr>
        <w:top w:val="none" w:sz="0" w:space="0" w:color="auto"/>
        <w:left w:val="none" w:sz="0" w:space="0" w:color="auto"/>
        <w:bottom w:val="none" w:sz="0" w:space="0" w:color="auto"/>
        <w:right w:val="none" w:sz="0" w:space="0" w:color="auto"/>
      </w:divBdr>
      <w:divsChild>
        <w:div w:id="168559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80444">
      <w:bodyDiv w:val="1"/>
      <w:marLeft w:val="0"/>
      <w:marRight w:val="0"/>
      <w:marTop w:val="0"/>
      <w:marBottom w:val="0"/>
      <w:divBdr>
        <w:top w:val="none" w:sz="0" w:space="0" w:color="auto"/>
        <w:left w:val="none" w:sz="0" w:space="0" w:color="auto"/>
        <w:bottom w:val="none" w:sz="0" w:space="0" w:color="auto"/>
        <w:right w:val="none" w:sz="0" w:space="0" w:color="auto"/>
      </w:divBdr>
      <w:divsChild>
        <w:div w:id="365831402">
          <w:marLeft w:val="0"/>
          <w:marRight w:val="0"/>
          <w:marTop w:val="0"/>
          <w:marBottom w:val="0"/>
          <w:divBdr>
            <w:top w:val="none" w:sz="0" w:space="0" w:color="auto"/>
            <w:left w:val="none" w:sz="0" w:space="0" w:color="auto"/>
            <w:bottom w:val="none" w:sz="0" w:space="0" w:color="auto"/>
            <w:right w:val="none" w:sz="0" w:space="0" w:color="auto"/>
          </w:divBdr>
        </w:div>
      </w:divsChild>
    </w:div>
    <w:div w:id="1066536264">
      <w:bodyDiv w:val="1"/>
      <w:marLeft w:val="0"/>
      <w:marRight w:val="0"/>
      <w:marTop w:val="0"/>
      <w:marBottom w:val="0"/>
      <w:divBdr>
        <w:top w:val="none" w:sz="0" w:space="0" w:color="auto"/>
        <w:left w:val="none" w:sz="0" w:space="0" w:color="auto"/>
        <w:bottom w:val="none" w:sz="0" w:space="0" w:color="auto"/>
        <w:right w:val="none" w:sz="0" w:space="0" w:color="auto"/>
      </w:divBdr>
    </w:div>
    <w:div w:id="1069764571">
      <w:bodyDiv w:val="1"/>
      <w:marLeft w:val="0"/>
      <w:marRight w:val="0"/>
      <w:marTop w:val="0"/>
      <w:marBottom w:val="0"/>
      <w:divBdr>
        <w:top w:val="none" w:sz="0" w:space="0" w:color="auto"/>
        <w:left w:val="none" w:sz="0" w:space="0" w:color="auto"/>
        <w:bottom w:val="none" w:sz="0" w:space="0" w:color="auto"/>
        <w:right w:val="none" w:sz="0" w:space="0" w:color="auto"/>
      </w:divBdr>
    </w:div>
    <w:div w:id="1099527307">
      <w:bodyDiv w:val="1"/>
      <w:marLeft w:val="0"/>
      <w:marRight w:val="0"/>
      <w:marTop w:val="0"/>
      <w:marBottom w:val="0"/>
      <w:divBdr>
        <w:top w:val="none" w:sz="0" w:space="0" w:color="auto"/>
        <w:left w:val="none" w:sz="0" w:space="0" w:color="auto"/>
        <w:bottom w:val="none" w:sz="0" w:space="0" w:color="auto"/>
        <w:right w:val="none" w:sz="0" w:space="0" w:color="auto"/>
      </w:divBdr>
      <w:divsChild>
        <w:div w:id="863979193">
          <w:marLeft w:val="0"/>
          <w:marRight w:val="0"/>
          <w:marTop w:val="0"/>
          <w:marBottom w:val="0"/>
          <w:divBdr>
            <w:top w:val="none" w:sz="0" w:space="0" w:color="auto"/>
            <w:left w:val="none" w:sz="0" w:space="0" w:color="auto"/>
            <w:bottom w:val="none" w:sz="0" w:space="0" w:color="auto"/>
            <w:right w:val="none" w:sz="0" w:space="0" w:color="auto"/>
          </w:divBdr>
        </w:div>
      </w:divsChild>
    </w:div>
    <w:div w:id="1105921176">
      <w:bodyDiv w:val="1"/>
      <w:marLeft w:val="0"/>
      <w:marRight w:val="0"/>
      <w:marTop w:val="0"/>
      <w:marBottom w:val="0"/>
      <w:divBdr>
        <w:top w:val="none" w:sz="0" w:space="0" w:color="auto"/>
        <w:left w:val="none" w:sz="0" w:space="0" w:color="auto"/>
        <w:bottom w:val="none" w:sz="0" w:space="0" w:color="auto"/>
        <w:right w:val="none" w:sz="0" w:space="0" w:color="auto"/>
      </w:divBdr>
    </w:div>
    <w:div w:id="1138960121">
      <w:bodyDiv w:val="1"/>
      <w:marLeft w:val="0"/>
      <w:marRight w:val="0"/>
      <w:marTop w:val="0"/>
      <w:marBottom w:val="0"/>
      <w:divBdr>
        <w:top w:val="none" w:sz="0" w:space="0" w:color="auto"/>
        <w:left w:val="none" w:sz="0" w:space="0" w:color="auto"/>
        <w:bottom w:val="none" w:sz="0" w:space="0" w:color="auto"/>
        <w:right w:val="none" w:sz="0" w:space="0" w:color="auto"/>
      </w:divBdr>
    </w:div>
    <w:div w:id="1144010429">
      <w:bodyDiv w:val="1"/>
      <w:marLeft w:val="0"/>
      <w:marRight w:val="0"/>
      <w:marTop w:val="0"/>
      <w:marBottom w:val="0"/>
      <w:divBdr>
        <w:top w:val="none" w:sz="0" w:space="0" w:color="auto"/>
        <w:left w:val="none" w:sz="0" w:space="0" w:color="auto"/>
        <w:bottom w:val="none" w:sz="0" w:space="0" w:color="auto"/>
        <w:right w:val="none" w:sz="0" w:space="0" w:color="auto"/>
      </w:divBdr>
    </w:div>
    <w:div w:id="1157459136">
      <w:bodyDiv w:val="1"/>
      <w:marLeft w:val="0"/>
      <w:marRight w:val="0"/>
      <w:marTop w:val="0"/>
      <w:marBottom w:val="0"/>
      <w:divBdr>
        <w:top w:val="none" w:sz="0" w:space="0" w:color="auto"/>
        <w:left w:val="none" w:sz="0" w:space="0" w:color="auto"/>
        <w:bottom w:val="none" w:sz="0" w:space="0" w:color="auto"/>
        <w:right w:val="none" w:sz="0" w:space="0" w:color="auto"/>
      </w:divBdr>
    </w:div>
    <w:div w:id="1165242302">
      <w:bodyDiv w:val="1"/>
      <w:marLeft w:val="0"/>
      <w:marRight w:val="0"/>
      <w:marTop w:val="0"/>
      <w:marBottom w:val="0"/>
      <w:divBdr>
        <w:top w:val="none" w:sz="0" w:space="0" w:color="auto"/>
        <w:left w:val="none" w:sz="0" w:space="0" w:color="auto"/>
        <w:bottom w:val="none" w:sz="0" w:space="0" w:color="auto"/>
        <w:right w:val="none" w:sz="0" w:space="0" w:color="auto"/>
      </w:divBdr>
    </w:div>
    <w:div w:id="1170170219">
      <w:bodyDiv w:val="1"/>
      <w:marLeft w:val="0"/>
      <w:marRight w:val="0"/>
      <w:marTop w:val="0"/>
      <w:marBottom w:val="0"/>
      <w:divBdr>
        <w:top w:val="none" w:sz="0" w:space="0" w:color="auto"/>
        <w:left w:val="none" w:sz="0" w:space="0" w:color="auto"/>
        <w:bottom w:val="none" w:sz="0" w:space="0" w:color="auto"/>
        <w:right w:val="none" w:sz="0" w:space="0" w:color="auto"/>
      </w:divBdr>
    </w:div>
    <w:div w:id="1179810703">
      <w:bodyDiv w:val="1"/>
      <w:marLeft w:val="0"/>
      <w:marRight w:val="0"/>
      <w:marTop w:val="0"/>
      <w:marBottom w:val="0"/>
      <w:divBdr>
        <w:top w:val="none" w:sz="0" w:space="0" w:color="auto"/>
        <w:left w:val="none" w:sz="0" w:space="0" w:color="auto"/>
        <w:bottom w:val="none" w:sz="0" w:space="0" w:color="auto"/>
        <w:right w:val="none" w:sz="0" w:space="0" w:color="auto"/>
      </w:divBdr>
    </w:div>
    <w:div w:id="1205210873">
      <w:bodyDiv w:val="1"/>
      <w:marLeft w:val="0"/>
      <w:marRight w:val="0"/>
      <w:marTop w:val="0"/>
      <w:marBottom w:val="0"/>
      <w:divBdr>
        <w:top w:val="none" w:sz="0" w:space="0" w:color="auto"/>
        <w:left w:val="none" w:sz="0" w:space="0" w:color="auto"/>
        <w:bottom w:val="none" w:sz="0" w:space="0" w:color="auto"/>
        <w:right w:val="none" w:sz="0" w:space="0" w:color="auto"/>
      </w:divBdr>
    </w:div>
    <w:div w:id="1206216205">
      <w:bodyDiv w:val="1"/>
      <w:marLeft w:val="0"/>
      <w:marRight w:val="0"/>
      <w:marTop w:val="0"/>
      <w:marBottom w:val="0"/>
      <w:divBdr>
        <w:top w:val="none" w:sz="0" w:space="0" w:color="auto"/>
        <w:left w:val="none" w:sz="0" w:space="0" w:color="auto"/>
        <w:bottom w:val="none" w:sz="0" w:space="0" w:color="auto"/>
        <w:right w:val="none" w:sz="0" w:space="0" w:color="auto"/>
      </w:divBdr>
      <w:divsChild>
        <w:div w:id="1883638853">
          <w:marLeft w:val="0"/>
          <w:marRight w:val="0"/>
          <w:marTop w:val="0"/>
          <w:marBottom w:val="0"/>
          <w:divBdr>
            <w:top w:val="none" w:sz="0" w:space="0" w:color="auto"/>
            <w:left w:val="none" w:sz="0" w:space="0" w:color="auto"/>
            <w:bottom w:val="none" w:sz="0" w:space="0" w:color="auto"/>
            <w:right w:val="none" w:sz="0" w:space="0" w:color="auto"/>
          </w:divBdr>
        </w:div>
      </w:divsChild>
    </w:div>
    <w:div w:id="1213275446">
      <w:bodyDiv w:val="1"/>
      <w:marLeft w:val="0"/>
      <w:marRight w:val="0"/>
      <w:marTop w:val="0"/>
      <w:marBottom w:val="0"/>
      <w:divBdr>
        <w:top w:val="none" w:sz="0" w:space="0" w:color="auto"/>
        <w:left w:val="none" w:sz="0" w:space="0" w:color="auto"/>
        <w:bottom w:val="none" w:sz="0" w:space="0" w:color="auto"/>
        <w:right w:val="none" w:sz="0" w:space="0" w:color="auto"/>
      </w:divBdr>
    </w:div>
    <w:div w:id="1214150357">
      <w:bodyDiv w:val="1"/>
      <w:marLeft w:val="0"/>
      <w:marRight w:val="0"/>
      <w:marTop w:val="0"/>
      <w:marBottom w:val="0"/>
      <w:divBdr>
        <w:top w:val="none" w:sz="0" w:space="0" w:color="auto"/>
        <w:left w:val="none" w:sz="0" w:space="0" w:color="auto"/>
        <w:bottom w:val="none" w:sz="0" w:space="0" w:color="auto"/>
        <w:right w:val="none" w:sz="0" w:space="0" w:color="auto"/>
      </w:divBdr>
      <w:divsChild>
        <w:div w:id="203951037">
          <w:marLeft w:val="0"/>
          <w:marRight w:val="0"/>
          <w:marTop w:val="0"/>
          <w:marBottom w:val="0"/>
          <w:divBdr>
            <w:top w:val="none" w:sz="0" w:space="0" w:color="auto"/>
            <w:left w:val="none" w:sz="0" w:space="0" w:color="auto"/>
            <w:bottom w:val="none" w:sz="0" w:space="0" w:color="auto"/>
            <w:right w:val="none" w:sz="0" w:space="0" w:color="auto"/>
          </w:divBdr>
        </w:div>
      </w:divsChild>
    </w:div>
    <w:div w:id="1280260262">
      <w:bodyDiv w:val="1"/>
      <w:marLeft w:val="0"/>
      <w:marRight w:val="0"/>
      <w:marTop w:val="0"/>
      <w:marBottom w:val="0"/>
      <w:divBdr>
        <w:top w:val="none" w:sz="0" w:space="0" w:color="auto"/>
        <w:left w:val="none" w:sz="0" w:space="0" w:color="auto"/>
        <w:bottom w:val="none" w:sz="0" w:space="0" w:color="auto"/>
        <w:right w:val="none" w:sz="0" w:space="0" w:color="auto"/>
      </w:divBdr>
    </w:div>
    <w:div w:id="1282226980">
      <w:bodyDiv w:val="1"/>
      <w:marLeft w:val="0"/>
      <w:marRight w:val="0"/>
      <w:marTop w:val="0"/>
      <w:marBottom w:val="0"/>
      <w:divBdr>
        <w:top w:val="none" w:sz="0" w:space="0" w:color="auto"/>
        <w:left w:val="none" w:sz="0" w:space="0" w:color="auto"/>
        <w:bottom w:val="none" w:sz="0" w:space="0" w:color="auto"/>
        <w:right w:val="none" w:sz="0" w:space="0" w:color="auto"/>
      </w:divBdr>
    </w:div>
    <w:div w:id="1327392563">
      <w:bodyDiv w:val="1"/>
      <w:marLeft w:val="0"/>
      <w:marRight w:val="0"/>
      <w:marTop w:val="0"/>
      <w:marBottom w:val="0"/>
      <w:divBdr>
        <w:top w:val="none" w:sz="0" w:space="0" w:color="auto"/>
        <w:left w:val="none" w:sz="0" w:space="0" w:color="auto"/>
        <w:bottom w:val="none" w:sz="0" w:space="0" w:color="auto"/>
        <w:right w:val="none" w:sz="0" w:space="0" w:color="auto"/>
      </w:divBdr>
    </w:div>
    <w:div w:id="1356495029">
      <w:bodyDiv w:val="1"/>
      <w:marLeft w:val="0"/>
      <w:marRight w:val="0"/>
      <w:marTop w:val="0"/>
      <w:marBottom w:val="0"/>
      <w:divBdr>
        <w:top w:val="none" w:sz="0" w:space="0" w:color="auto"/>
        <w:left w:val="none" w:sz="0" w:space="0" w:color="auto"/>
        <w:bottom w:val="none" w:sz="0" w:space="0" w:color="auto"/>
        <w:right w:val="none" w:sz="0" w:space="0" w:color="auto"/>
      </w:divBdr>
    </w:div>
    <w:div w:id="1389111805">
      <w:bodyDiv w:val="1"/>
      <w:marLeft w:val="0"/>
      <w:marRight w:val="0"/>
      <w:marTop w:val="0"/>
      <w:marBottom w:val="0"/>
      <w:divBdr>
        <w:top w:val="none" w:sz="0" w:space="0" w:color="auto"/>
        <w:left w:val="none" w:sz="0" w:space="0" w:color="auto"/>
        <w:bottom w:val="none" w:sz="0" w:space="0" w:color="auto"/>
        <w:right w:val="none" w:sz="0" w:space="0" w:color="auto"/>
      </w:divBdr>
    </w:div>
    <w:div w:id="1470200944">
      <w:bodyDiv w:val="1"/>
      <w:marLeft w:val="0"/>
      <w:marRight w:val="0"/>
      <w:marTop w:val="0"/>
      <w:marBottom w:val="0"/>
      <w:divBdr>
        <w:top w:val="none" w:sz="0" w:space="0" w:color="auto"/>
        <w:left w:val="none" w:sz="0" w:space="0" w:color="auto"/>
        <w:bottom w:val="none" w:sz="0" w:space="0" w:color="auto"/>
        <w:right w:val="none" w:sz="0" w:space="0" w:color="auto"/>
      </w:divBdr>
      <w:divsChild>
        <w:div w:id="1546523972">
          <w:marLeft w:val="0"/>
          <w:marRight w:val="0"/>
          <w:marTop w:val="0"/>
          <w:marBottom w:val="0"/>
          <w:divBdr>
            <w:top w:val="none" w:sz="0" w:space="0" w:color="auto"/>
            <w:left w:val="none" w:sz="0" w:space="0" w:color="auto"/>
            <w:bottom w:val="none" w:sz="0" w:space="0" w:color="auto"/>
            <w:right w:val="none" w:sz="0" w:space="0" w:color="auto"/>
          </w:divBdr>
        </w:div>
      </w:divsChild>
    </w:div>
    <w:div w:id="1487864057">
      <w:bodyDiv w:val="1"/>
      <w:marLeft w:val="0"/>
      <w:marRight w:val="0"/>
      <w:marTop w:val="0"/>
      <w:marBottom w:val="0"/>
      <w:divBdr>
        <w:top w:val="none" w:sz="0" w:space="0" w:color="auto"/>
        <w:left w:val="none" w:sz="0" w:space="0" w:color="auto"/>
        <w:bottom w:val="none" w:sz="0" w:space="0" w:color="auto"/>
        <w:right w:val="none" w:sz="0" w:space="0" w:color="auto"/>
      </w:divBdr>
    </w:div>
    <w:div w:id="1488017511">
      <w:bodyDiv w:val="1"/>
      <w:marLeft w:val="0"/>
      <w:marRight w:val="0"/>
      <w:marTop w:val="0"/>
      <w:marBottom w:val="0"/>
      <w:divBdr>
        <w:top w:val="none" w:sz="0" w:space="0" w:color="auto"/>
        <w:left w:val="none" w:sz="0" w:space="0" w:color="auto"/>
        <w:bottom w:val="none" w:sz="0" w:space="0" w:color="auto"/>
        <w:right w:val="none" w:sz="0" w:space="0" w:color="auto"/>
      </w:divBdr>
    </w:div>
    <w:div w:id="1618292826">
      <w:bodyDiv w:val="1"/>
      <w:marLeft w:val="0"/>
      <w:marRight w:val="0"/>
      <w:marTop w:val="0"/>
      <w:marBottom w:val="0"/>
      <w:divBdr>
        <w:top w:val="none" w:sz="0" w:space="0" w:color="auto"/>
        <w:left w:val="none" w:sz="0" w:space="0" w:color="auto"/>
        <w:bottom w:val="none" w:sz="0" w:space="0" w:color="auto"/>
        <w:right w:val="none" w:sz="0" w:space="0" w:color="auto"/>
      </w:divBdr>
    </w:div>
    <w:div w:id="1624073417">
      <w:bodyDiv w:val="1"/>
      <w:marLeft w:val="0"/>
      <w:marRight w:val="0"/>
      <w:marTop w:val="0"/>
      <w:marBottom w:val="0"/>
      <w:divBdr>
        <w:top w:val="none" w:sz="0" w:space="0" w:color="auto"/>
        <w:left w:val="none" w:sz="0" w:space="0" w:color="auto"/>
        <w:bottom w:val="none" w:sz="0" w:space="0" w:color="auto"/>
        <w:right w:val="none" w:sz="0" w:space="0" w:color="auto"/>
      </w:divBdr>
      <w:divsChild>
        <w:div w:id="589394818">
          <w:marLeft w:val="0"/>
          <w:marRight w:val="0"/>
          <w:marTop w:val="0"/>
          <w:marBottom w:val="0"/>
          <w:divBdr>
            <w:top w:val="none" w:sz="0" w:space="0" w:color="auto"/>
            <w:left w:val="none" w:sz="0" w:space="0" w:color="auto"/>
            <w:bottom w:val="none" w:sz="0" w:space="0" w:color="auto"/>
            <w:right w:val="none" w:sz="0" w:space="0" w:color="auto"/>
          </w:divBdr>
          <w:divsChild>
            <w:div w:id="224027262">
              <w:marLeft w:val="0"/>
              <w:marRight w:val="0"/>
              <w:marTop w:val="0"/>
              <w:marBottom w:val="0"/>
              <w:divBdr>
                <w:top w:val="none" w:sz="0" w:space="0" w:color="auto"/>
                <w:left w:val="none" w:sz="0" w:space="0" w:color="auto"/>
                <w:bottom w:val="none" w:sz="0" w:space="0" w:color="auto"/>
                <w:right w:val="none" w:sz="0" w:space="0" w:color="auto"/>
              </w:divBdr>
              <w:divsChild>
                <w:div w:id="634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3949">
      <w:bodyDiv w:val="1"/>
      <w:marLeft w:val="0"/>
      <w:marRight w:val="0"/>
      <w:marTop w:val="0"/>
      <w:marBottom w:val="0"/>
      <w:divBdr>
        <w:top w:val="none" w:sz="0" w:space="0" w:color="auto"/>
        <w:left w:val="none" w:sz="0" w:space="0" w:color="auto"/>
        <w:bottom w:val="none" w:sz="0" w:space="0" w:color="auto"/>
        <w:right w:val="none" w:sz="0" w:space="0" w:color="auto"/>
      </w:divBdr>
      <w:divsChild>
        <w:div w:id="903032120">
          <w:marLeft w:val="0"/>
          <w:marRight w:val="0"/>
          <w:marTop w:val="0"/>
          <w:marBottom w:val="0"/>
          <w:divBdr>
            <w:top w:val="none" w:sz="0" w:space="0" w:color="auto"/>
            <w:left w:val="none" w:sz="0" w:space="0" w:color="auto"/>
            <w:bottom w:val="none" w:sz="0" w:space="0" w:color="auto"/>
            <w:right w:val="none" w:sz="0" w:space="0" w:color="auto"/>
          </w:divBdr>
        </w:div>
      </w:divsChild>
    </w:div>
    <w:div w:id="1650280181">
      <w:bodyDiv w:val="1"/>
      <w:marLeft w:val="0"/>
      <w:marRight w:val="0"/>
      <w:marTop w:val="0"/>
      <w:marBottom w:val="0"/>
      <w:divBdr>
        <w:top w:val="none" w:sz="0" w:space="0" w:color="auto"/>
        <w:left w:val="none" w:sz="0" w:space="0" w:color="auto"/>
        <w:bottom w:val="none" w:sz="0" w:space="0" w:color="auto"/>
        <w:right w:val="none" w:sz="0" w:space="0" w:color="auto"/>
      </w:divBdr>
    </w:div>
    <w:div w:id="1698656727">
      <w:bodyDiv w:val="1"/>
      <w:marLeft w:val="0"/>
      <w:marRight w:val="0"/>
      <w:marTop w:val="0"/>
      <w:marBottom w:val="0"/>
      <w:divBdr>
        <w:top w:val="none" w:sz="0" w:space="0" w:color="auto"/>
        <w:left w:val="none" w:sz="0" w:space="0" w:color="auto"/>
        <w:bottom w:val="none" w:sz="0" w:space="0" w:color="auto"/>
        <w:right w:val="none" w:sz="0" w:space="0" w:color="auto"/>
      </w:divBdr>
    </w:div>
    <w:div w:id="1710908666">
      <w:bodyDiv w:val="1"/>
      <w:marLeft w:val="0"/>
      <w:marRight w:val="0"/>
      <w:marTop w:val="0"/>
      <w:marBottom w:val="0"/>
      <w:divBdr>
        <w:top w:val="none" w:sz="0" w:space="0" w:color="auto"/>
        <w:left w:val="none" w:sz="0" w:space="0" w:color="auto"/>
        <w:bottom w:val="none" w:sz="0" w:space="0" w:color="auto"/>
        <w:right w:val="none" w:sz="0" w:space="0" w:color="auto"/>
      </w:divBdr>
      <w:divsChild>
        <w:div w:id="848982916">
          <w:marLeft w:val="0"/>
          <w:marRight w:val="0"/>
          <w:marTop w:val="0"/>
          <w:marBottom w:val="0"/>
          <w:divBdr>
            <w:top w:val="none" w:sz="0" w:space="0" w:color="auto"/>
            <w:left w:val="none" w:sz="0" w:space="0" w:color="auto"/>
            <w:bottom w:val="none" w:sz="0" w:space="0" w:color="auto"/>
            <w:right w:val="none" w:sz="0" w:space="0" w:color="auto"/>
          </w:divBdr>
        </w:div>
      </w:divsChild>
    </w:div>
    <w:div w:id="1796412797">
      <w:bodyDiv w:val="1"/>
      <w:marLeft w:val="0"/>
      <w:marRight w:val="0"/>
      <w:marTop w:val="0"/>
      <w:marBottom w:val="0"/>
      <w:divBdr>
        <w:top w:val="none" w:sz="0" w:space="0" w:color="auto"/>
        <w:left w:val="none" w:sz="0" w:space="0" w:color="auto"/>
        <w:bottom w:val="none" w:sz="0" w:space="0" w:color="auto"/>
        <w:right w:val="none" w:sz="0" w:space="0" w:color="auto"/>
      </w:divBdr>
      <w:divsChild>
        <w:div w:id="1894734497">
          <w:marLeft w:val="0"/>
          <w:marRight w:val="0"/>
          <w:marTop w:val="0"/>
          <w:marBottom w:val="0"/>
          <w:divBdr>
            <w:top w:val="none" w:sz="0" w:space="0" w:color="auto"/>
            <w:left w:val="none" w:sz="0" w:space="0" w:color="auto"/>
            <w:bottom w:val="none" w:sz="0" w:space="0" w:color="auto"/>
            <w:right w:val="none" w:sz="0" w:space="0" w:color="auto"/>
          </w:divBdr>
          <w:divsChild>
            <w:div w:id="1576159006">
              <w:marLeft w:val="0"/>
              <w:marRight w:val="0"/>
              <w:marTop w:val="0"/>
              <w:marBottom w:val="0"/>
              <w:divBdr>
                <w:top w:val="none" w:sz="0" w:space="0" w:color="auto"/>
                <w:left w:val="none" w:sz="0" w:space="0" w:color="auto"/>
                <w:bottom w:val="none" w:sz="0" w:space="0" w:color="auto"/>
                <w:right w:val="none" w:sz="0" w:space="0" w:color="auto"/>
              </w:divBdr>
              <w:divsChild>
                <w:div w:id="1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271">
      <w:bodyDiv w:val="1"/>
      <w:marLeft w:val="0"/>
      <w:marRight w:val="0"/>
      <w:marTop w:val="0"/>
      <w:marBottom w:val="0"/>
      <w:divBdr>
        <w:top w:val="none" w:sz="0" w:space="0" w:color="auto"/>
        <w:left w:val="none" w:sz="0" w:space="0" w:color="auto"/>
        <w:bottom w:val="none" w:sz="0" w:space="0" w:color="auto"/>
        <w:right w:val="none" w:sz="0" w:space="0" w:color="auto"/>
      </w:divBdr>
    </w:div>
    <w:div w:id="1876191759">
      <w:bodyDiv w:val="1"/>
      <w:marLeft w:val="0"/>
      <w:marRight w:val="0"/>
      <w:marTop w:val="0"/>
      <w:marBottom w:val="0"/>
      <w:divBdr>
        <w:top w:val="none" w:sz="0" w:space="0" w:color="auto"/>
        <w:left w:val="none" w:sz="0" w:space="0" w:color="auto"/>
        <w:bottom w:val="none" w:sz="0" w:space="0" w:color="auto"/>
        <w:right w:val="none" w:sz="0" w:space="0" w:color="auto"/>
      </w:divBdr>
      <w:divsChild>
        <w:div w:id="38988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5005">
      <w:bodyDiv w:val="1"/>
      <w:marLeft w:val="0"/>
      <w:marRight w:val="0"/>
      <w:marTop w:val="0"/>
      <w:marBottom w:val="0"/>
      <w:divBdr>
        <w:top w:val="none" w:sz="0" w:space="0" w:color="auto"/>
        <w:left w:val="none" w:sz="0" w:space="0" w:color="auto"/>
        <w:bottom w:val="none" w:sz="0" w:space="0" w:color="auto"/>
        <w:right w:val="none" w:sz="0" w:space="0" w:color="auto"/>
      </w:divBdr>
    </w:div>
    <w:div w:id="1935941201">
      <w:bodyDiv w:val="1"/>
      <w:marLeft w:val="0"/>
      <w:marRight w:val="0"/>
      <w:marTop w:val="0"/>
      <w:marBottom w:val="0"/>
      <w:divBdr>
        <w:top w:val="none" w:sz="0" w:space="0" w:color="auto"/>
        <w:left w:val="none" w:sz="0" w:space="0" w:color="auto"/>
        <w:bottom w:val="none" w:sz="0" w:space="0" w:color="auto"/>
        <w:right w:val="none" w:sz="0" w:space="0" w:color="auto"/>
      </w:divBdr>
      <w:divsChild>
        <w:div w:id="1738429889">
          <w:marLeft w:val="0"/>
          <w:marRight w:val="0"/>
          <w:marTop w:val="0"/>
          <w:marBottom w:val="0"/>
          <w:divBdr>
            <w:top w:val="none" w:sz="0" w:space="0" w:color="auto"/>
            <w:left w:val="none" w:sz="0" w:space="0" w:color="auto"/>
            <w:bottom w:val="none" w:sz="0" w:space="0" w:color="auto"/>
            <w:right w:val="none" w:sz="0" w:space="0" w:color="auto"/>
          </w:divBdr>
        </w:div>
      </w:divsChild>
    </w:div>
    <w:div w:id="1948921588">
      <w:bodyDiv w:val="1"/>
      <w:marLeft w:val="0"/>
      <w:marRight w:val="0"/>
      <w:marTop w:val="0"/>
      <w:marBottom w:val="0"/>
      <w:divBdr>
        <w:top w:val="none" w:sz="0" w:space="0" w:color="auto"/>
        <w:left w:val="none" w:sz="0" w:space="0" w:color="auto"/>
        <w:bottom w:val="none" w:sz="0" w:space="0" w:color="auto"/>
        <w:right w:val="none" w:sz="0" w:space="0" w:color="auto"/>
      </w:divBdr>
    </w:div>
    <w:div w:id="1971280088">
      <w:bodyDiv w:val="1"/>
      <w:marLeft w:val="0"/>
      <w:marRight w:val="0"/>
      <w:marTop w:val="0"/>
      <w:marBottom w:val="0"/>
      <w:divBdr>
        <w:top w:val="none" w:sz="0" w:space="0" w:color="auto"/>
        <w:left w:val="none" w:sz="0" w:space="0" w:color="auto"/>
        <w:bottom w:val="none" w:sz="0" w:space="0" w:color="auto"/>
        <w:right w:val="none" w:sz="0" w:space="0" w:color="auto"/>
      </w:divBdr>
    </w:div>
    <w:div w:id="1987857599">
      <w:bodyDiv w:val="1"/>
      <w:marLeft w:val="0"/>
      <w:marRight w:val="0"/>
      <w:marTop w:val="0"/>
      <w:marBottom w:val="0"/>
      <w:divBdr>
        <w:top w:val="none" w:sz="0" w:space="0" w:color="auto"/>
        <w:left w:val="none" w:sz="0" w:space="0" w:color="auto"/>
        <w:bottom w:val="none" w:sz="0" w:space="0" w:color="auto"/>
        <w:right w:val="none" w:sz="0" w:space="0" w:color="auto"/>
      </w:divBdr>
    </w:div>
    <w:div w:id="1997802904">
      <w:bodyDiv w:val="1"/>
      <w:marLeft w:val="0"/>
      <w:marRight w:val="0"/>
      <w:marTop w:val="0"/>
      <w:marBottom w:val="0"/>
      <w:divBdr>
        <w:top w:val="none" w:sz="0" w:space="0" w:color="auto"/>
        <w:left w:val="none" w:sz="0" w:space="0" w:color="auto"/>
        <w:bottom w:val="none" w:sz="0" w:space="0" w:color="auto"/>
        <w:right w:val="none" w:sz="0" w:space="0" w:color="auto"/>
      </w:divBdr>
    </w:div>
    <w:div w:id="2017461676">
      <w:bodyDiv w:val="1"/>
      <w:marLeft w:val="0"/>
      <w:marRight w:val="0"/>
      <w:marTop w:val="0"/>
      <w:marBottom w:val="0"/>
      <w:divBdr>
        <w:top w:val="none" w:sz="0" w:space="0" w:color="auto"/>
        <w:left w:val="none" w:sz="0" w:space="0" w:color="auto"/>
        <w:bottom w:val="none" w:sz="0" w:space="0" w:color="auto"/>
        <w:right w:val="none" w:sz="0" w:space="0" w:color="auto"/>
      </w:divBdr>
      <w:divsChild>
        <w:div w:id="17432712">
          <w:marLeft w:val="0"/>
          <w:marRight w:val="0"/>
          <w:marTop w:val="0"/>
          <w:marBottom w:val="0"/>
          <w:divBdr>
            <w:top w:val="none" w:sz="0" w:space="0" w:color="auto"/>
            <w:left w:val="none" w:sz="0" w:space="0" w:color="auto"/>
            <w:bottom w:val="none" w:sz="0" w:space="0" w:color="auto"/>
            <w:right w:val="none" w:sz="0" w:space="0" w:color="auto"/>
          </w:divBdr>
          <w:divsChild>
            <w:div w:id="2049913142">
              <w:marLeft w:val="0"/>
              <w:marRight w:val="0"/>
              <w:marTop w:val="0"/>
              <w:marBottom w:val="0"/>
              <w:divBdr>
                <w:top w:val="none" w:sz="0" w:space="0" w:color="auto"/>
                <w:left w:val="none" w:sz="0" w:space="0" w:color="auto"/>
                <w:bottom w:val="none" w:sz="0" w:space="0" w:color="auto"/>
                <w:right w:val="none" w:sz="0" w:space="0" w:color="auto"/>
              </w:divBdr>
              <w:divsChild>
                <w:div w:id="599139644">
                  <w:marLeft w:val="0"/>
                  <w:marRight w:val="0"/>
                  <w:marTop w:val="0"/>
                  <w:marBottom w:val="0"/>
                  <w:divBdr>
                    <w:top w:val="none" w:sz="0" w:space="0" w:color="auto"/>
                    <w:left w:val="none" w:sz="0" w:space="0" w:color="auto"/>
                    <w:bottom w:val="none" w:sz="0" w:space="0" w:color="auto"/>
                    <w:right w:val="none" w:sz="0" w:space="0" w:color="auto"/>
                  </w:divBdr>
                </w:div>
                <w:div w:id="1806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30184">
      <w:bodyDiv w:val="1"/>
      <w:marLeft w:val="0"/>
      <w:marRight w:val="0"/>
      <w:marTop w:val="0"/>
      <w:marBottom w:val="0"/>
      <w:divBdr>
        <w:top w:val="none" w:sz="0" w:space="0" w:color="auto"/>
        <w:left w:val="none" w:sz="0" w:space="0" w:color="auto"/>
        <w:bottom w:val="none" w:sz="0" w:space="0" w:color="auto"/>
        <w:right w:val="none" w:sz="0" w:space="0" w:color="auto"/>
      </w:divBdr>
    </w:div>
    <w:div w:id="2061584802">
      <w:bodyDiv w:val="1"/>
      <w:marLeft w:val="0"/>
      <w:marRight w:val="0"/>
      <w:marTop w:val="0"/>
      <w:marBottom w:val="0"/>
      <w:divBdr>
        <w:top w:val="none" w:sz="0" w:space="0" w:color="auto"/>
        <w:left w:val="none" w:sz="0" w:space="0" w:color="auto"/>
        <w:bottom w:val="none" w:sz="0" w:space="0" w:color="auto"/>
        <w:right w:val="none" w:sz="0" w:space="0" w:color="auto"/>
      </w:divBdr>
    </w:div>
    <w:div w:id="2075083002">
      <w:bodyDiv w:val="1"/>
      <w:marLeft w:val="0"/>
      <w:marRight w:val="0"/>
      <w:marTop w:val="0"/>
      <w:marBottom w:val="0"/>
      <w:divBdr>
        <w:top w:val="none" w:sz="0" w:space="0" w:color="auto"/>
        <w:left w:val="none" w:sz="0" w:space="0" w:color="auto"/>
        <w:bottom w:val="none" w:sz="0" w:space="0" w:color="auto"/>
        <w:right w:val="none" w:sz="0" w:space="0" w:color="auto"/>
      </w:divBdr>
      <w:divsChild>
        <w:div w:id="214114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sChild>
        <w:div w:id="171134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dvcomp.sharepoint.com/:w:/r/teams/Team-ITOPMTeam/Shared%20Documents/Projects/St%20Andrews%20Healthcare/ADV009649%20-%20StAH%20Modern%20Workplace1/03%20-%20Design%20and%20Planning/Design%20Documents/Peter%20Cashen%20%26%20Nic%20Fuller/Configuration%20Information/OneAdvanced%20-%20AppLocker.docx?d=wc13057382458451089bea6b8e2e924eb&amp;csf=1&amp;web=1&amp;e=un8maI"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dvcomp.sharepoint.com/:w:/r/teams/Team-ITOPMTeam/Shared%20Documents/Projects/St%20Andrews%20Healthcare/ADV009649%20-%20StAH%20Modern%20Workplace1/03%20-%20Design%20and%20Planning/Design%20Documents/Peter%20Cashen%20%26%20Nic%20Fuller/Configuration%20Information/OA-Attack%20Surface%20Reduction.docx?d=w25ffd6b3ccbf4d459a2097152cb697d6&amp;csf=1&amp;web=1&amp;e=71SdCw"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fileshare\hom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dvcomp.sharepoint.com/:w:/r/teams/Team-ITOPMTeam/Shared%20Documents/Projects/St%20Andrews%20Healthcare/ADV009649%20-%20StAH%20Modern%20Workplace1/03%20-%20Design%20and%20Planning/Design%20Documents/Peter%20Cashen%20%26%20Nic%20Fuller/Enrolment%20Documents/St%20Andrews%20Modern%20Workplace%20Device%20Autopilot%20Hash%20Upload%20Instructions_R01.docx?d=wc7713eb95ae64a6e8d6b9c60a9e96a37&amp;csf=1&amp;web=1&amp;e=GwsTZk" TargetMode="External" Id="rId14" /></Relationships>
</file>

<file path=word/theme/theme1.xml><?xml version="1.0" encoding="utf-8"?>
<a:theme xmlns:a="http://schemas.openxmlformats.org/drawingml/2006/main" xmlns:thm15="http://schemas.microsoft.com/office/thememl/2012/main" name="Office Theme">
  <a:themeElements>
    <a:clrScheme name="Advanced 1">
      <a:dk1>
        <a:srgbClr val="24242C"/>
      </a:dk1>
      <a:lt1>
        <a:srgbClr val="FFFFFF"/>
      </a:lt1>
      <a:dk2>
        <a:srgbClr val="F15D22"/>
      </a:dk2>
      <a:lt2>
        <a:srgbClr val="FFFFFF"/>
      </a:lt2>
      <a:accent1>
        <a:srgbClr val="F37720"/>
      </a:accent1>
      <a:accent2>
        <a:srgbClr val="F6911E"/>
      </a:accent2>
      <a:accent3>
        <a:srgbClr val="FCC54C"/>
      </a:accent3>
      <a:accent4>
        <a:srgbClr val="FFDB9B"/>
      </a:accent4>
      <a:accent5>
        <a:srgbClr val="2C4FB2"/>
      </a:accent5>
      <a:accent6>
        <a:srgbClr val="24242C"/>
      </a:accent6>
      <a:hlink>
        <a:srgbClr val="2C4FB2"/>
      </a:hlink>
      <a:folHlink>
        <a:srgbClr val="1F377D"/>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9217BC2FC294DAB2E2A1626D7BF91" ma:contentTypeVersion="22" ma:contentTypeDescription="Create a new document." ma:contentTypeScope="" ma:versionID="f80104b57a08da1bfa142c7ec980bb52">
  <xsd:schema xmlns:xsd="http://www.w3.org/2001/XMLSchema" xmlns:xs="http://www.w3.org/2001/XMLSchema" xmlns:p="http://schemas.microsoft.com/office/2006/metadata/properties" xmlns:ns2="73e5ed0e-7df6-4c2d-9eaa-407edf9ba9d7" xmlns:ns3="37c8a407-6d11-40c5-b6df-c1da78185f2e" targetNamespace="http://schemas.microsoft.com/office/2006/metadata/properties" ma:root="true" ma:fieldsID="fce77f18f6d6d531986c4dd184e59b15" ns2:_="" ns3:_="">
    <xsd:import namespace="73e5ed0e-7df6-4c2d-9eaa-407edf9ba9d7"/>
    <xsd:import namespace="37c8a407-6d11-40c5-b6df-c1da78185f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ARESYSMIGRATIONtoHOSTED"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5ed0e-7df6-4c2d-9eaa-407edf9ba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ARESYSMIGRATIONtoHOSTED" ma:index="19" nillable="true" ma:displayName="CARESYS MIGRATION to HOSTED" ma:description="Project Work Book&#10;Project Plan-RAID-RACI-DECISIONS-RESOURCE_PLAN" ma:format="Hyperlink" ma:hidden="true" ma:internalName="CARESYSMIGRATIONtoHOSTE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9dd563-0387-4024-bb9d-fde9247927c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c8a407-6d11-40c5-b6df-c1da78185f2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8d1829d6-47ba-42ae-8c5c-33487d30d68b}" ma:internalName="TaxCatchAll" ma:readOnly="false" ma:showField="CatchAllData" ma:web="37c8a407-6d11-40c5-b6df-c1da78185f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c8a407-6d11-40c5-b6df-c1da78185f2e" xsi:nil="true"/>
    <lcf76f155ced4ddcb4097134ff3c332f xmlns="73e5ed0e-7df6-4c2d-9eaa-407edf9ba9d7">
      <Terms xmlns="http://schemas.microsoft.com/office/infopath/2007/PartnerControls"/>
    </lcf76f155ced4ddcb4097134ff3c332f>
    <CARESYSMIGRATIONtoHOSTED xmlns="73e5ed0e-7df6-4c2d-9eaa-407edf9ba9d7">
      <Url xsi:nil="true"/>
      <Description xsi:nil="true"/>
    </CARESYSMIGRATIONtoHOSTED>
    <Notes xmlns="73e5ed0e-7df6-4c2d-9eaa-407edf9ba9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5AA71-39C6-47E7-AEC6-6A91047A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5ed0e-7df6-4c2d-9eaa-407edf9ba9d7"/>
    <ds:schemaRef ds:uri="37c8a407-6d11-40c5-b6df-c1da78185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BDB00-0905-4AC3-9D5B-76CB1AF2E6DA}">
  <ds:schemaRefs>
    <ds:schemaRef ds:uri="http://schemas.microsoft.com/office/2006/metadata/properties"/>
    <ds:schemaRef ds:uri="http://schemas.microsoft.com/office/infopath/2007/PartnerControls"/>
    <ds:schemaRef ds:uri="37c8a407-6d11-40c5-b6df-c1da78185f2e"/>
    <ds:schemaRef ds:uri="73e5ed0e-7df6-4c2d-9eaa-407edf9ba9d7"/>
  </ds:schemaRefs>
</ds:datastoreItem>
</file>

<file path=customXml/itemProps3.xml><?xml version="1.0" encoding="utf-8"?>
<ds:datastoreItem xmlns:ds="http://schemas.openxmlformats.org/officeDocument/2006/customXml" ds:itemID="{EC898931-8F96-F349-BDCF-91BDAD94A6ED}">
  <ds:schemaRefs>
    <ds:schemaRef ds:uri="http://schemas.openxmlformats.org/officeDocument/2006/bibliography"/>
  </ds:schemaRefs>
</ds:datastoreItem>
</file>

<file path=customXml/itemProps4.xml><?xml version="1.0" encoding="utf-8"?>
<ds:datastoreItem xmlns:ds="http://schemas.openxmlformats.org/officeDocument/2006/customXml" ds:itemID="{2EC700E0-EED9-44D3-B4B5-949A3782834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opher.Tullett@oneadvanced.com</dc:creator>
  <keywords/>
  <dc:description/>
  <lastModifiedBy>Peter Cashen</lastModifiedBy>
  <revision>3</revision>
  <lastPrinted>2024-08-09T10:38:00.0000000Z</lastPrinted>
  <dcterms:created xsi:type="dcterms:W3CDTF">2025-07-30T16:06:00.0000000Z</dcterms:created>
  <dcterms:modified xsi:type="dcterms:W3CDTF">2025-07-31T09:21:12.7263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217BC2FC294DAB2E2A1626D7BF91</vt:lpwstr>
  </property>
  <property fmtid="{D5CDD505-2E9C-101B-9397-08002B2CF9AE}" pid="3" name="MediaServiceImageTags">
    <vt:lpwstr/>
  </property>
</Properties>
</file>